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68CD" w14:textId="77777777" w:rsidR="0081483B" w:rsidRPr="002663F8" w:rsidRDefault="00EC5968" w:rsidP="0081483B">
      <w:pPr>
        <w:rPr>
          <w:rFonts w:cstheme="minorHAnsi"/>
          <w:noProof/>
          <w:sz w:val="40"/>
          <w:szCs w:val="40"/>
        </w:rPr>
      </w:pPr>
      <w:r>
        <w:rPr>
          <w:rFonts w:cstheme="minorHAnsi"/>
          <w:b/>
        </w:rPr>
        <w:t xml:space="preserve"> </w:t>
      </w:r>
      <w:r w:rsidR="002F2391" w:rsidRPr="002663F8">
        <w:rPr>
          <w:rFonts w:cstheme="minorHAnsi"/>
          <w:b/>
        </w:rPr>
        <w:t xml:space="preserve">                                         </w:t>
      </w:r>
      <w:r w:rsidR="0081483B" w:rsidRPr="002663F8">
        <w:rPr>
          <w:rFonts w:cstheme="minorHAnsi"/>
          <w:bCs/>
          <w:iCs/>
          <w:sz w:val="40"/>
          <w:szCs w:val="40"/>
        </w:rPr>
        <w:t>ŠKOLNÍ VZDĚLÁVACÍ PROGRAM</w:t>
      </w:r>
    </w:p>
    <w:p w14:paraId="2A5F2903" w14:textId="77777777" w:rsidR="0081483B" w:rsidRPr="002663F8" w:rsidRDefault="0081483B" w:rsidP="0081483B">
      <w:pPr>
        <w:jc w:val="center"/>
        <w:rPr>
          <w:rFonts w:cstheme="minorHAnsi"/>
          <w:iCs/>
          <w:sz w:val="40"/>
          <w:szCs w:val="40"/>
        </w:rPr>
      </w:pPr>
      <w:r w:rsidRPr="002663F8">
        <w:rPr>
          <w:rFonts w:cstheme="minorHAnsi"/>
          <w:iCs/>
          <w:sz w:val="40"/>
          <w:szCs w:val="40"/>
        </w:rPr>
        <w:t>pro předškolní vzdělávání</w:t>
      </w:r>
    </w:p>
    <w:p w14:paraId="1FB515D5" w14:textId="36CA6E52" w:rsidR="00555191" w:rsidRPr="002663F8" w:rsidRDefault="002F2391" w:rsidP="002F2391">
      <w:pPr>
        <w:rPr>
          <w:rFonts w:cstheme="minorHAnsi"/>
          <w:b/>
          <w:sz w:val="48"/>
          <w:szCs w:val="32"/>
          <w:u w:val="single"/>
        </w:rPr>
      </w:pPr>
      <w:r w:rsidRPr="002663F8">
        <w:rPr>
          <w:rFonts w:cstheme="minorHAnsi"/>
          <w:iCs/>
          <w:sz w:val="40"/>
          <w:szCs w:val="40"/>
        </w:rPr>
        <w:t xml:space="preserve">            </w:t>
      </w:r>
      <w:r w:rsidR="0081483B" w:rsidRPr="002663F8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170BAC5" wp14:editId="1CB9EEEF">
            <wp:simplePos x="0" y="0"/>
            <wp:positionH relativeFrom="column">
              <wp:posOffset>462280</wp:posOffset>
            </wp:positionH>
            <wp:positionV relativeFrom="paragraph">
              <wp:posOffset>656590</wp:posOffset>
            </wp:positionV>
            <wp:extent cx="5753100" cy="5400675"/>
            <wp:effectExtent l="0" t="0" r="0" b="9525"/>
            <wp:wrapTight wrapText="bothSides">
              <wp:wrapPolygon edited="0">
                <wp:start x="0" y="0"/>
                <wp:lineTo x="0" y="21562"/>
                <wp:lineTo x="21528" y="21562"/>
                <wp:lineTo x="21528" y="0"/>
                <wp:lineTo x="0" y="0"/>
              </wp:wrapPolygon>
            </wp:wrapTight>
            <wp:docPr id="1" name="Obrázek 1" descr="obra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raze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3B" w:rsidRPr="002663F8">
        <w:rPr>
          <w:rFonts w:cstheme="minorHAnsi"/>
          <w:iCs/>
          <w:color w:val="00B0F0"/>
          <w:sz w:val="56"/>
          <w:szCs w:val="56"/>
        </w:rPr>
        <w:t xml:space="preserve">„Svět kolem nás je plný </w:t>
      </w:r>
      <w:proofErr w:type="gramStart"/>
      <w:r w:rsidR="0081483B" w:rsidRPr="002663F8">
        <w:rPr>
          <w:rFonts w:cstheme="minorHAnsi"/>
          <w:iCs/>
          <w:color w:val="00B0F0"/>
          <w:sz w:val="56"/>
          <w:szCs w:val="56"/>
        </w:rPr>
        <w:t>krás</w:t>
      </w:r>
      <w:r w:rsidRPr="002663F8">
        <w:rPr>
          <w:rFonts w:cstheme="minorHAnsi"/>
          <w:iCs/>
          <w:color w:val="00B0F0"/>
          <w:sz w:val="56"/>
          <w:szCs w:val="56"/>
        </w:rPr>
        <w:t>„</w:t>
      </w:r>
      <w:proofErr w:type="gramEnd"/>
      <w:r w:rsidR="0081483B" w:rsidRPr="002663F8">
        <w:rPr>
          <w:rFonts w:cstheme="minorHAnsi"/>
          <w:iCs/>
          <w:color w:val="00B0F0"/>
          <w:sz w:val="56"/>
          <w:szCs w:val="56"/>
        </w:rPr>
        <w:t xml:space="preserve">           </w:t>
      </w:r>
    </w:p>
    <w:p w14:paraId="011359A2" w14:textId="77777777" w:rsidR="0081483B" w:rsidRPr="002663F8" w:rsidRDefault="0081483B" w:rsidP="0081483B">
      <w:pPr>
        <w:jc w:val="center"/>
        <w:rPr>
          <w:b/>
          <w:sz w:val="48"/>
          <w:szCs w:val="32"/>
          <w:u w:val="single"/>
        </w:rPr>
      </w:pPr>
    </w:p>
    <w:p w14:paraId="5E6259BE" w14:textId="77777777" w:rsidR="0081483B" w:rsidRPr="002663F8" w:rsidRDefault="0081483B" w:rsidP="0081483B">
      <w:pPr>
        <w:jc w:val="center"/>
        <w:rPr>
          <w:iCs/>
          <w:color w:val="00B0F0"/>
          <w:sz w:val="96"/>
          <w:szCs w:val="96"/>
        </w:rPr>
      </w:pPr>
    </w:p>
    <w:p w14:paraId="7E19A935" w14:textId="77777777" w:rsidR="002F2391" w:rsidRPr="002663F8" w:rsidRDefault="002F2391" w:rsidP="0081483B">
      <w:pPr>
        <w:jc w:val="center"/>
        <w:rPr>
          <w:b/>
          <w:sz w:val="48"/>
          <w:szCs w:val="32"/>
          <w:u w:val="single"/>
        </w:rPr>
      </w:pPr>
    </w:p>
    <w:p w14:paraId="397D6418" w14:textId="77777777" w:rsidR="002F2391" w:rsidRPr="002663F8" w:rsidRDefault="002F2391" w:rsidP="0081483B">
      <w:pPr>
        <w:jc w:val="center"/>
        <w:rPr>
          <w:b/>
          <w:sz w:val="48"/>
          <w:szCs w:val="32"/>
          <w:u w:val="single"/>
        </w:rPr>
      </w:pPr>
    </w:p>
    <w:p w14:paraId="1A75C0B7" w14:textId="77777777" w:rsidR="002F2391" w:rsidRPr="002663F8" w:rsidRDefault="002F2391" w:rsidP="0081483B">
      <w:pPr>
        <w:jc w:val="center"/>
        <w:rPr>
          <w:b/>
          <w:sz w:val="48"/>
          <w:szCs w:val="32"/>
          <w:u w:val="single"/>
        </w:rPr>
      </w:pPr>
    </w:p>
    <w:p w14:paraId="326EF7B6" w14:textId="77777777" w:rsidR="002F2391" w:rsidRPr="002663F8" w:rsidRDefault="002F2391" w:rsidP="0081483B">
      <w:pPr>
        <w:jc w:val="center"/>
        <w:rPr>
          <w:b/>
          <w:sz w:val="48"/>
          <w:szCs w:val="32"/>
          <w:u w:val="single"/>
        </w:rPr>
      </w:pPr>
    </w:p>
    <w:p w14:paraId="6621C2AD" w14:textId="638B1950" w:rsidR="002F2391" w:rsidRPr="002663F8" w:rsidRDefault="002F2391" w:rsidP="002F2391">
      <w:pPr>
        <w:jc w:val="center"/>
        <w:rPr>
          <w:rFonts w:cstheme="minorHAnsi"/>
          <w:sz w:val="24"/>
          <w:szCs w:val="24"/>
        </w:rPr>
      </w:pPr>
      <w:r w:rsidRPr="002663F8">
        <w:rPr>
          <w:rFonts w:cstheme="minorHAnsi"/>
          <w:i/>
          <w:sz w:val="24"/>
          <w:szCs w:val="24"/>
        </w:rPr>
        <w:t>Zákla</w:t>
      </w:r>
      <w:r w:rsidR="002F5E79" w:rsidRPr="002663F8">
        <w:rPr>
          <w:rFonts w:cstheme="minorHAnsi"/>
          <w:i/>
          <w:sz w:val="24"/>
          <w:szCs w:val="24"/>
        </w:rPr>
        <w:t xml:space="preserve">dní škola a </w:t>
      </w:r>
      <w:r w:rsidR="005D366F">
        <w:rPr>
          <w:rFonts w:cstheme="minorHAnsi"/>
          <w:i/>
          <w:sz w:val="24"/>
          <w:szCs w:val="24"/>
        </w:rPr>
        <w:t>Ma</w:t>
      </w:r>
      <w:r w:rsidR="002F5E79" w:rsidRPr="002663F8">
        <w:rPr>
          <w:rFonts w:cstheme="minorHAnsi"/>
          <w:i/>
          <w:sz w:val="24"/>
          <w:szCs w:val="24"/>
        </w:rPr>
        <w:t xml:space="preserve">teřská </w:t>
      </w:r>
      <w:r w:rsidR="009016C6" w:rsidRPr="002663F8">
        <w:rPr>
          <w:rFonts w:cstheme="minorHAnsi"/>
          <w:i/>
          <w:sz w:val="24"/>
          <w:szCs w:val="24"/>
        </w:rPr>
        <w:t>škola Velká</w:t>
      </w:r>
      <w:r w:rsidRPr="002663F8">
        <w:rPr>
          <w:rFonts w:cstheme="minorHAnsi"/>
          <w:i/>
          <w:sz w:val="24"/>
          <w:szCs w:val="24"/>
        </w:rPr>
        <w:t xml:space="preserve"> Polom, příspěvková organizace</w:t>
      </w:r>
    </w:p>
    <w:p w14:paraId="38366494" w14:textId="77777777" w:rsidR="002F2391" w:rsidRPr="002663F8" w:rsidRDefault="002F2391" w:rsidP="002F2391">
      <w:pPr>
        <w:jc w:val="center"/>
        <w:rPr>
          <w:rFonts w:cstheme="minorHAnsi"/>
          <w:bCs/>
          <w:i/>
          <w:sz w:val="24"/>
          <w:szCs w:val="24"/>
        </w:rPr>
      </w:pPr>
    </w:p>
    <w:p w14:paraId="19BD53AA" w14:textId="686F66D8" w:rsidR="002F2391" w:rsidRDefault="006504B4" w:rsidP="002F2391">
      <w:pPr>
        <w:rPr>
          <w:rFonts w:cstheme="minorHAnsi"/>
          <w:bCs/>
          <w:sz w:val="24"/>
          <w:szCs w:val="24"/>
        </w:rPr>
      </w:pPr>
      <w:r w:rsidRPr="002663F8">
        <w:rPr>
          <w:rFonts w:cstheme="minorHAnsi"/>
          <w:bCs/>
          <w:sz w:val="24"/>
          <w:szCs w:val="24"/>
        </w:rPr>
        <w:t>Zpracovala</w:t>
      </w:r>
      <w:r w:rsidR="002F2391" w:rsidRPr="002663F8">
        <w:rPr>
          <w:rFonts w:cstheme="minorHAnsi"/>
          <w:bCs/>
          <w:sz w:val="24"/>
          <w:szCs w:val="24"/>
        </w:rPr>
        <w:t>: Bc. Michaela Rychlá s kolektivem pedago</w:t>
      </w:r>
      <w:r w:rsidR="007D79D7">
        <w:rPr>
          <w:rFonts w:cstheme="minorHAnsi"/>
          <w:bCs/>
          <w:sz w:val="24"/>
          <w:szCs w:val="24"/>
        </w:rPr>
        <w:t>gických pracovnic mateřské školy</w:t>
      </w:r>
    </w:p>
    <w:p w14:paraId="14C95419" w14:textId="66C10104" w:rsidR="007D79D7" w:rsidRPr="002663F8" w:rsidRDefault="007D79D7" w:rsidP="002F2391">
      <w:pPr>
        <w:rPr>
          <w:rFonts w:cstheme="minorHAnsi"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Tento ŠVP vychází z RVP PV</w:t>
      </w:r>
    </w:p>
    <w:p w14:paraId="0EA0102B" w14:textId="1EE99BA3" w:rsidR="002F2391" w:rsidRPr="002663F8" w:rsidRDefault="002F2391" w:rsidP="002F2391">
      <w:pPr>
        <w:tabs>
          <w:tab w:val="left" w:pos="4069"/>
        </w:tabs>
        <w:rPr>
          <w:rFonts w:cstheme="minorHAnsi"/>
          <w:sz w:val="24"/>
          <w:szCs w:val="24"/>
        </w:rPr>
      </w:pPr>
    </w:p>
    <w:p w14:paraId="13BF1052" w14:textId="190C07CB" w:rsidR="007D79D7" w:rsidRPr="007D79D7" w:rsidRDefault="002F2391" w:rsidP="002F2391">
      <w:pPr>
        <w:tabs>
          <w:tab w:val="left" w:pos="4069"/>
        </w:tabs>
        <w:rPr>
          <w:rFonts w:cstheme="minorHAnsi"/>
          <w:sz w:val="24"/>
          <w:szCs w:val="24"/>
        </w:rPr>
      </w:pPr>
      <w:r w:rsidRPr="002663F8">
        <w:rPr>
          <w:rFonts w:cstheme="minorHAnsi"/>
          <w:sz w:val="24"/>
          <w:szCs w:val="24"/>
        </w:rPr>
        <w:t xml:space="preserve">         Číslo jednací: </w:t>
      </w:r>
      <w:r w:rsidRPr="002663F8">
        <w:rPr>
          <w:rFonts w:cstheme="minorHAnsi"/>
          <w:sz w:val="24"/>
          <w:szCs w:val="24"/>
        </w:rPr>
        <w:tab/>
      </w:r>
      <w:r w:rsidRPr="002663F8">
        <w:rPr>
          <w:rFonts w:cstheme="minorHAnsi"/>
          <w:sz w:val="24"/>
          <w:szCs w:val="24"/>
        </w:rPr>
        <w:tab/>
      </w:r>
      <w:r w:rsidRPr="002663F8">
        <w:rPr>
          <w:rFonts w:cstheme="minorHAnsi"/>
          <w:sz w:val="24"/>
          <w:szCs w:val="24"/>
        </w:rPr>
        <w:tab/>
        <w:t xml:space="preserve">           </w:t>
      </w:r>
      <w:r w:rsidRPr="002663F8">
        <w:rPr>
          <w:rFonts w:cstheme="minorHAnsi"/>
          <w:sz w:val="24"/>
          <w:szCs w:val="24"/>
        </w:rPr>
        <w:tab/>
        <w:t>Platnost dokumentu od 1. 9. 2021</w:t>
      </w:r>
    </w:p>
    <w:p w14:paraId="5E0E4820" w14:textId="77777777" w:rsidR="00CA254B" w:rsidRPr="00CA254B" w:rsidRDefault="0081483B" w:rsidP="00CA254B">
      <w:pPr>
        <w:jc w:val="center"/>
        <w:rPr>
          <w:b/>
          <w:sz w:val="48"/>
          <w:szCs w:val="32"/>
          <w:u w:val="single"/>
        </w:rPr>
      </w:pPr>
      <w:r w:rsidRPr="002663F8">
        <w:rPr>
          <w:b/>
          <w:sz w:val="48"/>
          <w:szCs w:val="32"/>
          <w:u w:val="single"/>
        </w:rPr>
        <w:lastRenderedPageBreak/>
        <w:t>OBSAH ŠVP PV:</w:t>
      </w:r>
    </w:p>
    <w:sdt>
      <w:sdtPr>
        <w:rPr>
          <w:b w:val="0"/>
          <w:noProof w:val="0"/>
        </w:rPr>
        <w:id w:val="31755207"/>
        <w:docPartObj>
          <w:docPartGallery w:val="Table of Contents"/>
          <w:docPartUnique/>
        </w:docPartObj>
      </w:sdtPr>
      <w:sdtEndPr>
        <w:rPr>
          <w:b/>
          <w:noProof/>
          <w:sz w:val="16"/>
          <w:szCs w:val="16"/>
        </w:rPr>
      </w:sdtEndPr>
      <w:sdtContent>
        <w:p w14:paraId="64F1E36B" w14:textId="0E786D71" w:rsidR="008F1C3D" w:rsidRPr="00CB3831" w:rsidRDefault="005534B0" w:rsidP="00E822F6">
          <w:pPr>
            <w:pStyle w:val="Obsah1"/>
            <w:spacing w:line="360" w:lineRule="auto"/>
            <w:rPr>
              <w:rFonts w:eastAsiaTheme="minorEastAsia"/>
              <w:sz w:val="16"/>
              <w:szCs w:val="16"/>
              <w:lang w:eastAsia="cs-CZ"/>
            </w:rPr>
          </w:pPr>
          <w:r w:rsidRPr="00CB3831">
            <w:rPr>
              <w:sz w:val="16"/>
              <w:szCs w:val="16"/>
            </w:rPr>
            <w:fldChar w:fldCharType="begin"/>
          </w:r>
          <w:r w:rsidR="008F1C3D" w:rsidRPr="00CB3831">
            <w:rPr>
              <w:sz w:val="16"/>
              <w:szCs w:val="16"/>
            </w:rPr>
            <w:instrText xml:space="preserve"> TOC \o "1-3" \h \z \u </w:instrText>
          </w:r>
          <w:r w:rsidRPr="00CB3831">
            <w:rPr>
              <w:sz w:val="16"/>
              <w:szCs w:val="16"/>
            </w:rPr>
            <w:fldChar w:fldCharType="separate"/>
          </w:r>
          <w:hyperlink w:anchor="_Toc457932644" w:history="1">
            <w:r w:rsidR="008F1C3D" w:rsidRPr="00CB3831">
              <w:rPr>
                <w:rStyle w:val="Hypertextovodkaz"/>
                <w:sz w:val="16"/>
                <w:szCs w:val="16"/>
              </w:rPr>
              <w:t>1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8F1C3D" w:rsidRPr="00CB3831">
              <w:rPr>
                <w:rStyle w:val="Hypertextovodkaz"/>
                <w:sz w:val="16"/>
                <w:szCs w:val="16"/>
              </w:rPr>
              <w:t>Identifikační údaje</w:t>
            </w:r>
            <w:r w:rsidR="00CA254B">
              <w:rPr>
                <w:rStyle w:val="Hypertextovodkaz"/>
                <w:sz w:val="16"/>
                <w:szCs w:val="16"/>
              </w:rPr>
              <w:t xml:space="preserve"> školy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080CD4">
              <w:rPr>
                <w:webHidden/>
                <w:sz w:val="16"/>
                <w:szCs w:val="16"/>
              </w:rPr>
              <w:t>3</w:t>
            </w:r>
          </w:hyperlink>
        </w:p>
        <w:p w14:paraId="2EAE5A03" w14:textId="02D455BC" w:rsidR="008F1C3D" w:rsidRPr="00CB3831" w:rsidRDefault="00991725" w:rsidP="00E822F6">
          <w:pPr>
            <w:pStyle w:val="Obsah1"/>
            <w:spacing w:line="360" w:lineRule="auto"/>
            <w:rPr>
              <w:rFonts w:eastAsiaTheme="minorEastAsia"/>
              <w:sz w:val="16"/>
              <w:szCs w:val="16"/>
              <w:lang w:eastAsia="cs-CZ"/>
            </w:rPr>
          </w:pPr>
          <w:hyperlink w:anchor="_Toc457932645" w:history="1">
            <w:r w:rsidR="008F1C3D" w:rsidRPr="00CB3831">
              <w:rPr>
                <w:rStyle w:val="Hypertextovodkaz"/>
                <w:sz w:val="16"/>
                <w:szCs w:val="16"/>
              </w:rPr>
              <w:t>2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CA254B">
              <w:rPr>
                <w:rStyle w:val="Hypertextovodkaz"/>
                <w:sz w:val="16"/>
                <w:szCs w:val="16"/>
              </w:rPr>
              <w:t>C</w:t>
            </w:r>
            <w:r w:rsidR="008F1C3D" w:rsidRPr="00CB3831">
              <w:rPr>
                <w:rStyle w:val="Hypertextovodkaz"/>
                <w:sz w:val="16"/>
                <w:szCs w:val="16"/>
              </w:rPr>
              <w:t>harakteristika školy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080CD4">
              <w:rPr>
                <w:webHidden/>
                <w:sz w:val="16"/>
                <w:szCs w:val="16"/>
              </w:rPr>
              <w:t>4</w:t>
            </w:r>
          </w:hyperlink>
        </w:p>
        <w:p w14:paraId="71BFEC45" w14:textId="6475D4C6" w:rsidR="008F1C3D" w:rsidRPr="00CB3831" w:rsidRDefault="00991725" w:rsidP="00E822F6">
          <w:pPr>
            <w:pStyle w:val="Obsah1"/>
            <w:spacing w:line="360" w:lineRule="auto"/>
            <w:rPr>
              <w:rFonts w:eastAsiaTheme="minorEastAsia"/>
              <w:sz w:val="16"/>
              <w:szCs w:val="16"/>
              <w:lang w:eastAsia="cs-CZ"/>
            </w:rPr>
          </w:pPr>
          <w:hyperlink w:anchor="_Toc457932646" w:history="1">
            <w:r w:rsidR="008F1C3D" w:rsidRPr="00CB3831">
              <w:rPr>
                <w:rStyle w:val="Hypertextovodkaz"/>
                <w:sz w:val="16"/>
                <w:szCs w:val="16"/>
              </w:rPr>
              <w:t>3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8F1C3D" w:rsidRPr="00CB3831">
              <w:rPr>
                <w:rStyle w:val="Hypertextovodkaz"/>
                <w:sz w:val="16"/>
                <w:szCs w:val="16"/>
              </w:rPr>
              <w:t>Podmínky</w:t>
            </w:r>
            <w:r w:rsidR="00CA254B">
              <w:rPr>
                <w:rStyle w:val="Hypertextovodkaz"/>
                <w:sz w:val="16"/>
                <w:szCs w:val="16"/>
              </w:rPr>
              <w:t xml:space="preserve"> a organizace</w:t>
            </w:r>
            <w:r w:rsidR="008F1C3D" w:rsidRPr="00CB3831">
              <w:rPr>
                <w:rStyle w:val="Hypertextovodkaz"/>
                <w:sz w:val="16"/>
                <w:szCs w:val="16"/>
              </w:rPr>
              <w:t xml:space="preserve"> předškolního vzdělávání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080CD4">
              <w:rPr>
                <w:webHidden/>
                <w:sz w:val="16"/>
                <w:szCs w:val="16"/>
              </w:rPr>
              <w:t>8</w:t>
            </w:r>
          </w:hyperlink>
        </w:p>
        <w:p w14:paraId="6AD80255" w14:textId="6E844AE2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47" w:history="1"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3.1. Věcné podmínky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080CD4">
              <w:rPr>
                <w:b w:val="0"/>
                <w:webHidden/>
                <w:sz w:val="16"/>
                <w:szCs w:val="16"/>
              </w:rPr>
              <w:t>8</w:t>
            </w:r>
          </w:hyperlink>
        </w:p>
        <w:p w14:paraId="7BDE6D0A" w14:textId="64143764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48" w:history="1"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3.2. Životospráva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48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13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1F0A03B5" w14:textId="2A803AA5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49" w:history="1"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3.3. Psychosociální podmínky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49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14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5E3CFFF5" w14:textId="7898241A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50" w:history="1"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3.4. Organizace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CB22B8">
              <w:rPr>
                <w:b w:val="0"/>
                <w:webHidden/>
                <w:sz w:val="16"/>
                <w:szCs w:val="16"/>
              </w:rPr>
              <w:t>15</w:t>
            </w:r>
          </w:hyperlink>
        </w:p>
        <w:p w14:paraId="65344599" w14:textId="590C1362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51" w:history="1">
            <w:r w:rsidR="00CA254B">
              <w:rPr>
                <w:rStyle w:val="Hypertextovodkaz"/>
                <w:b w:val="0"/>
                <w:sz w:val="16"/>
                <w:szCs w:val="16"/>
              </w:rPr>
              <w:t>3.5. Řízení m</w:t>
            </w:r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ateřské školy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51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15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215EF87E" w14:textId="0BC872CC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52" w:history="1"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 xml:space="preserve">3.6. Personální podmínky </w:t>
            </w:r>
            <w:r w:rsidR="00CA254B">
              <w:rPr>
                <w:rStyle w:val="Hypertextovodkaz"/>
                <w:b w:val="0"/>
                <w:sz w:val="16"/>
                <w:szCs w:val="16"/>
              </w:rPr>
              <w:t xml:space="preserve">a pedagogické zajištění </w:t>
            </w:r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MŠ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52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18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536FC18E" w14:textId="2EF5B290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53" w:history="1">
            <w:r w:rsidR="008F1C3D" w:rsidRPr="00CB3831">
              <w:rPr>
                <w:rStyle w:val="Hypertextovodkaz"/>
                <w:b w:val="0"/>
                <w:sz w:val="16"/>
                <w:szCs w:val="16"/>
              </w:rPr>
              <w:t>3.7. Spoluúčast rodičů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53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18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01613EE1" w14:textId="77777777" w:rsidR="008F1C3D" w:rsidRPr="00CB3831" w:rsidRDefault="00991725" w:rsidP="00E822F6">
          <w:pPr>
            <w:pStyle w:val="Obsah1"/>
            <w:spacing w:line="360" w:lineRule="auto"/>
            <w:rPr>
              <w:rFonts w:eastAsiaTheme="minorEastAsia"/>
              <w:sz w:val="16"/>
              <w:szCs w:val="16"/>
              <w:lang w:eastAsia="cs-CZ"/>
            </w:rPr>
          </w:pPr>
          <w:hyperlink w:anchor="_Toc457932654" w:history="1">
            <w:r w:rsidR="008F1C3D" w:rsidRPr="00CB3831">
              <w:rPr>
                <w:rStyle w:val="Hypertextovodkaz"/>
                <w:sz w:val="16"/>
                <w:szCs w:val="16"/>
              </w:rPr>
              <w:t>4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CA254B">
              <w:rPr>
                <w:rStyle w:val="Hypertextovodkaz"/>
                <w:sz w:val="16"/>
                <w:szCs w:val="16"/>
              </w:rPr>
              <w:t>Organizace vzdělávání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F35CA1">
              <w:rPr>
                <w:webHidden/>
                <w:sz w:val="16"/>
                <w:szCs w:val="16"/>
              </w:rPr>
              <w:t>20</w:t>
            </w:r>
          </w:hyperlink>
        </w:p>
        <w:p w14:paraId="0AB5EC7F" w14:textId="77777777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55" w:history="1">
            <w:r w:rsidR="00CA254B">
              <w:rPr>
                <w:rStyle w:val="Hypertextovodkaz"/>
                <w:b w:val="0"/>
                <w:sz w:val="16"/>
                <w:szCs w:val="16"/>
              </w:rPr>
              <w:t>4.1. Vnitřní uspořádání mateřské školy a charakteristika tříd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F35CA1">
              <w:rPr>
                <w:b w:val="0"/>
                <w:webHidden/>
                <w:sz w:val="16"/>
                <w:szCs w:val="16"/>
              </w:rPr>
              <w:t>20</w:t>
            </w:r>
          </w:hyperlink>
        </w:p>
        <w:p w14:paraId="003E84CE" w14:textId="77777777" w:rsidR="008F1C3D" w:rsidRDefault="00991725" w:rsidP="00055CB3">
          <w:pPr>
            <w:pStyle w:val="Obsah2"/>
            <w:spacing w:line="360" w:lineRule="auto"/>
            <w:rPr>
              <w:b w:val="0"/>
              <w:sz w:val="16"/>
              <w:szCs w:val="16"/>
            </w:rPr>
          </w:pPr>
          <w:hyperlink w:anchor="_Toc457932656" w:history="1">
            <w:r w:rsidR="00CA254B">
              <w:rPr>
                <w:rStyle w:val="Hypertextovodkaz"/>
                <w:b w:val="0"/>
                <w:sz w:val="16"/>
                <w:szCs w:val="16"/>
              </w:rPr>
              <w:t>4.2. Uspořádání dne v mateřské škole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F35CA1">
              <w:rPr>
                <w:b w:val="0"/>
                <w:webHidden/>
                <w:sz w:val="16"/>
                <w:szCs w:val="16"/>
              </w:rPr>
              <w:t>21</w:t>
            </w:r>
          </w:hyperlink>
        </w:p>
        <w:p w14:paraId="79798872" w14:textId="77777777" w:rsidR="00F35CA1" w:rsidRPr="00F35CA1" w:rsidRDefault="00F35CA1" w:rsidP="00F35CA1">
          <w:r>
            <w:t xml:space="preserve"> </w:t>
          </w:r>
          <w:r>
            <w:rPr>
              <w:sz w:val="16"/>
              <w:szCs w:val="16"/>
            </w:rPr>
            <w:t xml:space="preserve">     4.3. Práva a povinnosti dítěte ……………………..…………………………………………………………………………………………………………..……………………………23</w:t>
          </w:r>
        </w:p>
        <w:p w14:paraId="4674690D" w14:textId="24D0DB1E" w:rsidR="008F1C3D" w:rsidRPr="00CB3831" w:rsidRDefault="00991725" w:rsidP="00E822F6">
          <w:pPr>
            <w:pStyle w:val="Obsah1"/>
            <w:spacing w:line="360" w:lineRule="auto"/>
            <w:rPr>
              <w:rFonts w:eastAsiaTheme="minorEastAsia"/>
              <w:sz w:val="16"/>
              <w:szCs w:val="16"/>
              <w:lang w:eastAsia="cs-CZ"/>
            </w:rPr>
          </w:pPr>
          <w:hyperlink w:anchor="_Toc457932659" w:history="1">
            <w:r w:rsidR="008F1C3D" w:rsidRPr="00CB3831">
              <w:rPr>
                <w:rStyle w:val="Hypertextovodkaz"/>
                <w:sz w:val="16"/>
                <w:szCs w:val="16"/>
              </w:rPr>
              <w:t>5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8F1C3D" w:rsidRPr="00CB3831">
              <w:rPr>
                <w:rStyle w:val="Hypertextovodkaz"/>
                <w:sz w:val="16"/>
                <w:szCs w:val="16"/>
              </w:rPr>
              <w:t>Charakteristika výchovně vzdělávacího programu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5534B0" w:rsidRPr="00CB3831">
              <w:rPr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webHidden/>
                <w:sz w:val="16"/>
                <w:szCs w:val="16"/>
              </w:rPr>
              <w:instrText xml:space="preserve"> PAGEREF _Toc457932659 \h </w:instrText>
            </w:r>
            <w:r w:rsidR="005534B0" w:rsidRPr="00CB3831">
              <w:rPr>
                <w:webHidden/>
                <w:sz w:val="16"/>
                <w:szCs w:val="16"/>
              </w:rPr>
            </w:r>
            <w:r w:rsidR="005534B0" w:rsidRPr="00CB3831">
              <w:rPr>
                <w:webHidden/>
                <w:sz w:val="16"/>
                <w:szCs w:val="16"/>
              </w:rPr>
              <w:fldChar w:fldCharType="separate"/>
            </w:r>
            <w:r w:rsidR="00E147FD">
              <w:rPr>
                <w:webHidden/>
                <w:sz w:val="16"/>
                <w:szCs w:val="16"/>
              </w:rPr>
              <w:t>24</w:t>
            </w:r>
            <w:r w:rsidR="005534B0" w:rsidRPr="00CB383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AEEEA11" w14:textId="7EC176E7" w:rsidR="008F1C3D" w:rsidRPr="00CB3831" w:rsidRDefault="00991725" w:rsidP="00E822F6">
          <w:pPr>
            <w:pStyle w:val="Obsah1"/>
            <w:spacing w:line="360" w:lineRule="auto"/>
            <w:rPr>
              <w:rFonts w:eastAsiaTheme="minorEastAsia"/>
              <w:sz w:val="16"/>
              <w:szCs w:val="16"/>
              <w:lang w:eastAsia="cs-CZ"/>
            </w:rPr>
          </w:pPr>
          <w:hyperlink w:anchor="_Toc457932660" w:history="1">
            <w:r w:rsidR="008F1C3D" w:rsidRPr="00CB3831">
              <w:rPr>
                <w:rStyle w:val="Hypertextovodkaz"/>
                <w:rFonts w:cs="Times New Roman"/>
                <w:sz w:val="16"/>
                <w:szCs w:val="16"/>
              </w:rPr>
              <w:t>6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8F1C3D" w:rsidRPr="00CB3831">
              <w:rPr>
                <w:rStyle w:val="Hypertextovodkaz"/>
                <w:sz w:val="16"/>
                <w:szCs w:val="16"/>
              </w:rPr>
              <w:t>Vzdělávací obsah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5534B0" w:rsidRPr="00CB3831">
              <w:rPr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webHidden/>
                <w:sz w:val="16"/>
                <w:szCs w:val="16"/>
              </w:rPr>
              <w:instrText xml:space="preserve"> PAGEREF _Toc457932660 \h </w:instrText>
            </w:r>
            <w:r w:rsidR="005534B0" w:rsidRPr="00CB3831">
              <w:rPr>
                <w:webHidden/>
                <w:sz w:val="16"/>
                <w:szCs w:val="16"/>
              </w:rPr>
            </w:r>
            <w:r w:rsidR="005534B0" w:rsidRPr="00CB3831">
              <w:rPr>
                <w:webHidden/>
                <w:sz w:val="16"/>
                <w:szCs w:val="16"/>
              </w:rPr>
              <w:fldChar w:fldCharType="separate"/>
            </w:r>
            <w:r w:rsidR="00E147FD">
              <w:rPr>
                <w:webHidden/>
                <w:sz w:val="16"/>
                <w:szCs w:val="16"/>
              </w:rPr>
              <w:t>28</w:t>
            </w:r>
            <w:r w:rsidR="005534B0" w:rsidRPr="00CB383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3A967FEB" w14:textId="70068C51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61" w:history="1">
            <w:r w:rsidR="00055CB3">
              <w:rPr>
                <w:rStyle w:val="Hypertextovodkaz"/>
                <w:b w:val="0"/>
                <w:sz w:val="16"/>
                <w:szCs w:val="16"/>
              </w:rPr>
              <w:t>6.1. Integrovaný blok  - Krásy podzimu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61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28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3AB62A05" w14:textId="3B845D56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62" w:history="1">
            <w:r w:rsidR="00055CB3">
              <w:rPr>
                <w:rStyle w:val="Hypertextovodkaz"/>
                <w:b w:val="0"/>
                <w:sz w:val="16"/>
                <w:szCs w:val="16"/>
              </w:rPr>
              <w:t>6.2. Integrovaný blok - Krásy zimy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0D3B78">
              <w:rPr>
                <w:b w:val="0"/>
                <w:webHidden/>
                <w:sz w:val="16"/>
                <w:szCs w:val="16"/>
              </w:rPr>
              <w:t>3</w:t>
            </w:r>
            <w:r w:rsidR="00CB22B8">
              <w:rPr>
                <w:b w:val="0"/>
                <w:webHidden/>
                <w:sz w:val="16"/>
                <w:szCs w:val="16"/>
              </w:rPr>
              <w:t>1</w:t>
            </w:r>
          </w:hyperlink>
        </w:p>
        <w:p w14:paraId="7976DEE0" w14:textId="6C6BBBA5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63" w:history="1">
            <w:r w:rsidR="00055CB3">
              <w:rPr>
                <w:rStyle w:val="Hypertextovodkaz"/>
                <w:b w:val="0"/>
                <w:sz w:val="16"/>
                <w:szCs w:val="16"/>
              </w:rPr>
              <w:t>6.3.Integrovaný blok -  Krásy jara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63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35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60512824" w14:textId="3DD17BBE" w:rsidR="008F1C3D" w:rsidRPr="00CB3831" w:rsidRDefault="00991725" w:rsidP="00E822F6">
          <w:pPr>
            <w:pStyle w:val="Obsah2"/>
            <w:spacing w:line="360" w:lineRule="auto"/>
            <w:rPr>
              <w:b w:val="0"/>
              <w:sz w:val="16"/>
              <w:szCs w:val="16"/>
              <w:lang w:eastAsia="cs-CZ"/>
            </w:rPr>
          </w:pPr>
          <w:hyperlink w:anchor="_Toc457932664" w:history="1">
            <w:r w:rsidR="00055CB3">
              <w:rPr>
                <w:rStyle w:val="Hypertextovodkaz"/>
                <w:b w:val="0"/>
                <w:sz w:val="16"/>
                <w:szCs w:val="16"/>
              </w:rPr>
              <w:t>6.4.Integrovaný blok - Krásy léta</w:t>
            </w:r>
            <w:r w:rsidR="008F1C3D" w:rsidRPr="00CB3831">
              <w:rPr>
                <w:b w:val="0"/>
                <w:webHidden/>
                <w:sz w:val="16"/>
                <w:szCs w:val="16"/>
              </w:rPr>
              <w:tab/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begin"/>
            </w:r>
            <w:r w:rsidR="008F1C3D" w:rsidRPr="00CB3831">
              <w:rPr>
                <w:b w:val="0"/>
                <w:webHidden/>
                <w:sz w:val="16"/>
                <w:szCs w:val="16"/>
              </w:rPr>
              <w:instrText xml:space="preserve"> PAGEREF _Toc457932664 \h </w:instrText>
            </w:r>
            <w:r w:rsidR="005534B0" w:rsidRPr="00CB3831">
              <w:rPr>
                <w:b w:val="0"/>
                <w:webHidden/>
                <w:sz w:val="16"/>
                <w:szCs w:val="16"/>
              </w:rPr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separate"/>
            </w:r>
            <w:r w:rsidR="00E147FD">
              <w:rPr>
                <w:b w:val="0"/>
                <w:webHidden/>
                <w:sz w:val="16"/>
                <w:szCs w:val="16"/>
              </w:rPr>
              <w:t>37</w:t>
            </w:r>
            <w:r w:rsidR="005534B0" w:rsidRPr="00CB3831">
              <w:rPr>
                <w:b w:val="0"/>
                <w:webHidden/>
                <w:sz w:val="16"/>
                <w:szCs w:val="16"/>
              </w:rPr>
              <w:fldChar w:fldCharType="end"/>
            </w:r>
          </w:hyperlink>
        </w:p>
        <w:p w14:paraId="247DD528" w14:textId="77777777" w:rsidR="008F1C3D" w:rsidRDefault="00991725" w:rsidP="00E822F6">
          <w:pPr>
            <w:pStyle w:val="Obsah1"/>
            <w:spacing w:line="360" w:lineRule="auto"/>
            <w:rPr>
              <w:sz w:val="16"/>
              <w:szCs w:val="16"/>
            </w:rPr>
          </w:pPr>
          <w:hyperlink w:anchor="_Toc457932665" w:history="1">
            <w:r w:rsidR="008F1C3D" w:rsidRPr="00CB3831">
              <w:rPr>
                <w:rStyle w:val="Hypertextovodkaz"/>
                <w:sz w:val="16"/>
                <w:szCs w:val="16"/>
              </w:rPr>
              <w:t>7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055CB3">
              <w:rPr>
                <w:rStyle w:val="Hypertextovodkaz"/>
                <w:sz w:val="16"/>
                <w:szCs w:val="16"/>
              </w:rPr>
              <w:t>Vzdělávání dětí se speciálními vzdělávacími potřebami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F35CA1">
              <w:rPr>
                <w:webHidden/>
                <w:sz w:val="16"/>
                <w:szCs w:val="16"/>
              </w:rPr>
              <w:t>41</w:t>
            </w:r>
          </w:hyperlink>
        </w:p>
        <w:p w14:paraId="0A671E7A" w14:textId="77777777" w:rsidR="00055CB3" w:rsidRDefault="00055CB3" w:rsidP="00055CB3">
          <w:pPr>
            <w:rPr>
              <w:sz w:val="16"/>
              <w:szCs w:val="16"/>
            </w:rPr>
          </w:pPr>
          <w:r>
            <w:t xml:space="preserve">    </w:t>
          </w:r>
          <w:r>
            <w:rPr>
              <w:sz w:val="16"/>
              <w:szCs w:val="16"/>
            </w:rPr>
            <w:t xml:space="preserve"> </w:t>
          </w:r>
          <w:r w:rsidRPr="00055CB3">
            <w:rPr>
              <w:sz w:val="16"/>
              <w:szCs w:val="16"/>
            </w:rPr>
            <w:t>7.1. Systém péče</w:t>
          </w:r>
          <w:r>
            <w:rPr>
              <w:sz w:val="16"/>
              <w:szCs w:val="16"/>
            </w:rPr>
            <w:t xml:space="preserve"> o děti s přiznanými podpůrnými opatřeními ve škole …………………………..……………………………………………………………………42</w:t>
          </w:r>
        </w:p>
        <w:p w14:paraId="3108D19D" w14:textId="77777777" w:rsidR="00055CB3" w:rsidRPr="00055CB3" w:rsidRDefault="00055CB3" w:rsidP="00055CB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7.2.</w:t>
          </w:r>
          <w:r w:rsidR="000C065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Podmínky vzdělávání</w:t>
          </w:r>
          <w:r w:rsidR="000C065C">
            <w:rPr>
              <w:sz w:val="16"/>
              <w:szCs w:val="16"/>
            </w:rPr>
            <w:t xml:space="preserve"> dětí s přiznanými podpůrnými opatřeními</w:t>
          </w:r>
          <w:r>
            <w:rPr>
              <w:sz w:val="16"/>
              <w:szCs w:val="16"/>
            </w:rPr>
            <w:t>………………………………………………………………………………………………</w:t>
          </w:r>
          <w:r w:rsidR="000C065C">
            <w:rPr>
              <w:sz w:val="16"/>
              <w:szCs w:val="16"/>
            </w:rPr>
            <w:t>..</w:t>
          </w:r>
          <w:r>
            <w:rPr>
              <w:sz w:val="16"/>
              <w:szCs w:val="16"/>
            </w:rPr>
            <w:t>…..43</w:t>
          </w:r>
        </w:p>
        <w:p w14:paraId="3A5E3CB7" w14:textId="2373ED12" w:rsidR="001D697D" w:rsidRPr="00CB3831" w:rsidRDefault="00991725" w:rsidP="001D697D">
          <w:pPr>
            <w:pStyle w:val="Obsah1"/>
            <w:spacing w:line="360" w:lineRule="auto"/>
            <w:rPr>
              <w:sz w:val="16"/>
              <w:szCs w:val="16"/>
            </w:rPr>
          </w:pPr>
          <w:hyperlink w:anchor="_Toc457932666" w:history="1">
            <w:r w:rsidR="008F1C3D" w:rsidRPr="00CB3831">
              <w:rPr>
                <w:rStyle w:val="Hypertextovodkaz"/>
                <w:sz w:val="16"/>
                <w:szCs w:val="16"/>
              </w:rPr>
              <w:t>8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055CB3">
              <w:rPr>
                <w:rStyle w:val="Hypertextovodkaz"/>
                <w:sz w:val="16"/>
                <w:szCs w:val="16"/>
              </w:rPr>
              <w:t>Vzdělávání dětí mimořádně nadaných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CB22B8">
              <w:rPr>
                <w:webHidden/>
                <w:sz w:val="16"/>
                <w:szCs w:val="16"/>
              </w:rPr>
              <w:t>44</w:t>
            </w:r>
          </w:hyperlink>
        </w:p>
        <w:p w14:paraId="4C4C19A9" w14:textId="2D4D5413" w:rsidR="008F1C3D" w:rsidRDefault="00991725" w:rsidP="00E822F6">
          <w:pPr>
            <w:pStyle w:val="Obsah1"/>
            <w:spacing w:line="360" w:lineRule="auto"/>
            <w:rPr>
              <w:sz w:val="16"/>
              <w:szCs w:val="16"/>
            </w:rPr>
          </w:pPr>
          <w:hyperlink w:anchor="_Toc457932667" w:history="1">
            <w:r w:rsidR="008F1C3D" w:rsidRPr="00CB3831">
              <w:rPr>
                <w:rStyle w:val="Hypertextovodkaz"/>
                <w:sz w:val="16"/>
                <w:szCs w:val="16"/>
              </w:rPr>
              <w:t>9.</w:t>
            </w:r>
            <w:r w:rsidR="008F1C3D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0C065C">
              <w:rPr>
                <w:rStyle w:val="Hypertextovodkaz"/>
                <w:sz w:val="16"/>
                <w:szCs w:val="16"/>
              </w:rPr>
              <w:t>Vzělávání dětí od dvou do tří let</w:t>
            </w:r>
            <w:r w:rsidR="008F1C3D" w:rsidRPr="00CB3831">
              <w:rPr>
                <w:webHidden/>
                <w:sz w:val="16"/>
                <w:szCs w:val="16"/>
              </w:rPr>
              <w:tab/>
            </w:r>
            <w:r w:rsidR="00CB22B8">
              <w:rPr>
                <w:webHidden/>
                <w:sz w:val="16"/>
                <w:szCs w:val="16"/>
              </w:rPr>
              <w:t>44</w:t>
            </w:r>
          </w:hyperlink>
        </w:p>
        <w:p w14:paraId="1E8158CA" w14:textId="77777777" w:rsidR="000C065C" w:rsidRDefault="000C065C" w:rsidP="000C065C">
          <w:pPr>
            <w:rPr>
              <w:sz w:val="16"/>
              <w:szCs w:val="16"/>
            </w:rPr>
          </w:pPr>
          <w:r>
            <w:t xml:space="preserve">  </w:t>
          </w:r>
          <w:r>
            <w:rPr>
              <w:sz w:val="16"/>
              <w:szCs w:val="16"/>
            </w:rPr>
            <w:t xml:space="preserve">    9</w:t>
          </w:r>
          <w:r w:rsidRPr="00055CB3">
            <w:rPr>
              <w:sz w:val="16"/>
              <w:szCs w:val="16"/>
            </w:rPr>
            <w:t xml:space="preserve">.1. </w:t>
          </w:r>
          <w:r>
            <w:rPr>
              <w:sz w:val="16"/>
              <w:szCs w:val="16"/>
            </w:rPr>
            <w:t>Podmínky pro vzdělávání ……………………..…………………………………………………………………………………………………………..…………………………..4</w:t>
          </w:r>
          <w:r w:rsidR="00F35CA1">
            <w:rPr>
              <w:sz w:val="16"/>
              <w:szCs w:val="16"/>
            </w:rPr>
            <w:t>4</w:t>
          </w:r>
        </w:p>
        <w:p w14:paraId="6338028A" w14:textId="77A1DDDD" w:rsidR="000C065C" w:rsidRDefault="000C065C" w:rsidP="000C06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9.2. Obsah vzdělávání dětí od dvou let……...………………………………………………………………………………………………………………………………………</w:t>
          </w:r>
          <w:r w:rsidR="001F5C12">
            <w:rPr>
              <w:sz w:val="16"/>
              <w:szCs w:val="16"/>
            </w:rPr>
            <w:t>…</w:t>
          </w:r>
          <w:r>
            <w:rPr>
              <w:sz w:val="16"/>
              <w:szCs w:val="16"/>
            </w:rPr>
            <w:t>.4</w:t>
          </w:r>
          <w:r w:rsidR="006B39BF">
            <w:rPr>
              <w:sz w:val="16"/>
              <w:szCs w:val="16"/>
            </w:rPr>
            <w:t>6</w:t>
          </w:r>
        </w:p>
        <w:p w14:paraId="76C65B12" w14:textId="77777777" w:rsidR="000C065C" w:rsidRDefault="00991725" w:rsidP="000C065C">
          <w:pPr>
            <w:pStyle w:val="Obsah1"/>
            <w:spacing w:line="360" w:lineRule="auto"/>
            <w:rPr>
              <w:sz w:val="16"/>
              <w:szCs w:val="16"/>
            </w:rPr>
          </w:pPr>
          <w:hyperlink w:anchor="_Toc457932644" w:history="1">
            <w:r w:rsidR="000C065C" w:rsidRPr="00CB3831">
              <w:rPr>
                <w:rStyle w:val="Hypertextovodkaz"/>
                <w:sz w:val="16"/>
                <w:szCs w:val="16"/>
              </w:rPr>
              <w:t>1</w:t>
            </w:r>
            <w:r w:rsidR="000C065C">
              <w:rPr>
                <w:rStyle w:val="Hypertextovodkaz"/>
                <w:sz w:val="16"/>
                <w:szCs w:val="16"/>
              </w:rPr>
              <w:t>0</w:t>
            </w:r>
            <w:r w:rsidR="000C065C" w:rsidRPr="00CB3831">
              <w:rPr>
                <w:rStyle w:val="Hypertextovodkaz"/>
                <w:sz w:val="16"/>
                <w:szCs w:val="16"/>
              </w:rPr>
              <w:t>.</w:t>
            </w:r>
            <w:r w:rsidR="000C065C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0C065C">
              <w:rPr>
                <w:rStyle w:val="Hypertextovodkaz"/>
                <w:sz w:val="16"/>
                <w:szCs w:val="16"/>
              </w:rPr>
              <w:t>Evaluační systém</w:t>
            </w:r>
            <w:r w:rsidR="000C065C" w:rsidRPr="00CB3831">
              <w:rPr>
                <w:webHidden/>
                <w:sz w:val="16"/>
                <w:szCs w:val="16"/>
              </w:rPr>
              <w:tab/>
            </w:r>
            <w:r w:rsidR="00F35CA1">
              <w:rPr>
                <w:webHidden/>
                <w:sz w:val="16"/>
                <w:szCs w:val="16"/>
              </w:rPr>
              <w:t>50</w:t>
            </w:r>
          </w:hyperlink>
        </w:p>
        <w:p w14:paraId="32A0B3CE" w14:textId="77777777" w:rsidR="001F5C12" w:rsidRDefault="001F5C12" w:rsidP="001F5C12">
          <w:pPr>
            <w:rPr>
              <w:sz w:val="16"/>
              <w:szCs w:val="16"/>
            </w:rPr>
          </w:pPr>
          <w:r>
            <w:t xml:space="preserve"> </w:t>
          </w:r>
          <w:r>
            <w:rPr>
              <w:sz w:val="16"/>
              <w:szCs w:val="16"/>
            </w:rPr>
            <w:t xml:space="preserve">    10</w:t>
          </w:r>
          <w:r w:rsidRPr="00055CB3">
            <w:rPr>
              <w:sz w:val="16"/>
              <w:szCs w:val="16"/>
            </w:rPr>
            <w:t xml:space="preserve">.1. </w:t>
          </w:r>
          <w:r>
            <w:rPr>
              <w:sz w:val="16"/>
              <w:szCs w:val="16"/>
            </w:rPr>
            <w:t>Charakteristika třídy - evaluační kritéria………..……………………………………………………………………………………………..……………………………….</w:t>
          </w:r>
          <w:r w:rsidR="00F35CA1">
            <w:rPr>
              <w:sz w:val="16"/>
              <w:szCs w:val="16"/>
            </w:rPr>
            <w:t>51</w:t>
          </w:r>
          <w:r>
            <w:t xml:space="preserve"> </w:t>
          </w:r>
          <w:r>
            <w:rPr>
              <w:sz w:val="16"/>
              <w:szCs w:val="16"/>
            </w:rPr>
            <w:t xml:space="preserve">    </w:t>
          </w:r>
        </w:p>
        <w:p w14:paraId="5A1EBFD3" w14:textId="77777777" w:rsidR="001F5C12" w:rsidRDefault="001F5C12" w:rsidP="001F5C12">
          <w:pPr>
            <w:rPr>
              <w:sz w:val="16"/>
              <w:szCs w:val="16"/>
            </w:rPr>
          </w:pPr>
          <w:r>
            <w:t xml:space="preserve"> </w:t>
          </w:r>
          <w:r>
            <w:rPr>
              <w:sz w:val="16"/>
              <w:szCs w:val="16"/>
            </w:rPr>
            <w:t xml:space="preserve">    10.2</w:t>
          </w:r>
          <w:r w:rsidRPr="00055CB3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Pololetní a závěrečné hodnocení třídy - evaluační kritéria…………………………………………</w:t>
          </w:r>
          <w:r w:rsidR="00F35CA1">
            <w:rPr>
              <w:sz w:val="16"/>
              <w:szCs w:val="16"/>
            </w:rPr>
            <w:t>………………………………..…………………………........5</w:t>
          </w:r>
          <w:r>
            <w:rPr>
              <w:sz w:val="16"/>
              <w:szCs w:val="16"/>
            </w:rPr>
            <w:t>2</w:t>
          </w:r>
        </w:p>
        <w:p w14:paraId="68B1E142" w14:textId="77777777" w:rsidR="001F5C12" w:rsidRDefault="001F5C12" w:rsidP="001F5C12">
          <w:pPr>
            <w:rPr>
              <w:sz w:val="16"/>
              <w:szCs w:val="16"/>
            </w:rPr>
          </w:pPr>
          <w:r>
            <w:t xml:space="preserve"> </w:t>
          </w:r>
          <w:r>
            <w:rPr>
              <w:sz w:val="16"/>
              <w:szCs w:val="16"/>
            </w:rPr>
            <w:t xml:space="preserve">    10.3</w:t>
          </w:r>
          <w:r w:rsidRPr="00055CB3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Záznam evaluace týdenního plánu………..……………………………………………………………</w:t>
          </w:r>
          <w:r w:rsidR="00F35CA1">
            <w:rPr>
              <w:sz w:val="16"/>
              <w:szCs w:val="16"/>
            </w:rPr>
            <w:t>……………………………………………..………………………….53</w:t>
          </w:r>
        </w:p>
        <w:p w14:paraId="0B1B987E" w14:textId="77777777" w:rsidR="001F5C12" w:rsidRPr="001F5C12" w:rsidRDefault="001F5C12" w:rsidP="001F5C12">
          <w:r>
            <w:t xml:space="preserve"> </w:t>
          </w:r>
          <w:r>
            <w:rPr>
              <w:sz w:val="16"/>
              <w:szCs w:val="16"/>
            </w:rPr>
            <w:t xml:space="preserve">    10. 4</w:t>
          </w:r>
          <w:r w:rsidRPr="00055CB3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Evaluační plán školy…………..………………..…………………………………………………………………………………………………………..…………………………..</w:t>
          </w:r>
          <w:r w:rsidR="00F35CA1">
            <w:rPr>
              <w:sz w:val="16"/>
              <w:szCs w:val="16"/>
            </w:rPr>
            <w:t>54</w:t>
          </w:r>
        </w:p>
        <w:p w14:paraId="3CB5C263" w14:textId="77777777" w:rsidR="001F5C12" w:rsidRDefault="00991725" w:rsidP="001F5C12">
          <w:pPr>
            <w:pStyle w:val="Obsah1"/>
            <w:spacing w:line="360" w:lineRule="auto"/>
            <w:rPr>
              <w:sz w:val="16"/>
              <w:szCs w:val="16"/>
            </w:rPr>
          </w:pPr>
          <w:hyperlink w:anchor="_Toc457932644" w:history="1">
            <w:r w:rsidR="001F5C12" w:rsidRPr="00CB3831">
              <w:rPr>
                <w:rStyle w:val="Hypertextovodkaz"/>
                <w:sz w:val="16"/>
                <w:szCs w:val="16"/>
              </w:rPr>
              <w:t>1</w:t>
            </w:r>
            <w:r w:rsidR="001F5C12">
              <w:rPr>
                <w:rStyle w:val="Hypertextovodkaz"/>
                <w:sz w:val="16"/>
                <w:szCs w:val="16"/>
              </w:rPr>
              <w:t>1</w:t>
            </w:r>
            <w:r w:rsidR="001F5C12" w:rsidRPr="00CB3831">
              <w:rPr>
                <w:rStyle w:val="Hypertextovodkaz"/>
                <w:sz w:val="16"/>
                <w:szCs w:val="16"/>
              </w:rPr>
              <w:t>.</w:t>
            </w:r>
            <w:r w:rsidR="001F5C12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1F5C12">
              <w:rPr>
                <w:rStyle w:val="Hypertextovodkaz"/>
                <w:sz w:val="16"/>
                <w:szCs w:val="16"/>
              </w:rPr>
              <w:t>Prezentace MŠ</w:t>
            </w:r>
            <w:r w:rsidR="001F5C12" w:rsidRPr="00CB3831">
              <w:rPr>
                <w:webHidden/>
                <w:sz w:val="16"/>
                <w:szCs w:val="16"/>
              </w:rPr>
              <w:tab/>
            </w:r>
            <w:r w:rsidR="00F35CA1">
              <w:rPr>
                <w:webHidden/>
                <w:sz w:val="16"/>
                <w:szCs w:val="16"/>
              </w:rPr>
              <w:t>55</w:t>
            </w:r>
          </w:hyperlink>
        </w:p>
        <w:p w14:paraId="3EF2D032" w14:textId="58AC7BFD" w:rsidR="00E822F6" w:rsidRPr="00CB3831" w:rsidRDefault="00991725" w:rsidP="009016C6">
          <w:pPr>
            <w:pStyle w:val="Obsah1"/>
            <w:spacing w:line="360" w:lineRule="auto"/>
            <w:rPr>
              <w:sz w:val="16"/>
              <w:szCs w:val="16"/>
            </w:rPr>
          </w:pPr>
          <w:hyperlink w:anchor="_Toc457932644" w:history="1">
            <w:r w:rsidR="001F5C12" w:rsidRPr="00CB3831">
              <w:rPr>
                <w:rStyle w:val="Hypertextovodkaz"/>
                <w:sz w:val="16"/>
                <w:szCs w:val="16"/>
              </w:rPr>
              <w:t>1</w:t>
            </w:r>
            <w:r w:rsidR="001F5C12">
              <w:rPr>
                <w:rStyle w:val="Hypertextovodkaz"/>
                <w:sz w:val="16"/>
                <w:szCs w:val="16"/>
              </w:rPr>
              <w:t>2</w:t>
            </w:r>
            <w:r w:rsidR="001F5C12" w:rsidRPr="00CB3831">
              <w:rPr>
                <w:rStyle w:val="Hypertextovodkaz"/>
                <w:sz w:val="16"/>
                <w:szCs w:val="16"/>
              </w:rPr>
              <w:t>.</w:t>
            </w:r>
            <w:r w:rsidR="001F5C12" w:rsidRPr="00CB3831">
              <w:rPr>
                <w:rFonts w:eastAsiaTheme="minorEastAsia"/>
                <w:sz w:val="16"/>
                <w:szCs w:val="16"/>
                <w:lang w:eastAsia="cs-CZ"/>
              </w:rPr>
              <w:tab/>
            </w:r>
            <w:r w:rsidR="001F5C12">
              <w:rPr>
                <w:rStyle w:val="Hypertextovodkaz"/>
                <w:sz w:val="16"/>
                <w:szCs w:val="16"/>
              </w:rPr>
              <w:t>Vize a filozofie školy MŠ pro roky 2021-2027</w:t>
            </w:r>
            <w:r w:rsidR="00F35CA1">
              <w:rPr>
                <w:webHidden/>
                <w:sz w:val="16"/>
                <w:szCs w:val="16"/>
              </w:rPr>
              <w:t>……………………………………………………………………………………………………………………………...59</w:t>
            </w:r>
          </w:hyperlink>
          <w:r w:rsidR="005534B0" w:rsidRPr="00CB3831">
            <w:rPr>
              <w:sz w:val="16"/>
              <w:szCs w:val="16"/>
            </w:rPr>
            <w:fldChar w:fldCharType="end"/>
          </w:r>
        </w:p>
      </w:sdtContent>
    </w:sdt>
    <w:p w14:paraId="57B334A7" w14:textId="137EA3E2" w:rsidR="00570CC8" w:rsidRPr="002F5E79" w:rsidRDefault="00555191" w:rsidP="009016C6">
      <w:pPr>
        <w:pStyle w:val="Nadpis1"/>
        <w:jc w:val="left"/>
        <w:rPr>
          <w:color w:val="auto"/>
        </w:rPr>
      </w:pPr>
      <w:bookmarkStart w:id="0" w:name="_Toc457932644"/>
      <w:r w:rsidRPr="002F5E79">
        <w:rPr>
          <w:color w:val="auto"/>
        </w:rPr>
        <w:lastRenderedPageBreak/>
        <w:t>I</w:t>
      </w:r>
      <w:r w:rsidR="00DE5E82" w:rsidRPr="002F5E79">
        <w:rPr>
          <w:color w:val="auto"/>
        </w:rPr>
        <w:t>d</w:t>
      </w:r>
      <w:r w:rsidR="00E023CD" w:rsidRPr="002F5E79">
        <w:rPr>
          <w:color w:val="auto"/>
        </w:rPr>
        <w:t>entifikační údaje</w:t>
      </w:r>
      <w:bookmarkEnd w:id="0"/>
    </w:p>
    <w:p w14:paraId="10F7D90A" w14:textId="77777777" w:rsidR="00DE5E82" w:rsidRPr="00AB4D63" w:rsidRDefault="00DE5E82" w:rsidP="0067570E">
      <w:pPr>
        <w:pStyle w:val="Odstavecseseznamem"/>
        <w:ind w:left="0"/>
      </w:pPr>
    </w:p>
    <w:p w14:paraId="0F4E1D77" w14:textId="77777777" w:rsidR="008147AB" w:rsidRPr="00866712" w:rsidRDefault="00AA45BB" w:rsidP="00AF2487">
      <w:pPr>
        <w:spacing w:after="0"/>
        <w:jc w:val="both"/>
        <w:rPr>
          <w:b/>
          <w:sz w:val="24"/>
        </w:rPr>
      </w:pPr>
      <w:r w:rsidRPr="00866712">
        <w:rPr>
          <w:b/>
          <w:sz w:val="24"/>
        </w:rPr>
        <w:t>Název:</w:t>
      </w:r>
    </w:p>
    <w:p w14:paraId="42CD26FC" w14:textId="77777777" w:rsidR="00DE5E82" w:rsidRPr="00AB4D63" w:rsidRDefault="00AA45BB" w:rsidP="008147AB">
      <w:pPr>
        <w:spacing w:after="0"/>
        <w:jc w:val="both"/>
      </w:pPr>
      <w:r w:rsidRPr="00AB4D63">
        <w:t xml:space="preserve">Základní </w:t>
      </w:r>
      <w:r w:rsidR="00DE5E82" w:rsidRPr="00AB4D63">
        <w:t>škola a Mateřská škola Velká Polom</w:t>
      </w:r>
      <w:r w:rsidR="00496195">
        <w:t xml:space="preserve">, </w:t>
      </w:r>
      <w:r w:rsidR="00DE5E82" w:rsidRPr="00AB4D63">
        <w:t>příspěvková organizace</w:t>
      </w:r>
    </w:p>
    <w:p w14:paraId="535D79B2" w14:textId="77777777" w:rsidR="00DE5E82" w:rsidRPr="00AB4D63" w:rsidRDefault="00DE5E82" w:rsidP="008147AB">
      <w:pPr>
        <w:spacing w:after="0"/>
      </w:pPr>
      <w:r w:rsidRPr="00AB4D63">
        <w:t>Opavská 350, 747</w:t>
      </w:r>
      <w:r w:rsidR="00782BC5" w:rsidRPr="00AB4D63">
        <w:t>64 Velká Polom</w:t>
      </w:r>
      <w:r w:rsidR="00782BC5" w:rsidRPr="00AB4D63">
        <w:tab/>
      </w:r>
      <w:r w:rsidR="008147AB">
        <w:tab/>
      </w:r>
      <w:r w:rsidR="00E023CD" w:rsidRPr="00AB4D63">
        <w:t>tel.</w:t>
      </w:r>
      <w:r w:rsidR="007624C4" w:rsidRPr="00AB4D63">
        <w:t xml:space="preserve"> </w:t>
      </w:r>
      <w:r w:rsidR="006C5A4E">
        <w:t>725 913 312</w:t>
      </w:r>
    </w:p>
    <w:p w14:paraId="44128DEF" w14:textId="77777777" w:rsidR="00DE5E82" w:rsidRPr="00AB4D63" w:rsidRDefault="00DE5E82" w:rsidP="008147AB">
      <w:pPr>
        <w:spacing w:after="0"/>
      </w:pPr>
      <w:r w:rsidRPr="00AB4D63">
        <w:t>Ředitel: Mgr. Tomáš Olivka</w:t>
      </w:r>
      <w:r w:rsidR="00C71CD6">
        <w:t xml:space="preserve">                                      </w:t>
      </w:r>
      <w:r w:rsidR="00C71CD6" w:rsidRPr="009D2E32">
        <w:rPr>
          <w:b/>
        </w:rPr>
        <w:t xml:space="preserve">e-mail: </w:t>
      </w:r>
      <w:r w:rsidR="00C71CD6">
        <w:t>tomas.olivka@zsvelkapolom.cz</w:t>
      </w:r>
    </w:p>
    <w:p w14:paraId="16DBF5B9" w14:textId="77777777" w:rsidR="00C71CD6" w:rsidRPr="00AB4D63" w:rsidRDefault="002F5E79" w:rsidP="00C71CD6">
      <w:pPr>
        <w:spacing w:after="0"/>
        <w:jc w:val="both"/>
      </w:pPr>
      <w:r>
        <w:t>Zástupce ředitele pro MŠ: Bc. Michaela Rychlá</w:t>
      </w:r>
      <w:r w:rsidR="00C71CD6">
        <w:t xml:space="preserve">  </w:t>
      </w:r>
      <w:r w:rsidR="00C71CD6" w:rsidRPr="008176CF">
        <w:t xml:space="preserve"> </w:t>
      </w:r>
      <w:r w:rsidR="00C71CD6" w:rsidRPr="008176CF">
        <w:rPr>
          <w:b/>
        </w:rPr>
        <w:t>e-mail</w:t>
      </w:r>
      <w:r w:rsidR="00C71CD6" w:rsidRPr="00866712">
        <w:rPr>
          <w:b/>
          <w:sz w:val="24"/>
        </w:rPr>
        <w:t>:</w:t>
      </w:r>
      <w:r w:rsidR="00C71CD6">
        <w:t xml:space="preserve"> michaela.rychla@zsvelkapolom.cz</w:t>
      </w:r>
    </w:p>
    <w:p w14:paraId="0F6E8344" w14:textId="77777777" w:rsidR="00DE5E82" w:rsidRPr="00AB4D63" w:rsidRDefault="00DE5E82" w:rsidP="008147AB"/>
    <w:p w14:paraId="1DAE7F01" w14:textId="77777777" w:rsidR="00DE5E82" w:rsidRPr="00AB4D63" w:rsidRDefault="00DE5E82" w:rsidP="008147AB">
      <w:pPr>
        <w:spacing w:after="0"/>
      </w:pPr>
      <w:r w:rsidRPr="00AB4D63">
        <w:t>IČO: 75026970</w:t>
      </w:r>
    </w:p>
    <w:p w14:paraId="4A4AFEC9" w14:textId="77777777" w:rsidR="009B7F6B" w:rsidRPr="00AB4D63" w:rsidRDefault="009B7F6B" w:rsidP="008147AB">
      <w:pPr>
        <w:spacing w:after="0"/>
      </w:pPr>
      <w:r w:rsidRPr="00AB4D63">
        <w:t>DIČO: CZ 75026970</w:t>
      </w:r>
    </w:p>
    <w:p w14:paraId="3A1D526A" w14:textId="77777777" w:rsidR="00DC3936" w:rsidRPr="00AB4D63" w:rsidRDefault="00DC3936" w:rsidP="008147AB">
      <w:pPr>
        <w:spacing w:after="0"/>
      </w:pPr>
      <w:r w:rsidRPr="00AB4D63">
        <w:t>REDIZO:</w:t>
      </w:r>
      <w:r w:rsidR="00782BC5" w:rsidRPr="00AB4D63">
        <w:t xml:space="preserve"> </w:t>
      </w:r>
      <w:r w:rsidRPr="00AB4D63">
        <w:t>600143392</w:t>
      </w:r>
    </w:p>
    <w:p w14:paraId="11EF8DD8" w14:textId="77777777" w:rsidR="00DE5E82" w:rsidRPr="00AB4D63" w:rsidRDefault="00DE5E82" w:rsidP="008147AB">
      <w:pPr>
        <w:spacing w:after="0"/>
        <w:rPr>
          <w:b/>
        </w:rPr>
      </w:pPr>
    </w:p>
    <w:p w14:paraId="2E214913" w14:textId="77777777" w:rsidR="008147AB" w:rsidRPr="00866712" w:rsidRDefault="00DE5E82" w:rsidP="00AF2487">
      <w:pPr>
        <w:spacing w:after="0"/>
        <w:rPr>
          <w:sz w:val="24"/>
        </w:rPr>
      </w:pPr>
      <w:r w:rsidRPr="00866712">
        <w:rPr>
          <w:b/>
          <w:sz w:val="24"/>
        </w:rPr>
        <w:t>Zřizovatel:</w:t>
      </w:r>
    </w:p>
    <w:p w14:paraId="4DFD1AD2" w14:textId="77777777" w:rsidR="00DE5E82" w:rsidRPr="00AB4D63" w:rsidRDefault="00DE5E82" w:rsidP="008147AB">
      <w:pPr>
        <w:spacing w:after="0"/>
      </w:pPr>
      <w:r w:rsidRPr="00AB4D63">
        <w:t>Obecní ú</w:t>
      </w:r>
      <w:r w:rsidR="007624C4" w:rsidRPr="00AB4D63">
        <w:t>řad Velká P</w:t>
      </w:r>
      <w:r w:rsidR="00782BC5" w:rsidRPr="00AB4D63">
        <w:t>olom</w:t>
      </w:r>
      <w:r w:rsidR="00782BC5" w:rsidRPr="00AB4D63">
        <w:tab/>
      </w:r>
      <w:r w:rsidR="008147AB">
        <w:tab/>
      </w:r>
      <w:r w:rsidR="008147AB">
        <w:tab/>
      </w:r>
      <w:r w:rsidR="00E023CD" w:rsidRPr="00AB4D63">
        <w:t>tel.</w:t>
      </w:r>
      <w:r w:rsidR="0067570E" w:rsidRPr="00AB4D63">
        <w:t xml:space="preserve"> </w:t>
      </w:r>
      <w:r w:rsidRPr="00AB4D63">
        <w:t>553</w:t>
      </w:r>
      <w:r w:rsidR="00782BC5" w:rsidRPr="00AB4D63">
        <w:t> </w:t>
      </w:r>
      <w:r w:rsidRPr="00AB4D63">
        <w:t>770</w:t>
      </w:r>
      <w:r w:rsidR="00782BC5" w:rsidRPr="00AB4D63">
        <w:t xml:space="preserve"> </w:t>
      </w:r>
      <w:r w:rsidRPr="00AB4D63">
        <w:t>228</w:t>
      </w:r>
    </w:p>
    <w:p w14:paraId="01FAB79F" w14:textId="77777777" w:rsidR="00DE5E82" w:rsidRPr="00AB4D63" w:rsidRDefault="00DE5E82" w:rsidP="008147AB">
      <w:pPr>
        <w:spacing w:after="0"/>
      </w:pPr>
      <w:r w:rsidRPr="00AB4D63">
        <w:t>Opavská 58</w:t>
      </w:r>
    </w:p>
    <w:p w14:paraId="0A62ED43" w14:textId="77777777" w:rsidR="00DE5E82" w:rsidRPr="00AB4D63" w:rsidRDefault="00DE5E82" w:rsidP="008147AB">
      <w:pPr>
        <w:spacing w:after="0"/>
      </w:pPr>
      <w:r w:rsidRPr="00AB4D63">
        <w:t>747 64 Velká Polom</w:t>
      </w:r>
    </w:p>
    <w:p w14:paraId="1034D40C" w14:textId="77777777" w:rsidR="00DE5E82" w:rsidRPr="00AB4D63" w:rsidRDefault="00DE5E82" w:rsidP="008147AB">
      <w:r w:rsidRPr="00AB4D63">
        <w:t>St</w:t>
      </w:r>
      <w:r w:rsidR="002F5E79">
        <w:t xml:space="preserve">arostka: Ing. Kateřina </w:t>
      </w:r>
      <w:proofErr w:type="spellStart"/>
      <w:r w:rsidR="002F5E79">
        <w:t>Honajzrová</w:t>
      </w:r>
      <w:proofErr w:type="spellEnd"/>
      <w:r w:rsidR="008176CF">
        <w:t xml:space="preserve">                      </w:t>
      </w:r>
      <w:proofErr w:type="gramStart"/>
      <w:r w:rsidR="008176CF" w:rsidRPr="008176CF">
        <w:rPr>
          <w:b/>
        </w:rPr>
        <w:t>e- mail</w:t>
      </w:r>
      <w:proofErr w:type="gramEnd"/>
      <w:r w:rsidR="008176CF">
        <w:t>: starosta@velkapolom.cz</w:t>
      </w:r>
    </w:p>
    <w:p w14:paraId="55B79D60" w14:textId="77777777" w:rsidR="00DE5E82" w:rsidRPr="00866712" w:rsidRDefault="00DE5E82" w:rsidP="008147AB">
      <w:pPr>
        <w:spacing w:after="0"/>
        <w:rPr>
          <w:b/>
          <w:sz w:val="24"/>
        </w:rPr>
      </w:pPr>
      <w:r w:rsidRPr="00866712">
        <w:rPr>
          <w:b/>
          <w:sz w:val="24"/>
        </w:rPr>
        <w:t xml:space="preserve">Adresa místa poskytovaného vzdělávání: </w:t>
      </w:r>
    </w:p>
    <w:p w14:paraId="001D5258" w14:textId="77777777" w:rsidR="00DE5E82" w:rsidRPr="00AB4D63" w:rsidRDefault="00782BC5" w:rsidP="008147AB">
      <w:pPr>
        <w:spacing w:after="0"/>
      </w:pPr>
      <w:r w:rsidRPr="00AB4D63">
        <w:rPr>
          <w:i/>
        </w:rPr>
        <w:t xml:space="preserve">Mateřská škola </w:t>
      </w:r>
      <w:r w:rsidR="00DE5E82" w:rsidRPr="00AB4D63">
        <w:rPr>
          <w:b/>
          <w:i/>
        </w:rPr>
        <w:t>U Rákosníčk</w:t>
      </w:r>
      <w:r w:rsidRPr="00AB4D63">
        <w:rPr>
          <w:b/>
          <w:i/>
        </w:rPr>
        <w:t>a</w:t>
      </w:r>
      <w:r w:rsidRPr="00AB4D63">
        <w:rPr>
          <w:b/>
        </w:rPr>
        <w:tab/>
      </w:r>
      <w:r w:rsidR="008147AB">
        <w:rPr>
          <w:b/>
        </w:rPr>
        <w:tab/>
      </w:r>
      <w:r w:rsidR="008147AB">
        <w:rPr>
          <w:b/>
        </w:rPr>
        <w:tab/>
      </w:r>
      <w:r w:rsidR="00E023CD" w:rsidRPr="00AB4D63">
        <w:t>tel.</w:t>
      </w:r>
      <w:r w:rsidR="0067570E" w:rsidRPr="00AB4D63">
        <w:t xml:space="preserve"> </w:t>
      </w:r>
      <w:r w:rsidR="004E5F88">
        <w:t>725</w:t>
      </w:r>
      <w:r w:rsidR="006C5A4E">
        <w:t> </w:t>
      </w:r>
      <w:r w:rsidR="004E5F88">
        <w:t>913</w:t>
      </w:r>
      <w:r w:rsidR="006C5A4E">
        <w:t> </w:t>
      </w:r>
      <w:r w:rsidR="004E5F88">
        <w:t>312</w:t>
      </w:r>
      <w:r w:rsidR="006C5A4E">
        <w:t>, linka 30 a 31</w:t>
      </w:r>
    </w:p>
    <w:p w14:paraId="7FECA952" w14:textId="77777777" w:rsidR="00DE5E82" w:rsidRPr="00AB4D63" w:rsidRDefault="00DE5E82" w:rsidP="008147AB">
      <w:pPr>
        <w:spacing w:after="0"/>
        <w:jc w:val="both"/>
      </w:pPr>
      <w:r w:rsidRPr="00AB4D63">
        <w:t>9. května 650</w:t>
      </w:r>
    </w:p>
    <w:p w14:paraId="3528A734" w14:textId="77777777" w:rsidR="00DE5E82" w:rsidRPr="00AB4D63" w:rsidRDefault="00DE5E82" w:rsidP="008147AB">
      <w:pPr>
        <w:jc w:val="both"/>
      </w:pPr>
      <w:r w:rsidRPr="00AB4D63">
        <w:t>747 64 Velká Polom</w:t>
      </w:r>
      <w:r w:rsidR="008176CF">
        <w:t xml:space="preserve">                                                  </w:t>
      </w:r>
      <w:r w:rsidR="008176CF" w:rsidRPr="008176CF">
        <w:rPr>
          <w:b/>
        </w:rPr>
        <w:t>e-mail</w:t>
      </w:r>
      <w:r w:rsidR="008176CF" w:rsidRPr="00866712">
        <w:rPr>
          <w:b/>
          <w:sz w:val="24"/>
        </w:rPr>
        <w:t>:</w:t>
      </w:r>
      <w:r w:rsidR="008176CF">
        <w:t xml:space="preserve"> michaela.rychla@zsvelkapolom.cz</w:t>
      </w:r>
    </w:p>
    <w:p w14:paraId="73A333DA" w14:textId="77777777" w:rsidR="002F5E79" w:rsidRDefault="002F5E79" w:rsidP="008147AB">
      <w:pPr>
        <w:spacing w:after="0"/>
        <w:jc w:val="both"/>
        <w:rPr>
          <w:b/>
          <w:sz w:val="24"/>
        </w:rPr>
      </w:pPr>
      <w:r>
        <w:rPr>
          <w:b/>
          <w:sz w:val="24"/>
        </w:rPr>
        <w:t>Odloučené pracoviště:</w:t>
      </w:r>
    </w:p>
    <w:p w14:paraId="57093AB7" w14:textId="77777777" w:rsidR="00AA45BB" w:rsidRPr="00AB4D63" w:rsidRDefault="00AA45BB" w:rsidP="008147AB">
      <w:pPr>
        <w:spacing w:after="0"/>
        <w:jc w:val="both"/>
      </w:pPr>
      <w:r w:rsidRPr="00AB4D63">
        <w:rPr>
          <w:i/>
        </w:rPr>
        <w:t>Mateřská škola</w:t>
      </w:r>
      <w:r w:rsidRPr="00AB4D63">
        <w:rPr>
          <w:b/>
          <w:i/>
        </w:rPr>
        <w:t xml:space="preserve"> Na </w:t>
      </w:r>
      <w:r w:rsidR="007B2F2E" w:rsidRPr="00AB4D63">
        <w:rPr>
          <w:b/>
          <w:i/>
        </w:rPr>
        <w:t>K</w:t>
      </w:r>
      <w:r w:rsidRPr="00AB4D63">
        <w:rPr>
          <w:b/>
          <w:i/>
        </w:rPr>
        <w:t>opečku</w:t>
      </w:r>
      <w:r w:rsidR="00782BC5" w:rsidRPr="00AB4D63">
        <w:tab/>
      </w:r>
      <w:r w:rsidR="008147AB">
        <w:tab/>
      </w:r>
      <w:r w:rsidR="008147AB">
        <w:tab/>
      </w:r>
      <w:r w:rsidR="00E023CD" w:rsidRPr="00AB4D63">
        <w:t>tel.</w:t>
      </w:r>
      <w:r w:rsidR="0067570E" w:rsidRPr="00AB4D63">
        <w:t xml:space="preserve"> </w:t>
      </w:r>
      <w:r w:rsidR="00594AF9">
        <w:t>552 309 171</w:t>
      </w:r>
    </w:p>
    <w:p w14:paraId="181E5686" w14:textId="77777777" w:rsidR="00AA45BB" w:rsidRPr="00AB4D63" w:rsidRDefault="00AA45BB" w:rsidP="008147AB">
      <w:pPr>
        <w:spacing w:after="0"/>
        <w:jc w:val="both"/>
      </w:pPr>
      <w:r w:rsidRPr="00AB4D63">
        <w:t>Záhumenní 44</w:t>
      </w:r>
    </w:p>
    <w:p w14:paraId="5EEA1690" w14:textId="77777777" w:rsidR="00F5714C" w:rsidRPr="00AB4D63" w:rsidRDefault="00AA45BB" w:rsidP="008147AB">
      <w:pPr>
        <w:spacing w:after="0"/>
        <w:jc w:val="both"/>
      </w:pPr>
      <w:r w:rsidRPr="00AB4D63">
        <w:t>747 64 Horní Lhota</w:t>
      </w:r>
    </w:p>
    <w:p w14:paraId="557081E1" w14:textId="77777777" w:rsidR="00AA45BB" w:rsidRDefault="00AA45BB" w:rsidP="008147AB">
      <w:pPr>
        <w:jc w:val="both"/>
      </w:pPr>
      <w:r w:rsidRPr="00AB4D63">
        <w:t>Vedoucí učitelka: Bc.</w:t>
      </w:r>
      <w:r w:rsidR="009B7F6B" w:rsidRPr="00AB4D63">
        <w:t xml:space="preserve"> </w:t>
      </w:r>
      <w:r w:rsidRPr="00AB4D63">
        <w:t>Blanka Kozáková</w:t>
      </w:r>
      <w:r w:rsidR="00C71CD6">
        <w:t xml:space="preserve">               </w:t>
      </w:r>
      <w:r w:rsidR="00C71CD6" w:rsidRPr="00C71CD6">
        <w:rPr>
          <w:b/>
        </w:rPr>
        <w:t xml:space="preserve">   e</w:t>
      </w:r>
      <w:r w:rsidR="008176CF">
        <w:rPr>
          <w:b/>
        </w:rPr>
        <w:t>-</w:t>
      </w:r>
      <w:r w:rsidR="00C71CD6" w:rsidRPr="00C71CD6">
        <w:rPr>
          <w:b/>
        </w:rPr>
        <w:t>mail</w:t>
      </w:r>
      <w:r w:rsidR="00C71CD6">
        <w:t>:</w:t>
      </w:r>
      <w:r w:rsidR="009D2E32">
        <w:t xml:space="preserve"> www.ms</w:t>
      </w:r>
      <w:r w:rsidR="00C71CD6">
        <w:t>nakopecku</w:t>
      </w:r>
      <w:r w:rsidR="009D2E32">
        <w:t>@zsvelkapolom.cz</w:t>
      </w:r>
    </w:p>
    <w:p w14:paraId="58338056" w14:textId="77777777" w:rsidR="00AA45BB" w:rsidRPr="00866712" w:rsidRDefault="00AA45BB" w:rsidP="008147AB">
      <w:pPr>
        <w:spacing w:after="0"/>
        <w:jc w:val="both"/>
        <w:rPr>
          <w:b/>
          <w:sz w:val="24"/>
        </w:rPr>
      </w:pPr>
      <w:r w:rsidRPr="00866712">
        <w:rPr>
          <w:b/>
          <w:sz w:val="24"/>
        </w:rPr>
        <w:t>Vlastník:</w:t>
      </w:r>
    </w:p>
    <w:p w14:paraId="041A9EE0" w14:textId="3CEE3C50" w:rsidR="0030786C" w:rsidRPr="0030786C" w:rsidRDefault="00AA45BB" w:rsidP="008147AB">
      <w:pPr>
        <w:spacing w:after="0"/>
        <w:jc w:val="both"/>
        <w:rPr>
          <w:color w:val="FF0000"/>
        </w:rPr>
      </w:pPr>
      <w:r w:rsidRPr="00AB4D63">
        <w:t>Obecní úřad Horní Lhota</w:t>
      </w:r>
      <w:r w:rsidR="00080CD4">
        <w:t xml:space="preserve">                                          </w:t>
      </w:r>
      <w:r w:rsidR="00080CD4" w:rsidRPr="00396057">
        <w:t>tel.</w:t>
      </w:r>
      <w:r w:rsidR="0030786C" w:rsidRPr="00396057">
        <w:t xml:space="preserve"> 553 770 141</w:t>
      </w:r>
    </w:p>
    <w:p w14:paraId="0A75AB2B" w14:textId="77777777" w:rsidR="00AA45BB" w:rsidRPr="00AB4D63" w:rsidRDefault="00AA45BB" w:rsidP="008147AB">
      <w:pPr>
        <w:spacing w:after="0"/>
        <w:jc w:val="both"/>
      </w:pPr>
      <w:r w:rsidRPr="00AB4D63">
        <w:t>Záhumenní 44</w:t>
      </w:r>
    </w:p>
    <w:p w14:paraId="5F34448B" w14:textId="77777777" w:rsidR="00AA45BB" w:rsidRPr="00AB4D63" w:rsidRDefault="00AA45BB" w:rsidP="008147AB">
      <w:pPr>
        <w:spacing w:after="0"/>
        <w:jc w:val="both"/>
      </w:pPr>
      <w:r w:rsidRPr="00AB4D63">
        <w:t>747 64 Horní Lhota</w:t>
      </w:r>
    </w:p>
    <w:p w14:paraId="733683FA" w14:textId="19ACF2F4" w:rsidR="00AA45BB" w:rsidRDefault="00AA45BB" w:rsidP="008147AB">
      <w:pPr>
        <w:jc w:val="both"/>
      </w:pPr>
      <w:r w:rsidRPr="00AB4D63">
        <w:t>Starost</w:t>
      </w:r>
      <w:r w:rsidR="00BC429C">
        <w:t>k</w:t>
      </w:r>
      <w:r w:rsidRPr="00AB4D63">
        <w:t xml:space="preserve">a: </w:t>
      </w:r>
      <w:r w:rsidR="00BC429C">
        <w:t xml:space="preserve">Mgr. </w:t>
      </w:r>
      <w:proofErr w:type="gramStart"/>
      <w:r w:rsidR="00BC429C">
        <w:t xml:space="preserve">Miroslava  </w:t>
      </w:r>
      <w:proofErr w:type="spellStart"/>
      <w:r w:rsidR="00BC429C">
        <w:t>Jandeková</w:t>
      </w:r>
      <w:proofErr w:type="spellEnd"/>
      <w:proofErr w:type="gramEnd"/>
      <w:r w:rsidR="00080CD4">
        <w:t xml:space="preserve">                  </w:t>
      </w:r>
      <w:r w:rsidR="00080CD4" w:rsidRPr="00BC429C">
        <w:rPr>
          <w:b/>
        </w:rPr>
        <w:t xml:space="preserve"> </w:t>
      </w:r>
      <w:r w:rsidR="008176CF" w:rsidRPr="00BC429C">
        <w:rPr>
          <w:b/>
        </w:rPr>
        <w:t>email</w:t>
      </w:r>
      <w:r w:rsidR="0030786C" w:rsidRPr="00396057">
        <w:t>:</w:t>
      </w:r>
      <w:r w:rsidR="008176CF" w:rsidRPr="00396057">
        <w:t xml:space="preserve"> </w:t>
      </w:r>
      <w:r w:rsidR="0030786C" w:rsidRPr="00396057">
        <w:t>info@hornilhota.cz</w:t>
      </w:r>
    </w:p>
    <w:p w14:paraId="0D71F4DA" w14:textId="2A112D60" w:rsidR="00AA45BB" w:rsidRPr="00AB4D63" w:rsidRDefault="00C71CD6" w:rsidP="00C71CD6">
      <w:pPr>
        <w:jc w:val="both"/>
      </w:pPr>
      <w:r w:rsidRPr="00833DB3">
        <w:rPr>
          <w:b/>
        </w:rPr>
        <w:t xml:space="preserve">Typ </w:t>
      </w:r>
      <w:r w:rsidR="00334B1D">
        <w:rPr>
          <w:b/>
        </w:rPr>
        <w:t xml:space="preserve">obou </w:t>
      </w:r>
      <w:r w:rsidRPr="00833DB3">
        <w:rPr>
          <w:b/>
        </w:rPr>
        <w:t>škol:</w:t>
      </w:r>
      <w:r>
        <w:rPr>
          <w:b/>
        </w:rPr>
        <w:t xml:space="preserve"> </w:t>
      </w:r>
      <w:r>
        <w:t>Mateřské školy s celodenním provozem</w:t>
      </w:r>
    </w:p>
    <w:p w14:paraId="67CAF961" w14:textId="77777777" w:rsidR="00AA45BB" w:rsidRPr="00AB4D63" w:rsidRDefault="00AA45BB" w:rsidP="00AA45BB">
      <w:pPr>
        <w:jc w:val="both"/>
      </w:pPr>
      <w:r w:rsidRPr="00866712">
        <w:rPr>
          <w:b/>
          <w:sz w:val="24"/>
        </w:rPr>
        <w:t>Internetové stránky:</w:t>
      </w:r>
      <w:r w:rsidR="008147AB">
        <w:tab/>
      </w:r>
      <w:r w:rsidR="001131AE">
        <w:t xml:space="preserve"> </w:t>
      </w:r>
      <w:hyperlink r:id="rId9" w:history="1">
        <w:r w:rsidRPr="00AB4D63">
          <w:rPr>
            <w:rStyle w:val="Hypertextovodkaz"/>
          </w:rPr>
          <w:t>www.zsvelkapolom.cz</w:t>
        </w:r>
      </w:hyperlink>
    </w:p>
    <w:p w14:paraId="70CDE231" w14:textId="77777777" w:rsidR="00AA45BB" w:rsidRPr="00866712" w:rsidRDefault="00AA45BB" w:rsidP="008147AB">
      <w:pPr>
        <w:spacing w:after="0"/>
        <w:jc w:val="both"/>
        <w:rPr>
          <w:b/>
          <w:sz w:val="24"/>
        </w:rPr>
      </w:pPr>
      <w:r w:rsidRPr="00866712">
        <w:rPr>
          <w:b/>
          <w:sz w:val="24"/>
        </w:rPr>
        <w:t>Školní jídelna:</w:t>
      </w:r>
    </w:p>
    <w:p w14:paraId="256B577B" w14:textId="77777777" w:rsidR="00C71CD6" w:rsidRDefault="00AA45BB" w:rsidP="008147AB">
      <w:pPr>
        <w:jc w:val="both"/>
      </w:pPr>
      <w:r w:rsidRPr="00AB4D63">
        <w:t xml:space="preserve">Vedoucí školní jídelny: Alena </w:t>
      </w:r>
      <w:proofErr w:type="spellStart"/>
      <w:r w:rsidRPr="00AB4D63">
        <w:t>Vandlíčková</w:t>
      </w:r>
      <w:proofErr w:type="spellEnd"/>
      <w:r w:rsidR="00782BC5" w:rsidRPr="00AB4D63">
        <w:tab/>
      </w:r>
      <w:r w:rsidR="00E023CD" w:rsidRPr="00AB4D63">
        <w:t>tel.</w:t>
      </w:r>
      <w:r w:rsidR="004E5F88">
        <w:t xml:space="preserve"> 725</w:t>
      </w:r>
      <w:r w:rsidR="006C5A4E">
        <w:t> </w:t>
      </w:r>
      <w:r w:rsidR="004E5F88">
        <w:t>913</w:t>
      </w:r>
      <w:r w:rsidR="00C71CD6">
        <w:t> </w:t>
      </w:r>
      <w:r w:rsidR="004E5F88">
        <w:t>401</w:t>
      </w:r>
      <w:r w:rsidR="00C71CD6">
        <w:t xml:space="preserve">                            </w:t>
      </w:r>
    </w:p>
    <w:p w14:paraId="2207CFE5" w14:textId="0E135A9B" w:rsidR="00817FE4" w:rsidRPr="00AB4D63" w:rsidRDefault="00080CD4" w:rsidP="008147AB">
      <w:pPr>
        <w:jc w:val="both"/>
      </w:pPr>
      <w:r>
        <w:rPr>
          <w:b/>
        </w:rPr>
        <w:t xml:space="preserve">                                                                                     </w:t>
      </w:r>
      <w:r w:rsidR="00C71CD6" w:rsidRPr="00C71CD6">
        <w:rPr>
          <w:b/>
        </w:rPr>
        <w:t>e-mail:</w:t>
      </w:r>
      <w:r w:rsidR="00C71CD6">
        <w:t xml:space="preserve"> alena.vandlickova@zsvelkapolom.cz</w:t>
      </w:r>
      <w:r w:rsidR="00782BC5" w:rsidRPr="00817FE4">
        <w:br w:type="page"/>
      </w:r>
    </w:p>
    <w:p w14:paraId="20BF3F3D" w14:textId="77777777" w:rsidR="00F5714C" w:rsidRPr="002F5E79" w:rsidRDefault="00AA45BB" w:rsidP="008F1C3D">
      <w:pPr>
        <w:pStyle w:val="Nadpis1"/>
        <w:rPr>
          <w:color w:val="auto"/>
        </w:rPr>
      </w:pPr>
      <w:bookmarkStart w:id="1" w:name="_Toc457932645"/>
      <w:r w:rsidRPr="002F5E79">
        <w:rPr>
          <w:color w:val="auto"/>
        </w:rPr>
        <w:lastRenderedPageBreak/>
        <w:t>Obecná charakteristika školy</w:t>
      </w:r>
      <w:bookmarkEnd w:id="1"/>
    </w:p>
    <w:p w14:paraId="63E9BFBB" w14:textId="43A1B249" w:rsidR="00AA45BB" w:rsidRPr="00AB4D63" w:rsidRDefault="007D79D7" w:rsidP="007B2F2E">
      <w:pPr>
        <w:pStyle w:val="Odstavecseseznamem"/>
        <w:spacing w:after="120" w:line="276" w:lineRule="auto"/>
        <w:ind w:left="0"/>
        <w:contextualSpacing w:val="0"/>
        <w:jc w:val="both"/>
      </w:pPr>
      <w:r>
        <w:t>Naše mateřské školy jsou</w:t>
      </w:r>
      <w:r w:rsidR="00AA45BB" w:rsidRPr="00AB4D63">
        <w:t xml:space="preserve"> so</w:t>
      </w:r>
      <w:r w:rsidR="00782BC5" w:rsidRPr="00AB4D63">
        <w:t>učástí právního subjektu</w:t>
      </w:r>
      <w:r w:rsidR="004E5F88">
        <w:t xml:space="preserve"> ZŠ a MŠ Velká Polom</w:t>
      </w:r>
      <w:r w:rsidR="00782BC5" w:rsidRPr="00AB4D63">
        <w:t xml:space="preserve"> od 1. l</w:t>
      </w:r>
      <w:r w:rsidR="00AA45BB" w:rsidRPr="00AB4D63">
        <w:t>edna 2003.</w:t>
      </w:r>
    </w:p>
    <w:p w14:paraId="4F59FAE7" w14:textId="77777777" w:rsidR="0030786C" w:rsidRDefault="00CB5AEA" w:rsidP="007B2F2E">
      <w:pPr>
        <w:pStyle w:val="Odstavecseseznamem"/>
        <w:spacing w:after="120" w:line="276" w:lineRule="auto"/>
        <w:ind w:left="0"/>
        <w:contextualSpacing w:val="0"/>
        <w:jc w:val="both"/>
      </w:pPr>
      <w:r>
        <w:t>Budova</w:t>
      </w:r>
      <w:r w:rsidR="00AA45BB" w:rsidRPr="00AB4D63">
        <w:t xml:space="preserve"> ZŠ a MŠ sídlí ve Velké </w:t>
      </w:r>
      <w:proofErr w:type="spellStart"/>
      <w:r w:rsidR="00782BC5" w:rsidRPr="00AB4D63">
        <w:t>Polomi</w:t>
      </w:r>
      <w:proofErr w:type="spellEnd"/>
      <w:r w:rsidR="00782BC5" w:rsidRPr="00AB4D63">
        <w:t xml:space="preserve"> na ulici Opavská 350, MŠ</w:t>
      </w:r>
      <w:r w:rsidR="00F9258E" w:rsidRPr="00AB4D63">
        <w:t xml:space="preserve"> U Rákosníčka je součástí ZŠ, ale s</w:t>
      </w:r>
      <w:r w:rsidR="007624C4" w:rsidRPr="00AB4D63">
        <w:t> </w:t>
      </w:r>
      <w:r w:rsidR="00F9258E" w:rsidRPr="00AB4D63">
        <w:t>adresou 9.</w:t>
      </w:r>
      <w:r w:rsidR="006633C5">
        <w:t xml:space="preserve"> </w:t>
      </w:r>
      <w:r w:rsidR="00F9258E" w:rsidRPr="00AB4D63">
        <w:t>května 650.</w:t>
      </w:r>
      <w:r w:rsidR="0030786C">
        <w:t xml:space="preserve"> </w:t>
      </w:r>
      <w:r w:rsidR="00F9258E" w:rsidRPr="00AB4D63">
        <w:t>Součástí areálu je i školní jídelna.</w:t>
      </w:r>
      <w:r w:rsidR="00833DB3">
        <w:t xml:space="preserve"> </w:t>
      </w:r>
    </w:p>
    <w:p w14:paraId="10738E6C" w14:textId="1213D31B" w:rsidR="00F9258E" w:rsidRDefault="00F9258E" w:rsidP="007B2F2E">
      <w:pPr>
        <w:pStyle w:val="Odstavecseseznamem"/>
        <w:spacing w:after="120" w:line="276" w:lineRule="auto"/>
        <w:ind w:left="0"/>
        <w:contextualSpacing w:val="0"/>
        <w:jc w:val="both"/>
      </w:pPr>
      <w:r w:rsidRPr="00AB4D63">
        <w:t>M</w:t>
      </w:r>
      <w:r w:rsidR="00833DB3">
        <w:t xml:space="preserve">ateřská škola Horní Lhota, </w:t>
      </w:r>
      <w:r w:rsidRPr="00AB4D63">
        <w:t>odloučené pracoviště, se nachází na ulici Záhumenní 44 v Horní Lhotě.</w:t>
      </w:r>
    </w:p>
    <w:p w14:paraId="1D965E6B" w14:textId="77777777" w:rsidR="0030786C" w:rsidRPr="00AB4D63" w:rsidRDefault="0030786C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3C2B8693" w14:textId="77777777" w:rsidR="00782BC5" w:rsidRPr="00AB4D63" w:rsidRDefault="00782BC5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6CD677DD" w14:textId="77777777" w:rsidR="00F9258E" w:rsidRPr="00833DB3" w:rsidRDefault="00F9258E" w:rsidP="007B2F2E">
      <w:pPr>
        <w:pStyle w:val="Odstavecseseznamem"/>
        <w:spacing w:after="120" w:line="276" w:lineRule="auto"/>
        <w:ind w:left="0"/>
        <w:contextualSpacing w:val="0"/>
        <w:jc w:val="both"/>
        <w:rPr>
          <w:b/>
          <w:i/>
          <w:sz w:val="28"/>
          <w:szCs w:val="28"/>
          <w:u w:val="single"/>
        </w:rPr>
      </w:pPr>
      <w:r w:rsidRPr="00833DB3">
        <w:rPr>
          <w:b/>
          <w:i/>
          <w:sz w:val="28"/>
          <w:szCs w:val="28"/>
          <w:u w:val="single"/>
        </w:rPr>
        <w:t xml:space="preserve">O MŠ U Rákosníčka ve Velké </w:t>
      </w:r>
      <w:proofErr w:type="spellStart"/>
      <w:r w:rsidRPr="00833DB3">
        <w:rPr>
          <w:b/>
          <w:i/>
          <w:sz w:val="28"/>
          <w:szCs w:val="28"/>
          <w:u w:val="single"/>
        </w:rPr>
        <w:t>Polomi</w:t>
      </w:r>
      <w:proofErr w:type="spellEnd"/>
    </w:p>
    <w:p w14:paraId="7AC1378B" w14:textId="77777777" w:rsidR="00F9258E" w:rsidRPr="00AB4D63" w:rsidRDefault="00C71CD6" w:rsidP="007B2F2E">
      <w:pPr>
        <w:pStyle w:val="Odstavecseseznamem"/>
        <w:spacing w:after="120" w:line="276" w:lineRule="auto"/>
        <w:ind w:left="0"/>
        <w:contextualSpacing w:val="0"/>
        <w:jc w:val="both"/>
      </w:pPr>
      <w:r>
        <w:t>V budově</w:t>
      </w:r>
      <w:r w:rsidR="00F9258E" w:rsidRPr="00AB4D63">
        <w:t xml:space="preserve"> MŠ </w:t>
      </w:r>
      <w:r>
        <w:t xml:space="preserve">U Rákosníčka ve </w:t>
      </w:r>
      <w:proofErr w:type="gramStart"/>
      <w:r>
        <w:t xml:space="preserve">Velké </w:t>
      </w:r>
      <w:r w:rsidR="00F9258E" w:rsidRPr="00AB4D63">
        <w:t xml:space="preserve"> </w:t>
      </w:r>
      <w:proofErr w:type="spellStart"/>
      <w:r w:rsidR="00F9258E" w:rsidRPr="00AB4D63">
        <w:t>Polom</w:t>
      </w:r>
      <w:r>
        <w:t>i</w:t>
      </w:r>
      <w:proofErr w:type="spellEnd"/>
      <w:proofErr w:type="gramEnd"/>
      <w:r w:rsidR="00A61833">
        <w:t xml:space="preserve"> </w:t>
      </w:r>
      <w:r w:rsidR="00F9258E" w:rsidRPr="00AB4D63">
        <w:t xml:space="preserve"> jsme od 25. Května 2011. Užitná plocha MŠ je 674</w:t>
      </w:r>
      <w:r w:rsidR="00866712">
        <w:t> </w:t>
      </w:r>
      <w:r w:rsidR="00F9258E" w:rsidRPr="00AB4D63">
        <w:t>m</w:t>
      </w:r>
      <w:r w:rsidR="00866712" w:rsidRPr="00866712">
        <w:rPr>
          <w:vertAlign w:val="superscript"/>
        </w:rPr>
        <w:t>2</w:t>
      </w:r>
      <w:r w:rsidR="00F9258E" w:rsidRPr="00AB4D63">
        <w:t xml:space="preserve"> a patří v současné době mezi nejkrásnější školky v okolí.</w:t>
      </w:r>
      <w:r w:rsidR="009B7F6B" w:rsidRPr="00AB4D63">
        <w:t xml:space="preserve"> </w:t>
      </w:r>
      <w:r w:rsidR="00F9258E" w:rsidRPr="00AB4D63">
        <w:t>Kapacita této nové školky je 72 dětí.</w:t>
      </w:r>
      <w:r w:rsidR="009B7F6B" w:rsidRPr="00AB4D63">
        <w:t xml:space="preserve"> </w:t>
      </w:r>
      <w:r w:rsidR="00F9258E" w:rsidRPr="00AB4D63">
        <w:t>Počet dětí v jednotlivých třídách je 24.</w:t>
      </w:r>
    </w:p>
    <w:p w14:paraId="617CBCD1" w14:textId="77777777" w:rsidR="00F9258E" w:rsidRPr="00AB4D63" w:rsidRDefault="00F9258E" w:rsidP="007B2F2E">
      <w:pPr>
        <w:pStyle w:val="Odstavecseseznamem"/>
        <w:spacing w:after="120" w:line="276" w:lineRule="auto"/>
        <w:ind w:left="0"/>
        <w:contextualSpacing w:val="0"/>
        <w:jc w:val="both"/>
      </w:pPr>
      <w:r w:rsidRPr="00AB4D63">
        <w:t>V blízkosti je krásná příroda s rybníkem, staro</w:t>
      </w:r>
      <w:r w:rsidR="004E5F88">
        <w:t>bylou sýpkou a, bohužel zřícenin</w:t>
      </w:r>
      <w:r w:rsidRPr="00AB4D63">
        <w:t>ou vodn</w:t>
      </w:r>
      <w:r w:rsidR="004E5F88">
        <w:t>í tvrze. Po celý rok můžeme využívat rozlehlou zahradu ZŠ s krytou halou, s domečky, pískovištěm, průlezkami a skluzavkou</w:t>
      </w:r>
      <w:r w:rsidR="003B426B">
        <w:t>.</w:t>
      </w:r>
    </w:p>
    <w:p w14:paraId="0964785E" w14:textId="77777777" w:rsidR="00F9258E" w:rsidRPr="00AB4D63" w:rsidRDefault="00F9258E" w:rsidP="007B2F2E">
      <w:pPr>
        <w:pStyle w:val="Odstavecseseznamem"/>
        <w:spacing w:after="120" w:line="276" w:lineRule="auto"/>
        <w:ind w:left="0"/>
        <w:contextualSpacing w:val="0"/>
        <w:jc w:val="both"/>
      </w:pPr>
      <w:r w:rsidRPr="00AB4D63">
        <w:t>Samotná budova</w:t>
      </w:r>
      <w:r w:rsidR="003B426B">
        <w:t xml:space="preserve"> je bezbariérová </w:t>
      </w:r>
      <w:r w:rsidRPr="00AB4D63">
        <w:t>má prostorný vstup, rozlehlou šatnu a tři velké třídy, které jsou dostatečně velké pro veškeré aktivity dětí. Ke každé třídě patří i místnost se záchody</w:t>
      </w:r>
      <w:r w:rsidR="00293A20" w:rsidRPr="00AB4D63">
        <w:t xml:space="preserve">. Vstup </w:t>
      </w:r>
      <w:r w:rsidR="009B7F6B" w:rsidRPr="00AB4D63">
        <w:t xml:space="preserve">do </w:t>
      </w:r>
      <w:r w:rsidR="00293A20" w:rsidRPr="00AB4D63">
        <w:t>těchto místností je nejen z chodby, ale i ze tříd</w:t>
      </w:r>
      <w:r w:rsidR="00627290" w:rsidRPr="00AB4D63">
        <w:t>. Stěna mezi třídou a touto mís</w:t>
      </w:r>
      <w:r w:rsidR="007624C4" w:rsidRPr="00AB4D63">
        <w:t>t</w:t>
      </w:r>
      <w:r w:rsidR="007B2F2E" w:rsidRPr="00AB4D63">
        <w:t xml:space="preserve">ností </w:t>
      </w:r>
      <w:r w:rsidR="00293A20" w:rsidRPr="00AB4D63">
        <w:t>je ze dvou třetin z bezpečnostního skla.</w:t>
      </w:r>
    </w:p>
    <w:p w14:paraId="6E6A6AD6" w14:textId="211F54F4" w:rsidR="009D2E32" w:rsidRDefault="00293A20" w:rsidP="007B2F2E">
      <w:pPr>
        <w:pStyle w:val="Odstavecseseznamem"/>
        <w:spacing w:after="120" w:line="276" w:lineRule="auto"/>
        <w:ind w:left="0"/>
        <w:contextualSpacing w:val="0"/>
        <w:jc w:val="both"/>
      </w:pPr>
      <w:r w:rsidRPr="00AB4D63">
        <w:t>Ke stolování nám slouží naše jídelna, kde se může stravovat najednou 48 dětí.</w:t>
      </w:r>
      <w:r w:rsidR="00627290" w:rsidRPr="00AB4D63">
        <w:t xml:space="preserve"> </w:t>
      </w:r>
      <w:r w:rsidRPr="00AB4D63">
        <w:t>Strava je dovážena na vozíku spojovací chodbou z centrální kuchyně do přípravny MŠ. Strava je pestrá, vyvážená, děti mají dostatek ovoce a zeleniny, různorodé pomazánky a nápaditá úprava jídla vybízí děti ke konzumaci. Děti mají k dispozici pitný režim během celého dne.</w:t>
      </w:r>
    </w:p>
    <w:p w14:paraId="039198E5" w14:textId="77777777" w:rsidR="009D2E32" w:rsidRDefault="009D2E32" w:rsidP="00334B1D">
      <w:pPr>
        <w:jc w:val="both"/>
      </w:pPr>
      <w:r>
        <w:t>Žijeme uprostřed přírody, a proto je naším posláním: rozvíjet osobnost samostatného, zdravě sebevědomého, tvůrčího dítěte cestou přirozené výchovy se zaměřením na celoroční ekologické aktivity a zdravého způsobu života. Dáváme dětem základy pro celoživotní vzdělávání podle jejich možností, zájmů a potřeb.</w:t>
      </w:r>
    </w:p>
    <w:p w14:paraId="03A33421" w14:textId="713C60CA" w:rsidR="009D2E32" w:rsidRDefault="009D2E32" w:rsidP="00334B1D">
      <w:pPr>
        <w:jc w:val="both"/>
      </w:pPr>
      <w:bookmarkStart w:id="2" w:name="_Hlk59995964"/>
      <w:r>
        <w:t xml:space="preserve">Pracujeme podle </w:t>
      </w:r>
      <w:r w:rsidR="004724FB">
        <w:t>R</w:t>
      </w:r>
      <w:r>
        <w:t xml:space="preserve">ámcového </w:t>
      </w:r>
      <w:r w:rsidR="007D79D7">
        <w:t xml:space="preserve">vzdělávacího </w:t>
      </w:r>
      <w:r>
        <w:t xml:space="preserve">programu </w:t>
      </w:r>
      <w:r w:rsidR="007D79D7">
        <w:t xml:space="preserve">pro </w:t>
      </w:r>
      <w:r>
        <w:t>předškolního vzdělávání, nabízíme kvalitní, standardní a nadstandardní péči, kulturní akce, akce pro rodiče a děti, výlety. Ve vzdělávání dětí upřednostňujeme rozvíjení smyslového vnímání jako základu veškerého přirozeného poznání. Denně věnujeme pozornost rozvoji souvislého vyjadřování, správnému držení tužky a uvolnění ruky</w:t>
      </w:r>
      <w:bookmarkEnd w:id="2"/>
      <w:r>
        <w:t>.</w:t>
      </w:r>
    </w:p>
    <w:p w14:paraId="27138C8A" w14:textId="486627DB" w:rsidR="009D2E32" w:rsidRDefault="009D2E32" w:rsidP="00334B1D">
      <w:pPr>
        <w:jc w:val="both"/>
      </w:pPr>
      <w:r>
        <w:t>Veškeré snažení všech zaměstnanců školy směřuje k tomu, aby naše děti byly stále šťastné a</w:t>
      </w:r>
      <w:r w:rsidR="0030786C">
        <w:t xml:space="preserve"> </w:t>
      </w:r>
      <w:r>
        <w:t>spokojené a jejich prostřednictvím i jejich rodiče.</w:t>
      </w:r>
    </w:p>
    <w:p w14:paraId="3403469A" w14:textId="77777777" w:rsidR="009D2E32" w:rsidRPr="00AB4D63" w:rsidRDefault="009D2E32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7CB84BD2" w14:textId="77777777" w:rsidR="00293A20" w:rsidRDefault="00293A20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4541BB3D" w14:textId="77777777" w:rsidR="009D2E32" w:rsidRDefault="009D2E32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05B8E80F" w14:textId="77777777" w:rsidR="009D2E32" w:rsidRDefault="009D2E32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21AB3336" w14:textId="77777777" w:rsidR="009D2E32" w:rsidRPr="00AB4D63" w:rsidRDefault="009D2E32" w:rsidP="007B2F2E">
      <w:pPr>
        <w:pStyle w:val="Odstavecseseznamem"/>
        <w:spacing w:after="120" w:line="276" w:lineRule="auto"/>
        <w:ind w:left="0"/>
        <w:contextualSpacing w:val="0"/>
        <w:jc w:val="both"/>
      </w:pPr>
    </w:p>
    <w:p w14:paraId="3FD85517" w14:textId="77777777" w:rsidR="006133FA" w:rsidRPr="00396057" w:rsidRDefault="007624C4" w:rsidP="009D2E32">
      <w:pPr>
        <w:pStyle w:val="Odstavecseseznamem"/>
        <w:spacing w:after="120" w:line="276" w:lineRule="auto"/>
        <w:ind w:left="0"/>
        <w:contextualSpacing w:val="0"/>
        <w:jc w:val="both"/>
      </w:pPr>
      <w:r w:rsidRPr="00396057">
        <w:rPr>
          <w:b/>
          <w:i/>
          <w:sz w:val="28"/>
          <w:szCs w:val="28"/>
          <w:u w:val="single"/>
        </w:rPr>
        <w:lastRenderedPageBreak/>
        <w:t>O MŠ Na kopečku v Horní Lhotě</w:t>
      </w:r>
    </w:p>
    <w:p w14:paraId="69452F37" w14:textId="57524991" w:rsidR="00570CC8" w:rsidRPr="009F6C2F" w:rsidRDefault="00570CC8" w:rsidP="007B2F2E">
      <w:pPr>
        <w:pStyle w:val="Normlnweb"/>
        <w:spacing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bookmarkStart w:id="3" w:name="_Hlk59994605"/>
      <w:bookmarkStart w:id="4" w:name="_Hlk59995577"/>
      <w:r w:rsidRPr="00AB4D63">
        <w:rPr>
          <w:rFonts w:asciiTheme="minorHAnsi" w:hAnsiTheme="minorHAnsi"/>
          <w:sz w:val="22"/>
          <w:szCs w:val="22"/>
        </w:rPr>
        <w:t>Mateřská škola stojí na malém kopečku na konci vesnice Horní Lho</w:t>
      </w:r>
      <w:r w:rsidR="00F5714C" w:rsidRPr="00AB4D63">
        <w:rPr>
          <w:rFonts w:asciiTheme="minorHAnsi" w:hAnsiTheme="minorHAnsi"/>
          <w:sz w:val="22"/>
          <w:szCs w:val="22"/>
        </w:rPr>
        <w:t>ta. Je to jednotřídní vesnická m</w:t>
      </w:r>
      <w:r w:rsidRPr="00AB4D63">
        <w:rPr>
          <w:rFonts w:asciiTheme="minorHAnsi" w:hAnsiTheme="minorHAnsi"/>
          <w:sz w:val="22"/>
          <w:szCs w:val="22"/>
        </w:rPr>
        <w:t>ateř</w:t>
      </w:r>
      <w:r w:rsidR="005460F3">
        <w:rPr>
          <w:rFonts w:asciiTheme="minorHAnsi" w:hAnsiTheme="minorHAnsi"/>
          <w:sz w:val="22"/>
          <w:szCs w:val="22"/>
        </w:rPr>
        <w:t xml:space="preserve">ská škola </w:t>
      </w:r>
      <w:bookmarkEnd w:id="3"/>
      <w:r w:rsidR="005460F3">
        <w:rPr>
          <w:rFonts w:asciiTheme="minorHAnsi" w:hAnsiTheme="minorHAnsi"/>
          <w:sz w:val="22"/>
          <w:szCs w:val="22"/>
        </w:rPr>
        <w:t>s kapacitou dvaceti čtyř</w:t>
      </w:r>
      <w:r w:rsidRPr="00AB4D63">
        <w:rPr>
          <w:rFonts w:asciiTheme="minorHAnsi" w:hAnsiTheme="minorHAnsi"/>
          <w:sz w:val="22"/>
          <w:szCs w:val="22"/>
        </w:rPr>
        <w:t xml:space="preserve"> dětí. </w:t>
      </w:r>
      <w:r w:rsidR="00B72E39">
        <w:rPr>
          <w:rFonts w:asciiTheme="minorHAnsi" w:hAnsiTheme="minorHAnsi"/>
          <w:sz w:val="22"/>
          <w:szCs w:val="22"/>
        </w:rPr>
        <w:t xml:space="preserve">Mateřská škola byla v Horní Lhotě otevřena spolu s Obecnou školou roku 1950. </w:t>
      </w:r>
      <w:r w:rsidRPr="00AB4D63">
        <w:rPr>
          <w:rFonts w:asciiTheme="minorHAnsi" w:hAnsiTheme="minorHAnsi"/>
          <w:sz w:val="22"/>
          <w:szCs w:val="22"/>
        </w:rPr>
        <w:t>Sídlí</w:t>
      </w:r>
      <w:r w:rsidR="00B72E39">
        <w:rPr>
          <w:rFonts w:asciiTheme="minorHAnsi" w:hAnsiTheme="minorHAnsi"/>
          <w:sz w:val="22"/>
          <w:szCs w:val="22"/>
        </w:rPr>
        <w:t xml:space="preserve"> stále ve stejné budově, která procházela od roku 2011 postupnou </w:t>
      </w:r>
      <w:r w:rsidR="00B72E39" w:rsidRPr="009F6C2F">
        <w:rPr>
          <w:rFonts w:asciiTheme="minorHAnsi" w:hAnsiTheme="minorHAnsi"/>
          <w:sz w:val="22"/>
          <w:szCs w:val="22"/>
        </w:rPr>
        <w:t>rekonstrukcí</w:t>
      </w:r>
      <w:r w:rsidR="00234F7E">
        <w:rPr>
          <w:rFonts w:asciiTheme="minorHAnsi" w:hAnsiTheme="minorHAnsi"/>
          <w:sz w:val="22"/>
          <w:szCs w:val="22"/>
        </w:rPr>
        <w:t xml:space="preserve"> a v roce 2019 byla </w:t>
      </w:r>
      <w:r w:rsidR="00B72E39" w:rsidRPr="009F6C2F">
        <w:rPr>
          <w:rFonts w:asciiTheme="minorHAnsi" w:hAnsiTheme="minorHAnsi"/>
          <w:sz w:val="22"/>
          <w:szCs w:val="22"/>
        </w:rPr>
        <w:t xml:space="preserve">oficiálně pojmenována Obecní dům. Součástí Obecního domu je Obecní úřad, tělocvična, malý sál, knihovna a služby </w:t>
      </w:r>
      <w:bookmarkEnd w:id="4"/>
      <w:r w:rsidR="00B72E39" w:rsidRPr="009F6C2F">
        <w:rPr>
          <w:rFonts w:asciiTheme="minorHAnsi" w:hAnsiTheme="minorHAnsi"/>
          <w:sz w:val="22"/>
          <w:szCs w:val="22"/>
        </w:rPr>
        <w:t xml:space="preserve">pro občany. Základní škola byla v roce 1988 zrušena, děti z Horní Lhoty dojíždí do Velké </w:t>
      </w:r>
      <w:proofErr w:type="spellStart"/>
      <w:r w:rsidR="00B72E39" w:rsidRPr="009F6C2F">
        <w:rPr>
          <w:rFonts w:asciiTheme="minorHAnsi" w:hAnsiTheme="minorHAnsi"/>
          <w:sz w:val="22"/>
          <w:szCs w:val="22"/>
        </w:rPr>
        <w:t>Polomi</w:t>
      </w:r>
      <w:proofErr w:type="spellEnd"/>
      <w:r w:rsidR="00B72E39" w:rsidRPr="009F6C2F">
        <w:rPr>
          <w:rFonts w:asciiTheme="minorHAnsi" w:hAnsiTheme="minorHAnsi"/>
          <w:sz w:val="22"/>
          <w:szCs w:val="22"/>
        </w:rPr>
        <w:t>.</w:t>
      </w:r>
      <w:r w:rsidR="00234F7E" w:rsidRPr="00234F7E">
        <w:rPr>
          <w:rFonts w:ascii="Calibri" w:hAnsi="Calibri"/>
          <w:sz w:val="22"/>
          <w:szCs w:val="22"/>
        </w:rPr>
        <w:t xml:space="preserve"> </w:t>
      </w:r>
      <w:r w:rsidR="00234F7E">
        <w:rPr>
          <w:rFonts w:ascii="Calibri" w:hAnsi="Calibri"/>
          <w:sz w:val="22"/>
          <w:szCs w:val="22"/>
        </w:rPr>
        <w:t xml:space="preserve">Mateřská škola je v současné době jedinou </w:t>
      </w:r>
      <w:r w:rsidR="00234F7E" w:rsidRPr="00A92E9F">
        <w:rPr>
          <w:rFonts w:ascii="Calibri" w:hAnsi="Calibri"/>
          <w:sz w:val="22"/>
          <w:szCs w:val="22"/>
        </w:rPr>
        <w:t>vzdělávací instituc</w:t>
      </w:r>
      <w:r w:rsidR="00234F7E">
        <w:rPr>
          <w:rFonts w:ascii="Calibri" w:hAnsi="Calibri"/>
          <w:sz w:val="22"/>
          <w:szCs w:val="22"/>
        </w:rPr>
        <w:t>í</w:t>
      </w:r>
      <w:r w:rsidR="00234F7E" w:rsidRPr="00A92E9F">
        <w:rPr>
          <w:rFonts w:ascii="Calibri" w:hAnsi="Calibri"/>
          <w:sz w:val="22"/>
          <w:szCs w:val="22"/>
        </w:rPr>
        <w:t xml:space="preserve"> v Horní Lhotě.</w:t>
      </w:r>
    </w:p>
    <w:p w14:paraId="1FB796E9" w14:textId="77777777" w:rsidR="00234F7E" w:rsidRDefault="00234F7E" w:rsidP="00234F7E">
      <w:pPr>
        <w:pStyle w:val="Normlnweb"/>
        <w:spacing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bookmarkStart w:id="5" w:name="_Hlk59996342"/>
      <w:r w:rsidRPr="00AB4D63">
        <w:rPr>
          <w:rFonts w:asciiTheme="minorHAnsi" w:hAnsiTheme="minorHAnsi"/>
          <w:sz w:val="22"/>
          <w:szCs w:val="22"/>
        </w:rPr>
        <w:t>Samotný interiér mateřské školy je velmi prostorný a nově vybavený.</w:t>
      </w:r>
      <w:r>
        <w:rPr>
          <w:rFonts w:asciiTheme="minorHAnsi" w:hAnsiTheme="minorHAnsi"/>
          <w:sz w:val="22"/>
          <w:szCs w:val="22"/>
        </w:rPr>
        <w:t xml:space="preserve"> </w:t>
      </w:r>
      <w:bookmarkEnd w:id="5"/>
      <w:r>
        <w:rPr>
          <w:rFonts w:asciiTheme="minorHAnsi" w:hAnsiTheme="minorHAnsi"/>
          <w:sz w:val="22"/>
          <w:szCs w:val="22"/>
        </w:rPr>
        <w:t xml:space="preserve">Škola má dvě samostatné třídy a ložnici, dále </w:t>
      </w:r>
      <w:r w:rsidRPr="00AB4D63">
        <w:rPr>
          <w:rFonts w:asciiTheme="minorHAnsi" w:hAnsiTheme="minorHAnsi"/>
          <w:sz w:val="22"/>
          <w:szCs w:val="22"/>
        </w:rPr>
        <w:t>kuchyň pro výdej stravy s jídelnou, ložnici, šatnu</w:t>
      </w:r>
      <w:r>
        <w:rPr>
          <w:rFonts w:asciiTheme="minorHAnsi" w:hAnsiTheme="minorHAnsi"/>
          <w:sz w:val="22"/>
          <w:szCs w:val="22"/>
        </w:rPr>
        <w:t xml:space="preserve"> pro děti a šatnu pro personál</w:t>
      </w:r>
      <w:r w:rsidRPr="00AB4D63">
        <w:rPr>
          <w:rFonts w:asciiTheme="minorHAnsi" w:hAnsiTheme="minorHAnsi"/>
          <w:sz w:val="22"/>
          <w:szCs w:val="22"/>
        </w:rPr>
        <w:t>, u</w:t>
      </w:r>
      <w:r>
        <w:rPr>
          <w:rFonts w:asciiTheme="minorHAnsi" w:hAnsiTheme="minorHAnsi"/>
          <w:sz w:val="22"/>
          <w:szCs w:val="22"/>
        </w:rPr>
        <w:t>mývárnu s oddělenými záchody zvlášť pro děvčata a pro chlapce a velkou chodbu. Kuchyň zde nemáme, strava</w:t>
      </w:r>
      <w:r w:rsidRPr="00AB4D63">
        <w:rPr>
          <w:rFonts w:asciiTheme="minorHAnsi" w:hAnsiTheme="minorHAnsi"/>
          <w:sz w:val="22"/>
          <w:szCs w:val="22"/>
        </w:rPr>
        <w:t xml:space="preserve"> je dovážena ze ZŠ Velká Polom.</w:t>
      </w:r>
      <w:r w:rsidRPr="00234F7E">
        <w:rPr>
          <w:rFonts w:ascii="Calibri" w:hAnsi="Calibri"/>
          <w:sz w:val="22"/>
          <w:szCs w:val="22"/>
        </w:rPr>
        <w:t xml:space="preserve"> </w:t>
      </w:r>
    </w:p>
    <w:p w14:paraId="17C90520" w14:textId="0E973087" w:rsidR="009F6C2F" w:rsidRPr="009F6C2F" w:rsidRDefault="009F6C2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C2F">
        <w:rPr>
          <w:rFonts w:asciiTheme="minorHAnsi" w:hAnsiTheme="minorHAnsi" w:cstheme="minorHAnsi"/>
          <w:sz w:val="22"/>
          <w:szCs w:val="22"/>
          <w:shd w:val="clear" w:color="auto" w:fill="FFFFFF"/>
        </w:rPr>
        <w:t>Školní zahrada má několik přírodních koutků, zahradní domeček, pískoviště a dvě dřevěné sestavy. Jedna</w:t>
      </w:r>
      <w:r w:rsidR="00412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stava</w:t>
      </w:r>
      <w:r w:rsidRPr="009F6C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s průlezkou a dvěma houpačkami a druhá se skluzavkou s několika typy výstupu. Je na ní několik možností úkrytů, které děti využívají jako domečky. Na zahradě je také koutek se zahrádkou pro pěstitelské aktivity. Za budovou je louka s ovocnými stromy, </w:t>
      </w:r>
      <w:r w:rsidR="00472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tbalové </w:t>
      </w:r>
      <w:r w:rsidRPr="009F6C2F">
        <w:rPr>
          <w:rFonts w:asciiTheme="minorHAnsi" w:hAnsiTheme="minorHAnsi" w:cstheme="minorHAnsi"/>
          <w:sz w:val="22"/>
          <w:szCs w:val="22"/>
          <w:shd w:val="clear" w:color="auto" w:fill="FFFFFF"/>
        </w:rPr>
        <w:t>hřiště a polní cesta, kterou chodíme do lesa.</w:t>
      </w:r>
      <w:r w:rsidR="00412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obci máme možnost využívat víceúčelové hřiště s umělou plochou.</w:t>
      </w:r>
      <w:r w:rsidRPr="009F6C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EE31A57" w14:textId="469CD6F7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12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ři činnostech s dětmi hodně využíváme poznatky vycházející z pozorování přírody, z podnětů, které nám nabízí okolí i naše vesnice. Vytváříme tak přirozené vazby dětí ke svému rodišti, k přírodě a tím i k sobě samotným. </w:t>
      </w:r>
      <w:r w:rsidR="00472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 spolupráci s rodiči vytváříme prostředí vzájemné důvěry. </w:t>
      </w:r>
    </w:p>
    <w:p w14:paraId="38BC2A7D" w14:textId="03A2DA6B" w:rsidR="004121CF" w:rsidRP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121CF">
        <w:rPr>
          <w:rFonts w:asciiTheme="minorHAnsi" w:hAnsiTheme="minorHAnsi" w:cstheme="minorHAnsi"/>
          <w:sz w:val="22"/>
          <w:szCs w:val="22"/>
        </w:rPr>
        <w:t xml:space="preserve">Pracujeme podle </w:t>
      </w:r>
      <w:r w:rsidR="004724FB">
        <w:rPr>
          <w:rFonts w:asciiTheme="minorHAnsi" w:hAnsiTheme="minorHAnsi" w:cstheme="minorHAnsi"/>
          <w:sz w:val="22"/>
          <w:szCs w:val="22"/>
        </w:rPr>
        <w:t>R</w:t>
      </w:r>
      <w:r w:rsidRPr="004121CF">
        <w:rPr>
          <w:rFonts w:asciiTheme="minorHAnsi" w:hAnsiTheme="minorHAnsi" w:cstheme="minorHAnsi"/>
          <w:sz w:val="22"/>
          <w:szCs w:val="22"/>
        </w:rPr>
        <w:t>ámcového vzdělávacího programu pro předškolního vzdělávání</w:t>
      </w:r>
      <w:r>
        <w:rPr>
          <w:rFonts w:asciiTheme="minorHAnsi" w:hAnsiTheme="minorHAnsi" w:cstheme="minorHAnsi"/>
          <w:sz w:val="22"/>
          <w:szCs w:val="22"/>
        </w:rPr>
        <w:t xml:space="preserve">. Snažíme se, aby nabídka našich aktivit, akcí, exkurzí a výletů byla natolik pestrá, aby rozvíjela </w:t>
      </w:r>
      <w:r w:rsidR="004724FB">
        <w:rPr>
          <w:rFonts w:asciiTheme="minorHAnsi" w:hAnsiTheme="minorHAnsi" w:cstheme="minorHAnsi"/>
          <w:sz w:val="22"/>
          <w:szCs w:val="22"/>
        </w:rPr>
        <w:t xml:space="preserve">děti ve všech oblastech vzdělávání. </w:t>
      </w:r>
      <w:r w:rsidRPr="004121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E8A0E3" w14:textId="5665BA02" w:rsidR="004121CF" w:rsidRDefault="004724FB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121CF">
        <w:rPr>
          <w:rFonts w:asciiTheme="minorHAnsi" w:hAnsiTheme="minorHAnsi" w:cstheme="minorHAnsi"/>
          <w:sz w:val="22"/>
          <w:szCs w:val="22"/>
          <w:shd w:val="clear" w:color="auto" w:fill="FFFFFF"/>
        </w:rPr>
        <w:t>Naším záměrem a zároveň přáním je vytvořit dětem školku plnou pohody, radosti, tvořivosti a dobrých kamarádů. Chceme, aby se u nás cítily dobře a těšily se na další den s námi.</w:t>
      </w:r>
    </w:p>
    <w:p w14:paraId="71E34281" w14:textId="367B372A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0001A1B" w14:textId="0EF63B1A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7461E41" w14:textId="780353DD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2B54497" w14:textId="6F151FB5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86E4E34" w14:textId="5ABAE6A6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F2F4C44" w14:textId="648D9E00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F342EA" w14:textId="3A5AC77A" w:rsid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A35D33" w14:textId="77777777" w:rsidR="004121CF" w:rsidRPr="004121CF" w:rsidRDefault="004121CF" w:rsidP="007B2F2E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34097C" w14:textId="77777777" w:rsidR="009F3B94" w:rsidRPr="009D2E32" w:rsidRDefault="00D37192" w:rsidP="007B2F2E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 HISTORIE VELKOPOLOM</w:t>
      </w:r>
      <w:r w:rsidR="009F3B94" w:rsidRPr="009D2E32">
        <w:rPr>
          <w:b/>
          <w:sz w:val="28"/>
          <w:szCs w:val="28"/>
        </w:rPr>
        <w:t>SKÉ MATE</w:t>
      </w:r>
      <w:r w:rsidR="00055DD5" w:rsidRPr="009D2E32">
        <w:rPr>
          <w:b/>
          <w:sz w:val="28"/>
          <w:szCs w:val="28"/>
        </w:rPr>
        <w:t>ŘS</w:t>
      </w:r>
      <w:r w:rsidR="009F3B94" w:rsidRPr="009D2E32">
        <w:rPr>
          <w:b/>
          <w:sz w:val="28"/>
          <w:szCs w:val="28"/>
        </w:rPr>
        <w:t>KÉ ŠKOLY</w:t>
      </w:r>
    </w:p>
    <w:p w14:paraId="2C5C92C5" w14:textId="48EFEED7" w:rsidR="009F3B94" w:rsidRPr="00AB4D63" w:rsidRDefault="009F3B94" w:rsidP="007B2F2E">
      <w:pPr>
        <w:spacing w:after="120" w:line="276" w:lineRule="auto"/>
        <w:jc w:val="both"/>
      </w:pPr>
      <w:r w:rsidRPr="00AB4D63">
        <w:t>O mateřském školství se začíná v naší vesnici, Velké Polom, hovořit už v době Rakouska, kdy zde byla otevřena takzvaná „Jubilejní škola“ a provoz v ní byl zahájen 28.</w:t>
      </w:r>
      <w:r w:rsidR="007624C4" w:rsidRPr="00AB4D63">
        <w:t xml:space="preserve"> </w:t>
      </w:r>
      <w:r w:rsidRPr="00AB4D63">
        <w:t>července 1918.</w:t>
      </w:r>
      <w:r w:rsidR="007624C4" w:rsidRPr="00AB4D63">
        <w:t xml:space="preserve"> </w:t>
      </w:r>
      <w:r w:rsidRPr="00AB4D63">
        <w:t>Byla pojmenována Školou pátera Kazimíra Tomáška, zdejšího fará</w:t>
      </w:r>
      <w:r w:rsidR="007D79D7">
        <w:t>ře. Finanční náklady, spojené s</w:t>
      </w:r>
      <w:r w:rsidRPr="00AB4D63">
        <w:t xml:space="preserve"> řízením a provozem mateřské školy, uhradila zčásti Matice Opavská a zbytek obec z rozpočtových prostředků. Jako učitelka v té době zde pracovala Berta Balcarová, provdaná Šrámková.</w:t>
      </w:r>
    </w:p>
    <w:p w14:paraId="7677564C" w14:textId="77777777" w:rsidR="009F3B94" w:rsidRPr="00AB4D63" w:rsidRDefault="009F3B94" w:rsidP="007B2F2E">
      <w:pPr>
        <w:spacing w:after="120" w:line="276" w:lineRule="auto"/>
        <w:jc w:val="both"/>
      </w:pPr>
      <w:r w:rsidRPr="00AB4D63">
        <w:t>K 1.</w:t>
      </w:r>
      <w:r w:rsidR="007624C4" w:rsidRPr="00AB4D63">
        <w:t xml:space="preserve"> </w:t>
      </w:r>
      <w:r w:rsidRPr="00AB4D63">
        <w:t xml:space="preserve">září 1920 již provoz nepokračoval, zřejmě z nedostatku finančních prostředků. Ke cti naší vesnice a zakládajících členů první mateřské školky ve Velké </w:t>
      </w:r>
      <w:proofErr w:type="spellStart"/>
      <w:r w:rsidRPr="00AB4D63">
        <w:t>Polomi</w:t>
      </w:r>
      <w:proofErr w:type="spellEnd"/>
      <w:r w:rsidRPr="00AB4D63">
        <w:t xml:space="preserve"> je třeba uvést, že byla v našem regionu mezi prvními, a to na osmém místě.</w:t>
      </w:r>
    </w:p>
    <w:p w14:paraId="5B368D6E" w14:textId="05D9A49C" w:rsidR="009F3B94" w:rsidRPr="00AB4D63" w:rsidRDefault="009F3B94" w:rsidP="007B2F2E">
      <w:pPr>
        <w:spacing w:after="120" w:line="276" w:lineRule="auto"/>
        <w:jc w:val="both"/>
      </w:pPr>
      <w:r w:rsidRPr="00AB4D63">
        <w:t xml:space="preserve">Znovu byla otevřena v roce 1939 a </w:t>
      </w:r>
      <w:r w:rsidR="007D79D7">
        <w:t xml:space="preserve">v </w:t>
      </w:r>
      <w:r w:rsidRPr="00AB4D63">
        <w:t>roce 1941 byla opět uzavřena.</w:t>
      </w:r>
      <w:r w:rsidR="00A11404" w:rsidRPr="00AB4D63">
        <w:t xml:space="preserve"> </w:t>
      </w:r>
      <w:r w:rsidRPr="00AB4D63">
        <w:t>V roce 1950</w:t>
      </w:r>
      <w:r w:rsidR="000E7EA0" w:rsidRPr="00AB4D63">
        <w:t xml:space="preserve"> byla zřízena formou žň</w:t>
      </w:r>
      <w:r w:rsidR="00A11404" w:rsidRPr="00AB4D63">
        <w:t>ového útulku a o mateřské škole můžeme hovořit od roku 1951.</w:t>
      </w:r>
    </w:p>
    <w:p w14:paraId="56DC9D7C" w14:textId="77777777" w:rsidR="00A11404" w:rsidRPr="00AB4D63" w:rsidRDefault="00A11404" w:rsidP="007B2F2E">
      <w:pPr>
        <w:spacing w:after="120" w:line="276" w:lineRule="auto"/>
        <w:jc w:val="both"/>
      </w:pPr>
      <w:r w:rsidRPr="00AB4D63">
        <w:t>Škola se stěhovala do několika budov ve vesnici. K 1.</w:t>
      </w:r>
      <w:r w:rsidR="007B2F2E" w:rsidRPr="00AB4D63">
        <w:t> </w:t>
      </w:r>
      <w:r w:rsidRPr="00AB4D63">
        <w:t>12.</w:t>
      </w:r>
      <w:r w:rsidR="007B2F2E" w:rsidRPr="00AB4D63">
        <w:t> </w:t>
      </w:r>
      <w:r w:rsidRPr="00AB4D63">
        <w:t>1995 byla umístěna do bývalé budovy ZUŠ s kapacitou 48 dětí.</w:t>
      </w:r>
    </w:p>
    <w:p w14:paraId="689286CB" w14:textId="77777777" w:rsidR="00A11404" w:rsidRPr="00AB4D63" w:rsidRDefault="00A11404" w:rsidP="007B2F2E">
      <w:pPr>
        <w:spacing w:after="120" w:line="276" w:lineRule="auto"/>
        <w:jc w:val="both"/>
      </w:pPr>
      <w:r w:rsidRPr="00AB4D63">
        <w:t>K 1.</w:t>
      </w:r>
      <w:r w:rsidR="007B2F2E" w:rsidRPr="00AB4D63">
        <w:t> </w:t>
      </w:r>
      <w:r w:rsidRPr="00AB4D63">
        <w:t>1.</w:t>
      </w:r>
      <w:r w:rsidR="007B2F2E" w:rsidRPr="00AB4D63">
        <w:t> </w:t>
      </w:r>
      <w:r w:rsidRPr="00AB4D63">
        <w:t>2003 se mateřská škola stala součástí právního subjektu, který tvořila ZŠ Velká Polom,</w:t>
      </w:r>
      <w:r w:rsidR="007624C4" w:rsidRPr="00AB4D63">
        <w:t xml:space="preserve"> </w:t>
      </w:r>
      <w:r w:rsidRPr="00AB4D63">
        <w:t>MŠ</w:t>
      </w:r>
      <w:r w:rsidR="007B2F2E" w:rsidRPr="00AB4D63">
        <w:t> </w:t>
      </w:r>
      <w:r w:rsidRPr="00AB4D63">
        <w:t>Velká Polom a Horní Lhota.</w:t>
      </w:r>
    </w:p>
    <w:p w14:paraId="584A1766" w14:textId="77777777" w:rsidR="00A11404" w:rsidRPr="00AB4D63" w:rsidRDefault="00A11404" w:rsidP="007B2F2E">
      <w:pPr>
        <w:spacing w:after="120" w:line="276" w:lineRule="auto"/>
        <w:jc w:val="both"/>
      </w:pPr>
      <w:r w:rsidRPr="00AB4D63">
        <w:t>Na podzim roku 2010 s</w:t>
      </w:r>
      <w:r w:rsidR="00A6272E">
        <w:t>e započalo se stavbou nové škol</w:t>
      </w:r>
      <w:r w:rsidRPr="00AB4D63">
        <w:t>y, která se stala součástí areálu ZŠ</w:t>
      </w:r>
      <w:r w:rsidR="007B2F2E" w:rsidRPr="00AB4D63">
        <w:t> </w:t>
      </w:r>
      <w:r w:rsidRPr="00AB4D63">
        <w:t>Velká</w:t>
      </w:r>
      <w:r w:rsidR="007B2F2E" w:rsidRPr="00AB4D63">
        <w:t> </w:t>
      </w:r>
      <w:r w:rsidRPr="00AB4D63">
        <w:t>Polom. Na jaře, 24.</w:t>
      </w:r>
      <w:r w:rsidR="007624C4" w:rsidRPr="00AB4D63">
        <w:t xml:space="preserve"> </w:t>
      </w:r>
      <w:r w:rsidRPr="00AB4D63">
        <w:t>května 2011 odpoledne, se MŠ stěhovala ke zkušebnímu provozu z budovy na ulici Opavská 59 do nové budovy s kapacitou 72 dětí. Ráno, 25.</w:t>
      </w:r>
      <w:r w:rsidR="002B592B" w:rsidRPr="00AB4D63">
        <w:t xml:space="preserve"> </w:t>
      </w:r>
      <w:r w:rsidRPr="00AB4D63">
        <w:t>května 2011, už byly děti vítány v nové budově MŠ U Rákosníčka.</w:t>
      </w:r>
    </w:p>
    <w:p w14:paraId="4B0BEE74" w14:textId="48FE7609" w:rsidR="00620DCF" w:rsidRPr="00AB4D63" w:rsidRDefault="00620DCF" w:rsidP="007B2F2E">
      <w:pPr>
        <w:spacing w:after="120" w:line="276" w:lineRule="auto"/>
        <w:jc w:val="both"/>
      </w:pPr>
    </w:p>
    <w:p w14:paraId="23C7A88A" w14:textId="77777777" w:rsidR="00570CC8" w:rsidRPr="00396057" w:rsidRDefault="00570CC8" w:rsidP="007B2F2E">
      <w:pPr>
        <w:pStyle w:val="Normlnweb"/>
        <w:spacing w:after="120" w:afterAutospacing="0" w:line="276" w:lineRule="auto"/>
        <w:jc w:val="both"/>
        <w:rPr>
          <w:rFonts w:ascii="Calibri" w:hAnsi="Calibri"/>
          <w:b/>
          <w:sz w:val="28"/>
          <w:szCs w:val="28"/>
        </w:rPr>
      </w:pPr>
      <w:r w:rsidRPr="00396057">
        <w:rPr>
          <w:rFonts w:ascii="Calibri" w:hAnsi="Calibri"/>
          <w:b/>
          <w:sz w:val="28"/>
          <w:szCs w:val="28"/>
        </w:rPr>
        <w:t>Z HISTOR</w:t>
      </w:r>
      <w:r w:rsidR="007B2F2E" w:rsidRPr="00396057">
        <w:rPr>
          <w:rFonts w:ascii="Calibri" w:hAnsi="Calibri"/>
          <w:b/>
          <w:sz w:val="28"/>
          <w:szCs w:val="28"/>
        </w:rPr>
        <w:t>IE MATEŘSKÉ ŠKOLY V HORNÍ LHOTĚ</w:t>
      </w:r>
    </w:p>
    <w:p w14:paraId="3D998C27" w14:textId="5028808B" w:rsidR="0082223A" w:rsidRPr="00AB4D63" w:rsidRDefault="00570CC8" w:rsidP="007B2F2E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/>
          <w:sz w:val="22"/>
          <w:szCs w:val="22"/>
        </w:rPr>
      </w:pPr>
      <w:r w:rsidRPr="00AB4D63">
        <w:rPr>
          <w:rFonts w:ascii="Calibri" w:hAnsi="Calibri"/>
          <w:sz w:val="22"/>
          <w:szCs w:val="22"/>
        </w:rPr>
        <w:t>V roce 1950 měla rozrůstající se Horní Lhota 118 obytných domů a 487 obyvatel. Proto byla dne 26.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>9.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>1950 slavnostně otevřena nová, prostorná, moderní škola s tě</w:t>
      </w:r>
      <w:r w:rsidR="006C5A4E">
        <w:rPr>
          <w:rFonts w:ascii="Calibri" w:hAnsi="Calibri"/>
          <w:sz w:val="22"/>
          <w:szCs w:val="22"/>
        </w:rPr>
        <w:t>locvičnou, bytem pro ředitele a </w:t>
      </w:r>
      <w:r w:rsidRPr="00AB4D63">
        <w:rPr>
          <w:rFonts w:ascii="Calibri" w:hAnsi="Calibri"/>
          <w:sz w:val="22"/>
          <w:szCs w:val="22"/>
        </w:rPr>
        <w:t>s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 xml:space="preserve">místnostmi pro </w:t>
      </w:r>
      <w:r w:rsidR="00A92E9F">
        <w:rPr>
          <w:rFonts w:ascii="Calibri" w:hAnsi="Calibri"/>
          <w:sz w:val="22"/>
          <w:szCs w:val="22"/>
        </w:rPr>
        <w:t>O</w:t>
      </w:r>
      <w:r w:rsidRPr="00AB4D63">
        <w:rPr>
          <w:rFonts w:ascii="Calibri" w:hAnsi="Calibri"/>
          <w:sz w:val="22"/>
          <w:szCs w:val="22"/>
        </w:rPr>
        <w:t>bec. Ihned po otevření Obecné školy byla zřízena i Mateřská š</w:t>
      </w:r>
      <w:r w:rsidR="007B2F2E" w:rsidRPr="00AB4D63">
        <w:rPr>
          <w:rFonts w:ascii="Calibri" w:hAnsi="Calibri"/>
          <w:sz w:val="22"/>
          <w:szCs w:val="22"/>
        </w:rPr>
        <w:t>kola s polodenním vyučováním.</w:t>
      </w:r>
    </w:p>
    <w:p w14:paraId="46A27BB9" w14:textId="3CD82EB6" w:rsidR="00E023CD" w:rsidRPr="00AB4D63" w:rsidRDefault="00570CC8" w:rsidP="007B2F2E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/>
          <w:sz w:val="22"/>
          <w:szCs w:val="22"/>
        </w:rPr>
      </w:pPr>
      <w:r w:rsidRPr="00AB4D63">
        <w:rPr>
          <w:rFonts w:ascii="Calibri" w:hAnsi="Calibri"/>
          <w:sz w:val="22"/>
          <w:szCs w:val="22"/>
        </w:rPr>
        <w:t>Bohužel od 1. září 1975 byla dvoutřídní Základní devítiletá škola s 1. – 5. postupným ročníkem v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>Horní Lhotě změněna pro nedostatek žáků na jednotřídní a následně byla</w:t>
      </w:r>
      <w:r w:rsidR="007B2F2E" w:rsidRPr="00AB4D63">
        <w:rPr>
          <w:rFonts w:ascii="Calibri" w:hAnsi="Calibri"/>
          <w:sz w:val="22"/>
          <w:szCs w:val="22"/>
        </w:rPr>
        <w:t xml:space="preserve"> </w:t>
      </w:r>
      <w:r w:rsidRPr="00AB4D63">
        <w:rPr>
          <w:rFonts w:ascii="Calibri" w:hAnsi="Calibri"/>
          <w:sz w:val="22"/>
          <w:szCs w:val="22"/>
        </w:rPr>
        <w:t>1.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 xml:space="preserve">října 1988 zcela zrušena. Po dokončení přístavby Základní školy ve Velké </w:t>
      </w:r>
      <w:proofErr w:type="spellStart"/>
      <w:r w:rsidRPr="00AB4D63">
        <w:rPr>
          <w:rFonts w:ascii="Calibri" w:hAnsi="Calibri"/>
          <w:sz w:val="22"/>
          <w:szCs w:val="22"/>
        </w:rPr>
        <w:t>Polomi</w:t>
      </w:r>
      <w:proofErr w:type="spellEnd"/>
      <w:r w:rsidR="00A92E9F">
        <w:rPr>
          <w:rFonts w:ascii="Calibri" w:hAnsi="Calibri"/>
          <w:sz w:val="22"/>
          <w:szCs w:val="22"/>
        </w:rPr>
        <w:t>,</w:t>
      </w:r>
      <w:r w:rsidRPr="00AB4D63">
        <w:rPr>
          <w:rFonts w:ascii="Calibri" w:hAnsi="Calibri"/>
          <w:sz w:val="22"/>
          <w:szCs w:val="22"/>
        </w:rPr>
        <w:t xml:space="preserve"> již dojížděly všechny děti z Horní Lhoty do Velké </w:t>
      </w:r>
      <w:proofErr w:type="spellStart"/>
      <w:r w:rsidRPr="00AB4D63">
        <w:rPr>
          <w:rFonts w:ascii="Calibri" w:hAnsi="Calibri"/>
          <w:sz w:val="22"/>
          <w:szCs w:val="22"/>
        </w:rPr>
        <w:t>Polomi</w:t>
      </w:r>
      <w:proofErr w:type="spellEnd"/>
      <w:r w:rsidRPr="00AB4D63">
        <w:rPr>
          <w:rFonts w:ascii="Calibri" w:hAnsi="Calibri"/>
          <w:sz w:val="22"/>
          <w:szCs w:val="22"/>
        </w:rPr>
        <w:t>. Budova Základní školy v Horní Lhotě byla předána TJ sokol. Mateřská škola přestala využívat jídelnu a kuchyň v suterénu, a jako náhradu dostala místnost býva</w:t>
      </w:r>
      <w:r w:rsidR="006C5A4E">
        <w:rPr>
          <w:rFonts w:ascii="Calibri" w:hAnsi="Calibri"/>
          <w:sz w:val="22"/>
          <w:szCs w:val="22"/>
        </w:rPr>
        <w:t>lé družiny a </w:t>
      </w:r>
      <w:r w:rsidRPr="00AB4D63">
        <w:rPr>
          <w:rFonts w:ascii="Calibri" w:hAnsi="Calibri"/>
          <w:sz w:val="22"/>
          <w:szCs w:val="22"/>
        </w:rPr>
        <w:t>Českého červeného kříže, dnešní kuchyň, kancelář a jídelnu. Schod</w:t>
      </w:r>
      <w:r w:rsidR="006C5A4E">
        <w:rPr>
          <w:rFonts w:ascii="Calibri" w:hAnsi="Calibri"/>
          <w:sz w:val="22"/>
          <w:szCs w:val="22"/>
        </w:rPr>
        <w:t>iště do suterénu bylo zazděno a </w:t>
      </w:r>
      <w:r w:rsidRPr="00AB4D63">
        <w:rPr>
          <w:rFonts w:ascii="Calibri" w:hAnsi="Calibri"/>
          <w:sz w:val="22"/>
          <w:szCs w:val="22"/>
        </w:rPr>
        <w:t>na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>jeho mís</w:t>
      </w:r>
      <w:r w:rsidR="007B2F2E" w:rsidRPr="00AB4D63">
        <w:rPr>
          <w:rFonts w:ascii="Calibri" w:hAnsi="Calibri"/>
          <w:sz w:val="22"/>
          <w:szCs w:val="22"/>
        </w:rPr>
        <w:t>tě byl vytvořen sklad pomůcek.</w:t>
      </w:r>
    </w:p>
    <w:p w14:paraId="627153F4" w14:textId="77777777" w:rsidR="00570CC8" w:rsidRPr="00A92E9F" w:rsidRDefault="00570CC8" w:rsidP="007B2F2E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/>
          <w:sz w:val="22"/>
          <w:szCs w:val="22"/>
        </w:rPr>
      </w:pPr>
      <w:r w:rsidRPr="00AB4D63">
        <w:rPr>
          <w:rFonts w:ascii="Calibri" w:hAnsi="Calibri"/>
          <w:sz w:val="22"/>
          <w:szCs w:val="22"/>
        </w:rPr>
        <w:t>Od 1.</w:t>
      </w:r>
      <w:r w:rsidR="007B2F2E" w:rsidRPr="00AB4D63">
        <w:rPr>
          <w:rFonts w:ascii="Calibri" w:hAnsi="Calibri"/>
          <w:sz w:val="22"/>
          <w:szCs w:val="22"/>
        </w:rPr>
        <w:t> </w:t>
      </w:r>
      <w:r w:rsidRPr="00AB4D63">
        <w:rPr>
          <w:rFonts w:ascii="Calibri" w:hAnsi="Calibri"/>
          <w:sz w:val="22"/>
          <w:szCs w:val="22"/>
        </w:rPr>
        <w:t>ledna 2003 se Mateřská škola stala součástí právního subjektu ZŠ a MŠ Velká Polom, př.</w:t>
      </w:r>
      <w:r w:rsidR="007B2F2E" w:rsidRPr="00AB4D63">
        <w:rPr>
          <w:rFonts w:ascii="Calibri" w:hAnsi="Calibri"/>
          <w:sz w:val="22"/>
          <w:szCs w:val="22"/>
        </w:rPr>
        <w:t> </w:t>
      </w:r>
      <w:proofErr w:type="spellStart"/>
      <w:r w:rsidR="006633C5">
        <w:rPr>
          <w:rFonts w:ascii="Calibri" w:hAnsi="Calibri"/>
          <w:sz w:val="22"/>
          <w:szCs w:val="22"/>
        </w:rPr>
        <w:t>org</w:t>
      </w:r>
      <w:proofErr w:type="spellEnd"/>
      <w:r w:rsidR="006633C5">
        <w:rPr>
          <w:rFonts w:ascii="Calibri" w:hAnsi="Calibri"/>
          <w:sz w:val="22"/>
          <w:szCs w:val="22"/>
        </w:rPr>
        <w:t xml:space="preserve">., </w:t>
      </w:r>
      <w:r w:rsidR="006633C5" w:rsidRPr="00A92E9F">
        <w:rPr>
          <w:rFonts w:ascii="Calibri" w:hAnsi="Calibri"/>
          <w:sz w:val="22"/>
          <w:szCs w:val="22"/>
        </w:rPr>
        <w:t>který tvoří ZŠ</w:t>
      </w:r>
      <w:r w:rsidRPr="00A92E9F">
        <w:rPr>
          <w:rFonts w:ascii="Calibri" w:hAnsi="Calibri"/>
          <w:sz w:val="22"/>
          <w:szCs w:val="22"/>
        </w:rPr>
        <w:t xml:space="preserve"> Velká Polom, MŠ V</w:t>
      </w:r>
      <w:r w:rsidR="006633C5" w:rsidRPr="00A92E9F">
        <w:rPr>
          <w:rFonts w:ascii="Calibri" w:hAnsi="Calibri"/>
          <w:sz w:val="22"/>
          <w:szCs w:val="22"/>
        </w:rPr>
        <w:t>elká Polom a MŠ </w:t>
      </w:r>
      <w:r w:rsidRPr="00A92E9F">
        <w:rPr>
          <w:rFonts w:ascii="Calibri" w:hAnsi="Calibri"/>
          <w:sz w:val="22"/>
          <w:szCs w:val="22"/>
        </w:rPr>
        <w:t>Horní Lhota.</w:t>
      </w:r>
    </w:p>
    <w:p w14:paraId="30AE9920" w14:textId="33180554" w:rsidR="00570CC8" w:rsidRPr="00A92E9F" w:rsidRDefault="00570CC8" w:rsidP="007B2F2E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/>
          <w:sz w:val="22"/>
          <w:szCs w:val="22"/>
        </w:rPr>
      </w:pPr>
      <w:r w:rsidRPr="00A92E9F">
        <w:rPr>
          <w:rFonts w:ascii="Calibri" w:hAnsi="Calibri"/>
          <w:sz w:val="22"/>
          <w:szCs w:val="22"/>
        </w:rPr>
        <w:t xml:space="preserve">Po roce 2004 klesl počet dětí v Mateřské škole, zastupitelstvo </w:t>
      </w:r>
      <w:r w:rsidR="004D27F3" w:rsidRPr="00A92E9F">
        <w:rPr>
          <w:rFonts w:ascii="Calibri" w:hAnsi="Calibri"/>
          <w:sz w:val="22"/>
          <w:szCs w:val="22"/>
        </w:rPr>
        <w:t>O</w:t>
      </w:r>
      <w:r w:rsidRPr="00A92E9F">
        <w:rPr>
          <w:rFonts w:ascii="Calibri" w:hAnsi="Calibri"/>
          <w:sz w:val="22"/>
          <w:szCs w:val="22"/>
        </w:rPr>
        <w:t>bce jednalo o jejím zrušení, ke</w:t>
      </w:r>
      <w:r w:rsidR="007B2F2E" w:rsidRPr="00A92E9F">
        <w:rPr>
          <w:rFonts w:ascii="Calibri" w:hAnsi="Calibri"/>
          <w:sz w:val="22"/>
          <w:szCs w:val="22"/>
        </w:rPr>
        <w:t> </w:t>
      </w:r>
      <w:r w:rsidRPr="00A92E9F">
        <w:rPr>
          <w:rFonts w:ascii="Calibri" w:hAnsi="Calibri"/>
          <w:sz w:val="22"/>
          <w:szCs w:val="22"/>
        </w:rPr>
        <w:t>kterému ale nedošlo. Mateřská škola se udržela pouze s desíti zapsanými dětmi.</w:t>
      </w:r>
    </w:p>
    <w:p w14:paraId="521FC64B" w14:textId="762B7CF7" w:rsidR="007B2F2E" w:rsidRPr="00A92E9F" w:rsidRDefault="00570CC8" w:rsidP="00A92E9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/>
          <w:sz w:val="22"/>
          <w:szCs w:val="22"/>
        </w:rPr>
      </w:pPr>
      <w:r w:rsidRPr="00A92E9F">
        <w:rPr>
          <w:rFonts w:ascii="Calibri" w:hAnsi="Calibri"/>
          <w:sz w:val="22"/>
          <w:szCs w:val="22"/>
        </w:rPr>
        <w:lastRenderedPageBreak/>
        <w:t>V září 2012 jsme naši Mateřskou školu pojmenovali „Mateřská škola Na Kopečku“. Dětí stále přibývalo, došlo k navýšení počtu žáků o č</w:t>
      </w:r>
      <w:r w:rsidR="007D5B12" w:rsidRPr="00A92E9F">
        <w:rPr>
          <w:rFonts w:ascii="Calibri" w:hAnsi="Calibri"/>
          <w:sz w:val="22"/>
          <w:szCs w:val="22"/>
        </w:rPr>
        <w:t>tyři, na celkový počet dvacet</w:t>
      </w:r>
      <w:r w:rsidR="007B2F2E" w:rsidRPr="00A92E9F">
        <w:rPr>
          <w:rFonts w:ascii="Calibri" w:hAnsi="Calibri"/>
          <w:sz w:val="22"/>
          <w:szCs w:val="22"/>
        </w:rPr>
        <w:t xml:space="preserve"> </w:t>
      </w:r>
      <w:r w:rsidR="007D5B12" w:rsidRPr="00A92E9F">
        <w:rPr>
          <w:rFonts w:ascii="Calibri" w:hAnsi="Calibri"/>
          <w:sz w:val="22"/>
          <w:szCs w:val="22"/>
        </w:rPr>
        <w:t>osm</w:t>
      </w:r>
      <w:r w:rsidR="007B2F2E" w:rsidRPr="00A92E9F">
        <w:rPr>
          <w:rFonts w:ascii="Calibri" w:hAnsi="Calibri"/>
          <w:sz w:val="22"/>
          <w:szCs w:val="22"/>
        </w:rPr>
        <w:t xml:space="preserve">. </w:t>
      </w:r>
      <w:r w:rsidRPr="00A92E9F">
        <w:rPr>
          <w:rFonts w:ascii="Calibri" w:hAnsi="Calibri"/>
          <w:sz w:val="22"/>
          <w:szCs w:val="22"/>
        </w:rPr>
        <w:t>Abychom dodrželi hygienické normy, nechali jsme do</w:t>
      </w:r>
      <w:r w:rsidR="00866712" w:rsidRPr="00A92E9F">
        <w:rPr>
          <w:rFonts w:ascii="Calibri" w:hAnsi="Calibri"/>
          <w:sz w:val="22"/>
          <w:szCs w:val="22"/>
        </w:rPr>
        <w:t> </w:t>
      </w:r>
      <w:r w:rsidRPr="00A92E9F">
        <w:rPr>
          <w:rFonts w:ascii="Calibri" w:hAnsi="Calibri"/>
          <w:sz w:val="22"/>
          <w:szCs w:val="22"/>
        </w:rPr>
        <w:t>umývárny instalovat navíc jedno umyvadlo</w:t>
      </w:r>
      <w:r w:rsidR="004D27F3" w:rsidRPr="00A92E9F">
        <w:rPr>
          <w:rFonts w:ascii="Calibri" w:hAnsi="Calibri"/>
          <w:sz w:val="22"/>
          <w:szCs w:val="22"/>
        </w:rPr>
        <w:t xml:space="preserve">, </w:t>
      </w:r>
      <w:r w:rsidRPr="00A92E9F">
        <w:rPr>
          <w:rFonts w:ascii="Calibri" w:hAnsi="Calibri"/>
          <w:sz w:val="22"/>
          <w:szCs w:val="22"/>
        </w:rPr>
        <w:t>jeden záchodek</w:t>
      </w:r>
      <w:r w:rsidR="004D27F3" w:rsidRPr="00A92E9F">
        <w:rPr>
          <w:rFonts w:ascii="Calibri" w:hAnsi="Calibri"/>
          <w:sz w:val="22"/>
          <w:szCs w:val="22"/>
        </w:rPr>
        <w:t xml:space="preserve"> a do šatny čtyři další šatnové bloky</w:t>
      </w:r>
      <w:r w:rsidRPr="00A92E9F">
        <w:rPr>
          <w:rFonts w:ascii="Calibri" w:hAnsi="Calibri"/>
          <w:sz w:val="22"/>
          <w:szCs w:val="22"/>
        </w:rPr>
        <w:t>. Nevypadalo to hezky, bylo to pouze provizorní řešení</w:t>
      </w:r>
      <w:r w:rsidR="004D27F3" w:rsidRPr="00A92E9F">
        <w:rPr>
          <w:rFonts w:ascii="Calibri" w:hAnsi="Calibri"/>
          <w:sz w:val="22"/>
          <w:szCs w:val="22"/>
        </w:rPr>
        <w:t>, a protože počty dětí neklesaly,</w:t>
      </w:r>
      <w:r w:rsidRPr="00A92E9F">
        <w:rPr>
          <w:rFonts w:ascii="Calibri" w:hAnsi="Calibri"/>
          <w:sz w:val="22"/>
          <w:szCs w:val="22"/>
        </w:rPr>
        <w:t xml:space="preserve"> vedlo nás k postupné rekonstrukci </w:t>
      </w:r>
      <w:r w:rsidR="004D27F3" w:rsidRPr="00A92E9F">
        <w:rPr>
          <w:rFonts w:ascii="Calibri" w:hAnsi="Calibri"/>
          <w:sz w:val="22"/>
          <w:szCs w:val="22"/>
        </w:rPr>
        <w:t xml:space="preserve">celého interiéru. Následovaly opravy celé budovy, </w:t>
      </w:r>
      <w:r w:rsidR="00A92E9F">
        <w:rPr>
          <w:rFonts w:ascii="Calibri" w:hAnsi="Calibri"/>
          <w:sz w:val="22"/>
          <w:szCs w:val="22"/>
        </w:rPr>
        <w:t>která</w:t>
      </w:r>
      <w:r w:rsidR="004D27F3" w:rsidRPr="00A92E9F">
        <w:rPr>
          <w:rFonts w:ascii="Calibri" w:hAnsi="Calibri"/>
          <w:sz w:val="22"/>
          <w:szCs w:val="22"/>
        </w:rPr>
        <w:t xml:space="preserve"> od roku 2019 nese název Obecní dům.</w:t>
      </w:r>
      <w:r w:rsidR="00A92E9F" w:rsidRPr="00A92E9F">
        <w:rPr>
          <w:rFonts w:ascii="Calibri" w:hAnsi="Calibri"/>
          <w:sz w:val="22"/>
          <w:szCs w:val="22"/>
        </w:rPr>
        <w:t xml:space="preserve"> </w:t>
      </w:r>
      <w:r w:rsidRPr="00A92E9F">
        <w:rPr>
          <w:rFonts w:ascii="Calibri" w:hAnsi="Calibri"/>
          <w:sz w:val="22"/>
          <w:szCs w:val="22"/>
        </w:rPr>
        <w:t>Dnes je Mateřská škola jako nová</w:t>
      </w:r>
      <w:r w:rsidR="00234F7E">
        <w:rPr>
          <w:rFonts w:ascii="Calibri" w:hAnsi="Calibri"/>
          <w:sz w:val="22"/>
          <w:szCs w:val="22"/>
        </w:rPr>
        <w:t>, j</w:t>
      </w:r>
      <w:r w:rsidRPr="00A92E9F">
        <w:rPr>
          <w:rFonts w:ascii="Calibri" w:hAnsi="Calibri"/>
          <w:sz w:val="22"/>
          <w:szCs w:val="22"/>
        </w:rPr>
        <w:t>e p</w:t>
      </w:r>
      <w:r w:rsidR="007B2F2E" w:rsidRPr="00A92E9F">
        <w:rPr>
          <w:rFonts w:ascii="Calibri" w:hAnsi="Calibri"/>
          <w:sz w:val="22"/>
          <w:szCs w:val="22"/>
        </w:rPr>
        <w:t>rostorná a velmi hezká.</w:t>
      </w:r>
      <w:r w:rsidR="00A92E9F" w:rsidRPr="00A92E9F">
        <w:rPr>
          <w:rFonts w:ascii="Calibri" w:hAnsi="Calibri"/>
          <w:sz w:val="22"/>
          <w:szCs w:val="22"/>
        </w:rPr>
        <w:t xml:space="preserve"> </w:t>
      </w:r>
      <w:r w:rsidR="007B2F2E" w:rsidRPr="00AB4D63">
        <w:rPr>
          <w:rFonts w:ascii="Calibri" w:hAnsi="Calibri"/>
        </w:rPr>
        <w:br w:type="page"/>
      </w:r>
    </w:p>
    <w:p w14:paraId="28071FB0" w14:textId="77777777" w:rsidR="00C73D29" w:rsidRDefault="00C73D29" w:rsidP="008F1C3D">
      <w:pPr>
        <w:pStyle w:val="Nadpis1"/>
        <w:rPr>
          <w:color w:val="auto"/>
        </w:rPr>
      </w:pPr>
      <w:bookmarkStart w:id="6" w:name="_Toc457932646"/>
      <w:r w:rsidRPr="00CC00BF">
        <w:rPr>
          <w:color w:val="auto"/>
        </w:rPr>
        <w:lastRenderedPageBreak/>
        <w:t>Podmínky předškolního vzdělávání</w:t>
      </w:r>
      <w:bookmarkEnd w:id="6"/>
    </w:p>
    <w:p w14:paraId="345760C1" w14:textId="77777777" w:rsidR="00AE2C16" w:rsidRPr="00AE2C16" w:rsidRDefault="00AE2C16" w:rsidP="00AE2C16"/>
    <w:p w14:paraId="1727A056" w14:textId="77777777" w:rsidR="00C73D29" w:rsidRPr="00CC00BF" w:rsidRDefault="00A30E99" w:rsidP="00866712">
      <w:pPr>
        <w:pStyle w:val="Nadpis2"/>
        <w:spacing w:after="240"/>
        <w:rPr>
          <w:rFonts w:asciiTheme="minorHAnsi" w:hAnsiTheme="minorHAnsi" w:cs="Sakkal Majalla"/>
          <w:color w:val="auto"/>
          <w:sz w:val="24"/>
          <w:szCs w:val="28"/>
          <w:u w:val="single"/>
        </w:rPr>
      </w:pPr>
      <w:bookmarkStart w:id="7" w:name="_Toc457932647"/>
      <w:r w:rsidRPr="00CC00BF">
        <w:rPr>
          <w:rFonts w:asciiTheme="minorHAnsi" w:hAnsiTheme="minorHAnsi" w:cs="Sakkal Majalla"/>
          <w:color w:val="auto"/>
          <w:sz w:val="24"/>
          <w:szCs w:val="28"/>
          <w:u w:val="single"/>
        </w:rPr>
        <w:t>3.1.</w:t>
      </w:r>
      <w:r w:rsidR="007B2F2E" w:rsidRPr="00CC00BF">
        <w:rPr>
          <w:rFonts w:asciiTheme="minorHAnsi" w:hAnsiTheme="minorHAnsi" w:cs="Sakkal Majalla"/>
          <w:color w:val="auto"/>
          <w:sz w:val="24"/>
          <w:szCs w:val="28"/>
          <w:u w:val="single"/>
        </w:rPr>
        <w:t xml:space="preserve"> </w:t>
      </w:r>
      <w:r w:rsidR="00C73D29" w:rsidRPr="00CC00BF">
        <w:rPr>
          <w:rFonts w:asciiTheme="minorHAnsi" w:hAnsiTheme="minorHAnsi" w:cs="Sakkal Majalla"/>
          <w:color w:val="auto"/>
          <w:sz w:val="24"/>
          <w:szCs w:val="28"/>
          <w:u w:val="single"/>
        </w:rPr>
        <w:t>Věcné podmínky</w:t>
      </w:r>
      <w:bookmarkEnd w:id="7"/>
    </w:p>
    <w:p w14:paraId="663EBD03" w14:textId="77777777" w:rsidR="00DF1589" w:rsidRPr="00CC00BF" w:rsidRDefault="00C73D29" w:rsidP="007B2F2E">
      <w:pPr>
        <w:spacing w:after="120" w:line="276" w:lineRule="auto"/>
        <w:jc w:val="both"/>
      </w:pPr>
      <w:r w:rsidRPr="00CC00BF">
        <w:rPr>
          <w:b/>
        </w:rPr>
        <w:t>Mateřská škola U Rákosníčka</w:t>
      </w:r>
    </w:p>
    <w:p w14:paraId="0FE5F7A8" w14:textId="76AFFF85" w:rsidR="00C73D29" w:rsidRPr="00AB4D63" w:rsidRDefault="00CC35F2" w:rsidP="007B2F2E">
      <w:pPr>
        <w:spacing w:after="120" w:line="276" w:lineRule="auto"/>
        <w:jc w:val="both"/>
      </w:pPr>
      <w:proofErr w:type="gramStart"/>
      <w:r>
        <w:t xml:space="preserve">je </w:t>
      </w:r>
      <w:r w:rsidR="00CC00BF">
        <w:t xml:space="preserve"> </w:t>
      </w:r>
      <w:r w:rsidR="00C73D29" w:rsidRPr="00AB4D63">
        <w:t>zařízením</w:t>
      </w:r>
      <w:proofErr w:type="gramEnd"/>
      <w:r w:rsidR="00CC00BF">
        <w:t xml:space="preserve"> deset let starým</w:t>
      </w:r>
      <w:r w:rsidR="00C73D29" w:rsidRPr="00AB4D63">
        <w:t>, které odpovídá po všech stránkách požadavkům EU. Je součástí areálu ZŠ a MŠ Velká Polom a je propojena chodbou s budovo</w:t>
      </w:r>
      <w:r w:rsidR="000E7EA0" w:rsidRPr="00AB4D63">
        <w:t>u ZŠ. Kolem budovy je pěkná pří</w:t>
      </w:r>
      <w:r w:rsidR="00C73D29" w:rsidRPr="00AB4D63">
        <w:t xml:space="preserve">roda a </w:t>
      </w:r>
      <w:r w:rsidR="00CC00BF">
        <w:t>z oken můžeme pozorovat rybník</w:t>
      </w:r>
      <w:r w:rsidR="00C73D29" w:rsidRPr="00AB4D63">
        <w:t xml:space="preserve"> a vodní tvrz, kde každý rok přilétají čápi.</w:t>
      </w:r>
    </w:p>
    <w:p w14:paraId="045A9A2A" w14:textId="77777777" w:rsidR="00C73D29" w:rsidRPr="00AB4D63" w:rsidRDefault="00C73D29" w:rsidP="007B2F2E">
      <w:pPr>
        <w:spacing w:after="120" w:line="276" w:lineRule="auto"/>
        <w:jc w:val="both"/>
      </w:pPr>
      <w:r w:rsidRPr="00AB4D63">
        <w:t>MŠ je rozlehlou, členitou budovou, do které se vchází po hlavním schodišti, nebo bočním bezbariérovým vstupem. Budova má velkou vstupní část, ze které se dostaneme do šatny pro</w:t>
      </w:r>
      <w:r w:rsidR="007B2F2E" w:rsidRPr="00AB4D63">
        <w:t> </w:t>
      </w:r>
      <w:r w:rsidRPr="00AB4D63">
        <w:t>personál s WC a sprchou a do pracovny zástupce ředitele. Vstup pokračuje přes prosklené dveře do prostorné šatny pro 72 dětí.</w:t>
      </w:r>
    </w:p>
    <w:p w14:paraId="22D8DE3A" w14:textId="77777777" w:rsidR="00C73D29" w:rsidRPr="00AB4D63" w:rsidRDefault="00C73D29" w:rsidP="007B2F2E">
      <w:pPr>
        <w:spacing w:after="120" w:line="276" w:lineRule="auto"/>
        <w:jc w:val="both"/>
      </w:pPr>
      <w:r w:rsidRPr="00AB4D63">
        <w:t>Odtud vedou dveře do</w:t>
      </w:r>
      <w:r w:rsidR="003D31E0" w:rsidRPr="00AB4D63">
        <w:t xml:space="preserve"> tří</w:t>
      </w:r>
      <w:r w:rsidRPr="00AB4D63">
        <w:t xml:space="preserve"> tříd. Každá třída má místnost pro lůžkoviny a kabinet pro učitelky.</w:t>
      </w:r>
      <w:r w:rsidR="000E7EA0" w:rsidRPr="00AB4D63">
        <w:t xml:space="preserve"> </w:t>
      </w:r>
      <w:r w:rsidR="0011146E" w:rsidRPr="00AB4D63">
        <w:t>Hned v</w:t>
      </w:r>
      <w:r w:rsidR="00F5714C" w:rsidRPr="00AB4D63">
        <w:t xml:space="preserve">edle vstupu do tříd jsou dveře </w:t>
      </w:r>
      <w:r w:rsidR="0011146E" w:rsidRPr="00AB4D63">
        <w:t>na</w:t>
      </w:r>
      <w:r w:rsidR="000E7EA0" w:rsidRPr="00AB4D63">
        <w:t xml:space="preserve"> WC</w:t>
      </w:r>
      <w:r w:rsidR="00F5714C" w:rsidRPr="00AB4D63">
        <w:t xml:space="preserve"> dětí, ze který</w:t>
      </w:r>
      <w:r w:rsidR="003D31E0" w:rsidRPr="00AB4D63">
        <w:t>ch se dostaneme dalšími dveřmi do tří</w:t>
      </w:r>
      <w:r w:rsidR="00F5714C" w:rsidRPr="00AB4D63">
        <w:t>d</w:t>
      </w:r>
      <w:r w:rsidR="003D31E0" w:rsidRPr="00AB4D63">
        <w:t>y. Stěny mezi WC a třídami jsou ze dvou třetin prosklené a učitelka tak může velmi dobře pozorovat pohyb na</w:t>
      </w:r>
      <w:r w:rsidR="007B2F2E" w:rsidRPr="00AB4D63">
        <w:t> </w:t>
      </w:r>
      <w:r w:rsidR="003D31E0" w:rsidRPr="00AB4D63">
        <w:t xml:space="preserve">WC. </w:t>
      </w:r>
      <w:r w:rsidR="0011146E" w:rsidRPr="00AB4D63">
        <w:t>Z prostorné šatny se dostaneme do druhého WC pro personál, je zde druhý vstup do</w:t>
      </w:r>
      <w:r w:rsidR="007B2F2E" w:rsidRPr="00AB4D63">
        <w:t> </w:t>
      </w:r>
      <w:r w:rsidR="0011146E" w:rsidRPr="00AB4D63">
        <w:t>kabinetu zástupce ředitele, do provozní místnosti a do úklidové místnosti.</w:t>
      </w:r>
    </w:p>
    <w:p w14:paraId="74D22DE9" w14:textId="1DB213EC" w:rsidR="0011146E" w:rsidRPr="00AB4D63" w:rsidRDefault="0011146E" w:rsidP="007B2F2E">
      <w:pPr>
        <w:spacing w:after="120" w:line="276" w:lineRule="auto"/>
        <w:jc w:val="both"/>
      </w:pPr>
      <w:r w:rsidRPr="00AB4D63">
        <w:t>Z šatny rovněž vstupujeme do jídelny MŠ, kd</w:t>
      </w:r>
      <w:r w:rsidR="000E7EA0" w:rsidRPr="00AB4D63">
        <w:t>e se mohou stravovat najednou dv</w:t>
      </w:r>
      <w:r w:rsidRPr="00AB4D63">
        <w:t>ě třídy, tedy 48 dětí.</w:t>
      </w:r>
      <w:r w:rsidR="000E7EA0" w:rsidRPr="00AB4D63">
        <w:t xml:space="preserve"> </w:t>
      </w:r>
      <w:r w:rsidRPr="00AB4D63">
        <w:t>Jíd</w:t>
      </w:r>
      <w:r w:rsidR="00CC35F2">
        <w:t xml:space="preserve">elna sousedí s výdejnou stravy, </w:t>
      </w:r>
      <w:r w:rsidRPr="00AB4D63">
        <w:t>která je vybavena vším potřebným</w:t>
      </w:r>
      <w:r w:rsidR="00CC35F2">
        <w:t xml:space="preserve">a a neustále se ji snažíme vybavovat nový věcmi. </w:t>
      </w:r>
      <w:r w:rsidR="003D31E0" w:rsidRPr="00AB4D63">
        <w:t xml:space="preserve"> Výdejna je propojena chodbou s</w:t>
      </w:r>
      <w:r w:rsidRPr="00AB4D63">
        <w:t> cent</w:t>
      </w:r>
      <w:r w:rsidR="000E7EA0" w:rsidRPr="00AB4D63">
        <w:t>r</w:t>
      </w:r>
      <w:r w:rsidR="003D31E0" w:rsidRPr="00AB4D63">
        <w:t>ální vyvařovnou a jídelnou</w:t>
      </w:r>
      <w:r w:rsidRPr="00AB4D63">
        <w:t xml:space="preserve"> ZŠ, odkud je strava dovážena v </w:t>
      </w:r>
      <w:proofErr w:type="spellStart"/>
      <w:r w:rsidRPr="00AB4D63">
        <w:t>termonádobách</w:t>
      </w:r>
      <w:proofErr w:type="spellEnd"/>
      <w:r w:rsidRPr="00AB4D63">
        <w:t xml:space="preserve"> na přepravním vozíku.</w:t>
      </w:r>
    </w:p>
    <w:p w14:paraId="3E38317D" w14:textId="77777777" w:rsidR="0011146E" w:rsidRPr="00AB4D63" w:rsidRDefault="0011146E" w:rsidP="007B2F2E">
      <w:pPr>
        <w:spacing w:after="120" w:line="276" w:lineRule="auto"/>
        <w:jc w:val="both"/>
      </w:pPr>
      <w:r w:rsidRPr="00AB4D63">
        <w:t>Výzdobu provádíme z velké části pracemi dětí, učitelek a také výrobky, které vyrábějí rodiče s dětmi u příležitosti různých zajímavých akcí vyhlašovaných vedením MŠ.</w:t>
      </w:r>
    </w:p>
    <w:p w14:paraId="0CCF6D58" w14:textId="77777777" w:rsidR="0011146E" w:rsidRPr="00AB4D63" w:rsidRDefault="0011146E" w:rsidP="007B2F2E">
      <w:pPr>
        <w:spacing w:after="120" w:line="276" w:lineRule="auto"/>
        <w:jc w:val="both"/>
      </w:pPr>
      <w:r w:rsidRPr="00AB4D63">
        <w:t>V suterénu budovy je garáž, místnost pro plynové topení a dvě velké místnosti, které slouží školce jako sklad zahradního nábytku, hraček na zahradu a sklad různého materiálu, potřebného pro</w:t>
      </w:r>
      <w:r w:rsidR="007B2F2E" w:rsidRPr="00AB4D63">
        <w:t> </w:t>
      </w:r>
      <w:r w:rsidRPr="00AB4D63">
        <w:t>chod</w:t>
      </w:r>
      <w:r w:rsidR="007B2F2E" w:rsidRPr="00AB4D63">
        <w:t> </w:t>
      </w:r>
      <w:r w:rsidRPr="00AB4D63">
        <w:t>MŠ.</w:t>
      </w:r>
    </w:p>
    <w:p w14:paraId="0CA26FC9" w14:textId="77777777" w:rsidR="0011146E" w:rsidRDefault="0011146E" w:rsidP="007B2F2E">
      <w:pPr>
        <w:spacing w:after="120" w:line="276" w:lineRule="auto"/>
        <w:jc w:val="both"/>
      </w:pPr>
      <w:r w:rsidRPr="00AB4D63">
        <w:t>Je zde rovněž prádelna, kde je umístěna automatická pračka a sušička.</w:t>
      </w:r>
      <w:r w:rsidR="000E7EA0" w:rsidRPr="00AB4D63">
        <w:t xml:space="preserve"> </w:t>
      </w:r>
      <w:r w:rsidRPr="00AB4D63">
        <w:t>Vstup do těchto prostor není pře</w:t>
      </w:r>
      <w:r w:rsidR="003D31E0" w:rsidRPr="00AB4D63">
        <w:t>s</w:t>
      </w:r>
      <w:r w:rsidRPr="00AB4D63">
        <w:t xml:space="preserve"> MŠ, ale samostatným vchodem na pravé straně budovy.</w:t>
      </w:r>
    </w:p>
    <w:p w14:paraId="4EA728F1" w14:textId="77777777" w:rsidR="00892114" w:rsidRPr="00AB4D63" w:rsidRDefault="00892114" w:rsidP="007B2F2E">
      <w:pPr>
        <w:spacing w:after="120" w:line="276" w:lineRule="auto"/>
        <w:jc w:val="both"/>
      </w:pPr>
    </w:p>
    <w:p w14:paraId="7DDA84DB" w14:textId="77777777" w:rsidR="0011146E" w:rsidRPr="00892114" w:rsidRDefault="0011146E" w:rsidP="007B2F2E">
      <w:pPr>
        <w:spacing w:after="120" w:line="276" w:lineRule="auto"/>
        <w:jc w:val="both"/>
        <w:rPr>
          <w:b/>
          <w:u w:val="single"/>
        </w:rPr>
      </w:pPr>
      <w:r w:rsidRPr="00892114">
        <w:rPr>
          <w:b/>
          <w:u w:val="single"/>
        </w:rPr>
        <w:t>Zahrada</w:t>
      </w:r>
    </w:p>
    <w:p w14:paraId="4327C78F" w14:textId="59C821A7" w:rsidR="0011146E" w:rsidRPr="00AB4D63" w:rsidRDefault="006954C2" w:rsidP="007B2F2E">
      <w:pPr>
        <w:spacing w:after="120" w:line="276" w:lineRule="auto"/>
        <w:jc w:val="both"/>
      </w:pPr>
      <w:r w:rsidRPr="00AB4D63">
        <w:t xml:space="preserve">Školní zahrada je oplocena, není přístupná pro veřejnost. </w:t>
      </w:r>
      <w:r>
        <w:t xml:space="preserve">Zahradu </w:t>
      </w:r>
      <w:r w:rsidR="00A6272E">
        <w:t>využíváme spolu s dětmi ZŠ. Nově vzniklá multifunkční hala, nám poskytuje sportovní vyžití i v nepříznivém počasí. Na zahradě m</w:t>
      </w:r>
      <w:r w:rsidR="00CC35F2">
        <w:t>áme dvě velká</w:t>
      </w:r>
      <w:r w:rsidR="00BE4F5E" w:rsidRPr="00AB4D63">
        <w:t xml:space="preserve"> pískoviště, dvě zahradní </w:t>
      </w:r>
      <w:r w:rsidR="00DF1589" w:rsidRPr="00AB4D63">
        <w:t>posezení pro děti a průlezky se </w:t>
      </w:r>
      <w:r w:rsidR="00BE4F5E" w:rsidRPr="00AB4D63">
        <w:t>skluzavkou.</w:t>
      </w:r>
      <w:r w:rsidR="00CC00BF">
        <w:t xml:space="preserve"> </w:t>
      </w:r>
      <w:r w:rsidR="00CC35F2">
        <w:t>Dalšími n</w:t>
      </w:r>
      <w:r w:rsidR="00CC00BF">
        <w:t>ovými herními prvky a altánkem byla zahrada dovybavena v roce 2020.</w:t>
      </w:r>
    </w:p>
    <w:p w14:paraId="681F987B" w14:textId="77777777" w:rsidR="00DF1589" w:rsidRPr="00AB4D63" w:rsidRDefault="00BE4F5E" w:rsidP="00DF1589">
      <w:pPr>
        <w:spacing w:after="120" w:line="276" w:lineRule="auto"/>
        <w:jc w:val="both"/>
      </w:pPr>
      <w:r w:rsidRPr="00AB4D63">
        <w:t>Děti mají dostatek prostoru k pohybu a také různá zákoutí a stín stromů. Zahrada sousedí s hřištěm TJ, které můžeme vyu</w:t>
      </w:r>
      <w:r w:rsidR="000E7EA0" w:rsidRPr="00AB4D63">
        <w:t xml:space="preserve">žívat. V blízkosti jsou louky, </w:t>
      </w:r>
      <w:r w:rsidRPr="00AB4D63">
        <w:t>lesík a cyklostezka, z jejíž horní části vidíme na</w:t>
      </w:r>
      <w:r w:rsidR="00DF1589" w:rsidRPr="00AB4D63">
        <w:t> </w:t>
      </w:r>
      <w:r w:rsidRPr="00AB4D63">
        <w:t>celou Velkou Polom.</w:t>
      </w:r>
      <w:r w:rsidR="00DF1589" w:rsidRPr="00AB4D63">
        <w:br w:type="page"/>
      </w:r>
    </w:p>
    <w:p w14:paraId="1F29973A" w14:textId="77777777" w:rsidR="0045594E" w:rsidRPr="00892114" w:rsidRDefault="0045594E" w:rsidP="007B2F2E">
      <w:pPr>
        <w:spacing w:after="120" w:line="276" w:lineRule="auto"/>
        <w:jc w:val="both"/>
        <w:rPr>
          <w:u w:val="single"/>
        </w:rPr>
      </w:pPr>
    </w:p>
    <w:p w14:paraId="199B5F2B" w14:textId="77777777" w:rsidR="0045594E" w:rsidRPr="00892114" w:rsidRDefault="0045594E" w:rsidP="007B2F2E">
      <w:pPr>
        <w:spacing w:after="120" w:line="276" w:lineRule="auto"/>
        <w:jc w:val="both"/>
        <w:rPr>
          <w:b/>
          <w:u w:val="single"/>
        </w:rPr>
      </w:pPr>
      <w:r w:rsidRPr="00892114">
        <w:rPr>
          <w:b/>
          <w:u w:val="single"/>
        </w:rPr>
        <w:t>Podmínky provozu venkovních hracích ploch školek a jejich údržba</w:t>
      </w:r>
    </w:p>
    <w:p w14:paraId="789EB8F4" w14:textId="29C74A64" w:rsidR="00DF1589" w:rsidRPr="00AB4D63" w:rsidRDefault="0045594E" w:rsidP="00DF1589">
      <w:pPr>
        <w:spacing w:after="120" w:line="276" w:lineRule="auto"/>
        <w:jc w:val="both"/>
      </w:pPr>
      <w:r w:rsidRPr="00AB4D63">
        <w:t>Zahrady školek jsou</w:t>
      </w:r>
      <w:r w:rsidR="00CC35F2">
        <w:t xml:space="preserve"> oplocené a uzamykatelné. Máme 2</w:t>
      </w:r>
      <w:r w:rsidR="006954C2">
        <w:t xml:space="preserve"> pískoviště</w:t>
      </w:r>
      <w:r w:rsidRPr="00AB4D63">
        <w:t>, které jsou opatřeny bezpečnostními sítěmi. Písek se mění 1x za dva roky. V případě, ž</w:t>
      </w:r>
      <w:r w:rsidR="006C5A4E">
        <w:t>e se neprovádí výměna písku, je </w:t>
      </w:r>
      <w:r w:rsidRPr="00AB4D63">
        <w:t>provedena sanace písku</w:t>
      </w:r>
      <w:r w:rsidR="00BC6C47" w:rsidRPr="00AB4D63">
        <w:t xml:space="preserve"> černou folií za slunečného dne 2-3 hodiny a pak překopání písku do</w:t>
      </w:r>
      <w:r w:rsidR="00DF1589" w:rsidRPr="00AB4D63">
        <w:t> </w:t>
      </w:r>
      <w:r w:rsidR="00BC6C47" w:rsidRPr="00AB4D63">
        <w:t>hloubky asi 30 cm a opět pokrytí na stejnou dobu. Zařízení venkovních ploch je z hlediska materiálů zdravotně nezávadné</w:t>
      </w:r>
      <w:r w:rsidR="00DF1589" w:rsidRPr="00AB4D63">
        <w:t xml:space="preserve"> </w:t>
      </w:r>
      <w:r w:rsidR="00A05800">
        <w:t>–</w:t>
      </w:r>
      <w:r w:rsidR="00BC6C47" w:rsidRPr="00AB4D63">
        <w:t xml:space="preserve"> dřevo, kov, plast.</w:t>
      </w:r>
    </w:p>
    <w:p w14:paraId="7C2A5BA7" w14:textId="77777777" w:rsidR="00DF1589" w:rsidRPr="00AB4D63" w:rsidRDefault="000E7EA0" w:rsidP="00DF1589">
      <w:pPr>
        <w:spacing w:after="120" w:line="276" w:lineRule="auto"/>
        <w:jc w:val="both"/>
      </w:pPr>
      <w:bookmarkStart w:id="8" w:name="_Hlk59998684"/>
      <w:r w:rsidRPr="00AB4D63">
        <w:t>Revize je prováděna jednou ročně, zápisy jsou založeny v ZŠ</w:t>
      </w:r>
      <w:bookmarkEnd w:id="8"/>
      <w:r w:rsidRPr="00AB4D63">
        <w:t xml:space="preserve">. </w:t>
      </w:r>
      <w:r w:rsidR="006954C2">
        <w:t>O sečení zahrady a ostatní údržbu se pravidelně stará školník.</w:t>
      </w:r>
      <w:r w:rsidR="00DF1589" w:rsidRPr="00AB4D63">
        <w:rPr>
          <w:b/>
          <w:color w:val="00B050"/>
        </w:rPr>
        <w:br w:type="page"/>
      </w:r>
    </w:p>
    <w:p w14:paraId="000B0EFB" w14:textId="4D7E6C97" w:rsidR="000E7EA0" w:rsidRPr="00396057" w:rsidRDefault="000E7EA0" w:rsidP="007B2F2E">
      <w:pPr>
        <w:spacing w:after="120" w:line="276" w:lineRule="auto"/>
        <w:jc w:val="both"/>
        <w:rPr>
          <w:b/>
        </w:rPr>
      </w:pPr>
      <w:r w:rsidRPr="00396057">
        <w:rPr>
          <w:b/>
        </w:rPr>
        <w:lastRenderedPageBreak/>
        <w:t>MŠ</w:t>
      </w:r>
      <w:r w:rsidR="003D31E0" w:rsidRPr="00396057">
        <w:rPr>
          <w:b/>
        </w:rPr>
        <w:t xml:space="preserve"> Na </w:t>
      </w:r>
      <w:r w:rsidR="00234F7E" w:rsidRPr="00396057">
        <w:rPr>
          <w:b/>
        </w:rPr>
        <w:t>K</w:t>
      </w:r>
      <w:r w:rsidR="003D31E0" w:rsidRPr="00396057">
        <w:rPr>
          <w:b/>
        </w:rPr>
        <w:t xml:space="preserve">opečku </w:t>
      </w:r>
      <w:r w:rsidRPr="00396057">
        <w:rPr>
          <w:b/>
        </w:rPr>
        <w:t>Horní Lhota</w:t>
      </w:r>
    </w:p>
    <w:p w14:paraId="434A69A8" w14:textId="1C8FEE24" w:rsidR="000E7EA0" w:rsidRPr="00AB4D63" w:rsidRDefault="000E7EA0" w:rsidP="007B2F2E">
      <w:pPr>
        <w:spacing w:after="120" w:line="276" w:lineRule="auto"/>
        <w:jc w:val="both"/>
      </w:pPr>
      <w:r w:rsidRPr="00AB4D63">
        <w:t>Mateřská škola se pyšní obrovskými prostory o celkové rozloze 337</w:t>
      </w:r>
      <w:r w:rsidR="00DF1589" w:rsidRPr="00AB4D63">
        <w:t> </w:t>
      </w:r>
      <w:r w:rsidRPr="00AB4D63">
        <w:t>m</w:t>
      </w:r>
      <w:r w:rsidRPr="00AB4D63">
        <w:rPr>
          <w:vertAlign w:val="superscript"/>
        </w:rPr>
        <w:t>2</w:t>
      </w:r>
      <w:r w:rsidRPr="00AB4D63">
        <w:t>.</w:t>
      </w:r>
      <w:r w:rsidR="003D31E0" w:rsidRPr="00AB4D63">
        <w:t xml:space="preserve"> </w:t>
      </w:r>
      <w:r w:rsidRPr="00AB4D63">
        <w:t>Interiér je prostorný,</w:t>
      </w:r>
      <w:r w:rsidR="003D31E0" w:rsidRPr="00AB4D63">
        <w:t xml:space="preserve"> </w:t>
      </w:r>
      <w:r w:rsidRPr="00AB4D63">
        <w:t>světlý, je vymalován pastelovými barvami.</w:t>
      </w:r>
      <w:r w:rsidR="003D31E0" w:rsidRPr="00AB4D63">
        <w:t xml:space="preserve"> </w:t>
      </w:r>
      <w:r w:rsidR="00F81596" w:rsidRPr="00AB4D63">
        <w:t>Ze vstupního prostoru u hlavních dveří vcházíme rovně do šatny personálu.</w:t>
      </w:r>
      <w:r w:rsidR="003D31E0" w:rsidRPr="00AB4D63">
        <w:t xml:space="preserve"> </w:t>
      </w:r>
      <w:r w:rsidR="00F81596" w:rsidRPr="00AB4D63">
        <w:t>Děti vcházejí do jídelny z chodby přes šatnu personálu a kuchyňku.</w:t>
      </w:r>
      <w:r w:rsidR="003D31E0" w:rsidRPr="00AB4D63">
        <w:t xml:space="preserve"> </w:t>
      </w:r>
      <w:r w:rsidR="00F81596" w:rsidRPr="00AB4D63">
        <w:t>Ze vstupního prostoru nalevo je vchod do šatny dětí, z šatny vedou dveře na chodbu a do umyvárny a WC dětí</w:t>
      </w:r>
      <w:r w:rsidR="00234F7E">
        <w:t xml:space="preserve">. </w:t>
      </w:r>
      <w:r w:rsidR="00F81596" w:rsidRPr="00AB4D63">
        <w:t>V rohu umyvárny je automatická pračka.</w:t>
      </w:r>
      <w:r w:rsidR="003D31E0" w:rsidRPr="00AB4D63">
        <w:t xml:space="preserve"> </w:t>
      </w:r>
      <w:r w:rsidR="00F81596" w:rsidRPr="00AB4D63">
        <w:t>Z umývárny je vchod na chodbu.</w:t>
      </w:r>
      <w:r w:rsidR="003D31E0" w:rsidRPr="00AB4D63">
        <w:t xml:space="preserve"> </w:t>
      </w:r>
      <w:r w:rsidR="00F81596" w:rsidRPr="00AB4D63">
        <w:t>Dlouhá chodba začíná vstupem ze šatny personálu a je zakončena dveřmi do</w:t>
      </w:r>
      <w:r w:rsidR="00DF1589" w:rsidRPr="00AB4D63">
        <w:t> </w:t>
      </w:r>
      <w:r w:rsidR="00F81596" w:rsidRPr="00AB4D63">
        <w:t>velké třídy. Po levé straně je provozní místnost. Další troje dveře po levé straně vedou do šatny dětí,</w:t>
      </w:r>
      <w:r w:rsidR="003D31E0" w:rsidRPr="00AB4D63">
        <w:t xml:space="preserve"> </w:t>
      </w:r>
      <w:r w:rsidR="00F81596" w:rsidRPr="00AB4D63">
        <w:t>umývárny a WC pro personál.</w:t>
      </w:r>
      <w:r w:rsidR="003D31E0" w:rsidRPr="00AB4D63">
        <w:t xml:space="preserve"> </w:t>
      </w:r>
      <w:r w:rsidR="00F81596" w:rsidRPr="00AB4D63">
        <w:t xml:space="preserve">Na pravé straně chodby je kancelář </w:t>
      </w:r>
      <w:r w:rsidR="00A92E9F">
        <w:t>pro</w:t>
      </w:r>
      <w:r w:rsidR="00F81596" w:rsidRPr="00AB4D63">
        <w:t xml:space="preserve"> učitelky</w:t>
      </w:r>
      <w:r w:rsidR="00234F7E">
        <w:t xml:space="preserve">, dále </w:t>
      </w:r>
      <w:r w:rsidR="00F81596" w:rsidRPr="00AB4D63">
        <w:t>vstup do mal</w:t>
      </w:r>
      <w:r w:rsidR="003D31E0" w:rsidRPr="00AB4D63">
        <w:t xml:space="preserve">é třídy, kterou využíváme </w:t>
      </w:r>
      <w:r w:rsidR="00A92E9F">
        <w:t>při dělení třídy na dvě skupiny, při individuální práci s dítětem at</w:t>
      </w:r>
      <w:r w:rsidR="00C33C0B">
        <w:t>pod.</w:t>
      </w:r>
      <w:r w:rsidR="003D31E0" w:rsidRPr="00AB4D63">
        <w:t xml:space="preserve"> </w:t>
      </w:r>
      <w:r w:rsidR="00F81596" w:rsidRPr="00AB4D63">
        <w:t xml:space="preserve">Ve </w:t>
      </w:r>
      <w:r w:rsidR="003D31E0" w:rsidRPr="00AB4D63">
        <w:t>velké třídě nalevo je pódium a v</w:t>
      </w:r>
      <w:r w:rsidR="00F81596" w:rsidRPr="00AB4D63">
        <w:t>pravo vchod do stálé ložnice.</w:t>
      </w:r>
    </w:p>
    <w:p w14:paraId="18C42DE6" w14:textId="77777777" w:rsidR="00F81596" w:rsidRPr="00AB4D63" w:rsidRDefault="00F81596" w:rsidP="007B2F2E">
      <w:pPr>
        <w:spacing w:after="120" w:line="276" w:lineRule="auto"/>
        <w:jc w:val="both"/>
      </w:pPr>
      <w:r w:rsidRPr="00AB4D63">
        <w:t>Školka má dostatek p</w:t>
      </w:r>
      <w:r w:rsidR="003D31E0" w:rsidRPr="00AB4D63">
        <w:t xml:space="preserve">rostoru pro skladování pomůcek </w:t>
      </w:r>
      <w:r w:rsidRPr="00AB4D63">
        <w:t>a jiného potřebného materiálu.</w:t>
      </w:r>
      <w:r w:rsidR="003D31E0" w:rsidRPr="00AB4D63">
        <w:t xml:space="preserve"> </w:t>
      </w:r>
      <w:r w:rsidRPr="00AB4D63">
        <w:t>Množství hraček odpovídá počtu a věku dětí.</w:t>
      </w:r>
      <w:r w:rsidR="003D31E0" w:rsidRPr="00AB4D63">
        <w:t xml:space="preserve"> Jednou ročně p</w:t>
      </w:r>
      <w:r w:rsidRPr="00AB4D63">
        <w:t>robíhá amortizace hraček a pomůcek, potřebné věci se snažíme dokoup</w:t>
      </w:r>
      <w:r w:rsidR="003D31E0" w:rsidRPr="00AB4D63">
        <w:t>it</w:t>
      </w:r>
      <w:r w:rsidRPr="00AB4D63">
        <w:t>.</w:t>
      </w:r>
      <w:r w:rsidR="003D31E0" w:rsidRPr="00AB4D63">
        <w:t xml:space="preserve"> </w:t>
      </w:r>
      <w:r w:rsidRPr="00AB4D63">
        <w:t>Výzdobu školky z větší části tvoří výrobky dětí, které se učí esteticky vnímat své okolí a vystavená dílka jsou prezentací naší práce s dětmi.</w:t>
      </w:r>
    </w:p>
    <w:p w14:paraId="392185D4" w14:textId="67367EDA" w:rsidR="00CF0B58" w:rsidRPr="00AB4D63" w:rsidRDefault="00CF0B58" w:rsidP="007B2F2E">
      <w:pPr>
        <w:spacing w:after="120" w:line="276" w:lineRule="auto"/>
        <w:jc w:val="both"/>
      </w:pPr>
      <w:r w:rsidRPr="00AB4D63">
        <w:t xml:space="preserve">Údržbu provádí školnice MŠ, </w:t>
      </w:r>
      <w:r w:rsidR="00620DCF" w:rsidRPr="00AB4D63">
        <w:t>drobné úpravy hraček samy učitelky a také</w:t>
      </w:r>
      <w:r w:rsidR="006633C5">
        <w:t xml:space="preserve"> rodiče, kteří se i zde k</w:t>
      </w:r>
      <w:r w:rsidRPr="00AB4D63">
        <w:t> této věci stavějí velice kladně. Ostatní údržbu provádí vlastník budovy, kterým je OÚ Horní Lhota.</w:t>
      </w:r>
    </w:p>
    <w:p w14:paraId="5617F579" w14:textId="77777777" w:rsidR="00CF0B58" w:rsidRPr="00AB4D63" w:rsidRDefault="00CF0B58" w:rsidP="007B2F2E">
      <w:pPr>
        <w:spacing w:after="120" w:line="276" w:lineRule="auto"/>
        <w:jc w:val="both"/>
        <w:rPr>
          <w:b/>
          <w:u w:val="single"/>
        </w:rPr>
      </w:pPr>
    </w:p>
    <w:p w14:paraId="70310C87" w14:textId="77777777" w:rsidR="00CF0B58" w:rsidRPr="00396057" w:rsidRDefault="00CF0B58" w:rsidP="007B2F2E">
      <w:pPr>
        <w:spacing w:after="120" w:line="276" w:lineRule="auto"/>
        <w:jc w:val="both"/>
        <w:rPr>
          <w:b/>
          <w:u w:val="single"/>
        </w:rPr>
      </w:pPr>
      <w:r w:rsidRPr="00396057">
        <w:rPr>
          <w:b/>
          <w:u w:val="single"/>
        </w:rPr>
        <w:t>Zahrada</w:t>
      </w:r>
    </w:p>
    <w:p w14:paraId="24BA94A0" w14:textId="3E062DAB" w:rsidR="00CF0B58" w:rsidRPr="00C33C0B" w:rsidRDefault="00C33C0B" w:rsidP="007B2F2E">
      <w:pPr>
        <w:spacing w:after="120" w:line="276" w:lineRule="auto"/>
        <w:jc w:val="both"/>
        <w:rPr>
          <w:rFonts w:cstheme="minorHAnsi"/>
        </w:rPr>
      </w:pPr>
      <w:r w:rsidRPr="00C33C0B">
        <w:rPr>
          <w:rFonts w:cstheme="minorHAnsi"/>
          <w:shd w:val="clear" w:color="auto" w:fill="FFFFFF"/>
        </w:rPr>
        <w:t>Školní zahrada má několik přírodních koutků, zahradní domeček, pískoviště a dvě dřevěné sestavy. Jedna</w:t>
      </w:r>
      <w:r>
        <w:rPr>
          <w:rFonts w:cstheme="minorHAnsi"/>
          <w:shd w:val="clear" w:color="auto" w:fill="FFFFFF"/>
        </w:rPr>
        <w:t xml:space="preserve"> sestava</w:t>
      </w:r>
      <w:r w:rsidRPr="00C33C0B">
        <w:rPr>
          <w:rFonts w:cstheme="minorHAnsi"/>
          <w:shd w:val="clear" w:color="auto" w:fill="FFFFFF"/>
        </w:rPr>
        <w:t xml:space="preserve"> je s průlezkou a dvěma houpačkami a druhá se skluzavkou s několika typy výstupu. Je na ní několik možností úkrytů, které děti využívají jako domečky. Máme malou zahrádku, </w:t>
      </w:r>
      <w:r>
        <w:rPr>
          <w:rFonts w:cstheme="minorHAnsi"/>
          <w:shd w:val="clear" w:color="auto" w:fill="FFFFFF"/>
        </w:rPr>
        <w:t xml:space="preserve">tu </w:t>
      </w:r>
      <w:r w:rsidRPr="00C33C0B">
        <w:rPr>
          <w:rFonts w:cstheme="minorHAnsi"/>
          <w:shd w:val="clear" w:color="auto" w:fill="FFFFFF"/>
        </w:rPr>
        <w:t>využívá</w:t>
      </w:r>
      <w:r>
        <w:rPr>
          <w:rFonts w:cstheme="minorHAnsi"/>
          <w:shd w:val="clear" w:color="auto" w:fill="FFFFFF"/>
        </w:rPr>
        <w:t>m</w:t>
      </w:r>
      <w:r w:rsidRPr="00C33C0B">
        <w:rPr>
          <w:rFonts w:cstheme="minorHAnsi"/>
          <w:shd w:val="clear" w:color="auto" w:fill="FFFFFF"/>
        </w:rPr>
        <w:t>e k pěstitelským aktivitám</w:t>
      </w:r>
      <w:r>
        <w:rPr>
          <w:rFonts w:cstheme="minorHAnsi"/>
          <w:shd w:val="clear" w:color="auto" w:fill="FFFFFF"/>
        </w:rPr>
        <w:t>,</w:t>
      </w:r>
      <w:r w:rsidRPr="00C33C0B">
        <w:rPr>
          <w:rFonts w:cstheme="minorHAnsi"/>
          <w:shd w:val="clear" w:color="auto" w:fill="FFFFFF"/>
        </w:rPr>
        <w:t xml:space="preserve"> kovovou konstrukci s košem na házení a p</w:t>
      </w:r>
      <w:r w:rsidR="00C569CF" w:rsidRPr="00C33C0B">
        <w:rPr>
          <w:rFonts w:cstheme="minorHAnsi"/>
        </w:rPr>
        <w:t xml:space="preserve">ískoviště </w:t>
      </w:r>
      <w:r w:rsidRPr="00C33C0B">
        <w:rPr>
          <w:rFonts w:cstheme="minorHAnsi"/>
        </w:rPr>
        <w:t>kryté</w:t>
      </w:r>
      <w:r w:rsidR="00C569CF" w:rsidRPr="00C33C0B">
        <w:rPr>
          <w:rFonts w:cstheme="minorHAnsi"/>
        </w:rPr>
        <w:t xml:space="preserve"> plachtou. Školní zahrada umožňuje rozmanité pohybové a další aktivity dětí. Hodně je využíváno okolí školky</w:t>
      </w:r>
      <w:r w:rsidR="00DF1589" w:rsidRPr="00C33C0B">
        <w:rPr>
          <w:rFonts w:cstheme="minorHAnsi"/>
        </w:rPr>
        <w:t xml:space="preserve"> </w:t>
      </w:r>
      <w:r w:rsidR="00A05800" w:rsidRPr="00C33C0B">
        <w:rPr>
          <w:rFonts w:cstheme="minorHAnsi"/>
        </w:rPr>
        <w:t>–</w:t>
      </w:r>
      <w:r w:rsidR="00C569CF" w:rsidRPr="00C33C0B">
        <w:rPr>
          <w:rFonts w:cstheme="minorHAnsi"/>
        </w:rPr>
        <w:t xml:space="preserve"> </w:t>
      </w:r>
      <w:r>
        <w:rPr>
          <w:rFonts w:cstheme="minorHAnsi"/>
        </w:rPr>
        <w:t xml:space="preserve">fotbalové </w:t>
      </w:r>
      <w:r w:rsidR="00C569CF" w:rsidRPr="00C33C0B">
        <w:rPr>
          <w:rFonts w:cstheme="minorHAnsi"/>
        </w:rPr>
        <w:t xml:space="preserve">hřiště, </w:t>
      </w:r>
      <w:r>
        <w:rPr>
          <w:rFonts w:cstheme="minorHAnsi"/>
        </w:rPr>
        <w:t>louka</w:t>
      </w:r>
      <w:r w:rsidR="00C569CF" w:rsidRPr="00C33C0B">
        <w:rPr>
          <w:rFonts w:cstheme="minorHAnsi"/>
        </w:rPr>
        <w:t xml:space="preserve"> s ovocnými a jinými listnatými stromy</w:t>
      </w:r>
      <w:r>
        <w:rPr>
          <w:rFonts w:cstheme="minorHAnsi"/>
        </w:rPr>
        <w:t xml:space="preserve"> a</w:t>
      </w:r>
      <w:r w:rsidR="00C569CF" w:rsidRPr="00C33C0B">
        <w:rPr>
          <w:rFonts w:cstheme="minorHAnsi"/>
        </w:rPr>
        <w:t xml:space="preserve"> betonová plocha. Všechny tyto součásti </w:t>
      </w:r>
      <w:r>
        <w:rPr>
          <w:rFonts w:cstheme="minorHAnsi"/>
        </w:rPr>
        <w:t>byly v roce 2018 nově</w:t>
      </w:r>
      <w:r w:rsidR="00C569CF" w:rsidRPr="00C33C0B">
        <w:rPr>
          <w:rFonts w:cstheme="minorHAnsi"/>
        </w:rPr>
        <w:t xml:space="preserve"> oploceny</w:t>
      </w:r>
      <w:r>
        <w:rPr>
          <w:rFonts w:cstheme="minorHAnsi"/>
        </w:rPr>
        <w:t xml:space="preserve"> a samotná školní zahrada </w:t>
      </w:r>
      <w:r w:rsidR="00F16EB6">
        <w:rPr>
          <w:rFonts w:cstheme="minorHAnsi"/>
        </w:rPr>
        <w:t>byla prodloužena o deset metrů. Vznikl nám prostor pro sportovní aktivity a jiné akce.</w:t>
      </w:r>
      <w:r w:rsidR="00C569CF" w:rsidRPr="00C33C0B">
        <w:rPr>
          <w:rFonts w:cstheme="minorHAnsi"/>
        </w:rPr>
        <w:t xml:space="preserve"> O</w:t>
      </w:r>
      <w:r w:rsidR="00DF1589" w:rsidRPr="00C33C0B">
        <w:rPr>
          <w:rFonts w:cstheme="minorHAnsi"/>
        </w:rPr>
        <w:t> </w:t>
      </w:r>
      <w:r w:rsidR="00C569CF" w:rsidRPr="00C33C0B">
        <w:rPr>
          <w:rFonts w:cstheme="minorHAnsi"/>
        </w:rPr>
        <w:t>údržbu zahrady (sekání trávy, stříhání živého plotu atd.) se stará Obecní úřad Horní Lhota.</w:t>
      </w:r>
    </w:p>
    <w:p w14:paraId="24E48216" w14:textId="77777777" w:rsidR="00C569CF" w:rsidRPr="006954C2" w:rsidRDefault="00C569CF" w:rsidP="007B2F2E">
      <w:pPr>
        <w:spacing w:after="120" w:line="276" w:lineRule="auto"/>
        <w:jc w:val="both"/>
        <w:rPr>
          <w:u w:val="single"/>
        </w:rPr>
      </w:pPr>
    </w:p>
    <w:p w14:paraId="6D5F562A" w14:textId="77777777" w:rsidR="00C569CF" w:rsidRPr="00396057" w:rsidRDefault="00C569CF" w:rsidP="007B2F2E">
      <w:pPr>
        <w:spacing w:after="120" w:line="276" w:lineRule="auto"/>
        <w:jc w:val="both"/>
        <w:rPr>
          <w:b/>
          <w:u w:val="single"/>
        </w:rPr>
      </w:pPr>
      <w:r w:rsidRPr="00396057">
        <w:rPr>
          <w:b/>
          <w:u w:val="single"/>
        </w:rPr>
        <w:t>Podmínky provozu venkovní hrací plochy a její údržba</w:t>
      </w:r>
    </w:p>
    <w:p w14:paraId="7D7970BB" w14:textId="7F0A7E18" w:rsidR="00DF1589" w:rsidRDefault="00C569CF" w:rsidP="00866712">
      <w:pPr>
        <w:spacing w:after="120" w:line="276" w:lineRule="auto"/>
        <w:jc w:val="both"/>
      </w:pPr>
      <w:r w:rsidRPr="00AB4D63">
        <w:t>Školní zahrada je oplocena, není přístupná pro veřejnost. Úklid zahradního domečku zajišťuje personál MŠ. Větší úklid s amortizací hraček probíhá jednou ročně, drobný úklid průběžně.</w:t>
      </w:r>
      <w:r w:rsidR="00620DCF" w:rsidRPr="00AB4D63">
        <w:t xml:space="preserve"> </w:t>
      </w:r>
      <w:r w:rsidRPr="00AB4D63">
        <w:t xml:space="preserve">Co dva roky měníme písek. Bezpečnost dětí zajišťují učitelky MŠ. </w:t>
      </w:r>
      <w:r w:rsidR="00F16EB6" w:rsidRPr="00AB4D63">
        <w:t>Revize je prováděna jednou ročně, zápisy jsou založeny v</w:t>
      </w:r>
      <w:r w:rsidR="00F16EB6">
        <w:t> </w:t>
      </w:r>
      <w:r w:rsidR="00F16EB6" w:rsidRPr="00AB4D63">
        <w:t>ZŠ</w:t>
      </w:r>
      <w:r w:rsidR="00F16EB6">
        <w:t>.</w:t>
      </w:r>
    </w:p>
    <w:p w14:paraId="36E6B04B" w14:textId="77777777" w:rsidR="00866712" w:rsidRPr="00AB4D63" w:rsidRDefault="00866712" w:rsidP="00866712">
      <w:pPr>
        <w:spacing w:after="120" w:line="276" w:lineRule="auto"/>
        <w:jc w:val="both"/>
      </w:pPr>
    </w:p>
    <w:p w14:paraId="4B05F88C" w14:textId="77777777" w:rsidR="00DC3936" w:rsidRPr="006954C2" w:rsidRDefault="00DC3936" w:rsidP="00E822F6">
      <w:pPr>
        <w:spacing w:after="0" w:line="276" w:lineRule="auto"/>
        <w:jc w:val="both"/>
        <w:rPr>
          <w:b/>
          <w:i/>
          <w:sz w:val="24"/>
        </w:rPr>
      </w:pPr>
    </w:p>
    <w:p w14:paraId="3F1D01C1" w14:textId="77777777" w:rsidR="00866712" w:rsidRPr="00866712" w:rsidRDefault="00866712" w:rsidP="007E2CFE">
      <w:pPr>
        <w:pStyle w:val="Odstavecseseznamem"/>
        <w:spacing w:after="120" w:line="276" w:lineRule="auto"/>
        <w:jc w:val="both"/>
        <w:rPr>
          <w:i/>
        </w:rPr>
      </w:pPr>
      <w:r w:rsidRPr="00866712">
        <w:rPr>
          <w:i/>
        </w:rPr>
        <w:br w:type="page"/>
      </w:r>
    </w:p>
    <w:p w14:paraId="56D91C5C" w14:textId="77777777" w:rsidR="00DC3936" w:rsidRPr="006954C2" w:rsidRDefault="00DC3936" w:rsidP="007B2F2E">
      <w:pPr>
        <w:spacing w:after="120" w:line="276" w:lineRule="auto"/>
        <w:jc w:val="both"/>
        <w:rPr>
          <w:b/>
          <w:u w:val="single"/>
        </w:rPr>
      </w:pPr>
      <w:r w:rsidRPr="006954C2">
        <w:rPr>
          <w:b/>
          <w:u w:val="single"/>
        </w:rPr>
        <w:lastRenderedPageBreak/>
        <w:t>Bezpečnostní opatření při práci s dětmi ve všech MŠ</w:t>
      </w:r>
    </w:p>
    <w:p w14:paraId="6221C7B1" w14:textId="77777777" w:rsidR="00DC3936" w:rsidRPr="00AB4D63" w:rsidRDefault="00DC3936" w:rsidP="007B2F2E">
      <w:pPr>
        <w:spacing w:after="120" w:line="276" w:lineRule="auto"/>
        <w:jc w:val="both"/>
      </w:pPr>
      <w:r w:rsidRPr="00AB4D63">
        <w:t>Zástupkyně ředitele a vedoucí učitelka jsou povinny zabezpečit prostřednictvím pedagogů škol dohled nad dětmi, a to při školní i mimoškolní výchově a vzdělávání a při všech aktivitách organizovaných mateřskými školami.</w:t>
      </w:r>
    </w:p>
    <w:p w14:paraId="44F6BC13" w14:textId="77777777" w:rsidR="00794670" w:rsidRPr="00AB4D63" w:rsidRDefault="00794670" w:rsidP="007B2F2E">
      <w:pPr>
        <w:spacing w:after="120" w:line="276" w:lineRule="auto"/>
        <w:jc w:val="both"/>
        <w:rPr>
          <w:b/>
          <w:u w:val="single"/>
        </w:rPr>
      </w:pPr>
    </w:p>
    <w:p w14:paraId="4899F886" w14:textId="77777777" w:rsidR="00794670" w:rsidRPr="006954C2" w:rsidRDefault="00794670" w:rsidP="007B2F2E">
      <w:pPr>
        <w:spacing w:after="120" w:line="276" w:lineRule="auto"/>
        <w:jc w:val="both"/>
        <w:rPr>
          <w:b/>
          <w:u w:val="single"/>
        </w:rPr>
      </w:pPr>
      <w:r w:rsidRPr="006954C2">
        <w:rPr>
          <w:b/>
          <w:u w:val="single"/>
        </w:rPr>
        <w:t>Opatření v průběhu vzdělávacích činností</w:t>
      </w:r>
    </w:p>
    <w:p w14:paraId="55DFFB6E" w14:textId="77777777" w:rsidR="00794670" w:rsidRPr="00AB4D63" w:rsidRDefault="00794670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Každá učitelka je osobně zodpovědná za bezpečnost svěřených dětí od doby jejich převzetí od zákonných zástupců nebo jiného pedagoga školy do doby předání zákonným zástupcům nebo pedagogovi školy.</w:t>
      </w:r>
    </w:p>
    <w:p w14:paraId="0CBD8122" w14:textId="77777777" w:rsidR="00794670" w:rsidRPr="00AB4D63" w:rsidRDefault="00794670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hře dětí dbá, aby si děti hrály klidně, sleduje jejich hru, předchází konfliktům.</w:t>
      </w:r>
    </w:p>
    <w:p w14:paraId="5D0FA47B" w14:textId="77777777" w:rsidR="00794670" w:rsidRPr="00AB4D63" w:rsidRDefault="00A6272E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>
        <w:t>Nesmí</w:t>
      </w:r>
      <w:r w:rsidR="00794670" w:rsidRPr="00AB4D63">
        <w:t xml:space="preserve"> odejít od dětí! Při závažných důvodech si zajistí dohled jiné pracovnice z mateřské školy.</w:t>
      </w:r>
    </w:p>
    <w:p w14:paraId="3C25E630" w14:textId="77777777" w:rsidR="00794670" w:rsidRDefault="00794670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 xml:space="preserve">Nesmí dát dětem bez náležitého dohledu nůžky, štětce, tužky či jiné ostré a špičaté pomůcky, dále drobné korálky a stavebnicové tvary, které by </w:t>
      </w:r>
      <w:r w:rsidR="006C5A4E">
        <w:t>si děti mohly strčit do nosu či </w:t>
      </w:r>
      <w:r w:rsidRPr="00AB4D63">
        <w:t>ucha.</w:t>
      </w:r>
    </w:p>
    <w:p w14:paraId="14FCA1AC" w14:textId="77777777" w:rsidR="008F53AC" w:rsidRPr="00AB4D63" w:rsidRDefault="008F53AC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>
        <w:t>Při vstupu do budovy MŠ využíváme bezpečnostních dveří,</w:t>
      </w:r>
      <w:r w:rsidR="006C5A4E">
        <w:t xml:space="preserve"> které jsou opatřeny </w:t>
      </w:r>
      <w:r w:rsidR="006954C2">
        <w:t>video</w:t>
      </w:r>
      <w:r w:rsidR="006C5A4E">
        <w:t>telefony a </w:t>
      </w:r>
      <w:r>
        <w:t>uč</w:t>
      </w:r>
      <w:r w:rsidR="006954C2">
        <w:t>itelky vždy vidí,</w:t>
      </w:r>
      <w:r>
        <w:t xml:space="preserve"> koho do budovy vpouští.</w:t>
      </w:r>
    </w:p>
    <w:p w14:paraId="3AD2FBFB" w14:textId="77777777" w:rsidR="00794670" w:rsidRPr="00AB4D63" w:rsidRDefault="00794670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chů</w:t>
      </w:r>
      <w:r w:rsidR="00DF1589" w:rsidRPr="00AB4D63">
        <w:t>zi po schodech chodí vždy první</w:t>
      </w:r>
      <w:r w:rsidRPr="00AB4D63">
        <w:t xml:space="preserve"> a dbá, aby se děti nestrkaly, chodily klidně, držely se zábradlí.</w:t>
      </w:r>
    </w:p>
    <w:p w14:paraId="4B19A460" w14:textId="77777777" w:rsidR="00794670" w:rsidRPr="00AB4D63" w:rsidRDefault="00794670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tělovýchovných a</w:t>
      </w:r>
      <w:r w:rsidR="009C0C51" w:rsidRPr="00AB4D63">
        <w:t>ktivitách dbá zvýšené pozornosti o bezpečí dětí.</w:t>
      </w:r>
    </w:p>
    <w:p w14:paraId="31C3C8B3" w14:textId="77777777" w:rsidR="009C0C51" w:rsidRPr="00AB4D63" w:rsidRDefault="009C0C51" w:rsidP="007B2F2E">
      <w:pPr>
        <w:pStyle w:val="Odstavecseseznamem"/>
        <w:spacing w:after="120" w:line="276" w:lineRule="auto"/>
        <w:contextualSpacing w:val="0"/>
        <w:jc w:val="both"/>
      </w:pPr>
      <w:r w:rsidRPr="00AB4D63">
        <w:t>Upozorňuje na případné nebezpečí, zjišťuje případnou pomoc při cvičení.</w:t>
      </w:r>
    </w:p>
    <w:p w14:paraId="3EF73BFE" w14:textId="77777777" w:rsidR="009C0C51" w:rsidRPr="00AB4D63" w:rsidRDefault="009C0C51" w:rsidP="007B2F2E">
      <w:pPr>
        <w:pStyle w:val="Odstavecseseznamem"/>
        <w:spacing w:after="120" w:line="276" w:lineRule="auto"/>
        <w:contextualSpacing w:val="0"/>
        <w:jc w:val="both"/>
      </w:pPr>
      <w:r w:rsidRPr="00AB4D63">
        <w:t xml:space="preserve">Bývá vždy na nejrizikovějším místě. </w:t>
      </w:r>
    </w:p>
    <w:p w14:paraId="2DC54542" w14:textId="77777777" w:rsidR="009C0C51" w:rsidRPr="00AB4D63" w:rsidRDefault="009C0C51" w:rsidP="007B2F2E">
      <w:pPr>
        <w:pStyle w:val="Odstavecseseznamem"/>
        <w:spacing w:after="120" w:line="276" w:lineRule="auto"/>
        <w:contextualSpacing w:val="0"/>
        <w:jc w:val="both"/>
      </w:pPr>
      <w:r w:rsidRPr="00AB4D63">
        <w:t>Před zahájením cvičení musí vždy zkontrolovat, zda je tělocvičné nářadí v pořádku.</w:t>
      </w:r>
    </w:p>
    <w:p w14:paraId="03FEC17B" w14:textId="77777777" w:rsidR="009C0C51" w:rsidRPr="00AB4D63" w:rsidRDefault="009C0C51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 xml:space="preserve">Při převlékání dětí v šatně vykonává stálý dozor, sama se </w:t>
      </w:r>
      <w:r w:rsidR="00357EFF" w:rsidRPr="00AB4D63">
        <w:t>obléká, až</w:t>
      </w:r>
      <w:r w:rsidRPr="00AB4D63">
        <w:t xml:space="preserve"> když jsou připraveny děti na pobyt venku. Neprodlužuje zbytečně pobyt připravených dětí v šatně.</w:t>
      </w:r>
    </w:p>
    <w:p w14:paraId="5F51509E" w14:textId="77777777" w:rsidR="009C0C51" w:rsidRPr="00AB4D63" w:rsidRDefault="009C0C51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rozcházení dětí předává dítě zákonným zástupcům, či pověřené osobě, ale to pouze na základě písemného pověření zákonných zástupců dítěte.</w:t>
      </w:r>
    </w:p>
    <w:p w14:paraId="4D8E9B6F" w14:textId="77777777" w:rsidR="00DF1589" w:rsidRPr="00AB4D63" w:rsidRDefault="00A6272E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>
        <w:t xml:space="preserve">V době realizace </w:t>
      </w:r>
      <w:r w:rsidR="008F53AC">
        <w:t>projektového vzdělávání</w:t>
      </w:r>
      <w:r w:rsidR="009C0C51" w:rsidRPr="00AB4D63">
        <w:t xml:space="preserve"> zodpovídá z</w:t>
      </w:r>
      <w:r w:rsidR="008F53AC">
        <w:t xml:space="preserve">a děti, které se tohoto vzdělávání </w:t>
      </w:r>
      <w:r w:rsidR="009C0C51" w:rsidRPr="00AB4D63">
        <w:t>účastní, vždy učitelka, či ext</w:t>
      </w:r>
      <w:r w:rsidR="00DF1589" w:rsidRPr="00AB4D63">
        <w:t>e</w:t>
      </w:r>
      <w:r w:rsidR="009C0C51" w:rsidRPr="00AB4D63">
        <w:t>rní pracovn</w:t>
      </w:r>
      <w:r w:rsidR="008F53AC">
        <w:t xml:space="preserve">ice, která projektové vzdělávání </w:t>
      </w:r>
      <w:r w:rsidR="007360C0" w:rsidRPr="00AB4D63">
        <w:t>vede</w:t>
      </w:r>
      <w:r w:rsidR="00DF1589" w:rsidRPr="00AB4D63">
        <w:t>.</w:t>
      </w:r>
    </w:p>
    <w:p w14:paraId="72EDC996" w14:textId="77777777" w:rsidR="00DF1589" w:rsidRPr="00AB4D63" w:rsidRDefault="00DF1589">
      <w:r w:rsidRPr="00AB4D63">
        <w:br w:type="page"/>
      </w:r>
    </w:p>
    <w:p w14:paraId="275B7EA6" w14:textId="77777777" w:rsidR="009C0C51" w:rsidRPr="006954C2" w:rsidRDefault="009C0C51" w:rsidP="00DF1589">
      <w:pPr>
        <w:pStyle w:val="Odstavecseseznamem"/>
        <w:spacing w:after="120" w:line="276" w:lineRule="auto"/>
        <w:ind w:left="0"/>
        <w:contextualSpacing w:val="0"/>
        <w:jc w:val="both"/>
        <w:rPr>
          <w:b/>
          <w:u w:val="single"/>
        </w:rPr>
      </w:pPr>
      <w:r w:rsidRPr="006954C2">
        <w:rPr>
          <w:b/>
          <w:u w:val="single"/>
        </w:rPr>
        <w:lastRenderedPageBreak/>
        <w:t>Opatření při pobytu venku</w:t>
      </w:r>
    </w:p>
    <w:p w14:paraId="7C166338" w14:textId="77777777" w:rsidR="009C0C51" w:rsidRPr="00AB4D63" w:rsidRDefault="009C0C51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pobytu dětí venku mimo místo, kde se uskutečňuje vzdělávání, odpovídá jeden pedagogický pracovník za bezpečnost nejvýše</w:t>
      </w:r>
      <w:r w:rsidR="00E42533" w:rsidRPr="00AB4D63">
        <w:t>:</w:t>
      </w:r>
    </w:p>
    <w:p w14:paraId="01E94F0A" w14:textId="77777777" w:rsidR="00DF1589" w:rsidRPr="00AB4D63" w:rsidRDefault="00E42533" w:rsidP="00721C09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</w:pPr>
      <w:r w:rsidRPr="00AB4D63">
        <w:t xml:space="preserve"> 20 dětí z běžných tříd</w:t>
      </w:r>
    </w:p>
    <w:p w14:paraId="6E89D120" w14:textId="77777777" w:rsidR="00E42533" w:rsidRPr="00AB4D63" w:rsidRDefault="00E42533" w:rsidP="00721C09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</w:pPr>
      <w:r w:rsidRPr="00AB4D63">
        <w:t>12 dětí ve třídě, kde jsou zařazeny děti se zdravotním postižením</w:t>
      </w:r>
    </w:p>
    <w:p w14:paraId="3828B60F" w14:textId="77777777" w:rsidR="00E42533" w:rsidRPr="00AB4D63" w:rsidRDefault="00E42533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pohybu dětí na školní zahradě dbá učitelka na bezpečnost dětí při pohybovýc</w:t>
      </w:r>
      <w:r w:rsidR="008147AB">
        <w:t>h aktivitách, zkontroluje prvky</w:t>
      </w:r>
      <w:r w:rsidRPr="00AB4D63">
        <w:t xml:space="preserve"> </w:t>
      </w:r>
      <w:r w:rsidR="008147AB">
        <w:t xml:space="preserve">(průlezky, houpačky…), </w:t>
      </w:r>
      <w:r w:rsidRPr="00AB4D63">
        <w:t>zda jsou bez závad. Provede také kontrolu vyhrazeného terénu, kde bude probíhat pobyt venku. Nedovolí dětem samostatné vzdálení do prostoru, kam sama nevidí, kde nemá o dětech přehled.</w:t>
      </w:r>
    </w:p>
    <w:p w14:paraId="0CDD2A8E" w14:textId="77777777" w:rsidR="00E42533" w:rsidRPr="00AB4D63" w:rsidRDefault="00E42533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ři vycházkách učí děti chodit ve dvojicích, v zástupu tak, aby maximálně zajistila jejich bezpečnou chůzi po chodníku, vyhýbá se frekventovaným ulicím a cestám. Učitelky dbají na bezpečné přecházení vozovky, k čemuž používají terčík. První a poslední dvojice dětí má vždy na sobě reflexní vestu.</w:t>
      </w:r>
    </w:p>
    <w:p w14:paraId="1BB6398B" w14:textId="77777777" w:rsidR="00E42533" w:rsidRPr="00AB4D63" w:rsidRDefault="00E42533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Průběžně seznamuje děti s pravidly bezpečného chování v dopravních situacích.</w:t>
      </w:r>
    </w:p>
    <w:p w14:paraId="38CA4690" w14:textId="77777777" w:rsidR="00E42533" w:rsidRPr="00AB4D63" w:rsidRDefault="00E42533" w:rsidP="007B2F2E">
      <w:pPr>
        <w:pStyle w:val="Odstavecseseznamem"/>
        <w:spacing w:after="120" w:line="276" w:lineRule="auto"/>
        <w:contextualSpacing w:val="0"/>
        <w:jc w:val="both"/>
        <w:rPr>
          <w:b/>
          <w:u w:val="single"/>
        </w:rPr>
      </w:pPr>
    </w:p>
    <w:p w14:paraId="4301DD93" w14:textId="77777777" w:rsidR="00E42533" w:rsidRPr="006954C2" w:rsidRDefault="00E42533" w:rsidP="00DF1589">
      <w:pPr>
        <w:pStyle w:val="Odstavecseseznamem"/>
        <w:spacing w:after="120" w:line="276" w:lineRule="auto"/>
        <w:ind w:left="0"/>
        <w:contextualSpacing w:val="0"/>
        <w:jc w:val="both"/>
        <w:rPr>
          <w:b/>
          <w:u w:val="single"/>
        </w:rPr>
      </w:pPr>
      <w:r w:rsidRPr="006954C2">
        <w:rPr>
          <w:b/>
          <w:u w:val="single"/>
        </w:rPr>
        <w:t>Opatření při sportovních akcích a výletech</w:t>
      </w:r>
    </w:p>
    <w:p w14:paraId="399E3362" w14:textId="77777777" w:rsidR="00E42533" w:rsidRPr="00AB4D63" w:rsidRDefault="00E42533" w:rsidP="00A81A1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</w:pPr>
      <w:r w:rsidRPr="00AB4D63">
        <w:t>Zástupkyně ředitele a vedoucí učitelka rozhoduje na základě</w:t>
      </w:r>
      <w:r w:rsidR="006C5A4E">
        <w:t xml:space="preserve"> náročnosti akce a počtu dětí o </w:t>
      </w:r>
      <w:r w:rsidRPr="00AB4D63">
        <w:t>určení další způsobilé osoby k zajištění bezpečnosti dětí.</w:t>
      </w:r>
    </w:p>
    <w:p w14:paraId="05260E6C" w14:textId="77777777" w:rsidR="00E42533" w:rsidRPr="00AB4D63" w:rsidRDefault="00E42533" w:rsidP="007B2F2E">
      <w:pPr>
        <w:pStyle w:val="Odstavecseseznamem"/>
        <w:spacing w:after="120" w:line="276" w:lineRule="auto"/>
        <w:contextualSpacing w:val="0"/>
        <w:jc w:val="both"/>
      </w:pPr>
    </w:p>
    <w:p w14:paraId="2003F437" w14:textId="77777777" w:rsidR="00055DD5" w:rsidRDefault="00055DD5" w:rsidP="00E822F6">
      <w:pPr>
        <w:spacing w:after="0" w:line="276" w:lineRule="auto"/>
        <w:jc w:val="both"/>
        <w:rPr>
          <w:b/>
          <w:i/>
          <w:color w:val="FF0000"/>
          <w:sz w:val="24"/>
        </w:rPr>
      </w:pPr>
    </w:p>
    <w:p w14:paraId="52BCB78C" w14:textId="77777777" w:rsidR="007360C0" w:rsidRPr="00AB4D63" w:rsidRDefault="007360C0" w:rsidP="007B2F2E">
      <w:pPr>
        <w:spacing w:after="120" w:line="276" w:lineRule="auto"/>
        <w:jc w:val="both"/>
      </w:pPr>
    </w:p>
    <w:p w14:paraId="2CDA6055" w14:textId="77777777" w:rsidR="00055DD5" w:rsidRDefault="00055DD5">
      <w:pPr>
        <w:rPr>
          <w:rFonts w:eastAsiaTheme="majorEastAsia" w:cstheme="majorBidi"/>
          <w:b/>
          <w:bCs/>
          <w:color w:val="00B050"/>
          <w:sz w:val="24"/>
          <w:szCs w:val="26"/>
          <w:u w:val="single"/>
        </w:rPr>
      </w:pPr>
      <w:bookmarkStart w:id="9" w:name="_Toc457932648"/>
      <w:r>
        <w:rPr>
          <w:color w:val="00B050"/>
          <w:sz w:val="24"/>
          <w:u w:val="single"/>
        </w:rPr>
        <w:br w:type="page"/>
      </w:r>
    </w:p>
    <w:p w14:paraId="50AE7AFD" w14:textId="77777777" w:rsidR="007360C0" w:rsidRPr="006954C2" w:rsidRDefault="00A30E99" w:rsidP="008F1C3D">
      <w:pPr>
        <w:pStyle w:val="Nadpis2"/>
        <w:rPr>
          <w:rFonts w:asciiTheme="minorHAnsi" w:hAnsiTheme="minorHAnsi"/>
          <w:color w:val="auto"/>
          <w:sz w:val="24"/>
          <w:u w:val="single"/>
        </w:rPr>
      </w:pPr>
      <w:r w:rsidRPr="006954C2">
        <w:rPr>
          <w:rFonts w:asciiTheme="minorHAnsi" w:hAnsiTheme="minorHAnsi"/>
          <w:color w:val="auto"/>
          <w:sz w:val="24"/>
          <w:u w:val="single"/>
        </w:rPr>
        <w:lastRenderedPageBreak/>
        <w:t xml:space="preserve">3.2. </w:t>
      </w:r>
      <w:r w:rsidR="007360C0" w:rsidRPr="006954C2">
        <w:rPr>
          <w:rFonts w:asciiTheme="minorHAnsi" w:hAnsiTheme="minorHAnsi"/>
          <w:color w:val="auto"/>
          <w:sz w:val="24"/>
          <w:u w:val="single"/>
        </w:rPr>
        <w:t>Životospráva</w:t>
      </w:r>
      <w:bookmarkEnd w:id="9"/>
    </w:p>
    <w:p w14:paraId="50B11B25" w14:textId="77777777" w:rsidR="007360C0" w:rsidRPr="00AB4D63" w:rsidRDefault="007360C0" w:rsidP="007B2F2E">
      <w:pPr>
        <w:spacing w:after="120" w:line="276" w:lineRule="auto"/>
        <w:jc w:val="both"/>
      </w:pPr>
      <w:r w:rsidRPr="00AB4D63">
        <w:t>Ve všech MŠ je zajištěn pravidelný denní rytmus a řád, který je ale natolik flexibilní, aby umožňoval organizaci činností v průběhu dne přizpůsobit potřebám dětí během celého dne. Střídáme hru, řízenou činnost, pohybové aktivity, relaxaci, pobyt venku a spánek. Pedagogové nabízejí dětem činnosti přiměřené věku,</w:t>
      </w:r>
      <w:r w:rsidR="00DF1589" w:rsidRPr="00AB4D63">
        <w:t xml:space="preserve"> </w:t>
      </w:r>
      <w:r w:rsidRPr="00AB4D63">
        <w:t>nezatěžují</w:t>
      </w:r>
      <w:r w:rsidR="00620DCF" w:rsidRPr="00AB4D63">
        <w:t xml:space="preserve"> </w:t>
      </w:r>
      <w:r w:rsidRPr="00AB4D63">
        <w:t>je.</w:t>
      </w:r>
      <w:r w:rsidR="00816075" w:rsidRPr="00AB4D63">
        <w:t xml:space="preserve"> </w:t>
      </w:r>
      <w:r w:rsidRPr="00AB4D63">
        <w:t xml:space="preserve">Děti jsou denně dostatečně dlouhou dobu venku. Pokud se pobyt venku neuskuteční, je to z důvodu deště, silného větru nebo </w:t>
      </w:r>
      <w:r w:rsidR="00357EFF" w:rsidRPr="00AB4D63">
        <w:t>mrazu (děti</w:t>
      </w:r>
      <w:r w:rsidR="00DF1589" w:rsidRPr="00AB4D63">
        <w:t xml:space="preserve"> chodí</w:t>
      </w:r>
      <w:r w:rsidR="006C5A4E">
        <w:t>, pokud venkovní teplota neklesne pod</w:t>
      </w:r>
      <w:r w:rsidR="00DF1589" w:rsidRPr="00AB4D63">
        <w:t> -</w:t>
      </w:r>
      <w:proofErr w:type="gramStart"/>
      <w:r w:rsidR="00DF1589" w:rsidRPr="00AB4D63">
        <w:t>10°</w:t>
      </w:r>
      <w:r w:rsidRPr="00AB4D63">
        <w:t>C</w:t>
      </w:r>
      <w:proofErr w:type="gramEnd"/>
      <w:r w:rsidRPr="00AB4D63">
        <w:t>)</w:t>
      </w:r>
      <w:r w:rsidR="005F0AAB" w:rsidRPr="00AB4D63">
        <w:t xml:space="preserve">. </w:t>
      </w:r>
      <w:r w:rsidRPr="00AB4D63">
        <w:t>Sledujeme informace o inverzi na</w:t>
      </w:r>
      <w:r w:rsidR="00DF1589" w:rsidRPr="00AB4D63">
        <w:t> </w:t>
      </w:r>
      <w:r w:rsidRPr="00AB4D63">
        <w:t>internetu. V denním programu je respektována individuální potřeba aktivity, spánku a odpočinku dětí.</w:t>
      </w:r>
      <w:r w:rsidR="005F0AAB" w:rsidRPr="00AB4D63">
        <w:t xml:space="preserve"> Děti ke spánku nenutíme, ale vedeme je k dodržování </w:t>
      </w:r>
      <w:r w:rsidR="008F53AC">
        <w:t>nezbytně nutné doby k relaxaci,</w:t>
      </w:r>
      <w:r w:rsidR="00F33642">
        <w:t xml:space="preserve"> odpočinku </w:t>
      </w:r>
      <w:r w:rsidR="006C5A4E">
        <w:t>a k ohledu na </w:t>
      </w:r>
      <w:r w:rsidR="005F0AAB" w:rsidRPr="00AB4D63">
        <w:t>ostatní kamarády, kteří odpočinek potřebují.</w:t>
      </w:r>
    </w:p>
    <w:p w14:paraId="356B2F1D" w14:textId="50945F4C" w:rsidR="007360C0" w:rsidRPr="00AB4D63" w:rsidRDefault="007360C0" w:rsidP="007B2F2E">
      <w:pPr>
        <w:spacing w:after="120" w:line="276" w:lineRule="auto"/>
        <w:jc w:val="both"/>
      </w:pPr>
      <w:r w:rsidRPr="00AB4D63">
        <w:t>Stravování je zajišťováno 3x denně v pravidelných intervalech s dostatkem zeleniny a ovoce.</w:t>
      </w:r>
      <w:r w:rsidR="00CC6C4E" w:rsidRPr="00AB4D63">
        <w:t xml:space="preserve"> </w:t>
      </w:r>
      <w:r w:rsidR="00F33642">
        <w:t>Jsme velice důslední ve v</w:t>
      </w:r>
      <w:r w:rsidR="00CC35F2">
        <w:t xml:space="preserve">olbě dodavatelů surovin. Volíme </w:t>
      </w:r>
      <w:r w:rsidR="00F33642">
        <w:t xml:space="preserve">co nejšetrnější technologické postupy přípravy pokrmů důsledně je dodržujeme. </w:t>
      </w:r>
      <w:r w:rsidRPr="00AB4D63">
        <w:t>Skladba jídelníčku odpovídá zásadám</w:t>
      </w:r>
      <w:r w:rsidR="00CC6C4E" w:rsidRPr="00AB4D63">
        <w:t xml:space="preserve"> zdravé výživy. </w:t>
      </w:r>
      <w:r w:rsidR="0042069D">
        <w:t xml:space="preserve">U každé svačiny mají k dispozici děti na tácech ovoce nebo zeleninu. Zeleninou si mohou své chleby zdobit. Malým dětem pomáhá učitelka, velké děti se obsluhují samy. Mezi jednotlivými pokrmy dodržujeme tříhodinové intervaly. </w:t>
      </w:r>
      <w:r w:rsidR="00CC6C4E" w:rsidRPr="00AB4D63">
        <w:t>Strava je dovážena z centrální k</w:t>
      </w:r>
      <w:r w:rsidR="006954C2">
        <w:t xml:space="preserve">uchyně dodávkou do </w:t>
      </w:r>
      <w:r w:rsidR="00CC6C4E" w:rsidRPr="00AB4D63">
        <w:t xml:space="preserve">MŠ </w:t>
      </w:r>
      <w:r w:rsidR="0042069D">
        <w:t>v Horní Lhotě</w:t>
      </w:r>
      <w:r w:rsidR="00CC6C4E" w:rsidRPr="00AB4D63">
        <w:t xml:space="preserve"> a</w:t>
      </w:r>
      <w:r w:rsidR="008F53AC">
        <w:t xml:space="preserve"> do</w:t>
      </w:r>
      <w:r w:rsidR="00CC6C4E" w:rsidRPr="00AB4D63">
        <w:t xml:space="preserve"> MŠ U Rákosníčka se vozí spojovací chodbou na vozíku z centrální jídelny, která je umístěna v bu</w:t>
      </w:r>
      <w:r w:rsidR="00F33642">
        <w:t>dově ZŠ. Jídlo vydávají v</w:t>
      </w:r>
      <w:r w:rsidR="005460F3">
        <w:t xml:space="preserve"> </w:t>
      </w:r>
      <w:r w:rsidR="0042069D">
        <w:t>obou</w:t>
      </w:r>
      <w:r w:rsidR="00F33642">
        <w:t xml:space="preserve"> školách</w:t>
      </w:r>
      <w:r w:rsidR="00CC6C4E" w:rsidRPr="00AB4D63">
        <w:t xml:space="preserve"> pracovnice výdeje stravy, které také měří teplotu stravy a pokud teplota nevyhovuje, je jimi upravena podle příslušných požadavků. K dispozici máme el</w:t>
      </w:r>
      <w:r w:rsidR="00620DCF" w:rsidRPr="00AB4D63">
        <w:t xml:space="preserve">ektrické </w:t>
      </w:r>
      <w:r w:rsidR="008F53AC">
        <w:t xml:space="preserve">sporáky, plyn, trouby </w:t>
      </w:r>
      <w:r w:rsidR="00CC6C4E" w:rsidRPr="00AB4D63">
        <w:t>a ch</w:t>
      </w:r>
      <w:r w:rsidR="005639F2" w:rsidRPr="00AB4D63">
        <w:t>ladi</w:t>
      </w:r>
      <w:r w:rsidR="00CC6C4E" w:rsidRPr="00AB4D63">
        <w:t>cí boxy.</w:t>
      </w:r>
    </w:p>
    <w:p w14:paraId="6BFB28C0" w14:textId="6718B4C2" w:rsidR="005F0AAB" w:rsidRPr="00AB4D63" w:rsidRDefault="00CC6C4E" w:rsidP="007B2F2E">
      <w:pPr>
        <w:spacing w:after="120" w:line="276" w:lineRule="auto"/>
        <w:jc w:val="both"/>
      </w:pPr>
      <w:r w:rsidRPr="00AB4D63">
        <w:t>Děti jsou vede</w:t>
      </w:r>
      <w:r w:rsidR="008F53AC">
        <w:t>ny ke správnému stolování a předškoláci k použití</w:t>
      </w:r>
      <w:r w:rsidR="00BA270A" w:rsidRPr="00AB4D63">
        <w:t xml:space="preserve"> příboru.</w:t>
      </w:r>
      <w:r w:rsidR="00493C93" w:rsidRPr="00AB4D63">
        <w:t xml:space="preserve"> </w:t>
      </w:r>
      <w:r w:rsidR="00BA270A" w:rsidRPr="00AB4D63">
        <w:t>Děti</w:t>
      </w:r>
      <w:r w:rsidR="005639F2" w:rsidRPr="00AB4D63">
        <w:t xml:space="preserve"> </w:t>
      </w:r>
      <w:r w:rsidR="00BA270A" w:rsidRPr="00AB4D63">
        <w:t xml:space="preserve">vedeme k sebeobsluze u </w:t>
      </w:r>
      <w:r w:rsidR="00CC35F2">
        <w:t xml:space="preserve">obou </w:t>
      </w:r>
      <w:r w:rsidR="00BA270A" w:rsidRPr="00AB4D63">
        <w:t>svačinek i u obě</w:t>
      </w:r>
      <w:r w:rsidR="00CC35F2">
        <w:t xml:space="preserve">dů, kde si děti samy prostírají, nalévají si pití </w:t>
      </w:r>
      <w:r w:rsidR="00BA270A" w:rsidRPr="00AB4D63">
        <w:t>a po jídle uklízí a odnášejí.</w:t>
      </w:r>
    </w:p>
    <w:p w14:paraId="1D5736F4" w14:textId="77777777" w:rsidR="00CC6C4E" w:rsidRPr="00AB4D63" w:rsidRDefault="00CC6C4E" w:rsidP="007B2F2E">
      <w:pPr>
        <w:spacing w:after="120" w:line="276" w:lineRule="auto"/>
        <w:jc w:val="both"/>
      </w:pPr>
      <w:r w:rsidRPr="00AB4D63">
        <w:t xml:space="preserve">Děti do jídla nenutíme, ale vedeme je k tomu, aby jídlo alespoň ochutnaly. </w:t>
      </w:r>
      <w:r w:rsidR="0042069D">
        <w:t xml:space="preserve">Respektujeme jejich stravovací pokrmy. </w:t>
      </w:r>
      <w:r w:rsidRPr="00AB4D63">
        <w:t>Všechny problémy, týkající se jídla, konzultujeme s rodiči.</w:t>
      </w:r>
    </w:p>
    <w:p w14:paraId="35E3E304" w14:textId="77777777" w:rsidR="00CC6C4E" w:rsidRPr="00AB4D63" w:rsidRDefault="00CC6C4E" w:rsidP="007B2F2E">
      <w:pPr>
        <w:spacing w:after="120" w:line="276" w:lineRule="auto"/>
        <w:jc w:val="both"/>
      </w:pPr>
      <w:r w:rsidRPr="00AB4D63">
        <w:t>Pitný režim je zajištěn každý den ve všech třídách a v letních měsících i</w:t>
      </w:r>
      <w:r w:rsidR="0042069D">
        <w:t xml:space="preserve"> na zahradě. Po celý den mají děti v samoobslužném systému zajištěn pitný režim. Ze zásobníku s výpustným ventilem si čepují čaj nebo vodu, která je ochucena citrónem, pomerančem, nebo mátou.</w:t>
      </w:r>
    </w:p>
    <w:p w14:paraId="0288E906" w14:textId="77777777" w:rsidR="00CC6C4E" w:rsidRPr="00AB4D63" w:rsidRDefault="005F0AAB" w:rsidP="007B2F2E">
      <w:pPr>
        <w:spacing w:after="120" w:line="276" w:lineRule="auto"/>
        <w:jc w:val="both"/>
      </w:pPr>
      <w:r w:rsidRPr="00AB4D63">
        <w:t>Otužování provádíme vzduchem</w:t>
      </w:r>
      <w:r w:rsidR="005639F2" w:rsidRPr="00AB4D63">
        <w:t xml:space="preserve"> </w:t>
      </w:r>
      <w:r w:rsidR="00A05800">
        <w:t>–</w:t>
      </w:r>
      <w:r w:rsidRPr="00AB4D63">
        <w:t xml:space="preserve"> větráním před příchodem dětí do MŠ, po odchodu na vycházku, před spaním a jinak podle potřeby během celého dne. Starší děti si čistí po obědě zoubky, malé se tomu pomalu učí.</w:t>
      </w:r>
    </w:p>
    <w:p w14:paraId="5960331E" w14:textId="77777777" w:rsidR="005639F2" w:rsidRPr="00AB4D63" w:rsidRDefault="005639F2">
      <w:pPr>
        <w:rPr>
          <w:i/>
        </w:rPr>
      </w:pPr>
      <w:r w:rsidRPr="00AB4D63">
        <w:rPr>
          <w:i/>
        </w:rPr>
        <w:br w:type="page"/>
      </w:r>
    </w:p>
    <w:p w14:paraId="41A42A9F" w14:textId="10D6EACC" w:rsidR="00933040" w:rsidRPr="005D366F" w:rsidRDefault="00A30E99" w:rsidP="005D366F">
      <w:pPr>
        <w:pStyle w:val="Nadpis2"/>
        <w:spacing w:after="240"/>
        <w:rPr>
          <w:rFonts w:asciiTheme="minorHAnsi" w:hAnsiTheme="minorHAnsi"/>
          <w:color w:val="auto"/>
          <w:sz w:val="24"/>
          <w:u w:val="single"/>
        </w:rPr>
      </w:pPr>
      <w:bookmarkStart w:id="10" w:name="_Toc457932649"/>
      <w:r w:rsidRPr="0042069D">
        <w:rPr>
          <w:rFonts w:asciiTheme="minorHAnsi" w:hAnsiTheme="minorHAnsi"/>
          <w:color w:val="auto"/>
          <w:sz w:val="24"/>
          <w:u w:val="single"/>
        </w:rPr>
        <w:lastRenderedPageBreak/>
        <w:t>3.3.</w:t>
      </w:r>
      <w:r w:rsidR="005639F2" w:rsidRPr="0042069D">
        <w:rPr>
          <w:rFonts w:asciiTheme="minorHAnsi" w:hAnsiTheme="minorHAnsi"/>
          <w:color w:val="auto"/>
          <w:sz w:val="24"/>
          <w:u w:val="single"/>
        </w:rPr>
        <w:t xml:space="preserve"> </w:t>
      </w:r>
      <w:r w:rsidR="00933040" w:rsidRPr="0042069D">
        <w:rPr>
          <w:rFonts w:asciiTheme="minorHAnsi" w:hAnsiTheme="minorHAnsi"/>
          <w:color w:val="auto"/>
          <w:sz w:val="24"/>
          <w:u w:val="single"/>
        </w:rPr>
        <w:t>Psychosociální podmínky</w:t>
      </w:r>
      <w:bookmarkEnd w:id="10"/>
    </w:p>
    <w:p w14:paraId="5203EDF4" w14:textId="13B8FAAB" w:rsidR="00F33642" w:rsidRPr="00AB400B" w:rsidRDefault="00F33642" w:rsidP="00E822F6">
      <w:pPr>
        <w:spacing w:after="0" w:line="276" w:lineRule="auto"/>
        <w:jc w:val="both"/>
      </w:pPr>
      <w:r w:rsidRPr="00AB400B">
        <w:t>Naše mateřská škola je místem, kam děti budou chodit rády a beze s</w:t>
      </w:r>
      <w:r w:rsidR="00AB400B" w:rsidRPr="00AB400B">
        <w:t>t</w:t>
      </w:r>
      <w:r w:rsidRPr="00AB400B">
        <w:t>rachu</w:t>
      </w:r>
      <w:r w:rsidR="00AB400B" w:rsidRPr="00AB400B">
        <w:t>, budou zde prožívat radostné chvíle ve společenství kamarádů, budou získávat pocit sebevědomí, budou vedeny k samostatnosti a k rozvoji osobnosti.</w:t>
      </w:r>
    </w:p>
    <w:p w14:paraId="7BCC7B76" w14:textId="77777777" w:rsidR="00933040" w:rsidRPr="00AB4D63" w:rsidRDefault="00933040" w:rsidP="007B2F2E">
      <w:pPr>
        <w:spacing w:after="120" w:line="276" w:lineRule="auto"/>
        <w:jc w:val="both"/>
      </w:pPr>
      <w:r w:rsidRPr="00AB4D63">
        <w:t>Všichni zaměstnanci se snaží pracovat a vytvářet takové prostředí, aby se v něm líbilo dětem i dospělým. Děti nejsou zatěžovány spěchem, ale je nutné dodržovat určitý provozní řád MŠ, ovšem přirozeně a citlivě.</w:t>
      </w:r>
    </w:p>
    <w:p w14:paraId="6EA94531" w14:textId="77777777" w:rsidR="00933040" w:rsidRPr="00AB4D63" w:rsidRDefault="00933040" w:rsidP="007B2F2E">
      <w:pPr>
        <w:spacing w:after="120" w:line="276" w:lineRule="auto"/>
        <w:jc w:val="both"/>
      </w:pPr>
      <w:r w:rsidRPr="00AB4D63">
        <w:t>Ke všem d</w:t>
      </w:r>
      <w:r w:rsidR="008F53AC">
        <w:t>ětem přistupujeme stejně</w:t>
      </w:r>
      <w:r w:rsidRPr="00AB4D63">
        <w:t>, některým je třeba se věnovat víc</w:t>
      </w:r>
      <w:r w:rsidR="008F53AC">
        <w:t>e, ale žádné dítě nepodceňujeme a</w:t>
      </w:r>
      <w:r w:rsidRPr="00AB4D63">
        <w:t xml:space="preserve"> žádné dítě se nesmí cítit ukřivděné.</w:t>
      </w:r>
    </w:p>
    <w:p w14:paraId="6ED05538" w14:textId="77777777" w:rsidR="00933040" w:rsidRPr="00AB4D63" w:rsidRDefault="00933040" w:rsidP="007B2F2E">
      <w:pPr>
        <w:spacing w:after="120" w:line="276" w:lineRule="auto"/>
        <w:jc w:val="both"/>
      </w:pPr>
      <w:r w:rsidRPr="00AB4D63">
        <w:t>Snažíme se nešetřit chválou a povzbuzením.</w:t>
      </w:r>
    </w:p>
    <w:p w14:paraId="49623F40" w14:textId="77777777" w:rsidR="00933040" w:rsidRPr="00AB4D63" w:rsidRDefault="00933040" w:rsidP="007B2F2E">
      <w:pPr>
        <w:spacing w:after="120" w:line="276" w:lineRule="auto"/>
        <w:jc w:val="both"/>
      </w:pPr>
      <w:r w:rsidRPr="00AB4D63">
        <w:t>V dětech rozvíjíme citlivost pro vzájemnou toleranci, ohleduplnost a zdvořilost nejen mezi se</w:t>
      </w:r>
      <w:r w:rsidR="005639F2" w:rsidRPr="00AB4D63">
        <w:t>bou,</w:t>
      </w:r>
      <w:r w:rsidRPr="00AB4D63">
        <w:t xml:space="preserve"> ale také k dospělým. Snažíme se vést děti k dodržování některých pravidel, která jsme si vytýčily a jejichž dodržování je nezbytné pro život v tomto kolektivu. Dětem tato pravidla vysvětlujeme a snažíme se svým chováním jít příkladem.</w:t>
      </w:r>
    </w:p>
    <w:p w14:paraId="59216878" w14:textId="77777777" w:rsidR="00933040" w:rsidRPr="00AB4D63" w:rsidRDefault="0056361D" w:rsidP="007B2F2E">
      <w:pPr>
        <w:spacing w:after="120" w:line="276" w:lineRule="auto"/>
        <w:jc w:val="both"/>
      </w:pPr>
      <w:r w:rsidRPr="00AB4D63">
        <w:t>Děti jsou vedeny tak, aby byla vytvořena nádherná vazba mezi pedagogem a dítětem, aby jejich vztah byl založen na vzájemné toleranci a důvěře, na vzájemném naslouchání. Pokud se dítě svěří své učitelce s tím, co jej trápí nebo se svěří našim plyšovým a pohádkovým postavičkám, jde naše práce dobrou cestou. Podporujeme zájmy dětí a jejich nápady, pokud jdou zrealizovat.</w:t>
      </w:r>
      <w:r w:rsidR="00E406B6">
        <w:t xml:space="preserve"> Ve škole jsou vytvořena školní i třídní pravidla soužití, která vymezují rámec bezpečí a pohody pro všechny zúčastněné.</w:t>
      </w:r>
    </w:p>
    <w:p w14:paraId="71B1A4D9" w14:textId="5BB310B5" w:rsidR="0056361D" w:rsidRPr="00AB4D63" w:rsidRDefault="0056361D" w:rsidP="007B2F2E">
      <w:pPr>
        <w:spacing w:after="120" w:line="276" w:lineRule="auto"/>
        <w:jc w:val="both"/>
      </w:pPr>
      <w:r w:rsidRPr="00AB4D63">
        <w:t>De</w:t>
      </w:r>
      <w:r w:rsidR="00620DCF" w:rsidRPr="00AB4D63">
        <w:t>nní nabídka činností je dětem te</w:t>
      </w:r>
      <w:r w:rsidRPr="00AB4D63">
        <w:t xml:space="preserve">maticky blízká, přiměřeně náročná, pro děti užitečná a jsou hojně využívány všechny možnosti, které nám nabízí život na vesnicích, které mají tak bohatou kulturní tradici a ve Velké </w:t>
      </w:r>
      <w:proofErr w:type="spellStart"/>
      <w:r w:rsidRPr="00AB4D63">
        <w:t>Polomi</w:t>
      </w:r>
      <w:proofErr w:type="spellEnd"/>
      <w:r w:rsidRPr="00AB4D63">
        <w:t xml:space="preserve"> i nádherné kulturní památky jako jsou: Vodní tvrz, starý kostel a lípa pře</w:t>
      </w:r>
      <w:r w:rsidR="00620DCF" w:rsidRPr="00AB4D63">
        <w:t>s</w:t>
      </w:r>
      <w:r w:rsidRPr="00AB4D63">
        <w:t xml:space="preserve"> 700 let stará, která se v soutěži </w:t>
      </w:r>
      <w:proofErr w:type="gramStart"/>
      <w:r w:rsidRPr="00AB4D63">
        <w:t>„ O</w:t>
      </w:r>
      <w:proofErr w:type="gramEnd"/>
      <w:r w:rsidRPr="00AB4D63">
        <w:t xml:space="preserve"> strom roku“ umístila na předních místech. Děti mají dostatek volnosti ve své třídě, mají možnost</w:t>
      </w:r>
      <w:r w:rsidR="00160304" w:rsidRPr="00AB4D63">
        <w:t xml:space="preserve"> výběru činnosti v centrech aktivit podle vlastního zájmu: cent</w:t>
      </w:r>
      <w:r w:rsidR="00620DCF" w:rsidRPr="00AB4D63">
        <w:t>r</w:t>
      </w:r>
      <w:r w:rsidR="00160304" w:rsidRPr="00AB4D63">
        <w:t>um domácnost,</w:t>
      </w:r>
      <w:r w:rsidR="008918D0">
        <w:t xml:space="preserve"> kuchyňka,</w:t>
      </w:r>
      <w:r w:rsidR="00160304" w:rsidRPr="00AB4D63">
        <w:t xml:space="preserve"> lékař, </w:t>
      </w:r>
      <w:r w:rsidR="008918D0">
        <w:t xml:space="preserve">kadeřník, dopravní koutek, </w:t>
      </w:r>
      <w:r w:rsidR="00160304" w:rsidRPr="00AB4D63">
        <w:t>obchod, ateliér, manipulační a stol</w:t>
      </w:r>
      <w:r w:rsidR="008918D0">
        <w:t xml:space="preserve">ní hry, knihy, badatelský </w:t>
      </w:r>
      <w:proofErr w:type="gramStart"/>
      <w:r w:rsidR="008918D0">
        <w:t xml:space="preserve">koutek </w:t>
      </w:r>
      <w:r w:rsidR="00160304" w:rsidRPr="00AB4D63">
        <w:t xml:space="preserve"> a</w:t>
      </w:r>
      <w:proofErr w:type="gramEnd"/>
      <w:r w:rsidR="00160304" w:rsidRPr="00AB4D63">
        <w:t xml:space="preserve"> další.</w:t>
      </w:r>
    </w:p>
    <w:p w14:paraId="470E1031" w14:textId="77777777" w:rsidR="005639F2" w:rsidRPr="00AB4D63" w:rsidRDefault="00160304" w:rsidP="007B2F2E">
      <w:pPr>
        <w:spacing w:after="120" w:line="276" w:lineRule="auto"/>
        <w:jc w:val="both"/>
      </w:pPr>
      <w:r w:rsidRPr="00AB4D63">
        <w:t>Rodiče mají denně možnost diskuse s pedagogem, mají možnost se vyjádřit k práci a denní</w:t>
      </w:r>
      <w:r w:rsidR="008F53AC">
        <w:t xml:space="preserve"> nabídce činností, se kterými s</w:t>
      </w:r>
      <w:r w:rsidRPr="00AB4D63">
        <w:t>e mohou seznámit na nástěnkách u jednotlivých tříd. Jsou využívány jejich náměty a podněty, které naši práci zpestřují. Spolupráce s rod</w:t>
      </w:r>
      <w:r w:rsidR="006C5A4E">
        <w:t>iči je v našich MŠ velmi úzká a </w:t>
      </w:r>
      <w:r w:rsidRPr="00AB4D63">
        <w:t>prospěšná pro obě strany.</w:t>
      </w:r>
    </w:p>
    <w:p w14:paraId="01900F48" w14:textId="77777777" w:rsidR="005639F2" w:rsidRPr="00AB4D63" w:rsidRDefault="005639F2">
      <w:r w:rsidRPr="00AB4D63">
        <w:br w:type="page"/>
      </w:r>
    </w:p>
    <w:p w14:paraId="0EA6EAB7" w14:textId="77777777" w:rsidR="00BA270A" w:rsidRPr="00AB400B" w:rsidRDefault="00A30E99" w:rsidP="008F1C3D">
      <w:pPr>
        <w:pStyle w:val="Nadpis2"/>
        <w:rPr>
          <w:rFonts w:asciiTheme="minorHAnsi" w:hAnsiTheme="minorHAnsi"/>
          <w:color w:val="auto"/>
          <w:sz w:val="24"/>
          <w:u w:val="single"/>
        </w:rPr>
      </w:pPr>
      <w:bookmarkStart w:id="11" w:name="_Toc457932650"/>
      <w:r w:rsidRPr="00AB400B">
        <w:rPr>
          <w:rFonts w:asciiTheme="minorHAnsi" w:hAnsiTheme="minorHAnsi"/>
          <w:color w:val="auto"/>
          <w:sz w:val="24"/>
          <w:u w:val="single"/>
        </w:rPr>
        <w:lastRenderedPageBreak/>
        <w:t xml:space="preserve">3.4. </w:t>
      </w:r>
      <w:r w:rsidR="00BA270A" w:rsidRPr="00AB400B">
        <w:rPr>
          <w:rFonts w:asciiTheme="minorHAnsi" w:hAnsiTheme="minorHAnsi"/>
          <w:color w:val="auto"/>
          <w:sz w:val="24"/>
          <w:u w:val="single"/>
        </w:rPr>
        <w:t>Org</w:t>
      </w:r>
      <w:r w:rsidR="00E51BE2" w:rsidRPr="00AB400B">
        <w:rPr>
          <w:rFonts w:asciiTheme="minorHAnsi" w:hAnsiTheme="minorHAnsi"/>
          <w:color w:val="auto"/>
          <w:sz w:val="24"/>
          <w:u w:val="single"/>
        </w:rPr>
        <w:t>anizace</w:t>
      </w:r>
      <w:bookmarkEnd w:id="11"/>
    </w:p>
    <w:p w14:paraId="348732BE" w14:textId="1D4BE99D" w:rsidR="00BA270A" w:rsidRPr="00AB4D63" w:rsidRDefault="00BA270A" w:rsidP="007B2F2E">
      <w:pPr>
        <w:spacing w:after="120" w:line="276" w:lineRule="auto"/>
        <w:jc w:val="both"/>
      </w:pPr>
      <w:r w:rsidRPr="00AB4D63">
        <w:t>Denní řád je pružný, umožňuje reagovat na</w:t>
      </w:r>
      <w:r w:rsidR="00B77C20">
        <w:t xml:space="preserve"> možnosti a schopnosti dětí, avšak</w:t>
      </w:r>
      <w:r w:rsidRPr="00AB4D63">
        <w:t xml:space="preserve"> ve Velké </w:t>
      </w:r>
      <w:proofErr w:type="spellStart"/>
      <w:r w:rsidRPr="00AB4D63">
        <w:t>Polomi</w:t>
      </w:r>
      <w:proofErr w:type="spellEnd"/>
      <w:r w:rsidRPr="00AB4D63">
        <w:t xml:space="preserve"> je nutná úzká spolupráce peda</w:t>
      </w:r>
      <w:r w:rsidR="002F6E87">
        <w:t xml:space="preserve">gogů, protože děti se střídají jak v jídelně, tak v šatně. Také </w:t>
      </w:r>
      <w:r w:rsidRPr="00AB4D63">
        <w:t>j</w:t>
      </w:r>
      <w:r w:rsidR="002F6E87">
        <w:t>e nutná spolupráce s pedagogy ze</w:t>
      </w:r>
      <w:r w:rsidR="005639F2" w:rsidRPr="00AB4D63">
        <w:t> </w:t>
      </w:r>
      <w:r w:rsidRPr="00AB4D63">
        <w:t>ZŠ na školní zahradě.</w:t>
      </w:r>
    </w:p>
    <w:p w14:paraId="41B27435" w14:textId="35964655" w:rsidR="00BA270A" w:rsidRPr="00AB4D63" w:rsidRDefault="00BA270A" w:rsidP="007B2F2E">
      <w:pPr>
        <w:spacing w:after="120" w:line="276" w:lineRule="auto"/>
        <w:jc w:val="both"/>
      </w:pPr>
      <w:r w:rsidRPr="00AB4D63">
        <w:t xml:space="preserve">Dětem je zajištěno potřebné zázemí, klid, </w:t>
      </w:r>
      <w:r w:rsidR="007E3006" w:rsidRPr="00AB4D63">
        <w:t>bezpečí,</w:t>
      </w:r>
      <w:r w:rsidRPr="00AB4D63">
        <w:t xml:space="preserve"> a t</w:t>
      </w:r>
      <w:r w:rsidR="00887186" w:rsidRPr="00AB4D63">
        <w:t>o</w:t>
      </w:r>
      <w:r w:rsidRPr="00AB4D63">
        <w:t xml:space="preserve"> nejen ze strany pedagogických pracovnic, ale i</w:t>
      </w:r>
      <w:r w:rsidR="005639F2" w:rsidRPr="00AB4D63">
        <w:t> </w:t>
      </w:r>
      <w:r w:rsidRPr="00AB4D63">
        <w:t>provozních.</w:t>
      </w:r>
      <w:r w:rsidR="00887186" w:rsidRPr="00AB4D63">
        <w:t xml:space="preserve"> Usilujeme </w:t>
      </w:r>
      <w:r w:rsidR="00493C93" w:rsidRPr="00AB4D63">
        <w:t>o indi</w:t>
      </w:r>
      <w:r w:rsidRPr="00AB4D63">
        <w:t>viduální i skupinovou činnost, využíváme centra aktivit,</w:t>
      </w:r>
      <w:r w:rsidR="00493C93" w:rsidRPr="00AB4D63">
        <w:t xml:space="preserve"> </w:t>
      </w:r>
      <w:r w:rsidRPr="00AB4D63">
        <w:t>denně využíváme komunitní kruh, na který si děti zvykly a kde se učí resp</w:t>
      </w:r>
      <w:r w:rsidR="00493C93" w:rsidRPr="00AB4D63">
        <w:t>ektovat jeden druhého, vyjádřit svá přání, svůj problém, ne</w:t>
      </w:r>
      <w:r w:rsidRPr="00AB4D63">
        <w:t>skáka</w:t>
      </w:r>
      <w:r w:rsidR="00B77C20">
        <w:t>t si do řeči, společně plánovat a společně hodnotit.</w:t>
      </w:r>
    </w:p>
    <w:p w14:paraId="7620FAE4" w14:textId="3D1E0343" w:rsidR="0062046D" w:rsidRPr="00AB4D63" w:rsidRDefault="0062046D" w:rsidP="007B2F2E">
      <w:pPr>
        <w:spacing w:after="120" w:line="276" w:lineRule="auto"/>
        <w:jc w:val="both"/>
      </w:pPr>
      <w:r w:rsidRPr="00AB4D63">
        <w:t xml:space="preserve">V každé třídě jsou jiné hračky, </w:t>
      </w:r>
      <w:r w:rsidR="007E3006" w:rsidRPr="00AB4D63">
        <w:t>pomůcky,</w:t>
      </w:r>
      <w:r w:rsidRPr="00AB4D63">
        <w:t xml:space="preserve"> a tak se mohou děti střídat, chodit na </w:t>
      </w:r>
      <w:proofErr w:type="gramStart"/>
      <w:r w:rsidRPr="00AB4D63">
        <w:t>návštěvy</w:t>
      </w:r>
      <w:proofErr w:type="gramEnd"/>
      <w:r w:rsidRPr="00AB4D63">
        <w:t xml:space="preserve"> a tak se</w:t>
      </w:r>
      <w:r w:rsidR="005639F2" w:rsidRPr="00AB4D63">
        <w:t> </w:t>
      </w:r>
      <w:r w:rsidRPr="00AB4D63">
        <w:t>vzájemně poznávat.</w:t>
      </w:r>
    </w:p>
    <w:p w14:paraId="6A45F90F" w14:textId="6F561DF3" w:rsidR="0062046D" w:rsidRPr="00AB4D63" w:rsidRDefault="0062046D" w:rsidP="007B2F2E">
      <w:pPr>
        <w:spacing w:after="120" w:line="276" w:lineRule="auto"/>
        <w:jc w:val="both"/>
      </w:pPr>
      <w:r w:rsidRPr="00AB4D63">
        <w:t xml:space="preserve">Každé dítě má své </w:t>
      </w:r>
      <w:r w:rsidR="00B77C20">
        <w:t xml:space="preserve">osobní </w:t>
      </w:r>
      <w:r w:rsidRPr="00AB4D63">
        <w:t>portfolio, které obsahuje záz</w:t>
      </w:r>
      <w:r w:rsidR="00B77C20">
        <w:t>namy o dítěti, jeho kresby.</w:t>
      </w:r>
      <w:r w:rsidR="005639F2" w:rsidRPr="00AB4D63">
        <w:t xml:space="preserve"> </w:t>
      </w:r>
      <w:r w:rsidR="00B77C20">
        <w:t xml:space="preserve">Každé dítě má také své grafomotorické portfolio s osobními záznamy a jednotlivými grafomotorickými prvky. </w:t>
      </w:r>
      <w:r w:rsidR="00AB400B">
        <w:t>Vedeme</w:t>
      </w:r>
      <w:r w:rsidR="00297982">
        <w:t xml:space="preserve"> </w:t>
      </w:r>
      <w:r w:rsidR="00AB400B">
        <w:t xml:space="preserve">všem dětem osobní diagnostiky, které během celého roků průběžně doplňujeme a vyhodnocujeme. </w:t>
      </w:r>
      <w:r w:rsidRPr="00AB4D63">
        <w:t xml:space="preserve">Rodiče mají </w:t>
      </w:r>
      <w:r w:rsidR="006078C7" w:rsidRPr="00AB4D63">
        <w:t>možnost denně konzultovat vývoj svého dítěte s pedagogem a sv</w:t>
      </w:r>
      <w:r w:rsidR="006C5A4E">
        <w:t>ou představu o vývoji dítěte si </w:t>
      </w:r>
      <w:r w:rsidR="006078C7" w:rsidRPr="00AB4D63">
        <w:t>doplnit nahlédnutím do portfolia.</w:t>
      </w:r>
      <w:r w:rsidR="002F6E87">
        <w:t xml:space="preserve"> Dvakrát ročně máme konzultační hodiny pro rodiče, kde řešíme otázky a problémy jednotlivých dětí.</w:t>
      </w:r>
    </w:p>
    <w:p w14:paraId="19709496" w14:textId="77777777" w:rsidR="006078C7" w:rsidRPr="00AB4D63" w:rsidRDefault="006078C7" w:rsidP="007B2F2E">
      <w:pPr>
        <w:spacing w:after="120" w:line="276" w:lineRule="auto"/>
        <w:jc w:val="both"/>
      </w:pPr>
      <w:r w:rsidRPr="00AB4D63">
        <w:t>Doplňkové aktivity</w:t>
      </w:r>
      <w:r w:rsidR="00887186" w:rsidRPr="00AB4D63">
        <w:t xml:space="preserve"> (projektové vzdělávání)</w:t>
      </w:r>
      <w:r w:rsidRPr="00AB4D63">
        <w:t>, které nejsou součástí TVP</w:t>
      </w:r>
      <w:r w:rsidR="005639F2" w:rsidRPr="00AB4D63">
        <w:t>,</w:t>
      </w:r>
      <w:r w:rsidRPr="00AB4D63">
        <w:t xml:space="preserve"> jsou organizovány tak, aby co</w:t>
      </w:r>
      <w:r w:rsidR="005639F2" w:rsidRPr="00AB4D63">
        <w:t> </w:t>
      </w:r>
      <w:r w:rsidRPr="00AB4D63">
        <w:t>nejméně narušovaly vzdělávací program MŠ.</w:t>
      </w:r>
    </w:p>
    <w:p w14:paraId="0F00F3B2" w14:textId="77777777" w:rsidR="00297982" w:rsidRPr="00297982" w:rsidRDefault="006078C7" w:rsidP="00297982">
      <w:pPr>
        <w:spacing w:after="120" w:line="276" w:lineRule="auto"/>
        <w:jc w:val="both"/>
      </w:pPr>
      <w:r w:rsidRPr="00AB4D63">
        <w:t>Organizace dne je variabilní, přiměřená potřebám a zájmům dětí, pevné ča</w:t>
      </w:r>
      <w:r w:rsidR="008F53AC">
        <w:t>sy jsou pro dobu podávání jídla,</w:t>
      </w:r>
      <w:r w:rsidR="006C5A4E">
        <w:t xml:space="preserve"> </w:t>
      </w:r>
      <w:r w:rsidR="008F53AC">
        <w:t>odpočinku a pobytu venku.</w:t>
      </w:r>
    </w:p>
    <w:p w14:paraId="3291A5CB" w14:textId="77777777" w:rsidR="005639F2" w:rsidRDefault="00297982" w:rsidP="00297982">
      <w:pPr>
        <w:ind w:left="357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8922415" w14:textId="77777777" w:rsidR="001B315D" w:rsidRPr="00297982" w:rsidRDefault="001B315D" w:rsidP="00297982">
      <w:pPr>
        <w:ind w:left="357"/>
        <w:contextualSpacing/>
        <w:jc w:val="both"/>
      </w:pPr>
    </w:p>
    <w:p w14:paraId="397EEA1C" w14:textId="77777777" w:rsidR="00E51BE2" w:rsidRPr="00297982" w:rsidRDefault="008F1C3D" w:rsidP="008F1C3D">
      <w:pPr>
        <w:pStyle w:val="Nadpis2"/>
        <w:rPr>
          <w:rFonts w:asciiTheme="minorHAnsi" w:hAnsiTheme="minorHAnsi"/>
          <w:color w:val="auto"/>
          <w:sz w:val="24"/>
          <w:u w:val="single"/>
        </w:rPr>
      </w:pPr>
      <w:bookmarkStart w:id="12" w:name="_Toc457932651"/>
      <w:r w:rsidRPr="00297982">
        <w:rPr>
          <w:rFonts w:asciiTheme="minorHAnsi" w:hAnsiTheme="minorHAnsi"/>
          <w:color w:val="auto"/>
          <w:sz w:val="24"/>
          <w:u w:val="single"/>
        </w:rPr>
        <w:t xml:space="preserve">3.5. </w:t>
      </w:r>
      <w:r w:rsidR="00E51BE2" w:rsidRPr="00297982">
        <w:rPr>
          <w:rFonts w:asciiTheme="minorHAnsi" w:hAnsiTheme="minorHAnsi"/>
          <w:color w:val="auto"/>
          <w:sz w:val="24"/>
          <w:u w:val="single"/>
        </w:rPr>
        <w:t>Řízení mateřské školy</w:t>
      </w:r>
      <w:bookmarkEnd w:id="12"/>
    </w:p>
    <w:p w14:paraId="54E7FBA7" w14:textId="2A809759" w:rsidR="00E51BE2" w:rsidRDefault="00E51BE2" w:rsidP="007B2F2E">
      <w:pPr>
        <w:spacing w:after="120" w:line="276" w:lineRule="auto"/>
        <w:jc w:val="both"/>
        <w:rPr>
          <w:u w:val="single"/>
        </w:rPr>
      </w:pPr>
      <w:r w:rsidRPr="00297982">
        <w:rPr>
          <w:u w:val="single"/>
        </w:rPr>
        <w:t xml:space="preserve">Ředitel </w:t>
      </w:r>
      <w:proofErr w:type="gramStart"/>
      <w:r w:rsidRPr="00297982">
        <w:rPr>
          <w:u w:val="single"/>
        </w:rPr>
        <w:t>školy</w:t>
      </w:r>
      <w:r w:rsidR="00297982">
        <w:rPr>
          <w:u w:val="single"/>
        </w:rPr>
        <w:t xml:space="preserve">- </w:t>
      </w:r>
      <w:r w:rsidRPr="00297982">
        <w:rPr>
          <w:u w:val="single"/>
        </w:rPr>
        <w:t>zástup</w:t>
      </w:r>
      <w:r w:rsidR="00887186" w:rsidRPr="00297982">
        <w:rPr>
          <w:u w:val="single"/>
        </w:rPr>
        <w:t>c</w:t>
      </w:r>
      <w:r w:rsidRPr="00297982">
        <w:rPr>
          <w:u w:val="single"/>
        </w:rPr>
        <w:t>e</w:t>
      </w:r>
      <w:proofErr w:type="gramEnd"/>
      <w:r w:rsidRPr="00297982">
        <w:rPr>
          <w:u w:val="single"/>
        </w:rPr>
        <w:t xml:space="preserve"> ředitele</w:t>
      </w:r>
      <w:r w:rsidR="00297982">
        <w:rPr>
          <w:u w:val="single"/>
        </w:rPr>
        <w:t xml:space="preserve">- </w:t>
      </w:r>
      <w:r w:rsidRPr="00297982">
        <w:rPr>
          <w:u w:val="single"/>
        </w:rPr>
        <w:t>vedoucí učitelka</w:t>
      </w:r>
      <w:r w:rsidR="00297982">
        <w:rPr>
          <w:u w:val="single"/>
        </w:rPr>
        <w:t xml:space="preserve">- </w:t>
      </w:r>
      <w:r w:rsidRPr="00297982">
        <w:rPr>
          <w:u w:val="single"/>
        </w:rPr>
        <w:t>pedagog a provozní zaměstnanci, rodiče</w:t>
      </w:r>
    </w:p>
    <w:p w14:paraId="62AE1A72" w14:textId="77777777" w:rsidR="00297982" w:rsidRPr="00297982" w:rsidRDefault="00297982" w:rsidP="007B2F2E">
      <w:pPr>
        <w:spacing w:after="120" w:line="276" w:lineRule="auto"/>
        <w:jc w:val="both"/>
      </w:pPr>
      <w:r w:rsidRPr="00297982">
        <w:t>Ředitel v rámci své legislativy organizuje, řídí a kontroluje chod školy.</w:t>
      </w:r>
    </w:p>
    <w:p w14:paraId="4C396D04" w14:textId="77777777" w:rsidR="00E51BE2" w:rsidRPr="00AB4D63" w:rsidRDefault="00E51BE2" w:rsidP="007B2F2E">
      <w:pPr>
        <w:spacing w:after="120" w:line="276" w:lineRule="auto"/>
        <w:jc w:val="both"/>
      </w:pPr>
      <w:r w:rsidRPr="00AB4D63">
        <w:t>Po</w:t>
      </w:r>
      <w:r w:rsidR="005639F2" w:rsidRPr="00AB4D63">
        <w:t>vinnosti, pravomoci</w:t>
      </w:r>
      <w:r w:rsidR="000761BA" w:rsidRPr="00AB4D63">
        <w:t>,</w:t>
      </w:r>
      <w:r w:rsidR="00887186" w:rsidRPr="00AB4D63">
        <w:t xml:space="preserve"> </w:t>
      </w:r>
      <w:r w:rsidRPr="00AB4D63">
        <w:t>úkoly</w:t>
      </w:r>
      <w:r w:rsidR="000761BA" w:rsidRPr="00AB4D63">
        <w:t xml:space="preserve"> a odpovědnost</w:t>
      </w:r>
      <w:r w:rsidRPr="00AB4D63">
        <w:t xml:space="preserve"> všech</w:t>
      </w:r>
      <w:r w:rsidR="000761BA" w:rsidRPr="00AB4D63">
        <w:t xml:space="preserve"> pracovníků jsou</w:t>
      </w:r>
      <w:r w:rsidR="005639F2" w:rsidRPr="00AB4D63">
        <w:t xml:space="preserve"> jasně vymezeny</w:t>
      </w:r>
      <w:r w:rsidR="00887186" w:rsidRPr="00AB4D63">
        <w:t>.</w:t>
      </w:r>
    </w:p>
    <w:p w14:paraId="015CD6BF" w14:textId="223B0747" w:rsidR="00E51BE2" w:rsidRPr="00AB4D63" w:rsidRDefault="00E51BE2" w:rsidP="007B2F2E">
      <w:pPr>
        <w:spacing w:after="120" w:line="276" w:lineRule="auto"/>
        <w:jc w:val="both"/>
      </w:pPr>
      <w:r w:rsidRPr="00AB4D63">
        <w:t>Informace vstupují do MŠ od ředitele ZŠ k zástupci ředitele a odtud k pedagogům. V MŠ Horní Lhota putuje informace nejdříve k vedoucí učitelce a ta rozhodne, komu bude informace poskytnuta, popřípadě kdo záležitost nebo její část zpracuje.</w:t>
      </w:r>
    </w:p>
    <w:p w14:paraId="61A719B4" w14:textId="77777777" w:rsidR="00E51BE2" w:rsidRPr="00AB4D63" w:rsidRDefault="00E51BE2" w:rsidP="007B2F2E">
      <w:pPr>
        <w:spacing w:after="120" w:line="276" w:lineRule="auto"/>
        <w:jc w:val="both"/>
      </w:pPr>
      <w:r w:rsidRPr="00AB4D63">
        <w:t>Informace, které opouštějí školu jako její oficiální stanovisko, musí jít od ředitele</w:t>
      </w:r>
      <w:r w:rsidR="00887186" w:rsidRPr="00AB4D63">
        <w:t xml:space="preserve"> školy </w:t>
      </w:r>
      <w:r w:rsidRPr="00AB4D63">
        <w:t>k zástupci školy a k vedoucí učitelce.</w:t>
      </w:r>
    </w:p>
    <w:p w14:paraId="6291F0B2" w14:textId="77777777" w:rsidR="00E51BE2" w:rsidRPr="00AB4D63" w:rsidRDefault="00E51BE2" w:rsidP="007B2F2E">
      <w:pPr>
        <w:spacing w:after="120" w:line="276" w:lineRule="auto"/>
        <w:jc w:val="both"/>
      </w:pPr>
      <w:r w:rsidRPr="00AB4D63">
        <w:t>Informace, které jsou potřebné pro větší počet pracovník</w:t>
      </w:r>
      <w:r w:rsidR="006C5A4E">
        <w:t>ů nebo rodičů</w:t>
      </w:r>
      <w:r w:rsidR="00297982">
        <w:t xml:space="preserve"> rozesíláme na osobní e- maily, nebo </w:t>
      </w:r>
      <w:proofErr w:type="gramStart"/>
      <w:r w:rsidR="00297982">
        <w:t xml:space="preserve">se </w:t>
      </w:r>
      <w:r w:rsidR="006C5A4E">
        <w:t xml:space="preserve"> zveřejňují</w:t>
      </w:r>
      <w:proofErr w:type="gramEnd"/>
      <w:r w:rsidR="006C5A4E">
        <w:t xml:space="preserve"> na </w:t>
      </w:r>
      <w:bookmarkStart w:id="13" w:name="_Hlk59999351"/>
      <w:r w:rsidRPr="00AB4D63">
        <w:t>informačních nástěnkách, letáčcích,</w:t>
      </w:r>
      <w:r w:rsidR="00273942" w:rsidRPr="00AB4D63">
        <w:t xml:space="preserve"> které rodiče dostávají domů </w:t>
      </w:r>
      <w:r w:rsidR="008147AB">
        <w:t>(plány akcí s termíny)</w:t>
      </w:r>
      <w:r w:rsidR="006C5A4E">
        <w:t>, na </w:t>
      </w:r>
      <w:r w:rsidR="00273942" w:rsidRPr="00AB4D63">
        <w:t xml:space="preserve">internetových </w:t>
      </w:r>
      <w:r w:rsidRPr="00AB4D63">
        <w:t xml:space="preserve">stránkách </w:t>
      </w:r>
      <w:r w:rsidR="00273942" w:rsidRPr="00AB4D63">
        <w:t>mat</w:t>
      </w:r>
      <w:r w:rsidR="00887186" w:rsidRPr="00AB4D63">
        <w:t xml:space="preserve">eřské školy, </w:t>
      </w:r>
      <w:bookmarkEnd w:id="13"/>
      <w:r w:rsidR="00887186" w:rsidRPr="00AB4D63">
        <w:t>na schůzká</w:t>
      </w:r>
      <w:r w:rsidR="008F53AC">
        <w:t>ch</w:t>
      </w:r>
      <w:r w:rsidR="008147AB">
        <w:t xml:space="preserve"> </w:t>
      </w:r>
      <w:r w:rsidR="00297982">
        <w:t>Zapsaného S</w:t>
      </w:r>
      <w:r w:rsidR="000E18D0">
        <w:t>polku při MŠ (3</w:t>
      </w:r>
      <w:r w:rsidR="008147AB">
        <w:t>x ročně)</w:t>
      </w:r>
      <w:r w:rsidR="00273942" w:rsidRPr="00AB4D63">
        <w:t xml:space="preserve">. </w:t>
      </w:r>
      <w:bookmarkStart w:id="14" w:name="_Hlk59999381"/>
      <w:r w:rsidR="00273942" w:rsidRPr="00AB4D63">
        <w:t xml:space="preserve">Informace týkající se </w:t>
      </w:r>
      <w:r w:rsidR="000E18D0">
        <w:t>pouze pracovníků mateřské školy jsou</w:t>
      </w:r>
      <w:r w:rsidR="00273942" w:rsidRPr="00AB4D63">
        <w:t xml:space="preserve"> podávány na pedagogických a provozních poradách několikrát ročně.</w:t>
      </w:r>
      <w:bookmarkEnd w:id="14"/>
      <w:r w:rsidR="00273942" w:rsidRPr="00AB4D63">
        <w:t xml:space="preserve"> Operativní pokyny </w:t>
      </w:r>
      <w:r w:rsidR="000E18D0">
        <w:t xml:space="preserve">a informace </w:t>
      </w:r>
      <w:r w:rsidR="00273942" w:rsidRPr="00AB4D63">
        <w:t>jsou oznamovány písemnou formou</w:t>
      </w:r>
      <w:r w:rsidR="000E18D0">
        <w:t xml:space="preserve"> na pracovní e-maily v DM systému</w:t>
      </w:r>
      <w:r w:rsidR="00273942" w:rsidRPr="00AB4D63">
        <w:t xml:space="preserve"> a jsou dávány na </w:t>
      </w:r>
      <w:r w:rsidR="000E18D0">
        <w:t xml:space="preserve">vědomí ostatním pracovníkům </w:t>
      </w:r>
      <w:r w:rsidR="00273942" w:rsidRPr="00AB4D63">
        <w:t>nebo rodičům na informačních tabulích v MŠ.</w:t>
      </w:r>
    </w:p>
    <w:p w14:paraId="13CBCDF5" w14:textId="106B0C36" w:rsidR="00273942" w:rsidRDefault="00273942" w:rsidP="007B2F2E">
      <w:pPr>
        <w:spacing w:after="120" w:line="276" w:lineRule="auto"/>
        <w:jc w:val="both"/>
      </w:pPr>
      <w:r w:rsidRPr="00AB4D63">
        <w:t>Základními informačními kanály jsou</w:t>
      </w:r>
      <w:r w:rsidR="00B77C20">
        <w:t xml:space="preserve"> porady vedení, jednání pedagogické rady</w:t>
      </w:r>
      <w:r w:rsidRPr="00AB4D63">
        <w:t xml:space="preserve"> </w:t>
      </w:r>
      <w:r w:rsidR="005639F2" w:rsidRPr="00AB4D63">
        <w:t>a</w:t>
      </w:r>
      <w:r w:rsidRPr="00AB4D63">
        <w:t xml:space="preserve"> provozní </w:t>
      </w:r>
      <w:r w:rsidR="00B77C20">
        <w:t>po</w:t>
      </w:r>
      <w:r w:rsidRPr="00AB4D63">
        <w:t>rady, operativní schůzk</w:t>
      </w:r>
      <w:r w:rsidR="00887186" w:rsidRPr="00AB4D63">
        <w:t xml:space="preserve">y, </w:t>
      </w:r>
      <w:r w:rsidR="000E18D0">
        <w:t xml:space="preserve">pracovní </w:t>
      </w:r>
      <w:proofErr w:type="gramStart"/>
      <w:r w:rsidR="000E18D0">
        <w:t>e- maily</w:t>
      </w:r>
      <w:proofErr w:type="gramEnd"/>
      <w:r w:rsidR="000E18D0">
        <w:t xml:space="preserve">, </w:t>
      </w:r>
      <w:r w:rsidR="00887186" w:rsidRPr="00AB4D63">
        <w:t xml:space="preserve">příkazy ředitele školy, čl. </w:t>
      </w:r>
      <w:r w:rsidRPr="00AB4D63">
        <w:t xml:space="preserve">schůze </w:t>
      </w:r>
      <w:r w:rsidR="005712E9">
        <w:t>S</w:t>
      </w:r>
      <w:r w:rsidRPr="00AB4D63">
        <w:t>po</w:t>
      </w:r>
      <w:r w:rsidR="00887186" w:rsidRPr="00AB4D63">
        <w:t xml:space="preserve">lku při MŠ, informační </w:t>
      </w:r>
      <w:r w:rsidR="00887186" w:rsidRPr="00AB4D63">
        <w:lastRenderedPageBreak/>
        <w:t>tabule,</w:t>
      </w:r>
      <w:r w:rsidR="000E18D0">
        <w:t xml:space="preserve"> nástěnky u tříd</w:t>
      </w:r>
      <w:r w:rsidR="00887186" w:rsidRPr="00AB4D63">
        <w:t xml:space="preserve"> </w:t>
      </w:r>
      <w:r w:rsidRPr="00AB4D63">
        <w:t>letáčky a webové stránky.</w:t>
      </w:r>
      <w:r w:rsidR="000E18D0">
        <w:t xml:space="preserve"> Z</w:t>
      </w:r>
      <w:r w:rsidR="00B77C20">
        <w:t> </w:t>
      </w:r>
      <w:r w:rsidR="000E18D0">
        <w:t xml:space="preserve">pedagogických i provozních porad jsou pořizovány zápisy. Běžné každodenní problémy jsou řešeny ihned. </w:t>
      </w:r>
    </w:p>
    <w:p w14:paraId="0CA8FC0F" w14:textId="77777777" w:rsidR="000E18D0" w:rsidRDefault="000E18D0" w:rsidP="007B2F2E">
      <w:pPr>
        <w:spacing w:after="120" w:line="276" w:lineRule="auto"/>
        <w:jc w:val="both"/>
      </w:pPr>
    </w:p>
    <w:p w14:paraId="49DA8CF0" w14:textId="77777777" w:rsidR="000E18D0" w:rsidRPr="000E18D0" w:rsidRDefault="000E18D0" w:rsidP="007B2F2E">
      <w:pPr>
        <w:spacing w:after="120" w:line="276" w:lineRule="auto"/>
        <w:jc w:val="both"/>
        <w:rPr>
          <w:u w:val="single"/>
        </w:rPr>
      </w:pPr>
      <w:r w:rsidRPr="000E18D0">
        <w:rPr>
          <w:u w:val="single"/>
        </w:rPr>
        <w:t>Systém porad:</w:t>
      </w:r>
    </w:p>
    <w:p w14:paraId="605DA395" w14:textId="77777777" w:rsidR="000E18D0" w:rsidRDefault="000E18D0" w:rsidP="007B2F2E">
      <w:pPr>
        <w:spacing w:after="120" w:line="276" w:lineRule="auto"/>
        <w:jc w:val="both"/>
      </w:pPr>
      <w:r>
        <w:t xml:space="preserve">Pedagogická rada              </w:t>
      </w:r>
      <w:r w:rsidR="00723F17">
        <w:t xml:space="preserve">  3x ročně, </w:t>
      </w:r>
      <w:r>
        <w:t xml:space="preserve">dle </w:t>
      </w:r>
      <w:proofErr w:type="gramStart"/>
      <w:r>
        <w:t>potřeby  i</w:t>
      </w:r>
      <w:proofErr w:type="gramEnd"/>
      <w:r>
        <w:t xml:space="preserve"> víckrát</w:t>
      </w:r>
    </w:p>
    <w:p w14:paraId="03598784" w14:textId="77777777" w:rsidR="000E18D0" w:rsidRDefault="000E18D0" w:rsidP="007B2F2E">
      <w:pPr>
        <w:spacing w:after="120" w:line="276" w:lineRule="auto"/>
        <w:jc w:val="both"/>
      </w:pPr>
      <w:r>
        <w:t>Provozní porada                  3x ročně, dle potřeby i víckrát</w:t>
      </w:r>
    </w:p>
    <w:p w14:paraId="1CB07426" w14:textId="77777777" w:rsidR="000E18D0" w:rsidRPr="00AB4D63" w:rsidRDefault="000E18D0" w:rsidP="007B2F2E">
      <w:pPr>
        <w:spacing w:after="120" w:line="276" w:lineRule="auto"/>
        <w:jc w:val="both"/>
      </w:pPr>
      <w:r>
        <w:t>Operativní porady               dle potřeby</w:t>
      </w:r>
    </w:p>
    <w:p w14:paraId="38649B30" w14:textId="77777777" w:rsidR="00273942" w:rsidRPr="00AB4D63" w:rsidRDefault="00273942" w:rsidP="007B2F2E">
      <w:pPr>
        <w:spacing w:after="120" w:line="276" w:lineRule="auto"/>
        <w:jc w:val="both"/>
      </w:pPr>
    </w:p>
    <w:p w14:paraId="06A261EC" w14:textId="77777777" w:rsidR="00273942" w:rsidRPr="00AB4D63" w:rsidRDefault="00273942" w:rsidP="007B2F2E">
      <w:pPr>
        <w:spacing w:after="120" w:line="276" w:lineRule="auto"/>
        <w:jc w:val="both"/>
      </w:pPr>
      <w:r w:rsidRPr="00AB4D63">
        <w:t xml:space="preserve">Zástupce ředitele zpracovává ŠVP ve spolupráci s ostatními členy </w:t>
      </w:r>
      <w:r w:rsidR="006C5A4E">
        <w:t>pedagogického týmu.</w:t>
      </w:r>
      <w:bookmarkStart w:id="15" w:name="_Hlk59999439"/>
      <w:r w:rsidR="006C5A4E">
        <w:t xml:space="preserve"> Kontrolní a </w:t>
      </w:r>
      <w:r w:rsidRPr="00AB4D63">
        <w:t xml:space="preserve">evaluační činnosti zahrnují všechny stránky chodu mateřské školy. </w:t>
      </w:r>
      <w:bookmarkEnd w:id="15"/>
      <w:r w:rsidRPr="00AB4D63">
        <w:t>Z výsledku evaluace jsou vyvozovány závěry pro další práci.</w:t>
      </w:r>
    </w:p>
    <w:p w14:paraId="1E935A47" w14:textId="34FCA14D" w:rsidR="003F2349" w:rsidRPr="00AB4D63" w:rsidRDefault="003F2349" w:rsidP="007B2F2E">
      <w:pPr>
        <w:spacing w:after="120" w:line="276" w:lineRule="auto"/>
        <w:jc w:val="both"/>
      </w:pPr>
      <w:r w:rsidRPr="00AB4D63">
        <w:t>Zástupce</w:t>
      </w:r>
      <w:r w:rsidR="00887186" w:rsidRPr="00AB4D63">
        <w:t xml:space="preserve"> ředitele </w:t>
      </w:r>
      <w:r w:rsidRPr="00AB4D63">
        <w:t>vyhodnocuje a vhodně motivuje práci zaměstnanců a podporuje vzájemnou spolupráci.</w:t>
      </w:r>
      <w:r w:rsidR="000E18D0">
        <w:t xml:space="preserve"> Motivuje a vyhodnocuje jejich pracovní výsledky pravidelně na pedagogických radách a provozních poradách.</w:t>
      </w:r>
      <w:r w:rsidRPr="00AB4D63">
        <w:t xml:space="preserve"> Celý kolektiv velmi úzce spolupracuje se ZŠ, s OÚ Velká Polom, s mís</w:t>
      </w:r>
      <w:r w:rsidR="005712E9">
        <w:t>tní knihovnou, s Policií Ve</w:t>
      </w:r>
      <w:r w:rsidR="00E17F1F">
        <w:t xml:space="preserve">lká Polom, s hasiči, myslivci, </w:t>
      </w:r>
      <w:r w:rsidR="005712E9">
        <w:t>s Gymnastikou Špičková Opava a také s </w:t>
      </w:r>
      <w:proofErr w:type="gramStart"/>
      <w:r w:rsidR="005712E9">
        <w:t>vedoucími  projektových</w:t>
      </w:r>
      <w:proofErr w:type="gramEnd"/>
      <w:r w:rsidR="005712E9">
        <w:t xml:space="preserve"> vzdělávání  </w:t>
      </w:r>
      <w:r w:rsidR="005639F2" w:rsidRPr="00AB4D63">
        <w:t xml:space="preserve"> </w:t>
      </w:r>
      <w:r w:rsidR="008147AB">
        <w:t>(viz. spolupráce s organizacemi)</w:t>
      </w:r>
      <w:r w:rsidRPr="00AB4D63">
        <w:t>.</w:t>
      </w:r>
    </w:p>
    <w:p w14:paraId="15FB0A78" w14:textId="77777777" w:rsidR="00B55DFC" w:rsidRPr="00AB4D63" w:rsidRDefault="00B55DFC" w:rsidP="007B2F2E">
      <w:pPr>
        <w:spacing w:after="120" w:line="276" w:lineRule="auto"/>
        <w:jc w:val="both"/>
      </w:pPr>
    </w:p>
    <w:p w14:paraId="5ACD6BAB" w14:textId="77777777" w:rsidR="00B55DFC" w:rsidRPr="00AB4D63" w:rsidRDefault="00B55DFC" w:rsidP="007B2F2E">
      <w:pPr>
        <w:spacing w:after="120" w:line="276" w:lineRule="auto"/>
        <w:jc w:val="both"/>
      </w:pPr>
      <w:r w:rsidRPr="00AB4D63">
        <w:t>Financování školy zajišťuje ředitel školy spolu se zástupkyní ředitele a vedoucí učitelkou.</w:t>
      </w:r>
    </w:p>
    <w:p w14:paraId="15A8634E" w14:textId="77777777" w:rsidR="00B55DFC" w:rsidRPr="00AB4D63" w:rsidRDefault="002D459A" w:rsidP="007B2F2E">
      <w:pPr>
        <w:spacing w:after="120" w:line="276" w:lineRule="auto"/>
        <w:jc w:val="both"/>
      </w:pPr>
      <w:r w:rsidRPr="00AB4D63">
        <w:t>Ú</w:t>
      </w:r>
      <w:r w:rsidR="00887186" w:rsidRPr="00AB4D63">
        <w:t>četní agendu vedou</w:t>
      </w:r>
      <w:r w:rsidR="00B55DFC" w:rsidRPr="00AB4D63">
        <w:t xml:space="preserve"> v plném rozsahu ekonomické pracovnice ZŠ a MŠ Velká Polom.</w:t>
      </w:r>
    </w:p>
    <w:p w14:paraId="77F65530" w14:textId="77777777" w:rsidR="00B55DFC" w:rsidRPr="00AB4D63" w:rsidRDefault="00B55DFC" w:rsidP="007B2F2E">
      <w:pPr>
        <w:spacing w:after="120" w:line="276" w:lineRule="auto"/>
        <w:jc w:val="both"/>
      </w:pPr>
      <w:r w:rsidRPr="00AB4D63">
        <w:t>Sledování pracovních postupů a nároků pracovnic sleduje ekonomická pracovnice ZŠ a MŠ Velká Polom spolu se zástupkyní ředitele. V závěru rozhoduje ředitel školy.</w:t>
      </w:r>
    </w:p>
    <w:p w14:paraId="402F18EF" w14:textId="77777777" w:rsidR="00B55DFC" w:rsidRPr="00AB4D63" w:rsidRDefault="00B55DFC" w:rsidP="007B2F2E">
      <w:pPr>
        <w:spacing w:after="120" w:line="276" w:lineRule="auto"/>
        <w:jc w:val="both"/>
      </w:pPr>
      <w:r w:rsidRPr="00AB4D63">
        <w:t>O nákupu hmotných prostředků rozhoduje ředitel školy, který zároveň reaguje i na návrhy zástupkyně ředitele školy.</w:t>
      </w:r>
    </w:p>
    <w:p w14:paraId="69DC6476" w14:textId="77777777" w:rsidR="00B55DFC" w:rsidRPr="00AB4D63" w:rsidRDefault="00B55DFC" w:rsidP="007B2F2E">
      <w:pPr>
        <w:spacing w:after="120" w:line="276" w:lineRule="auto"/>
        <w:jc w:val="both"/>
      </w:pPr>
      <w:r w:rsidRPr="00AB4D63">
        <w:t xml:space="preserve">Vstupní evidenci nově pořízeného majetku provádí ekonomická pracovnice školy a </w:t>
      </w:r>
      <w:r w:rsidR="005712E9">
        <w:t>zástupce ředitele školy, který</w:t>
      </w:r>
      <w:r w:rsidRPr="00AB4D63">
        <w:t xml:space="preserve"> zajišťuje zaevidování do knih v mateřské škole.</w:t>
      </w:r>
    </w:p>
    <w:p w14:paraId="4706E253" w14:textId="77777777" w:rsidR="00B55DFC" w:rsidRPr="00AB4D63" w:rsidRDefault="00B55DFC" w:rsidP="007B2F2E">
      <w:pPr>
        <w:spacing w:after="120" w:line="276" w:lineRule="auto"/>
        <w:jc w:val="both"/>
      </w:pPr>
      <w:r w:rsidRPr="00AB4D63">
        <w:t>Za ochranu evidovaného majetku zodpovídají pov</w:t>
      </w:r>
      <w:r w:rsidR="005712E9">
        <w:t>ě</w:t>
      </w:r>
      <w:r w:rsidRPr="00AB4D63">
        <w:t>ření zaměstnanci na základě pověření zástupkyně ředitele školy.</w:t>
      </w:r>
    </w:p>
    <w:p w14:paraId="6E2573B9" w14:textId="77777777" w:rsidR="00B55DFC" w:rsidRPr="00AB4D63" w:rsidRDefault="00B55DFC" w:rsidP="007B2F2E">
      <w:pPr>
        <w:spacing w:after="120" w:line="276" w:lineRule="auto"/>
        <w:jc w:val="both"/>
      </w:pPr>
      <w:r w:rsidRPr="00AB4D63">
        <w:t>Jedenkrát ročně se provádí pravidelná inventarizace.</w:t>
      </w:r>
    </w:p>
    <w:p w14:paraId="2DD57DCA" w14:textId="77777777" w:rsidR="00B55DFC" w:rsidRPr="00AB4D63" w:rsidRDefault="00B55DFC" w:rsidP="007B2F2E">
      <w:pPr>
        <w:spacing w:after="120" w:line="276" w:lineRule="auto"/>
        <w:jc w:val="both"/>
      </w:pPr>
      <w:r w:rsidRPr="00AB4D63">
        <w:t>Skartace materiálu se provádí do skartační knihy, přesně podle daných předpisů o skartačním řádu.</w:t>
      </w:r>
    </w:p>
    <w:p w14:paraId="1DCBCC62" w14:textId="77777777" w:rsidR="005B7AEF" w:rsidRDefault="005B7AEF"/>
    <w:p w14:paraId="5DF89DBE" w14:textId="77777777" w:rsidR="005B7AEF" w:rsidRDefault="005B7AEF"/>
    <w:p w14:paraId="5BEB7058" w14:textId="77777777" w:rsidR="005B7AEF" w:rsidRDefault="005B7AEF"/>
    <w:p w14:paraId="3E3FB425" w14:textId="77777777" w:rsidR="005B7AEF" w:rsidRDefault="005B7AEF"/>
    <w:p w14:paraId="3E8D2ADA" w14:textId="77777777" w:rsidR="005B7AEF" w:rsidRDefault="005B7AEF"/>
    <w:p w14:paraId="59A36CB9" w14:textId="77777777" w:rsidR="005B7AEF" w:rsidRDefault="005B7AEF"/>
    <w:p w14:paraId="7D40A044" w14:textId="43BFA72E" w:rsidR="00723F17" w:rsidRDefault="001B315D">
      <w:pPr>
        <w:rPr>
          <w:b/>
          <w:i/>
          <w:sz w:val="24"/>
          <w:szCs w:val="24"/>
        </w:rPr>
      </w:pPr>
      <w:r w:rsidRPr="001B315D">
        <w:rPr>
          <w:b/>
          <w:i/>
          <w:sz w:val="24"/>
          <w:szCs w:val="24"/>
        </w:rPr>
        <w:lastRenderedPageBreak/>
        <w:t xml:space="preserve"> </w:t>
      </w:r>
      <w:r w:rsidR="00723F17" w:rsidRPr="001B315D">
        <w:rPr>
          <w:b/>
          <w:i/>
          <w:sz w:val="24"/>
          <w:szCs w:val="24"/>
        </w:rPr>
        <w:t>Organizační schéma mateřské školy</w:t>
      </w:r>
      <w:r w:rsidR="00457DEA">
        <w:rPr>
          <w:noProof/>
        </w:rPr>
        <w:drawing>
          <wp:inline distT="0" distB="0" distL="0" distR="0" wp14:anchorId="79E8657B" wp14:editId="638A17CB">
            <wp:extent cx="5175313" cy="8619141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150" cy="8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A6FF" w14:textId="77777777" w:rsidR="000761BA" w:rsidRPr="002F6E87" w:rsidRDefault="00A30E99" w:rsidP="008F1C3D">
      <w:pPr>
        <w:pStyle w:val="Nadpis2"/>
        <w:rPr>
          <w:rFonts w:asciiTheme="minorHAnsi" w:hAnsiTheme="minorHAnsi"/>
          <w:color w:val="auto"/>
          <w:sz w:val="24"/>
          <w:u w:val="single"/>
        </w:rPr>
      </w:pPr>
      <w:bookmarkStart w:id="16" w:name="_Toc457932652"/>
      <w:r w:rsidRPr="002F6E87">
        <w:rPr>
          <w:rFonts w:asciiTheme="minorHAnsi" w:hAnsiTheme="minorHAnsi"/>
          <w:color w:val="auto"/>
          <w:sz w:val="24"/>
          <w:u w:val="single"/>
        </w:rPr>
        <w:lastRenderedPageBreak/>
        <w:t xml:space="preserve">3.6. </w:t>
      </w:r>
      <w:r w:rsidR="000761BA" w:rsidRPr="002F6E87">
        <w:rPr>
          <w:rFonts w:asciiTheme="minorHAnsi" w:hAnsiTheme="minorHAnsi"/>
          <w:color w:val="auto"/>
          <w:sz w:val="24"/>
          <w:u w:val="single"/>
        </w:rPr>
        <w:t>Personální podmínky MŠ</w:t>
      </w:r>
      <w:bookmarkEnd w:id="16"/>
    </w:p>
    <w:p w14:paraId="5C876392" w14:textId="77777777" w:rsidR="00887186" w:rsidRPr="002F6E87" w:rsidRDefault="00887186" w:rsidP="007B2F2E">
      <w:pPr>
        <w:spacing w:after="120" w:line="276" w:lineRule="auto"/>
        <w:jc w:val="both"/>
        <w:rPr>
          <w:b/>
          <w:i/>
          <w:u w:val="single"/>
        </w:rPr>
      </w:pPr>
    </w:p>
    <w:p w14:paraId="5103B733" w14:textId="77777777" w:rsidR="000761BA" w:rsidRPr="002F6E87" w:rsidRDefault="000761BA" w:rsidP="00866712">
      <w:pPr>
        <w:spacing w:after="0" w:line="276" w:lineRule="auto"/>
        <w:jc w:val="both"/>
        <w:rPr>
          <w:b/>
          <w:i/>
        </w:rPr>
      </w:pPr>
      <w:r w:rsidRPr="002F6E87">
        <w:rPr>
          <w:b/>
          <w:i/>
        </w:rPr>
        <w:t>MŠ U Rákosníčka</w:t>
      </w:r>
    </w:p>
    <w:p w14:paraId="1697ED3B" w14:textId="1A94BB43" w:rsidR="000761BA" w:rsidRDefault="002F6E87" w:rsidP="006C5A4E">
      <w:pPr>
        <w:tabs>
          <w:tab w:val="right" w:pos="3119"/>
        </w:tabs>
        <w:spacing w:after="0" w:line="276" w:lineRule="auto"/>
        <w:jc w:val="both"/>
      </w:pPr>
      <w:r>
        <w:t>Bc. Rychlá Michaela</w:t>
      </w:r>
      <w:r w:rsidR="005639F2" w:rsidRPr="00AB4D63">
        <w:tab/>
      </w:r>
      <w:r w:rsidR="006C5A4E">
        <w:tab/>
      </w:r>
      <w:r w:rsidR="005639F2" w:rsidRPr="00AB4D63">
        <w:t>zástupce ředitele pro</w:t>
      </w:r>
      <w:r w:rsidR="00AC65FC" w:rsidRPr="00AB4D63">
        <w:t xml:space="preserve"> MŠ</w:t>
      </w:r>
    </w:p>
    <w:p w14:paraId="56E0CB16" w14:textId="4BCEF655" w:rsidR="00703C29" w:rsidRPr="00AB4D63" w:rsidRDefault="00703C29" w:rsidP="006C5A4E">
      <w:pPr>
        <w:tabs>
          <w:tab w:val="right" w:pos="3119"/>
        </w:tabs>
        <w:spacing w:after="0" w:line="276" w:lineRule="auto"/>
        <w:jc w:val="both"/>
      </w:pPr>
      <w:r>
        <w:t>Mgr. Martina Boleslavská                          učitelka</w:t>
      </w:r>
    </w:p>
    <w:p w14:paraId="5D74B1C5" w14:textId="4C828932" w:rsidR="00BA270A" w:rsidRPr="00AB4D63" w:rsidRDefault="002F6E87" w:rsidP="006C5A4E">
      <w:pPr>
        <w:tabs>
          <w:tab w:val="right" w:pos="3119"/>
        </w:tabs>
        <w:spacing w:after="0" w:line="276" w:lineRule="auto"/>
        <w:jc w:val="both"/>
      </w:pPr>
      <w:r>
        <w:t>Bc. Dvořáčková Helena</w:t>
      </w:r>
      <w:r w:rsidR="006C5A4E">
        <w:tab/>
      </w:r>
      <w:r w:rsidR="006C5A4E">
        <w:tab/>
      </w:r>
      <w:r w:rsidR="00441EDB">
        <w:t>učitelka</w:t>
      </w:r>
      <w:r w:rsidR="006C5A4E">
        <w:tab/>
      </w:r>
      <w:r w:rsidR="006C5A4E">
        <w:tab/>
      </w:r>
    </w:p>
    <w:p w14:paraId="60D4BB64" w14:textId="77777777" w:rsidR="00BA270A" w:rsidRDefault="000761BA" w:rsidP="006C5A4E">
      <w:pPr>
        <w:tabs>
          <w:tab w:val="right" w:pos="3119"/>
        </w:tabs>
        <w:spacing w:after="0" w:line="276" w:lineRule="auto"/>
        <w:jc w:val="both"/>
      </w:pPr>
      <w:proofErr w:type="spellStart"/>
      <w:r w:rsidRPr="00AB4D63">
        <w:t>Feixová</w:t>
      </w:r>
      <w:proofErr w:type="spellEnd"/>
      <w:r w:rsidR="00AC65FC" w:rsidRPr="00AB4D63">
        <w:t xml:space="preserve"> Michaela</w:t>
      </w:r>
      <w:r w:rsidR="005639F2" w:rsidRPr="00AB4D63">
        <w:tab/>
      </w:r>
      <w:r w:rsidR="006C5A4E">
        <w:tab/>
      </w:r>
      <w:r w:rsidRPr="00AB4D63">
        <w:t>učitelka</w:t>
      </w:r>
    </w:p>
    <w:p w14:paraId="30B36CAA" w14:textId="19DA61A5" w:rsidR="002F6E87" w:rsidRPr="00AB4D63" w:rsidRDefault="002F6E87" w:rsidP="006C5A4E">
      <w:pPr>
        <w:tabs>
          <w:tab w:val="right" w:pos="3119"/>
        </w:tabs>
        <w:spacing w:after="0" w:line="276" w:lineRule="auto"/>
        <w:jc w:val="both"/>
      </w:pPr>
      <w:r>
        <w:t xml:space="preserve">Bc. </w:t>
      </w:r>
      <w:proofErr w:type="spellStart"/>
      <w:r>
        <w:t>Hablawetzová</w:t>
      </w:r>
      <w:proofErr w:type="spellEnd"/>
      <w:r>
        <w:t xml:space="preserve"> Gabriela</w:t>
      </w:r>
      <w:r w:rsidRPr="00AB4D63">
        <w:tab/>
      </w:r>
      <w:r>
        <w:tab/>
      </w:r>
      <w:r w:rsidRPr="00AB4D63">
        <w:t>učitelka</w:t>
      </w:r>
      <w:r w:rsidRPr="00AB4D63">
        <w:tab/>
      </w:r>
      <w:r>
        <w:tab/>
      </w:r>
    </w:p>
    <w:p w14:paraId="6E5C822F" w14:textId="0C5870FD" w:rsidR="005712E9" w:rsidRDefault="002F6E87" w:rsidP="006C5A4E">
      <w:pPr>
        <w:tabs>
          <w:tab w:val="right" w:pos="3119"/>
        </w:tabs>
        <w:spacing w:after="0" w:line="276" w:lineRule="auto"/>
        <w:jc w:val="both"/>
      </w:pPr>
      <w:r>
        <w:t>Žídková Eva</w:t>
      </w:r>
      <w:r w:rsidR="005639F2" w:rsidRPr="00AB4D63">
        <w:tab/>
      </w:r>
      <w:r w:rsidR="006C5A4E">
        <w:tab/>
      </w:r>
      <w:r w:rsidR="000761BA" w:rsidRPr="00AB4D63">
        <w:t>učitelka</w:t>
      </w:r>
    </w:p>
    <w:p w14:paraId="37F35541" w14:textId="69E0C7DD" w:rsidR="00CC27ED" w:rsidRDefault="00CC27ED" w:rsidP="006C5A4E">
      <w:pPr>
        <w:tabs>
          <w:tab w:val="right" w:pos="3119"/>
        </w:tabs>
        <w:spacing w:after="0" w:line="276" w:lineRule="auto"/>
        <w:jc w:val="both"/>
      </w:pPr>
      <w:proofErr w:type="spellStart"/>
      <w:r>
        <w:t>Neuvirtová</w:t>
      </w:r>
      <w:proofErr w:type="spellEnd"/>
      <w:r>
        <w:t xml:space="preserve"> Alena                                        asistentka pedagoga</w:t>
      </w:r>
    </w:p>
    <w:p w14:paraId="6F6049B7" w14:textId="747F5373" w:rsidR="00703C29" w:rsidRPr="00AB4D63" w:rsidRDefault="00703C29" w:rsidP="006C5A4E">
      <w:pPr>
        <w:tabs>
          <w:tab w:val="right" w:pos="3119"/>
        </w:tabs>
        <w:spacing w:after="0" w:line="276" w:lineRule="auto"/>
        <w:jc w:val="both"/>
      </w:pPr>
      <w:r>
        <w:t xml:space="preserve">Bc. Ivana </w:t>
      </w:r>
      <w:proofErr w:type="spellStart"/>
      <w:r>
        <w:t>Drozdková</w:t>
      </w:r>
      <w:proofErr w:type="spellEnd"/>
      <w:r>
        <w:t xml:space="preserve">                                   asistentka pedagoga</w:t>
      </w:r>
    </w:p>
    <w:p w14:paraId="6DFB2967" w14:textId="62ADCFAF" w:rsidR="000761BA" w:rsidRPr="00AB4D63" w:rsidRDefault="00703C29" w:rsidP="006C5A4E">
      <w:pPr>
        <w:tabs>
          <w:tab w:val="right" w:pos="3119"/>
        </w:tabs>
        <w:spacing w:after="0" w:line="276" w:lineRule="auto"/>
        <w:jc w:val="both"/>
      </w:pPr>
      <w:proofErr w:type="spellStart"/>
      <w:r>
        <w:t>Neuwirtová</w:t>
      </w:r>
      <w:proofErr w:type="spellEnd"/>
      <w:r>
        <w:t xml:space="preserve"> Dagmar</w:t>
      </w:r>
      <w:r w:rsidR="005639F2" w:rsidRPr="00AB4D63">
        <w:tab/>
      </w:r>
      <w:r w:rsidR="006C5A4E">
        <w:tab/>
      </w:r>
      <w:r w:rsidR="00AC65FC" w:rsidRPr="00AB4D63">
        <w:t>pracovnice výdeje stravy</w:t>
      </w:r>
    </w:p>
    <w:p w14:paraId="577036A6" w14:textId="31B77980" w:rsidR="00BA270A" w:rsidRPr="00AB4D63" w:rsidRDefault="00B051F4" w:rsidP="006C5A4E">
      <w:pPr>
        <w:tabs>
          <w:tab w:val="right" w:pos="3119"/>
        </w:tabs>
        <w:spacing w:after="0" w:line="276" w:lineRule="auto"/>
        <w:jc w:val="both"/>
      </w:pPr>
      <w:r>
        <w:t>Kocurková Ilja</w:t>
      </w:r>
      <w:r w:rsidR="005639F2" w:rsidRPr="00AB4D63">
        <w:tab/>
      </w:r>
      <w:r w:rsidR="006C5A4E">
        <w:tab/>
        <w:t>uklízečka</w:t>
      </w:r>
    </w:p>
    <w:p w14:paraId="06ED5D3E" w14:textId="77777777" w:rsidR="000761BA" w:rsidRPr="00AB4D63" w:rsidRDefault="000761BA" w:rsidP="007B2F2E">
      <w:pPr>
        <w:spacing w:after="120" w:line="276" w:lineRule="auto"/>
        <w:jc w:val="both"/>
        <w:rPr>
          <w:b/>
          <w:i/>
          <w:color w:val="00B0F0"/>
        </w:rPr>
      </w:pPr>
    </w:p>
    <w:p w14:paraId="5B1ECC51" w14:textId="77777777" w:rsidR="000761BA" w:rsidRPr="00AB4D63" w:rsidRDefault="000761BA" w:rsidP="007B2F2E">
      <w:pPr>
        <w:spacing w:after="120" w:line="276" w:lineRule="auto"/>
        <w:jc w:val="both"/>
        <w:rPr>
          <w:b/>
          <w:i/>
          <w:color w:val="00B0F0"/>
        </w:rPr>
      </w:pPr>
    </w:p>
    <w:p w14:paraId="4791337D" w14:textId="77777777" w:rsidR="000761BA" w:rsidRPr="002F6E87" w:rsidRDefault="000761BA" w:rsidP="00866712">
      <w:pPr>
        <w:spacing w:after="0" w:line="276" w:lineRule="auto"/>
        <w:jc w:val="both"/>
        <w:rPr>
          <w:b/>
          <w:i/>
        </w:rPr>
      </w:pPr>
      <w:r w:rsidRPr="002F6E87">
        <w:rPr>
          <w:b/>
          <w:i/>
        </w:rPr>
        <w:t>MŠ Horní Lhota</w:t>
      </w:r>
    </w:p>
    <w:p w14:paraId="28712A1D" w14:textId="77777777" w:rsidR="000761BA" w:rsidRPr="00AB4D63" w:rsidRDefault="000761BA" w:rsidP="006C5A4E">
      <w:pPr>
        <w:tabs>
          <w:tab w:val="right" w:pos="3119"/>
        </w:tabs>
        <w:spacing w:after="0" w:line="276" w:lineRule="auto"/>
        <w:jc w:val="both"/>
      </w:pPr>
      <w:r w:rsidRPr="00AB4D63">
        <w:t>Bc.</w:t>
      </w:r>
      <w:r w:rsidR="00816075" w:rsidRPr="00AB4D63">
        <w:t xml:space="preserve"> </w:t>
      </w:r>
      <w:r w:rsidR="00AC65FC" w:rsidRPr="00AB4D63">
        <w:t>Kozáková Blanka</w:t>
      </w:r>
      <w:r w:rsidR="006C5A4E">
        <w:tab/>
      </w:r>
      <w:r w:rsidR="005639F2" w:rsidRPr="00AB4D63">
        <w:tab/>
      </w:r>
      <w:r w:rsidRPr="00AB4D63">
        <w:t>vedoucí učitelka</w:t>
      </w:r>
    </w:p>
    <w:p w14:paraId="42EFC313" w14:textId="15BC48F3" w:rsidR="001F73C6" w:rsidRPr="00AB4D63" w:rsidRDefault="00AC65FC" w:rsidP="006C5A4E">
      <w:pPr>
        <w:tabs>
          <w:tab w:val="right" w:pos="3119"/>
        </w:tabs>
        <w:spacing w:after="0" w:line="276" w:lineRule="auto"/>
        <w:jc w:val="both"/>
      </w:pPr>
      <w:r w:rsidRPr="00AB4D63">
        <w:t>Bc.</w:t>
      </w:r>
      <w:r w:rsidR="006C5A4E">
        <w:t xml:space="preserve"> </w:t>
      </w:r>
      <w:r w:rsidR="00703C29">
        <w:t xml:space="preserve">Hlaváčová Tereza, </w:t>
      </w:r>
      <w:proofErr w:type="spellStart"/>
      <w:r w:rsidR="00703C29">
        <w:t>Di</w:t>
      </w:r>
      <w:r w:rsidR="005D0345">
        <w:t>S</w:t>
      </w:r>
      <w:proofErr w:type="spellEnd"/>
      <w:r w:rsidR="005D0345">
        <w:t>.</w:t>
      </w:r>
      <w:r w:rsidR="006C5A4E">
        <w:tab/>
      </w:r>
      <w:r w:rsidR="006C5A4E">
        <w:tab/>
      </w:r>
      <w:r w:rsidR="002F6E87">
        <w:t>učitelka</w:t>
      </w:r>
    </w:p>
    <w:p w14:paraId="1D2180E6" w14:textId="265A4AFA" w:rsidR="000761BA" w:rsidRPr="00AB4D63" w:rsidRDefault="00B051F4" w:rsidP="006C5A4E">
      <w:pPr>
        <w:tabs>
          <w:tab w:val="right" w:pos="3119"/>
        </w:tabs>
        <w:spacing w:after="0" w:line="276" w:lineRule="auto"/>
        <w:jc w:val="both"/>
      </w:pPr>
      <w:r>
        <w:t>Fojtová Veronika</w:t>
      </w:r>
      <w:r w:rsidR="005639F2" w:rsidRPr="00AB4D63">
        <w:tab/>
      </w:r>
      <w:r w:rsidR="006C5A4E">
        <w:tab/>
        <w:t>uklízečka</w:t>
      </w:r>
      <w:r w:rsidR="007E3006">
        <w:t>, školnice</w:t>
      </w:r>
      <w:r w:rsidR="006C5A4E">
        <w:t xml:space="preserve"> </w:t>
      </w:r>
      <w:r w:rsidR="000761BA" w:rsidRPr="00AB4D63">
        <w:t xml:space="preserve">a </w:t>
      </w:r>
      <w:r w:rsidR="006C5A4E">
        <w:t xml:space="preserve">pracovnice </w:t>
      </w:r>
      <w:r w:rsidR="000761BA" w:rsidRPr="00AB4D63">
        <w:t>výdej</w:t>
      </w:r>
      <w:r w:rsidR="006C5A4E">
        <w:t>e</w:t>
      </w:r>
      <w:r w:rsidR="000761BA" w:rsidRPr="00AB4D63">
        <w:t xml:space="preserve"> stravy</w:t>
      </w:r>
    </w:p>
    <w:p w14:paraId="295ABE5D" w14:textId="77777777" w:rsidR="00814A21" w:rsidRPr="00AB4D63" w:rsidRDefault="00814A21" w:rsidP="007B2F2E">
      <w:pPr>
        <w:spacing w:after="120" w:line="276" w:lineRule="auto"/>
        <w:jc w:val="both"/>
      </w:pPr>
    </w:p>
    <w:p w14:paraId="1945C237" w14:textId="08D69FB5" w:rsidR="00814A21" w:rsidRPr="00AB4D63" w:rsidRDefault="006469E6" w:rsidP="007B2F2E">
      <w:pPr>
        <w:spacing w:after="120" w:line="276" w:lineRule="auto"/>
        <w:jc w:val="both"/>
      </w:pPr>
      <w:r>
        <w:t>O</w:t>
      </w:r>
      <w:r w:rsidRPr="00AB4D63">
        <w:t>dbornou kvalif</w:t>
      </w:r>
      <w:r>
        <w:t>ikaci</w:t>
      </w:r>
      <w:r w:rsidRPr="00AB4D63">
        <w:t xml:space="preserve"> </w:t>
      </w:r>
      <w:r w:rsidR="005056BF">
        <w:t xml:space="preserve">mají </w:t>
      </w:r>
      <w:proofErr w:type="gramStart"/>
      <w:r w:rsidR="005056BF">
        <w:t>všechny  pedagogické</w:t>
      </w:r>
      <w:proofErr w:type="gramEnd"/>
      <w:r w:rsidR="005056BF">
        <w:t xml:space="preserve"> </w:t>
      </w:r>
      <w:r>
        <w:t>pracovnic</w:t>
      </w:r>
      <w:r w:rsidR="005056BF">
        <w:t>e.</w:t>
      </w:r>
      <w:r w:rsidR="00814A21" w:rsidRPr="00AB4D63">
        <w:t xml:space="preserve"> </w:t>
      </w:r>
      <w:r w:rsidR="005B1244" w:rsidRPr="00AB4D63">
        <w:t>Zaměstnanci jsou zařazeni podle druhu vykonávané práce dle katalogu prací. Mzdové ohodnocení vychá</w:t>
      </w:r>
      <w:r w:rsidR="006C5A4E">
        <w:t>zí dle pla</w:t>
      </w:r>
      <w:r w:rsidR="00703C29">
        <w:t>t</w:t>
      </w:r>
      <w:r w:rsidR="006C5A4E">
        <w:t>ného platového řádu a </w:t>
      </w:r>
      <w:r w:rsidR="005B1244" w:rsidRPr="00AB4D63">
        <w:t>pohyblivých složek platu</w:t>
      </w:r>
      <w:r>
        <w:t>,</w:t>
      </w:r>
      <w:r w:rsidR="005B1244" w:rsidRPr="00AB4D63">
        <w:t xml:space="preserve"> veškeré podklady jsou neveřejné a založené v osobních spisech zaměstnanců. </w:t>
      </w:r>
      <w:r w:rsidR="00814A21" w:rsidRPr="00AB4D63">
        <w:t>Pedagogové se vzdělávají samostudiem a zúčastňují se dalšího pedagogického vzd</w:t>
      </w:r>
      <w:r w:rsidR="005B1244" w:rsidRPr="00AB4D63">
        <w:t>ělávání, které nám nabízí DVPP a které bylo doporučeno zástupkyní ředitele školy dle konkrétní nabídky a také dle aktu</w:t>
      </w:r>
      <w:r w:rsidR="00887186" w:rsidRPr="00AB4D63">
        <w:t>álních potřeb školy. Pedagogové</w:t>
      </w:r>
      <w:r w:rsidR="00814A21" w:rsidRPr="00AB4D63">
        <w:t xml:space="preserve"> pracují a jednají profesionálním způsobem tak, aby byla zaji</w:t>
      </w:r>
      <w:r w:rsidR="005056BF">
        <w:t>štěna kvalitní pedagogická péče.</w:t>
      </w:r>
    </w:p>
    <w:p w14:paraId="243875F3" w14:textId="77777777" w:rsidR="005B1244" w:rsidRDefault="005B1244" w:rsidP="007B2F2E">
      <w:pPr>
        <w:spacing w:after="120" w:line="276" w:lineRule="auto"/>
        <w:jc w:val="both"/>
        <w:rPr>
          <w:color w:val="FF0000"/>
        </w:rPr>
      </w:pPr>
    </w:p>
    <w:p w14:paraId="2511A712" w14:textId="77777777" w:rsidR="001A4888" w:rsidRPr="00AB4D63" w:rsidRDefault="001A4888" w:rsidP="007B2F2E">
      <w:pPr>
        <w:spacing w:after="120" w:line="276" w:lineRule="auto"/>
        <w:jc w:val="both"/>
        <w:rPr>
          <w:color w:val="FF0000"/>
        </w:rPr>
      </w:pPr>
    </w:p>
    <w:p w14:paraId="3143356E" w14:textId="77777777" w:rsidR="00151277" w:rsidRPr="005056BF" w:rsidRDefault="00A30E99" w:rsidP="008F1C3D">
      <w:pPr>
        <w:pStyle w:val="Nadpis2"/>
        <w:rPr>
          <w:rFonts w:asciiTheme="minorHAnsi" w:hAnsiTheme="minorHAnsi"/>
          <w:color w:val="auto"/>
          <w:sz w:val="24"/>
          <w:u w:val="single"/>
        </w:rPr>
      </w:pPr>
      <w:bookmarkStart w:id="17" w:name="_Toc457932653"/>
      <w:r w:rsidRPr="005056BF">
        <w:rPr>
          <w:rFonts w:asciiTheme="minorHAnsi" w:hAnsiTheme="minorHAnsi"/>
          <w:color w:val="auto"/>
          <w:sz w:val="24"/>
          <w:u w:val="single"/>
        </w:rPr>
        <w:t xml:space="preserve">3.7. </w:t>
      </w:r>
      <w:r w:rsidR="00151277" w:rsidRPr="005056BF">
        <w:rPr>
          <w:rFonts w:asciiTheme="minorHAnsi" w:hAnsiTheme="minorHAnsi"/>
          <w:color w:val="auto"/>
          <w:sz w:val="24"/>
          <w:u w:val="single"/>
        </w:rPr>
        <w:t>Spoluúčast rodičů</w:t>
      </w:r>
      <w:bookmarkEnd w:id="17"/>
    </w:p>
    <w:p w14:paraId="7A659945" w14:textId="46557CDC" w:rsidR="00D37192" w:rsidRDefault="00151277" w:rsidP="00D37192">
      <w:pPr>
        <w:tabs>
          <w:tab w:val="left" w:pos="7616"/>
        </w:tabs>
        <w:spacing w:after="120" w:line="276" w:lineRule="auto"/>
        <w:jc w:val="both"/>
      </w:pPr>
      <w:r w:rsidRPr="00AB4D63">
        <w:t>Spolupráce s</w:t>
      </w:r>
      <w:r w:rsidR="00A05800">
        <w:t> </w:t>
      </w:r>
      <w:r w:rsidRPr="00AB4D63">
        <w:t>rodiči</w:t>
      </w:r>
      <w:r w:rsidR="00A05800">
        <w:t xml:space="preserve"> –</w:t>
      </w:r>
      <w:r w:rsidRPr="00AB4D63">
        <w:t xml:space="preserve"> rodinná výchova je pro nás základem, </w:t>
      </w:r>
      <w:r w:rsidR="006C5A4E">
        <w:t>na kterém stavíme při výchově a </w:t>
      </w:r>
      <w:r w:rsidRPr="00AB4D63">
        <w:t>vzdělávání a je jedním z našich dlouhodobých cílů. Pedagogov</w:t>
      </w:r>
      <w:r w:rsidR="006C5A4E">
        <w:t>é školy chrání soukromí rodin a </w:t>
      </w:r>
      <w:r w:rsidRPr="00AB4D63">
        <w:t xml:space="preserve">zachovávají patřičnou mlčenlivost o jejich vnitřních záležitostech. Snažíme se </w:t>
      </w:r>
      <w:r w:rsidR="00887186" w:rsidRPr="00AB4D63">
        <w:t xml:space="preserve">rodiče zapojit do života školy </w:t>
      </w:r>
      <w:r w:rsidRPr="00AB4D63">
        <w:t>vhodnou zábavnou formou, rodině nenásilně nabízet podněty a inspirace, sladit život v rodině se životem v MŠ. Umožnit rodičům pobyt v mateřské škole s dítětem v adaptačním režimu v průběhu dne dle možností. P</w:t>
      </w:r>
      <w:r w:rsidR="006469E6">
        <w:t>r</w:t>
      </w:r>
      <w:r w:rsidR="005056BF">
        <w:t>otože se v posledních letech se stále stěhuje</w:t>
      </w:r>
      <w:r w:rsidRPr="00AB4D63">
        <w:t xml:space="preserve"> do naší vesnice mnoho mladých rodin, je jen na nás</w:t>
      </w:r>
      <w:r w:rsidR="007E3006">
        <w:t>,</w:t>
      </w:r>
      <w:r w:rsidRPr="00AB4D63">
        <w:t xml:space="preserve"> jaké akce vymyslíme, abychom sladili požadavky nových, moderních r</w:t>
      </w:r>
      <w:r w:rsidR="002D459A" w:rsidRPr="00AB4D63">
        <w:t>odin. Důraz</w:t>
      </w:r>
      <w:r w:rsidR="000B1423" w:rsidRPr="00AB4D63">
        <w:t> </w:t>
      </w:r>
      <w:r w:rsidR="002D459A" w:rsidRPr="00AB4D63">
        <w:t xml:space="preserve">klademe na zapsaný </w:t>
      </w:r>
      <w:r w:rsidR="006469E6">
        <w:t>S</w:t>
      </w:r>
      <w:r w:rsidRPr="00AB4D63">
        <w:t xml:space="preserve">polek při MŠ, na zapojení rodičů do práce ve spolku a na akcích, které </w:t>
      </w:r>
      <w:r w:rsidR="005056BF">
        <w:t xml:space="preserve">s nimi </w:t>
      </w:r>
      <w:r w:rsidR="00D37192">
        <w:t>pořádáme.</w:t>
      </w:r>
    </w:p>
    <w:p w14:paraId="26B5E3E1" w14:textId="77777777" w:rsidR="00D37192" w:rsidRDefault="00D37192" w:rsidP="00D37192">
      <w:pPr>
        <w:tabs>
          <w:tab w:val="left" w:pos="7616"/>
        </w:tabs>
        <w:spacing w:after="120" w:line="276" w:lineRule="auto"/>
        <w:jc w:val="both"/>
      </w:pPr>
    </w:p>
    <w:p w14:paraId="2AF3F34D" w14:textId="77777777" w:rsidR="00D37192" w:rsidRDefault="00D37192" w:rsidP="00D37192">
      <w:pPr>
        <w:tabs>
          <w:tab w:val="left" w:pos="7616"/>
        </w:tabs>
        <w:spacing w:after="120" w:line="276" w:lineRule="auto"/>
        <w:jc w:val="both"/>
      </w:pPr>
    </w:p>
    <w:p w14:paraId="26F6C707" w14:textId="77777777" w:rsidR="00457DEA" w:rsidRDefault="00457DEA" w:rsidP="00D37192">
      <w:pPr>
        <w:tabs>
          <w:tab w:val="left" w:pos="7616"/>
        </w:tabs>
        <w:spacing w:after="120" w:line="276" w:lineRule="auto"/>
        <w:jc w:val="both"/>
        <w:rPr>
          <w:u w:val="single"/>
        </w:rPr>
      </w:pPr>
    </w:p>
    <w:p w14:paraId="6BC98C2A" w14:textId="2A7D60C9" w:rsidR="00723F17" w:rsidRPr="00D37192" w:rsidRDefault="00FC6398" w:rsidP="00D37192">
      <w:pPr>
        <w:tabs>
          <w:tab w:val="left" w:pos="7616"/>
        </w:tabs>
        <w:spacing w:after="120" w:line="276" w:lineRule="auto"/>
        <w:jc w:val="both"/>
      </w:pPr>
      <w:r>
        <w:rPr>
          <w:u w:val="single"/>
        </w:rPr>
        <w:lastRenderedPageBreak/>
        <w:t>Formy spolupráce s rodiči:</w:t>
      </w:r>
    </w:p>
    <w:p w14:paraId="2E131421" w14:textId="77777777" w:rsidR="00723F17" w:rsidRPr="00AB4D63" w:rsidRDefault="00FC6398" w:rsidP="00723F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Třídní schůzky</w:t>
      </w:r>
    </w:p>
    <w:p w14:paraId="2CF80CFB" w14:textId="77777777" w:rsidR="00723F17" w:rsidRDefault="00FC6398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Akce pro rodiče a děti</w:t>
      </w:r>
    </w:p>
    <w:p w14:paraId="4316CE9A" w14:textId="77777777" w:rsidR="00FC6398" w:rsidRDefault="00FC6398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Vystoupení dětí pro rodiče</w:t>
      </w:r>
    </w:p>
    <w:p w14:paraId="5D00C67B" w14:textId="77777777" w:rsidR="00FC6398" w:rsidRDefault="00FC6398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proofErr w:type="gramStart"/>
      <w:r>
        <w:t>E- mailová</w:t>
      </w:r>
      <w:proofErr w:type="gramEnd"/>
      <w:r>
        <w:t xml:space="preserve"> komunikace</w:t>
      </w:r>
    </w:p>
    <w:p w14:paraId="01CB430A" w14:textId="77777777" w:rsidR="00FC6398" w:rsidRDefault="00FC6398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Telefonické rozhovory</w:t>
      </w:r>
    </w:p>
    <w:p w14:paraId="6DD78EC0" w14:textId="77777777" w:rsidR="00FC6398" w:rsidRDefault="00FC6398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Nástěnky</w:t>
      </w:r>
    </w:p>
    <w:p w14:paraId="018C5DD5" w14:textId="77777777" w:rsidR="00FC6398" w:rsidRDefault="00FC6398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Webové stánky školy</w:t>
      </w:r>
    </w:p>
    <w:p w14:paraId="00F86529" w14:textId="77777777" w:rsidR="00FC6398" w:rsidRPr="00AB4D63" w:rsidRDefault="00FC6398" w:rsidP="00FC6398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>
        <w:t>Konzultace s pedagogem</w:t>
      </w:r>
    </w:p>
    <w:p w14:paraId="544D92E3" w14:textId="77777777" w:rsidR="00FC6398" w:rsidRPr="00FC6398" w:rsidRDefault="00FC6398" w:rsidP="00FC6398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 w:rsidRPr="00AB4D63">
        <w:t>Zapůjčení odborné literatury nebo časopisů</w:t>
      </w:r>
    </w:p>
    <w:p w14:paraId="3F08EE42" w14:textId="77777777" w:rsidR="00151277" w:rsidRDefault="00151277" w:rsidP="00A81A17">
      <w:pPr>
        <w:pStyle w:val="Odstavecseseznamem"/>
        <w:numPr>
          <w:ilvl w:val="0"/>
          <w:numId w:val="2"/>
        </w:numPr>
        <w:tabs>
          <w:tab w:val="left" w:pos="7616"/>
        </w:tabs>
        <w:spacing w:after="0" w:line="276" w:lineRule="auto"/>
        <w:contextualSpacing w:val="0"/>
      </w:pPr>
      <w:r w:rsidRPr="00AB4D63">
        <w:t>Zprostředkování kontaktu s dalšími odborníky</w:t>
      </w:r>
    </w:p>
    <w:p w14:paraId="54A938C3" w14:textId="77777777" w:rsidR="00FC6398" w:rsidRPr="00AB4D63" w:rsidRDefault="00FC6398" w:rsidP="00FC6398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7AF3620F" w14:textId="77777777" w:rsidR="002D459A" w:rsidRPr="00AB4D63" w:rsidRDefault="002D459A" w:rsidP="00866712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6605D5C1" w14:textId="77777777" w:rsidR="00746F27" w:rsidRPr="00AB4D63" w:rsidRDefault="00746F27" w:rsidP="00866712">
      <w:pPr>
        <w:tabs>
          <w:tab w:val="left" w:pos="7616"/>
        </w:tabs>
        <w:spacing w:after="0" w:line="276" w:lineRule="auto"/>
      </w:pPr>
    </w:p>
    <w:p w14:paraId="08E63425" w14:textId="77777777" w:rsidR="00746F27" w:rsidRPr="00AB4D63" w:rsidRDefault="00746F27" w:rsidP="000B1423">
      <w:pPr>
        <w:tabs>
          <w:tab w:val="left" w:pos="7616"/>
        </w:tabs>
        <w:spacing w:after="120" w:line="276" w:lineRule="auto"/>
        <w:jc w:val="both"/>
      </w:pPr>
      <w:r w:rsidRPr="00AB4D63">
        <w:t>Zpětnou vazbu, tzn. zjišťování názorů na práci školy a podíl rodičovské veřejnosti na rozvoji školního programu, získáváme individuálními konzultacemi, neformálními rozhovory na společných akcích školy, přijímáním návrhů a připomínek formou anonymních dotazníků</w:t>
      </w:r>
      <w:r w:rsidR="00FC6398">
        <w:t>.</w:t>
      </w:r>
    </w:p>
    <w:p w14:paraId="026B198E" w14:textId="77777777" w:rsidR="00746F27" w:rsidRPr="00AB4D63" w:rsidRDefault="00746F27" w:rsidP="000B1423">
      <w:pPr>
        <w:tabs>
          <w:tab w:val="left" w:pos="7616"/>
        </w:tabs>
        <w:spacing w:after="120" w:line="276" w:lineRule="auto"/>
        <w:jc w:val="both"/>
      </w:pPr>
      <w:r w:rsidRPr="00AB4D63">
        <w:t>Podněty rodičů nám pomáhají zkvalitňovat naší práci.</w:t>
      </w:r>
    </w:p>
    <w:p w14:paraId="61C01335" w14:textId="77777777" w:rsidR="002D459A" w:rsidRPr="00866712" w:rsidRDefault="002D459A" w:rsidP="00866712"/>
    <w:p w14:paraId="20ADC20F" w14:textId="77777777" w:rsidR="000B1423" w:rsidRPr="00AB4D63" w:rsidRDefault="000B1423" w:rsidP="007E2CFE">
      <w:pPr>
        <w:tabs>
          <w:tab w:val="left" w:pos="7616"/>
        </w:tabs>
        <w:spacing w:after="0" w:line="276" w:lineRule="auto"/>
        <w:rPr>
          <w:i/>
        </w:rPr>
      </w:pPr>
    </w:p>
    <w:p w14:paraId="44FA6FD9" w14:textId="77777777" w:rsidR="000B1423" w:rsidRPr="00AB4D63" w:rsidRDefault="000B1423">
      <w:pPr>
        <w:rPr>
          <w:i/>
        </w:rPr>
      </w:pPr>
      <w:r w:rsidRPr="00AB4D63">
        <w:rPr>
          <w:i/>
        </w:rPr>
        <w:br w:type="page"/>
      </w:r>
    </w:p>
    <w:p w14:paraId="56A1ACBA" w14:textId="77777777" w:rsidR="008339F7" w:rsidRDefault="00FD7907" w:rsidP="008F1C3D">
      <w:pPr>
        <w:pStyle w:val="Nadpis1"/>
        <w:rPr>
          <w:color w:val="auto"/>
        </w:rPr>
      </w:pPr>
      <w:bookmarkStart w:id="18" w:name="_Toc457932654"/>
      <w:r>
        <w:rPr>
          <w:color w:val="auto"/>
        </w:rPr>
        <w:lastRenderedPageBreak/>
        <w:t xml:space="preserve">Organizace vzdělávání </w:t>
      </w:r>
      <w:r w:rsidR="008339F7" w:rsidRPr="00FC6398">
        <w:rPr>
          <w:color w:val="auto"/>
        </w:rPr>
        <w:t xml:space="preserve"> </w:t>
      </w:r>
      <w:bookmarkEnd w:id="18"/>
    </w:p>
    <w:p w14:paraId="136C2DB2" w14:textId="77777777" w:rsidR="001B315D" w:rsidRPr="001B315D" w:rsidRDefault="001B315D" w:rsidP="001B315D"/>
    <w:p w14:paraId="3821BC23" w14:textId="77777777" w:rsidR="002D459A" w:rsidRDefault="008F1C3D" w:rsidP="008F1C3D">
      <w:pPr>
        <w:pStyle w:val="Nadpis2"/>
        <w:rPr>
          <w:rFonts w:asciiTheme="minorHAnsi" w:hAnsiTheme="minorHAnsi"/>
          <w:color w:val="auto"/>
          <w:sz w:val="24"/>
          <w:u w:val="single"/>
        </w:rPr>
      </w:pPr>
      <w:bookmarkStart w:id="19" w:name="_Toc457932655"/>
      <w:r w:rsidRPr="00FC6398">
        <w:rPr>
          <w:rFonts w:asciiTheme="minorHAnsi" w:hAnsiTheme="minorHAnsi"/>
          <w:color w:val="auto"/>
          <w:sz w:val="24"/>
          <w:u w:val="single"/>
        </w:rPr>
        <w:t xml:space="preserve">4.1. </w:t>
      </w:r>
      <w:r w:rsidR="001B315D">
        <w:rPr>
          <w:rFonts w:asciiTheme="minorHAnsi" w:hAnsiTheme="minorHAnsi"/>
          <w:color w:val="auto"/>
          <w:sz w:val="24"/>
          <w:u w:val="single"/>
        </w:rPr>
        <w:t>Vnitřní uspořádání mateřské školy a charakteristika tř</w:t>
      </w:r>
      <w:bookmarkEnd w:id="19"/>
      <w:r w:rsidR="001B315D">
        <w:rPr>
          <w:rFonts w:asciiTheme="minorHAnsi" w:hAnsiTheme="minorHAnsi"/>
          <w:color w:val="auto"/>
          <w:sz w:val="24"/>
          <w:u w:val="single"/>
        </w:rPr>
        <w:t>íd</w:t>
      </w:r>
    </w:p>
    <w:p w14:paraId="013B6695" w14:textId="71CB9B8B" w:rsidR="005460F3" w:rsidRPr="005460F3" w:rsidRDefault="001A4888" w:rsidP="005460F3">
      <w:pPr>
        <w:pStyle w:val="Normln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F3">
        <w:rPr>
          <w:rFonts w:asciiTheme="minorHAnsi" w:hAnsiTheme="minorHAnsi" w:cstheme="minorHAnsi"/>
          <w:sz w:val="22"/>
          <w:szCs w:val="22"/>
        </w:rPr>
        <w:t xml:space="preserve">Mateřská škola </w:t>
      </w:r>
      <w:r w:rsidR="005460F3" w:rsidRPr="005460F3">
        <w:rPr>
          <w:rFonts w:asciiTheme="minorHAnsi" w:hAnsiTheme="minorHAnsi" w:cstheme="minorHAnsi"/>
          <w:sz w:val="22"/>
          <w:szCs w:val="22"/>
        </w:rPr>
        <w:t>U Rákosníčka</w:t>
      </w:r>
      <w:r w:rsidR="005460F3">
        <w:rPr>
          <w:rFonts w:asciiTheme="minorHAnsi" w:hAnsiTheme="minorHAnsi" w:cstheme="minorHAnsi"/>
          <w:sz w:val="22"/>
          <w:szCs w:val="22"/>
        </w:rPr>
        <w:t xml:space="preserve"> ve Velké </w:t>
      </w:r>
      <w:proofErr w:type="spellStart"/>
      <w:r w:rsidR="005460F3">
        <w:rPr>
          <w:rFonts w:asciiTheme="minorHAnsi" w:hAnsiTheme="minorHAnsi" w:cstheme="minorHAnsi"/>
          <w:sz w:val="22"/>
          <w:szCs w:val="22"/>
        </w:rPr>
        <w:t>Polomi</w:t>
      </w:r>
      <w:proofErr w:type="spellEnd"/>
      <w:r w:rsidR="003B695E">
        <w:rPr>
          <w:rFonts w:asciiTheme="minorHAnsi" w:hAnsiTheme="minorHAnsi" w:cstheme="minorHAnsi"/>
          <w:sz w:val="22"/>
          <w:szCs w:val="22"/>
        </w:rPr>
        <w:t xml:space="preserve"> </w:t>
      </w:r>
      <w:r w:rsidR="005460F3">
        <w:rPr>
          <w:rFonts w:asciiTheme="minorHAnsi" w:hAnsiTheme="minorHAnsi" w:cstheme="minorHAnsi"/>
          <w:sz w:val="22"/>
          <w:szCs w:val="22"/>
        </w:rPr>
        <w:t xml:space="preserve">a Mateřská škola </w:t>
      </w:r>
      <w:r w:rsidR="005460F3" w:rsidRPr="005460F3">
        <w:rPr>
          <w:rFonts w:asciiTheme="minorHAnsi" w:hAnsiTheme="minorHAnsi" w:cstheme="minorHAnsi"/>
          <w:sz w:val="22"/>
          <w:szCs w:val="22"/>
        </w:rPr>
        <w:t>Na Kopečku</w:t>
      </w:r>
      <w:r w:rsidR="005460F3">
        <w:rPr>
          <w:rFonts w:asciiTheme="minorHAnsi" w:hAnsiTheme="minorHAnsi" w:cstheme="minorHAnsi"/>
          <w:sz w:val="22"/>
          <w:szCs w:val="22"/>
        </w:rPr>
        <w:t xml:space="preserve"> v Horní Lhotě</w:t>
      </w:r>
      <w:r w:rsidRPr="005460F3">
        <w:rPr>
          <w:rFonts w:asciiTheme="minorHAnsi" w:hAnsiTheme="minorHAnsi" w:cstheme="minorHAnsi"/>
          <w:sz w:val="22"/>
          <w:szCs w:val="22"/>
        </w:rPr>
        <w:t xml:space="preserve"> </w:t>
      </w:r>
      <w:r w:rsidR="005460F3">
        <w:rPr>
          <w:rFonts w:asciiTheme="minorHAnsi" w:hAnsiTheme="minorHAnsi" w:cstheme="minorHAnsi"/>
          <w:sz w:val="22"/>
          <w:szCs w:val="22"/>
        </w:rPr>
        <w:t>jsou</w:t>
      </w:r>
      <w:r w:rsidRPr="005460F3">
        <w:rPr>
          <w:rFonts w:asciiTheme="minorHAnsi" w:hAnsiTheme="minorHAnsi" w:cstheme="minorHAnsi"/>
          <w:sz w:val="22"/>
          <w:szCs w:val="22"/>
        </w:rPr>
        <w:t xml:space="preserve"> součástí právního subjektu ZŠ a MŠ Velká Polom. MŠ ve Velké </w:t>
      </w:r>
      <w:proofErr w:type="spellStart"/>
      <w:r w:rsidRPr="005460F3">
        <w:rPr>
          <w:rFonts w:asciiTheme="minorHAnsi" w:hAnsiTheme="minorHAnsi" w:cstheme="minorHAnsi"/>
          <w:sz w:val="22"/>
          <w:szCs w:val="22"/>
        </w:rPr>
        <w:t>Polomi</w:t>
      </w:r>
      <w:proofErr w:type="spellEnd"/>
      <w:r w:rsidRPr="005460F3">
        <w:rPr>
          <w:rFonts w:asciiTheme="minorHAnsi" w:hAnsiTheme="minorHAnsi" w:cstheme="minorHAnsi"/>
          <w:sz w:val="22"/>
          <w:szCs w:val="22"/>
        </w:rPr>
        <w:t xml:space="preserve"> je propojena spojovací chodbou se ZŠ a má samostatný hlavní vchod. </w:t>
      </w:r>
      <w:r w:rsidR="00901F43" w:rsidRPr="005460F3">
        <w:rPr>
          <w:rFonts w:asciiTheme="minorHAnsi" w:hAnsiTheme="minorHAnsi" w:cstheme="minorHAnsi"/>
          <w:sz w:val="22"/>
          <w:szCs w:val="22"/>
        </w:rPr>
        <w:t>Mateřská škola v Horní Lhotě</w:t>
      </w:r>
      <w:r w:rsidR="005460F3" w:rsidRPr="005460F3">
        <w:rPr>
          <w:rFonts w:asciiTheme="minorHAnsi" w:hAnsiTheme="minorHAnsi" w:cstheme="minorHAnsi"/>
          <w:sz w:val="22"/>
          <w:szCs w:val="22"/>
        </w:rPr>
        <w:t xml:space="preserve"> sídlí v zrekonstruované budově</w:t>
      </w:r>
      <w:r w:rsidR="003B695E">
        <w:rPr>
          <w:rFonts w:asciiTheme="minorHAnsi" w:hAnsiTheme="minorHAnsi" w:cstheme="minorHAnsi"/>
          <w:sz w:val="22"/>
          <w:szCs w:val="22"/>
        </w:rPr>
        <w:t xml:space="preserve"> Obecního domu</w:t>
      </w:r>
      <w:r w:rsidR="005460F3" w:rsidRPr="005460F3">
        <w:rPr>
          <w:rFonts w:asciiTheme="minorHAnsi" w:hAnsiTheme="minorHAnsi" w:cstheme="minorHAnsi"/>
          <w:sz w:val="22"/>
          <w:szCs w:val="22"/>
        </w:rPr>
        <w:t>, je</w:t>
      </w:r>
      <w:r w:rsidR="003B695E">
        <w:rPr>
          <w:rFonts w:asciiTheme="minorHAnsi" w:hAnsiTheme="minorHAnsi" w:cstheme="minorHAnsi"/>
          <w:sz w:val="22"/>
          <w:szCs w:val="22"/>
        </w:rPr>
        <w:t>hož</w:t>
      </w:r>
      <w:r w:rsidR="005460F3" w:rsidRPr="005460F3">
        <w:rPr>
          <w:rFonts w:asciiTheme="minorHAnsi" w:hAnsiTheme="minorHAnsi" w:cstheme="minorHAnsi"/>
          <w:sz w:val="22"/>
          <w:szCs w:val="22"/>
        </w:rPr>
        <w:t xml:space="preserve"> součástí je i </w:t>
      </w:r>
      <w:r w:rsidR="003B695E">
        <w:rPr>
          <w:rFonts w:asciiTheme="minorHAnsi" w:hAnsiTheme="minorHAnsi" w:cstheme="minorHAnsi"/>
          <w:sz w:val="22"/>
          <w:szCs w:val="22"/>
        </w:rPr>
        <w:t>O</w:t>
      </w:r>
      <w:r w:rsidR="005460F3" w:rsidRPr="005460F3">
        <w:rPr>
          <w:rFonts w:asciiTheme="minorHAnsi" w:hAnsiTheme="minorHAnsi" w:cstheme="minorHAnsi"/>
          <w:sz w:val="22"/>
          <w:szCs w:val="22"/>
        </w:rPr>
        <w:t>becní úřad, tělocvična, knihovna, malý sál a turistická ubytovna.</w:t>
      </w:r>
    </w:p>
    <w:p w14:paraId="5EDB09C4" w14:textId="77777777" w:rsidR="008339F7" w:rsidRPr="00AB4D63" w:rsidRDefault="008339F7" w:rsidP="001A4888">
      <w:pPr>
        <w:pStyle w:val="Odstavecseseznamem"/>
        <w:spacing w:after="120" w:line="276" w:lineRule="auto"/>
        <w:ind w:left="0"/>
        <w:contextualSpacing w:val="0"/>
        <w:jc w:val="both"/>
      </w:pPr>
      <w:r w:rsidRPr="00AB4D63">
        <w:t>Mateřská škola U Rákosníčka je tr</w:t>
      </w:r>
      <w:r w:rsidR="00FC6398">
        <w:t>ojtřídní</w:t>
      </w:r>
      <w:r w:rsidRPr="00AB4D63">
        <w:t xml:space="preserve"> a MŠ Horní Lhota j</w:t>
      </w:r>
      <w:r w:rsidR="00FC6398">
        <w:t>ednotřídní. Třídy ve všech škol</w:t>
      </w:r>
      <w:r w:rsidRPr="00AB4D63">
        <w:t>ách jsou heterogenní a vzdělává se zde celkem</w:t>
      </w:r>
      <w:r w:rsidR="002D459A" w:rsidRPr="00AB4D63">
        <w:t xml:space="preserve"> </w:t>
      </w:r>
      <w:r w:rsidR="00FC6398">
        <w:t>96</w:t>
      </w:r>
      <w:r w:rsidRPr="00AB4D63">
        <w:t xml:space="preserve"> dětí. Jsou zapsány od dvou a půl roku až po sedmileté.</w:t>
      </w:r>
    </w:p>
    <w:p w14:paraId="1412816B" w14:textId="77777777" w:rsidR="008339F7" w:rsidRPr="00AB4D63" w:rsidRDefault="008339F7" w:rsidP="000B1423">
      <w:pPr>
        <w:tabs>
          <w:tab w:val="left" w:pos="7616"/>
        </w:tabs>
        <w:spacing w:after="120" w:line="276" w:lineRule="auto"/>
        <w:jc w:val="both"/>
      </w:pPr>
      <w:r w:rsidRPr="00AB4D63">
        <w:t>Veškeré aktivity jsou organizovány tak, aby děti podněcovaly k vlastní aktivitě a experimentování. Jsou vytvářeny podmínky pro individuální, skupinové i frontální činnosti dětí.</w:t>
      </w:r>
    </w:p>
    <w:p w14:paraId="24FBA350" w14:textId="0557F9F3" w:rsidR="008339F7" w:rsidRPr="00AB4D63" w:rsidRDefault="006469E6" w:rsidP="000B1423">
      <w:pPr>
        <w:tabs>
          <w:tab w:val="left" w:pos="7616"/>
        </w:tabs>
        <w:spacing w:after="120" w:line="276" w:lineRule="auto"/>
        <w:jc w:val="both"/>
      </w:pPr>
      <w:r>
        <w:t>Každá třída má své dvě třídní učitelky</w:t>
      </w:r>
      <w:r w:rsidR="008339F7" w:rsidRPr="00AB4D63">
        <w:t>, která s dětmi tráví celé dopoledne. V době vycházky, pokud je učitelka sama a dětí je více nebo jsou mladší, zůstává s nimi n</w:t>
      </w:r>
      <w:r w:rsidR="00816075" w:rsidRPr="00AB4D63">
        <w:t>a</w:t>
      </w:r>
      <w:r w:rsidR="000B1423" w:rsidRPr="00AB4D63">
        <w:t xml:space="preserve"> školní zahradě</w:t>
      </w:r>
      <w:r w:rsidR="00E17F1F">
        <w:t xml:space="preserve">. </w:t>
      </w:r>
    </w:p>
    <w:p w14:paraId="64B50BCD" w14:textId="1D04AE81" w:rsidR="008339F7" w:rsidRPr="00AB4D63" w:rsidRDefault="008339F7" w:rsidP="000B1423">
      <w:pPr>
        <w:tabs>
          <w:tab w:val="left" w:pos="7616"/>
        </w:tabs>
        <w:spacing w:after="120" w:line="276" w:lineRule="auto"/>
        <w:jc w:val="both"/>
      </w:pPr>
      <w:r w:rsidRPr="00AB4D63">
        <w:t>Plánování činností vychází z potřeb a zájmu dětí. Pro realiza</w:t>
      </w:r>
      <w:r w:rsidR="006469E6">
        <w:t>ci těchto činností máme ve škol</w:t>
      </w:r>
      <w:r w:rsidRPr="00AB4D63">
        <w:t>ách dostatečné</w:t>
      </w:r>
      <w:r w:rsidR="00E17F1F">
        <w:t xml:space="preserve"> a kvalitní materiální vybavení, které neustále doplňujeme a obnovujeme.</w:t>
      </w:r>
    </w:p>
    <w:p w14:paraId="1092AC37" w14:textId="3E993291" w:rsidR="008339F7" w:rsidRPr="00AB4D63" w:rsidRDefault="008339F7" w:rsidP="000B1423">
      <w:pPr>
        <w:tabs>
          <w:tab w:val="left" w:pos="7616"/>
        </w:tabs>
        <w:spacing w:after="120" w:line="276" w:lineRule="auto"/>
        <w:jc w:val="both"/>
      </w:pPr>
      <w:r w:rsidRPr="00AB4D63">
        <w:t>Při organizování zá</w:t>
      </w:r>
      <w:r w:rsidR="000B1423" w:rsidRPr="00AB4D63">
        <w:t xml:space="preserve">jezdů do divadel, planetária, </w:t>
      </w:r>
      <w:r w:rsidR="0081258C">
        <w:t xml:space="preserve">na výlety </w:t>
      </w:r>
      <w:r w:rsidR="000B1423" w:rsidRPr="00AB4D63">
        <w:t>(</w:t>
      </w:r>
      <w:r w:rsidRPr="00AB4D63">
        <w:t>viz.</w:t>
      </w:r>
      <w:r w:rsidR="00FC6398">
        <w:t xml:space="preserve"> </w:t>
      </w:r>
      <w:r w:rsidRPr="00AB4D63">
        <w:t>akce MŠ</w:t>
      </w:r>
      <w:r w:rsidR="000B1423" w:rsidRPr="00AB4D63">
        <w:t>)</w:t>
      </w:r>
      <w:r w:rsidR="00EB03C8" w:rsidRPr="00AB4D63">
        <w:t xml:space="preserve"> j</w:t>
      </w:r>
      <w:r w:rsidR="00A05800">
        <w:t>ezdí všechny učitelky a někdy i </w:t>
      </w:r>
      <w:r w:rsidR="00FC6398">
        <w:t>prov</w:t>
      </w:r>
      <w:r w:rsidR="0081258C">
        <w:t>o</w:t>
      </w:r>
      <w:r w:rsidR="00FC6398">
        <w:t>zní pracovnice</w:t>
      </w:r>
      <w:r w:rsidR="00EB03C8" w:rsidRPr="00AB4D63">
        <w:t>, pokud je to nutné pro bezpečnost dětí. Všechny tyto akce jsou dány rodičům včas na</w:t>
      </w:r>
      <w:r w:rsidR="000B1423" w:rsidRPr="00AB4D63">
        <w:t> </w:t>
      </w:r>
      <w:r w:rsidR="00EB03C8" w:rsidRPr="00AB4D63">
        <w:t>vědomí</w:t>
      </w:r>
      <w:r w:rsidR="00E17F1F">
        <w:t>. D</w:t>
      </w:r>
      <w:r w:rsidR="00EB03C8" w:rsidRPr="00AB4D63">
        <w:t>oprava autobusy se uskutečňuje jen s písemný</w:t>
      </w:r>
      <w:r w:rsidR="000B1423" w:rsidRPr="00AB4D63">
        <w:t>m souhlasem rodičů.</w:t>
      </w:r>
      <w:r w:rsidR="00EB03C8" w:rsidRPr="00AB4D63">
        <w:t xml:space="preserve"> Cestovní příkaz, spolu se seznamem dětí a ostatních pracovníků, je odevzdán včas na ředitelství ZŠ a MŠ Velká Polom.</w:t>
      </w:r>
    </w:p>
    <w:p w14:paraId="65E56D4E" w14:textId="77777777" w:rsidR="00EB03C8" w:rsidRPr="00AB4D63" w:rsidRDefault="00765E95" w:rsidP="000B1423">
      <w:pPr>
        <w:tabs>
          <w:tab w:val="left" w:pos="7616"/>
        </w:tabs>
        <w:spacing w:after="120" w:line="276" w:lineRule="auto"/>
        <w:jc w:val="both"/>
      </w:pPr>
      <w:r>
        <w:t>Nadstandardní aktivity</w:t>
      </w:r>
      <w:r w:rsidR="00135193" w:rsidRPr="00AB4D63">
        <w:t xml:space="preserve"> </w:t>
      </w:r>
      <w:proofErr w:type="gramStart"/>
      <w:r w:rsidR="00A05800">
        <w:t>–</w:t>
      </w:r>
      <w:r w:rsidR="002D459A" w:rsidRPr="00AB4D63">
        <w:t xml:space="preserve"> </w:t>
      </w:r>
      <w:r w:rsidR="0081258C">
        <w:t xml:space="preserve"> tzv.</w:t>
      </w:r>
      <w:proofErr w:type="gramEnd"/>
      <w:r w:rsidR="0081258C">
        <w:t xml:space="preserve"> </w:t>
      </w:r>
      <w:r w:rsidR="002D459A" w:rsidRPr="00AB4D63">
        <w:t>kroužky</w:t>
      </w:r>
      <w:r w:rsidR="00EB03C8" w:rsidRPr="00AB4D63">
        <w:t xml:space="preserve">, které </w:t>
      </w:r>
      <w:r w:rsidR="002D459A" w:rsidRPr="00AB4D63">
        <w:t>ne</w:t>
      </w:r>
      <w:r w:rsidR="006469E6">
        <w:t>jsou součástí Š</w:t>
      </w:r>
      <w:r w:rsidR="00EB03C8" w:rsidRPr="00AB4D63">
        <w:t>VP, vedo</w:t>
      </w:r>
      <w:r>
        <w:t xml:space="preserve">u zkušení lektoři  a nabídka se každoročně může měnit. </w:t>
      </w:r>
      <w:r w:rsidR="0081258C">
        <w:t xml:space="preserve">Zájem ze strany rodičů o nadstandardní aktivity je velký, ale my se snažíme otevřít maximálně dva kroužky v jednom školním roce. </w:t>
      </w:r>
      <w:r w:rsidR="00EB03C8" w:rsidRPr="00AB4D63">
        <w:t>Tyto kroužky jsou p</w:t>
      </w:r>
      <w:r w:rsidR="0081258C">
        <w:t>laceny rodiči</w:t>
      </w:r>
      <w:r w:rsidR="000B1423" w:rsidRPr="00AB4D63">
        <w:t>.</w:t>
      </w:r>
      <w:r w:rsidR="00135193" w:rsidRPr="00AB4D63">
        <w:t xml:space="preserve"> Snažíme se, ab</w:t>
      </w:r>
      <w:r w:rsidR="006469E6">
        <w:t>y</w:t>
      </w:r>
      <w:r w:rsidR="0081258C">
        <w:t xml:space="preserve"> co nejméně narušovaly náš TVP a děti měly splněny svůj naplánovaný program.</w:t>
      </w:r>
    </w:p>
    <w:p w14:paraId="2D9F3370" w14:textId="77777777" w:rsidR="00EB03C8" w:rsidRDefault="00EB03C8" w:rsidP="000B1423">
      <w:pPr>
        <w:tabs>
          <w:tab w:val="left" w:pos="7616"/>
        </w:tabs>
        <w:spacing w:after="120" w:line="276" w:lineRule="auto"/>
        <w:jc w:val="both"/>
      </w:pPr>
      <w:r w:rsidRPr="00AB4D63">
        <w:t>Naše MŠ pořádají spousty akcí, které jsou zdokumen</w:t>
      </w:r>
      <w:r w:rsidR="0081258C">
        <w:t>továny na fotografiích nebo DVD se souhlasy rodičů.</w:t>
      </w:r>
      <w:r w:rsidRPr="00AB4D63">
        <w:t xml:space="preserve"> Veškeré dětské výtvarné práce jsou prezentovány na nástěnkách MŠ, v časopise Bumerang, který vydává OÚ a také různýc</w:t>
      </w:r>
      <w:r w:rsidR="00E66988" w:rsidRPr="00AB4D63">
        <w:t>h výstavkách pořádných ZŠ a MŠ V</w:t>
      </w:r>
      <w:r w:rsidRPr="00AB4D63">
        <w:t>e</w:t>
      </w:r>
      <w:r w:rsidR="00E66988" w:rsidRPr="00AB4D63">
        <w:t>l</w:t>
      </w:r>
      <w:r w:rsidR="001A4888">
        <w:t xml:space="preserve">ká Polom, nebo obcí. </w:t>
      </w:r>
      <w:r w:rsidRPr="00AB4D63">
        <w:t>S prezentací jsou rod</w:t>
      </w:r>
      <w:r w:rsidR="00E66988" w:rsidRPr="00AB4D63">
        <w:t>i</w:t>
      </w:r>
      <w:r w:rsidRPr="00AB4D63">
        <w:t xml:space="preserve">če </w:t>
      </w:r>
      <w:r w:rsidR="0081258C">
        <w:t xml:space="preserve">dopředu </w:t>
      </w:r>
      <w:r w:rsidR="00A05800">
        <w:t>seznamováni a </w:t>
      </w:r>
      <w:r w:rsidRPr="00AB4D63">
        <w:t>souhlas s vystavením těchto prací je vyjádřen jejich podpisem.</w:t>
      </w:r>
      <w:r w:rsidR="001A4888">
        <w:t xml:space="preserve"> </w:t>
      </w:r>
      <w:r w:rsidR="0081258C">
        <w:t>(GDPR)</w:t>
      </w:r>
    </w:p>
    <w:p w14:paraId="4F850AF5" w14:textId="77777777" w:rsidR="001B315D" w:rsidRDefault="001B315D" w:rsidP="000B1423">
      <w:pPr>
        <w:tabs>
          <w:tab w:val="left" w:pos="7616"/>
        </w:tabs>
        <w:spacing w:after="120" w:line="276" w:lineRule="auto"/>
        <w:jc w:val="both"/>
      </w:pPr>
    </w:p>
    <w:p w14:paraId="3E02267B" w14:textId="77777777" w:rsidR="001B315D" w:rsidRDefault="001B315D" w:rsidP="000B1423">
      <w:pPr>
        <w:tabs>
          <w:tab w:val="left" w:pos="7616"/>
        </w:tabs>
        <w:spacing w:after="120" w:line="276" w:lineRule="auto"/>
        <w:jc w:val="both"/>
      </w:pPr>
    </w:p>
    <w:p w14:paraId="738B0F7A" w14:textId="77777777" w:rsidR="001B315D" w:rsidRDefault="001B315D" w:rsidP="000B1423">
      <w:pPr>
        <w:tabs>
          <w:tab w:val="left" w:pos="7616"/>
        </w:tabs>
        <w:spacing w:after="120" w:line="276" w:lineRule="auto"/>
        <w:jc w:val="both"/>
      </w:pPr>
    </w:p>
    <w:p w14:paraId="38DDB082" w14:textId="61589EE0" w:rsidR="001B315D" w:rsidRDefault="001B315D" w:rsidP="000B1423">
      <w:pPr>
        <w:tabs>
          <w:tab w:val="left" w:pos="7616"/>
        </w:tabs>
        <w:spacing w:after="120" w:line="276" w:lineRule="auto"/>
        <w:jc w:val="both"/>
      </w:pPr>
    </w:p>
    <w:p w14:paraId="1FD3EB24" w14:textId="77777777" w:rsidR="007D6EE9" w:rsidRDefault="007D6EE9" w:rsidP="000B1423">
      <w:pPr>
        <w:tabs>
          <w:tab w:val="left" w:pos="7616"/>
        </w:tabs>
        <w:spacing w:after="120" w:line="276" w:lineRule="auto"/>
        <w:jc w:val="both"/>
      </w:pPr>
    </w:p>
    <w:p w14:paraId="2BC9485D" w14:textId="77777777" w:rsidR="001B315D" w:rsidRDefault="001B315D" w:rsidP="000B1423">
      <w:pPr>
        <w:tabs>
          <w:tab w:val="left" w:pos="7616"/>
        </w:tabs>
        <w:spacing w:after="120" w:line="276" w:lineRule="auto"/>
        <w:jc w:val="both"/>
      </w:pPr>
    </w:p>
    <w:p w14:paraId="63E9E928" w14:textId="77777777" w:rsidR="001B315D" w:rsidRPr="00AB4D63" w:rsidRDefault="001B315D" w:rsidP="000B1423">
      <w:pPr>
        <w:tabs>
          <w:tab w:val="left" w:pos="7616"/>
        </w:tabs>
        <w:spacing w:after="120" w:line="276" w:lineRule="auto"/>
        <w:jc w:val="both"/>
      </w:pPr>
    </w:p>
    <w:p w14:paraId="3931A5DB" w14:textId="480B0BA4" w:rsidR="001B315D" w:rsidRPr="008832B4" w:rsidRDefault="001B315D" w:rsidP="008832B4">
      <w:pPr>
        <w:pStyle w:val="Nadpis2"/>
        <w:rPr>
          <w:rFonts w:asciiTheme="minorHAnsi" w:hAnsiTheme="minorHAnsi"/>
          <w:color w:val="auto"/>
          <w:sz w:val="24"/>
          <w:u w:val="single"/>
        </w:rPr>
      </w:pPr>
      <w:r>
        <w:lastRenderedPageBreak/>
        <w:t xml:space="preserve"> </w:t>
      </w:r>
      <w:bookmarkStart w:id="20" w:name="_Toc457932657"/>
      <w:r>
        <w:rPr>
          <w:rFonts w:asciiTheme="minorHAnsi" w:hAnsiTheme="minorHAnsi"/>
          <w:color w:val="auto"/>
          <w:sz w:val="24"/>
          <w:u w:val="single"/>
        </w:rPr>
        <w:t>4.2</w:t>
      </w:r>
      <w:r w:rsidR="00AE2C16">
        <w:rPr>
          <w:rFonts w:asciiTheme="minorHAnsi" w:hAnsiTheme="minorHAnsi"/>
          <w:color w:val="auto"/>
          <w:sz w:val="24"/>
          <w:u w:val="single"/>
        </w:rPr>
        <w:t xml:space="preserve">.Uspořádání dne </w:t>
      </w:r>
      <w:r w:rsidRPr="001A4888">
        <w:rPr>
          <w:rFonts w:asciiTheme="minorHAnsi" w:hAnsiTheme="minorHAnsi"/>
          <w:color w:val="auto"/>
          <w:sz w:val="24"/>
          <w:u w:val="single"/>
        </w:rPr>
        <w:t>v</w:t>
      </w:r>
      <w:bookmarkEnd w:id="20"/>
      <w:r w:rsidR="00055CB3">
        <w:rPr>
          <w:rFonts w:asciiTheme="minorHAnsi" w:hAnsiTheme="minorHAnsi"/>
          <w:color w:val="auto"/>
          <w:sz w:val="24"/>
          <w:u w:val="single"/>
        </w:rPr>
        <w:t xml:space="preserve"> mateřské škole ve Velké </w:t>
      </w:r>
      <w:proofErr w:type="spellStart"/>
      <w:r w:rsidR="00055CB3">
        <w:rPr>
          <w:rFonts w:asciiTheme="minorHAnsi" w:hAnsiTheme="minorHAnsi"/>
          <w:color w:val="auto"/>
          <w:sz w:val="24"/>
          <w:u w:val="single"/>
        </w:rPr>
        <w:t>Polomi</w:t>
      </w:r>
      <w:proofErr w:type="spellEnd"/>
    </w:p>
    <w:p w14:paraId="40B48CD0" w14:textId="77777777" w:rsidR="001B315D" w:rsidRPr="001A4888" w:rsidRDefault="001B315D" w:rsidP="001B315D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1A4888">
        <w:rPr>
          <w:b/>
        </w:rPr>
        <w:t>06.30 – 8.30</w:t>
      </w:r>
    </w:p>
    <w:p w14:paraId="698AE1A0" w14:textId="68BDFFD6" w:rsidR="001B315D" w:rsidRPr="00D40A2E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 xml:space="preserve">Děti přicházejí do MŠ, povídáme si, hrajeme si, věnujeme se dětem individuálně, provádíme grafomotorická cvičení, </w:t>
      </w:r>
      <w:r>
        <w:t xml:space="preserve">didakticky zacílené činnosti, </w:t>
      </w:r>
      <w:r w:rsidRPr="00AB4D63">
        <w:t>činno</w:t>
      </w:r>
      <w:r>
        <w:t>sti jsou částečně řízené</w:t>
      </w:r>
      <w:r w:rsidRPr="00AB4D63">
        <w:t xml:space="preserve"> i spontánní podle TVP.</w:t>
      </w:r>
      <w:r>
        <w:t xml:space="preserve"> Po úklidu hraček začínáme každý den naším rituálem – komunitním kruhem, kde si řekneme, co bychom mohli dělat, kdo slaví narozeniny, co děti zajímá. Dále pak následuje řízená činnost podle TVP. Vzhledem ke společné jídelně a šatně </w:t>
      </w:r>
      <w:proofErr w:type="gramStart"/>
      <w:r>
        <w:t>se  uspořádání</w:t>
      </w:r>
      <w:proofErr w:type="gramEnd"/>
      <w:r>
        <w:t xml:space="preserve"> dne v jednotlivých třídách mírně liší, každá třída má vypracovaný svůj podrobný a konkrétní režim dne</w:t>
      </w:r>
      <w:r w:rsidR="00441EDB">
        <w:t xml:space="preserve"> v TVP,</w:t>
      </w:r>
      <w:r>
        <w:t xml:space="preserve"> který mají rodiče k dispozici na nástěnkách a jsou s ním seznámeni na třídních schůzkách.</w:t>
      </w:r>
    </w:p>
    <w:p w14:paraId="0FFE9DB5" w14:textId="77777777" w:rsidR="001B315D" w:rsidRPr="001A4888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1A4888">
        <w:rPr>
          <w:b/>
        </w:rPr>
        <w:t xml:space="preserve">6:30 – 7:00  </w:t>
      </w:r>
    </w:p>
    <w:p w14:paraId="747DA436" w14:textId="77777777" w:rsidR="00583928" w:rsidRDefault="001B315D" w:rsidP="001B315D">
      <w:pPr>
        <w:tabs>
          <w:tab w:val="left" w:pos="7616"/>
        </w:tabs>
        <w:spacing w:after="0" w:line="276" w:lineRule="auto"/>
        <w:jc w:val="both"/>
      </w:pPr>
      <w:r w:rsidRPr="006E2A2E">
        <w:t>scházení dětí ve sběrné třídě</w:t>
      </w:r>
      <w:r>
        <w:t xml:space="preserve"> Myšky, volné hry, komunikace s učitelkou nebo s kamarády, </w:t>
      </w:r>
    </w:p>
    <w:p w14:paraId="35F4CF6B" w14:textId="2368547A" w:rsidR="001B315D" w:rsidRPr="00D40A2E" w:rsidRDefault="001B315D" w:rsidP="001B315D">
      <w:pPr>
        <w:tabs>
          <w:tab w:val="left" w:pos="7616"/>
        </w:tabs>
        <w:spacing w:after="0" w:line="276" w:lineRule="auto"/>
        <w:jc w:val="both"/>
        <w:rPr>
          <w:b/>
          <w:color w:val="FF0000"/>
        </w:rPr>
      </w:pPr>
      <w:r>
        <w:t>7.00 hod. odchod do kmenových tříd</w:t>
      </w:r>
    </w:p>
    <w:p w14:paraId="0BC60B39" w14:textId="77777777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</w:pPr>
    </w:p>
    <w:p w14:paraId="47A94AE5" w14:textId="4F2289D1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462B3D">
        <w:rPr>
          <w:b/>
        </w:rPr>
        <w:t>7.00 - 8.</w:t>
      </w:r>
      <w:r w:rsidR="000D15E5">
        <w:rPr>
          <w:b/>
        </w:rPr>
        <w:t>2</w:t>
      </w:r>
      <w:r w:rsidRPr="00462B3D">
        <w:rPr>
          <w:b/>
        </w:rPr>
        <w:t>0</w:t>
      </w:r>
    </w:p>
    <w:p w14:paraId="44AB0E14" w14:textId="2B1B27BF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>
        <w:t>spontánní hry a činnosti dle volby a přání dětí, částečně řízené činnosti, individuální práce</w:t>
      </w:r>
    </w:p>
    <w:p w14:paraId="7147FBC4" w14:textId="77777777" w:rsidR="001B315D" w:rsidRPr="00462B3D" w:rsidRDefault="001B315D" w:rsidP="001B315D">
      <w:pPr>
        <w:tabs>
          <w:tab w:val="left" w:pos="7616"/>
        </w:tabs>
        <w:spacing w:after="120" w:line="276" w:lineRule="auto"/>
        <w:jc w:val="both"/>
      </w:pPr>
    </w:p>
    <w:p w14:paraId="71927A9F" w14:textId="6D1354A8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462B3D">
        <w:rPr>
          <w:b/>
        </w:rPr>
        <w:t>8.</w:t>
      </w:r>
      <w:r w:rsidR="000D15E5">
        <w:rPr>
          <w:b/>
        </w:rPr>
        <w:t>3</w:t>
      </w:r>
      <w:r w:rsidRPr="00462B3D">
        <w:rPr>
          <w:b/>
        </w:rPr>
        <w:t>0 - 09.</w:t>
      </w:r>
      <w:r w:rsidR="000D15E5">
        <w:rPr>
          <w:b/>
        </w:rPr>
        <w:t>30</w:t>
      </w:r>
    </w:p>
    <w:p w14:paraId="1B771FAC" w14:textId="47E40FE5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 xml:space="preserve">Hygiena, svačinka </w:t>
      </w:r>
      <w:r w:rsidR="007D6EE9">
        <w:t xml:space="preserve">v jídelně </w:t>
      </w:r>
      <w:r w:rsidRPr="00AB4D63">
        <w:t>(</w:t>
      </w:r>
      <w:r>
        <w:t xml:space="preserve">postupně </w:t>
      </w:r>
      <w:r w:rsidRPr="00AB4D63">
        <w:t>po 20 minutách, dle jednotlivých tříd)</w:t>
      </w:r>
      <w:r w:rsidR="007D6EE9">
        <w:t xml:space="preserve">, mezi tím v ostatních třídách </w:t>
      </w:r>
      <w:proofErr w:type="gramStart"/>
      <w:r w:rsidR="007D6EE9">
        <w:t>probíhají  pohybové</w:t>
      </w:r>
      <w:proofErr w:type="gramEnd"/>
      <w:r w:rsidR="007D6EE9">
        <w:t xml:space="preserve"> hry, didakticky zacílené činnosti, komunikativní kruh, skupinová činnost, vše dle TVP</w:t>
      </w:r>
    </w:p>
    <w:p w14:paraId="4406D157" w14:textId="77777777" w:rsidR="001B315D" w:rsidRPr="00E822F6" w:rsidRDefault="001B315D" w:rsidP="001B315D">
      <w:pPr>
        <w:tabs>
          <w:tab w:val="left" w:pos="7616"/>
        </w:tabs>
        <w:spacing w:after="0" w:line="276" w:lineRule="auto"/>
        <w:jc w:val="both"/>
        <w:rPr>
          <w:sz w:val="16"/>
        </w:rPr>
      </w:pPr>
    </w:p>
    <w:p w14:paraId="5499D7DD" w14:textId="59CF0123" w:rsidR="001B315D" w:rsidRPr="00462B3D" w:rsidRDefault="007D6EE9" w:rsidP="001B315D">
      <w:pPr>
        <w:tabs>
          <w:tab w:val="left" w:pos="7616"/>
        </w:tabs>
        <w:spacing w:after="0" w:line="276" w:lineRule="auto"/>
        <w:jc w:val="both"/>
      </w:pPr>
      <w:r>
        <w:rPr>
          <w:b/>
        </w:rPr>
        <w:t>Až do</w:t>
      </w:r>
      <w:r w:rsidR="001B315D" w:rsidRPr="00462B3D">
        <w:rPr>
          <w:b/>
        </w:rPr>
        <w:t xml:space="preserve"> </w:t>
      </w:r>
      <w:r>
        <w:rPr>
          <w:b/>
        </w:rPr>
        <w:t>–</w:t>
      </w:r>
      <w:r w:rsidR="001B315D" w:rsidRPr="00462B3D">
        <w:rPr>
          <w:b/>
        </w:rPr>
        <w:t xml:space="preserve"> </w:t>
      </w:r>
      <w:r>
        <w:rPr>
          <w:b/>
        </w:rPr>
        <w:t>10.00</w:t>
      </w:r>
    </w:p>
    <w:p w14:paraId="2CFB0A49" w14:textId="3D1641EE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Pok</w:t>
      </w:r>
      <w:r>
        <w:t>raču</w:t>
      </w:r>
      <w:r w:rsidR="00583928">
        <w:t>jí didakticky zacílené činnosti především ve skupinách</w:t>
      </w:r>
      <w:r>
        <w:t>, komunikativní kruh, pohybové aktivity, vše dle TVP</w:t>
      </w:r>
    </w:p>
    <w:p w14:paraId="35C6538F" w14:textId="77777777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sz w:val="16"/>
        </w:rPr>
      </w:pPr>
    </w:p>
    <w:p w14:paraId="148061E7" w14:textId="77777777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462B3D">
        <w:rPr>
          <w:b/>
        </w:rPr>
        <w:t>9.45 – 12.00</w:t>
      </w:r>
    </w:p>
    <w:p w14:paraId="1C38A34D" w14:textId="77777777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Hygiena, přípr</w:t>
      </w:r>
      <w:r>
        <w:t>ava na pobyt venku, pobyt venku (postupně, dle jednotlivých tříd)</w:t>
      </w:r>
    </w:p>
    <w:p w14:paraId="43DD8648" w14:textId="77777777" w:rsidR="001B315D" w:rsidRPr="00E822F6" w:rsidRDefault="001B315D" w:rsidP="001B315D">
      <w:pPr>
        <w:tabs>
          <w:tab w:val="left" w:pos="7616"/>
        </w:tabs>
        <w:spacing w:after="0" w:line="276" w:lineRule="auto"/>
        <w:jc w:val="both"/>
        <w:rPr>
          <w:sz w:val="16"/>
        </w:rPr>
      </w:pPr>
    </w:p>
    <w:p w14:paraId="247552AC" w14:textId="3A419744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462B3D">
        <w:rPr>
          <w:b/>
        </w:rPr>
        <w:t>11.30- 12.</w:t>
      </w:r>
      <w:r w:rsidR="000D15E5">
        <w:rPr>
          <w:b/>
        </w:rPr>
        <w:t>30</w:t>
      </w:r>
    </w:p>
    <w:p w14:paraId="43F15425" w14:textId="77777777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Převlékáme se, hygiena, oběd, stomatologická péče (po 20 minutách, dle jednotlivých tříd)</w:t>
      </w:r>
    </w:p>
    <w:p w14:paraId="1C35EA1B" w14:textId="77777777" w:rsidR="001B315D" w:rsidRPr="00E822F6" w:rsidRDefault="001B315D" w:rsidP="001B315D">
      <w:pPr>
        <w:tabs>
          <w:tab w:val="left" w:pos="7616"/>
        </w:tabs>
        <w:spacing w:after="0" w:line="276" w:lineRule="auto"/>
        <w:jc w:val="both"/>
        <w:rPr>
          <w:sz w:val="16"/>
        </w:rPr>
      </w:pPr>
    </w:p>
    <w:p w14:paraId="5B62DF67" w14:textId="0224AD81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462B3D">
        <w:rPr>
          <w:b/>
        </w:rPr>
        <w:t>12.00 - 14.</w:t>
      </w:r>
      <w:r w:rsidR="007D6EE9">
        <w:rPr>
          <w:b/>
        </w:rPr>
        <w:t>15</w:t>
      </w:r>
    </w:p>
    <w:p w14:paraId="7B216B33" w14:textId="505550FB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 xml:space="preserve">Odpočinek, </w:t>
      </w:r>
      <w:r>
        <w:t xml:space="preserve">spánek, poslech čteného literární textu, nebo klidové a relaxační </w:t>
      </w:r>
      <w:proofErr w:type="spellStart"/>
      <w:proofErr w:type="gramStart"/>
      <w:r>
        <w:t>aktivity</w:t>
      </w:r>
      <w:r w:rsidR="007D6EE9">
        <w:t>,hygiena</w:t>
      </w:r>
      <w:proofErr w:type="gramEnd"/>
      <w:r w:rsidR="007D6EE9">
        <w:t>,oblékání</w:t>
      </w:r>
      <w:proofErr w:type="spellEnd"/>
    </w:p>
    <w:p w14:paraId="4C1A7C3D" w14:textId="77777777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sz w:val="16"/>
        </w:rPr>
      </w:pPr>
    </w:p>
    <w:p w14:paraId="2F1CFB9D" w14:textId="66C99575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>
        <w:rPr>
          <w:b/>
        </w:rPr>
        <w:t>14.15</w:t>
      </w:r>
      <w:r w:rsidRPr="00462B3D">
        <w:rPr>
          <w:b/>
        </w:rPr>
        <w:t xml:space="preserve"> </w:t>
      </w:r>
      <w:r>
        <w:rPr>
          <w:b/>
        </w:rPr>
        <w:t>– 15.1</w:t>
      </w:r>
      <w:r w:rsidR="000D15E5">
        <w:rPr>
          <w:b/>
        </w:rPr>
        <w:t>5</w:t>
      </w:r>
    </w:p>
    <w:p w14:paraId="05ED8C82" w14:textId="77777777" w:rsidR="001B315D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Hygiena, svačinka (po 20 minutách, dle jednotlivých tříd)</w:t>
      </w:r>
    </w:p>
    <w:p w14:paraId="0533FBDF" w14:textId="77777777" w:rsidR="001B315D" w:rsidRPr="00E822F6" w:rsidRDefault="001B315D" w:rsidP="001B315D">
      <w:pPr>
        <w:tabs>
          <w:tab w:val="left" w:pos="7616"/>
        </w:tabs>
        <w:spacing w:after="0" w:line="276" w:lineRule="auto"/>
        <w:jc w:val="both"/>
        <w:rPr>
          <w:sz w:val="16"/>
        </w:rPr>
      </w:pPr>
    </w:p>
    <w:p w14:paraId="365246AB" w14:textId="77777777" w:rsidR="001B315D" w:rsidRPr="00462B3D" w:rsidRDefault="001B315D" w:rsidP="001B315D">
      <w:pPr>
        <w:tabs>
          <w:tab w:val="left" w:pos="7616"/>
        </w:tabs>
        <w:spacing w:after="0" w:line="276" w:lineRule="auto"/>
        <w:jc w:val="both"/>
        <w:rPr>
          <w:b/>
        </w:rPr>
      </w:pPr>
      <w:r>
        <w:rPr>
          <w:b/>
        </w:rPr>
        <w:t>14.30</w:t>
      </w:r>
      <w:r w:rsidRPr="00462B3D">
        <w:rPr>
          <w:b/>
        </w:rPr>
        <w:t xml:space="preserve"> - 16.30</w:t>
      </w:r>
    </w:p>
    <w:p w14:paraId="0D6DF1DB" w14:textId="77777777" w:rsidR="001B315D" w:rsidRPr="00D40A2E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Hry a zájmové činno</w:t>
      </w:r>
      <w:r>
        <w:t xml:space="preserve">sti v centrech aktivit, dokončení činností z dopolední činnosti, hry </w:t>
      </w:r>
      <w:r w:rsidRPr="00AB4D63">
        <w:t>dle výběru dětí, rozcházení domů</w:t>
      </w:r>
      <w:r>
        <w:t>, nadstandardní aktivity</w:t>
      </w:r>
    </w:p>
    <w:p w14:paraId="4DE408F8" w14:textId="77777777" w:rsidR="001B315D" w:rsidRPr="00115420" w:rsidRDefault="001B315D" w:rsidP="001B315D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115420">
        <w:rPr>
          <w:b/>
        </w:rPr>
        <w:t xml:space="preserve">Podobný doporučený režim má </w:t>
      </w:r>
      <w:proofErr w:type="gramStart"/>
      <w:r w:rsidRPr="00115420">
        <w:rPr>
          <w:b/>
        </w:rPr>
        <w:t>i  MŠ</w:t>
      </w:r>
      <w:proofErr w:type="gramEnd"/>
      <w:r w:rsidRPr="00115420">
        <w:rPr>
          <w:b/>
        </w:rPr>
        <w:t xml:space="preserve"> Horní Lhota.</w:t>
      </w:r>
    </w:p>
    <w:p w14:paraId="4038E497" w14:textId="77777777" w:rsidR="001B315D" w:rsidRPr="00AB4D63" w:rsidRDefault="001B315D" w:rsidP="001B315D">
      <w:pPr>
        <w:tabs>
          <w:tab w:val="left" w:pos="7616"/>
        </w:tabs>
        <w:spacing w:after="120" w:line="276" w:lineRule="auto"/>
      </w:pPr>
      <w:r w:rsidRPr="00115420">
        <w:rPr>
          <w:b/>
        </w:rPr>
        <w:t>V této školce je doba svačiny a oběda závislá na dovážení jídla ze školní jídelny.</w:t>
      </w:r>
      <w:r w:rsidRPr="00AB4D63">
        <w:br w:type="page"/>
      </w:r>
    </w:p>
    <w:p w14:paraId="61A64E2B" w14:textId="77777777" w:rsidR="001B315D" w:rsidRPr="00AE2C16" w:rsidRDefault="007A01A5" w:rsidP="001B315D">
      <w:pPr>
        <w:pStyle w:val="Nadpis2"/>
        <w:rPr>
          <w:rFonts w:asciiTheme="minorHAnsi" w:hAnsiTheme="minorHAnsi"/>
          <w:color w:val="auto"/>
          <w:sz w:val="24"/>
        </w:rPr>
      </w:pPr>
      <w:bookmarkStart w:id="21" w:name="_Toc457932658"/>
      <w:r>
        <w:rPr>
          <w:rFonts w:asciiTheme="minorHAnsi" w:hAnsiTheme="minorHAnsi"/>
          <w:color w:val="auto"/>
          <w:sz w:val="24"/>
        </w:rPr>
        <w:lastRenderedPageBreak/>
        <w:t>Organizační pravidla v</w:t>
      </w:r>
      <w:r w:rsidR="001B315D" w:rsidRPr="00AE2C16">
        <w:rPr>
          <w:rFonts w:asciiTheme="minorHAnsi" w:hAnsiTheme="minorHAnsi"/>
          <w:color w:val="auto"/>
          <w:sz w:val="24"/>
        </w:rPr>
        <w:t xml:space="preserve"> mateřské škole</w:t>
      </w:r>
      <w:bookmarkEnd w:id="21"/>
    </w:p>
    <w:p w14:paraId="4411B53E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  <w:rPr>
          <w:b/>
        </w:rPr>
      </w:pPr>
    </w:p>
    <w:p w14:paraId="7662DB65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Je nutné dodržovat organizační řád mateřské školy, provozní řády, platné zákony a předpisy, se kterými jsou všichni zaměstnanci seznámeni.</w:t>
      </w:r>
    </w:p>
    <w:p w14:paraId="4987A3A8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Dbát především na bezpečnost a ochranu zdraví dětí i svou.</w:t>
      </w:r>
    </w:p>
    <w:p w14:paraId="739E4882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Respektovat se navzájem a být respektován, svobodně vyjádřit svůj názor, diskutovat.</w:t>
      </w:r>
    </w:p>
    <w:p w14:paraId="1A509352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  <w:rPr>
          <w:color w:val="FFFF00"/>
        </w:rPr>
      </w:pPr>
    </w:p>
    <w:p w14:paraId="20308071" w14:textId="77777777" w:rsidR="001B315D" w:rsidRPr="00AE2C16" w:rsidRDefault="001B315D" w:rsidP="001B315D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AE2C16">
        <w:rPr>
          <w:b/>
          <w:sz w:val="24"/>
          <w:szCs w:val="24"/>
        </w:rPr>
        <w:t>Metodické</w:t>
      </w:r>
      <w:r w:rsidR="00AE2C16">
        <w:rPr>
          <w:b/>
          <w:sz w:val="24"/>
          <w:szCs w:val="24"/>
        </w:rPr>
        <w:t xml:space="preserve"> zásady pedagogických pracovnic</w:t>
      </w:r>
    </w:p>
    <w:p w14:paraId="7FBC25BF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Respektovat individuální zvláštnosti dětí, možnosti, respektovat jejich potřeby a zájmy, reagovat na momentální stavy dětí jemně, citlivě a s porozuměním. Seznamovat děti se vším co je kolem nich, předkládat dostatek zajímavých podnětů, rozšiřovat jejich znalosti, rozvíjet fantazii a předsta</w:t>
      </w:r>
      <w:r>
        <w:t xml:space="preserve">vivost. Seznamovat děti s tím, </w:t>
      </w:r>
      <w:r w:rsidRPr="00AB4D63">
        <w:t>co je pro jejich život důležité a významné. Vést je k tomu, aby věci nejen poznávaly, chápaly je, ale také o nich přemýšlely. Poskytovat dětem přirozený vzor pro vznik zdravého životního stylu a z toho vyplývá, že pedagog se musí chovat a pracovat profesionálním způsobem a v souladu se společenskými a pedagogickými zásadami předškolního vzdělávání.</w:t>
      </w:r>
    </w:p>
    <w:p w14:paraId="70010127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  <w:rPr>
          <w:color w:val="00B050"/>
        </w:rPr>
      </w:pPr>
    </w:p>
    <w:p w14:paraId="71961D3E" w14:textId="77777777" w:rsidR="001B315D" w:rsidRPr="00AE2C16" w:rsidRDefault="001B315D" w:rsidP="001B315D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AE2C16">
        <w:rPr>
          <w:b/>
          <w:sz w:val="24"/>
          <w:szCs w:val="24"/>
        </w:rPr>
        <w:t>Vzd</w:t>
      </w:r>
      <w:r w:rsidR="00AE2C16">
        <w:rPr>
          <w:b/>
          <w:sz w:val="24"/>
          <w:szCs w:val="24"/>
        </w:rPr>
        <w:t>ělávání pedagogických pracovnic</w:t>
      </w:r>
    </w:p>
    <w:p w14:paraId="26ECB8E7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>
        <w:t xml:space="preserve">Naše </w:t>
      </w:r>
      <w:r w:rsidRPr="00AB4D63">
        <w:t xml:space="preserve">MŠ Velká Polom </w:t>
      </w:r>
      <w:r>
        <w:t xml:space="preserve">a </w:t>
      </w:r>
      <w:proofErr w:type="gramStart"/>
      <w:r>
        <w:t>také  Horní</w:t>
      </w:r>
      <w:proofErr w:type="gramEnd"/>
      <w:r>
        <w:t xml:space="preserve"> Lhota </w:t>
      </w:r>
      <w:r w:rsidRPr="00AB4D63">
        <w:t>podporuje vzdělávání pedagogických pracovnic i ostatních zaměstnanců.</w:t>
      </w:r>
    </w:p>
    <w:p w14:paraId="627E469D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 w:rsidRPr="00AB4D63">
        <w:t>Vzdělávání uskutečňujeme</w:t>
      </w:r>
      <w:r>
        <w:t xml:space="preserve"> jak na seminářích KVIC, AGEL apod.</w:t>
      </w:r>
      <w:r w:rsidRPr="00AB4D63">
        <w:t xml:space="preserve"> tak i samostudiem. </w:t>
      </w:r>
      <w:r>
        <w:t xml:space="preserve">Účastníme </w:t>
      </w:r>
      <w:proofErr w:type="gramStart"/>
      <w:r>
        <w:t>se  Šablon</w:t>
      </w:r>
      <w:proofErr w:type="gramEnd"/>
      <w:r>
        <w:t xml:space="preserve">, ve kterých je vždy velká nabídka vzdělávacích projektů, které jsou přínosem pro práci pedagogů v MŠ. </w:t>
      </w:r>
      <w:r w:rsidRPr="00AB4D63">
        <w:t>Využíváme odbornou literaturu, čerpáme z i</w:t>
      </w:r>
      <w:r>
        <w:t>nternetu, a ze společných akcí</w:t>
      </w:r>
      <w:r w:rsidRPr="00AB4D63">
        <w:t xml:space="preserve"> se ZŠ a z metodických sdružení okolních škol.</w:t>
      </w:r>
    </w:p>
    <w:p w14:paraId="2167E6EE" w14:textId="77777777" w:rsidR="001B315D" w:rsidRPr="00AB4D63" w:rsidRDefault="001B315D" w:rsidP="001B315D">
      <w:pPr>
        <w:tabs>
          <w:tab w:val="left" w:pos="7616"/>
        </w:tabs>
        <w:spacing w:after="120" w:line="276" w:lineRule="auto"/>
        <w:jc w:val="both"/>
      </w:pPr>
      <w:r>
        <w:t>Zde je nutná</w:t>
      </w:r>
      <w:r w:rsidRPr="00AB4D63">
        <w:t xml:space="preserve"> dobrá týmová práce, předávání zkušeností, všeho, co objeví učitelky nebo provozní zaměstnanci mimo školu a co pozvedne úroveň výchovně vzdělávacího procesu na MŠ.</w:t>
      </w:r>
    </w:p>
    <w:p w14:paraId="2A12EF89" w14:textId="77777777" w:rsidR="00E66988" w:rsidRPr="00E822F6" w:rsidRDefault="00E66988" w:rsidP="000B1423">
      <w:pPr>
        <w:tabs>
          <w:tab w:val="left" w:pos="7616"/>
        </w:tabs>
        <w:spacing w:after="120" w:line="276" w:lineRule="auto"/>
        <w:jc w:val="both"/>
      </w:pPr>
    </w:p>
    <w:p w14:paraId="337C21A7" w14:textId="77777777" w:rsidR="000B1423" w:rsidRPr="00AB4D63" w:rsidRDefault="000B1423">
      <w:pPr>
        <w:rPr>
          <w:i/>
        </w:rPr>
      </w:pPr>
    </w:p>
    <w:p w14:paraId="3C23D710" w14:textId="77777777" w:rsidR="00E66988" w:rsidRPr="00AE2C16" w:rsidRDefault="00A30E99" w:rsidP="008F1C3D">
      <w:pPr>
        <w:pStyle w:val="Nadpis2"/>
        <w:rPr>
          <w:rFonts w:asciiTheme="minorHAnsi" w:hAnsiTheme="minorHAnsi"/>
          <w:color w:val="auto"/>
          <w:sz w:val="24"/>
        </w:rPr>
      </w:pPr>
      <w:bookmarkStart w:id="22" w:name="_Toc457932656"/>
      <w:r w:rsidRPr="00AE2C16">
        <w:rPr>
          <w:rFonts w:asciiTheme="minorHAnsi" w:hAnsiTheme="minorHAnsi"/>
          <w:color w:val="auto"/>
          <w:sz w:val="24"/>
        </w:rPr>
        <w:t xml:space="preserve"> </w:t>
      </w:r>
      <w:r w:rsidR="00816075" w:rsidRPr="00AE2C16">
        <w:rPr>
          <w:rFonts w:asciiTheme="minorHAnsi" w:hAnsiTheme="minorHAnsi"/>
          <w:color w:val="auto"/>
          <w:sz w:val="24"/>
        </w:rPr>
        <w:t>Kritéria pro přijímá</w:t>
      </w:r>
      <w:r w:rsidR="00E66988" w:rsidRPr="00AE2C16">
        <w:rPr>
          <w:rFonts w:asciiTheme="minorHAnsi" w:hAnsiTheme="minorHAnsi"/>
          <w:color w:val="auto"/>
          <w:sz w:val="24"/>
        </w:rPr>
        <w:t>ní dětí do MŠ</w:t>
      </w:r>
      <w:bookmarkEnd w:id="22"/>
    </w:p>
    <w:p w14:paraId="45FE6105" w14:textId="77777777" w:rsidR="00982455" w:rsidRDefault="00982455" w:rsidP="00982455">
      <w:pPr>
        <w:tabs>
          <w:tab w:val="left" w:pos="7616"/>
        </w:tabs>
        <w:spacing w:after="120" w:line="276" w:lineRule="auto"/>
        <w:jc w:val="both"/>
      </w:pPr>
      <w:r>
        <w:t>Kritéria pro přijímání dětí do MŠ se řídí vnitřním předpisem příspěvkové organizace, konk</w:t>
      </w:r>
      <w:r w:rsidR="0081258C">
        <w:t>rétně částí II. směrnicí č. 8 „O</w:t>
      </w:r>
      <w:r>
        <w:t xml:space="preserve"> úplatě za vzdělávání a školské služby a pravidlech přijímacího řízení do MŠ“ v platném znění.</w:t>
      </w:r>
      <w:r>
        <w:br w:type="page"/>
      </w:r>
    </w:p>
    <w:p w14:paraId="4ADCDF59" w14:textId="77777777" w:rsidR="0088070E" w:rsidRPr="003B695E" w:rsidRDefault="0088070E" w:rsidP="003B695E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3B695E">
        <w:rPr>
          <w:b/>
          <w:sz w:val="24"/>
          <w:szCs w:val="24"/>
        </w:rPr>
        <w:lastRenderedPageBreak/>
        <w:t>Adaptace nových dětí v našich mateřských školách</w:t>
      </w:r>
    </w:p>
    <w:p w14:paraId="16712DB4" w14:textId="77777777" w:rsidR="0088070E" w:rsidRPr="0088070E" w:rsidRDefault="0088070E" w:rsidP="00721C09">
      <w:pPr>
        <w:pStyle w:val="Odstavecseseznamem"/>
        <w:numPr>
          <w:ilvl w:val="0"/>
          <w:numId w:val="16"/>
        </w:numPr>
        <w:tabs>
          <w:tab w:val="left" w:pos="7616"/>
        </w:tabs>
        <w:spacing w:after="120" w:line="276" w:lineRule="auto"/>
        <w:jc w:val="both"/>
      </w:pPr>
      <w:r w:rsidRPr="0088070E">
        <w:t>Nově příchozí děti mají možnost postupně se adaptovat. Rodiče mohou ve třídě s dětmi být, dokud se dítě neuklidní. Mohou také dítě nechávat v MŠ kratší dobu nebo jej přivádět později. Je ovšem nutné si vše domluvit s pedagogem, aby nebyl narušen chod školy. Přes velké snahy obou stran je občas odloučení velice bolestivé.</w:t>
      </w:r>
    </w:p>
    <w:p w14:paraId="0EF31A1A" w14:textId="77777777" w:rsidR="0088070E" w:rsidRPr="0088070E" w:rsidRDefault="0088070E" w:rsidP="00721C09">
      <w:pPr>
        <w:pStyle w:val="Odstavecseseznamem"/>
        <w:numPr>
          <w:ilvl w:val="0"/>
          <w:numId w:val="16"/>
        </w:numPr>
        <w:tabs>
          <w:tab w:val="left" w:pos="7616"/>
        </w:tabs>
        <w:spacing w:after="120" w:line="276" w:lineRule="auto"/>
        <w:jc w:val="both"/>
      </w:pPr>
      <w:r w:rsidRPr="0088070E">
        <w:t>Rodiče vítají možnost přicházet s dětmi na školní zahradu, kde se děti seznámí nejen s novými kamarády, ale také s pedagogy.</w:t>
      </w:r>
    </w:p>
    <w:p w14:paraId="1F3D0468" w14:textId="77777777" w:rsidR="0088070E" w:rsidRDefault="0088070E" w:rsidP="00721C09">
      <w:pPr>
        <w:pStyle w:val="Odstavecseseznamem"/>
        <w:numPr>
          <w:ilvl w:val="0"/>
          <w:numId w:val="16"/>
        </w:numPr>
        <w:tabs>
          <w:tab w:val="left" w:pos="7616"/>
        </w:tabs>
        <w:spacing w:after="120" w:line="276" w:lineRule="auto"/>
        <w:jc w:val="both"/>
      </w:pPr>
      <w:r w:rsidRPr="0088070E">
        <w:t>Velkým přínosem jsou akce, které pořádáme pro všechny děti z obou škol a všude tam je možné navazovat kontakty (viz. akce MŠ).</w:t>
      </w:r>
    </w:p>
    <w:p w14:paraId="02DEBCA9" w14:textId="77777777" w:rsidR="00082AF7" w:rsidRDefault="00082AF7" w:rsidP="00082AF7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35F85FAF" w14:textId="77777777" w:rsidR="00082AF7" w:rsidRDefault="00082AF7" w:rsidP="00082AF7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147B9093" w14:textId="77777777" w:rsidR="00082AF7" w:rsidRPr="0088070E" w:rsidRDefault="00082AF7" w:rsidP="00082AF7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63661345" w14:textId="77777777" w:rsidR="0088070E" w:rsidRDefault="0088070E" w:rsidP="0088070E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5DFE1CED" w14:textId="77777777" w:rsidR="00621FB1" w:rsidRPr="003B695E" w:rsidRDefault="00FD7907" w:rsidP="003B695E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  <w:u w:val="single"/>
        </w:rPr>
      </w:pPr>
      <w:r w:rsidRPr="003B695E">
        <w:rPr>
          <w:b/>
          <w:sz w:val="24"/>
          <w:szCs w:val="24"/>
          <w:u w:val="single"/>
        </w:rPr>
        <w:t>4.3</w:t>
      </w:r>
      <w:r w:rsidR="00621FB1" w:rsidRPr="003B695E">
        <w:rPr>
          <w:b/>
          <w:sz w:val="24"/>
          <w:szCs w:val="24"/>
          <w:u w:val="single"/>
        </w:rPr>
        <w:t>. Práva a povinnosti dítěte</w:t>
      </w:r>
    </w:p>
    <w:p w14:paraId="78A88849" w14:textId="77777777" w:rsidR="00621FB1" w:rsidRDefault="00621FB1" w:rsidP="0088070E">
      <w:pPr>
        <w:pStyle w:val="Odstavecseseznamem"/>
        <w:tabs>
          <w:tab w:val="left" w:pos="7616"/>
        </w:tabs>
        <w:spacing w:after="120" w:line="276" w:lineRule="auto"/>
        <w:jc w:val="both"/>
        <w:rPr>
          <w:b/>
          <w:sz w:val="24"/>
          <w:szCs w:val="24"/>
          <w:u w:val="single"/>
        </w:rPr>
      </w:pPr>
    </w:p>
    <w:p w14:paraId="748150B4" w14:textId="77777777" w:rsidR="00621FB1" w:rsidRPr="003B695E" w:rsidRDefault="00621FB1" w:rsidP="003B695E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3B695E">
        <w:rPr>
          <w:b/>
          <w:sz w:val="24"/>
          <w:szCs w:val="24"/>
        </w:rPr>
        <w:t xml:space="preserve">Dítě má právo </w:t>
      </w:r>
    </w:p>
    <w:p w14:paraId="2001F0B8" w14:textId="77777777" w:rsidR="00621FB1" w:rsidRDefault="00621FB1" w:rsidP="0088070E">
      <w:pPr>
        <w:pStyle w:val="Odstavecseseznamem"/>
        <w:tabs>
          <w:tab w:val="left" w:pos="7616"/>
        </w:tabs>
        <w:spacing w:after="120" w:line="276" w:lineRule="auto"/>
        <w:jc w:val="both"/>
        <w:rPr>
          <w:b/>
          <w:sz w:val="24"/>
          <w:szCs w:val="24"/>
          <w:u w:val="single"/>
        </w:rPr>
      </w:pPr>
    </w:p>
    <w:p w14:paraId="057C88E8" w14:textId="77777777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 w:rsidRPr="00621FB1">
        <w:rPr>
          <w:sz w:val="24"/>
          <w:szCs w:val="24"/>
        </w:rPr>
        <w:t>žít se svými rodiči</w:t>
      </w:r>
    </w:p>
    <w:p w14:paraId="159CD964" w14:textId="77777777" w:rsidR="00621FB1" w:rsidRP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vobodu projevu, myšlení, svědomí, náboženství</w:t>
      </w:r>
    </w:p>
    <w:p w14:paraId="3D4C9224" w14:textId="472DA192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ochranu soukromí, ochr</w:t>
      </w:r>
      <w:r w:rsidR="003B695E">
        <w:rPr>
          <w:sz w:val="24"/>
          <w:szCs w:val="24"/>
        </w:rPr>
        <w:t>a</w:t>
      </w:r>
      <w:r>
        <w:rPr>
          <w:sz w:val="24"/>
          <w:szCs w:val="24"/>
        </w:rPr>
        <w:t>nu před násilím, diskriminací, zneužíváním</w:t>
      </w:r>
    </w:p>
    <w:p w14:paraId="3D8F4D7D" w14:textId="77777777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ochranu zdraví a léčení</w:t>
      </w:r>
    </w:p>
    <w:p w14:paraId="3D9C8928" w14:textId="77777777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rovný přístup ke vzdělání</w:t>
      </w:r>
    </w:p>
    <w:p w14:paraId="394687B7" w14:textId="77777777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lný rozvoj osobnosti, na životní úroveň</w:t>
      </w:r>
    </w:p>
    <w:p w14:paraId="61D15C8F" w14:textId="77777777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odpočinek a volný čas</w:t>
      </w:r>
    </w:p>
    <w:p w14:paraId="37D8B510" w14:textId="77777777" w:rsidR="00621FB1" w:rsidRDefault="00621FB1" w:rsidP="00621FB1">
      <w:pPr>
        <w:pStyle w:val="Odstavecseseznamem"/>
        <w:numPr>
          <w:ilvl w:val="0"/>
          <w:numId w:val="1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řístup k informacím</w:t>
      </w:r>
    </w:p>
    <w:p w14:paraId="2A4CCB4D" w14:textId="77777777" w:rsidR="003B695E" w:rsidRDefault="003B695E" w:rsidP="00621FB1">
      <w:p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</w:p>
    <w:p w14:paraId="1418E09F" w14:textId="5E958CF0" w:rsidR="00621FB1" w:rsidRPr="00082AF7" w:rsidRDefault="00621FB1" w:rsidP="00621FB1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082AF7">
        <w:rPr>
          <w:b/>
          <w:sz w:val="24"/>
          <w:szCs w:val="24"/>
        </w:rPr>
        <w:t>Povinnosti dítěte</w:t>
      </w:r>
    </w:p>
    <w:p w14:paraId="196DE1FF" w14:textId="77777777" w:rsidR="00621FB1" w:rsidRDefault="00621FB1" w:rsidP="00D71A50">
      <w:pPr>
        <w:pStyle w:val="Odstavecseseznamem"/>
        <w:numPr>
          <w:ilvl w:val="0"/>
          <w:numId w:val="52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řídí se pokyny učitelek a dalších oprávněných osob</w:t>
      </w:r>
    </w:p>
    <w:p w14:paraId="2783A9E3" w14:textId="77777777" w:rsidR="00621FB1" w:rsidRDefault="00621FB1" w:rsidP="00D71A50">
      <w:pPr>
        <w:pStyle w:val="Odstavecseseznamem"/>
        <w:numPr>
          <w:ilvl w:val="0"/>
          <w:numId w:val="52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mí se dopouštět projevů rasismu a šikany</w:t>
      </w:r>
    </w:p>
    <w:p w14:paraId="0119306D" w14:textId="77777777" w:rsidR="00621FB1" w:rsidRDefault="00621FB1" w:rsidP="00D71A50">
      <w:pPr>
        <w:pStyle w:val="Odstavecseseznamem"/>
        <w:numPr>
          <w:ilvl w:val="0"/>
          <w:numId w:val="52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naží se dodržovat hygienické, společenské, bezpečnostní a kulturní návyky</w:t>
      </w:r>
    </w:p>
    <w:p w14:paraId="3E637999" w14:textId="77777777" w:rsidR="00621FB1" w:rsidRDefault="00621FB1" w:rsidP="00D71A50">
      <w:pPr>
        <w:pStyle w:val="Odstavecseseznamem"/>
        <w:numPr>
          <w:ilvl w:val="0"/>
          <w:numId w:val="52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ání sobě a ostatním zdraví a majetek</w:t>
      </w:r>
    </w:p>
    <w:p w14:paraId="7A6B947D" w14:textId="07463D3A" w:rsidR="00082AF7" w:rsidRPr="000D44BE" w:rsidRDefault="00621FB1" w:rsidP="000D44BE">
      <w:pPr>
        <w:pStyle w:val="Odstavecseseznamem"/>
        <w:numPr>
          <w:ilvl w:val="0"/>
          <w:numId w:val="52"/>
        </w:numPr>
        <w:tabs>
          <w:tab w:val="left" w:pos="761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ržuje předem dohodnutá pravidla</w:t>
      </w:r>
      <w:r w:rsidR="000D44BE">
        <w:rPr>
          <w:sz w:val="24"/>
          <w:szCs w:val="24"/>
        </w:rPr>
        <w:t>,</w:t>
      </w:r>
      <w:r w:rsidR="00583928">
        <w:rPr>
          <w:sz w:val="24"/>
          <w:szCs w:val="24"/>
        </w:rPr>
        <w:t xml:space="preserve"> </w:t>
      </w:r>
      <w:r w:rsidR="00082AF7">
        <w:rPr>
          <w:sz w:val="24"/>
          <w:szCs w:val="24"/>
        </w:rPr>
        <w:t>se kterými bylo dopředu seznámeno, školní řád, předpisy a pokyny k ochraně zdraví</w:t>
      </w:r>
      <w:r w:rsidR="000D44BE">
        <w:rPr>
          <w:sz w:val="24"/>
          <w:szCs w:val="24"/>
        </w:rPr>
        <w:t xml:space="preserve"> </w:t>
      </w:r>
      <w:r w:rsidR="00082AF7" w:rsidRPr="000D44BE">
        <w:rPr>
          <w:sz w:val="24"/>
          <w:szCs w:val="24"/>
        </w:rPr>
        <w:t>svého i kamarádů ve třídě, na zahradě apod.</w:t>
      </w:r>
    </w:p>
    <w:p w14:paraId="0C2C6E9B" w14:textId="77777777" w:rsidR="00621FB1" w:rsidRPr="00621FB1" w:rsidRDefault="00621FB1" w:rsidP="00621FB1">
      <w:pPr>
        <w:tabs>
          <w:tab w:val="left" w:pos="7616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1F9BF911" w14:textId="77777777" w:rsidR="00621FB1" w:rsidRDefault="00621FB1" w:rsidP="0088070E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3DAEC2F7" w14:textId="77777777" w:rsidR="0088070E" w:rsidRPr="0088070E" w:rsidRDefault="0088070E" w:rsidP="0088070E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747A43A3" w14:textId="77777777" w:rsidR="000B1423" w:rsidRDefault="000B1423">
      <w:pPr>
        <w:rPr>
          <w:i/>
        </w:rPr>
      </w:pPr>
    </w:p>
    <w:p w14:paraId="1181B01D" w14:textId="77777777" w:rsidR="001B315D" w:rsidRPr="001B315D" w:rsidRDefault="001B315D">
      <w:pPr>
        <w:rPr>
          <w:i/>
        </w:rPr>
      </w:pPr>
    </w:p>
    <w:p w14:paraId="374E1197" w14:textId="77777777" w:rsidR="005C1F86" w:rsidRDefault="005C1F86" w:rsidP="008F1C3D">
      <w:pPr>
        <w:pStyle w:val="Nadpis1"/>
        <w:rPr>
          <w:color w:val="auto"/>
        </w:rPr>
      </w:pPr>
      <w:bookmarkStart w:id="23" w:name="_Toc457932659"/>
      <w:r w:rsidRPr="00082AF7">
        <w:rPr>
          <w:color w:val="auto"/>
        </w:rPr>
        <w:lastRenderedPageBreak/>
        <w:t>Charakteristika výchovně vzdělávacího programu</w:t>
      </w:r>
      <w:bookmarkEnd w:id="23"/>
    </w:p>
    <w:p w14:paraId="4905AB84" w14:textId="77777777" w:rsidR="00901F43" w:rsidRDefault="00901F43" w:rsidP="00AF16D2">
      <w:pPr>
        <w:jc w:val="both"/>
      </w:pPr>
      <w:r>
        <w:t>Při sestavování ŠKOLNÍHO VZDĚLÁVACÍHO PROGRAMU vycházíme z cílů a oblastí RÁMCOVÉHO VZDĚLÁVACÍHO PROGRAMU PRO PŘEDŠKOLNÍ VZDĚLÁVÁNÍ, který byl přizpůsoben pro potřeby našich MŠ.</w:t>
      </w:r>
    </w:p>
    <w:p w14:paraId="7991C2BD" w14:textId="7ABB96C3" w:rsidR="005C1F86" w:rsidRDefault="00115420" w:rsidP="00AF16D2">
      <w:pPr>
        <w:jc w:val="both"/>
      </w:pPr>
      <w:r>
        <w:t xml:space="preserve">Smyslem našich mateřských škol je vytvářet spolu s rodiči podmínky pro maximální všestranný rozvoj dítěte tak, aby se ve škole cítilo příjemně a podílelo se na rozvoji své osobnosti s nadšením a chutí. </w:t>
      </w:r>
      <w:r w:rsidR="005C1F86" w:rsidRPr="00AB4D63">
        <w:t>Pokud má být mateřská škola přípravou na život, měli bychom děti na tuto skutečnost připravovat prostřednictvím přímých zážitků. Učíme děti poznávat sv</w:t>
      </w:r>
      <w:r w:rsidR="00583928">
        <w:t xml:space="preserve">ět </w:t>
      </w:r>
      <w:r w:rsidR="005C1F86" w:rsidRPr="00AB4D63">
        <w:t>nejen pomocí obrázků, učíme děti vycházet s ostatními, domluvit se s </w:t>
      </w:r>
      <w:r w:rsidR="000D44BE" w:rsidRPr="00AB4D63">
        <w:t>vrstevníky,</w:t>
      </w:r>
      <w:r w:rsidR="000D44BE">
        <w:t xml:space="preserve"> </w:t>
      </w:r>
      <w:r w:rsidR="005C1F86" w:rsidRPr="00AB4D63">
        <w:t>a hlavně najít sama sebe, svá nadání a zájmy, abychom je mohli v budoucnu r</w:t>
      </w:r>
      <w:r w:rsidR="00033AD5">
        <w:t xml:space="preserve">ozvíjet. Děti si tak mají najít </w:t>
      </w:r>
      <w:r w:rsidR="0005285B" w:rsidRPr="00AB4D63">
        <w:t>cestu z t</w:t>
      </w:r>
      <w:r w:rsidR="005C1F86" w:rsidRPr="00AB4D63">
        <w:t>oho</w:t>
      </w:r>
      <w:r w:rsidR="00033AD5">
        <w:t>to</w:t>
      </w:r>
      <w:r w:rsidR="005C1F86" w:rsidRPr="00AB4D63">
        <w:t xml:space="preserve"> množství</w:t>
      </w:r>
      <w:r w:rsidR="0005285B" w:rsidRPr="00AB4D63">
        <w:t xml:space="preserve"> </w:t>
      </w:r>
      <w:r w:rsidR="005C1F86" w:rsidRPr="00AB4D63">
        <w:t>informací</w:t>
      </w:r>
      <w:r w:rsidR="00A05800">
        <w:t xml:space="preserve"> a </w:t>
      </w:r>
      <w:r w:rsidR="005C1F86" w:rsidRPr="00AB4D63">
        <w:t>vybrat to, co samy budou cítit pro</w:t>
      </w:r>
      <w:r w:rsidR="00114DC8">
        <w:t xml:space="preserve"> sebe</w:t>
      </w:r>
      <w:r w:rsidR="00903223" w:rsidRPr="00AB4D63">
        <w:t xml:space="preserve"> jako důležité.</w:t>
      </w:r>
      <w:r>
        <w:t xml:space="preserve"> Při práci s dítětem je nutné respektovat jeho tempo a aktuální potřeby. Formou individuálního vzdělávání</w:t>
      </w:r>
      <w:r w:rsidR="00074956">
        <w:t xml:space="preserve"> rozvíjíme ostatní stránky osobnosti dítěte. Práce s pomůckami nebo hraní má přinášet dítěti radost a vnitřní uspokojení, posilování pozitivních pocitů o sobě i o světě. U dítěte je rozvíjen vnitřní řád, smysl pro pořádek a odpovědnost. Je vedeno k šetrnému zacházení s předměty, k ochraně přírody, k rozvíjení kultivovaných vztahů ke kamarádům. Předškolní vzdělávání zabezpečuje uspokojování přirozených potřeb dítěte a rozvoj jeho osobnosti probíhá ve spolupráci rodiny a předškolního zařízení.</w:t>
      </w:r>
    </w:p>
    <w:p w14:paraId="67E8BA0E" w14:textId="7A2A428C" w:rsidR="00074956" w:rsidRPr="00AB4D63" w:rsidRDefault="00074956" w:rsidP="00AF16D2">
      <w:pPr>
        <w:jc w:val="both"/>
      </w:pPr>
      <w:r>
        <w:t>Obsah předškolního vzdělávání je koncipován tak, aby děti, které mateřskou školu op</w:t>
      </w:r>
      <w:r w:rsidR="00583928">
        <w:t>o</w:t>
      </w:r>
      <w:r>
        <w:t>uštějí, byly osobnostmi jedinečnými vzhledem ke svému věku a individuálním schopnostem a možnostem co nejvíce samostatné, sebevědomé a sebejisté s vlastním rozumem, schopné dívat se kolem sebe, uvažovat, tvořivě přemýšlet a jednat.</w:t>
      </w:r>
    </w:p>
    <w:p w14:paraId="66368C6A" w14:textId="77777777" w:rsidR="00903223" w:rsidRDefault="00903223" w:rsidP="00AF16D2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AB4D63">
        <w:t>Aby byl den zajímavý a pro děti přitažlivý, vy</w:t>
      </w:r>
      <w:r w:rsidR="00FD6A92" w:rsidRPr="00AB4D63">
        <w:t xml:space="preserve">užíváme různé </w:t>
      </w:r>
      <w:r w:rsidR="00FD6A92" w:rsidRPr="00AB4D63">
        <w:rPr>
          <w:b/>
        </w:rPr>
        <w:t>metody, principy</w:t>
      </w:r>
      <w:r w:rsidRPr="00AB4D63">
        <w:rPr>
          <w:b/>
        </w:rPr>
        <w:t xml:space="preserve"> a formy práce.</w:t>
      </w:r>
    </w:p>
    <w:p w14:paraId="55B5BCD6" w14:textId="77777777" w:rsidR="00AF16D2" w:rsidRPr="00AB4D63" w:rsidRDefault="00AF16D2" w:rsidP="00AF16D2">
      <w:pPr>
        <w:tabs>
          <w:tab w:val="left" w:pos="7616"/>
        </w:tabs>
        <w:spacing w:after="120" w:line="276" w:lineRule="auto"/>
        <w:jc w:val="both"/>
      </w:pPr>
    </w:p>
    <w:p w14:paraId="381A4106" w14:textId="77777777" w:rsidR="00AF16D2" w:rsidRPr="00AF16D2" w:rsidRDefault="00FD6A92" w:rsidP="00AB4D63">
      <w:pPr>
        <w:autoSpaceDE w:val="0"/>
        <w:spacing w:before="240" w:after="0" w:line="276" w:lineRule="auto"/>
        <w:jc w:val="both"/>
        <w:rPr>
          <w:b/>
          <w:bCs/>
          <w:sz w:val="24"/>
          <w:szCs w:val="24"/>
        </w:rPr>
      </w:pPr>
      <w:r w:rsidRPr="00AF16D2">
        <w:rPr>
          <w:b/>
          <w:bCs/>
          <w:sz w:val="24"/>
          <w:szCs w:val="24"/>
        </w:rPr>
        <w:t>Metody, principy a formy práce:</w:t>
      </w:r>
    </w:p>
    <w:p w14:paraId="623D5081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 xml:space="preserve">zajišťujeme rovný přístup </w:t>
      </w:r>
      <w:r w:rsidR="00AB4D63" w:rsidRPr="00AB4D63">
        <w:t>všech dětí k veškerým činnostem</w:t>
      </w:r>
    </w:p>
    <w:p w14:paraId="65465015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>re</w:t>
      </w:r>
      <w:r w:rsidR="00AB4D63" w:rsidRPr="00AB4D63">
        <w:t>spektujeme individualitu dítěte</w:t>
      </w:r>
    </w:p>
    <w:p w14:paraId="557B330F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>upřednostňujeme svobodnou volbu či</w:t>
      </w:r>
      <w:r w:rsidR="00AB4D63" w:rsidRPr="00AB4D63">
        <w:t>nností, nenásilné vedení dítěte</w:t>
      </w:r>
    </w:p>
    <w:p w14:paraId="7262A2D5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</w:pPr>
      <w:r w:rsidRPr="00AB4D63">
        <w:t>vytváříme radostnou,</w:t>
      </w:r>
      <w:r w:rsidR="00AB4D63" w:rsidRPr="00AB4D63">
        <w:t xml:space="preserve"> laskavou a vstřícnou atmosféru</w:t>
      </w:r>
    </w:p>
    <w:p w14:paraId="4D0DC428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</w:pPr>
      <w:r w:rsidRPr="00AB4D63">
        <w:t>propagujeme ot</w:t>
      </w:r>
      <w:r w:rsidR="00AB4D63" w:rsidRPr="00AB4D63">
        <w:t>evřenost k rodičům i veřejnosti</w:t>
      </w:r>
    </w:p>
    <w:p w14:paraId="242B1943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</w:pPr>
      <w:r w:rsidRPr="00AB4D63">
        <w:t>umožňujeme dětem zkoum</w:t>
      </w:r>
      <w:r w:rsidR="00AB4D63" w:rsidRPr="00AB4D63">
        <w:t>ání a objevování okolního světa</w:t>
      </w:r>
    </w:p>
    <w:p w14:paraId="2474D3F1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</w:pPr>
      <w:r w:rsidRPr="00AB4D63">
        <w:t>na</w:t>
      </w:r>
      <w:r w:rsidR="00AB4D63" w:rsidRPr="00AB4D63">
        <w:t>cházíme odpovědi na otázky dětí</w:t>
      </w:r>
    </w:p>
    <w:p w14:paraId="30F38BA9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</w:pPr>
      <w:r w:rsidRPr="00AB4D63">
        <w:t>rozvíjíme hrou i řízenou činnost</w:t>
      </w:r>
      <w:r w:rsidR="00AB4D63" w:rsidRPr="00AB4D63">
        <w:t>í komunikativní schopnosti dětí</w:t>
      </w:r>
    </w:p>
    <w:p w14:paraId="0A419456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</w:pPr>
      <w:r w:rsidRPr="00AB4D63">
        <w:t>uplatňujeme formy prožitkového a kooperativního učení</w:t>
      </w:r>
    </w:p>
    <w:p w14:paraId="10E454BA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>využíváme dětské spontánnosti a nápodoby</w:t>
      </w:r>
    </w:p>
    <w:p w14:paraId="229320DD" w14:textId="77777777" w:rsidR="00FD6A92" w:rsidRPr="00AB4D63" w:rsidRDefault="00FD6A92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 xml:space="preserve">vedeme ke vzájemnému </w:t>
      </w:r>
      <w:r w:rsidR="00AB4D63" w:rsidRPr="00AB4D63">
        <w:t>respektování, soucítění, pomoci</w:t>
      </w:r>
    </w:p>
    <w:p w14:paraId="01608818" w14:textId="77777777" w:rsidR="00FD6A92" w:rsidRPr="00AB4D63" w:rsidRDefault="00AB4D63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>dbáme na bezpečí dětí</w:t>
      </w:r>
    </w:p>
    <w:p w14:paraId="6F51B0F8" w14:textId="77777777" w:rsidR="00FD6A92" w:rsidRPr="00AB4D63" w:rsidRDefault="00AB4D63" w:rsidP="00721C09">
      <w:pPr>
        <w:numPr>
          <w:ilvl w:val="0"/>
          <w:numId w:val="14"/>
        </w:numPr>
        <w:suppressAutoHyphens/>
        <w:autoSpaceDE w:val="0"/>
        <w:spacing w:after="60" w:line="276" w:lineRule="auto"/>
        <w:ind w:left="284" w:hanging="284"/>
        <w:jc w:val="both"/>
      </w:pPr>
      <w:r w:rsidRPr="00AB4D63">
        <w:t>dbáme na dodržování pravidel</w:t>
      </w:r>
    </w:p>
    <w:p w14:paraId="2BFF1966" w14:textId="77777777" w:rsidR="00FD6A92" w:rsidRPr="00AB4D63" w:rsidRDefault="00FD6A92" w:rsidP="00AB4D63">
      <w:pPr>
        <w:tabs>
          <w:tab w:val="left" w:pos="360"/>
          <w:tab w:val="left" w:pos="720"/>
          <w:tab w:val="left" w:pos="1440"/>
        </w:tabs>
        <w:spacing w:after="0" w:line="276" w:lineRule="auto"/>
        <w:jc w:val="both"/>
      </w:pPr>
    </w:p>
    <w:p w14:paraId="747E3472" w14:textId="22CBF189" w:rsidR="00FD6A92" w:rsidRPr="00AB4D63" w:rsidRDefault="00002538" w:rsidP="00AB4D63">
      <w:pPr>
        <w:spacing w:after="120" w:line="276" w:lineRule="auto"/>
        <w:jc w:val="both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018B9" wp14:editId="3ADF47A2">
                <wp:simplePos x="0" y="0"/>
                <wp:positionH relativeFrom="column">
                  <wp:posOffset>8449310</wp:posOffset>
                </wp:positionH>
                <wp:positionV relativeFrom="paragraph">
                  <wp:posOffset>-5080</wp:posOffset>
                </wp:positionV>
                <wp:extent cx="467360" cy="685800"/>
                <wp:effectExtent l="19050" t="0" r="27940" b="0"/>
                <wp:wrapNone/>
                <wp:docPr id="5" name="Zahnutá šipka dolev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685800"/>
                        </a:xfrm>
                        <a:prstGeom prst="curvedLeftArrow">
                          <a:avLst>
                            <a:gd name="adj1" fmla="val 28533"/>
                            <a:gd name="adj2" fmla="val 58424"/>
                            <a:gd name="adj3" fmla="val 6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EFECB"/>
                            </a:gs>
                          </a:gsLst>
                          <a:lin ang="18900000" scaled="1"/>
                        </a:gradFill>
                        <a:ln w="93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727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3" o:spid="_x0000_s1026" type="#_x0000_t103" style="position:absolute;margin-left:665.3pt;margin-top:-.4pt;width:36.8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" adj="13000,19400,14400" fillcolor="yellow" strokecolor="red" strokeweight=".26mm">
                <v:fill color2="#fefecb" angle="135" focus="100%" type="gradient"/>
                <v:stroke endcap="square"/>
              </v:shape>
            </w:pict>
          </mc:Fallback>
        </mc:AlternateContent>
      </w:r>
      <w:r w:rsidR="0082223A" w:rsidRPr="00AB4D63">
        <w:t>Te</w:t>
      </w:r>
      <w:r w:rsidR="00FD6A92" w:rsidRPr="00AB4D63">
        <w:t xml:space="preserve">matické celky v jednotlivých projektech jsou vzájemně propojeny, promítají se do pěti vzdělávacích oblastí a získávají podobu </w:t>
      </w:r>
      <w:r w:rsidR="00FD6A92" w:rsidRPr="00AB4D63">
        <w:rPr>
          <w:b/>
        </w:rPr>
        <w:t>dílčích cílů.</w:t>
      </w:r>
    </w:p>
    <w:p w14:paraId="28AEE3D0" w14:textId="77777777" w:rsidR="00AB4D63" w:rsidRPr="00082AF7" w:rsidRDefault="00FD6A92" w:rsidP="00721C09">
      <w:pPr>
        <w:pStyle w:val="Odstavecseseznamem"/>
        <w:numPr>
          <w:ilvl w:val="0"/>
          <w:numId w:val="17"/>
        </w:numPr>
        <w:tabs>
          <w:tab w:val="left" w:pos="2835"/>
        </w:tabs>
        <w:spacing w:line="360" w:lineRule="auto"/>
        <w:jc w:val="both"/>
      </w:pPr>
      <w:r w:rsidRPr="00AB4D63">
        <w:t>Biologické</w:t>
      </w:r>
      <w:r w:rsidRPr="00AB4D63">
        <w:tab/>
      </w:r>
      <w:r w:rsidRPr="00082AF7">
        <w:rPr>
          <w:b/>
        </w:rPr>
        <w:t>Dítě a jeho tělo</w:t>
      </w:r>
    </w:p>
    <w:p w14:paraId="586679B4" w14:textId="77777777" w:rsidR="00AB4D63" w:rsidRPr="00082AF7" w:rsidRDefault="00FD6A92" w:rsidP="00721C09">
      <w:pPr>
        <w:pStyle w:val="Odstavecseseznamem"/>
        <w:numPr>
          <w:ilvl w:val="0"/>
          <w:numId w:val="17"/>
        </w:numPr>
        <w:tabs>
          <w:tab w:val="left" w:pos="2835"/>
        </w:tabs>
        <w:spacing w:line="360" w:lineRule="auto"/>
        <w:jc w:val="both"/>
      </w:pPr>
      <w:r w:rsidRPr="00082AF7">
        <w:t>Psychologické</w:t>
      </w:r>
      <w:r w:rsidRPr="00082AF7">
        <w:tab/>
      </w:r>
      <w:r w:rsidRPr="00082AF7">
        <w:rPr>
          <w:b/>
        </w:rPr>
        <w:t>Dítě a jeho psychika</w:t>
      </w:r>
    </w:p>
    <w:p w14:paraId="6E57D1BE" w14:textId="77777777" w:rsidR="00AB4D63" w:rsidRPr="00082AF7" w:rsidRDefault="00AB4D63" w:rsidP="00721C09">
      <w:pPr>
        <w:pStyle w:val="Odstavecseseznamem"/>
        <w:numPr>
          <w:ilvl w:val="0"/>
          <w:numId w:val="17"/>
        </w:numPr>
        <w:tabs>
          <w:tab w:val="left" w:pos="2835"/>
        </w:tabs>
        <w:spacing w:line="360" w:lineRule="auto"/>
        <w:jc w:val="both"/>
      </w:pPr>
      <w:r w:rsidRPr="00082AF7">
        <w:t>Interpersonální</w:t>
      </w:r>
      <w:r w:rsidR="00FD6A92" w:rsidRPr="00082AF7">
        <w:tab/>
      </w:r>
      <w:r w:rsidR="00FD6A92" w:rsidRPr="00082AF7">
        <w:rPr>
          <w:b/>
        </w:rPr>
        <w:t>Dítě a ten druhý</w:t>
      </w:r>
    </w:p>
    <w:p w14:paraId="3A1660AF" w14:textId="77777777" w:rsidR="00AB4D63" w:rsidRPr="00082AF7" w:rsidRDefault="00FD6A92" w:rsidP="00721C09">
      <w:pPr>
        <w:pStyle w:val="Odstavecseseznamem"/>
        <w:numPr>
          <w:ilvl w:val="0"/>
          <w:numId w:val="17"/>
        </w:numPr>
        <w:tabs>
          <w:tab w:val="left" w:pos="2835"/>
        </w:tabs>
        <w:spacing w:line="360" w:lineRule="auto"/>
        <w:jc w:val="both"/>
        <w:rPr>
          <w:b/>
        </w:rPr>
      </w:pPr>
      <w:r w:rsidRPr="00082AF7">
        <w:t>Sociálně-kulturní</w:t>
      </w:r>
      <w:r w:rsidRPr="00082AF7">
        <w:tab/>
      </w:r>
      <w:r w:rsidRPr="00082AF7">
        <w:rPr>
          <w:b/>
        </w:rPr>
        <w:t>Dítě a společnost</w:t>
      </w:r>
    </w:p>
    <w:p w14:paraId="0787DA64" w14:textId="77777777" w:rsidR="00FD6A92" w:rsidRPr="00082AF7" w:rsidRDefault="00FD6A92" w:rsidP="00721C09">
      <w:pPr>
        <w:pStyle w:val="Odstavecseseznamem"/>
        <w:numPr>
          <w:ilvl w:val="0"/>
          <w:numId w:val="17"/>
        </w:numPr>
        <w:tabs>
          <w:tab w:val="left" w:pos="2835"/>
        </w:tabs>
        <w:spacing w:line="360" w:lineRule="auto"/>
        <w:jc w:val="both"/>
        <w:rPr>
          <w:b/>
        </w:rPr>
      </w:pPr>
      <w:r w:rsidRPr="00082AF7">
        <w:t>Environmentální</w:t>
      </w:r>
      <w:r w:rsidRPr="00082AF7">
        <w:tab/>
      </w:r>
      <w:r w:rsidRPr="00082AF7">
        <w:rPr>
          <w:b/>
        </w:rPr>
        <w:t>Dítě a</w:t>
      </w:r>
      <w:r w:rsidR="0068472F" w:rsidRPr="00082AF7">
        <w:rPr>
          <w:b/>
        </w:rPr>
        <w:t> </w:t>
      </w:r>
      <w:r w:rsidRPr="00082AF7">
        <w:rPr>
          <w:b/>
        </w:rPr>
        <w:t>svět</w:t>
      </w:r>
    </w:p>
    <w:p w14:paraId="01D1E661" w14:textId="77777777" w:rsidR="00AB4D63" w:rsidRDefault="00FD6A92" w:rsidP="00AB4D63">
      <w:pPr>
        <w:pStyle w:val="onas5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AB4D63">
        <w:rPr>
          <w:rFonts w:ascii="Calibri" w:hAnsi="Calibri"/>
          <w:sz w:val="22"/>
          <w:szCs w:val="22"/>
        </w:rPr>
        <w:t>K rozvíjení dětí v těchto oblastech využíváme denní pohybové h</w:t>
      </w:r>
      <w:r w:rsidR="00A05800">
        <w:rPr>
          <w:rFonts w:ascii="Calibri" w:hAnsi="Calibri"/>
          <w:sz w:val="22"/>
          <w:szCs w:val="22"/>
        </w:rPr>
        <w:t>ry, cvičení, taneční průpravu a </w:t>
      </w:r>
      <w:r w:rsidRPr="00AB4D63">
        <w:rPr>
          <w:rFonts w:ascii="Calibri" w:hAnsi="Calibri"/>
          <w:sz w:val="22"/>
          <w:szCs w:val="22"/>
        </w:rPr>
        <w:t>hudební výchovu, zpěv a instrumentální činnosti, kreslení, malování, modelování a další výtvarné techniky, četbu, vyprávění, dramatizaci, poslech, samostatný mluvní projev dětí atp. Ústřední činností dětí zůstává hra, která je provází celý den, prolíná se všemi činnostmi a je jí věnována mimořádná pozornost.</w:t>
      </w:r>
    </w:p>
    <w:p w14:paraId="6C7FC59E" w14:textId="77777777" w:rsidR="00033795" w:rsidRDefault="00033795" w:rsidP="00AB4D63">
      <w:pPr>
        <w:jc w:val="both"/>
        <w:rPr>
          <w:rFonts w:ascii="Calibri" w:eastAsia="Times New Roman" w:hAnsi="Calibri" w:cs="Times New Roman"/>
          <w:lang w:eastAsia="ar-SA"/>
        </w:rPr>
      </w:pPr>
    </w:p>
    <w:p w14:paraId="7CCD28F2" w14:textId="77777777" w:rsidR="00FD7907" w:rsidRDefault="00FD7907" w:rsidP="00AB4D63">
      <w:pPr>
        <w:jc w:val="both"/>
        <w:rPr>
          <w:rFonts w:ascii="Calibri" w:eastAsia="Times New Roman" w:hAnsi="Calibri" w:cs="Times New Roman"/>
          <w:lang w:eastAsia="ar-SA"/>
        </w:rPr>
      </w:pPr>
    </w:p>
    <w:p w14:paraId="65A8C811" w14:textId="77777777" w:rsidR="00FD7907" w:rsidRDefault="00FD7907" w:rsidP="00AB4D63">
      <w:pPr>
        <w:jc w:val="both"/>
        <w:rPr>
          <w:rFonts w:ascii="Calibri" w:eastAsia="Times New Roman" w:hAnsi="Calibri" w:cs="Times New Roman"/>
          <w:lang w:eastAsia="ar-SA"/>
        </w:rPr>
      </w:pPr>
    </w:p>
    <w:p w14:paraId="171033A2" w14:textId="77777777" w:rsidR="00033795" w:rsidRPr="00033795" w:rsidRDefault="00033795" w:rsidP="00033795">
      <w:pPr>
        <w:rPr>
          <w:rFonts w:ascii="Calibri" w:eastAsia="Times New Roman" w:hAnsi="Calibri" w:cs="Times New Roman"/>
          <w:lang w:eastAsia="ar-SA"/>
        </w:rPr>
      </w:pPr>
    </w:p>
    <w:p w14:paraId="63998034" w14:textId="77777777" w:rsidR="00033795" w:rsidRPr="00033795" w:rsidRDefault="00033795" w:rsidP="00033795">
      <w:pPr>
        <w:rPr>
          <w:rFonts w:ascii="Calibri" w:eastAsia="Times New Roman" w:hAnsi="Calibri" w:cs="Times New Roman"/>
          <w:lang w:eastAsia="ar-SA"/>
        </w:rPr>
      </w:pPr>
    </w:p>
    <w:p w14:paraId="12D82721" w14:textId="77777777" w:rsidR="00033795" w:rsidRPr="00033795" w:rsidRDefault="00033795" w:rsidP="00033795">
      <w:pPr>
        <w:rPr>
          <w:rFonts w:ascii="Calibri" w:eastAsia="Times New Roman" w:hAnsi="Calibri" w:cs="Times New Roman"/>
          <w:lang w:eastAsia="ar-SA"/>
        </w:rPr>
      </w:pPr>
    </w:p>
    <w:p w14:paraId="0961E778" w14:textId="77777777" w:rsidR="00AB4D63" w:rsidRPr="00033795" w:rsidRDefault="00AB4D63" w:rsidP="00033795">
      <w:pPr>
        <w:tabs>
          <w:tab w:val="left" w:pos="2550"/>
        </w:tabs>
        <w:rPr>
          <w:rFonts w:ascii="Calibri" w:eastAsia="Times New Roman" w:hAnsi="Calibri" w:cs="Times New Roman"/>
          <w:lang w:eastAsia="ar-SA"/>
        </w:rPr>
      </w:pPr>
    </w:p>
    <w:p w14:paraId="0BF9AF34" w14:textId="77777777" w:rsidR="00FD6A92" w:rsidRPr="00AB4D63" w:rsidRDefault="00FD6A92" w:rsidP="00866712">
      <w:pPr>
        <w:pageBreakBefore/>
        <w:spacing w:after="0" w:line="276" w:lineRule="auto"/>
        <w:jc w:val="both"/>
        <w:rPr>
          <w:b/>
        </w:rPr>
      </w:pPr>
      <w:r w:rsidRPr="00AB4D63">
        <w:lastRenderedPageBreak/>
        <w:t>Průběžné naplňování dílčích cílů směřuje k dosahování dílčích kompetencí, které jsou základem pro</w:t>
      </w:r>
      <w:r w:rsidR="00AB4D63">
        <w:t> </w:t>
      </w:r>
      <w:r w:rsidRPr="00AB4D63">
        <w:t xml:space="preserve">postupné budování </w:t>
      </w:r>
      <w:r w:rsidRPr="00AB4D63">
        <w:rPr>
          <w:b/>
        </w:rPr>
        <w:t>kompetencí klíčových.</w:t>
      </w:r>
    </w:p>
    <w:p w14:paraId="04C311BF" w14:textId="77777777" w:rsidR="00FD6A92" w:rsidRPr="00AB4D63" w:rsidRDefault="00FD6A92" w:rsidP="00866712">
      <w:pPr>
        <w:spacing w:after="0" w:line="276" w:lineRule="auto"/>
        <w:jc w:val="both"/>
        <w:rPr>
          <w:b/>
        </w:rPr>
      </w:pPr>
    </w:p>
    <w:p w14:paraId="4A8C742C" w14:textId="2E685E07" w:rsidR="00FD6A92" w:rsidRPr="00082AF7" w:rsidRDefault="00002538" w:rsidP="00866712">
      <w:pPr>
        <w:spacing w:after="0" w:line="276" w:lineRule="auto"/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13924" wp14:editId="256F0039">
                <wp:simplePos x="0" y="0"/>
                <wp:positionH relativeFrom="column">
                  <wp:posOffset>8537575</wp:posOffset>
                </wp:positionH>
                <wp:positionV relativeFrom="paragraph">
                  <wp:posOffset>30480</wp:posOffset>
                </wp:positionV>
                <wp:extent cx="467360" cy="685800"/>
                <wp:effectExtent l="19050" t="0" r="27940" b="0"/>
                <wp:wrapNone/>
                <wp:docPr id="4" name="Zahnutá šipka dole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685800"/>
                        </a:xfrm>
                        <a:prstGeom prst="curvedLeftArrow">
                          <a:avLst>
                            <a:gd name="adj1" fmla="val 28533"/>
                            <a:gd name="adj2" fmla="val 58424"/>
                            <a:gd name="adj3" fmla="val 66667"/>
                          </a:avLst>
                        </a:prstGeom>
                        <a:solidFill>
                          <a:srgbClr val="FFFF00"/>
                        </a:solidFill>
                        <a:ln w="93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7D02" id="Zahnutá šipka doleva 2" o:spid="_x0000_s1026" type="#_x0000_t103" style="position:absolute;margin-left:672.25pt;margin-top:2.4pt;width:36.8pt;height:5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" adj="13000,19400,14400" fillcolor="yellow" strokecolor="red" strokeweight=".26mm">
                <v:stroke endcap="square"/>
              </v:shape>
            </w:pict>
          </mc:Fallback>
        </mc:AlternateContent>
      </w:r>
      <w:r w:rsidR="00FD6A92" w:rsidRPr="00082AF7">
        <w:rPr>
          <w:b/>
          <w:sz w:val="24"/>
        </w:rPr>
        <w:t>Klíčové kompetence pro etapu předškolního vzdělávání</w:t>
      </w:r>
      <w:r w:rsidR="00866712" w:rsidRPr="00082AF7">
        <w:rPr>
          <w:b/>
          <w:sz w:val="24"/>
        </w:rPr>
        <w:t>:</w:t>
      </w:r>
    </w:p>
    <w:p w14:paraId="0951A723" w14:textId="77777777" w:rsidR="00AB4D63" w:rsidRDefault="00FD6A92" w:rsidP="00721C09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</w:pPr>
      <w:r w:rsidRPr="00AB4D63">
        <w:t>Kompetence k</w:t>
      </w:r>
      <w:r w:rsidR="00AB4D63">
        <w:t> </w:t>
      </w:r>
      <w:r w:rsidRPr="00AB4D63">
        <w:t>učení</w:t>
      </w:r>
    </w:p>
    <w:p w14:paraId="1C859374" w14:textId="77777777" w:rsidR="00AB4D63" w:rsidRDefault="00FD6A92" w:rsidP="00721C09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</w:pPr>
      <w:r w:rsidRPr="00AB4D63">
        <w:t>Kompetence k řešení problémů</w:t>
      </w:r>
    </w:p>
    <w:p w14:paraId="4B768349" w14:textId="77777777" w:rsidR="00AB4D63" w:rsidRDefault="00FD6A92" w:rsidP="00721C09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</w:pPr>
      <w:r w:rsidRPr="00AB4D63">
        <w:t>Kompetence komunikativní</w:t>
      </w:r>
    </w:p>
    <w:p w14:paraId="1C975F90" w14:textId="77777777" w:rsidR="00AB4D63" w:rsidRPr="00AB4D63" w:rsidRDefault="00FD6A92" w:rsidP="00721C09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  <w:rPr>
          <w:b/>
          <w:bCs/>
        </w:rPr>
      </w:pPr>
      <w:r w:rsidRPr="00AB4D63">
        <w:t>Kompetence sociální a personální</w:t>
      </w:r>
    </w:p>
    <w:p w14:paraId="7639DB32" w14:textId="77777777" w:rsidR="00FD6A92" w:rsidRPr="00866712" w:rsidRDefault="00FD6A92" w:rsidP="00721C09">
      <w:pPr>
        <w:pStyle w:val="Odstavecseseznamem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b/>
          <w:bCs/>
        </w:rPr>
      </w:pPr>
      <w:r w:rsidRPr="00AB4D63">
        <w:t>Kompetence činnostní a občanské</w:t>
      </w:r>
    </w:p>
    <w:p w14:paraId="249AFCBC" w14:textId="77777777" w:rsidR="00866712" w:rsidRPr="00082AF7" w:rsidRDefault="00866712" w:rsidP="00866712">
      <w:pPr>
        <w:spacing w:line="276" w:lineRule="auto"/>
        <w:jc w:val="both"/>
        <w:rPr>
          <w:b/>
          <w:bCs/>
        </w:rPr>
      </w:pPr>
    </w:p>
    <w:p w14:paraId="68DE7D9A" w14:textId="77777777" w:rsidR="00903223" w:rsidRPr="00AB4D63" w:rsidRDefault="00903223" w:rsidP="00AB4D63">
      <w:pPr>
        <w:tabs>
          <w:tab w:val="left" w:pos="7616"/>
        </w:tabs>
        <w:spacing w:after="120" w:line="276" w:lineRule="auto"/>
        <w:jc w:val="both"/>
        <w:rPr>
          <w:b/>
          <w:color w:val="00B050"/>
        </w:rPr>
      </w:pPr>
      <w:r w:rsidRPr="00082AF7">
        <w:rPr>
          <w:b/>
        </w:rPr>
        <w:t>Každodenním opakováním, upevňováním, střídáním klidových a aktivních činností, střídáním skupinových i frontálních činností, za pomocí hraček, didaktických her a pomůcek, se tak dostáváme ke svému cíli</w:t>
      </w:r>
      <w:r w:rsidRPr="00AB4D63">
        <w:rPr>
          <w:b/>
          <w:color w:val="00B050"/>
        </w:rPr>
        <w:t>.</w:t>
      </w:r>
    </w:p>
    <w:p w14:paraId="3A857DD3" w14:textId="77777777" w:rsidR="00903223" w:rsidRPr="00AB4D63" w:rsidRDefault="00903223" w:rsidP="00AB4D63">
      <w:pPr>
        <w:tabs>
          <w:tab w:val="left" w:pos="7616"/>
        </w:tabs>
        <w:spacing w:after="120" w:line="276" w:lineRule="auto"/>
        <w:jc w:val="both"/>
        <w:rPr>
          <w:b/>
        </w:rPr>
      </w:pPr>
    </w:p>
    <w:p w14:paraId="2E38CB50" w14:textId="77777777" w:rsidR="00903223" w:rsidRPr="00AB4D63" w:rsidRDefault="00903223" w:rsidP="00AB4D63">
      <w:pPr>
        <w:tabs>
          <w:tab w:val="left" w:pos="7616"/>
        </w:tabs>
        <w:spacing w:after="120" w:line="276" w:lineRule="auto"/>
        <w:jc w:val="both"/>
      </w:pPr>
      <w:r w:rsidRPr="00AB4D63">
        <w:t xml:space="preserve">Vysvětlujeme dětem, jak se mají chovat, ale musíme je vést tak, aby </w:t>
      </w:r>
      <w:r w:rsidR="00A05800">
        <w:t>dokázaly vnímat co je správné a </w:t>
      </w:r>
      <w:r w:rsidRPr="00AB4D63">
        <w:t>respektovat důležitá pravidla, podle kterých žijeme.</w:t>
      </w:r>
    </w:p>
    <w:p w14:paraId="53DC96BA" w14:textId="77777777" w:rsidR="00903223" w:rsidRPr="00AB4D63" w:rsidRDefault="00903223" w:rsidP="00AB4D63">
      <w:pPr>
        <w:tabs>
          <w:tab w:val="left" w:pos="7616"/>
        </w:tabs>
        <w:spacing w:after="120" w:line="276" w:lineRule="auto"/>
        <w:jc w:val="both"/>
      </w:pPr>
      <w:r w:rsidRPr="00AB4D63">
        <w:t xml:space="preserve">Snažíme se vysvětlit dětem, co mají dělat, </w:t>
      </w:r>
      <w:r w:rsidR="00644048" w:rsidRPr="00AB4D63">
        <w:t>ja</w:t>
      </w:r>
      <w:r w:rsidRPr="00AB4D63">
        <w:t>k úkol plnit, ale musíme je naučit, jak sami poznají, co je pro ně v daném okamžiku důležité a jak toho dosáhnout.</w:t>
      </w:r>
    </w:p>
    <w:p w14:paraId="508F2F2B" w14:textId="77777777" w:rsidR="00903223" w:rsidRPr="00AB4D63" w:rsidRDefault="00903223" w:rsidP="00AB4D63">
      <w:pPr>
        <w:tabs>
          <w:tab w:val="left" w:pos="7616"/>
        </w:tabs>
        <w:spacing w:after="120" w:line="276" w:lineRule="auto"/>
        <w:jc w:val="both"/>
      </w:pPr>
      <w:r w:rsidRPr="00AB4D63">
        <w:t xml:space="preserve">Povídáme si </w:t>
      </w:r>
      <w:r w:rsidR="00644048" w:rsidRPr="00AB4D63">
        <w:t>s nimi o přírodě a světě kolem nás, ale zároveň je vedeme k tomu, aby si samy uvědomily, že jsou součástí tohoto světa, který mohou svým chováním ovlivňovat. Vysvětlujeme jim, proč bychom měli přírodu chránit a nejen využívat. V dnešním přetechnizovaném světě vedeme děti tak, aby uměly naslouchat, vnímat a hlavně cítit.</w:t>
      </w:r>
    </w:p>
    <w:p w14:paraId="2011570B" w14:textId="77777777" w:rsidR="00644048" w:rsidRPr="00AB4D63" w:rsidRDefault="00644048" w:rsidP="00AB4D63">
      <w:pPr>
        <w:tabs>
          <w:tab w:val="left" w:pos="7616"/>
        </w:tabs>
        <w:spacing w:after="120" w:line="276" w:lineRule="auto"/>
        <w:jc w:val="both"/>
      </w:pPr>
      <w:r w:rsidRPr="00AB4D63">
        <w:t>Existuje mnoho metod, ale my stavíme na osobnosti učitele, který tyto metody používá. Velice důležitý je originální a nápaditý přístup pedagoga a v předškolním věku, kdy se dítě učí nápodobou, to platí mnohonásobně.</w:t>
      </w:r>
    </w:p>
    <w:p w14:paraId="54451357" w14:textId="77777777" w:rsidR="00903223" w:rsidRPr="00082AF7" w:rsidRDefault="00644048" w:rsidP="00AB4D63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082AF7">
        <w:rPr>
          <w:b/>
        </w:rPr>
        <w:t>Děti budou takové</w:t>
      </w:r>
      <w:r w:rsidR="00AB4D63" w:rsidRPr="00082AF7">
        <w:rPr>
          <w:b/>
        </w:rPr>
        <w:t>,</w:t>
      </w:r>
      <w:r w:rsidRPr="00082AF7">
        <w:rPr>
          <w:b/>
        </w:rPr>
        <w:t xml:space="preserve"> jako jsme my a rodiče, budou upřednostňovat takové hodnoty, které vidíme my sami jako prioritu, a proto je důležitá správná spolupráce a vzájemná dohoda nás všech.</w:t>
      </w:r>
    </w:p>
    <w:p w14:paraId="7903E258" w14:textId="77777777" w:rsidR="00CE7ACE" w:rsidRPr="00AB4D63" w:rsidRDefault="00CE7ACE" w:rsidP="00AB4D63">
      <w:pPr>
        <w:tabs>
          <w:tab w:val="left" w:pos="7616"/>
        </w:tabs>
        <w:spacing w:after="120" w:line="276" w:lineRule="auto"/>
        <w:jc w:val="both"/>
        <w:rPr>
          <w:b/>
          <w:color w:val="FF0000"/>
        </w:rPr>
      </w:pPr>
    </w:p>
    <w:p w14:paraId="250F3FD5" w14:textId="77777777" w:rsidR="00AB4D63" w:rsidRDefault="00461EDD" w:rsidP="00E822F6">
      <w:pPr>
        <w:tabs>
          <w:tab w:val="left" w:pos="7616"/>
        </w:tabs>
        <w:spacing w:after="120" w:line="276" w:lineRule="auto"/>
        <w:jc w:val="both"/>
        <w:rPr>
          <w:b/>
          <w:color w:val="00B050"/>
        </w:rPr>
      </w:pPr>
      <w:r w:rsidRPr="00AB4D63">
        <w:t>Naše práce vychází z hlavních cílů předškolního vzdělávání a pěti oblastí RVP pro předškolní vzdělávání.</w:t>
      </w:r>
      <w:r w:rsidR="00AB4D63">
        <w:rPr>
          <w:b/>
          <w:color w:val="00B050"/>
        </w:rPr>
        <w:br w:type="page"/>
      </w:r>
    </w:p>
    <w:p w14:paraId="55109D94" w14:textId="77777777" w:rsidR="00461EDD" w:rsidRPr="00074956" w:rsidRDefault="00461EDD" w:rsidP="00AB4D63">
      <w:pPr>
        <w:tabs>
          <w:tab w:val="left" w:pos="7616"/>
        </w:tabs>
        <w:spacing w:after="120" w:line="276" w:lineRule="auto"/>
        <w:jc w:val="both"/>
        <w:rPr>
          <w:b/>
          <w:sz w:val="24"/>
        </w:rPr>
      </w:pPr>
      <w:r w:rsidRPr="00074956">
        <w:rPr>
          <w:b/>
          <w:sz w:val="24"/>
        </w:rPr>
        <w:lastRenderedPageBreak/>
        <w:t>Při vlastní práci s dětmi máme na mysli tři ústřední vzdělávací cíle:</w:t>
      </w:r>
    </w:p>
    <w:p w14:paraId="797A1060" w14:textId="77777777" w:rsidR="00461EDD" w:rsidRPr="00074956" w:rsidRDefault="00461EDD" w:rsidP="00721C09">
      <w:pPr>
        <w:pStyle w:val="Odstavecseseznamem"/>
        <w:numPr>
          <w:ilvl w:val="0"/>
          <w:numId w:val="19"/>
        </w:numPr>
        <w:tabs>
          <w:tab w:val="left" w:pos="7616"/>
        </w:tabs>
        <w:spacing w:after="120" w:line="276" w:lineRule="auto"/>
        <w:jc w:val="both"/>
        <w:rPr>
          <w:b/>
          <w:i/>
        </w:rPr>
      </w:pPr>
      <w:r w:rsidRPr="00074956">
        <w:rPr>
          <w:b/>
          <w:i/>
        </w:rPr>
        <w:t>Rozvíjení dítěte a jeho schopnosti učení</w:t>
      </w:r>
    </w:p>
    <w:p w14:paraId="5AD33C5E" w14:textId="77777777" w:rsidR="00AB4D63" w:rsidRDefault="00461EDD" w:rsidP="00721C09">
      <w:pPr>
        <w:pStyle w:val="Odstavecseseznamem"/>
        <w:numPr>
          <w:ilvl w:val="0"/>
          <w:numId w:val="20"/>
        </w:numPr>
        <w:tabs>
          <w:tab w:val="left" w:pos="7616"/>
        </w:tabs>
        <w:spacing w:after="0" w:line="276" w:lineRule="auto"/>
        <w:jc w:val="both"/>
      </w:pPr>
      <w:r w:rsidRPr="00AB4D63">
        <w:t>tělesný a duševní rozvoj</w:t>
      </w:r>
    </w:p>
    <w:p w14:paraId="74BFC7F9" w14:textId="77777777" w:rsidR="00AB4D63" w:rsidRDefault="00461EDD" w:rsidP="00721C09">
      <w:pPr>
        <w:pStyle w:val="Odstavecseseznamem"/>
        <w:numPr>
          <w:ilvl w:val="0"/>
          <w:numId w:val="20"/>
        </w:numPr>
        <w:tabs>
          <w:tab w:val="left" w:pos="7616"/>
        </w:tabs>
        <w:spacing w:after="0" w:line="276" w:lineRule="auto"/>
        <w:jc w:val="both"/>
      </w:pPr>
      <w:r w:rsidRPr="00AB4D63">
        <w:t>rozvoj správné výslovnosti</w:t>
      </w:r>
    </w:p>
    <w:p w14:paraId="7C6795E3" w14:textId="77777777" w:rsidR="00AB4D63" w:rsidRDefault="00461EDD" w:rsidP="00721C09">
      <w:pPr>
        <w:pStyle w:val="Odstavecseseznamem"/>
        <w:numPr>
          <w:ilvl w:val="0"/>
          <w:numId w:val="20"/>
        </w:numPr>
        <w:tabs>
          <w:tab w:val="left" w:pos="7616"/>
        </w:tabs>
        <w:spacing w:after="0" w:line="276" w:lineRule="auto"/>
        <w:jc w:val="both"/>
      </w:pPr>
      <w:r w:rsidRPr="00AB4D63">
        <w:t>aktivní poznávání a chuť k učení, poznávání věcí kolem sebe</w:t>
      </w:r>
    </w:p>
    <w:p w14:paraId="2CEE1E2D" w14:textId="77777777" w:rsidR="00AB4D63" w:rsidRDefault="00461EDD" w:rsidP="00721C09">
      <w:pPr>
        <w:pStyle w:val="Odstavecseseznamem"/>
        <w:numPr>
          <w:ilvl w:val="0"/>
          <w:numId w:val="20"/>
        </w:numPr>
        <w:tabs>
          <w:tab w:val="left" w:pos="7616"/>
        </w:tabs>
        <w:spacing w:after="0" w:line="276" w:lineRule="auto"/>
        <w:jc w:val="both"/>
      </w:pPr>
      <w:r w:rsidRPr="00AB4D63">
        <w:t>rozvoj schopnosti přemýšlet a rozhodovat se</w:t>
      </w:r>
    </w:p>
    <w:p w14:paraId="46086FCD" w14:textId="77777777" w:rsidR="00AB4D63" w:rsidRDefault="00461EDD" w:rsidP="00721C09">
      <w:pPr>
        <w:pStyle w:val="Odstavecseseznamem"/>
        <w:numPr>
          <w:ilvl w:val="0"/>
          <w:numId w:val="20"/>
        </w:numPr>
        <w:tabs>
          <w:tab w:val="left" w:pos="7616"/>
        </w:tabs>
        <w:spacing w:after="0" w:line="276" w:lineRule="auto"/>
        <w:jc w:val="both"/>
      </w:pPr>
      <w:r w:rsidRPr="00AB4D63">
        <w:t>rozvoj poznávacích schopností, zájmů a fantazie</w:t>
      </w:r>
    </w:p>
    <w:p w14:paraId="4CB5E1F1" w14:textId="77777777" w:rsidR="00461EDD" w:rsidRPr="00074956" w:rsidRDefault="00461EDD" w:rsidP="00721C09">
      <w:pPr>
        <w:pStyle w:val="Odstavecseseznamem"/>
        <w:numPr>
          <w:ilvl w:val="0"/>
          <w:numId w:val="20"/>
        </w:numPr>
        <w:tabs>
          <w:tab w:val="left" w:pos="7616"/>
        </w:tabs>
        <w:spacing w:line="276" w:lineRule="auto"/>
        <w:ind w:left="1077" w:hanging="357"/>
        <w:contextualSpacing w:val="0"/>
        <w:jc w:val="both"/>
      </w:pPr>
      <w:r w:rsidRPr="00AB4D63">
        <w:t>reakce na zm</w:t>
      </w:r>
      <w:r w:rsidR="00CE7ACE" w:rsidRPr="00AB4D63">
        <w:t>ěny a dokázat se s nimi vyrovnat</w:t>
      </w:r>
    </w:p>
    <w:p w14:paraId="78A9A58D" w14:textId="77777777" w:rsidR="00461EDD" w:rsidRPr="00074956" w:rsidRDefault="00461EDD" w:rsidP="00721C09">
      <w:pPr>
        <w:pStyle w:val="Odstavecseseznamem"/>
        <w:numPr>
          <w:ilvl w:val="0"/>
          <w:numId w:val="19"/>
        </w:numPr>
        <w:tabs>
          <w:tab w:val="left" w:pos="7616"/>
        </w:tabs>
        <w:spacing w:after="0" w:line="276" w:lineRule="auto"/>
        <w:jc w:val="both"/>
        <w:rPr>
          <w:b/>
          <w:i/>
        </w:rPr>
      </w:pPr>
      <w:r w:rsidRPr="00074956">
        <w:rPr>
          <w:b/>
          <w:i/>
        </w:rPr>
        <w:t>Osvojení si základních hodnot, na kterých je založena naše společnost</w:t>
      </w:r>
    </w:p>
    <w:p w14:paraId="1F410B9C" w14:textId="77777777" w:rsidR="00AB4D63" w:rsidRDefault="00461EDD" w:rsidP="00721C09">
      <w:pPr>
        <w:pStyle w:val="Odstavecseseznamem"/>
        <w:numPr>
          <w:ilvl w:val="0"/>
          <w:numId w:val="21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učíme děti rozlišovat hodnoty související se zdravím</w:t>
      </w:r>
    </w:p>
    <w:p w14:paraId="1D671D0A" w14:textId="77777777" w:rsidR="00AB4D63" w:rsidRDefault="00461EDD" w:rsidP="00721C09">
      <w:pPr>
        <w:pStyle w:val="Odstavecseseznamem"/>
        <w:numPr>
          <w:ilvl w:val="0"/>
          <w:numId w:val="21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vedeme děti k sociálnímu cítění</w:t>
      </w:r>
      <w:r w:rsidR="00AB4D63">
        <w:t xml:space="preserve"> </w:t>
      </w:r>
      <w:r w:rsidR="00A05800">
        <w:t>–</w:t>
      </w:r>
      <w:r w:rsidR="00AB4D63">
        <w:t xml:space="preserve"> </w:t>
      </w:r>
      <w:r w:rsidRPr="00AB4D63">
        <w:t>solidaritě, soudržnosti</w:t>
      </w:r>
    </w:p>
    <w:p w14:paraId="17D1D969" w14:textId="77777777" w:rsidR="00AB4D63" w:rsidRDefault="00461EDD" w:rsidP="00721C09">
      <w:pPr>
        <w:pStyle w:val="Odstavecseseznamem"/>
        <w:numPr>
          <w:ilvl w:val="0"/>
          <w:numId w:val="21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rozvíjíme schopnost komunikace a spolupráce</w:t>
      </w:r>
    </w:p>
    <w:p w14:paraId="688E3D46" w14:textId="77777777" w:rsidR="00461EDD" w:rsidRPr="00AB4D63" w:rsidRDefault="00461EDD" w:rsidP="00721C09">
      <w:pPr>
        <w:pStyle w:val="Odstavecseseznamem"/>
        <w:numPr>
          <w:ilvl w:val="0"/>
          <w:numId w:val="21"/>
        </w:numPr>
        <w:tabs>
          <w:tab w:val="left" w:pos="7616"/>
        </w:tabs>
        <w:spacing w:line="276" w:lineRule="auto"/>
        <w:contextualSpacing w:val="0"/>
        <w:jc w:val="both"/>
      </w:pPr>
      <w:r w:rsidRPr="00AB4D63">
        <w:t>na příkladech učíme děti chápat důstojné vztahy mezi lidmi</w:t>
      </w:r>
    </w:p>
    <w:p w14:paraId="33D1A61C" w14:textId="77777777" w:rsidR="00461EDD" w:rsidRPr="00074956" w:rsidRDefault="00461EDD" w:rsidP="00721C09">
      <w:pPr>
        <w:pStyle w:val="Odstavecseseznamem"/>
        <w:numPr>
          <w:ilvl w:val="0"/>
          <w:numId w:val="19"/>
        </w:numPr>
        <w:tabs>
          <w:tab w:val="left" w:pos="7616"/>
        </w:tabs>
        <w:spacing w:after="120" w:line="276" w:lineRule="auto"/>
        <w:jc w:val="both"/>
        <w:rPr>
          <w:b/>
          <w:i/>
        </w:rPr>
      </w:pPr>
      <w:r w:rsidRPr="00074956">
        <w:rPr>
          <w:b/>
          <w:i/>
        </w:rPr>
        <w:t>Získávání samostatnosti a schopnosti projevovat se jako samostatná osobnost</w:t>
      </w:r>
    </w:p>
    <w:p w14:paraId="0CDE476F" w14:textId="77777777" w:rsidR="00AB4D63" w:rsidRDefault="00461EDD" w:rsidP="00721C09">
      <w:pPr>
        <w:pStyle w:val="Odstavecseseznamem"/>
        <w:numPr>
          <w:ilvl w:val="0"/>
          <w:numId w:val="22"/>
        </w:numPr>
        <w:tabs>
          <w:tab w:val="left" w:pos="7616"/>
        </w:tabs>
        <w:spacing w:after="120" w:line="276" w:lineRule="auto"/>
        <w:jc w:val="both"/>
      </w:pPr>
      <w:r w:rsidRPr="00AB4D63">
        <w:t>rozvíjení poznávání sama sebe rozvojem zájmů, možností a potřeb</w:t>
      </w:r>
    </w:p>
    <w:p w14:paraId="466716D6" w14:textId="77777777" w:rsidR="00AB4D63" w:rsidRDefault="00461EDD" w:rsidP="00721C09">
      <w:pPr>
        <w:pStyle w:val="Odstavecseseznamem"/>
        <w:numPr>
          <w:ilvl w:val="0"/>
          <w:numId w:val="22"/>
        </w:numPr>
        <w:tabs>
          <w:tab w:val="left" w:pos="7616"/>
        </w:tabs>
        <w:spacing w:after="120" w:line="276" w:lineRule="auto"/>
        <w:jc w:val="both"/>
      </w:pPr>
      <w:r w:rsidRPr="00AB4D63">
        <w:t>vytváření příležitosti k získání zdravé sebedůvěry</w:t>
      </w:r>
    </w:p>
    <w:p w14:paraId="7BE3DB57" w14:textId="77777777" w:rsidR="00461EDD" w:rsidRPr="00AB4D63" w:rsidRDefault="00461EDD" w:rsidP="00721C09">
      <w:pPr>
        <w:pStyle w:val="Odstavecseseznamem"/>
        <w:numPr>
          <w:ilvl w:val="0"/>
          <w:numId w:val="22"/>
        </w:numPr>
        <w:tabs>
          <w:tab w:val="left" w:pos="7616"/>
        </w:tabs>
        <w:spacing w:after="120" w:line="276" w:lineRule="auto"/>
        <w:jc w:val="both"/>
      </w:pPr>
      <w:r w:rsidRPr="00AB4D63">
        <w:t>svobodné jednání</w:t>
      </w:r>
      <w:r w:rsidR="00AB4D63">
        <w:t xml:space="preserve"> </w:t>
      </w:r>
      <w:r w:rsidR="00A05800">
        <w:t>–</w:t>
      </w:r>
      <w:r w:rsidRPr="00AB4D63">
        <w:t xml:space="preserve"> odpovědnost</w:t>
      </w:r>
    </w:p>
    <w:p w14:paraId="6F62A35F" w14:textId="77777777" w:rsidR="00CE7ACE" w:rsidRDefault="00CE7ACE" w:rsidP="007B2F2E">
      <w:pPr>
        <w:tabs>
          <w:tab w:val="left" w:pos="7616"/>
        </w:tabs>
        <w:spacing w:after="120" w:line="276" w:lineRule="auto"/>
        <w:jc w:val="both"/>
      </w:pPr>
    </w:p>
    <w:p w14:paraId="36225CA3" w14:textId="77777777" w:rsidR="00F57C29" w:rsidRDefault="00F57C29" w:rsidP="007B2F2E">
      <w:pPr>
        <w:tabs>
          <w:tab w:val="left" w:pos="7616"/>
        </w:tabs>
        <w:spacing w:after="120" w:line="276" w:lineRule="auto"/>
        <w:jc w:val="both"/>
      </w:pPr>
    </w:p>
    <w:p w14:paraId="5F48AD0F" w14:textId="77777777" w:rsidR="00F57C29" w:rsidRDefault="00F57C29" w:rsidP="007B2F2E">
      <w:pPr>
        <w:tabs>
          <w:tab w:val="left" w:pos="7616"/>
        </w:tabs>
        <w:spacing w:after="120" w:line="276" w:lineRule="auto"/>
        <w:jc w:val="both"/>
      </w:pPr>
    </w:p>
    <w:p w14:paraId="0223FC1C" w14:textId="77777777" w:rsidR="00F57C29" w:rsidRPr="00AB4D63" w:rsidRDefault="00F57C29" w:rsidP="007B2F2E">
      <w:pPr>
        <w:tabs>
          <w:tab w:val="left" w:pos="7616"/>
        </w:tabs>
        <w:spacing w:after="120" w:line="276" w:lineRule="auto"/>
        <w:jc w:val="both"/>
      </w:pPr>
    </w:p>
    <w:p w14:paraId="398B619D" w14:textId="77777777" w:rsidR="00461EDD" w:rsidRPr="00AB4D63" w:rsidRDefault="00461EDD" w:rsidP="007B2F2E">
      <w:pPr>
        <w:tabs>
          <w:tab w:val="left" w:pos="7616"/>
        </w:tabs>
        <w:spacing w:after="120" w:line="276" w:lineRule="auto"/>
        <w:jc w:val="both"/>
      </w:pPr>
      <w:r w:rsidRPr="00AB4D63">
        <w:t>Náš ŠVP je závazný dokument, dostatečně otevřený a volný pro tvorbu TVP</w:t>
      </w:r>
      <w:r w:rsidR="003A585C" w:rsidRPr="00AB4D63">
        <w:t>. Poskytuje prostor pro</w:t>
      </w:r>
      <w:r w:rsidR="00AB4D63">
        <w:t> </w:t>
      </w:r>
      <w:r w:rsidR="003A585C" w:rsidRPr="00AB4D63">
        <w:t>pružnou, kreativní a tvořivou práci s možností improvizovat. Umožňuje učitelkám postupovat při</w:t>
      </w:r>
      <w:r w:rsidR="00AB4D63">
        <w:t> </w:t>
      </w:r>
      <w:r w:rsidR="003A585C" w:rsidRPr="00AB4D63">
        <w:t xml:space="preserve">vzdělávání dětí se zřetelem k rozdílnosti jejich vzdělávacích potřeb, hledat individuální optimální přístupy a průběžně kombinovat v tom, co </w:t>
      </w:r>
      <w:proofErr w:type="gramStart"/>
      <w:r w:rsidR="003A585C" w:rsidRPr="00AB4D63">
        <w:t>kdy</w:t>
      </w:r>
      <w:proofErr w:type="gramEnd"/>
      <w:r w:rsidR="003A585C" w:rsidRPr="00AB4D63">
        <w:t xml:space="preserve"> kterému dítěti nabídnout.</w:t>
      </w:r>
    </w:p>
    <w:p w14:paraId="332C9AA8" w14:textId="77777777" w:rsidR="003A585C" w:rsidRPr="00AB4D63" w:rsidRDefault="003A585C" w:rsidP="007B2F2E">
      <w:pPr>
        <w:tabs>
          <w:tab w:val="left" w:pos="7616"/>
        </w:tabs>
        <w:spacing w:after="120" w:line="276" w:lineRule="auto"/>
        <w:jc w:val="both"/>
      </w:pPr>
      <w:r w:rsidRPr="00AB4D63">
        <w:t>Naše třídní vzdělávací programy tvoří soubory konkrétních integrovaných bloků</w:t>
      </w:r>
    </w:p>
    <w:p w14:paraId="5135E89C" w14:textId="77777777" w:rsidR="003A585C" w:rsidRPr="00AB4D63" w:rsidRDefault="003A585C" w:rsidP="00721C09">
      <w:pPr>
        <w:pStyle w:val="Odstavecseseznamem"/>
        <w:numPr>
          <w:ilvl w:val="0"/>
          <w:numId w:val="16"/>
        </w:numPr>
        <w:tabs>
          <w:tab w:val="left" w:pos="7616"/>
        </w:tabs>
        <w:spacing w:after="120" w:line="276" w:lineRule="auto"/>
        <w:jc w:val="both"/>
      </w:pPr>
      <w:r w:rsidRPr="00AB4D63">
        <w:t>celoročních motivačních celků s konkrétními záměry, cíli a obsahem vzdělávání</w:t>
      </w:r>
      <w:r w:rsidR="00AB4D63">
        <w:t xml:space="preserve"> </w:t>
      </w:r>
      <w:r w:rsidR="00A05800">
        <w:t>–</w:t>
      </w:r>
      <w:r w:rsidRPr="00AB4D63">
        <w:t xml:space="preserve"> vzdělávací nabídkou ze všech pěti oblastí.</w:t>
      </w:r>
    </w:p>
    <w:p w14:paraId="1C2990C0" w14:textId="77777777" w:rsidR="00CE7ACE" w:rsidRDefault="003A585C" w:rsidP="00AB4D63">
      <w:pPr>
        <w:tabs>
          <w:tab w:val="left" w:pos="7616"/>
        </w:tabs>
        <w:spacing w:after="120" w:line="276" w:lineRule="auto"/>
        <w:jc w:val="both"/>
      </w:pPr>
      <w:r w:rsidRPr="00AB4D63">
        <w:t xml:space="preserve">Plánované činnosti tvoří propojené celky, které dětem umožní prožívání zajímavých příběhů. Hry, učební metody a projekty jsou přizpůsobeny věku, schopnostem, možnostem, zájmům a </w:t>
      </w:r>
      <w:r w:rsidR="0068472F" w:rsidRPr="00AB4D63">
        <w:t>potřebám v jednotlivých třídách.</w:t>
      </w:r>
    </w:p>
    <w:p w14:paraId="01A2D4B2" w14:textId="77777777" w:rsidR="00F57C29" w:rsidRDefault="00F57C29" w:rsidP="00AB4D63">
      <w:pPr>
        <w:tabs>
          <w:tab w:val="left" w:pos="7616"/>
        </w:tabs>
        <w:spacing w:after="120" w:line="276" w:lineRule="auto"/>
        <w:jc w:val="both"/>
      </w:pPr>
    </w:p>
    <w:p w14:paraId="5EC653F4" w14:textId="77777777" w:rsidR="00F57C29" w:rsidRDefault="00F57C29" w:rsidP="00AB4D63">
      <w:pPr>
        <w:tabs>
          <w:tab w:val="left" w:pos="7616"/>
        </w:tabs>
        <w:spacing w:after="120" w:line="276" w:lineRule="auto"/>
        <w:jc w:val="both"/>
      </w:pPr>
    </w:p>
    <w:p w14:paraId="798FA6AF" w14:textId="77777777" w:rsidR="00F57C29" w:rsidRDefault="00F57C29" w:rsidP="00AB4D63">
      <w:pPr>
        <w:tabs>
          <w:tab w:val="left" w:pos="7616"/>
        </w:tabs>
        <w:spacing w:after="120" w:line="276" w:lineRule="auto"/>
        <w:jc w:val="both"/>
      </w:pPr>
    </w:p>
    <w:p w14:paraId="16FA7439" w14:textId="77777777" w:rsidR="00F57C29" w:rsidRDefault="00F57C29" w:rsidP="00AB4D63">
      <w:pPr>
        <w:tabs>
          <w:tab w:val="left" w:pos="7616"/>
        </w:tabs>
        <w:spacing w:after="120" w:line="276" w:lineRule="auto"/>
        <w:jc w:val="both"/>
      </w:pPr>
    </w:p>
    <w:p w14:paraId="214970DF" w14:textId="77777777" w:rsidR="00F57C29" w:rsidRDefault="00F57C29" w:rsidP="00AB4D63">
      <w:pPr>
        <w:tabs>
          <w:tab w:val="left" w:pos="7616"/>
        </w:tabs>
        <w:spacing w:after="120" w:line="276" w:lineRule="auto"/>
        <w:jc w:val="both"/>
      </w:pPr>
    </w:p>
    <w:p w14:paraId="197BDD67" w14:textId="77777777" w:rsidR="00F57C29" w:rsidRPr="00AB4D63" w:rsidRDefault="00F57C29" w:rsidP="00AB4D63">
      <w:pPr>
        <w:tabs>
          <w:tab w:val="left" w:pos="7616"/>
        </w:tabs>
        <w:spacing w:after="120" w:line="276" w:lineRule="auto"/>
        <w:jc w:val="both"/>
      </w:pPr>
    </w:p>
    <w:p w14:paraId="3FE96959" w14:textId="77777777" w:rsidR="00294EC7" w:rsidRPr="00AF16D2" w:rsidRDefault="00FD7907" w:rsidP="00FD7907">
      <w:pPr>
        <w:pStyle w:val="Nadpis1"/>
        <w:numPr>
          <w:ilvl w:val="0"/>
          <w:numId w:val="0"/>
        </w:numPr>
        <w:ind w:left="360"/>
        <w:rPr>
          <w:rFonts w:ascii="Calibri" w:hAnsi="Calibri" w:cs="Times New Roman"/>
          <w:color w:val="auto"/>
        </w:rPr>
      </w:pPr>
      <w:bookmarkStart w:id="24" w:name="_Toc457932660"/>
      <w:r>
        <w:rPr>
          <w:color w:val="auto"/>
        </w:rPr>
        <w:lastRenderedPageBreak/>
        <w:t xml:space="preserve">6. </w:t>
      </w:r>
      <w:r w:rsidR="00294EC7" w:rsidRPr="00AF16D2">
        <w:rPr>
          <w:color w:val="auto"/>
        </w:rPr>
        <w:t>Vzdělávací obsah</w:t>
      </w:r>
      <w:bookmarkEnd w:id="24"/>
    </w:p>
    <w:p w14:paraId="787B4642" w14:textId="77777777" w:rsidR="001173B6" w:rsidRPr="00AB4D63" w:rsidRDefault="00114C41" w:rsidP="00AB4D63">
      <w:pPr>
        <w:tabs>
          <w:tab w:val="left" w:pos="7616"/>
        </w:tabs>
        <w:spacing w:after="120" w:line="276" w:lineRule="auto"/>
        <w:jc w:val="both"/>
      </w:pPr>
      <w:r w:rsidRPr="00AB4D63">
        <w:t>Obsah vzdělávání je ve školním vzdělávacím programu zpracován do jednoho společného tématu, které je stanoveno jako téma rámcové. Toto téma se pak dělí na čtyři integrované bloky, u kterých uvádíme stručnou charakteristiku, dílčí vzdělávací cíle, návrh témat a činností vzdělávacího obsahu, který učitelky na třídách zpracovávají podrobně do vlastního TVP, dále jsou zde přiřazeny</w:t>
      </w:r>
      <w:r w:rsidR="00114DC8">
        <w:t xml:space="preserve"> dílčí</w:t>
      </w:r>
      <w:r w:rsidR="00047285" w:rsidRPr="00AB4D63">
        <w:t xml:space="preserve"> cíle,</w:t>
      </w:r>
      <w:r w:rsidR="00114DC8">
        <w:t xml:space="preserve"> vzdělávací nabídka </w:t>
      </w:r>
      <w:r w:rsidR="00752DA7" w:rsidRPr="00AB4D63">
        <w:t>a očekávané výstupy.</w:t>
      </w:r>
    </w:p>
    <w:p w14:paraId="2C434465" w14:textId="2FB705D5" w:rsidR="00AF16D2" w:rsidRPr="00AB4D63" w:rsidRDefault="00752DA7" w:rsidP="00AB4D63">
      <w:pPr>
        <w:tabs>
          <w:tab w:val="left" w:pos="7616"/>
        </w:tabs>
        <w:spacing w:after="120" w:line="276" w:lineRule="auto"/>
        <w:jc w:val="both"/>
      </w:pPr>
      <w:r w:rsidRPr="00AB4D63">
        <w:t>ŠVP určuje přibližně časové rozložení da</w:t>
      </w:r>
      <w:r w:rsidR="00047285" w:rsidRPr="00AB4D63">
        <w:t>ných bloků a témat nezávazně. Č</w:t>
      </w:r>
      <w:r w:rsidRPr="00AB4D63">
        <w:t>asový prostor k realizaci zůstává otevřený, flexibilní, dostatečně volný s prostorem pro aktivní vstup dětí a tvořivost učitelek.</w:t>
      </w:r>
      <w:r w:rsidR="00047285" w:rsidRPr="00AB4D63">
        <w:t xml:space="preserve"> </w:t>
      </w:r>
      <w:r w:rsidRPr="00AB4D63">
        <w:t>Děti se s tématy setkávají ve všech třídách, nejprve jsou nastíněny rámcově a později se dále rozvíjejí a doplňují. ŠVP je dokume</w:t>
      </w:r>
      <w:r w:rsidR="00047285" w:rsidRPr="00AB4D63">
        <w:t>n</w:t>
      </w:r>
      <w:r w:rsidRPr="00AB4D63">
        <w:t>t, který úzce souvisí s postupným získáváním nových zkušeností, poznatků z evaluace, se stálým vzděláváním pedagogů a s podmínkami na dané třídě.</w:t>
      </w:r>
    </w:p>
    <w:p w14:paraId="3E14CCFB" w14:textId="2CA207A3" w:rsidR="00752DA7" w:rsidRPr="00AB4D63" w:rsidRDefault="00752DA7" w:rsidP="00AB4D63">
      <w:pPr>
        <w:tabs>
          <w:tab w:val="left" w:pos="7616"/>
        </w:tabs>
        <w:spacing w:after="120" w:line="276" w:lineRule="auto"/>
        <w:jc w:val="both"/>
      </w:pPr>
      <w:r w:rsidRPr="00AB4D63">
        <w:t>ŠVP je rozdělen do 4 integrovaných bloků vzájemně propojených:</w:t>
      </w:r>
    </w:p>
    <w:p w14:paraId="3F088B15" w14:textId="77777777" w:rsidR="00223AAC" w:rsidRPr="00AE2C16" w:rsidRDefault="00752DA7" w:rsidP="00AB4D63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AE2C16">
        <w:rPr>
          <w:b/>
          <w:sz w:val="24"/>
          <w:szCs w:val="24"/>
        </w:rPr>
        <w:t>1.</w:t>
      </w:r>
      <w:r w:rsidR="00047285" w:rsidRPr="00AE2C16">
        <w:rPr>
          <w:b/>
          <w:sz w:val="24"/>
          <w:szCs w:val="24"/>
        </w:rPr>
        <w:t xml:space="preserve"> </w:t>
      </w:r>
      <w:r w:rsidR="00AE2C16">
        <w:rPr>
          <w:b/>
          <w:sz w:val="24"/>
          <w:szCs w:val="24"/>
        </w:rPr>
        <w:t>Krásy podzimu</w:t>
      </w:r>
    </w:p>
    <w:p w14:paraId="45CC6C8F" w14:textId="77777777" w:rsidR="00752DA7" w:rsidRPr="00AE2C16" w:rsidRDefault="00752DA7" w:rsidP="00AB4D63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AE2C16">
        <w:rPr>
          <w:b/>
          <w:sz w:val="24"/>
          <w:szCs w:val="24"/>
        </w:rPr>
        <w:t>2.</w:t>
      </w:r>
      <w:r w:rsidR="00047285" w:rsidRPr="00AE2C16">
        <w:rPr>
          <w:b/>
          <w:sz w:val="24"/>
          <w:szCs w:val="24"/>
        </w:rPr>
        <w:t xml:space="preserve"> </w:t>
      </w:r>
      <w:r w:rsidR="00AE2C16">
        <w:rPr>
          <w:b/>
          <w:sz w:val="24"/>
          <w:szCs w:val="24"/>
        </w:rPr>
        <w:t>Krásy zimy</w:t>
      </w:r>
    </w:p>
    <w:p w14:paraId="4E6D922D" w14:textId="77777777" w:rsidR="00752DA7" w:rsidRPr="00AE2C16" w:rsidRDefault="00752DA7" w:rsidP="00AB4D63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 w:rsidRPr="00AE2C16">
        <w:rPr>
          <w:b/>
          <w:sz w:val="24"/>
          <w:szCs w:val="24"/>
        </w:rPr>
        <w:t>3.</w:t>
      </w:r>
      <w:r w:rsidR="00047285" w:rsidRPr="00AE2C16">
        <w:rPr>
          <w:b/>
          <w:sz w:val="24"/>
          <w:szCs w:val="24"/>
        </w:rPr>
        <w:t xml:space="preserve"> </w:t>
      </w:r>
      <w:r w:rsidR="00AE2C16">
        <w:rPr>
          <w:b/>
          <w:sz w:val="24"/>
          <w:szCs w:val="24"/>
        </w:rPr>
        <w:t>Krásy jara</w:t>
      </w:r>
    </w:p>
    <w:p w14:paraId="5C8D9539" w14:textId="77777777" w:rsidR="00223AAC" w:rsidRPr="00AE2C16" w:rsidRDefault="00AE2C16" w:rsidP="00AB4D63">
      <w:pPr>
        <w:tabs>
          <w:tab w:val="left" w:pos="7616"/>
        </w:tabs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Krásy léta</w:t>
      </w:r>
    </w:p>
    <w:p w14:paraId="3EA2937C" w14:textId="77777777" w:rsidR="00223AAC" w:rsidRPr="00AB4D63" w:rsidRDefault="00223AAC" w:rsidP="00AB4D63">
      <w:pPr>
        <w:tabs>
          <w:tab w:val="left" w:pos="7616"/>
        </w:tabs>
        <w:spacing w:after="120" w:line="276" w:lineRule="auto"/>
        <w:jc w:val="both"/>
        <w:rPr>
          <w:b/>
        </w:rPr>
      </w:pPr>
    </w:p>
    <w:p w14:paraId="7E00C579" w14:textId="77777777" w:rsidR="00223AAC" w:rsidRPr="00942961" w:rsidRDefault="008F1C3D" w:rsidP="008F1C3D">
      <w:pPr>
        <w:tabs>
          <w:tab w:val="left" w:pos="7616"/>
        </w:tabs>
        <w:spacing w:after="120" w:line="276" w:lineRule="auto"/>
        <w:jc w:val="both"/>
        <w:outlineLvl w:val="1"/>
        <w:rPr>
          <w:b/>
          <w:sz w:val="28"/>
          <w:u w:val="single"/>
        </w:rPr>
      </w:pPr>
      <w:bookmarkStart w:id="25" w:name="_Toc457932661"/>
      <w:r w:rsidRPr="00942961">
        <w:rPr>
          <w:b/>
          <w:sz w:val="28"/>
          <w:u w:val="single"/>
        </w:rPr>
        <w:t xml:space="preserve">6.1. </w:t>
      </w:r>
      <w:bookmarkEnd w:id="25"/>
      <w:r w:rsidR="00AE2C16">
        <w:rPr>
          <w:b/>
          <w:sz w:val="28"/>
          <w:u w:val="single"/>
        </w:rPr>
        <w:t>Krásy podzimu</w:t>
      </w:r>
    </w:p>
    <w:p w14:paraId="7EA4B375" w14:textId="77777777" w:rsidR="00223AAC" w:rsidRPr="00942961" w:rsidRDefault="0068472F" w:rsidP="00AB4D63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942961">
        <w:rPr>
          <w:b/>
        </w:rPr>
        <w:t xml:space="preserve">Záměry </w:t>
      </w:r>
      <w:r w:rsidR="00223AAC" w:rsidRPr="00942961">
        <w:rPr>
          <w:b/>
        </w:rPr>
        <w:t>a charakteristika bloku:</w:t>
      </w:r>
    </w:p>
    <w:p w14:paraId="0F857D21" w14:textId="77777777" w:rsidR="00C60583" w:rsidRDefault="00AF16D2" w:rsidP="00AB4D63">
      <w:pPr>
        <w:tabs>
          <w:tab w:val="left" w:pos="7616"/>
        </w:tabs>
        <w:spacing w:after="120" w:line="276" w:lineRule="auto"/>
        <w:jc w:val="both"/>
      </w:pPr>
      <w:r>
        <w:t>P</w:t>
      </w:r>
      <w:r w:rsidRPr="00AF16D2">
        <w:t>řipravujeme pro děti co nejvlídnější, pěkně upravené prostředí s radostnou atmosférou, aby se cítil</w:t>
      </w:r>
      <w:r w:rsidR="00C60583">
        <w:t>y</w:t>
      </w:r>
      <w:r w:rsidRPr="00AF16D2">
        <w:t xml:space="preserve"> dobře a bez problému se adaptovaly na prostředí mateřské školy.</w:t>
      </w:r>
    </w:p>
    <w:p w14:paraId="0F1E0494" w14:textId="009E8495" w:rsidR="00223AAC" w:rsidRPr="00AB4D63" w:rsidRDefault="00223AAC" w:rsidP="00AB4D63">
      <w:pPr>
        <w:tabs>
          <w:tab w:val="left" w:pos="7616"/>
        </w:tabs>
        <w:spacing w:after="120" w:line="276" w:lineRule="auto"/>
        <w:jc w:val="both"/>
      </w:pPr>
      <w:r w:rsidRPr="00AB4D63">
        <w:t xml:space="preserve">Seznamujeme se s novými kamarády, režimem dne v MŠ, </w:t>
      </w:r>
      <w:r w:rsidR="00047285" w:rsidRPr="00AB4D63">
        <w:t xml:space="preserve">se svojí značkou, místy kam si odkládáme </w:t>
      </w:r>
      <w:r w:rsidRPr="00AB4D63">
        <w:t>věci, rozvíjíme schopnosti a dovednosti důležité pro navazování a rozvíjení vztahu dítěte k druhý</w:t>
      </w:r>
      <w:r w:rsidR="006633C5">
        <w:t>m lidem a vrstevníkům. Společně</w:t>
      </w:r>
      <w:r w:rsidRPr="00AB4D63">
        <w:t xml:space="preserve"> tvoříme a učíme se respektovat pravidla správného chování, vymezujeme si svá práva a povinnosti, procvičujeme hygienické návyky a sebeobsluhu,</w:t>
      </w:r>
      <w:r w:rsidR="00C058DD">
        <w:t xml:space="preserve"> seznamujeme se s prostředím MŠ</w:t>
      </w:r>
      <w:r w:rsidR="008147AB">
        <w:t>, ale také s místem</w:t>
      </w:r>
      <w:r w:rsidRPr="00AB4D63">
        <w:t>,</w:t>
      </w:r>
      <w:r w:rsidR="009B4334">
        <w:t xml:space="preserve"> ve kterém děti </w:t>
      </w:r>
      <w:proofErr w:type="gramStart"/>
      <w:r w:rsidR="009B4334">
        <w:t>žij</w:t>
      </w:r>
      <w:r w:rsidR="000D44BE">
        <w:t>í</w:t>
      </w:r>
      <w:r w:rsidR="009B4334">
        <w:t>- naší</w:t>
      </w:r>
      <w:proofErr w:type="gramEnd"/>
      <w:r w:rsidR="009B4334">
        <w:t xml:space="preserve"> vesnicí.</w:t>
      </w:r>
      <w:r w:rsidR="00B23DD0" w:rsidRPr="00AB4D63">
        <w:t xml:space="preserve"> Povídáme</w:t>
      </w:r>
      <w:r w:rsidR="00A05800">
        <w:t xml:space="preserve"> si o </w:t>
      </w:r>
      <w:proofErr w:type="gramStart"/>
      <w:r w:rsidR="00A05800">
        <w:t xml:space="preserve">rodině, </w:t>
      </w:r>
      <w:r w:rsidR="00C60583">
        <w:t xml:space="preserve"> o</w:t>
      </w:r>
      <w:proofErr w:type="gramEnd"/>
      <w:r w:rsidR="00C60583">
        <w:t xml:space="preserve"> funkci jednotlivých členů, </w:t>
      </w:r>
      <w:r w:rsidR="00A05800">
        <w:t>kdo do ní patří a </w:t>
      </w:r>
      <w:r w:rsidR="00B23DD0" w:rsidRPr="00AB4D63">
        <w:t>vyzdvihujeme její význam.</w:t>
      </w:r>
      <w:r w:rsidR="00C60583">
        <w:t xml:space="preserve"> Umožníme dětem seznámit </w:t>
      </w:r>
      <w:proofErr w:type="gramStart"/>
      <w:r w:rsidR="00C60583">
        <w:t>se  s</w:t>
      </w:r>
      <w:proofErr w:type="gramEnd"/>
      <w:r w:rsidR="00C60583">
        <w:t xml:space="preserve"> rolí jednotlivých členů v rodině, o rozdílech mezi mužem a ženou, mezi dospělými a dětmi, s příchodem </w:t>
      </w:r>
      <w:r w:rsidR="009B4334">
        <w:t xml:space="preserve"> dětí </w:t>
      </w:r>
      <w:r w:rsidR="00C60583">
        <w:t>na svět, se společenskými návyky a s přípravou na roli školáka.</w:t>
      </w:r>
      <w:r w:rsidR="00942961">
        <w:t xml:space="preserve"> </w:t>
      </w:r>
      <w:r w:rsidR="00C60583">
        <w:t>Dětem poskytujeme co nejširší prostor pro hru, posilujeme přir</w:t>
      </w:r>
      <w:r w:rsidR="00F57C29">
        <w:t>ozené poznávací city (</w:t>
      </w:r>
      <w:r w:rsidR="00C60583">
        <w:t xml:space="preserve">zvídavost, </w:t>
      </w:r>
      <w:proofErr w:type="spellStart"/>
      <w:proofErr w:type="gramStart"/>
      <w:r w:rsidR="00C60583">
        <w:t>zájem,..</w:t>
      </w:r>
      <w:proofErr w:type="gramEnd"/>
      <w:r w:rsidR="009B4334">
        <w:t>atd</w:t>
      </w:r>
      <w:proofErr w:type="spellEnd"/>
      <w:r w:rsidR="009B4334">
        <w:t>.</w:t>
      </w:r>
      <w:r w:rsidR="00C60583">
        <w:t>)</w:t>
      </w:r>
    </w:p>
    <w:p w14:paraId="0DA24DFA" w14:textId="5C50EE0B" w:rsidR="00C058DD" w:rsidRPr="00C058DD" w:rsidRDefault="00C058DD" w:rsidP="00C058DD">
      <w:pPr>
        <w:tabs>
          <w:tab w:val="left" w:pos="7616"/>
        </w:tabs>
        <w:spacing w:after="120" w:line="276" w:lineRule="auto"/>
        <w:jc w:val="both"/>
      </w:pPr>
      <w:r>
        <w:t>Pozorujeme</w:t>
      </w:r>
      <w:r w:rsidR="00223AAC" w:rsidRPr="00AB4D63">
        <w:t xml:space="preserve"> změny a proměny </w:t>
      </w:r>
      <w:r w:rsidR="009B4334">
        <w:t>přírody na podzim, povídáme si</w:t>
      </w:r>
      <w:r w:rsidR="00223AAC" w:rsidRPr="00AB4D63">
        <w:t xml:space="preserve"> o ochraně životního prostředí.</w:t>
      </w:r>
      <w:r w:rsidR="00C60583">
        <w:t xml:space="preserve"> Vytváříme</w:t>
      </w:r>
      <w:r w:rsidR="00223AAC" w:rsidRPr="00AB4D63">
        <w:t xml:space="preserve"> </w:t>
      </w:r>
      <w:r w:rsidR="00C60583">
        <w:t xml:space="preserve">a upevňujeme poznatky o ochraně zdraví </w:t>
      </w:r>
      <w:proofErr w:type="gramStart"/>
      <w:r w:rsidR="00C60583">
        <w:t xml:space="preserve">a </w:t>
      </w:r>
      <w:r w:rsidR="00F817F3">
        <w:t xml:space="preserve"> ochraně</w:t>
      </w:r>
      <w:proofErr w:type="gramEnd"/>
      <w:r w:rsidR="00F817F3">
        <w:t xml:space="preserve"> </w:t>
      </w:r>
      <w:r w:rsidR="009B4334">
        <w:t xml:space="preserve">proti </w:t>
      </w:r>
      <w:r w:rsidR="00C60583">
        <w:t>nemoci, seznamujeme se škodlivými vlivy na naše zdraví</w:t>
      </w:r>
      <w:r w:rsidR="00942961">
        <w:t xml:space="preserve"> </w:t>
      </w:r>
      <w:r w:rsidR="00C60583">
        <w:t xml:space="preserve">- drogy, kouření, alkohol, „ zlí lidé“, protidrogovou prevenci, rizika ohrožující bezpečnost. </w:t>
      </w:r>
      <w:r w:rsidR="00223AAC" w:rsidRPr="00AB4D63">
        <w:t>Seznamujeme se s plody podzimu, sklizní ovoce, zeleniny, zdůrazňujeme význam lids</w:t>
      </w:r>
      <w:r w:rsidR="00F817F3">
        <w:t>ké práce na zahradě a na poli. P</w:t>
      </w:r>
      <w:r w:rsidR="00223AAC" w:rsidRPr="00AB4D63">
        <w:t xml:space="preserve">ovídáme si, jak se připravují zvířátka na blížící se zimu, </w:t>
      </w:r>
      <w:r w:rsidR="00F817F3">
        <w:t>pomáháme se sběrem kaštanů a žaludů našim myslivcům a navštívíme blízký les. Pozorujeme odlétající ptáky</w:t>
      </w:r>
      <w:r w:rsidR="00223AAC" w:rsidRPr="00AB4D63">
        <w:t xml:space="preserve">, </w:t>
      </w:r>
      <w:r w:rsidR="009B4334">
        <w:t>vyrobíme si ptačí budky společně s ornitology z naší vesnice. V</w:t>
      </w:r>
      <w:r w:rsidR="00223AAC" w:rsidRPr="00AB4D63">
        <w:t>zpomene</w:t>
      </w:r>
      <w:r w:rsidR="009B4334">
        <w:t xml:space="preserve">me také </w:t>
      </w:r>
      <w:r w:rsidR="00223AAC" w:rsidRPr="00AB4D63">
        <w:t xml:space="preserve">na </w:t>
      </w:r>
      <w:r w:rsidR="00F817F3">
        <w:t xml:space="preserve">všechny </w:t>
      </w:r>
      <w:r w:rsidR="009B4334">
        <w:t>podzimní svátky</w:t>
      </w:r>
      <w:r w:rsidR="00F817F3">
        <w:t xml:space="preserve"> jako např. Halloween, dušičky.</w:t>
      </w:r>
      <w:r>
        <w:rPr>
          <w:b/>
          <w:color w:val="952B2B"/>
        </w:rPr>
        <w:br w:type="page"/>
      </w:r>
    </w:p>
    <w:p w14:paraId="269629BE" w14:textId="77777777" w:rsidR="00AD16E6" w:rsidRPr="00942961" w:rsidRDefault="00AD16E6" w:rsidP="00AB4D63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942961">
        <w:rPr>
          <w:b/>
        </w:rPr>
        <w:lastRenderedPageBreak/>
        <w:t>Dílč</w:t>
      </w:r>
      <w:r w:rsidR="0068472F" w:rsidRPr="00942961">
        <w:rPr>
          <w:b/>
        </w:rPr>
        <w:t>í vzdělávací cíle:</w:t>
      </w:r>
    </w:p>
    <w:p w14:paraId="69CC2128" w14:textId="77777777" w:rsidR="00770062" w:rsidRPr="00C058DD" w:rsidRDefault="00770062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uvědom</w:t>
      </w:r>
      <w:r w:rsidR="00955420" w:rsidRPr="00C058DD">
        <w:t>ění si vlastního těla</w:t>
      </w:r>
    </w:p>
    <w:p w14:paraId="5720F224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 xml:space="preserve">osvojení si poznatků a dovedností důležitých k podpoře zdraví, </w:t>
      </w:r>
      <w:r w:rsidR="00C058DD">
        <w:t>bezpečí, pohody osobní</w:t>
      </w:r>
    </w:p>
    <w:p w14:paraId="25F63D86" w14:textId="77777777" w:rsidR="00770062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znávat sebe sama</w:t>
      </w:r>
      <w:r w:rsidR="00CD11CB" w:rsidRPr="00C058DD">
        <w:t xml:space="preserve"> </w:t>
      </w:r>
      <w:r w:rsidR="00A05800">
        <w:t>–</w:t>
      </w:r>
      <w:r w:rsidRPr="00C058DD">
        <w:t xml:space="preserve"> uvědomění si vlastní identity, rozvoj po</w:t>
      </w:r>
      <w:r w:rsidR="00CD11CB" w:rsidRPr="00C058DD">
        <w:t>zitivních citů ve vztahu k sobě</w:t>
      </w:r>
    </w:p>
    <w:p w14:paraId="72A30D7A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ískávání relativní citové samostatnosti</w:t>
      </w:r>
    </w:p>
    <w:p w14:paraId="7448EC51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ozvoj řečových</w:t>
      </w:r>
      <w:r w:rsidR="00B23DD0" w:rsidRPr="00C058DD">
        <w:t xml:space="preserve"> schopností </w:t>
      </w:r>
      <w:r w:rsidRPr="00C058DD">
        <w:t>a jazykové dovednosti</w:t>
      </w:r>
    </w:p>
    <w:p w14:paraId="2C9EC7F4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silování zvídavosti, zájmu, radosti z objevování</w:t>
      </w:r>
    </w:p>
    <w:p w14:paraId="62699E1A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ozvoj a kultivace vnímání, myšlení, paměti, pozornosti, představivosti, fantazie</w:t>
      </w:r>
    </w:p>
    <w:p w14:paraId="08E329B5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ozvoj komunikativních dovedností verbálních i neverbálních a kultivovaného projevu</w:t>
      </w:r>
    </w:p>
    <w:p w14:paraId="0DC3CB91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znání pravidel společenského soužití a jejich spoluvytváření, porozumění základním projevům neverbální komunikace</w:t>
      </w:r>
    </w:p>
    <w:p w14:paraId="2B651FBE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ozvoj schopnosti žít ve společenství osta</w:t>
      </w:r>
      <w:r w:rsidR="00992B32" w:rsidRPr="00C058DD">
        <w:t>t</w:t>
      </w:r>
      <w:r w:rsidR="00C058DD">
        <w:t>ních lidí, přizpůsobit se</w:t>
      </w:r>
      <w:r w:rsidRPr="00C058DD">
        <w:t>, pracovat a spolupracovat, vnímat a přijímat základní hodnoty v tomto společenství uznávané</w:t>
      </w:r>
    </w:p>
    <w:p w14:paraId="617F79FD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osvojení si poznatků a dovedností potřebných k vykonávání jednotlivých činností v péči o okolí při spoluvytváření zdravého a bezpečného prostředí a k ochraně dítěte před jeho nebezpečnými vlivy</w:t>
      </w:r>
    </w:p>
    <w:p w14:paraId="7277C110" w14:textId="77777777" w:rsidR="00955420" w:rsidRPr="00C058DD" w:rsidRDefault="00955420" w:rsidP="00721C09">
      <w:pPr>
        <w:pStyle w:val="Odstavecseseznamem"/>
        <w:numPr>
          <w:ilvl w:val="0"/>
          <w:numId w:val="23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ytvářet povědomí o širším přírodním, kulturním i technickém prostředí, o jejich rozmanitostech, vývoji a neustálých proměnách</w:t>
      </w:r>
    </w:p>
    <w:p w14:paraId="77368110" w14:textId="77777777" w:rsidR="00770062" w:rsidRPr="00942961" w:rsidRDefault="00770062" w:rsidP="007B2F2E">
      <w:pPr>
        <w:tabs>
          <w:tab w:val="left" w:pos="7616"/>
        </w:tabs>
        <w:spacing w:after="120" w:line="276" w:lineRule="auto"/>
        <w:rPr>
          <w:b/>
        </w:rPr>
      </w:pPr>
    </w:p>
    <w:p w14:paraId="01024591" w14:textId="77777777" w:rsidR="00770062" w:rsidRPr="00942961" w:rsidRDefault="00992B32" w:rsidP="00C058DD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942961">
        <w:rPr>
          <w:b/>
        </w:rPr>
        <w:t>Vzdělávací nabídka:</w:t>
      </w:r>
    </w:p>
    <w:p w14:paraId="4F337DCD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řivítání dětí v MŠ, seznamovací a sociální hry</w:t>
      </w:r>
    </w:p>
    <w:p w14:paraId="056E0F2C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eznamujeme se a postupně tvoříme společná pravidla soužití v MŠ</w:t>
      </w:r>
    </w:p>
    <w:p w14:paraId="6A48C6ED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formou smyslových her poznáváme jednotlivé prostory a prostředí MŠ</w:t>
      </w:r>
    </w:p>
    <w:p w14:paraId="050457EE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 komunikačním kruhu se dozvíme něco nového o ostatních, získáváme pocit jistoty</w:t>
      </w:r>
    </w:p>
    <w:p w14:paraId="12ADF32C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eznamujeme se s hračkami, s jejich správným zacházením a ukládáním na správné místo</w:t>
      </w:r>
    </w:p>
    <w:p w14:paraId="36568AD1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znáváme okolí MŠ, naši vesnici, okolní přírodu, kulturně významné objekty</w:t>
      </w:r>
    </w:p>
    <w:p w14:paraId="311857BB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yužíváme encyklopedie, knihy, časopisy, PC</w:t>
      </w:r>
    </w:p>
    <w:p w14:paraId="0DEA78AE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dravotně zaměřené činnosti, chodíme s</w:t>
      </w:r>
      <w:r w:rsidR="00C058DD">
        <w:t>portovat na hřiště MŠ</w:t>
      </w:r>
      <w:r w:rsidRPr="00C058DD">
        <w:t>,</w:t>
      </w:r>
      <w:r w:rsidR="00C058DD">
        <w:t xml:space="preserve"> </w:t>
      </w:r>
      <w:r w:rsidRPr="00C058DD">
        <w:t>učíme se jednoduché pohybové hry a jejich pravidla</w:t>
      </w:r>
    </w:p>
    <w:p w14:paraId="77245338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 xml:space="preserve">rozvíjíme lokomoční a pohybové činnosti (při vycházkách </w:t>
      </w:r>
      <w:r w:rsidR="00A05800">
        <w:t>–</w:t>
      </w:r>
      <w:r w:rsidRPr="00C058DD">
        <w:t xml:space="preserve"> chůze, běh </w:t>
      </w:r>
      <w:r w:rsidR="00A05800">
        <w:t>–</w:t>
      </w:r>
      <w:r w:rsidRPr="00C058DD">
        <w:t xml:space="preserve"> na zahradě, lezení </w:t>
      </w:r>
      <w:r w:rsidR="00A05800">
        <w:t>–</w:t>
      </w:r>
      <w:r w:rsidRPr="00C058DD">
        <w:t xml:space="preserve"> při cvičeních a hrách, skoky, poskoky, házení, chytání apod.)</w:t>
      </w:r>
    </w:p>
    <w:p w14:paraId="47998B65" w14:textId="77777777" w:rsidR="00992B32" w:rsidRPr="00C058DD" w:rsidRDefault="00992B32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uplatňujeme manipulační činnosti a jednoduché úkony</w:t>
      </w:r>
      <w:r w:rsidR="00C058DD">
        <w:t xml:space="preserve"> s předměty, pomůckami, náčiním (</w:t>
      </w:r>
      <w:r w:rsidRPr="00C058DD">
        <w:t>výtvarné pomůcky, sportovní pomůcky, předměty denní</w:t>
      </w:r>
      <w:r w:rsidR="00CD11CB" w:rsidRPr="00C058DD">
        <w:t xml:space="preserve"> </w:t>
      </w:r>
      <w:r w:rsidRPr="00C058DD">
        <w:t>potřeby</w:t>
      </w:r>
      <w:r w:rsidR="00C058DD" w:rsidRPr="00C058DD">
        <w:t>.</w:t>
      </w:r>
      <w:r w:rsidRPr="00C058DD">
        <w:t>..)</w:t>
      </w:r>
    </w:p>
    <w:p w14:paraId="68858BDD" w14:textId="77777777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učíme se základní pravidla při chůzi ve skupině mimo areál MŠ, přecházení silnice, využíváme hry a aktivity na téma dopravy</w:t>
      </w:r>
    </w:p>
    <w:p w14:paraId="665385E2" w14:textId="0B0B7704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 xml:space="preserve">pozorujme změny počasí, tvoříme kalendář počasí, </w:t>
      </w:r>
      <w:r w:rsidR="00F817F3">
        <w:t xml:space="preserve">se kterým denně pracujeme, </w:t>
      </w:r>
      <w:r w:rsidRPr="00C058DD">
        <w:t>hrajeme si na meteorology</w:t>
      </w:r>
    </w:p>
    <w:p w14:paraId="2D441ED2" w14:textId="77777777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rovnáváme rozmanitosti a změny v přírodě (živá a neživá příroda, přírodní jevy, děje)</w:t>
      </w:r>
    </w:p>
    <w:p w14:paraId="295F3176" w14:textId="77777777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zorujeme padání listí, zaměříme se na barvy a tvary listů</w:t>
      </w:r>
    </w:p>
    <w:p w14:paraId="43F9472C" w14:textId="77777777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yužíváme ovoce a zeleninu</w:t>
      </w:r>
      <w:r w:rsidR="00A05800">
        <w:t xml:space="preserve"> –</w:t>
      </w:r>
      <w:r w:rsidRPr="00C058DD">
        <w:t xml:space="preserve"> určujeme vlastnosti např. velikost, barva, tvar, struktura, chuť</w:t>
      </w:r>
    </w:p>
    <w:p w14:paraId="4D2C2B84" w14:textId="77777777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objevujeme význam vitamínů pro naše tělo, pojmenováváme části lidského těla</w:t>
      </w:r>
    </w:p>
    <w:p w14:paraId="328E3A33" w14:textId="77777777" w:rsidR="00992B32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na vycházkách a při pobytu venku sbíráme dary podzimu (kaštany, žaludy, bukvice, listy,</w:t>
      </w:r>
      <w:r w:rsidR="00CD11CB" w:rsidRPr="00C058DD">
        <w:t xml:space="preserve"> </w:t>
      </w:r>
      <w:r w:rsidRPr="00C058DD">
        <w:t>šišky…) a s tímto materiálem dále pracujeme a vytváříme</w:t>
      </w:r>
    </w:p>
    <w:p w14:paraId="155B88CD" w14:textId="77777777" w:rsidR="003B2670" w:rsidRPr="00C058DD" w:rsidRDefault="003B2670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lastRenderedPageBreak/>
        <w:t>výtvarné činnosti</w:t>
      </w:r>
      <w:r w:rsidR="00A05800">
        <w:t xml:space="preserve"> –</w:t>
      </w:r>
      <w:r w:rsidRPr="00C058DD">
        <w:t xml:space="preserve"> využívání přírodnin, listů, kaštanů, žaludů, dále odpadového materiálu</w:t>
      </w:r>
      <w:r w:rsidR="00357EFF">
        <w:t xml:space="preserve"> </w:t>
      </w:r>
      <w:r w:rsidRPr="00C058DD">
        <w:t>(výroba dárků, otiskování listů, výroba razítek z brambor.</w:t>
      </w:r>
      <w:r w:rsidR="00C058DD">
        <w:t>.</w:t>
      </w:r>
      <w:r w:rsidRPr="00C058DD">
        <w:t>.)</w:t>
      </w:r>
      <w:r w:rsidR="009219C9" w:rsidRPr="00C058DD">
        <w:t xml:space="preserve"> </w:t>
      </w:r>
      <w:r w:rsidRPr="00C058DD">
        <w:t>stříháme</w:t>
      </w:r>
      <w:r w:rsidR="009219C9" w:rsidRPr="00C058DD">
        <w:t>, lepíme</w:t>
      </w:r>
    </w:p>
    <w:p w14:paraId="739BE4E1" w14:textId="77777777" w:rsidR="00770062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rocvičujeme řečový projev a předčtenářskou gramotnost krátkými texty, písněmi, básněmi</w:t>
      </w:r>
    </w:p>
    <w:p w14:paraId="3EA885B9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erbální i neverbální komunikační aktivity dítěte s druhým dítětem, s dospělým</w:t>
      </w:r>
    </w:p>
    <w:p w14:paraId="621ED8F4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rocvičujeme hrubou a jemnou motoriku jako přípravu na grafomotorická cvičení</w:t>
      </w:r>
      <w:r w:rsidR="00C058DD">
        <w:t xml:space="preserve"> </w:t>
      </w:r>
      <w:r w:rsidR="00A05800">
        <w:t>–</w:t>
      </w:r>
      <w:r w:rsidRPr="00C058DD">
        <w:t xml:space="preserve"> pracovní listy, kolektivní práce, vše spojeno s podzimní tématikou</w:t>
      </w:r>
    </w:p>
    <w:p w14:paraId="5476052C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kooperativní činnosti ve dvojicích i ve skupinách</w:t>
      </w:r>
    </w:p>
    <w:p w14:paraId="4EB13E7A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ytváříme kons</w:t>
      </w:r>
      <w:r w:rsidR="00C058DD">
        <w:t>trukce ze stavebnic a modelíny</w:t>
      </w:r>
    </w:p>
    <w:p w14:paraId="00B6B1D4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třídíme, vytváříme skupiny podle předem určených pravidel (prvky</w:t>
      </w:r>
      <w:r w:rsidR="00C058DD">
        <w:t xml:space="preserve"> </w:t>
      </w:r>
      <w:r w:rsidR="00A05800">
        <w:t>–</w:t>
      </w:r>
      <w:r w:rsidRPr="00C058DD">
        <w:t xml:space="preserve"> barva, tvar, více, méně, stejně, vpředu </w:t>
      </w:r>
      <w:r w:rsidR="00C058DD">
        <w:t xml:space="preserve">X </w:t>
      </w:r>
      <w:r w:rsidRPr="00C058DD">
        <w:t xml:space="preserve">vzadu, vlevo </w:t>
      </w:r>
      <w:r w:rsidR="00C058DD">
        <w:t>X</w:t>
      </w:r>
      <w:r w:rsidRPr="00C058DD">
        <w:t xml:space="preserve"> </w:t>
      </w:r>
      <w:r w:rsidR="00357EFF" w:rsidRPr="00C058DD">
        <w:t>vpravo)</w:t>
      </w:r>
    </w:p>
    <w:p w14:paraId="7BD0CDE1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rocvičujeme paměť a prodlužujeme soustředěnost</w:t>
      </w:r>
      <w:r w:rsidR="00C058DD">
        <w:t xml:space="preserve"> </w:t>
      </w:r>
      <w:r w:rsidR="00A05800">
        <w:t>–</w:t>
      </w:r>
      <w:r w:rsidRPr="00C058DD">
        <w:t xml:space="preserve"> didaktické hry</w:t>
      </w:r>
    </w:p>
    <w:p w14:paraId="147735F7" w14:textId="77777777" w:rsidR="009219C9" w:rsidRPr="00C058DD" w:rsidRDefault="009219C9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hrajem</w:t>
      </w:r>
      <w:r w:rsidR="004D5ADA" w:rsidRPr="00C058DD">
        <w:t>e</w:t>
      </w:r>
      <w:r w:rsidRPr="00C058DD">
        <w:t xml:space="preserve"> artikulační</w:t>
      </w:r>
      <w:r w:rsidR="004D5ADA" w:rsidRPr="00C058DD">
        <w:t>, řečové, sluchové, rytmické hry</w:t>
      </w:r>
    </w:p>
    <w:p w14:paraId="3C5E0219" w14:textId="77777777" w:rsidR="004D5ADA" w:rsidRPr="00C058DD" w:rsidRDefault="004D5ADA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sloucháme čtené a vyprávěné pohádky a příběhy s podzimní tématikou</w:t>
      </w:r>
    </w:p>
    <w:p w14:paraId="7D8349DA" w14:textId="77777777" w:rsidR="004D5ADA" w:rsidRPr="00C058DD" w:rsidRDefault="004D5ADA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hudební a hudebně pohybové hry spojené s podzimem</w:t>
      </w:r>
    </w:p>
    <w:p w14:paraId="30B5290E" w14:textId="77777777" w:rsidR="004D5ADA" w:rsidRPr="00C058DD" w:rsidRDefault="004D5ADA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činnosti relaxační, odpočinkové k ochraně zdraví a příjemné atmosféře prostředí zajišťující spokojenost, radost</w:t>
      </w:r>
    </w:p>
    <w:p w14:paraId="30F4D77A" w14:textId="77777777" w:rsidR="004D5ADA" w:rsidRPr="00C058DD" w:rsidRDefault="004D5ADA" w:rsidP="00721C09">
      <w:pPr>
        <w:pStyle w:val="Odstavecseseznamem"/>
        <w:numPr>
          <w:ilvl w:val="0"/>
          <w:numId w:val="24"/>
        </w:numPr>
        <w:tabs>
          <w:tab w:val="left" w:pos="7616"/>
        </w:tabs>
        <w:spacing w:after="0" w:line="276" w:lineRule="auto"/>
        <w:ind w:left="426"/>
        <w:jc w:val="both"/>
      </w:pPr>
      <w:r w:rsidRPr="00C058DD">
        <w:t>pozorování životních podmínek, stavu životního prostředí, činnosti přispívající k péči o životní prostředí, okolní krajin</w:t>
      </w:r>
      <w:r w:rsidR="00C058DD">
        <w:t xml:space="preserve"> </w:t>
      </w:r>
      <w:r w:rsidR="00A05800">
        <w:t>–</w:t>
      </w:r>
      <w:r w:rsidR="00C13E91" w:rsidRPr="00C058DD">
        <w:t xml:space="preserve"> </w:t>
      </w:r>
      <w:r w:rsidRPr="00C058DD">
        <w:t>poznávání ekosystémů (louka, les, rybník)</w:t>
      </w:r>
    </w:p>
    <w:p w14:paraId="3BFB318C" w14:textId="77777777" w:rsidR="00CD11CB" w:rsidRPr="00AB4D63" w:rsidRDefault="00CD11CB" w:rsidP="00C058DD">
      <w:pPr>
        <w:tabs>
          <w:tab w:val="left" w:pos="7616"/>
        </w:tabs>
        <w:spacing w:after="120" w:line="276" w:lineRule="auto"/>
        <w:jc w:val="both"/>
        <w:rPr>
          <w:color w:val="952B2B"/>
        </w:rPr>
      </w:pPr>
    </w:p>
    <w:p w14:paraId="2EA8939D" w14:textId="77777777" w:rsidR="00A51561" w:rsidRPr="00942961" w:rsidRDefault="00A51561" w:rsidP="00C058DD">
      <w:pPr>
        <w:tabs>
          <w:tab w:val="left" w:pos="7616"/>
        </w:tabs>
        <w:spacing w:after="120" w:line="276" w:lineRule="auto"/>
        <w:jc w:val="both"/>
      </w:pPr>
      <w:r w:rsidRPr="00942961">
        <w:rPr>
          <w:b/>
        </w:rPr>
        <w:t>Očekávané výstupy</w:t>
      </w:r>
      <w:r w:rsidR="0068472F" w:rsidRPr="00942961">
        <w:t>:</w:t>
      </w:r>
    </w:p>
    <w:p w14:paraId="1433BA04" w14:textId="77777777" w:rsidR="00A51561" w:rsidRPr="00942961" w:rsidRDefault="00A51561" w:rsidP="00C058DD">
      <w:pPr>
        <w:tabs>
          <w:tab w:val="left" w:pos="7616"/>
        </w:tabs>
        <w:spacing w:after="0" w:line="276" w:lineRule="auto"/>
        <w:jc w:val="both"/>
        <w:rPr>
          <w:i/>
        </w:rPr>
      </w:pPr>
      <w:r w:rsidRPr="00942961">
        <w:rPr>
          <w:i/>
        </w:rPr>
        <w:t>Dítě a jeho tělo</w:t>
      </w:r>
    </w:p>
    <w:p w14:paraId="1F73E5F9" w14:textId="77777777" w:rsidR="00A51561" w:rsidRPr="00C058DD" w:rsidRDefault="00A51561" w:rsidP="00721C09">
      <w:pPr>
        <w:pStyle w:val="Odstavecseseznamem"/>
        <w:numPr>
          <w:ilvl w:val="0"/>
          <w:numId w:val="25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achovávat správné držení těla</w:t>
      </w:r>
    </w:p>
    <w:p w14:paraId="3C4A55FA" w14:textId="77777777" w:rsidR="00A51561" w:rsidRPr="00C058DD" w:rsidRDefault="00A51561" w:rsidP="00721C09">
      <w:pPr>
        <w:pStyle w:val="Odstavecseseznamem"/>
        <w:numPr>
          <w:ilvl w:val="0"/>
          <w:numId w:val="25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ovládat dechové svalstvo, sladit pohyb se zpěvem</w:t>
      </w:r>
    </w:p>
    <w:p w14:paraId="0AD12D78" w14:textId="77777777" w:rsidR="00A51561" w:rsidRPr="00C058DD" w:rsidRDefault="00A51561" w:rsidP="00721C09">
      <w:pPr>
        <w:pStyle w:val="Odstavecseseznamem"/>
        <w:numPr>
          <w:ilvl w:val="0"/>
          <w:numId w:val="25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n</w:t>
      </w:r>
      <w:r w:rsidR="007A631D" w:rsidRPr="00C058DD">
        <w:t xml:space="preserve">ímat a rozlišovat pomocí smyslů </w:t>
      </w:r>
      <w:r w:rsidR="00A05800">
        <w:t>–</w:t>
      </w:r>
      <w:r w:rsidR="00C058DD">
        <w:t xml:space="preserve"> </w:t>
      </w:r>
      <w:r w:rsidRPr="00C058DD">
        <w:t>zacházet s běžnými předměty denní potřeby, hračkami, pomůckami, nástroji a materiály</w:t>
      </w:r>
    </w:p>
    <w:p w14:paraId="15C9F950" w14:textId="77777777" w:rsidR="00A16E54" w:rsidRPr="00C058DD" w:rsidRDefault="00A51561" w:rsidP="00721C09">
      <w:pPr>
        <w:pStyle w:val="Odstavecseseznamem"/>
        <w:numPr>
          <w:ilvl w:val="0"/>
          <w:numId w:val="25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vládat sebeobsluhu, uplatňovat základní kulturně hygienické a zdravotně preventivní návyky</w:t>
      </w:r>
    </w:p>
    <w:p w14:paraId="006E25B1" w14:textId="77777777" w:rsidR="00A51561" w:rsidRPr="00C058DD" w:rsidRDefault="00A51561" w:rsidP="00721C09">
      <w:pPr>
        <w:pStyle w:val="Odstavecseseznamem"/>
        <w:numPr>
          <w:ilvl w:val="0"/>
          <w:numId w:val="25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jmenovat části těla a některé orgány, znát základní pojmy užívané ve spojení se zdravím, pohybem a sportem</w:t>
      </w:r>
    </w:p>
    <w:p w14:paraId="1CA8B08C" w14:textId="77777777" w:rsidR="00A51561" w:rsidRPr="00942961" w:rsidRDefault="00A51561" w:rsidP="00C058DD">
      <w:pPr>
        <w:tabs>
          <w:tab w:val="left" w:pos="7616"/>
        </w:tabs>
        <w:spacing w:after="0" w:line="276" w:lineRule="auto"/>
        <w:rPr>
          <w:i/>
        </w:rPr>
      </w:pPr>
      <w:r w:rsidRPr="00942961">
        <w:rPr>
          <w:i/>
        </w:rPr>
        <w:t>Dítě a jeho psychika</w:t>
      </w:r>
    </w:p>
    <w:p w14:paraId="0E89BC03" w14:textId="77777777" w:rsidR="00A51561" w:rsidRPr="00C058DD" w:rsidRDefault="00A51561" w:rsidP="00721C09">
      <w:pPr>
        <w:pStyle w:val="Odstavecseseznamem"/>
        <w:numPr>
          <w:ilvl w:val="0"/>
          <w:numId w:val="26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právně vyslovovat, ovládat tempo i intonaci řeči</w:t>
      </w:r>
    </w:p>
    <w:p w14:paraId="54FE7334" w14:textId="77777777" w:rsidR="00A51561" w:rsidRPr="00C058DD" w:rsidRDefault="00A51561" w:rsidP="00721C09">
      <w:pPr>
        <w:pStyle w:val="Odstavecseseznamem"/>
        <w:numPr>
          <w:ilvl w:val="0"/>
          <w:numId w:val="26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domluvit se slovy i gesty, improvizovat</w:t>
      </w:r>
    </w:p>
    <w:p w14:paraId="40966540" w14:textId="77777777" w:rsidR="00A51561" w:rsidRPr="00C058DD" w:rsidRDefault="00A51561" w:rsidP="00721C09">
      <w:pPr>
        <w:pStyle w:val="Odstavecseseznamem"/>
        <w:numPr>
          <w:ilvl w:val="0"/>
          <w:numId w:val="26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ést rozhovor, vyřídit vzkaz</w:t>
      </w:r>
    </w:p>
    <w:p w14:paraId="64B711D4" w14:textId="77777777" w:rsidR="00A51561" w:rsidRPr="00C058DD" w:rsidRDefault="00A51561" w:rsidP="00721C09">
      <w:pPr>
        <w:pStyle w:val="Odstavecseseznamem"/>
        <w:numPr>
          <w:ilvl w:val="0"/>
          <w:numId w:val="26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formulovat otázky, odpovídat, hodnotit slovní výkony, slovně reagovat</w:t>
      </w:r>
    </w:p>
    <w:p w14:paraId="5E33DA17" w14:textId="77777777" w:rsidR="00A51561" w:rsidRPr="00C058DD" w:rsidRDefault="00A51561" w:rsidP="00721C09">
      <w:pPr>
        <w:pStyle w:val="Odstavecseseznamem"/>
        <w:numPr>
          <w:ilvl w:val="0"/>
          <w:numId w:val="26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yjadřovat svou představivost a fantazii v tvořivých činnostech</w:t>
      </w:r>
    </w:p>
    <w:p w14:paraId="064289AA" w14:textId="77777777" w:rsidR="00A51561" w:rsidRPr="00C058DD" w:rsidRDefault="00A51561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aměřovat se na to, co je z poznávacího hlediska důležité</w:t>
      </w:r>
    </w:p>
    <w:p w14:paraId="41A7E20D" w14:textId="77777777" w:rsidR="00A51561" w:rsidRPr="00C058DD" w:rsidRDefault="00A51561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chápat prostorové pojmy, elementární časové pojmy</w:t>
      </w:r>
    </w:p>
    <w:p w14:paraId="6097D567" w14:textId="77777777" w:rsidR="00A51561" w:rsidRPr="00C058DD" w:rsidRDefault="00A51561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chápat základní číselné a matematické pojmy</w:t>
      </w:r>
      <w:r w:rsidR="00863073" w:rsidRPr="00C058DD">
        <w:t>, elementární matematické souvislosti a dle potřeby je využívat</w:t>
      </w:r>
    </w:p>
    <w:p w14:paraId="3BE2B19A" w14:textId="77777777" w:rsidR="00863073" w:rsidRPr="00C058DD" w:rsidRDefault="00863073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řešit problémy, úkoly a situace, myslet kreativně</w:t>
      </w:r>
    </w:p>
    <w:p w14:paraId="02C42AFB" w14:textId="77777777" w:rsidR="00863073" w:rsidRPr="00C058DD" w:rsidRDefault="00863073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espektovat předem vyjasněná a dohodnutá pravidla</w:t>
      </w:r>
    </w:p>
    <w:p w14:paraId="3AB17DFB" w14:textId="77777777" w:rsidR="00863073" w:rsidRPr="00C058DD" w:rsidRDefault="00863073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odloučit se na ur</w:t>
      </w:r>
      <w:r w:rsidR="00C058DD">
        <w:t>čitou dobu od rodičů a blízkých</w:t>
      </w:r>
      <w:r w:rsidRPr="00C058DD">
        <w:t>, být aktivní i bez jejich opory</w:t>
      </w:r>
    </w:p>
    <w:p w14:paraId="463AD2C3" w14:textId="77777777" w:rsidR="00C058DD" w:rsidRPr="00C058DD" w:rsidRDefault="00863073" w:rsidP="00721C09">
      <w:pPr>
        <w:pStyle w:val="Odstavecseseznamem"/>
        <w:numPr>
          <w:ilvl w:val="0"/>
          <w:numId w:val="27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e známých a opakujících se situacích, kterým rozumí,</w:t>
      </w:r>
      <w:r w:rsidR="00A05800">
        <w:t xml:space="preserve"> se snažit ovládat svoje city a </w:t>
      </w:r>
      <w:r w:rsidRPr="00C058DD">
        <w:t>přizpůsobovat jim své chování</w:t>
      </w:r>
      <w:r w:rsidR="00C058DD" w:rsidRPr="00C058DD">
        <w:br w:type="page"/>
      </w:r>
    </w:p>
    <w:p w14:paraId="59B465BE" w14:textId="77777777" w:rsidR="00A16E54" w:rsidRPr="00942961" w:rsidRDefault="009549E6" w:rsidP="00C058DD">
      <w:pPr>
        <w:tabs>
          <w:tab w:val="left" w:pos="7616"/>
        </w:tabs>
        <w:spacing w:after="0" w:line="276" w:lineRule="auto"/>
        <w:jc w:val="both"/>
        <w:rPr>
          <w:i/>
        </w:rPr>
      </w:pPr>
      <w:r w:rsidRPr="00942961">
        <w:rPr>
          <w:i/>
        </w:rPr>
        <w:lastRenderedPageBreak/>
        <w:t>Dítě a ten druhý</w:t>
      </w:r>
    </w:p>
    <w:p w14:paraId="78B0213B" w14:textId="77777777" w:rsidR="009549E6" w:rsidRPr="00C058DD" w:rsidRDefault="009549E6" w:rsidP="00721C09">
      <w:pPr>
        <w:pStyle w:val="Odstavecseseznamem"/>
        <w:numPr>
          <w:ilvl w:val="0"/>
          <w:numId w:val="28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navazovat kontakty s dospělým, kterému je svěřeno do péče</w:t>
      </w:r>
    </w:p>
    <w:p w14:paraId="17F7D444" w14:textId="77777777" w:rsidR="009549E6" w:rsidRPr="00C058DD" w:rsidRDefault="009549E6" w:rsidP="00721C09">
      <w:pPr>
        <w:pStyle w:val="Odstavecseseznamem"/>
        <w:numPr>
          <w:ilvl w:val="0"/>
          <w:numId w:val="28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řirozeně a bez zábran komunikovat s druhým dítětem, navazuje přátelství</w:t>
      </w:r>
    </w:p>
    <w:p w14:paraId="1996E3B0" w14:textId="77777777" w:rsidR="009549E6" w:rsidRPr="00C058DD" w:rsidRDefault="009549E6" w:rsidP="00721C09">
      <w:pPr>
        <w:pStyle w:val="Odstavecseseznamem"/>
        <w:numPr>
          <w:ilvl w:val="0"/>
          <w:numId w:val="28"/>
        </w:numPr>
        <w:tabs>
          <w:tab w:val="left" w:pos="7616"/>
        </w:tabs>
        <w:spacing w:after="120" w:line="276" w:lineRule="auto"/>
        <w:ind w:left="426" w:right="-188"/>
        <w:jc w:val="both"/>
      </w:pPr>
      <w:r w:rsidRPr="00C058DD">
        <w:t>uvědomovat si svá práva ve vztahu k druhému, přiznávat stejná práva druhým a respektovat je</w:t>
      </w:r>
    </w:p>
    <w:p w14:paraId="4CA98624" w14:textId="77777777" w:rsidR="009549E6" w:rsidRPr="00C058DD" w:rsidRDefault="009549E6" w:rsidP="00721C09">
      <w:pPr>
        <w:pStyle w:val="Odstavecseseznamem"/>
        <w:numPr>
          <w:ilvl w:val="0"/>
          <w:numId w:val="28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polupracovat s ostatními</w:t>
      </w:r>
    </w:p>
    <w:p w14:paraId="1E8BFD8E" w14:textId="77777777" w:rsidR="009549E6" w:rsidRPr="00942961" w:rsidRDefault="009549E6" w:rsidP="00C058DD">
      <w:pPr>
        <w:tabs>
          <w:tab w:val="left" w:pos="7616"/>
        </w:tabs>
        <w:spacing w:after="0" w:line="276" w:lineRule="auto"/>
        <w:jc w:val="both"/>
        <w:rPr>
          <w:i/>
        </w:rPr>
      </w:pPr>
      <w:r w:rsidRPr="00942961">
        <w:rPr>
          <w:i/>
        </w:rPr>
        <w:t>Dítě a společnost</w:t>
      </w:r>
    </w:p>
    <w:p w14:paraId="7B8AE854" w14:textId="77777777" w:rsidR="009549E6" w:rsidRPr="00C058DD" w:rsidRDefault="009549E6" w:rsidP="00721C09">
      <w:pPr>
        <w:pStyle w:val="Odstavecseseznamem"/>
        <w:numPr>
          <w:ilvl w:val="0"/>
          <w:numId w:val="29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uplatňovat návyky v základních formách společenského chování a ve styku s dospělými i s dětmi</w:t>
      </w:r>
    </w:p>
    <w:p w14:paraId="1AFFE41E" w14:textId="77777777" w:rsidR="009549E6" w:rsidRPr="00C058DD" w:rsidRDefault="00CD11CB" w:rsidP="00721C09">
      <w:pPr>
        <w:pStyle w:val="Odstavecseseznamem"/>
        <w:numPr>
          <w:ilvl w:val="0"/>
          <w:numId w:val="29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</w:t>
      </w:r>
      <w:r w:rsidR="009549E6" w:rsidRPr="00C058DD">
        <w:t>acházet</w:t>
      </w:r>
      <w:r w:rsidR="00BD5F20" w:rsidRPr="00C058DD">
        <w:t xml:space="preserve"> </w:t>
      </w:r>
      <w:r w:rsidR="009549E6" w:rsidRPr="00C058DD">
        <w:t>šetrně s vlastními a cizími pomůckami, hračkami, knížkami</w:t>
      </w:r>
    </w:p>
    <w:p w14:paraId="65DF0147" w14:textId="77777777" w:rsidR="009549E6" w:rsidRPr="00C058DD" w:rsidRDefault="009549E6" w:rsidP="00721C09">
      <w:pPr>
        <w:pStyle w:val="Odstavecseseznamem"/>
        <w:numPr>
          <w:ilvl w:val="0"/>
          <w:numId w:val="29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ačlenit se do třídy a zařadit se mezi své vrstevníky, respektovat jejich rozdílné vlastnosti, schopnosti a dovednosti</w:t>
      </w:r>
    </w:p>
    <w:p w14:paraId="3740EB58" w14:textId="77777777" w:rsidR="009549E6" w:rsidRPr="00C058DD" w:rsidRDefault="009549E6" w:rsidP="00721C09">
      <w:pPr>
        <w:pStyle w:val="Odstavecseseznamem"/>
        <w:numPr>
          <w:ilvl w:val="0"/>
          <w:numId w:val="29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achycovat skutečnosti ze svého okolí a vyjadřovat své představy pomocí různých činností, dovedností a technik</w:t>
      </w:r>
    </w:p>
    <w:p w14:paraId="50914DAF" w14:textId="77777777" w:rsidR="009549E6" w:rsidRPr="00C058DD" w:rsidRDefault="009549E6" w:rsidP="00721C09">
      <w:pPr>
        <w:pStyle w:val="Odstavecseseznamem"/>
        <w:numPr>
          <w:ilvl w:val="0"/>
          <w:numId w:val="29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adaptovat se na život ve škole, aktivně zvládat požadavky plynoucí z prostředí školy a jeho běžných proměn</w:t>
      </w:r>
    </w:p>
    <w:p w14:paraId="715E0DAF" w14:textId="77777777" w:rsidR="009549E6" w:rsidRPr="00942961" w:rsidRDefault="009549E6" w:rsidP="00C058DD">
      <w:pPr>
        <w:tabs>
          <w:tab w:val="left" w:pos="7616"/>
        </w:tabs>
        <w:spacing w:after="0" w:line="276" w:lineRule="auto"/>
        <w:jc w:val="both"/>
        <w:rPr>
          <w:i/>
        </w:rPr>
      </w:pPr>
      <w:r w:rsidRPr="00942961">
        <w:rPr>
          <w:i/>
        </w:rPr>
        <w:t>Dítě a svět</w:t>
      </w:r>
    </w:p>
    <w:p w14:paraId="403FEDFB" w14:textId="77777777" w:rsidR="009549E6" w:rsidRPr="00C058DD" w:rsidRDefault="009549E6" w:rsidP="00721C09">
      <w:pPr>
        <w:pStyle w:val="Odstavecseseznamem"/>
        <w:numPr>
          <w:ilvl w:val="0"/>
          <w:numId w:val="30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orientovat se bezpečně ve známém prostředí i v životě tohoto prostředí</w:t>
      </w:r>
    </w:p>
    <w:p w14:paraId="6F999650" w14:textId="77777777" w:rsidR="009549E6" w:rsidRPr="00C058DD" w:rsidRDefault="009549E6" w:rsidP="00721C09">
      <w:pPr>
        <w:pStyle w:val="Odstavecseseznamem"/>
        <w:numPr>
          <w:ilvl w:val="0"/>
          <w:numId w:val="30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šímat si změn a dění v nejbližším okolí</w:t>
      </w:r>
    </w:p>
    <w:p w14:paraId="72287CFC" w14:textId="77777777" w:rsidR="00C058DD" w:rsidRDefault="009549E6" w:rsidP="00721C09">
      <w:pPr>
        <w:pStyle w:val="Odstavecseseznamem"/>
        <w:numPr>
          <w:ilvl w:val="0"/>
          <w:numId w:val="30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vládat běžné činnosti a situace, které opakují,</w:t>
      </w:r>
      <w:r w:rsidR="00831972" w:rsidRPr="00C058DD">
        <w:t xml:space="preserve"> chovat se přiměřeně a bezpečně</w:t>
      </w:r>
    </w:p>
    <w:p w14:paraId="164FCE8E" w14:textId="77777777" w:rsidR="00111B27" w:rsidRDefault="00111B27" w:rsidP="00111B27">
      <w:pPr>
        <w:pStyle w:val="Odstavecseseznamem"/>
        <w:tabs>
          <w:tab w:val="left" w:pos="7616"/>
        </w:tabs>
        <w:spacing w:after="120" w:line="276" w:lineRule="auto"/>
        <w:jc w:val="both"/>
      </w:pPr>
    </w:p>
    <w:p w14:paraId="0EB3CC92" w14:textId="77777777" w:rsidR="00831972" w:rsidRPr="00942961" w:rsidRDefault="00AE2C16" w:rsidP="008F1C3D">
      <w:pPr>
        <w:tabs>
          <w:tab w:val="left" w:pos="7616"/>
        </w:tabs>
        <w:spacing w:after="120" w:line="276" w:lineRule="auto"/>
        <w:jc w:val="both"/>
        <w:outlineLvl w:val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2. Krásy zimy</w:t>
      </w:r>
    </w:p>
    <w:p w14:paraId="22BBAC3F" w14:textId="77777777" w:rsidR="00831972" w:rsidRPr="00942961" w:rsidRDefault="0068472F" w:rsidP="00C058DD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942961">
        <w:rPr>
          <w:b/>
        </w:rPr>
        <w:t xml:space="preserve">Záměry </w:t>
      </w:r>
      <w:r w:rsidR="000C7C0F" w:rsidRPr="00942961">
        <w:rPr>
          <w:b/>
        </w:rPr>
        <w:t>a charakteristika bloku:</w:t>
      </w:r>
    </w:p>
    <w:p w14:paraId="14CBB100" w14:textId="17628AB1" w:rsidR="00831972" w:rsidRDefault="00831972" w:rsidP="00C058DD">
      <w:pPr>
        <w:tabs>
          <w:tab w:val="left" w:pos="7616"/>
        </w:tabs>
        <w:spacing w:after="120" w:line="276" w:lineRule="auto"/>
        <w:jc w:val="both"/>
      </w:pPr>
      <w:r w:rsidRPr="00AB4D63">
        <w:t>Tento integrovaný blok zahrnuje období Adventu,</w:t>
      </w:r>
      <w:r w:rsidR="00CD11CB" w:rsidRPr="00AB4D63">
        <w:t xml:space="preserve"> </w:t>
      </w:r>
      <w:r w:rsidRPr="00AB4D63">
        <w:t xml:space="preserve">Vánoc a zimy. Těšíme se na společná povídání </w:t>
      </w:r>
      <w:proofErr w:type="gramStart"/>
      <w:r w:rsidRPr="00AB4D63">
        <w:t>o</w:t>
      </w:r>
      <w:r w:rsidR="00C058DD">
        <w:t> </w:t>
      </w:r>
      <w:r w:rsidR="00F817F3">
        <w:t xml:space="preserve"> adventu</w:t>
      </w:r>
      <w:proofErr w:type="gramEnd"/>
      <w:r w:rsidR="00F817F3">
        <w:t xml:space="preserve"> a </w:t>
      </w:r>
      <w:r w:rsidRPr="00AB4D63">
        <w:t>Vánocích, sdílení nových zážitků i tužeb. Je to období tajemné a pohádkové, a proto hojně využíváme pohádek a příběhů k prohloubení základních mezilidských vztahů a morálních hodnot. Seznamujeme se s různými zvyky a</w:t>
      </w:r>
      <w:r w:rsidR="00942961">
        <w:t xml:space="preserve"> </w:t>
      </w:r>
      <w:proofErr w:type="gramStart"/>
      <w:r w:rsidR="00942961">
        <w:t xml:space="preserve">starými </w:t>
      </w:r>
      <w:r w:rsidRPr="00AB4D63">
        <w:t xml:space="preserve"> tradicemi</w:t>
      </w:r>
      <w:proofErr w:type="gramEnd"/>
      <w:r w:rsidRPr="00AB4D63">
        <w:t>, nejen u nás, ale i v jiných kulturách. Doba adventní by</w:t>
      </w:r>
      <w:r w:rsidR="00C058DD">
        <w:t> </w:t>
      </w:r>
      <w:r w:rsidRPr="00AB4D63">
        <w:t xml:space="preserve">nám měla přinést radost, že se můžeme potěšit vlastnoručně </w:t>
      </w:r>
      <w:r w:rsidR="00C058DD">
        <w:t>vyrobeným dárkem pro své blízké</w:t>
      </w:r>
      <w:r w:rsidRPr="00AB4D63">
        <w:t xml:space="preserve"> a</w:t>
      </w:r>
      <w:r w:rsidR="00C058DD">
        <w:t> </w:t>
      </w:r>
      <w:r w:rsidRPr="00AB4D63">
        <w:t>že se těšíme na svátky</w:t>
      </w:r>
      <w:r w:rsidR="00B23DD0" w:rsidRPr="00AB4D63">
        <w:t>,</w:t>
      </w:r>
      <w:r w:rsidRPr="00AB4D63">
        <w:t xml:space="preserve"> kdy můžeme být všichni spolu.</w:t>
      </w:r>
      <w:r w:rsidR="00B23DD0" w:rsidRPr="00AB4D63">
        <w:t xml:space="preserve"> </w:t>
      </w:r>
      <w:r w:rsidRPr="00AB4D63">
        <w:t>V tomto období nezapomeneme ani</w:t>
      </w:r>
      <w:r w:rsidR="00C058DD">
        <w:t> </w:t>
      </w:r>
      <w:r w:rsidRPr="00AB4D63">
        <w:t>na</w:t>
      </w:r>
      <w:r w:rsidR="00C058DD">
        <w:t> </w:t>
      </w:r>
      <w:r w:rsidRPr="00AB4D63">
        <w:t>zvířátka a při</w:t>
      </w:r>
      <w:r w:rsidR="00CD11CB" w:rsidRPr="00AB4D63">
        <w:t>p</w:t>
      </w:r>
      <w:r w:rsidR="00F817F3">
        <w:t>ravíme jim hostinu, nebo jim nazdobíme v blízkém lese stromeček.</w:t>
      </w:r>
    </w:p>
    <w:p w14:paraId="655204BF" w14:textId="2C867674" w:rsidR="00942961" w:rsidRPr="00AB4D63" w:rsidRDefault="00942961" w:rsidP="00C058DD">
      <w:pPr>
        <w:tabs>
          <w:tab w:val="left" w:pos="7616"/>
        </w:tabs>
        <w:spacing w:after="120" w:line="276" w:lineRule="auto"/>
        <w:jc w:val="both"/>
      </w:pPr>
      <w:r>
        <w:t>Děti si s</w:t>
      </w:r>
      <w:r w:rsidR="00F817F3">
        <w:t>polečně prožijí adventní období</w:t>
      </w:r>
      <w:r>
        <w:t xml:space="preserve">, mikulášskou nadílku, </w:t>
      </w:r>
      <w:r w:rsidR="00F817F3">
        <w:t xml:space="preserve">čertovsko-andělský rej, </w:t>
      </w:r>
      <w:r>
        <w:t xml:space="preserve">strojení stromečku ve třídách, vyrobí si společně doma s rodiči ozdobu na náš školní vánoční strom, užijí si </w:t>
      </w:r>
      <w:proofErr w:type="gramStart"/>
      <w:r>
        <w:t>společně  vánoční</w:t>
      </w:r>
      <w:proofErr w:type="gramEnd"/>
      <w:r>
        <w:t xml:space="preserve"> vystoupení a   nakonec i rozbalování dárečků a pouštění lodiček. To vše společně se svými kamarády z MŠ.</w:t>
      </w:r>
    </w:p>
    <w:p w14:paraId="168CF2A0" w14:textId="77777777" w:rsidR="00831972" w:rsidRPr="00AB4D63" w:rsidRDefault="00C058DD" w:rsidP="00C058DD">
      <w:pPr>
        <w:tabs>
          <w:tab w:val="left" w:pos="7616"/>
        </w:tabs>
        <w:spacing w:after="120" w:line="276" w:lineRule="auto"/>
        <w:jc w:val="both"/>
      </w:pPr>
      <w:r>
        <w:t>Prožíváme zimu</w:t>
      </w:r>
      <w:r w:rsidR="00831972" w:rsidRPr="00AB4D63">
        <w:t>, jako nádhernou dobu, která se hodí pro sportování, dovádění a radování se, ale i</w:t>
      </w:r>
      <w:r>
        <w:t> </w:t>
      </w:r>
      <w:r w:rsidR="00831972" w:rsidRPr="00AB4D63">
        <w:t>pro zkoumání vlastností sněhu a ledu.</w:t>
      </w:r>
    </w:p>
    <w:p w14:paraId="3844926E" w14:textId="77777777" w:rsidR="00831972" w:rsidRPr="00AB4D63" w:rsidRDefault="00831972" w:rsidP="00C058DD">
      <w:pPr>
        <w:tabs>
          <w:tab w:val="left" w:pos="7616"/>
        </w:tabs>
        <w:spacing w:after="120" w:line="276" w:lineRule="auto"/>
        <w:jc w:val="both"/>
      </w:pPr>
      <w:r w:rsidRPr="00AB4D63">
        <w:t>Studujeme</w:t>
      </w:r>
      <w:r w:rsidR="00C058DD">
        <w:t>,</w:t>
      </w:r>
      <w:r w:rsidRPr="00AB4D63">
        <w:t xml:space="preserve"> jak funguje naše tělo, z čeho </w:t>
      </w:r>
      <w:proofErr w:type="gramStart"/>
      <w:r w:rsidRPr="00AB4D63">
        <w:t>se</w:t>
      </w:r>
      <w:proofErr w:type="gramEnd"/>
      <w:r w:rsidRPr="00AB4D63">
        <w:t xml:space="preserve"> z čeho </w:t>
      </w:r>
      <w:r w:rsidR="00C21623" w:rsidRPr="00AB4D63">
        <w:t>se s</w:t>
      </w:r>
      <w:r w:rsidRPr="00AB4D63">
        <w:t>kládá, co je potřeba udělat pro své zdraví, což souvisí i s oblékáním a návštěvou lékaře.</w:t>
      </w:r>
    </w:p>
    <w:p w14:paraId="39B2698B" w14:textId="77777777" w:rsidR="00831972" w:rsidRPr="00AB4D63" w:rsidRDefault="00831972" w:rsidP="00C058DD">
      <w:pPr>
        <w:tabs>
          <w:tab w:val="left" w:pos="7616"/>
        </w:tabs>
        <w:spacing w:after="120" w:line="276" w:lineRule="auto"/>
        <w:jc w:val="both"/>
      </w:pPr>
      <w:r w:rsidRPr="00AB4D63">
        <w:t>Prostřednictvím situací, plánovaných činností, e</w:t>
      </w:r>
      <w:r w:rsidR="00C21623" w:rsidRPr="00AB4D63">
        <w:t>xperimentování a zapojením všech smyslů rozvíjíme poznatky o živé a neživé přírodě, učíme se chápat změny kolem sebe, spoluodpovědnosti za</w:t>
      </w:r>
      <w:r w:rsidR="00797E3B">
        <w:t> </w:t>
      </w:r>
      <w:r w:rsidR="00C21623" w:rsidRPr="00AB4D63">
        <w:t>své</w:t>
      </w:r>
      <w:r w:rsidR="00797E3B">
        <w:t> </w:t>
      </w:r>
      <w:r w:rsidR="00C21623" w:rsidRPr="00AB4D63">
        <w:t>chování a způsob života, projevovat empatii k druhým lidem a zvířátkům.</w:t>
      </w:r>
    </w:p>
    <w:p w14:paraId="0C87BC56" w14:textId="67613692" w:rsidR="00C21623" w:rsidRPr="00717C3B" w:rsidRDefault="00C21623" w:rsidP="00C058DD">
      <w:pPr>
        <w:tabs>
          <w:tab w:val="left" w:pos="7616"/>
        </w:tabs>
        <w:spacing w:after="120" w:line="276" w:lineRule="auto"/>
        <w:jc w:val="both"/>
        <w:rPr>
          <w:rFonts w:cstheme="minorHAnsi"/>
          <w:i/>
        </w:rPr>
      </w:pPr>
      <w:r w:rsidRPr="00AB4D63">
        <w:t xml:space="preserve">Předškoláci se </w:t>
      </w:r>
      <w:r w:rsidR="00F817F3">
        <w:t>pomalými krůčky</w:t>
      </w:r>
      <w:r w:rsidR="002C6AAD">
        <w:t xml:space="preserve"> </w:t>
      </w:r>
      <w:r w:rsidRPr="00AB4D63">
        <w:t xml:space="preserve">připravují na blížící se zápis do ZŠ, probíhají konzultace se zákonnými zástupci o dítěti a jeho školní připravenosti a zralosti. V souvislosti se zápisem se jdeme podívat do ZŠ, </w:t>
      </w:r>
      <w:r w:rsidRPr="00AB4D63">
        <w:lastRenderedPageBreak/>
        <w:t xml:space="preserve">kde se děti setkají se </w:t>
      </w:r>
      <w:r w:rsidRPr="00866476">
        <w:t>svými kamarády paní učitelkou, která ji</w:t>
      </w:r>
      <w:r w:rsidR="002C6AAD" w:rsidRPr="00866476">
        <w:t>m</w:t>
      </w:r>
      <w:r w:rsidRPr="00866476">
        <w:t xml:space="preserve"> objasní pojmy </w:t>
      </w:r>
      <w:r w:rsidR="002C6AAD" w:rsidRPr="00866476">
        <w:t xml:space="preserve">jako </w:t>
      </w:r>
      <w:r w:rsidRPr="00866476">
        <w:t>školní zralost a</w:t>
      </w:r>
      <w:r w:rsidRPr="008912D9">
        <w:rPr>
          <w:color w:val="FF0000"/>
        </w:rPr>
        <w:t xml:space="preserve"> </w:t>
      </w:r>
      <w:r w:rsidRPr="00866476">
        <w:t>připravenost.</w:t>
      </w:r>
      <w:r w:rsidR="00F817F3" w:rsidRPr="008912D9">
        <w:rPr>
          <w:color w:val="FF0000"/>
        </w:rPr>
        <w:t xml:space="preserve"> </w:t>
      </w:r>
      <w:r w:rsidR="00F817F3" w:rsidRPr="00717C3B">
        <w:t>V </w:t>
      </w:r>
      <w:r w:rsidR="00866476" w:rsidRPr="00717C3B">
        <w:t xml:space="preserve">tomto období pravidelně </w:t>
      </w:r>
      <w:proofErr w:type="gramStart"/>
      <w:r w:rsidR="00866476" w:rsidRPr="00717C3B">
        <w:t>začíná</w:t>
      </w:r>
      <w:r w:rsidR="00F817F3" w:rsidRPr="00717C3B">
        <w:t xml:space="preserve"> </w:t>
      </w:r>
      <w:r w:rsidR="00FD0A9D" w:rsidRPr="00717C3B">
        <w:t xml:space="preserve"> </w:t>
      </w:r>
      <w:r w:rsidR="00F817F3" w:rsidRPr="00717C3B">
        <w:t>projekt</w:t>
      </w:r>
      <w:proofErr w:type="gramEnd"/>
      <w:r w:rsidR="00F817F3" w:rsidRPr="00717C3B">
        <w:t xml:space="preserve"> „ Předškoláci na zkušené</w:t>
      </w:r>
      <w:r w:rsidR="008912D9" w:rsidRPr="00717C3B">
        <w:t>“</w:t>
      </w:r>
      <w:r w:rsidR="00717C3B">
        <w:t xml:space="preserve">. </w:t>
      </w:r>
      <w:r w:rsidR="00717C3B" w:rsidRPr="00717C3B">
        <w:rPr>
          <w:rFonts w:cstheme="minorHAnsi"/>
        </w:rPr>
        <w:t xml:space="preserve">Cílem projektu je připravit </w:t>
      </w:r>
      <w:proofErr w:type="gramStart"/>
      <w:r w:rsidR="00717C3B" w:rsidRPr="00717C3B">
        <w:rPr>
          <w:rFonts w:cstheme="minorHAnsi"/>
        </w:rPr>
        <w:t>děti  v</w:t>
      </w:r>
      <w:proofErr w:type="gramEnd"/>
      <w:r w:rsidR="00717C3B" w:rsidRPr="00717C3B">
        <w:rPr>
          <w:rFonts w:cstheme="minorHAnsi"/>
        </w:rPr>
        <w:t> několika lekcích hravou formou na vstup do základní školy, navázání komunikace mezi dětmi a jejich budoucí učitelkou a seznámení s prostředím ZŠ</w:t>
      </w:r>
      <w:r w:rsidR="00717C3B" w:rsidRPr="00717C3B">
        <w:rPr>
          <w:rFonts w:cstheme="minorHAnsi"/>
          <w:i/>
        </w:rPr>
        <w:t>. (Více viz dokumentace projektu „Předškoláci na zkušené“.)</w:t>
      </w:r>
    </w:p>
    <w:p w14:paraId="4E50E39E" w14:textId="77777777" w:rsidR="00C21623" w:rsidRPr="00AB4D63" w:rsidRDefault="00C21623" w:rsidP="00C058DD">
      <w:pPr>
        <w:tabs>
          <w:tab w:val="left" w:pos="7616"/>
        </w:tabs>
        <w:spacing w:after="120" w:line="276" w:lineRule="auto"/>
        <w:jc w:val="both"/>
      </w:pPr>
      <w:r w:rsidRPr="00AB4D63">
        <w:t>Zimu završ</w:t>
      </w:r>
      <w:r w:rsidR="002C6AAD">
        <w:t>íme masopustním rejem v maskách, který si každoročně užíváme společně s rodiči a prarodiči.</w:t>
      </w:r>
    </w:p>
    <w:p w14:paraId="1038FCF8" w14:textId="77777777" w:rsidR="006A46C8" w:rsidRPr="00942961" w:rsidRDefault="0068472F" w:rsidP="00C058DD">
      <w:pPr>
        <w:tabs>
          <w:tab w:val="left" w:pos="7616"/>
        </w:tabs>
        <w:spacing w:after="0" w:line="276" w:lineRule="auto"/>
        <w:jc w:val="both"/>
        <w:rPr>
          <w:b/>
        </w:rPr>
      </w:pPr>
      <w:r w:rsidRPr="00942961">
        <w:rPr>
          <w:b/>
        </w:rPr>
        <w:t>Dílčí vzdělávací cíle:</w:t>
      </w:r>
    </w:p>
    <w:p w14:paraId="754D5E07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fyzické a psychické zdatnosti</w:t>
      </w:r>
    </w:p>
    <w:p w14:paraId="341D2BA1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pohybových dovedností v oblasti hrubé a jemné motoriky</w:t>
      </w:r>
    </w:p>
    <w:p w14:paraId="5E1F8758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vědomé užívání všech smyslů</w:t>
      </w:r>
    </w:p>
    <w:p w14:paraId="7A981C39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osvojení si poznatků o těle a jeho zdraví, o pohybových činnostech a jejich kvalitě</w:t>
      </w:r>
    </w:p>
    <w:p w14:paraId="387FAE12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podpora upevňování řečových schopností a jazykových dovedností</w:t>
      </w:r>
    </w:p>
    <w:p w14:paraId="1545A9A8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osvojení si některých dovedností, které předcházejí čtení, psaní</w:t>
      </w:r>
    </w:p>
    <w:p w14:paraId="2C8A3F97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podpora pozitivního vztahu k intelektuálním činnostem a k učení</w:t>
      </w:r>
    </w:p>
    <w:p w14:paraId="4EB6481D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tvořivosti</w:t>
      </w:r>
      <w:r w:rsidR="009C4445" w:rsidRPr="00C058DD">
        <w:t xml:space="preserve"> </w:t>
      </w:r>
      <w:r w:rsidRPr="00C058DD">
        <w:t>(tvořivého myšlení, řešení problémů, tvořivého sebevyjádření)</w:t>
      </w:r>
    </w:p>
    <w:p w14:paraId="41F96C95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schopnosti vytvářet citové vazby, city plně prožívat</w:t>
      </w:r>
    </w:p>
    <w:p w14:paraId="18C76720" w14:textId="77777777" w:rsidR="00BF03B2" w:rsidRPr="00C058DD" w:rsidRDefault="00BF03B2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 xml:space="preserve">rozvoj poznatků, schopností a dovedností </w:t>
      </w:r>
      <w:r w:rsidR="0066639B" w:rsidRPr="00C058DD">
        <w:t>umožňující pocity, dojmy a zážitky vyjádřit</w:t>
      </w:r>
    </w:p>
    <w:p w14:paraId="34CBE5AE" w14:textId="77777777" w:rsidR="0066639B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schopností a dovedností pro navazování a roz</w:t>
      </w:r>
      <w:r w:rsidR="00111B27">
        <w:t>víjení vztahů dítěte k druhým (</w:t>
      </w:r>
      <w:r w:rsidRPr="00C058DD">
        <w:t>prosociální postoje)</w:t>
      </w:r>
    </w:p>
    <w:p w14:paraId="0D3720C0" w14:textId="77777777" w:rsidR="0066639B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interaktivních a komunikativních dovedností verbálních i neverbálních</w:t>
      </w:r>
    </w:p>
    <w:p w14:paraId="16F025BE" w14:textId="77777777" w:rsidR="0066639B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získávání povědomí o mezilidských vztazích a morálních hodnotách</w:t>
      </w:r>
    </w:p>
    <w:p w14:paraId="15E4A226" w14:textId="77777777" w:rsidR="0066639B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vytváření základů pro práci s informacemi</w:t>
      </w:r>
    </w:p>
    <w:p w14:paraId="7F2D4126" w14:textId="77777777" w:rsidR="0066639B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kulturně estetické dovednosti výtvarné, hudební a dramatické, estetické a tvůrčí činnosti slovesné a literární</w:t>
      </w:r>
    </w:p>
    <w:p w14:paraId="06295B99" w14:textId="77777777" w:rsidR="0066639B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-4536"/>
          <w:tab w:val="left" w:pos="7616"/>
        </w:tabs>
        <w:spacing w:after="120" w:line="276" w:lineRule="auto"/>
        <w:ind w:left="426"/>
        <w:jc w:val="both"/>
      </w:pPr>
      <w:r w:rsidRPr="00C058DD">
        <w:t>rozvoj společenského a estetického vkusu</w:t>
      </w:r>
    </w:p>
    <w:p w14:paraId="7BABBBBE" w14:textId="77777777" w:rsidR="0066639B" w:rsidRPr="00114DC8" w:rsidRDefault="0066639B" w:rsidP="00721C09">
      <w:pPr>
        <w:pStyle w:val="Odstavecseseznamem"/>
        <w:numPr>
          <w:ilvl w:val="0"/>
          <w:numId w:val="31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eznamování s místem a prostředím, kde dítě žije a vytváření kladného vztahu k němu</w:t>
      </w:r>
    </w:p>
    <w:p w14:paraId="064E6CF3" w14:textId="77777777" w:rsidR="00090B12" w:rsidRPr="00C058DD" w:rsidRDefault="0066639B" w:rsidP="00721C09">
      <w:pPr>
        <w:pStyle w:val="Odstavecseseznamem"/>
        <w:numPr>
          <w:ilvl w:val="0"/>
          <w:numId w:val="31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chopení, že změny způsobené lidskou činností mohou životní prostředí chránit, ale i ničit</w:t>
      </w:r>
    </w:p>
    <w:p w14:paraId="09B662C0" w14:textId="77777777" w:rsidR="00111B27" w:rsidRDefault="00111B27" w:rsidP="00C058DD">
      <w:pPr>
        <w:tabs>
          <w:tab w:val="left" w:pos="7616"/>
        </w:tabs>
        <w:spacing w:after="120" w:line="276" w:lineRule="auto"/>
        <w:jc w:val="both"/>
        <w:rPr>
          <w:b/>
          <w:color w:val="00B0F0"/>
        </w:rPr>
      </w:pPr>
    </w:p>
    <w:p w14:paraId="34F70344" w14:textId="77777777" w:rsidR="006A46C8" w:rsidRPr="00942961" w:rsidRDefault="006A46C8" w:rsidP="00C058DD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942961">
        <w:rPr>
          <w:b/>
        </w:rPr>
        <w:t>Vzdělávací nabídka:</w:t>
      </w:r>
    </w:p>
    <w:p w14:paraId="0345254B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lokomoční pohybové činnosti (chůze, běh, skoky, poskoky, hod, lezení)</w:t>
      </w:r>
    </w:p>
    <w:p w14:paraId="0EB45CB4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nelokomoční pohybové činnosti</w:t>
      </w:r>
      <w:r w:rsidR="009C4445" w:rsidRPr="00C058DD">
        <w:t xml:space="preserve"> </w:t>
      </w:r>
      <w:r w:rsidRPr="00C058DD">
        <w:t>(</w:t>
      </w:r>
      <w:r w:rsidR="00C058DD">
        <w:t>změny poloh a postojů na místě) a jiné (</w:t>
      </w:r>
      <w:r w:rsidRPr="00C058DD">
        <w:t>zákla</w:t>
      </w:r>
      <w:r w:rsidR="00C058DD">
        <w:t>dy gymnastiky, šplh, míčové hry</w:t>
      </w:r>
      <w:r w:rsidRPr="00C058DD">
        <w:t>)</w:t>
      </w:r>
    </w:p>
    <w:p w14:paraId="3855308C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dravotně zaměřené činnosti (vyrovnávací, protahovací, uvolňovací, dechové a relaxační cvičení)</w:t>
      </w:r>
    </w:p>
    <w:p w14:paraId="37343C75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manipulační činnosti a činnosti seznamující děti s věcmi, které je obklopují (hry u stromečku, m</w:t>
      </w:r>
      <w:r w:rsidR="00C058DD">
        <w:t>odelování lidské postavy a jiné</w:t>
      </w:r>
      <w:r w:rsidRPr="00C058DD">
        <w:t>)</w:t>
      </w:r>
    </w:p>
    <w:p w14:paraId="6A0026EC" w14:textId="77777777" w:rsidR="00775D69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myslové a psychomotorické hry</w:t>
      </w:r>
      <w:r w:rsidR="00A05800">
        <w:t xml:space="preserve"> –</w:t>
      </w:r>
      <w:r w:rsidRPr="00C058DD">
        <w:t xml:space="preserve"> hmatové krabice, čichové dózičky, zvukové krabičky, procvičování zraku, chuti</w:t>
      </w:r>
    </w:p>
    <w:p w14:paraId="22E22472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uvolňování zápěstí, špetkové držení tužky – kreslení na téma zima, zážitky z Vánoc</w:t>
      </w:r>
    </w:p>
    <w:p w14:paraId="589CF4CA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grafické napodobování symbolů, tvarů, čísel, písmen</w:t>
      </w:r>
    </w:p>
    <w:p w14:paraId="1867DF3F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konstruktivní činnosti se stavebnicemi</w:t>
      </w:r>
      <w:r w:rsidR="00C058DD">
        <w:t xml:space="preserve"> </w:t>
      </w:r>
      <w:r w:rsidR="00A05800">
        <w:t>–</w:t>
      </w:r>
      <w:r w:rsidRPr="00C058DD">
        <w:t xml:space="preserve"> dle předlohy</w:t>
      </w:r>
    </w:p>
    <w:p w14:paraId="63EC4302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myslové a psychomotorické hry, činnosti zaměřené na rozvoj postřehu, vnímání, zrakové, sluchové paměti, koncentrace paměti</w:t>
      </w:r>
    </w:p>
    <w:p w14:paraId="79D39CBC" w14:textId="77777777" w:rsidR="006A46C8" w:rsidRPr="00C058DD" w:rsidRDefault="006A46C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lastRenderedPageBreak/>
        <w:t>společné diskuze, rozhovory, individuální i skupinová konverzace</w:t>
      </w:r>
    </w:p>
    <w:p w14:paraId="4630BF8C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tvůrčí činnosti slovesné, literární, dramatické, výtvarné, hudební, pohybové, podněcující estetické vnímání</w:t>
      </w:r>
      <w:r w:rsidR="00C058DD">
        <w:t xml:space="preserve"> </w:t>
      </w:r>
      <w:r w:rsidR="00A05800">
        <w:t>–</w:t>
      </w:r>
      <w:r w:rsidRPr="00C058DD">
        <w:t xml:space="preserve"> Vánoce, Tři králové, Masopust</w:t>
      </w:r>
    </w:p>
    <w:p w14:paraId="57314363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artikulační, řečové, sluchové a rytmické hry, hry se slovy, vokální činnosti, logopedické chvilky</w:t>
      </w:r>
    </w:p>
    <w:p w14:paraId="17F30B87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ráce s literárními texty, obrázkovým materiálem, využívání encyklopedií a dalších médií</w:t>
      </w:r>
    </w:p>
    <w:p w14:paraId="620DF65C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oslech a zpěv koled</w:t>
      </w:r>
    </w:p>
    <w:p w14:paraId="4CB109BA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hry a činnosti zaměřené ke</w:t>
      </w:r>
      <w:r w:rsidR="00C058DD">
        <w:t xml:space="preserve"> cvičení různých forem paměti (</w:t>
      </w:r>
      <w:r w:rsidRPr="00C058DD">
        <w:t>mechanické, logické, o</w:t>
      </w:r>
      <w:r w:rsidR="00A05800">
        <w:t>brazové a </w:t>
      </w:r>
      <w:r w:rsidRPr="00C058DD">
        <w:t>pojmové)</w:t>
      </w:r>
    </w:p>
    <w:p w14:paraId="3ECF0A66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činnosti obohacující citový život dítěte (pohádky,</w:t>
      </w:r>
      <w:r w:rsidR="00BD5F20" w:rsidRPr="00C058DD">
        <w:t xml:space="preserve"> </w:t>
      </w:r>
      <w:r w:rsidRPr="00C058DD">
        <w:t>příběhy)</w:t>
      </w:r>
    </w:p>
    <w:p w14:paraId="27CEBF20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aktivity podporující sbližování dětí, uvědomování si vztahů mezi lidmi</w:t>
      </w:r>
    </w:p>
    <w:p w14:paraId="418700D2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ůznorodé společenské a skupinové aktivity, kooperativní činnosti</w:t>
      </w:r>
    </w:p>
    <w:p w14:paraId="73375C17" w14:textId="77777777" w:rsidR="00335A61" w:rsidRPr="00C058DD" w:rsidRDefault="00335A61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řípravy dětí k zápisu do ZŠ a ukázkové hodiny v 1.</w:t>
      </w:r>
      <w:r w:rsidR="00C058DD">
        <w:t xml:space="preserve"> </w:t>
      </w:r>
      <w:r w:rsidRPr="00C058DD">
        <w:t>třídě ZŠ</w:t>
      </w:r>
    </w:p>
    <w:p w14:paraId="2DD4DC76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jednoduché pracovní a sebeobslužné činnosti směřující k vytváření zdravých životních návyků, prevenci úrazů, ochraně zdraví</w:t>
      </w:r>
      <w:r w:rsidR="00111B27">
        <w:t xml:space="preserve"> </w:t>
      </w:r>
      <w:r w:rsidR="00A05800">
        <w:t>–</w:t>
      </w:r>
      <w:r w:rsidR="00111B27">
        <w:t xml:space="preserve"> hry na sněhu, se </w:t>
      </w:r>
      <w:r w:rsidRPr="00C058DD">
        <w:t>sněhem na ledu</w:t>
      </w:r>
    </w:p>
    <w:p w14:paraId="5A1A6951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různé činnosti umožňující samostatné řešení situací, samostatné rozhodování a sebehodnocení</w:t>
      </w:r>
    </w:p>
    <w:p w14:paraId="42472915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hry a modelové situace, ve kterých se dítě učí chránit soukromí a bezpečí své i druhých</w:t>
      </w:r>
    </w:p>
    <w:p w14:paraId="3EFFF09B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řípr</w:t>
      </w:r>
      <w:r w:rsidR="00111B27">
        <w:t>avy a realizace společných akcí, zábavy a</w:t>
      </w:r>
      <w:r w:rsidR="00C058DD">
        <w:t xml:space="preserve"> slavností </w:t>
      </w:r>
      <w:r w:rsidR="00A05800">
        <w:t>–</w:t>
      </w:r>
      <w:r w:rsidRPr="00C058DD">
        <w:t xml:space="preserve"> Mikulášská nadílka, posezení</w:t>
      </w:r>
      <w:r w:rsidR="00111B27">
        <w:t xml:space="preserve"> </w:t>
      </w:r>
      <w:r w:rsidRPr="00C058DD">
        <w:t>u</w:t>
      </w:r>
      <w:r w:rsidR="00C058DD">
        <w:t> </w:t>
      </w:r>
      <w:r w:rsidRPr="00C058DD">
        <w:t>stromečku</w:t>
      </w:r>
    </w:p>
    <w:p w14:paraId="7BBE4C50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záměrné pozorování objektů a předmětů, určování a pojmenování jejich vlastností</w:t>
      </w:r>
    </w:p>
    <w:p w14:paraId="4E828961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ociální a interaktivní hry, dramatizace</w:t>
      </w:r>
      <w:r w:rsidR="00111B27">
        <w:t xml:space="preserve"> </w:t>
      </w:r>
      <w:r w:rsidR="00A05800">
        <w:t>–</w:t>
      </w:r>
      <w:r w:rsidRPr="00C058DD">
        <w:t xml:space="preserve"> hraní rolí</w:t>
      </w:r>
    </w:p>
    <w:p w14:paraId="00DD32DF" w14:textId="77777777" w:rsidR="00090B12" w:rsidRPr="00C058DD" w:rsidRDefault="00090B12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řirozené a zprostředkované poznání přírodního okolí, sledování rozmanitosti a změn v</w:t>
      </w:r>
      <w:r w:rsidR="00111B27">
        <w:t> </w:t>
      </w:r>
      <w:r w:rsidRPr="00C058DD">
        <w:t>přírod</w:t>
      </w:r>
      <w:r w:rsidR="00111B27">
        <w:t xml:space="preserve">ě </w:t>
      </w:r>
      <w:r w:rsidR="00A05800">
        <w:t>–</w:t>
      </w:r>
      <w:r w:rsidRPr="00C058DD">
        <w:t xml:space="preserve"> školní zahrada, les,</w:t>
      </w:r>
      <w:r w:rsidR="00866388" w:rsidRPr="00C058DD">
        <w:t xml:space="preserve"> </w:t>
      </w:r>
      <w:r w:rsidRPr="00C058DD">
        <w:t>louka,</w:t>
      </w:r>
      <w:r w:rsidR="00866388" w:rsidRPr="00C058DD">
        <w:t xml:space="preserve"> </w:t>
      </w:r>
      <w:r w:rsidRPr="00C058DD">
        <w:t>rybník</w:t>
      </w:r>
    </w:p>
    <w:p w14:paraId="40F54651" w14:textId="77777777" w:rsidR="00866388" w:rsidRPr="00C058DD" w:rsidRDefault="0086638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vo</w:t>
      </w:r>
      <w:r w:rsidR="009C4445" w:rsidRPr="00C058DD">
        <w:t>lné hry a experimenty s přírodn</w:t>
      </w:r>
      <w:r w:rsidRPr="00C058DD">
        <w:t>ím materiálem</w:t>
      </w:r>
    </w:p>
    <w:p w14:paraId="1C9758D6" w14:textId="77777777" w:rsidR="00866388" w:rsidRPr="00C058DD" w:rsidRDefault="0086638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praktické činnosti, na jejichž základě se dítě seznamuje s různými přírodními a umělými látkami ve svém okolí</w:t>
      </w:r>
    </w:p>
    <w:p w14:paraId="7537CCA6" w14:textId="77777777" w:rsidR="00111B27" w:rsidRDefault="00866388" w:rsidP="00721C09">
      <w:pPr>
        <w:pStyle w:val="Odstavecseseznamem"/>
        <w:numPr>
          <w:ilvl w:val="0"/>
          <w:numId w:val="32"/>
        </w:numPr>
        <w:tabs>
          <w:tab w:val="left" w:pos="7616"/>
        </w:tabs>
        <w:spacing w:after="120" w:line="276" w:lineRule="auto"/>
        <w:ind w:left="426"/>
        <w:jc w:val="both"/>
      </w:pPr>
      <w:r w:rsidRPr="00C058DD">
        <w:t>seznámení s vlastním tělem</w:t>
      </w:r>
      <w:r w:rsidR="00A05800">
        <w:t xml:space="preserve"> –</w:t>
      </w:r>
      <w:r w:rsidRPr="00C058DD">
        <w:t xml:space="preserve"> části těla orgány, smysly, zp</w:t>
      </w:r>
      <w:r w:rsidR="00A05800">
        <w:t>ůsoby ochrany osobního zdraví a </w:t>
      </w:r>
      <w:r w:rsidRPr="00C058DD">
        <w:t>bezpečí</w:t>
      </w:r>
    </w:p>
    <w:p w14:paraId="78B3045F" w14:textId="77777777" w:rsidR="00111B27" w:rsidRDefault="00111B27" w:rsidP="00111B27">
      <w:pPr>
        <w:tabs>
          <w:tab w:val="left" w:pos="7616"/>
        </w:tabs>
        <w:spacing w:after="120" w:line="276" w:lineRule="auto"/>
        <w:ind w:left="66"/>
      </w:pPr>
    </w:p>
    <w:p w14:paraId="06BBAB53" w14:textId="77777777" w:rsidR="00797E3B" w:rsidRPr="00797E3B" w:rsidRDefault="00797E3B" w:rsidP="00111B27">
      <w:pPr>
        <w:tabs>
          <w:tab w:val="left" w:pos="7616"/>
        </w:tabs>
        <w:spacing w:after="120" w:line="276" w:lineRule="auto"/>
        <w:ind w:left="66"/>
      </w:pPr>
    </w:p>
    <w:p w14:paraId="68A83789" w14:textId="77777777" w:rsidR="00866388" w:rsidRPr="00942961" w:rsidRDefault="00866388" w:rsidP="007B2F2E">
      <w:pPr>
        <w:tabs>
          <w:tab w:val="left" w:pos="7616"/>
        </w:tabs>
        <w:spacing w:after="120" w:line="276" w:lineRule="auto"/>
      </w:pPr>
      <w:r w:rsidRPr="00942961">
        <w:rPr>
          <w:b/>
        </w:rPr>
        <w:t>Očekávané</w:t>
      </w:r>
      <w:r w:rsidR="0082223A" w:rsidRPr="00942961">
        <w:rPr>
          <w:b/>
        </w:rPr>
        <w:t xml:space="preserve"> </w:t>
      </w:r>
      <w:r w:rsidRPr="00942961">
        <w:rPr>
          <w:b/>
        </w:rPr>
        <w:t>výstupy</w:t>
      </w:r>
      <w:r w:rsidR="00111B27" w:rsidRPr="00942961">
        <w:t>:</w:t>
      </w:r>
    </w:p>
    <w:p w14:paraId="18677F4E" w14:textId="77777777" w:rsidR="00866388" w:rsidRPr="00942961" w:rsidRDefault="00111B27" w:rsidP="00111B27">
      <w:pPr>
        <w:tabs>
          <w:tab w:val="left" w:pos="7616"/>
        </w:tabs>
        <w:spacing w:after="0" w:line="276" w:lineRule="auto"/>
        <w:rPr>
          <w:i/>
        </w:rPr>
      </w:pPr>
      <w:r w:rsidRPr="00942961">
        <w:rPr>
          <w:i/>
        </w:rPr>
        <w:t>Dítě a jeho tělo</w:t>
      </w:r>
    </w:p>
    <w:p w14:paraId="558B8277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zvládnout základní pohybové dovednosti a prostorovou orientaci, běžné způsoby pohybu v různém prostředí</w:t>
      </w:r>
    </w:p>
    <w:p w14:paraId="6418F2BC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koordinovat lokomoci a další pohyb těla</w:t>
      </w:r>
    </w:p>
    <w:p w14:paraId="2C24F888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ovládat koordinaci ruky a oka, zvládat jemnou motoriku</w:t>
      </w:r>
    </w:p>
    <w:p w14:paraId="215F31E8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zacházet s běžnými předměty denní potřeby, hračkami, pomůckami, nástroji a materiály</w:t>
      </w:r>
    </w:p>
    <w:p w14:paraId="5C0A431B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nímat a rozlišovat pomocí všech smyslů</w:t>
      </w:r>
    </w:p>
    <w:p w14:paraId="10BD5AFF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zvládat s</w:t>
      </w:r>
      <w:r w:rsidR="00111B27">
        <w:t>ebeobsluhu, kulturně hygienické</w:t>
      </w:r>
      <w:r w:rsidRPr="00111B27">
        <w:t xml:space="preserve"> a zdravotní návyky</w:t>
      </w:r>
    </w:p>
    <w:p w14:paraId="4B58A999" w14:textId="77777777" w:rsidR="00866388" w:rsidRPr="00111B27" w:rsidRDefault="00866388" w:rsidP="00721C09">
      <w:pPr>
        <w:pStyle w:val="Odstavecseseznamem"/>
        <w:numPr>
          <w:ilvl w:val="0"/>
          <w:numId w:val="3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rozlišovat, co zdraví prospívá a co mu škodí, neohrožovat zdraví své ani zdraví ostatních</w:t>
      </w:r>
    </w:p>
    <w:p w14:paraId="236F3EEE" w14:textId="77777777" w:rsidR="00111B27" w:rsidRDefault="00111B27">
      <w:pPr>
        <w:rPr>
          <w:i/>
          <w:color w:val="00B0F0"/>
        </w:rPr>
      </w:pPr>
      <w:r>
        <w:rPr>
          <w:i/>
          <w:color w:val="00B0F0"/>
        </w:rPr>
        <w:br w:type="page"/>
      </w:r>
    </w:p>
    <w:p w14:paraId="7DCDFCF6" w14:textId="77777777" w:rsidR="00866388" w:rsidRPr="00942961" w:rsidRDefault="00E822F6" w:rsidP="00111B27">
      <w:pPr>
        <w:tabs>
          <w:tab w:val="left" w:pos="7616"/>
        </w:tabs>
        <w:spacing w:after="0" w:line="276" w:lineRule="auto"/>
        <w:rPr>
          <w:i/>
        </w:rPr>
      </w:pPr>
      <w:r w:rsidRPr="00942961">
        <w:rPr>
          <w:i/>
        </w:rPr>
        <w:lastRenderedPageBreak/>
        <w:t>Dítě a jeho psychika</w:t>
      </w:r>
    </w:p>
    <w:p w14:paraId="626E54AA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znat a pojmenovat většinu toho, čím je obklopeno</w:t>
      </w:r>
    </w:p>
    <w:p w14:paraId="3DB2DBCB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rozumět slyšenému, rozlišit podst</w:t>
      </w:r>
      <w:r w:rsidR="005C79E8" w:rsidRPr="00111B27">
        <w:t>atné</w:t>
      </w:r>
    </w:p>
    <w:p w14:paraId="11A6D304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učit se nová slova a aktivně je používat</w:t>
      </w:r>
    </w:p>
    <w:p w14:paraId="47F9F2E1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ědomě využívat všech smyslů, záměrně pozorovat, všímat si nového, změněného, chybějícího</w:t>
      </w:r>
    </w:p>
    <w:p w14:paraId="5AE784F1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záměrně se soustředit a udržet pozornost, rozlišit podstatné a detail</w:t>
      </w:r>
    </w:p>
    <w:p w14:paraId="7EE3FE45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chápat prostorové pojmy, elementární časové pojmy</w:t>
      </w:r>
    </w:p>
    <w:p w14:paraId="0B9E8C6A" w14:textId="77777777" w:rsidR="0082223A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chápat základní číse</w:t>
      </w:r>
      <w:r w:rsidR="00111B27" w:rsidRPr="00111B27">
        <w:t>lné</w:t>
      </w:r>
      <w:r w:rsidR="005C79E8" w:rsidRPr="00111B27">
        <w:t xml:space="preserve"> a matematické pojmy, elementární</w:t>
      </w:r>
      <w:r w:rsidRPr="00111B27">
        <w:t xml:space="preserve"> matema</w:t>
      </w:r>
      <w:r w:rsidR="00111B27" w:rsidRPr="00111B27">
        <w:t>tické souvislosti a dle</w:t>
      </w:r>
      <w:r w:rsidR="00111B27">
        <w:t> </w:t>
      </w:r>
      <w:r w:rsidR="00111B27" w:rsidRPr="00111B27">
        <w:t xml:space="preserve">potřeby </w:t>
      </w:r>
      <w:r w:rsidR="0082223A" w:rsidRPr="00111B27">
        <w:t>využívat</w:t>
      </w:r>
    </w:p>
    <w:p w14:paraId="5C7D6EFC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nalézat nová řešení nebo alternativní k běžným</w:t>
      </w:r>
    </w:p>
    <w:p w14:paraId="5317A764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dílet se na organizaci hry a činnosti</w:t>
      </w:r>
    </w:p>
    <w:p w14:paraId="4D7D8C1B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uvědomovat si svoje možnosti a limity</w:t>
      </w:r>
    </w:p>
    <w:p w14:paraId="6474CD69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 xml:space="preserve">uvědomovat si příjemné a nepříjemné citové prožitky, rozlišovat projevy v rodinném a cizím </w:t>
      </w:r>
    </w:p>
    <w:p w14:paraId="6FF91AAB" w14:textId="77777777" w:rsidR="0082223A" w:rsidRPr="00111B27" w:rsidRDefault="0082223A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rostředí</w:t>
      </w:r>
    </w:p>
    <w:p w14:paraId="4281170B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být citlivé ve vztahu k živým bytostem, k přírodě</w:t>
      </w:r>
    </w:p>
    <w:p w14:paraId="6D5DE3D3" w14:textId="77777777" w:rsidR="00FE1942" w:rsidRPr="00111B27" w:rsidRDefault="00FE1942" w:rsidP="00721C09">
      <w:pPr>
        <w:pStyle w:val="Odstavecseseznamem"/>
        <w:numPr>
          <w:ilvl w:val="0"/>
          <w:numId w:val="3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zachytit a vyjádřit prožitky (slovně, výtvarně, pomocí hudby, nebo dramatizace)</w:t>
      </w:r>
    </w:p>
    <w:p w14:paraId="45FA05E5" w14:textId="77777777" w:rsidR="00FE1942" w:rsidRPr="00942961" w:rsidRDefault="00FE1942" w:rsidP="00111B27">
      <w:pPr>
        <w:tabs>
          <w:tab w:val="left" w:pos="7616"/>
        </w:tabs>
        <w:spacing w:after="0" w:line="276" w:lineRule="auto"/>
      </w:pPr>
      <w:r w:rsidRPr="00942961">
        <w:rPr>
          <w:i/>
        </w:rPr>
        <w:t>Dítě a ten druhý</w:t>
      </w:r>
    </w:p>
    <w:p w14:paraId="23C0FFEE" w14:textId="77777777" w:rsidR="00FE1942" w:rsidRPr="00111B27" w:rsidRDefault="005C79E8" w:rsidP="00721C09">
      <w:pPr>
        <w:pStyle w:val="Odstavecseseznamem"/>
        <w:numPr>
          <w:ilvl w:val="0"/>
          <w:numId w:val="35"/>
        </w:numPr>
        <w:tabs>
          <w:tab w:val="left" w:pos="7616"/>
        </w:tabs>
        <w:spacing w:after="120" w:line="276" w:lineRule="auto"/>
        <w:ind w:left="426" w:right="-3"/>
        <w:jc w:val="both"/>
      </w:pPr>
      <w:r w:rsidRPr="00111B27">
        <w:t>navazovat konta</w:t>
      </w:r>
      <w:r w:rsidR="00FE1942" w:rsidRPr="00111B27">
        <w:t>kty</w:t>
      </w:r>
      <w:r w:rsidRPr="00111B27">
        <w:t xml:space="preserve"> s dospělými, překonat stud, komunikova</w:t>
      </w:r>
      <w:r w:rsidR="00A05800">
        <w:t>t vhodným způsobem, respektovat </w:t>
      </w:r>
      <w:r w:rsidRPr="00111B27">
        <w:t>je</w:t>
      </w:r>
    </w:p>
    <w:p w14:paraId="3E2709DB" w14:textId="77777777" w:rsidR="0082223A" w:rsidRPr="00111B27" w:rsidRDefault="005C79E8" w:rsidP="00721C09">
      <w:pPr>
        <w:pStyle w:val="Odstavecseseznamem"/>
        <w:numPr>
          <w:ilvl w:val="0"/>
          <w:numId w:val="35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uplatňovat své individuální potřeby, přání a práva s ohledem</w:t>
      </w:r>
      <w:r w:rsidR="00A05800">
        <w:t xml:space="preserve"> na druhého, učit se přijímat a u</w:t>
      </w:r>
      <w:r w:rsidRPr="00111B27">
        <w:t>zavírat</w:t>
      </w:r>
    </w:p>
    <w:p w14:paraId="7AB1D977" w14:textId="77777777" w:rsidR="0082223A" w:rsidRPr="00111B27" w:rsidRDefault="0082223A" w:rsidP="00721C09">
      <w:pPr>
        <w:pStyle w:val="Odstavecseseznamem"/>
        <w:numPr>
          <w:ilvl w:val="0"/>
          <w:numId w:val="35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kompromisy, řešit konflikty dohodou</w:t>
      </w:r>
      <w:r w:rsidR="005C79E8" w:rsidRPr="00111B27">
        <w:t xml:space="preserve"> </w:t>
      </w:r>
    </w:p>
    <w:p w14:paraId="13F0B24E" w14:textId="77777777" w:rsidR="005C79E8" w:rsidRPr="00111B27" w:rsidRDefault="005C79E8" w:rsidP="00721C09">
      <w:pPr>
        <w:pStyle w:val="Odstavecseseznamem"/>
        <w:numPr>
          <w:ilvl w:val="0"/>
          <w:numId w:val="35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dodržovat dohodnutá pravidla vzájemného soužití a pravidla her</w:t>
      </w:r>
    </w:p>
    <w:p w14:paraId="13F5086B" w14:textId="77777777" w:rsidR="005C79E8" w:rsidRPr="00942961" w:rsidRDefault="00111B27" w:rsidP="00111B27">
      <w:pPr>
        <w:tabs>
          <w:tab w:val="left" w:pos="7616"/>
        </w:tabs>
        <w:spacing w:after="0" w:line="276" w:lineRule="auto"/>
        <w:rPr>
          <w:i/>
        </w:rPr>
      </w:pPr>
      <w:r w:rsidRPr="00942961">
        <w:rPr>
          <w:i/>
        </w:rPr>
        <w:t>Dítě a společnost</w:t>
      </w:r>
    </w:p>
    <w:p w14:paraId="3A50BF8C" w14:textId="77777777" w:rsidR="005C79E8" w:rsidRPr="00111B27" w:rsidRDefault="005C79E8" w:rsidP="00721C09">
      <w:pPr>
        <w:pStyle w:val="Odstavecseseznamem"/>
        <w:numPr>
          <w:ilvl w:val="0"/>
          <w:numId w:val="36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chopit, že každý má ve společenství svou roli, podle které je potřeba se chovat</w:t>
      </w:r>
    </w:p>
    <w:p w14:paraId="46D12D0F" w14:textId="77777777" w:rsidR="005C79E8" w:rsidRPr="00111B27" w:rsidRDefault="005C79E8" w:rsidP="00721C09">
      <w:pPr>
        <w:pStyle w:val="Odstavecseseznamem"/>
        <w:numPr>
          <w:ilvl w:val="0"/>
          <w:numId w:val="36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yjednávat s dětmi i dospělými, domluvit se na společném řešení</w:t>
      </w:r>
    </w:p>
    <w:p w14:paraId="61BA7210" w14:textId="77777777" w:rsidR="005C79E8" w:rsidRPr="00111B27" w:rsidRDefault="005C79E8" w:rsidP="00721C09">
      <w:pPr>
        <w:pStyle w:val="Odstavecseseznamem"/>
        <w:numPr>
          <w:ilvl w:val="0"/>
          <w:numId w:val="36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rozumět běžným neverbálním projevům citových prožitků a nálad druhých</w:t>
      </w:r>
    </w:p>
    <w:p w14:paraId="48B6B2F1" w14:textId="77777777" w:rsidR="00111B27" w:rsidRDefault="005C79E8" w:rsidP="00721C09">
      <w:pPr>
        <w:pStyle w:val="Odstavecseseznamem"/>
        <w:numPr>
          <w:ilvl w:val="0"/>
          <w:numId w:val="36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chovat se a jednat na základě vlastních pohnutek a zároveň s ohledem na druhé</w:t>
      </w:r>
    </w:p>
    <w:p w14:paraId="23FBAD4E" w14:textId="77777777" w:rsidR="005C79E8" w:rsidRPr="00942961" w:rsidRDefault="00111B27" w:rsidP="00111B27">
      <w:pPr>
        <w:tabs>
          <w:tab w:val="left" w:pos="7616"/>
        </w:tabs>
        <w:spacing w:after="0" w:line="276" w:lineRule="auto"/>
        <w:rPr>
          <w:i/>
        </w:rPr>
      </w:pPr>
      <w:r w:rsidRPr="00942961">
        <w:rPr>
          <w:i/>
        </w:rPr>
        <w:t>Dítě a svět</w:t>
      </w:r>
    </w:p>
    <w:p w14:paraId="09345671" w14:textId="77777777" w:rsidR="005C79E8" w:rsidRPr="00111B27" w:rsidRDefault="005C79E8" w:rsidP="00721C09">
      <w:pPr>
        <w:pStyle w:val="Odstavecseseznamem"/>
        <w:numPr>
          <w:ilvl w:val="0"/>
          <w:numId w:val="37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osvojit si elementární poznatky o okolním prostředí, které j</w:t>
      </w:r>
      <w:r w:rsidR="00A05800">
        <w:t>sou dítěti blízké, smysluplné a </w:t>
      </w:r>
      <w:r w:rsidRPr="00111B27">
        <w:t>přínosné, zajímavé</w:t>
      </w:r>
      <w:r w:rsidR="002C7691" w:rsidRPr="00111B27">
        <w:t>, pochopitelné a využitelné pro další učení a životní praxi</w:t>
      </w:r>
    </w:p>
    <w:p w14:paraId="37E4DD01" w14:textId="77777777" w:rsidR="002C7691" w:rsidRPr="00111B27" w:rsidRDefault="002C7691" w:rsidP="00721C09">
      <w:pPr>
        <w:pStyle w:val="Odstavecseseznamem"/>
        <w:numPr>
          <w:ilvl w:val="0"/>
          <w:numId w:val="37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 xml:space="preserve">rozlišovat aktivity, které mohou okolní prostředí podporovat, </w:t>
      </w:r>
      <w:r w:rsidR="00A05800">
        <w:t>a naopak, všímat si nepořádků a </w:t>
      </w:r>
      <w:r w:rsidRPr="00111B27">
        <w:t>škod a upozornit na ně</w:t>
      </w:r>
    </w:p>
    <w:p w14:paraId="61FF52CB" w14:textId="77777777" w:rsidR="00111B27" w:rsidRDefault="002C7691" w:rsidP="00721C09">
      <w:pPr>
        <w:pStyle w:val="Odstavecseseznamem"/>
        <w:numPr>
          <w:ilvl w:val="0"/>
          <w:numId w:val="37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máhat pečovat o okolní životní prostředí, ví, co mu prospívá a co škodí</w:t>
      </w:r>
    </w:p>
    <w:p w14:paraId="1B181103" w14:textId="77777777" w:rsidR="00111B27" w:rsidRDefault="00111B27">
      <w:r>
        <w:br w:type="page"/>
      </w:r>
    </w:p>
    <w:p w14:paraId="05515CB6" w14:textId="77777777" w:rsidR="00AD3227" w:rsidRPr="002C6AAD" w:rsidRDefault="008F1C3D" w:rsidP="008F1C3D">
      <w:pPr>
        <w:tabs>
          <w:tab w:val="left" w:pos="7616"/>
        </w:tabs>
        <w:spacing w:after="120" w:line="276" w:lineRule="auto"/>
        <w:jc w:val="both"/>
        <w:outlineLvl w:val="1"/>
        <w:rPr>
          <w:b/>
          <w:sz w:val="28"/>
          <w:szCs w:val="28"/>
          <w:u w:val="single"/>
        </w:rPr>
      </w:pPr>
      <w:bookmarkStart w:id="26" w:name="_Toc457932663"/>
      <w:r w:rsidRPr="002C6AAD">
        <w:rPr>
          <w:b/>
          <w:sz w:val="28"/>
          <w:szCs w:val="28"/>
          <w:u w:val="single"/>
        </w:rPr>
        <w:lastRenderedPageBreak/>
        <w:t xml:space="preserve">6.3. </w:t>
      </w:r>
      <w:bookmarkEnd w:id="26"/>
      <w:r w:rsidR="00AE2C16">
        <w:rPr>
          <w:b/>
          <w:sz w:val="28"/>
          <w:szCs w:val="28"/>
          <w:u w:val="single"/>
        </w:rPr>
        <w:t>Krásy jara</w:t>
      </w:r>
    </w:p>
    <w:p w14:paraId="1D5E6393" w14:textId="77777777" w:rsidR="00AD3227" w:rsidRPr="002C6AAD" w:rsidRDefault="00111B27" w:rsidP="00111B27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2C6AAD">
        <w:rPr>
          <w:b/>
        </w:rPr>
        <w:t>Záměry</w:t>
      </w:r>
      <w:r w:rsidR="000C7C0F" w:rsidRPr="002C6AAD">
        <w:rPr>
          <w:b/>
        </w:rPr>
        <w:t xml:space="preserve"> a charakteristika bloku:</w:t>
      </w:r>
    </w:p>
    <w:p w14:paraId="491EAD62" w14:textId="77777777" w:rsidR="00AD3227" w:rsidRPr="00AB4D63" w:rsidRDefault="00BD5F20" w:rsidP="00111B27">
      <w:pPr>
        <w:tabs>
          <w:tab w:val="left" w:pos="7616"/>
        </w:tabs>
        <w:spacing w:after="120" w:line="276" w:lineRule="auto"/>
        <w:jc w:val="both"/>
      </w:pPr>
      <w:r w:rsidRPr="00AB4D63">
        <w:t>Radujeme se z příchodu jara</w:t>
      </w:r>
      <w:r w:rsidR="00AD3227" w:rsidRPr="00AB4D63">
        <w:t>, pozorujeme přírodu, zrození rostlin, růst trávy. Zaměřujeme se na</w:t>
      </w:r>
      <w:r w:rsidR="00111B27">
        <w:t> </w:t>
      </w:r>
      <w:r w:rsidR="00AD3227" w:rsidRPr="00AB4D63">
        <w:t xml:space="preserve">poznávání a porovnávání volně rostoucích i zahradních květin, péči o květiny, provádění pokusů s klíčením rostlin. </w:t>
      </w:r>
      <w:r w:rsidR="002C6AAD">
        <w:t xml:space="preserve">Seznamujeme </w:t>
      </w:r>
      <w:r w:rsidR="00AD3227" w:rsidRPr="00AB4D63">
        <w:t>se zákl</w:t>
      </w:r>
      <w:r w:rsidR="002C6AAD">
        <w:t xml:space="preserve">ady pěstitelství a chovatelství, uvádíme děti do </w:t>
      </w:r>
      <w:proofErr w:type="gramStart"/>
      <w:r w:rsidR="002C6AAD">
        <w:t>světa  zvířátek</w:t>
      </w:r>
      <w:proofErr w:type="gramEnd"/>
      <w:r w:rsidR="002C6AAD">
        <w:t xml:space="preserve"> a jejich mláďat. Pracujeme se zvířátky v pohádkách, písničkách n</w:t>
      </w:r>
      <w:r w:rsidR="0059311B">
        <w:t>a</w:t>
      </w:r>
      <w:r w:rsidR="002C6AAD">
        <w:t xml:space="preserve"> statku i v lese. S</w:t>
      </w:r>
      <w:r w:rsidR="0059311B">
        <w:t xml:space="preserve">ledujeme život ptáčků na zahradě a hmyzu na přilehlé louce. </w:t>
      </w:r>
      <w:r w:rsidR="00111B27">
        <w:t>Povídáme si o planetě Zemi, na které</w:t>
      </w:r>
      <w:r w:rsidR="000C7C0F" w:rsidRPr="00AB4D63">
        <w:t xml:space="preserve"> žijeme nejen m</w:t>
      </w:r>
      <w:r w:rsidR="00381C91" w:rsidRPr="00AB4D63">
        <w:t xml:space="preserve">y, ale i děti, lidé </w:t>
      </w:r>
      <w:proofErr w:type="gramStart"/>
      <w:r w:rsidR="00381C91" w:rsidRPr="00AB4D63">
        <w:t xml:space="preserve">a </w:t>
      </w:r>
      <w:r w:rsidR="0059311B">
        <w:t xml:space="preserve"> všechna</w:t>
      </w:r>
      <w:proofErr w:type="gramEnd"/>
      <w:r w:rsidR="0059311B">
        <w:t xml:space="preserve"> </w:t>
      </w:r>
      <w:r w:rsidR="00381C91" w:rsidRPr="00AB4D63">
        <w:t>zvířátka.</w:t>
      </w:r>
    </w:p>
    <w:p w14:paraId="38EE5E2C" w14:textId="77777777" w:rsidR="00AD3227" w:rsidRPr="00AB4D63" w:rsidRDefault="00381C91" w:rsidP="00111B27">
      <w:pPr>
        <w:tabs>
          <w:tab w:val="left" w:pos="7616"/>
        </w:tabs>
        <w:spacing w:after="120" w:line="276" w:lineRule="auto"/>
        <w:jc w:val="both"/>
      </w:pPr>
      <w:r w:rsidRPr="00AB4D63">
        <w:t>D</w:t>
      </w:r>
      <w:r w:rsidR="00AD3227" w:rsidRPr="00AB4D63">
        <w:t>ětem nabízíme prožitkové učení a hry s důrazem na rozvoj fantazie, estetického cítění a vztahu k přírodě. Využíváme okolní přírodu k získávání přímých a nezapomenutelných zážitků. Pozorováním domácích zvířat, jejich užitku a některých mláďat, vedeme děti</w:t>
      </w:r>
      <w:r w:rsidR="00A05800">
        <w:t xml:space="preserve"> k citlivému vztahu k přírodě a </w:t>
      </w:r>
      <w:r w:rsidR="00AD3227" w:rsidRPr="00AB4D63">
        <w:t>ke</w:t>
      </w:r>
      <w:r w:rsidR="00111B27">
        <w:t> </w:t>
      </w:r>
      <w:r w:rsidR="00AD3227" w:rsidRPr="00AB4D63">
        <w:t>všemu živému.</w:t>
      </w:r>
    </w:p>
    <w:p w14:paraId="2B9F8219" w14:textId="7C63D668" w:rsidR="00AD3227" w:rsidRPr="00AB4D63" w:rsidRDefault="00AD3227" w:rsidP="00111B27">
      <w:pPr>
        <w:tabs>
          <w:tab w:val="left" w:pos="7616"/>
        </w:tabs>
        <w:spacing w:after="120" w:line="276" w:lineRule="auto"/>
        <w:jc w:val="both"/>
      </w:pPr>
      <w:r w:rsidRPr="00AB4D63">
        <w:t>Všímáme si změn počasí v přímé souvislosti s roční dobou, při vy</w:t>
      </w:r>
      <w:r w:rsidR="00A05800">
        <w:t>cházkách pozorujeme jevy živé a </w:t>
      </w:r>
      <w:r w:rsidRPr="00AB4D63">
        <w:t xml:space="preserve">neživé přírody, všímáme si prvních znaků jara, o velikonočních svátcích seznamujeme děti s tradicemi a zvyky. </w:t>
      </w:r>
      <w:r w:rsidR="0059311B">
        <w:t>Společně s rodiči tvoříme na velikonočních dílničkách.</w:t>
      </w:r>
      <w:r w:rsidRPr="00AB4D63">
        <w:t xml:space="preserve"> Den matek a Den rodin</w:t>
      </w:r>
      <w:r w:rsidR="0059311B">
        <w:t xml:space="preserve"> oslavíme společným vystoupením. V</w:t>
      </w:r>
      <w:r w:rsidRPr="00AB4D63">
        <w:t> březnu si připomeneme měsíc knihy a duben – měsíc bezpečnosti a ekologie Den Země.</w:t>
      </w:r>
      <w:r w:rsidR="008912D9">
        <w:t xml:space="preserve"> </w:t>
      </w:r>
      <w:r w:rsidR="002C6AAD">
        <w:t>U</w:t>
      </w:r>
      <w:r w:rsidR="0059311B">
        <w:t>č</w:t>
      </w:r>
      <w:r w:rsidR="002C6AAD">
        <w:t xml:space="preserve">íme je být citlivé nejen k přírodě, ale i k věcem a živým bytostem. Základním </w:t>
      </w:r>
      <w:proofErr w:type="gramStart"/>
      <w:r w:rsidR="002C6AAD">
        <w:t>prostředkem  k</w:t>
      </w:r>
      <w:proofErr w:type="gramEnd"/>
      <w:r w:rsidR="002C6AAD">
        <w:t> seznamování s přírodou jsou vycházky do okolí naší MŠ.</w:t>
      </w:r>
      <w:r w:rsidR="0059311B">
        <w:t xml:space="preserve">  </w:t>
      </w:r>
      <w:r w:rsidR="002C6AAD">
        <w:t>Děti díky nim vnímají krásy jednotlivých ročních období.</w:t>
      </w:r>
    </w:p>
    <w:p w14:paraId="214EB0D5" w14:textId="77777777" w:rsidR="00AD3227" w:rsidRPr="00AB4D63" w:rsidRDefault="00AD3227" w:rsidP="00111B27">
      <w:pPr>
        <w:tabs>
          <w:tab w:val="left" w:pos="7616"/>
        </w:tabs>
        <w:spacing w:after="120" w:line="276" w:lineRule="auto"/>
        <w:jc w:val="both"/>
      </w:pPr>
      <w:r w:rsidRPr="00AB4D63">
        <w:t xml:space="preserve">Navštívíme </w:t>
      </w:r>
      <w:r w:rsidR="0059311B">
        <w:t xml:space="preserve">také </w:t>
      </w:r>
      <w:r w:rsidRPr="00AB4D63">
        <w:t>knihovnu v naší obci, záchranný hasičský sbor a naší policii. V co největší míře uskutečňujeme pobyt na školní zahradě, v přírodě a soustavně zlepšujeme a staráme se o prostředí školní zahrady.</w:t>
      </w:r>
    </w:p>
    <w:p w14:paraId="62E2943F" w14:textId="77777777" w:rsidR="008C6275" w:rsidRPr="00AB4D63" w:rsidRDefault="008C6275" w:rsidP="00111B27">
      <w:pPr>
        <w:tabs>
          <w:tab w:val="left" w:pos="7616"/>
        </w:tabs>
        <w:spacing w:after="120" w:line="276" w:lineRule="auto"/>
        <w:jc w:val="both"/>
        <w:rPr>
          <w:b/>
        </w:rPr>
      </w:pPr>
    </w:p>
    <w:p w14:paraId="295E2FEC" w14:textId="77777777" w:rsidR="00AD16E6" w:rsidRPr="0059311B" w:rsidRDefault="0068472F" w:rsidP="00111B27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59311B">
        <w:rPr>
          <w:b/>
        </w:rPr>
        <w:t>Dílčí vzdělávací cíle:</w:t>
      </w:r>
    </w:p>
    <w:p w14:paraId="1D612DF4" w14:textId="77777777" w:rsidR="008C6275" w:rsidRPr="00111B27" w:rsidRDefault="008C6275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osvojení si věku přiměřených praktických dovedností</w:t>
      </w:r>
    </w:p>
    <w:p w14:paraId="342CAC7A" w14:textId="77777777" w:rsidR="008C6275" w:rsidRPr="00111B27" w:rsidRDefault="008C6275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ědomé užívání všech smyslů</w:t>
      </w:r>
    </w:p>
    <w:p w14:paraId="30E19F0F" w14:textId="77777777" w:rsidR="008C6275" w:rsidRPr="00111B27" w:rsidRDefault="008C6275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ovládání pohybového aparátu a tělesných funkcí</w:t>
      </w:r>
    </w:p>
    <w:p w14:paraId="5A9FDB03" w14:textId="77777777" w:rsidR="009E4B91" w:rsidRPr="00111B27" w:rsidRDefault="009E4B91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rozvoj komunikativních (verbálních i neverbálních) a jazyk</w:t>
      </w:r>
      <w:r w:rsidR="00111B27">
        <w:t>ových receptivních dovedností (</w:t>
      </w:r>
      <w:r w:rsidRPr="00111B27">
        <w:t>vnímání, naslouchání) a kultivovaného projevu, rozšiřování slovní zásoby</w:t>
      </w:r>
    </w:p>
    <w:p w14:paraId="41A1F6C1" w14:textId="77777777" w:rsidR="009E4B91" w:rsidRPr="00111B27" w:rsidRDefault="009E4B91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upevňování matematických představ a prostorového vnímání, znakových systémů a jejich funk</w:t>
      </w:r>
      <w:r w:rsidR="00342C43" w:rsidRPr="00111B27">
        <w:t>c</w:t>
      </w:r>
      <w:r w:rsidRPr="00111B27">
        <w:t>í</w:t>
      </w:r>
      <w:r w:rsidR="000C7C0F" w:rsidRPr="00111B27">
        <w:t xml:space="preserve"> </w:t>
      </w:r>
      <w:r w:rsidR="00342C43" w:rsidRPr="00111B27">
        <w:t>získání schopnosti záměrně řídit svoje chování a ovlivňovat vlastní situaci</w:t>
      </w:r>
    </w:p>
    <w:p w14:paraId="7D841CD5" w14:textId="77777777" w:rsidR="00342C43" w:rsidRPr="00111B27" w:rsidRDefault="00111B27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>
        <w:t xml:space="preserve">rozvoj a </w:t>
      </w:r>
      <w:r w:rsidR="00342C43" w:rsidRPr="00111B27">
        <w:t>kultivace mravního a estetického vnímání, cítění a prožívání</w:t>
      </w:r>
    </w:p>
    <w:p w14:paraId="50530599" w14:textId="77777777" w:rsidR="00342C43" w:rsidRPr="00111B27" w:rsidRDefault="00342C43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ochrana osobního soukromí a bezpečí ve vztazích s druhými dětmi i dospělými</w:t>
      </w:r>
    </w:p>
    <w:p w14:paraId="1C0A9FEB" w14:textId="77777777" w:rsidR="00342C43" w:rsidRPr="00111B27" w:rsidRDefault="00342C43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osvojení si poznatků a dovedností potřebných k vykonávání jednoduchých činností v péči o okolí</w:t>
      </w:r>
    </w:p>
    <w:p w14:paraId="5EA5ABF9" w14:textId="77777777" w:rsidR="00342C43" w:rsidRPr="00111B27" w:rsidRDefault="00342C43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ytvoření elementárního povědomí o širším přírodním, kulturním a technickém prostředí o jejich rozmanitostech a proměnách</w:t>
      </w:r>
    </w:p>
    <w:p w14:paraId="14C352BD" w14:textId="77777777" w:rsidR="00342C43" w:rsidRPr="00111B27" w:rsidRDefault="00342C43" w:rsidP="00721C09">
      <w:pPr>
        <w:pStyle w:val="Odstavecseseznamem"/>
        <w:numPr>
          <w:ilvl w:val="0"/>
          <w:numId w:val="38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ytvoření povědomí o vlastní sounáležitosti se světem, s živou a neživou přírodou, lidmi, společností, planetou Zemí</w:t>
      </w:r>
    </w:p>
    <w:p w14:paraId="2449E9FD" w14:textId="77777777" w:rsidR="00342C43" w:rsidRDefault="00342C43" w:rsidP="00111B27">
      <w:pPr>
        <w:tabs>
          <w:tab w:val="left" w:pos="7616"/>
        </w:tabs>
        <w:spacing w:after="120" w:line="276" w:lineRule="auto"/>
        <w:jc w:val="both"/>
        <w:rPr>
          <w:color w:val="00B050"/>
        </w:rPr>
      </w:pPr>
    </w:p>
    <w:p w14:paraId="42A253C5" w14:textId="77777777" w:rsidR="0059311B" w:rsidRPr="00AB4D63" w:rsidRDefault="0059311B" w:rsidP="00111B27">
      <w:pPr>
        <w:tabs>
          <w:tab w:val="left" w:pos="7616"/>
        </w:tabs>
        <w:spacing w:after="120" w:line="276" w:lineRule="auto"/>
        <w:jc w:val="both"/>
        <w:rPr>
          <w:color w:val="00B050"/>
        </w:rPr>
      </w:pPr>
    </w:p>
    <w:p w14:paraId="687483A2" w14:textId="77777777" w:rsidR="00342C43" w:rsidRPr="0059311B" w:rsidRDefault="00342C43" w:rsidP="00111B27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59311B">
        <w:rPr>
          <w:b/>
        </w:rPr>
        <w:lastRenderedPageBreak/>
        <w:t>Vzdělávací nabídka:</w:t>
      </w:r>
    </w:p>
    <w:p w14:paraId="58EABA3D" w14:textId="77777777" w:rsidR="00342C43" w:rsidRPr="00111B27" w:rsidRDefault="00342C43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činnosti směřující k prevenci úrazů (hrozící při hrách a dopravních situacích), k prevenci nezdravých návyků a závislostí</w:t>
      </w:r>
    </w:p>
    <w:p w14:paraId="3FF78E93" w14:textId="77777777" w:rsidR="00342C43" w:rsidRPr="00111B27" w:rsidRDefault="00342C43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činnosti směřující k ochraně zdraví, osobního bezpečí a vytváření zdravých životních návyků</w:t>
      </w:r>
    </w:p>
    <w:p w14:paraId="17258422" w14:textId="77777777" w:rsidR="00342C43" w:rsidRPr="00111B27" w:rsidRDefault="00342C43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činnosti relaxační a odpočinkové, zajišťující zdravou atmosféru a pohodu prostředí</w:t>
      </w:r>
    </w:p>
    <w:p w14:paraId="154AC0F4" w14:textId="77777777" w:rsidR="00342C43" w:rsidRPr="00111B27" w:rsidRDefault="00342C43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jednoduché pracovní a</w:t>
      </w:r>
      <w:r w:rsidR="000C7C0F" w:rsidRPr="00111B27">
        <w:t xml:space="preserve"> </w:t>
      </w:r>
      <w:r w:rsidRPr="00111B27">
        <w:t>sebeobslužné činnosti v oblasti osobní hygieny, úpravy prostředí…</w:t>
      </w:r>
    </w:p>
    <w:p w14:paraId="6FD917BF" w14:textId="77777777" w:rsidR="00342C43" w:rsidRPr="00111B27" w:rsidRDefault="00342C43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sluchové a rytmické hry, hry se slovy, slovní hádanky, vokální činnosti s jarní tématikou</w:t>
      </w:r>
    </w:p>
    <w:p w14:paraId="7670E2AF" w14:textId="77777777" w:rsidR="00342C43" w:rsidRPr="00111B27" w:rsidRDefault="00111B27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>
        <w:t>hra a aktivity na téma – d</w:t>
      </w:r>
      <w:r w:rsidR="00342C43" w:rsidRPr="00111B27">
        <w:t>oprava</w:t>
      </w:r>
    </w:p>
    <w:p w14:paraId="63B54DC8" w14:textId="77777777" w:rsidR="00342C43" w:rsidRPr="00111B27" w:rsidRDefault="00342C43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řednes, recitace, zpěv písní o jarním počasí, zvířátkách a jejich mláďátkách</w:t>
      </w:r>
      <w:r w:rsidR="00357EFF">
        <w:t>…</w:t>
      </w:r>
    </w:p>
    <w:p w14:paraId="3D75D563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rohlížení a „čtení“ knížek, časopisů, encyklopedií, samostatné vyhledávání</w:t>
      </w:r>
    </w:p>
    <w:p w14:paraId="6C8807BC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spontánní hry, experimenty s materiálem a předměty (klíčení rostlin), rozhovory o výsledcích pozorování</w:t>
      </w:r>
    </w:p>
    <w:p w14:paraId="399DB028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hry a činnosti uvádějící dítě do světa lidí, na poznání sociálního prostředí, v němž žije, rodina, členové, vztahy,</w:t>
      </w:r>
      <w:r w:rsidR="00381C91" w:rsidRPr="00111B27">
        <w:t xml:space="preserve"> život v rodině, rodina ve světě</w:t>
      </w:r>
      <w:r w:rsidRPr="00111B27">
        <w:t xml:space="preserve"> zvířat</w:t>
      </w:r>
    </w:p>
    <w:p w14:paraId="717BC7EB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společenské hry, hraní rolí, dramatické činnosti</w:t>
      </w:r>
    </w:p>
    <w:p w14:paraId="34B176F6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řípravy a realizace společných zábav a slavností (velikonoční dílny a vyrábění)</w:t>
      </w:r>
    </w:p>
    <w:p w14:paraId="172D871F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hry a činnosti zaměřené na pozorování rostlin, zvířátek</w:t>
      </w:r>
    </w:p>
    <w:p w14:paraId="48A57C3D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činnosti zaměřené na péči o okolní prostředí, školní zahradu a blízké okolí, zalévání květin…</w:t>
      </w:r>
    </w:p>
    <w:p w14:paraId="0F9C110C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 xml:space="preserve">přirozené i zprostředkované poznávání okolního prostředí, sledování rozmanitosti a změn v přírodě </w:t>
      </w:r>
    </w:p>
    <w:p w14:paraId="7146A783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ycházky a výlety do okolí</w:t>
      </w:r>
    </w:p>
    <w:p w14:paraId="3E954899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ekologicky motivované aktivity</w:t>
      </w:r>
    </w:p>
    <w:p w14:paraId="000EE0BD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konkrétní operace s materiálem (třídění, uspořádání, více, méně, vlevo, vpravo apod.)</w:t>
      </w:r>
    </w:p>
    <w:p w14:paraId="55D06D41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besídka pro maminky</w:t>
      </w:r>
    </w:p>
    <w:p w14:paraId="37FC321A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tvůrčí činnosti slovesné, literární, výtvarné, estetické, hudebně pohybové podněcující tvořivost dětí</w:t>
      </w:r>
    </w:p>
    <w:p w14:paraId="611AEE9A" w14:textId="77777777" w:rsidR="001D4DAB" w:rsidRPr="00111B27" w:rsidRDefault="001D4DAB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raktické činnosti, na jej</w:t>
      </w:r>
      <w:r w:rsidR="00111B27">
        <w:t>i</w:t>
      </w:r>
      <w:r w:rsidRPr="00111B27">
        <w:t>chž základě se dítě seznamuje s různými přírodními i umělými materiály a látkami ve své okolí</w:t>
      </w:r>
      <w:r w:rsidR="00C81902" w:rsidRPr="00111B27">
        <w:t xml:space="preserve"> (praktické pokusy, zkoumání apod.)</w:t>
      </w:r>
    </w:p>
    <w:p w14:paraId="61407E02" w14:textId="77777777" w:rsidR="00C81902" w:rsidRPr="00111B27" w:rsidRDefault="00C81902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naslouchání příběhům o přírodě z vhodně vybraných dětských knížek, nebo i příběhům dospělých osob</w:t>
      </w:r>
      <w:r w:rsidR="00A05800">
        <w:t xml:space="preserve"> –</w:t>
      </w:r>
      <w:r w:rsidRPr="00111B27">
        <w:t xml:space="preserve"> dobrých vypravěčů o přírodě, osvojují si etiketu posluchače, učí se vyprávět své vlastní zážitky z přírody</w:t>
      </w:r>
    </w:p>
    <w:p w14:paraId="022EFA6E" w14:textId="77777777" w:rsidR="00C81902" w:rsidRPr="00111B27" w:rsidRDefault="00C81902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ísně a básně o přírodě, poslechy hudby,</w:t>
      </w:r>
      <w:r w:rsidR="00111B27">
        <w:t xml:space="preserve"> </w:t>
      </w:r>
      <w:r w:rsidRPr="00111B27">
        <w:t>naslouchání zvukům přírody a rozeznávání jich</w:t>
      </w:r>
    </w:p>
    <w:p w14:paraId="5F4A106C" w14:textId="77777777" w:rsidR="00C81902" w:rsidRPr="00111B27" w:rsidRDefault="00C81902" w:rsidP="00721C09">
      <w:pPr>
        <w:pStyle w:val="Odstavecseseznamem"/>
        <w:numPr>
          <w:ilvl w:val="0"/>
          <w:numId w:val="39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smysluplné činnosti přispívající k péči o životní prostředí a okolní krajinu</w:t>
      </w:r>
    </w:p>
    <w:p w14:paraId="3764DD7F" w14:textId="77777777" w:rsidR="00C81902" w:rsidRPr="00AB4D63" w:rsidRDefault="00C81902" w:rsidP="007B2F2E">
      <w:pPr>
        <w:tabs>
          <w:tab w:val="left" w:pos="7616"/>
        </w:tabs>
        <w:spacing w:after="120" w:line="276" w:lineRule="auto"/>
      </w:pPr>
    </w:p>
    <w:p w14:paraId="33922EF3" w14:textId="77777777" w:rsidR="00C81902" w:rsidRPr="0059311B" w:rsidRDefault="0068472F" w:rsidP="007B2F2E">
      <w:pPr>
        <w:tabs>
          <w:tab w:val="left" w:pos="7616"/>
        </w:tabs>
        <w:spacing w:after="120" w:line="276" w:lineRule="auto"/>
      </w:pPr>
      <w:r w:rsidRPr="0059311B">
        <w:rPr>
          <w:b/>
        </w:rPr>
        <w:t>Očekávané výstupy:</w:t>
      </w:r>
    </w:p>
    <w:p w14:paraId="0A1FE3A4" w14:textId="77777777" w:rsidR="00C81902" w:rsidRPr="0059311B" w:rsidRDefault="00C81902" w:rsidP="00111B27">
      <w:pPr>
        <w:tabs>
          <w:tab w:val="left" w:pos="7616"/>
        </w:tabs>
        <w:spacing w:after="0" w:line="276" w:lineRule="auto"/>
        <w:rPr>
          <w:i/>
        </w:rPr>
      </w:pPr>
      <w:r w:rsidRPr="0059311B">
        <w:rPr>
          <w:i/>
        </w:rPr>
        <w:t>Dítě a jeho tělo</w:t>
      </w:r>
    </w:p>
    <w:p w14:paraId="046CC95F" w14:textId="77777777" w:rsidR="00C81902" w:rsidRPr="00111B27" w:rsidRDefault="00C81902" w:rsidP="00721C09">
      <w:pPr>
        <w:pStyle w:val="Odstavecseseznamem"/>
        <w:numPr>
          <w:ilvl w:val="0"/>
          <w:numId w:val="40"/>
        </w:numPr>
        <w:tabs>
          <w:tab w:val="left" w:pos="7616"/>
        </w:tabs>
        <w:spacing w:after="120" w:line="276" w:lineRule="auto"/>
        <w:ind w:left="426"/>
      </w:pPr>
      <w:r w:rsidRPr="00111B27">
        <w:t>vědomě napodobit pohyb podle vzoru</w:t>
      </w:r>
      <w:r w:rsidR="004C6514" w:rsidRPr="00111B27">
        <w:t xml:space="preserve"> a přizpůsobit jej pokynu</w:t>
      </w:r>
    </w:p>
    <w:p w14:paraId="5C75FD3A" w14:textId="77777777" w:rsidR="004C6514" w:rsidRPr="00111B27" w:rsidRDefault="004C6514" w:rsidP="00721C09">
      <w:pPr>
        <w:pStyle w:val="Odstavecseseznamem"/>
        <w:numPr>
          <w:ilvl w:val="0"/>
          <w:numId w:val="40"/>
        </w:numPr>
        <w:tabs>
          <w:tab w:val="left" w:pos="7616"/>
        </w:tabs>
        <w:spacing w:after="120" w:line="276" w:lineRule="auto"/>
        <w:ind w:left="426"/>
      </w:pPr>
      <w:r w:rsidRPr="00111B27">
        <w:t>zachovávat správné držení těla</w:t>
      </w:r>
    </w:p>
    <w:p w14:paraId="3580915B" w14:textId="77777777" w:rsidR="004C6514" w:rsidRPr="00111B27" w:rsidRDefault="004C6514" w:rsidP="00721C09">
      <w:pPr>
        <w:pStyle w:val="Odstavecseseznamem"/>
        <w:numPr>
          <w:ilvl w:val="0"/>
          <w:numId w:val="40"/>
        </w:numPr>
        <w:tabs>
          <w:tab w:val="left" w:pos="7616"/>
        </w:tabs>
        <w:spacing w:after="120" w:line="276" w:lineRule="auto"/>
        <w:ind w:left="426"/>
      </w:pPr>
      <w:r w:rsidRPr="00111B27">
        <w:t>zacházet s běžnými předměty denní potřeby, hračkami, pomůckami, nástroji a materiály</w:t>
      </w:r>
    </w:p>
    <w:p w14:paraId="2055307E" w14:textId="77777777" w:rsidR="004C6514" w:rsidRPr="00111B27" w:rsidRDefault="004C6514" w:rsidP="00721C09">
      <w:pPr>
        <w:pStyle w:val="Odstavecseseznamem"/>
        <w:numPr>
          <w:ilvl w:val="0"/>
          <w:numId w:val="40"/>
        </w:numPr>
        <w:tabs>
          <w:tab w:val="left" w:pos="7616"/>
        </w:tabs>
        <w:spacing w:after="120" w:line="276" w:lineRule="auto"/>
        <w:ind w:left="426"/>
      </w:pPr>
      <w:r w:rsidRPr="00111B27">
        <w:t>zvládat jednoduchou obsluhu a pracovní úkony</w:t>
      </w:r>
    </w:p>
    <w:p w14:paraId="7F3222D8" w14:textId="77777777" w:rsidR="004C6514" w:rsidRDefault="004C6514" w:rsidP="00721C09">
      <w:pPr>
        <w:pStyle w:val="Odstavecseseznamem"/>
        <w:numPr>
          <w:ilvl w:val="0"/>
          <w:numId w:val="40"/>
        </w:numPr>
        <w:tabs>
          <w:tab w:val="left" w:pos="7616"/>
        </w:tabs>
        <w:spacing w:after="120" w:line="276" w:lineRule="auto"/>
        <w:ind w:left="426"/>
      </w:pPr>
      <w:r w:rsidRPr="00111B27">
        <w:t>mít povědomí o významu péče o čistotu a zdraví, aktivního pohybu a zdravé výživy</w:t>
      </w:r>
    </w:p>
    <w:p w14:paraId="416FA6D7" w14:textId="77777777" w:rsidR="0059311B" w:rsidRPr="0059311B" w:rsidRDefault="0059311B" w:rsidP="0059311B">
      <w:pPr>
        <w:tabs>
          <w:tab w:val="left" w:pos="7616"/>
        </w:tabs>
        <w:spacing w:after="120" w:line="276" w:lineRule="auto"/>
      </w:pPr>
    </w:p>
    <w:p w14:paraId="73604F02" w14:textId="77777777" w:rsidR="004C6514" w:rsidRPr="0059311B" w:rsidRDefault="004C6514" w:rsidP="00111B27">
      <w:pPr>
        <w:tabs>
          <w:tab w:val="left" w:pos="7616"/>
        </w:tabs>
        <w:spacing w:after="0" w:line="276" w:lineRule="auto"/>
        <w:rPr>
          <w:i/>
        </w:rPr>
      </w:pPr>
      <w:r w:rsidRPr="0059311B">
        <w:rPr>
          <w:i/>
        </w:rPr>
        <w:lastRenderedPageBreak/>
        <w:t>Dít</w:t>
      </w:r>
      <w:r w:rsidR="00111B27" w:rsidRPr="0059311B">
        <w:rPr>
          <w:i/>
        </w:rPr>
        <w:t>ě a jeho psychika</w:t>
      </w:r>
    </w:p>
    <w:p w14:paraId="50C3F5D0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 w:right="-188"/>
      </w:pPr>
      <w:r w:rsidRPr="00111B27">
        <w:t>vyjadřovat samostatně a smysluplně myšlenky, nápady, pocity ve vhodně zformulovaných větách</w:t>
      </w:r>
    </w:p>
    <w:p w14:paraId="08BA1098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</w:pPr>
      <w:r w:rsidRPr="00111B27">
        <w:t>sledovat a vyprávět příběh, pohádku</w:t>
      </w:r>
    </w:p>
    <w:p w14:paraId="651B5D80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</w:pPr>
      <w:r w:rsidRPr="00111B27">
        <w:t>chápat slovní vtip a humor</w:t>
      </w:r>
    </w:p>
    <w:p w14:paraId="65DEDFE0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</w:pPr>
      <w:r w:rsidRPr="00111B27">
        <w:t>naučit se nazpaměť krátké texty, záměrně si zapamatovat a vybavit</w:t>
      </w:r>
    </w:p>
    <w:p w14:paraId="323F6F30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</w:pPr>
      <w:r w:rsidRPr="00111B27">
        <w:t>rozlišovat některé obrazné symboly a porozumět jejich významu a funkci</w:t>
      </w:r>
    </w:p>
    <w:p w14:paraId="469963F9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</w:pPr>
      <w:r w:rsidRPr="00111B27">
        <w:t>sledovat očima zleva doprava</w:t>
      </w:r>
    </w:p>
    <w:p w14:paraId="059D11A4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</w:pPr>
      <w:r w:rsidRPr="00111B27">
        <w:t>přemýšlet, uvažovat, a své myšlenky i úvahy vyjádřit</w:t>
      </w:r>
    </w:p>
    <w:p w14:paraId="75BA6D4F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rojevovat zájem o knížky, soustředěně poslouchat četbu, hudbu, sledovat divadlo,</w:t>
      </w:r>
      <w:r w:rsidR="00111B27">
        <w:t xml:space="preserve"> </w:t>
      </w:r>
      <w:r w:rsidRPr="00111B27">
        <w:t>film</w:t>
      </w:r>
    </w:p>
    <w:p w14:paraId="0C005A67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stupovat a učit se podle pokynů a instrukcí</w:t>
      </w:r>
    </w:p>
    <w:p w14:paraId="0498C7B6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znat některá písmena a číslice</w:t>
      </w:r>
    </w:p>
    <w:p w14:paraId="74323D9F" w14:textId="77777777" w:rsidR="004C6514" w:rsidRPr="00111B27" w:rsidRDefault="004C6514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 xml:space="preserve">vnímat, že je zajímavé dozvídat se nové věci, </w:t>
      </w:r>
      <w:r w:rsidR="004B41B1" w:rsidRPr="00111B27">
        <w:t>využívat zkušeností k učení</w:t>
      </w:r>
    </w:p>
    <w:p w14:paraId="4672F8EB" w14:textId="77777777" w:rsidR="004B41B1" w:rsidRPr="00111B27" w:rsidRDefault="004B41B1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řijímat pozitivní ocenění i svůj případný neúspěch a vyrovnat se s ním, učit se hodnotit svoje osobní</w:t>
      </w:r>
      <w:r w:rsidR="00381C91" w:rsidRPr="00111B27">
        <w:t xml:space="preserve"> </w:t>
      </w:r>
      <w:r w:rsidRPr="00111B27">
        <w:t>pokroky (sebehodnocení)</w:t>
      </w:r>
    </w:p>
    <w:p w14:paraId="43C42876" w14:textId="77777777" w:rsidR="004B41B1" w:rsidRPr="00111B27" w:rsidRDefault="004B41B1" w:rsidP="00721C09">
      <w:pPr>
        <w:pStyle w:val="Odstavecseseznamem"/>
        <w:numPr>
          <w:ilvl w:val="0"/>
          <w:numId w:val="41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rožívat a dětským způsobem projevovat, co cítí, snažit se ovládat své afektivní chování</w:t>
      </w:r>
    </w:p>
    <w:p w14:paraId="57510F95" w14:textId="77777777" w:rsidR="004B41B1" w:rsidRPr="0059311B" w:rsidRDefault="00111B27" w:rsidP="00817FE4">
      <w:pPr>
        <w:tabs>
          <w:tab w:val="left" w:pos="7616"/>
        </w:tabs>
        <w:spacing w:after="0" w:line="276" w:lineRule="auto"/>
        <w:jc w:val="both"/>
        <w:rPr>
          <w:i/>
        </w:rPr>
      </w:pPr>
      <w:r w:rsidRPr="0059311B">
        <w:rPr>
          <w:i/>
        </w:rPr>
        <w:t>Dítě a ten druhý</w:t>
      </w:r>
    </w:p>
    <w:p w14:paraId="5BCFA35D" w14:textId="77777777" w:rsidR="004B41B1" w:rsidRPr="00111B27" w:rsidRDefault="008147AB" w:rsidP="00721C09">
      <w:pPr>
        <w:pStyle w:val="Odstavecseseznamem"/>
        <w:numPr>
          <w:ilvl w:val="0"/>
          <w:numId w:val="42"/>
        </w:numPr>
        <w:tabs>
          <w:tab w:val="left" w:pos="7616"/>
        </w:tabs>
        <w:spacing w:after="120" w:line="276" w:lineRule="auto"/>
        <w:ind w:left="426"/>
        <w:jc w:val="both"/>
      </w:pPr>
      <w:r>
        <w:t>chovat se empaticky</w:t>
      </w:r>
      <w:r w:rsidR="004B41B1" w:rsidRPr="00111B27">
        <w:t>, vycházet vstříc, soucítit, nabídnout pomoc</w:t>
      </w:r>
    </w:p>
    <w:p w14:paraId="47BB17A1" w14:textId="77777777" w:rsidR="004B41B1" w:rsidRPr="00111B27" w:rsidRDefault="004B41B1" w:rsidP="00721C09">
      <w:pPr>
        <w:pStyle w:val="Odstavecseseznamem"/>
        <w:numPr>
          <w:ilvl w:val="0"/>
          <w:numId w:val="42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respektovat potřeby jiného dítěte, umět se rozdělit a vystřídat</w:t>
      </w:r>
    </w:p>
    <w:p w14:paraId="6F864417" w14:textId="77777777" w:rsidR="004B41B1" w:rsidRPr="00111B27" w:rsidRDefault="004B41B1" w:rsidP="00721C09">
      <w:pPr>
        <w:pStyle w:val="Odstavecseseznamem"/>
        <w:numPr>
          <w:ilvl w:val="0"/>
          <w:numId w:val="42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bránit se projevům násilí jiného dítěte, ubližování, ponižování atd</w:t>
      </w:r>
      <w:r w:rsidR="00357EFF">
        <w:t>…</w:t>
      </w:r>
    </w:p>
    <w:p w14:paraId="0CEF26F0" w14:textId="77777777" w:rsidR="004B41B1" w:rsidRPr="0059311B" w:rsidRDefault="00E822F6" w:rsidP="00817FE4">
      <w:pPr>
        <w:tabs>
          <w:tab w:val="left" w:pos="7616"/>
        </w:tabs>
        <w:spacing w:after="0" w:line="276" w:lineRule="auto"/>
        <w:jc w:val="both"/>
        <w:rPr>
          <w:i/>
        </w:rPr>
      </w:pPr>
      <w:r w:rsidRPr="0059311B">
        <w:rPr>
          <w:i/>
        </w:rPr>
        <w:t>Dítě a společnost</w:t>
      </w:r>
    </w:p>
    <w:p w14:paraId="4DB56CF9" w14:textId="77777777" w:rsidR="004B41B1" w:rsidRPr="00111B27" w:rsidRDefault="004B41B1" w:rsidP="00721C09">
      <w:pPr>
        <w:pStyle w:val="Odstavecseseznamem"/>
        <w:numPr>
          <w:ilvl w:val="0"/>
          <w:numId w:val="4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utvořit si základní dětskou představu o pravidlech chování a společenských normách, co je v souladu s nimi a co proti nim a ve vývojově odpovídajících situacích se podle této představy chovat</w:t>
      </w:r>
    </w:p>
    <w:p w14:paraId="4422779B" w14:textId="77777777" w:rsidR="004B41B1" w:rsidRPr="00111B27" w:rsidRDefault="004B41B1" w:rsidP="00721C09">
      <w:pPr>
        <w:pStyle w:val="Odstavecseseznamem"/>
        <w:numPr>
          <w:ilvl w:val="0"/>
          <w:numId w:val="4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chovat se zdvořile, přistupovat k druhým lidem a dětem bez předsudků, s úctou k jejich osobě, vážit si jejich práce a úsilí</w:t>
      </w:r>
    </w:p>
    <w:p w14:paraId="79534567" w14:textId="77777777" w:rsidR="004B41B1" w:rsidRPr="00111B27" w:rsidRDefault="004B41B1" w:rsidP="00721C09">
      <w:pPr>
        <w:pStyle w:val="Odstavecseseznamem"/>
        <w:numPr>
          <w:ilvl w:val="0"/>
          <w:numId w:val="43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vnímat umělecké a kulturní podněty, pozorně poslouchat, sledovat a hodnotit zážitky</w:t>
      </w:r>
    </w:p>
    <w:p w14:paraId="0A9A874B" w14:textId="77777777" w:rsidR="004B41B1" w:rsidRPr="0059311B" w:rsidRDefault="00E822F6" w:rsidP="00817FE4">
      <w:pPr>
        <w:tabs>
          <w:tab w:val="left" w:pos="7616"/>
        </w:tabs>
        <w:spacing w:after="0" w:line="276" w:lineRule="auto"/>
        <w:jc w:val="both"/>
        <w:rPr>
          <w:i/>
        </w:rPr>
      </w:pPr>
      <w:r w:rsidRPr="0059311B">
        <w:rPr>
          <w:i/>
        </w:rPr>
        <w:t>Dítě a svět</w:t>
      </w:r>
    </w:p>
    <w:p w14:paraId="6544F9EC" w14:textId="77777777" w:rsidR="004B41B1" w:rsidRPr="00111B27" w:rsidRDefault="004B41B1" w:rsidP="00721C09">
      <w:pPr>
        <w:pStyle w:val="Odstavecseseznamem"/>
        <w:numPr>
          <w:ilvl w:val="0"/>
          <w:numId w:val="4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mít povědomí o širším společenském, věcném, přírodním, kul</w:t>
      </w:r>
      <w:r w:rsidR="00A05800">
        <w:t>turním i technickém prostředí i </w:t>
      </w:r>
      <w:r w:rsidRPr="00111B27">
        <w:t>jeho dění v rozsahu praktických zkušeností a dostupných praktických ukázek v okolí dítěte</w:t>
      </w:r>
    </w:p>
    <w:p w14:paraId="2234BCFC" w14:textId="77777777" w:rsidR="004B41B1" w:rsidRPr="00111B27" w:rsidRDefault="004B41B1" w:rsidP="00721C09">
      <w:pPr>
        <w:pStyle w:val="Odstavecseseznamem"/>
        <w:numPr>
          <w:ilvl w:val="0"/>
          <w:numId w:val="4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porozumět, že změny jsou přirozené</w:t>
      </w:r>
      <w:r w:rsidR="003F5F0B" w:rsidRPr="00111B27">
        <w:t xml:space="preserve"> a samozřejmé, přizpůsobovat se jim</w:t>
      </w:r>
    </w:p>
    <w:p w14:paraId="5C42D8C0" w14:textId="77777777" w:rsidR="003F5F0B" w:rsidRPr="00111B27" w:rsidRDefault="003F5F0B" w:rsidP="00721C09">
      <w:pPr>
        <w:pStyle w:val="Odstavecseseznamem"/>
        <w:numPr>
          <w:ilvl w:val="0"/>
          <w:numId w:val="44"/>
        </w:numPr>
        <w:tabs>
          <w:tab w:val="left" w:pos="7616"/>
        </w:tabs>
        <w:spacing w:after="120" w:line="276" w:lineRule="auto"/>
        <w:ind w:left="426"/>
        <w:jc w:val="both"/>
      </w:pPr>
      <w:r w:rsidRPr="00111B27">
        <w:t>mít povědomí o významu životního prostředí pro člověka, uvědomit si, že svým chováním ovlivňujeme jak své zdraví, tak životní prostředí</w:t>
      </w:r>
    </w:p>
    <w:p w14:paraId="0B82295A" w14:textId="77777777" w:rsidR="004B41B1" w:rsidRPr="00AB4D63" w:rsidRDefault="004B41B1" w:rsidP="00817FE4">
      <w:pPr>
        <w:tabs>
          <w:tab w:val="left" w:pos="7616"/>
        </w:tabs>
        <w:spacing w:after="120" w:line="276" w:lineRule="auto"/>
        <w:jc w:val="both"/>
      </w:pPr>
    </w:p>
    <w:p w14:paraId="1B790EE1" w14:textId="77777777" w:rsidR="00D63C69" w:rsidRPr="0059311B" w:rsidRDefault="008F1C3D" w:rsidP="008F1C3D">
      <w:pPr>
        <w:tabs>
          <w:tab w:val="left" w:pos="7616"/>
        </w:tabs>
        <w:spacing w:after="120" w:line="276" w:lineRule="auto"/>
        <w:jc w:val="both"/>
        <w:outlineLvl w:val="1"/>
        <w:rPr>
          <w:b/>
          <w:sz w:val="28"/>
          <w:szCs w:val="28"/>
          <w:u w:val="single"/>
        </w:rPr>
      </w:pPr>
      <w:bookmarkStart w:id="27" w:name="_Toc457932664"/>
      <w:r w:rsidRPr="0059311B">
        <w:rPr>
          <w:b/>
          <w:sz w:val="28"/>
          <w:szCs w:val="28"/>
          <w:u w:val="single"/>
        </w:rPr>
        <w:t xml:space="preserve">6.4. </w:t>
      </w:r>
      <w:bookmarkEnd w:id="27"/>
      <w:r w:rsidR="00AE2C16">
        <w:rPr>
          <w:b/>
          <w:sz w:val="28"/>
          <w:szCs w:val="28"/>
          <w:u w:val="single"/>
        </w:rPr>
        <w:t>Krásy léta</w:t>
      </w:r>
    </w:p>
    <w:p w14:paraId="0E3C9586" w14:textId="77777777" w:rsidR="00D63C69" w:rsidRPr="0059311B" w:rsidRDefault="0068472F" w:rsidP="00817FE4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59311B">
        <w:rPr>
          <w:b/>
        </w:rPr>
        <w:t xml:space="preserve">Záměry </w:t>
      </w:r>
      <w:r w:rsidR="000C7C0F" w:rsidRPr="0059311B">
        <w:rPr>
          <w:b/>
        </w:rPr>
        <w:t>a charakteristika</w:t>
      </w:r>
      <w:r w:rsidR="00D63C69" w:rsidRPr="0059311B">
        <w:rPr>
          <w:b/>
        </w:rPr>
        <w:t xml:space="preserve"> bloku:</w:t>
      </w:r>
    </w:p>
    <w:p w14:paraId="4540E99B" w14:textId="77777777" w:rsidR="00D63C69" w:rsidRPr="00AB4D63" w:rsidRDefault="00CE7ACE" w:rsidP="00817FE4">
      <w:pPr>
        <w:tabs>
          <w:tab w:val="left" w:pos="7616"/>
        </w:tabs>
        <w:spacing w:after="120" w:line="276" w:lineRule="auto"/>
        <w:jc w:val="both"/>
      </w:pPr>
      <w:r w:rsidRPr="00AB4D63">
        <w:t>Navazuje te</w:t>
      </w:r>
      <w:r w:rsidR="00D63C69" w:rsidRPr="00AB4D63">
        <w:t>maticky na předcházející bloky a uzavírá tak celý školní rok radostně prožitý v naší školce.</w:t>
      </w:r>
    </w:p>
    <w:p w14:paraId="664EB46D" w14:textId="77777777" w:rsidR="00D63C69" w:rsidRPr="00AB4D63" w:rsidRDefault="00D63C69" w:rsidP="00817FE4">
      <w:pPr>
        <w:tabs>
          <w:tab w:val="left" w:pos="7616"/>
        </w:tabs>
        <w:spacing w:after="120" w:line="276" w:lineRule="auto"/>
        <w:jc w:val="both"/>
      </w:pPr>
      <w:r w:rsidRPr="00AB4D63">
        <w:t>Léto</w:t>
      </w:r>
      <w:r w:rsidR="00797E3B">
        <w:t xml:space="preserve"> </w:t>
      </w:r>
      <w:r w:rsidR="00A05800">
        <w:t>–</w:t>
      </w:r>
      <w:r w:rsidRPr="00AB4D63">
        <w:t xml:space="preserve"> teplá část roku, bohatá a štědrá příroda nabízí své dary. Těšíme se na prázdniny a dovolenou společně strávenou se svými rodiči a prarodiči. </w:t>
      </w:r>
      <w:r w:rsidR="00457F38" w:rsidRPr="00AB4D63">
        <w:t xml:space="preserve">Povídáme si o různých místech naší země, kam se všude můžeme podívat, kde je nám všem společně dobře. </w:t>
      </w:r>
      <w:r w:rsidRPr="00AB4D63">
        <w:t>V tomto bloku tedy čeká děti spousta radostí a zábavy, oslavujeme svátek dě</w:t>
      </w:r>
      <w:r w:rsidR="000C7C0F" w:rsidRPr="00AB4D63">
        <w:t>tí a těšíme se na prázdniny.</w:t>
      </w:r>
    </w:p>
    <w:p w14:paraId="746CA09F" w14:textId="5BA5B32B" w:rsidR="0096769F" w:rsidRPr="00AB4D63" w:rsidRDefault="0096769F" w:rsidP="00817FE4">
      <w:pPr>
        <w:tabs>
          <w:tab w:val="left" w:pos="7616"/>
        </w:tabs>
        <w:spacing w:after="120" w:line="276" w:lineRule="auto"/>
        <w:jc w:val="both"/>
      </w:pPr>
      <w:r w:rsidRPr="00AB4D63">
        <w:lastRenderedPageBreak/>
        <w:t xml:space="preserve">Všímáme si změn a dění v nejbližším okolí, upozorňujeme na nebezpečí, které </w:t>
      </w:r>
      <w:r w:rsidR="00A05800">
        <w:t>nás může v přírodě a </w:t>
      </w:r>
      <w:r w:rsidRPr="00AB4D63">
        <w:t>o</w:t>
      </w:r>
      <w:r w:rsidR="00817FE4">
        <w:t> </w:t>
      </w:r>
      <w:r w:rsidRPr="00AB4D63">
        <w:t xml:space="preserve">prázdninách potkat. Zkoumáme vodu </w:t>
      </w:r>
      <w:r w:rsidR="00AD16E6" w:rsidRPr="00AB4D63">
        <w:t xml:space="preserve">a její vlastnosti a další živly, povídáme si </w:t>
      </w:r>
      <w:r w:rsidR="008912D9">
        <w:t xml:space="preserve">také </w:t>
      </w:r>
      <w:r w:rsidR="00AD16E6" w:rsidRPr="00AB4D63">
        <w:t>o vesmíru.</w:t>
      </w:r>
      <w:r w:rsidRPr="00AB4D63">
        <w:t xml:space="preserve"> </w:t>
      </w:r>
      <w:r w:rsidR="00457F38" w:rsidRPr="00AB4D63">
        <w:t xml:space="preserve">Vštěpujeme </w:t>
      </w:r>
      <w:proofErr w:type="gramStart"/>
      <w:r w:rsidR="00457F38" w:rsidRPr="00AB4D63">
        <w:t>dětem</w:t>
      </w:r>
      <w:proofErr w:type="gramEnd"/>
      <w:r w:rsidR="00457F38" w:rsidRPr="00AB4D63">
        <w:t xml:space="preserve"> jak důležitá je ochrana a péče o okolní prostředí a přírodu vůbec. </w:t>
      </w:r>
      <w:r w:rsidRPr="00AB4D63">
        <w:t>Procvičujeme zásady bezpečné</w:t>
      </w:r>
      <w:r w:rsidR="00457F38" w:rsidRPr="00AB4D63">
        <w:t>ho chování v silničním provozu</w:t>
      </w:r>
      <w:r w:rsidR="008912D9">
        <w:t xml:space="preserve">, věnujeme se dopravní výchově. </w:t>
      </w:r>
      <w:r w:rsidR="0059311B">
        <w:t>Povídáme si také o exotických zvířatech a vše završíme výletem do ZOO.</w:t>
      </w:r>
    </w:p>
    <w:p w14:paraId="065AEA9A" w14:textId="77777777" w:rsidR="0059311B" w:rsidRDefault="0096769F" w:rsidP="0059311B">
      <w:pPr>
        <w:tabs>
          <w:tab w:val="left" w:pos="7616"/>
        </w:tabs>
        <w:spacing w:after="120" w:line="276" w:lineRule="auto"/>
        <w:jc w:val="both"/>
      </w:pPr>
      <w:r w:rsidRPr="00AB4D63">
        <w:t>Většina činností probíhá v přírodě, podnikáme del</w:t>
      </w:r>
      <w:r w:rsidR="00817FE4">
        <w:t>ší turistické výlety k rybníkům</w:t>
      </w:r>
      <w:r w:rsidRPr="00AB4D63">
        <w:t xml:space="preserve"> a do lesů. Zopakujeme </w:t>
      </w:r>
      <w:r w:rsidR="00357EFF" w:rsidRPr="00AB4D63">
        <w:t>si, co</w:t>
      </w:r>
      <w:r w:rsidRPr="00AB4D63">
        <w:t xml:space="preserve"> už všechno umíme, vydáme se společně na </w:t>
      </w:r>
      <w:r w:rsidR="0059311B">
        <w:t xml:space="preserve">další </w:t>
      </w:r>
      <w:r w:rsidRPr="00AB4D63">
        <w:t>výlet</w:t>
      </w:r>
      <w:r w:rsidR="00817FE4">
        <w:t>, užijeme si oslavu svátků dětí</w:t>
      </w:r>
      <w:r w:rsidR="00A05800">
        <w:t xml:space="preserve"> a </w:t>
      </w:r>
      <w:r w:rsidRPr="00AB4D63">
        <w:t>slavnostně se rozlo</w:t>
      </w:r>
      <w:r w:rsidR="008303D4" w:rsidRPr="00AB4D63">
        <w:t>u</w:t>
      </w:r>
      <w:r w:rsidR="0068472F" w:rsidRPr="00AB4D63">
        <w:t>číme s našimi předškoláky.</w:t>
      </w:r>
    </w:p>
    <w:p w14:paraId="68E6CCB7" w14:textId="77777777" w:rsidR="0059311B" w:rsidRDefault="0059311B" w:rsidP="0059311B">
      <w:pPr>
        <w:tabs>
          <w:tab w:val="left" w:pos="7616"/>
        </w:tabs>
        <w:spacing w:after="120" w:line="276" w:lineRule="auto"/>
        <w:jc w:val="both"/>
      </w:pPr>
    </w:p>
    <w:p w14:paraId="79488036" w14:textId="77777777" w:rsidR="0059311B" w:rsidRDefault="0059311B" w:rsidP="0059311B">
      <w:pPr>
        <w:tabs>
          <w:tab w:val="left" w:pos="7616"/>
        </w:tabs>
        <w:spacing w:after="120" w:line="276" w:lineRule="auto"/>
        <w:jc w:val="both"/>
      </w:pPr>
    </w:p>
    <w:p w14:paraId="6D6BA1DC" w14:textId="77777777" w:rsidR="00EB3ECE" w:rsidRPr="006504B4" w:rsidRDefault="0068472F" w:rsidP="0059311B">
      <w:pPr>
        <w:tabs>
          <w:tab w:val="left" w:pos="7616"/>
        </w:tabs>
        <w:spacing w:after="120" w:line="276" w:lineRule="auto"/>
        <w:jc w:val="both"/>
      </w:pPr>
      <w:r w:rsidRPr="006504B4">
        <w:rPr>
          <w:b/>
        </w:rPr>
        <w:t>Dílčí vzdělávací cíle:</w:t>
      </w:r>
    </w:p>
    <w:p w14:paraId="552D53B5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šestranný a harmonický rozvoj osobnosti</w:t>
      </w:r>
    </w:p>
    <w:p w14:paraId="46F1180D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ytváření zdravých životních návyků a postojů, základy zdravého životního stylu</w:t>
      </w:r>
    </w:p>
    <w:p w14:paraId="2A3487A3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oj schopnosti sebeovládání</w:t>
      </w:r>
    </w:p>
    <w:p w14:paraId="3C4434AF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oj, zpřesňování a kultivace smyslového vnímání, přechod o</w:t>
      </w:r>
      <w:r w:rsidR="00A05800">
        <w:t xml:space="preserve"> konkrétně názorného myšlení ke </w:t>
      </w:r>
      <w:r w:rsidRPr="00817FE4">
        <w:t>slovně –</w:t>
      </w:r>
      <w:r w:rsidR="00381C91" w:rsidRPr="00817FE4">
        <w:t xml:space="preserve"> </w:t>
      </w:r>
      <w:r w:rsidRPr="00817FE4">
        <w:t>logickému</w:t>
      </w:r>
    </w:p>
    <w:p w14:paraId="1FA5E775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oj paměti a pozornosti a schopnosti sebeovládán</w:t>
      </w:r>
      <w:r w:rsidR="005E3489">
        <w:t xml:space="preserve">í – </w:t>
      </w:r>
      <w:r w:rsidRPr="00817FE4">
        <w:t>rozvoj schopnosti vytvářet citové vztahy, rozvíjet je a umět je prožívat</w:t>
      </w:r>
    </w:p>
    <w:p w14:paraId="3AAD2ABA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íjet zájem o psanou podobu jazyka, vytvářet základy pro práci s informacemi (knihy, obrázkový materiál)</w:t>
      </w:r>
    </w:p>
    <w:p w14:paraId="204CF664" w14:textId="77777777" w:rsidR="00EB3ECE" w:rsidRPr="00817FE4" w:rsidRDefault="00EB3ECE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ytváření prosociálních postojů a posilování chování k ostatním lidem</w:t>
      </w:r>
    </w:p>
    <w:p w14:paraId="4395257B" w14:textId="77777777" w:rsidR="00897B5B" w:rsidRPr="00817FE4" w:rsidRDefault="00897B5B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oj kooperativní dovedností</w:t>
      </w:r>
    </w:p>
    <w:p w14:paraId="4BCBC0A4" w14:textId="77777777" w:rsidR="00897B5B" w:rsidRPr="00817FE4" w:rsidRDefault="00897B5B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kultivace mravního a estetického vnímání, umět svoje postoje vyjadřovat a projevovat</w:t>
      </w:r>
    </w:p>
    <w:p w14:paraId="62AA2F10" w14:textId="77777777" w:rsidR="00897B5B" w:rsidRPr="00817FE4" w:rsidRDefault="00897B5B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oj schopnosti žít ve společenství ostatních lidí, ale zároveň se chovat aut</w:t>
      </w:r>
      <w:r w:rsidR="00A05800">
        <w:t>onomně a </w:t>
      </w:r>
      <w:r w:rsidRPr="00817FE4">
        <w:t>projevovat se autenticky</w:t>
      </w:r>
    </w:p>
    <w:p w14:paraId="35DC70B3" w14:textId="77777777" w:rsidR="00897B5B" w:rsidRPr="00817FE4" w:rsidRDefault="00897B5B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ytváření povědomí o existenci ostatních kultur a národností a jejich poznávání</w:t>
      </w:r>
    </w:p>
    <w:p w14:paraId="64DC4E7A" w14:textId="77777777" w:rsidR="00897B5B" w:rsidRPr="00817FE4" w:rsidRDefault="00897B5B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ytvoření základů aktivních postojů ke světu, pozitivní vztah ke kultuře a umění, dovednosti tyto vztahy a postoje vyjadřovat a projevovat</w:t>
      </w:r>
    </w:p>
    <w:p w14:paraId="72BB9B26" w14:textId="77777777" w:rsidR="00897B5B" w:rsidRPr="00817FE4" w:rsidRDefault="00897B5B" w:rsidP="00721C09">
      <w:pPr>
        <w:pStyle w:val="Odstavecseseznamem"/>
        <w:numPr>
          <w:ilvl w:val="0"/>
          <w:numId w:val="45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ozvoj úcty k životu ve všech jeho formách</w:t>
      </w:r>
    </w:p>
    <w:p w14:paraId="223BF22C" w14:textId="77777777" w:rsidR="00897B5B" w:rsidRPr="00AB4D63" w:rsidRDefault="00897B5B" w:rsidP="00817FE4">
      <w:pPr>
        <w:tabs>
          <w:tab w:val="left" w:pos="7616"/>
        </w:tabs>
        <w:spacing w:after="120" w:line="276" w:lineRule="auto"/>
        <w:jc w:val="both"/>
        <w:rPr>
          <w:color w:val="FFFF00"/>
        </w:rPr>
      </w:pPr>
    </w:p>
    <w:p w14:paraId="70C65514" w14:textId="77777777" w:rsidR="00897B5B" w:rsidRPr="0059311B" w:rsidRDefault="00897B5B" w:rsidP="00817FE4">
      <w:pPr>
        <w:tabs>
          <w:tab w:val="left" w:pos="7616"/>
        </w:tabs>
        <w:spacing w:after="120" w:line="276" w:lineRule="auto"/>
        <w:jc w:val="both"/>
        <w:rPr>
          <w:b/>
        </w:rPr>
      </w:pPr>
      <w:r w:rsidRPr="0059311B">
        <w:rPr>
          <w:b/>
        </w:rPr>
        <w:t>Vzdělávací nabídka:</w:t>
      </w:r>
    </w:p>
    <w:p w14:paraId="03BACAF8" w14:textId="77777777" w:rsidR="00897B5B" w:rsidRPr="00817FE4" w:rsidRDefault="00AD16E6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l</w:t>
      </w:r>
      <w:r w:rsidR="00897B5B" w:rsidRPr="00817FE4">
        <w:t>okomoční a nelokomoční pohybové činnosti, základy gymnastiky, hudebně p</w:t>
      </w:r>
      <w:r w:rsidR="00117D4C" w:rsidRPr="00817FE4">
        <w:t>o</w:t>
      </w:r>
      <w:r w:rsidR="00897B5B" w:rsidRPr="00817FE4">
        <w:t>hybové hry, tanečky, turistika, plavání</w:t>
      </w:r>
    </w:p>
    <w:p w14:paraId="30093262" w14:textId="77777777" w:rsidR="008303D4" w:rsidRPr="00817FE4" w:rsidRDefault="00897B5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šestranný rozvoj tělesné a psychické zdatnosti, pohyb na čerstvém vzduch</w:t>
      </w:r>
      <w:r w:rsidR="00AD16E6" w:rsidRPr="00817FE4">
        <w:t>u</w:t>
      </w:r>
    </w:p>
    <w:p w14:paraId="6BDEAC78" w14:textId="77777777" w:rsidR="008303D4" w:rsidRPr="00817FE4" w:rsidRDefault="00897B5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aktivity podporující utužování pěkných vztahů mezi dětmi a uvědomování si vztahů mezi lidmi</w:t>
      </w:r>
      <w:r w:rsidR="00A05800">
        <w:t xml:space="preserve"> –</w:t>
      </w:r>
      <w:r w:rsidRPr="00817FE4">
        <w:t xml:space="preserve"> společné zážitky a prožívání</w:t>
      </w:r>
      <w:r w:rsidR="00117D4C" w:rsidRPr="00817FE4">
        <w:t xml:space="preserve"> – školní výlet, kolektivní výtvarné a pracovní činnosti např.</w:t>
      </w:r>
      <w:r w:rsidR="00817FE4">
        <w:t> m</w:t>
      </w:r>
      <w:r w:rsidR="00A05800">
        <w:t>oře, </w:t>
      </w:r>
      <w:r w:rsidR="00117D4C" w:rsidRPr="00817FE4">
        <w:t>ZOO</w:t>
      </w:r>
    </w:p>
    <w:p w14:paraId="588B73C0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četba, vyprávění příběhů, vyhledávání v knihách, časopisech a encyklopediích o dětech z různých kontinentů, planetách a vesmíru, povídání u globusu</w:t>
      </w:r>
    </w:p>
    <w:p w14:paraId="78E465D6" w14:textId="77777777" w:rsidR="00117D4C" w:rsidRPr="00817FE4" w:rsidRDefault="006633C5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>
        <w:t>grafomotorická</w:t>
      </w:r>
      <w:r w:rsidR="00117D4C" w:rsidRPr="00817FE4">
        <w:t xml:space="preserve"> cvičení vedoucí k uvolňování ramene, loktu a zápěstí</w:t>
      </w:r>
      <w:r w:rsidR="00817FE4">
        <w:t xml:space="preserve"> </w:t>
      </w:r>
      <w:r w:rsidR="005E3489">
        <w:t>–</w:t>
      </w:r>
      <w:r w:rsidR="00117D4C" w:rsidRPr="00817FE4">
        <w:t xml:space="preserve"> velký formát, tematické pracovní listy</w:t>
      </w:r>
    </w:p>
    <w:p w14:paraId="6D23C1D1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grafické napodobování symbolů, tvarů, čísel a písmen</w:t>
      </w:r>
    </w:p>
    <w:p w14:paraId="0FCF7187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lastRenderedPageBreak/>
        <w:t xml:space="preserve">dramatizace a vyhodnocování situací, s kterými se můžeme </w:t>
      </w:r>
      <w:r w:rsidR="00A05800">
        <w:t>v létě setkat (např. kontakt se </w:t>
      </w:r>
      <w:r w:rsidRPr="00817FE4">
        <w:t>zvířaty, cizí lidé, úpal, úžeh, jedovaté rostliny, dopravní situace)</w:t>
      </w:r>
    </w:p>
    <w:p w14:paraId="24431299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řešení myšlenkových i praktických problémů, hledání různých možností a variant</w:t>
      </w:r>
    </w:p>
    <w:p w14:paraId="3C2D4728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ýtvarné zpracování zážitků, zkušeností z cestování, výletů, dovolených</w:t>
      </w:r>
    </w:p>
    <w:p w14:paraId="300F9FA0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slovní hádanky, obrázkové čtení, předčtenářská gramotnost</w:t>
      </w:r>
    </w:p>
    <w:p w14:paraId="626B8BA6" w14:textId="77777777" w:rsidR="00117D4C" w:rsidRPr="00817FE4" w:rsidRDefault="00117D4C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gymnastika mluvidel</w:t>
      </w:r>
    </w:p>
    <w:p w14:paraId="52D946EE" w14:textId="77777777" w:rsidR="00117D4C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poslech čtených či vyprávěných pohádek a příběhů</w:t>
      </w:r>
    </w:p>
    <w:p w14:paraId="7482FA50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opakování písní, říkadel, vokální činnosti</w:t>
      </w:r>
    </w:p>
    <w:p w14:paraId="5FC9D7CE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rytmické hry, hry se slovy, slabikami, první a poslední písmeno ve slově</w:t>
      </w:r>
    </w:p>
    <w:p w14:paraId="5D68E6B5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hry s rýmy, hledání synonym, homonym a antonym</w:t>
      </w:r>
    </w:p>
    <w:p w14:paraId="1C6784AC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tvůrčí činnosti slovní, literární, dramatické, výtvarné, hudební podněcující tvořivost a nápaditost</w:t>
      </w:r>
    </w:p>
    <w:p w14:paraId="4A5988EF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přípravy a realizace s</w:t>
      </w:r>
      <w:r w:rsidR="006633C5">
        <w:t xml:space="preserve">polečných zábav a slavností </w:t>
      </w:r>
      <w:r w:rsidRPr="00817FE4">
        <w:t>(Den dětí, rozloučení s předškoláky)</w:t>
      </w:r>
    </w:p>
    <w:p w14:paraId="67E7197B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námětové hry a činnosti např. Život v ZOO, empatie se zvířátky</w:t>
      </w:r>
    </w:p>
    <w:p w14:paraId="27C969AA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smyslové hry zaměřené na rozvoj a cvičení postřehu, zrakové a sluchové paměti, koncentrace pozornosti např. Pexeso, Co se změnilo? atd.</w:t>
      </w:r>
    </w:p>
    <w:p w14:paraId="74E75A66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pří</w:t>
      </w:r>
      <w:r w:rsidR="00381C91" w:rsidRPr="00817FE4">
        <w:t>ležitosti a činnosti směřující</w:t>
      </w:r>
      <w:r w:rsidRPr="00817FE4">
        <w:t> k prevenci úrazů</w:t>
      </w:r>
      <w:r w:rsidR="00381C91" w:rsidRPr="00817FE4">
        <w:t xml:space="preserve"> </w:t>
      </w:r>
      <w:r w:rsidRPr="00817FE4">
        <w:t>(př</w:t>
      </w:r>
      <w:r w:rsidR="006633C5">
        <w:t>i hrách, pohybových činnostech)</w:t>
      </w:r>
    </w:p>
    <w:p w14:paraId="6A83EB5F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zásady první pomoci</w:t>
      </w:r>
    </w:p>
    <w:p w14:paraId="61E98023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hry a činnosti zaměřené k poznávání a rozlišování zvuků v přírodě</w:t>
      </w:r>
    </w:p>
    <w:p w14:paraId="55E5BCBE" w14:textId="77777777" w:rsidR="0063540B" w:rsidRPr="00817FE4" w:rsidRDefault="0063540B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delší vycházky do lesa, k rybníkům, na louky</w:t>
      </w:r>
    </w:p>
    <w:p w14:paraId="6986B2CB" w14:textId="77777777" w:rsidR="0063540B" w:rsidRPr="00AB4D63" w:rsidRDefault="0063540B" w:rsidP="00817FE4">
      <w:pPr>
        <w:tabs>
          <w:tab w:val="left" w:pos="7616"/>
        </w:tabs>
        <w:spacing w:after="120" w:line="276" w:lineRule="auto"/>
        <w:jc w:val="both"/>
      </w:pPr>
    </w:p>
    <w:p w14:paraId="6F85F38E" w14:textId="77777777" w:rsidR="00BE7002" w:rsidRPr="0059311B" w:rsidRDefault="00BE7002" w:rsidP="00817FE4">
      <w:pPr>
        <w:tabs>
          <w:tab w:val="left" w:pos="7616"/>
        </w:tabs>
        <w:spacing w:after="120" w:line="276" w:lineRule="auto"/>
        <w:jc w:val="both"/>
      </w:pPr>
      <w:r w:rsidRPr="0059311B">
        <w:rPr>
          <w:b/>
        </w:rPr>
        <w:t>Očekávané výstupy</w:t>
      </w:r>
      <w:r w:rsidR="0068472F" w:rsidRPr="0059311B">
        <w:t>:</w:t>
      </w:r>
    </w:p>
    <w:p w14:paraId="00DD7850" w14:textId="77777777" w:rsidR="00BE7002" w:rsidRPr="0059311B" w:rsidRDefault="00817FE4" w:rsidP="00817FE4">
      <w:pPr>
        <w:tabs>
          <w:tab w:val="left" w:pos="7616"/>
        </w:tabs>
        <w:spacing w:after="0" w:line="276" w:lineRule="auto"/>
        <w:jc w:val="both"/>
        <w:rPr>
          <w:i/>
        </w:rPr>
      </w:pPr>
      <w:r w:rsidRPr="0059311B">
        <w:rPr>
          <w:i/>
        </w:rPr>
        <w:t>Dítě a jeho tělo</w:t>
      </w:r>
    </w:p>
    <w:p w14:paraId="4B5D53ED" w14:textId="77777777" w:rsidR="00BE7002" w:rsidRPr="00817FE4" w:rsidRDefault="00BE7002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zvládnout základní pohybové dovednosti a prostorovou orientaci, běžné způsoby pohybu</w:t>
      </w:r>
    </w:p>
    <w:p w14:paraId="56699426" w14:textId="77777777" w:rsidR="00BE7002" w:rsidRPr="00817FE4" w:rsidRDefault="00BE7002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ovládat koordinaci ruky a oka, jemnou i hrubou motoriku</w:t>
      </w:r>
    </w:p>
    <w:p w14:paraId="2B654E12" w14:textId="77777777" w:rsidR="00BE7002" w:rsidRPr="00817FE4" w:rsidRDefault="00BE7002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</w:pPr>
      <w:r w:rsidRPr="00817FE4">
        <w:t>vnímat a rozlišovat pomocí všech smyslů</w:t>
      </w:r>
    </w:p>
    <w:p w14:paraId="6870E154" w14:textId="77777777" w:rsidR="00BE7002" w:rsidRPr="00817FE4" w:rsidRDefault="00BE7002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</w:pPr>
      <w:r w:rsidRPr="00817FE4">
        <w:t>mít povědomí o některých způsobech ochrany zdraví a bezpečí a o tom, kde v případě potřeby hledat pomoc</w:t>
      </w:r>
    </w:p>
    <w:p w14:paraId="4D8136B8" w14:textId="77777777" w:rsidR="00BE7002" w:rsidRPr="00817FE4" w:rsidRDefault="00BE7002" w:rsidP="00721C09">
      <w:pPr>
        <w:pStyle w:val="Odstavecseseznamem"/>
        <w:numPr>
          <w:ilvl w:val="0"/>
          <w:numId w:val="46"/>
        </w:numPr>
        <w:tabs>
          <w:tab w:val="left" w:pos="7616"/>
        </w:tabs>
        <w:spacing w:after="120" w:line="276" w:lineRule="auto"/>
        <w:ind w:left="426"/>
      </w:pPr>
      <w:r w:rsidRPr="00817FE4">
        <w:t>znát pojmy užívané ve spojení se zdravím, s pohybem a sportem</w:t>
      </w:r>
    </w:p>
    <w:p w14:paraId="711D1D90" w14:textId="77777777" w:rsidR="00BE7002" w:rsidRPr="0059311B" w:rsidRDefault="00817FE4" w:rsidP="00817FE4">
      <w:pPr>
        <w:tabs>
          <w:tab w:val="left" w:pos="7616"/>
        </w:tabs>
        <w:spacing w:after="0" w:line="276" w:lineRule="auto"/>
        <w:rPr>
          <w:i/>
        </w:rPr>
      </w:pPr>
      <w:r w:rsidRPr="0059311B">
        <w:rPr>
          <w:i/>
        </w:rPr>
        <w:t>Dítě a jeho psychika</w:t>
      </w:r>
    </w:p>
    <w:p w14:paraId="05040CA9" w14:textId="77777777" w:rsidR="00BE7002" w:rsidRPr="00817FE4" w:rsidRDefault="00BE7002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popsat situaci (skutečnou, podle obrázku)</w:t>
      </w:r>
    </w:p>
    <w:p w14:paraId="07665FE0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sluchově rozlišit počáteční a koncové slabiky a hlásky ve slovech</w:t>
      </w:r>
    </w:p>
    <w:p w14:paraId="7D78DBDA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utvořit jednoduchý rým</w:t>
      </w:r>
    </w:p>
    <w:p w14:paraId="20974557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poznat a vymyslet jednoduchá synonyma, antonyma, homonyma</w:t>
      </w:r>
    </w:p>
    <w:p w14:paraId="664BD9EB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připravovat se pro život v mnohojazyčné evropské společnosti</w:t>
      </w:r>
    </w:p>
    <w:p w14:paraId="06F3F8DF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poznat své napsané jméno</w:t>
      </w:r>
    </w:p>
    <w:p w14:paraId="589F3716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těšit se z hezkých a příjemných zážitků, z přírodních a kulturních krás a setkávání se s uměním</w:t>
      </w:r>
    </w:p>
    <w:p w14:paraId="6F112A0B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uvědomovat si svou samostatnost, zaujímat vlastní názory, a postoje a vyjadřovat je</w:t>
      </w:r>
    </w:p>
    <w:p w14:paraId="0086ED26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rozhodovat o svých činnostech</w:t>
      </w:r>
    </w:p>
    <w:p w14:paraId="534475BD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prožívat radost ze zvládnutého a poznaného</w:t>
      </w:r>
    </w:p>
    <w:p w14:paraId="0465B094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vyjádřit svůj souhlas, umět říci ne v konkrétní situaci</w:t>
      </w:r>
    </w:p>
    <w:p w14:paraId="4C33BF55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přijímat pozitivní ocenění i svůj případný neúspěch a vyrovnat se s ním, učit se hodnotit svoje osobní pokroky (sebehodnocení)</w:t>
      </w:r>
    </w:p>
    <w:p w14:paraId="7840081A" w14:textId="77777777" w:rsidR="00EA27E7" w:rsidRPr="00817FE4" w:rsidRDefault="00EA27E7" w:rsidP="00721C09">
      <w:pPr>
        <w:pStyle w:val="Odstavecseseznamem"/>
        <w:numPr>
          <w:ilvl w:val="0"/>
          <w:numId w:val="47"/>
        </w:numPr>
        <w:tabs>
          <w:tab w:val="left" w:pos="7616"/>
        </w:tabs>
        <w:spacing w:after="120" w:line="276" w:lineRule="auto"/>
        <w:ind w:left="426"/>
      </w:pPr>
      <w:r w:rsidRPr="00817FE4">
        <w:t>těšit se z hezkých a příjemných zážitků, přírodních a kulturních krás i setkání s uměním</w:t>
      </w:r>
    </w:p>
    <w:p w14:paraId="4B83C0AF" w14:textId="77777777" w:rsidR="00EA27E7" w:rsidRPr="0059311B" w:rsidRDefault="00817FE4" w:rsidP="00817FE4">
      <w:pPr>
        <w:tabs>
          <w:tab w:val="left" w:pos="7616"/>
        </w:tabs>
        <w:spacing w:after="0" w:line="276" w:lineRule="auto"/>
        <w:rPr>
          <w:i/>
        </w:rPr>
      </w:pPr>
      <w:r w:rsidRPr="0059311B">
        <w:rPr>
          <w:i/>
        </w:rPr>
        <w:lastRenderedPageBreak/>
        <w:t>Dítě a ten druhý</w:t>
      </w:r>
    </w:p>
    <w:p w14:paraId="1883E181" w14:textId="77777777" w:rsidR="00EA27E7" w:rsidRPr="00817FE4" w:rsidRDefault="00EA27E7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</w:pPr>
      <w:r w:rsidRPr="00817FE4">
        <w:t>porozumět běžným projevům nálad a vyjádřením emocí</w:t>
      </w:r>
    </w:p>
    <w:p w14:paraId="166EC2DF" w14:textId="77777777" w:rsidR="00EA27E7" w:rsidRPr="00817FE4" w:rsidRDefault="00EA27E7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</w:pPr>
      <w:r w:rsidRPr="00817FE4">
        <w:t>odmítnout komunikaci, která je mu nepříjemná</w:t>
      </w:r>
    </w:p>
    <w:p w14:paraId="3236908C" w14:textId="77777777" w:rsidR="00EA27E7" w:rsidRPr="00817FE4" w:rsidRDefault="00381C91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</w:pPr>
      <w:r w:rsidRPr="00817FE4">
        <w:t>chápat, že všichni lidé (</w:t>
      </w:r>
      <w:r w:rsidR="00EA27E7" w:rsidRPr="00817FE4">
        <w:t>děti) mají stejnou hodnotu, přestož</w:t>
      </w:r>
      <w:r w:rsidR="00817FE4" w:rsidRPr="00817FE4">
        <w:t xml:space="preserve">e je každý jiný, že odlišnosti </w:t>
      </w:r>
      <w:r w:rsidR="00EA27E7" w:rsidRPr="00817FE4">
        <w:t>jsou přirozené, respektovat je</w:t>
      </w:r>
    </w:p>
    <w:p w14:paraId="725412CA" w14:textId="77777777" w:rsidR="00EA27E7" w:rsidRPr="00817FE4" w:rsidRDefault="00EA27E7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</w:pPr>
      <w:r w:rsidRPr="00817FE4">
        <w:t>chovat se obezřetně při setkání s neznámými lidmi (dětmi), v případě potřeby požádat druhého o pomoc</w:t>
      </w:r>
    </w:p>
    <w:p w14:paraId="1E61B79C" w14:textId="77777777" w:rsidR="00EA27E7" w:rsidRPr="00F57C29" w:rsidRDefault="00817FE4" w:rsidP="00F57C29">
      <w:pPr>
        <w:rPr>
          <w:i/>
        </w:rPr>
      </w:pPr>
      <w:r w:rsidRPr="00F57C29">
        <w:rPr>
          <w:i/>
        </w:rPr>
        <w:t>Dítě a společnost</w:t>
      </w:r>
    </w:p>
    <w:p w14:paraId="25CDA8A0" w14:textId="77777777" w:rsidR="00EA27E7" w:rsidRPr="00817FE4" w:rsidRDefault="00EA27E7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yjadřovat se prostřednictvím hudebních a hudebně pohybových schopností, zvládat základní hudební dovednosti vokální i instrumentální</w:t>
      </w:r>
    </w:p>
    <w:p w14:paraId="5DCACA81" w14:textId="77777777" w:rsidR="00EA27E7" w:rsidRPr="00817FE4" w:rsidRDefault="00834991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uvědomovat si, že ne všichni lidé respektují pravidla chování, že se mohou chovat neočekávaně, proti pravidlům, a tím ohrožovat pohodu a bezpečí druhých, učit se odmítat společ</w:t>
      </w:r>
      <w:r w:rsidR="00817FE4">
        <w:t>e</w:t>
      </w:r>
      <w:r w:rsidRPr="00817FE4">
        <w:t>nsky nežádoucí chování</w:t>
      </w:r>
    </w:p>
    <w:p w14:paraId="47C7A289" w14:textId="77777777" w:rsidR="00834991" w:rsidRPr="00817FE4" w:rsidRDefault="00834991" w:rsidP="00721C09">
      <w:pPr>
        <w:pStyle w:val="Odstavecseseznamem"/>
        <w:numPr>
          <w:ilvl w:val="0"/>
          <w:numId w:val="48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dodržovat pravidla her a jiných činností, jednat spravedlivě, hrát fair play</w:t>
      </w:r>
    </w:p>
    <w:p w14:paraId="50B33C48" w14:textId="77777777" w:rsidR="00834991" w:rsidRPr="00F57C29" w:rsidRDefault="00817FE4" w:rsidP="00817FE4">
      <w:pPr>
        <w:tabs>
          <w:tab w:val="left" w:pos="7616"/>
        </w:tabs>
        <w:spacing w:after="0" w:line="276" w:lineRule="auto"/>
        <w:rPr>
          <w:i/>
        </w:rPr>
      </w:pPr>
      <w:r w:rsidRPr="00F57C29">
        <w:rPr>
          <w:i/>
        </w:rPr>
        <w:t>Dítě a svět</w:t>
      </w:r>
    </w:p>
    <w:p w14:paraId="071C802F" w14:textId="77777777" w:rsidR="00834991" w:rsidRPr="00817FE4" w:rsidRDefault="00834991" w:rsidP="00721C0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vnímat, že svět má svůj řád, je rozmanitý a pozoruhodný, změny jsou přirozené a samozřejmé, umět se jim přizpůsobovat</w:t>
      </w:r>
    </w:p>
    <w:p w14:paraId="6B6E3F5F" w14:textId="77777777" w:rsidR="00834991" w:rsidRPr="00817FE4" w:rsidRDefault="00834991" w:rsidP="00721C0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uvědomovat si nebezpečí, s</w:t>
      </w:r>
      <w:r w:rsidR="006633C5">
        <w:t xml:space="preserve">e kterým se může ve svém okolí </w:t>
      </w:r>
      <w:r w:rsidRPr="00817FE4">
        <w:t>setka</w:t>
      </w:r>
      <w:r w:rsidR="00A05800">
        <w:t>t, a mít povědomí o tom, jak se </w:t>
      </w:r>
      <w:r w:rsidRPr="00817FE4">
        <w:t>prakticky chránit</w:t>
      </w:r>
    </w:p>
    <w:p w14:paraId="7F821778" w14:textId="77777777" w:rsidR="00D640D2" w:rsidRPr="00817FE4" w:rsidRDefault="00834991" w:rsidP="00721C0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ind w:left="426"/>
        <w:jc w:val="both"/>
      </w:pPr>
      <w:r w:rsidRPr="00817FE4">
        <w:t>mít povědom</w:t>
      </w:r>
      <w:r w:rsidR="00817FE4">
        <w:t>í o významu životního prostředí</w:t>
      </w:r>
      <w:r w:rsidR="00381C91" w:rsidRPr="00817FE4">
        <w:t xml:space="preserve"> </w:t>
      </w:r>
      <w:r w:rsidRPr="00817FE4">
        <w:t>(přírody, společnosti) pro člověka, uvědomovat si, že způsobem, jakým se lidé chovají, ovlivňují vl</w:t>
      </w:r>
      <w:r w:rsidR="007A631D" w:rsidRPr="00817FE4">
        <w:t>astní zdraví i životní prostředí</w:t>
      </w:r>
    </w:p>
    <w:p w14:paraId="3CCB4F74" w14:textId="77777777" w:rsidR="00D640D2" w:rsidRPr="00AB4D63" w:rsidRDefault="00D640D2" w:rsidP="007B2F2E">
      <w:pPr>
        <w:tabs>
          <w:tab w:val="left" w:pos="7616"/>
        </w:tabs>
        <w:spacing w:after="120" w:line="276" w:lineRule="auto"/>
      </w:pPr>
    </w:p>
    <w:p w14:paraId="5EB3EE87" w14:textId="77777777" w:rsidR="00817FE4" w:rsidRDefault="00381C91" w:rsidP="00817FE4">
      <w:pPr>
        <w:tabs>
          <w:tab w:val="left" w:pos="7616"/>
        </w:tabs>
        <w:spacing w:after="120" w:line="276" w:lineRule="auto"/>
        <w:jc w:val="both"/>
        <w:rPr>
          <w:i/>
        </w:rPr>
      </w:pPr>
      <w:r w:rsidRPr="00AB4D63">
        <w:rPr>
          <w:i/>
        </w:rPr>
        <w:t>Všechny oblasti se ve všech poznatkových okruzích navzájem propojují. Chceme u dítěte hlavně založit elementární povědomí o okolním světě a jeho dění, poznat sebe sama, rozvíjet se po všech stránkách. Chceme jej seznámit s vlivem člověka na životní prostředí, poč</w:t>
      </w:r>
      <w:r w:rsidR="00A05800">
        <w:rPr>
          <w:i/>
        </w:rPr>
        <w:t>ínaje nejbližším okolím a </w:t>
      </w:r>
      <w:r w:rsidRPr="00AB4D63">
        <w:rPr>
          <w:i/>
        </w:rPr>
        <w:t>konč</w:t>
      </w:r>
      <w:r w:rsidR="00D640D2" w:rsidRPr="00AB4D63">
        <w:rPr>
          <w:i/>
        </w:rPr>
        <w:t>e globálními problémy celého světa a vytvořit tak u něj základy pro odpovědný postoj k životnímu prostředí.</w:t>
      </w:r>
      <w:r w:rsidR="00817FE4">
        <w:rPr>
          <w:i/>
        </w:rPr>
        <w:br w:type="page"/>
      </w:r>
    </w:p>
    <w:p w14:paraId="37D2A5A2" w14:textId="77777777" w:rsidR="003442FF" w:rsidRDefault="003442FF" w:rsidP="006504B4">
      <w:pPr>
        <w:rPr>
          <w:rFonts w:ascii="Calibri" w:hAnsi="Calibri"/>
          <w:b/>
          <w:caps/>
          <w:sz w:val="40"/>
          <w:szCs w:val="40"/>
        </w:rPr>
      </w:pPr>
      <w:bookmarkStart w:id="28" w:name="_Toc457932665"/>
      <w:r w:rsidRPr="006504B4">
        <w:rPr>
          <w:rFonts w:ascii="Calibri" w:hAnsi="Calibri"/>
          <w:b/>
          <w:caps/>
          <w:sz w:val="40"/>
          <w:szCs w:val="40"/>
        </w:rPr>
        <w:lastRenderedPageBreak/>
        <w:t>7. Vzdělávání dětí se speciálníMI vzdělávacími potřebami</w:t>
      </w:r>
    </w:p>
    <w:p w14:paraId="2729039B" w14:textId="77777777" w:rsidR="006504B4" w:rsidRPr="006504B4" w:rsidRDefault="006504B4" w:rsidP="006504B4">
      <w:pPr>
        <w:jc w:val="center"/>
        <w:rPr>
          <w:rFonts w:ascii="Calibri" w:hAnsi="Calibri"/>
          <w:b/>
          <w:caps/>
          <w:sz w:val="40"/>
          <w:szCs w:val="40"/>
        </w:rPr>
      </w:pPr>
    </w:p>
    <w:p w14:paraId="6B7C1D49" w14:textId="77777777" w:rsidR="003442FF" w:rsidRPr="009B4399" w:rsidRDefault="003442FF" w:rsidP="003442FF">
      <w:pPr>
        <w:pStyle w:val="Zkladntextodsazen"/>
        <w:spacing w:before="10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9B4399">
        <w:rPr>
          <w:rFonts w:ascii="Calibri" w:hAnsi="Calibri" w:cs="Arial"/>
          <w:sz w:val="22"/>
          <w:szCs w:val="22"/>
        </w:rPr>
        <w:t>RVP PV vychází ve své základní koncepci z respektování individuálních potřeb a možností dítěte. Z toho důvodu je RVP PV základním východiskem i pro přípravu vzdělávacích programů pro děti se speciálními vzdělávacími potřebami.</w:t>
      </w:r>
    </w:p>
    <w:p w14:paraId="137C5A68" w14:textId="77777777" w:rsidR="003442FF" w:rsidRPr="009B4399" w:rsidRDefault="003442FF" w:rsidP="003442FF">
      <w:pPr>
        <w:pStyle w:val="Textkapitol"/>
        <w:ind w:firstLine="0"/>
        <w:rPr>
          <w:rFonts w:ascii="Calibri" w:hAnsi="Calibri" w:cs="Arial"/>
          <w:color w:val="000000"/>
        </w:rPr>
      </w:pPr>
      <w:r w:rsidRPr="009B4399">
        <w:rPr>
          <w:rFonts w:ascii="Calibri" w:hAnsi="Calibri" w:cs="Arial"/>
          <w:color w:val="000000"/>
        </w:rPr>
        <w:t>Dítětem se speciálními vzdělávacími potřebami je dítě, které k naplnění svých vzdělávacích možností nebo k uplatnění a užívání svých práv na rovnoprávném základě s ostatními potřebuje poskytnutí podpůrných opatření.</w:t>
      </w:r>
      <w:r>
        <w:rPr>
          <w:rFonts w:ascii="Calibri" w:hAnsi="Calibri" w:cs="Arial"/>
          <w:color w:val="000000"/>
        </w:rPr>
        <w:t xml:space="preserve"> Ta</w:t>
      </w:r>
      <w:r w:rsidRPr="009B4399">
        <w:rPr>
          <w:rFonts w:ascii="Calibri" w:hAnsi="Calibri" w:cs="Arial"/>
          <w:color w:val="000000"/>
        </w:rPr>
        <w:t xml:space="preserve">to děti mají právo na bezplatné poskytování podpůrných opatření z výčtu uvedeného v § 16 školského zákona. Podpůrná opatření realizuje mateřská škola. </w:t>
      </w:r>
    </w:p>
    <w:p w14:paraId="24A4F604" w14:textId="77777777" w:rsidR="003442FF" w:rsidRPr="009B4399" w:rsidRDefault="003442FF" w:rsidP="003442FF">
      <w:pPr>
        <w:pStyle w:val="Textkapitol"/>
        <w:ind w:firstLine="0"/>
        <w:rPr>
          <w:rFonts w:ascii="Calibri" w:hAnsi="Calibri" w:cs="Arial"/>
          <w:color w:val="000000"/>
        </w:rPr>
      </w:pPr>
      <w:r w:rsidRPr="009B4399">
        <w:rPr>
          <w:rFonts w:ascii="Calibri" w:hAnsi="Calibri" w:cs="Arial"/>
          <w:color w:val="000000"/>
        </w:rPr>
        <w:t xml:space="preserve">Podpůrná opatření se podle organizační, pedagogické a finanční náročnosti člení do pěti stupňů. Podpůrná opatření prvního stupně uplatňuje škola nebo školské zařízení i bez doporučení školského poradenského zařízení na základě plánu pedagogické podpory (PLPP). Podpůrná opatření druhého až pátého stupně lze uplatnit pouze s doporučením ŠPZ. </w:t>
      </w:r>
      <w:bookmarkStart w:id="29" w:name="h.1fob9te" w:colFirst="0" w:colLast="0"/>
      <w:bookmarkEnd w:id="29"/>
      <w:r w:rsidRPr="009B4399">
        <w:rPr>
          <w:rFonts w:ascii="Calibri" w:hAnsi="Calibri" w:cs="Arial"/>
          <w:color w:val="000000"/>
        </w:rPr>
        <w:t>Začlenění podpůrných opatření do jednotlivých stupňů stanoví Příloha č. 1 vyhlášky č. 27/2016 Sb.</w:t>
      </w:r>
    </w:p>
    <w:p w14:paraId="677EADB3" w14:textId="77777777" w:rsidR="003442FF" w:rsidRPr="009B4399" w:rsidRDefault="003442FF" w:rsidP="003442FF">
      <w:pPr>
        <w:pStyle w:val="Textkapitol"/>
        <w:ind w:firstLine="0"/>
        <w:rPr>
          <w:rFonts w:ascii="Calibri" w:eastAsia="Arial" w:hAnsi="Calibri" w:cs="Arial"/>
        </w:rPr>
      </w:pPr>
      <w:r w:rsidRPr="009B4399">
        <w:rPr>
          <w:rFonts w:ascii="Calibri" w:hAnsi="Calibri" w:cs="Arial"/>
        </w:rPr>
        <w:t xml:space="preserve">Stanovené rámcové cíle i očekávané výstupy ŠVP jsou pro všechny děti společné. Při plánování a realizaci vzdělávání dětí s přiznanými podpůrnými opatřeními má pedagog na zřeteli fakt, že se děti ve svých individuálních vzdělávacích potřebách a možnostech liší. </w:t>
      </w:r>
      <w:r w:rsidRPr="009B4399">
        <w:rPr>
          <w:rFonts w:ascii="Calibri" w:eastAsia="Arial" w:hAnsi="Calibri" w:cs="Arial"/>
        </w:rPr>
        <w:t xml:space="preserve">Účelem podpory vzdělávání těchto dětí je plné zapojení a maximální využití vzdělávacího potenciálu každého dítěte s ohledem na jeho individuální možnosti a schopnosti. </w:t>
      </w:r>
      <w:r w:rsidRPr="009B4399">
        <w:rPr>
          <w:rFonts w:ascii="Calibri" w:hAnsi="Calibri" w:cs="Arial"/>
        </w:rPr>
        <w:t>Při vzdělávání dítěte se speciálními vzdělávacími potřebami pedagog zahrnuje do svých vzdělávacích strategií podpůrná opatření.</w:t>
      </w:r>
      <w:r w:rsidRPr="009B4399">
        <w:rPr>
          <w:rFonts w:ascii="Calibri" w:eastAsia="Arial" w:hAnsi="Calibri" w:cs="Arial"/>
        </w:rPr>
        <w:t xml:space="preserve"> </w:t>
      </w:r>
    </w:p>
    <w:p w14:paraId="01DA995A" w14:textId="77777777" w:rsidR="003442FF" w:rsidRDefault="003442FF" w:rsidP="003442FF">
      <w:pPr>
        <w:pStyle w:val="Zkladntextodsazen2"/>
        <w:spacing w:after="0" w:line="240" w:lineRule="auto"/>
        <w:ind w:left="0"/>
        <w:jc w:val="both"/>
        <w:rPr>
          <w:rFonts w:cs="Arial"/>
        </w:rPr>
      </w:pPr>
    </w:p>
    <w:p w14:paraId="3A39C5B2" w14:textId="77777777" w:rsidR="003442FF" w:rsidRPr="009B4399" w:rsidRDefault="003442FF" w:rsidP="003442FF">
      <w:pPr>
        <w:pStyle w:val="Zkladntextodsazen2"/>
        <w:spacing w:after="0" w:line="240" w:lineRule="auto"/>
        <w:ind w:left="0"/>
        <w:jc w:val="both"/>
        <w:rPr>
          <w:rFonts w:cs="Arial"/>
        </w:rPr>
      </w:pPr>
      <w:r w:rsidRPr="009B4399">
        <w:rPr>
          <w:rFonts w:cs="Arial"/>
        </w:rPr>
        <w:t xml:space="preserve">Důležitou podmínkou úspěšnosti předškolního vzdělávání dětí se speciálními vzdělávacími potřebami je nejen volba vhodných (potřebám dětí odpovídajících) vzdělávacích metod a prostředků, které jsou v souladu se </w:t>
      </w:r>
      <w:r w:rsidRPr="001E42AC">
        <w:rPr>
          <w:rFonts w:cs="Arial"/>
        </w:rPr>
        <w:t>stanovenými podpůrnými opatřeními, ale</w:t>
      </w:r>
      <w:r>
        <w:rPr>
          <w:rFonts w:cs="Arial"/>
        </w:rPr>
        <w:t xml:space="preserve"> </w:t>
      </w:r>
      <w:r w:rsidRPr="001E42AC">
        <w:rPr>
          <w:rFonts w:cs="Arial"/>
        </w:rPr>
        <w:t>i uplatňování vysoce profesionálních postojů učitelů i ostatních</w:t>
      </w:r>
      <w:r w:rsidRPr="009B4399">
        <w:rPr>
          <w:rFonts w:cs="Arial"/>
        </w:rPr>
        <w:t xml:space="preserve"> pracovníků, kteří se na péči o dítě a jeho vzdělávání podílejí. Rozvoj osobnosti dítěte s přiznanými podpůrnými opatřeními závisí na citlivosti a přiměřenosti působení okolí mnohem více, než je tomu u dítěte, které není ve svých možnostech primárně omezeno. </w:t>
      </w:r>
    </w:p>
    <w:p w14:paraId="556219C1" w14:textId="77777777" w:rsidR="003442FF" w:rsidRDefault="003442FF" w:rsidP="003442FF">
      <w:pPr>
        <w:pStyle w:val="Zkladntextodsazen2"/>
        <w:spacing w:after="0" w:line="240" w:lineRule="auto"/>
        <w:ind w:left="0"/>
        <w:jc w:val="both"/>
        <w:rPr>
          <w:rFonts w:cs="Arial"/>
        </w:rPr>
      </w:pPr>
      <w:r w:rsidRPr="009B4399">
        <w:rPr>
          <w:rFonts w:cs="Arial"/>
        </w:rPr>
        <w:t>Při vzdělávání dětí se speciálními vzdělávacími potřebami spolupracuje učitel úzce s rodiči a dalšími odborníky, využívá služby</w:t>
      </w:r>
      <w:r w:rsidRPr="009B4399">
        <w:rPr>
          <w:rFonts w:cs="Arial"/>
          <w:i/>
        </w:rPr>
        <w:t xml:space="preserve"> </w:t>
      </w:r>
      <w:r w:rsidRPr="009B4399">
        <w:rPr>
          <w:rFonts w:cs="Arial"/>
        </w:rPr>
        <w:t>školských poradenských zařízení.</w:t>
      </w:r>
    </w:p>
    <w:p w14:paraId="2F82D4A9" w14:textId="77777777" w:rsidR="003442FF" w:rsidRDefault="003442FF" w:rsidP="003442FF">
      <w:pPr>
        <w:pStyle w:val="Zkladntextodsazen2"/>
        <w:spacing w:after="0" w:line="240" w:lineRule="auto"/>
        <w:ind w:left="0"/>
        <w:jc w:val="both"/>
        <w:rPr>
          <w:rFonts w:cs="Arial"/>
        </w:rPr>
      </w:pPr>
    </w:p>
    <w:p w14:paraId="49251F2D" w14:textId="77777777" w:rsidR="006504B4" w:rsidRPr="007A01A5" w:rsidRDefault="006504B4" w:rsidP="003442FF">
      <w:pPr>
        <w:pStyle w:val="Zkladntextodsazen2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3029DBA3" w14:textId="77777777" w:rsidR="003442FF" w:rsidRPr="007A01A5" w:rsidRDefault="003442FF" w:rsidP="003442FF">
      <w:pPr>
        <w:pStyle w:val="Bezmezer"/>
        <w:rPr>
          <w:rFonts w:ascii="Calibri" w:eastAsia="Calibri" w:hAnsi="Calibri" w:cs="Arial"/>
          <w:b/>
          <w:sz w:val="24"/>
          <w:szCs w:val="24"/>
          <w:u w:val="single"/>
        </w:rPr>
      </w:pPr>
      <w:r w:rsidRPr="007A01A5">
        <w:rPr>
          <w:rFonts w:ascii="Calibri" w:eastAsia="Calibri" w:hAnsi="Calibri" w:cs="Arial"/>
          <w:b/>
          <w:sz w:val="24"/>
          <w:szCs w:val="24"/>
          <w:u w:val="single"/>
        </w:rPr>
        <w:t>Podpůrná opatření prvního stupně</w:t>
      </w:r>
    </w:p>
    <w:p w14:paraId="50DBD155" w14:textId="77777777" w:rsidR="003442FF" w:rsidRPr="001E42AC" w:rsidRDefault="003442FF" w:rsidP="003442FF">
      <w:pPr>
        <w:pStyle w:val="Bezmezer"/>
        <w:jc w:val="both"/>
        <w:rPr>
          <w:rFonts w:ascii="Calibri" w:eastAsia="Calibri" w:hAnsi="Calibri" w:cs="Arial"/>
        </w:rPr>
      </w:pPr>
      <w:r w:rsidRPr="001E42AC">
        <w:rPr>
          <w:rFonts w:ascii="Calibri" w:eastAsia="Calibri" w:hAnsi="Calibri" w:cs="Arial"/>
        </w:rPr>
        <w:t xml:space="preserve">Ředitel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 </w:t>
      </w:r>
    </w:p>
    <w:p w14:paraId="1BFA90E8" w14:textId="77777777" w:rsidR="003442FF" w:rsidRPr="001E42AC" w:rsidRDefault="003442FF" w:rsidP="003442FF">
      <w:pPr>
        <w:pStyle w:val="Bezmezer"/>
        <w:jc w:val="both"/>
        <w:rPr>
          <w:rFonts w:cs="Arial"/>
        </w:rPr>
      </w:pPr>
      <w:r w:rsidRPr="001E42AC">
        <w:rPr>
          <w:rFonts w:ascii="Calibri" w:eastAsia="Calibri" w:hAnsi="Calibri" w:cs="Arial"/>
        </w:rPr>
        <w:t xml:space="preserve">Učitel mateřské školy zpracuje plán pedagogické podpory, </w:t>
      </w:r>
      <w:r w:rsidRPr="001E42AC">
        <w:rPr>
          <w:rFonts w:cs="Arial"/>
        </w:rPr>
        <w:t>ve kterém bude upravena organizace a hodnocení vzdělávání dítěte včetně úpravy metod a forem práce a projedná jej s ředitelem školy.</w:t>
      </w:r>
    </w:p>
    <w:p w14:paraId="7695E4C0" w14:textId="77777777" w:rsidR="003442FF" w:rsidRPr="001E42AC" w:rsidRDefault="003442FF" w:rsidP="003442FF">
      <w:pPr>
        <w:pStyle w:val="Bezmezer"/>
        <w:jc w:val="both"/>
        <w:rPr>
          <w:rFonts w:cs="Arial"/>
        </w:rPr>
      </w:pPr>
    </w:p>
    <w:p w14:paraId="6F759D19" w14:textId="77777777" w:rsidR="003442FF" w:rsidRDefault="003442FF" w:rsidP="003442FF">
      <w:pPr>
        <w:pStyle w:val="Styl5"/>
        <w:jc w:val="both"/>
        <w:rPr>
          <w:rFonts w:cs="Arial"/>
          <w:b w:val="0"/>
          <w:color w:val="auto"/>
        </w:rPr>
      </w:pPr>
      <w:r w:rsidRPr="001E42AC">
        <w:rPr>
          <w:rFonts w:cs="Arial"/>
          <w:b w:val="0"/>
          <w:color w:val="auto"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dítěte (§ 16 odst. 4 a 5 školského zákona a § 2 a § 10 vyhlášky č. 27/2016 Sb.)</w:t>
      </w:r>
    </w:p>
    <w:p w14:paraId="0E18B1F6" w14:textId="77777777" w:rsidR="006504B4" w:rsidRPr="001E42AC" w:rsidRDefault="006504B4" w:rsidP="003442FF">
      <w:pPr>
        <w:pStyle w:val="Styl5"/>
        <w:jc w:val="both"/>
        <w:rPr>
          <w:rFonts w:cs="Arial"/>
          <w:b w:val="0"/>
          <w:color w:val="auto"/>
        </w:rPr>
      </w:pPr>
    </w:p>
    <w:p w14:paraId="646FD0CE" w14:textId="77777777" w:rsidR="003442FF" w:rsidRPr="001E42AC" w:rsidRDefault="003442FF" w:rsidP="003442FF">
      <w:pPr>
        <w:pStyle w:val="Bezmezer"/>
        <w:rPr>
          <w:rFonts w:ascii="Calibri" w:eastAsia="Calibri" w:hAnsi="Calibri" w:cs="Arial"/>
        </w:rPr>
      </w:pPr>
    </w:p>
    <w:p w14:paraId="30AA4FA5" w14:textId="77777777" w:rsidR="003442FF" w:rsidRPr="007A01A5" w:rsidRDefault="003442FF" w:rsidP="003442FF">
      <w:pPr>
        <w:pStyle w:val="Bezmezer"/>
        <w:rPr>
          <w:rFonts w:ascii="Calibri" w:eastAsia="Calibri" w:hAnsi="Calibri" w:cs="Arial"/>
          <w:b/>
          <w:sz w:val="24"/>
          <w:szCs w:val="24"/>
          <w:u w:val="single"/>
        </w:rPr>
      </w:pPr>
      <w:r w:rsidRPr="007A01A5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Podpůrná opatření druhého až pátého stupně</w:t>
      </w:r>
    </w:p>
    <w:p w14:paraId="10BE3A7F" w14:textId="77777777" w:rsidR="003442FF" w:rsidRPr="001E42AC" w:rsidRDefault="003442FF" w:rsidP="003442FF">
      <w:pPr>
        <w:pStyle w:val="Bezmezer"/>
        <w:jc w:val="both"/>
        <w:rPr>
          <w:rFonts w:ascii="Calibri" w:eastAsia="Calibri" w:hAnsi="Calibri" w:cs="Arial"/>
        </w:rPr>
      </w:pPr>
      <w:r w:rsidRPr="001E42AC">
        <w:rPr>
          <w:rFonts w:ascii="Calibri" w:eastAsia="Calibri" w:hAnsi="Calibri" w:cs="Arial"/>
        </w:rPr>
        <w:t xml:space="preserve"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</w:r>
    </w:p>
    <w:p w14:paraId="6CD6CD89" w14:textId="77777777" w:rsidR="003442FF" w:rsidRPr="001E42AC" w:rsidRDefault="003442FF" w:rsidP="003442FF">
      <w:pPr>
        <w:pStyle w:val="Bezmezer"/>
        <w:jc w:val="both"/>
        <w:rPr>
          <w:rFonts w:ascii="Calibri" w:eastAsia="Calibri" w:hAnsi="Calibri" w:cs="Arial"/>
        </w:rPr>
      </w:pPr>
    </w:p>
    <w:p w14:paraId="0797F1D7" w14:textId="77777777" w:rsidR="003442FF" w:rsidRPr="001E42AC" w:rsidRDefault="003442FF" w:rsidP="003442FF">
      <w:pPr>
        <w:pStyle w:val="Bezmezer"/>
        <w:jc w:val="both"/>
        <w:rPr>
          <w:rFonts w:ascii="Calibri" w:eastAsia="Calibri" w:hAnsi="Calibri" w:cs="Arial"/>
        </w:rPr>
      </w:pPr>
      <w:r w:rsidRPr="001E42AC">
        <w:rPr>
          <w:rFonts w:ascii="Calibri" w:eastAsia="Calibri" w:hAnsi="Calibri" w:cs="Arial"/>
        </w:rPr>
        <w:t xml:space="preserve">Ředitel školy určí učitele odpovědného za spolupráci se školským poradenským zařízením v souvislosti s doporučením podpůrných opatření dítěti se speciálními vzdělávacími potřebami (11 vyhlášky č. 27/2016 Sb.). </w:t>
      </w:r>
    </w:p>
    <w:p w14:paraId="6B257C53" w14:textId="77777777" w:rsidR="003442FF" w:rsidRPr="001E42AC" w:rsidRDefault="003442FF" w:rsidP="003442FF">
      <w:pPr>
        <w:pStyle w:val="Bezmezer"/>
        <w:jc w:val="both"/>
        <w:rPr>
          <w:rFonts w:ascii="Calibri" w:eastAsia="Calibri" w:hAnsi="Calibri" w:cs="Arial"/>
        </w:rPr>
      </w:pPr>
    </w:p>
    <w:p w14:paraId="181F7756" w14:textId="77777777" w:rsidR="003442FF" w:rsidRPr="001E42AC" w:rsidRDefault="003442FF" w:rsidP="003442FF">
      <w:pPr>
        <w:pStyle w:val="Styl6"/>
        <w:jc w:val="both"/>
        <w:rPr>
          <w:rFonts w:cs="Arial"/>
          <w:color w:val="auto"/>
        </w:rPr>
      </w:pPr>
      <w:r w:rsidRPr="001E42AC">
        <w:rPr>
          <w:rFonts w:cs="Arial"/>
          <w:color w:val="auto"/>
        </w:rPr>
        <w:t>Ředitel školy zahájí poskytování podpůrných opatření 2 až 5 stupně bezodkladně po obdržení doporučení školského poradenského zařízení a získání informovaného souhlasu zákonného zástupce.</w:t>
      </w:r>
    </w:p>
    <w:p w14:paraId="0A31E966" w14:textId="77777777" w:rsidR="003442FF" w:rsidRPr="003E1068" w:rsidRDefault="003442FF" w:rsidP="003442FF">
      <w:pPr>
        <w:pStyle w:val="Styl5"/>
        <w:jc w:val="both"/>
        <w:rPr>
          <w:b w:val="0"/>
          <w:i/>
          <w:color w:val="auto"/>
        </w:rPr>
      </w:pPr>
      <w:r w:rsidRPr="003E1068">
        <w:rPr>
          <w:b w:val="0"/>
          <w:color w:val="auto"/>
        </w:rPr>
        <w:t xml:space="preserve"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</w:r>
      <w:r w:rsidRPr="003E1068">
        <w:rPr>
          <w:b w:val="0"/>
          <w:i/>
          <w:color w:val="auto"/>
        </w:rPr>
        <w:t>(§ 16 odst. 4 školského zákona a § 11, § 12 a § 16 vyhlášky č. 27/2016 Sb.)</w:t>
      </w:r>
    </w:p>
    <w:p w14:paraId="37D3A8A6" w14:textId="77777777" w:rsidR="003442FF" w:rsidRPr="009B4399" w:rsidRDefault="003442FF" w:rsidP="003442FF">
      <w:pPr>
        <w:pStyle w:val="Zkladntextodsazen2"/>
        <w:spacing w:after="0" w:line="240" w:lineRule="auto"/>
        <w:ind w:left="0"/>
        <w:jc w:val="both"/>
        <w:rPr>
          <w:rFonts w:cs="Arial"/>
          <w:i/>
        </w:rPr>
      </w:pPr>
    </w:p>
    <w:p w14:paraId="4DF9C3CB" w14:textId="77777777" w:rsidR="003442FF" w:rsidRPr="009B4399" w:rsidRDefault="003442FF" w:rsidP="003442FF">
      <w:pPr>
        <w:pStyle w:val="Textkapitol"/>
        <w:ind w:firstLine="0"/>
        <w:rPr>
          <w:rFonts w:ascii="Calibri" w:hAnsi="Calibri" w:cs="Arial"/>
        </w:rPr>
      </w:pPr>
    </w:p>
    <w:p w14:paraId="01D91446" w14:textId="77777777" w:rsidR="003442FF" w:rsidRPr="007A01A5" w:rsidRDefault="003442FF" w:rsidP="00D71A50">
      <w:pPr>
        <w:pStyle w:val="Odstavecseseznamem"/>
        <w:numPr>
          <w:ilvl w:val="1"/>
          <w:numId w:val="56"/>
        </w:numPr>
        <w:spacing w:after="20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7A01A5">
        <w:rPr>
          <w:rFonts w:ascii="Calibri" w:hAnsi="Calibri" w:cs="Arial"/>
          <w:b/>
          <w:sz w:val="24"/>
          <w:szCs w:val="24"/>
        </w:rPr>
        <w:t xml:space="preserve"> Systém </w:t>
      </w:r>
      <w:r w:rsidR="00033795" w:rsidRPr="007A01A5">
        <w:rPr>
          <w:rFonts w:ascii="Calibri" w:hAnsi="Calibri" w:cs="Arial"/>
          <w:b/>
          <w:sz w:val="24"/>
          <w:szCs w:val="24"/>
        </w:rPr>
        <w:t>péč</w:t>
      </w:r>
      <w:r w:rsidR="00BA4F70" w:rsidRPr="007A01A5">
        <w:rPr>
          <w:rFonts w:ascii="Calibri" w:hAnsi="Calibri" w:cs="Arial"/>
          <w:b/>
          <w:sz w:val="24"/>
          <w:szCs w:val="24"/>
        </w:rPr>
        <w:t>e</w:t>
      </w:r>
      <w:r w:rsidRPr="007A01A5">
        <w:rPr>
          <w:rFonts w:ascii="Calibri" w:hAnsi="Calibri" w:cs="Arial"/>
          <w:b/>
          <w:sz w:val="24"/>
          <w:szCs w:val="24"/>
        </w:rPr>
        <w:t xml:space="preserve"> o </w:t>
      </w:r>
      <w:r w:rsidR="00033795" w:rsidRPr="007A01A5">
        <w:rPr>
          <w:rFonts w:ascii="Calibri" w:hAnsi="Calibri" w:cs="Arial"/>
          <w:b/>
          <w:sz w:val="24"/>
          <w:szCs w:val="24"/>
        </w:rPr>
        <w:t>dě</w:t>
      </w:r>
      <w:r w:rsidR="00BA4F70" w:rsidRPr="007A01A5">
        <w:rPr>
          <w:rFonts w:ascii="Calibri" w:hAnsi="Calibri" w:cs="Arial"/>
          <w:b/>
          <w:sz w:val="24"/>
          <w:szCs w:val="24"/>
        </w:rPr>
        <w:t>ti</w:t>
      </w:r>
      <w:r w:rsidRPr="007A01A5">
        <w:rPr>
          <w:rFonts w:ascii="Calibri" w:hAnsi="Calibri" w:cs="Arial"/>
          <w:b/>
          <w:sz w:val="24"/>
          <w:szCs w:val="24"/>
        </w:rPr>
        <w:t xml:space="preserve"> s </w:t>
      </w:r>
      <w:r w:rsidR="00033795" w:rsidRPr="007A01A5">
        <w:rPr>
          <w:rFonts w:ascii="Calibri" w:hAnsi="Calibri" w:cs="Arial"/>
          <w:b/>
          <w:sz w:val="24"/>
          <w:szCs w:val="24"/>
        </w:rPr>
        <w:t>př</w:t>
      </w:r>
      <w:r w:rsidR="00BA4F70" w:rsidRPr="007A01A5">
        <w:rPr>
          <w:rFonts w:ascii="Calibri" w:hAnsi="Calibri" w:cs="Arial"/>
          <w:b/>
          <w:sz w:val="24"/>
          <w:szCs w:val="24"/>
        </w:rPr>
        <w:t>iznanými</w:t>
      </w:r>
      <w:r w:rsidRPr="007A01A5">
        <w:rPr>
          <w:rFonts w:ascii="Calibri" w:hAnsi="Calibri" w:cs="Arial"/>
          <w:b/>
          <w:sz w:val="24"/>
          <w:szCs w:val="24"/>
        </w:rPr>
        <w:t xml:space="preserve"> </w:t>
      </w:r>
      <w:r w:rsidR="00033795" w:rsidRPr="007A01A5">
        <w:rPr>
          <w:rFonts w:ascii="Calibri" w:hAnsi="Calibri" w:cs="Arial"/>
          <w:b/>
          <w:sz w:val="24"/>
          <w:szCs w:val="24"/>
        </w:rPr>
        <w:t>podpů</w:t>
      </w:r>
      <w:r w:rsidR="00BA4F70" w:rsidRPr="007A01A5">
        <w:rPr>
          <w:rFonts w:ascii="Calibri" w:hAnsi="Calibri" w:cs="Arial"/>
          <w:b/>
          <w:sz w:val="24"/>
          <w:szCs w:val="24"/>
        </w:rPr>
        <w:t>rnými</w:t>
      </w:r>
      <w:r w:rsidRPr="007A01A5">
        <w:rPr>
          <w:rFonts w:ascii="Calibri" w:hAnsi="Calibri" w:cs="Arial"/>
          <w:b/>
          <w:sz w:val="24"/>
          <w:szCs w:val="24"/>
        </w:rPr>
        <w:t xml:space="preserve"> </w:t>
      </w:r>
      <w:r w:rsidR="00033795" w:rsidRPr="007A01A5">
        <w:rPr>
          <w:rFonts w:ascii="Calibri" w:hAnsi="Calibri" w:cs="Arial"/>
          <w:b/>
          <w:sz w:val="24"/>
          <w:szCs w:val="24"/>
        </w:rPr>
        <w:t>opatřeními</w:t>
      </w:r>
      <w:r w:rsidR="00AE2C16" w:rsidRPr="007A01A5">
        <w:rPr>
          <w:rFonts w:ascii="Calibri" w:hAnsi="Calibri" w:cs="Arial"/>
          <w:b/>
          <w:sz w:val="24"/>
          <w:szCs w:val="24"/>
        </w:rPr>
        <w:t xml:space="preserve"> ve škole</w:t>
      </w:r>
    </w:p>
    <w:p w14:paraId="7FEB6684" w14:textId="114ED839" w:rsidR="003442FF" w:rsidRPr="009B4399" w:rsidRDefault="003442FF" w:rsidP="00D71A50">
      <w:pPr>
        <w:numPr>
          <w:ilvl w:val="0"/>
          <w:numId w:val="53"/>
        </w:numPr>
        <w:jc w:val="both"/>
        <w:rPr>
          <w:rFonts w:ascii="Calibri" w:hAnsi="Calibri" w:cs="Arial"/>
        </w:rPr>
      </w:pPr>
      <w:r w:rsidRPr="009B4399">
        <w:rPr>
          <w:rFonts w:ascii="Calibri" w:hAnsi="Calibri" w:cs="Arial"/>
        </w:rPr>
        <w:t xml:space="preserve">tvorba, </w:t>
      </w:r>
      <w:r w:rsidR="00AE2C16">
        <w:rPr>
          <w:rFonts w:ascii="Calibri" w:hAnsi="Calibri" w:cs="Arial"/>
        </w:rPr>
        <w:t>realizace</w:t>
      </w:r>
      <w:r w:rsidRPr="009B4399">
        <w:rPr>
          <w:rFonts w:ascii="Calibri" w:hAnsi="Calibri" w:cs="Arial"/>
        </w:rPr>
        <w:t xml:space="preserve"> a </w:t>
      </w:r>
      <w:r w:rsidR="00BA4F70" w:rsidRPr="009B4399">
        <w:rPr>
          <w:rFonts w:ascii="Calibri" w:hAnsi="Calibri" w:cs="Arial"/>
        </w:rPr>
        <w:t>vyhodnocovaní</w:t>
      </w:r>
      <w:r w:rsidRPr="009B4399">
        <w:rPr>
          <w:rFonts w:ascii="Calibri" w:hAnsi="Calibri" w:cs="Arial"/>
        </w:rPr>
        <w:t xml:space="preserve"> PLPP u </w:t>
      </w:r>
      <w:r w:rsidR="00AE2C16">
        <w:rPr>
          <w:rFonts w:ascii="Calibri" w:hAnsi="Calibri" w:cs="Arial"/>
        </w:rPr>
        <w:t>těchto dětí</w:t>
      </w:r>
      <w:r w:rsidRPr="009B4399">
        <w:rPr>
          <w:rFonts w:ascii="Calibri" w:hAnsi="Calibri" w:cs="Arial"/>
        </w:rPr>
        <w:t xml:space="preserve"> je </w:t>
      </w:r>
      <w:r w:rsidR="008F20B1">
        <w:rPr>
          <w:rFonts w:ascii="Calibri" w:hAnsi="Calibri" w:cs="Arial"/>
        </w:rPr>
        <w:t>prováděna</w:t>
      </w:r>
      <w:r w:rsidRPr="009B4399">
        <w:rPr>
          <w:rFonts w:ascii="Calibri" w:hAnsi="Calibri" w:cs="Arial"/>
        </w:rPr>
        <w:t xml:space="preserve"> na </w:t>
      </w:r>
      <w:r w:rsidR="008F20B1">
        <w:rPr>
          <w:rFonts w:ascii="Calibri" w:hAnsi="Calibri" w:cs="Arial"/>
        </w:rPr>
        <w:t>základě</w:t>
      </w:r>
      <w:r w:rsidRPr="009B4399">
        <w:rPr>
          <w:rFonts w:ascii="Calibri" w:hAnsi="Calibri" w:cs="Arial"/>
        </w:rPr>
        <w:t xml:space="preserve"> pokynu </w:t>
      </w:r>
      <w:r w:rsidR="008F20B1">
        <w:rPr>
          <w:rFonts w:ascii="Calibri" w:hAnsi="Calibri" w:cs="Arial"/>
        </w:rPr>
        <w:t>ředitele školy a za spolupráce se zástupkyní ředitele MŠ a ostatních pedagogů</w:t>
      </w:r>
      <w:r w:rsidRPr="009B4399">
        <w:rPr>
          <w:rFonts w:ascii="Calibri" w:hAnsi="Calibri" w:cs="Arial"/>
        </w:rPr>
        <w:t xml:space="preserve">, </w:t>
      </w:r>
      <w:r w:rsidR="00BA4F70" w:rsidRPr="009B4399">
        <w:rPr>
          <w:rFonts w:ascii="Calibri" w:hAnsi="Calibri" w:cs="Arial"/>
        </w:rPr>
        <w:t>pop</w:t>
      </w:r>
      <w:r w:rsidR="008912D9">
        <w:rPr>
          <w:rFonts w:ascii="Calibri" w:hAnsi="Calibri" w:cs="Arial"/>
        </w:rPr>
        <w:t>ř.</w:t>
      </w:r>
      <w:r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j</w:t>
      </w:r>
      <w:r w:rsidR="00BA4F70" w:rsidRPr="009B4399">
        <w:rPr>
          <w:rFonts w:ascii="Calibri" w:hAnsi="Calibri" w:cs="Arial"/>
        </w:rPr>
        <w:t>inými</w:t>
      </w:r>
      <w:r w:rsidRPr="009B4399">
        <w:rPr>
          <w:rFonts w:ascii="Calibri" w:hAnsi="Calibri" w:cs="Arial"/>
        </w:rPr>
        <w:t xml:space="preserve"> </w:t>
      </w:r>
      <w:r w:rsidR="00BA4F70" w:rsidRPr="009B4399">
        <w:rPr>
          <w:rFonts w:ascii="Calibri" w:hAnsi="Calibri" w:cs="Arial"/>
        </w:rPr>
        <w:t>odborník</w:t>
      </w:r>
      <w:r w:rsidR="008F20B1">
        <w:rPr>
          <w:rFonts w:ascii="Calibri" w:hAnsi="Calibri" w:cs="Arial"/>
        </w:rPr>
        <w:t>y</w:t>
      </w:r>
      <w:r w:rsidRPr="009B4399">
        <w:rPr>
          <w:rFonts w:ascii="Calibri" w:hAnsi="Calibri" w:cs="Arial"/>
        </w:rPr>
        <w:t xml:space="preserve"> </w:t>
      </w:r>
    </w:p>
    <w:p w14:paraId="04C8D2CA" w14:textId="39A15FED" w:rsidR="003442FF" w:rsidRPr="009B4399" w:rsidRDefault="003442FF" w:rsidP="00D71A50">
      <w:pPr>
        <w:numPr>
          <w:ilvl w:val="0"/>
          <w:numId w:val="53"/>
        </w:numPr>
        <w:jc w:val="both"/>
        <w:rPr>
          <w:rFonts w:ascii="Calibri" w:hAnsi="Calibri" w:cs="Arial"/>
        </w:rPr>
      </w:pPr>
      <w:r w:rsidRPr="009B4399">
        <w:rPr>
          <w:rFonts w:ascii="Calibri" w:hAnsi="Calibri" w:cs="Arial"/>
        </w:rPr>
        <w:t xml:space="preserve">tvorba, </w:t>
      </w:r>
      <w:r w:rsidR="008F20B1">
        <w:rPr>
          <w:rFonts w:ascii="Calibri" w:hAnsi="Calibri" w:cs="Arial"/>
        </w:rPr>
        <w:t>realizace</w:t>
      </w:r>
      <w:r w:rsidRPr="009B4399">
        <w:rPr>
          <w:rFonts w:ascii="Calibri" w:hAnsi="Calibri" w:cs="Arial"/>
        </w:rPr>
        <w:t xml:space="preserve"> a </w:t>
      </w:r>
      <w:r w:rsidR="008912D9">
        <w:rPr>
          <w:rFonts w:ascii="Calibri" w:hAnsi="Calibri" w:cs="Arial"/>
        </w:rPr>
        <w:t>vyhodnocová</w:t>
      </w:r>
      <w:r w:rsidR="00BA4F70" w:rsidRPr="009B4399">
        <w:rPr>
          <w:rFonts w:ascii="Calibri" w:hAnsi="Calibri" w:cs="Arial"/>
        </w:rPr>
        <w:t>ní</w:t>
      </w:r>
      <w:r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individuální</w:t>
      </w:r>
      <w:r w:rsidR="00BA4F70" w:rsidRPr="009B4399">
        <w:rPr>
          <w:rFonts w:ascii="Calibri" w:hAnsi="Calibri" w:cs="Arial"/>
        </w:rPr>
        <w:t>ch</w:t>
      </w:r>
      <w:r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vzdě</w:t>
      </w:r>
      <w:r w:rsidR="00BA4F70" w:rsidRPr="009B4399">
        <w:rPr>
          <w:rFonts w:ascii="Calibri" w:hAnsi="Calibri" w:cs="Arial"/>
        </w:rPr>
        <w:t>lávacích</w:t>
      </w:r>
      <w:r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plánů</w:t>
      </w:r>
      <w:r w:rsidRPr="009B4399">
        <w:rPr>
          <w:rFonts w:ascii="Calibri" w:hAnsi="Calibri" w:cs="Arial"/>
        </w:rPr>
        <w:t xml:space="preserve"> u </w:t>
      </w:r>
      <w:r w:rsidR="008F20B1">
        <w:rPr>
          <w:rFonts w:ascii="Calibri" w:hAnsi="Calibri" w:cs="Arial"/>
        </w:rPr>
        <w:t>tě</w:t>
      </w:r>
      <w:r w:rsidR="00BA4F70" w:rsidRPr="009B4399">
        <w:rPr>
          <w:rFonts w:ascii="Calibri" w:hAnsi="Calibri" w:cs="Arial"/>
        </w:rPr>
        <w:t>chto</w:t>
      </w:r>
      <w:r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dě</w:t>
      </w:r>
      <w:r w:rsidR="00BA4F70" w:rsidRPr="009B4399">
        <w:rPr>
          <w:rFonts w:ascii="Calibri" w:hAnsi="Calibri" w:cs="Arial"/>
        </w:rPr>
        <w:t>tí</w:t>
      </w:r>
      <w:r w:rsidRPr="009B4399">
        <w:rPr>
          <w:rFonts w:ascii="Calibri" w:hAnsi="Calibri" w:cs="Arial"/>
        </w:rPr>
        <w:t xml:space="preserve"> je </w:t>
      </w:r>
      <w:r w:rsidR="008F20B1">
        <w:rPr>
          <w:rFonts w:ascii="Calibri" w:hAnsi="Calibri" w:cs="Arial"/>
        </w:rPr>
        <w:t>prováděn</w:t>
      </w:r>
      <w:r w:rsidR="00BA4F70" w:rsidRPr="009B4399">
        <w:rPr>
          <w:rFonts w:ascii="Calibri" w:hAnsi="Calibri" w:cs="Arial"/>
        </w:rPr>
        <w:t>a</w:t>
      </w:r>
      <w:r w:rsidRPr="009B4399">
        <w:rPr>
          <w:rFonts w:ascii="Calibri" w:hAnsi="Calibri" w:cs="Arial"/>
        </w:rPr>
        <w:t xml:space="preserve"> na </w:t>
      </w:r>
      <w:r w:rsidR="008F20B1">
        <w:rPr>
          <w:rFonts w:ascii="Calibri" w:hAnsi="Calibri" w:cs="Arial"/>
        </w:rPr>
        <w:t>základě</w:t>
      </w:r>
      <w:r w:rsidRPr="009B4399">
        <w:rPr>
          <w:rFonts w:ascii="Calibri" w:hAnsi="Calibri" w:cs="Arial"/>
        </w:rPr>
        <w:t xml:space="preserve"> pokynu </w:t>
      </w:r>
      <w:r w:rsidR="008912D9">
        <w:rPr>
          <w:rFonts w:ascii="Calibri" w:hAnsi="Calibri" w:cs="Arial"/>
        </w:rPr>
        <w:t>ředitele školy</w:t>
      </w:r>
      <w:r w:rsidR="008F20B1">
        <w:rPr>
          <w:rFonts w:ascii="Calibri" w:hAnsi="Calibri" w:cs="Arial"/>
        </w:rPr>
        <w:t xml:space="preserve"> a za spolupráce </w:t>
      </w:r>
      <w:r w:rsidR="008912D9">
        <w:rPr>
          <w:rFonts w:ascii="Calibri" w:hAnsi="Calibri" w:cs="Arial"/>
        </w:rPr>
        <w:t>s</w:t>
      </w:r>
      <w:r w:rsidR="008F20B1">
        <w:rPr>
          <w:rFonts w:ascii="Calibri" w:hAnsi="Calibri" w:cs="Arial"/>
        </w:rPr>
        <w:t>e zástupkyní ředitele pro MŠ,</w:t>
      </w:r>
      <w:r w:rsidRPr="009B4399">
        <w:rPr>
          <w:rFonts w:ascii="Calibri" w:hAnsi="Calibri" w:cs="Arial"/>
        </w:rPr>
        <w:t> </w:t>
      </w:r>
      <w:r w:rsidR="008F20B1">
        <w:rPr>
          <w:rFonts w:ascii="Calibri" w:hAnsi="Calibri" w:cs="Arial"/>
        </w:rPr>
        <w:t>s pedagogy</w:t>
      </w:r>
      <w:r w:rsidRPr="009B4399">
        <w:rPr>
          <w:rFonts w:ascii="Calibri" w:hAnsi="Calibri" w:cs="Arial"/>
        </w:rPr>
        <w:t xml:space="preserve">, </w:t>
      </w:r>
      <w:r w:rsidR="008F20B1">
        <w:rPr>
          <w:rFonts w:ascii="Calibri" w:hAnsi="Calibri" w:cs="Arial"/>
        </w:rPr>
        <w:t>se</w:t>
      </w:r>
      <w:r w:rsidRPr="009B4399">
        <w:rPr>
          <w:rFonts w:ascii="Calibri" w:hAnsi="Calibri" w:cs="Arial"/>
        </w:rPr>
        <w:t xml:space="preserve"> SPC, </w:t>
      </w:r>
      <w:r w:rsidR="00BA4F70" w:rsidRPr="009B4399">
        <w:rPr>
          <w:rFonts w:ascii="Calibri" w:hAnsi="Calibri" w:cs="Arial"/>
        </w:rPr>
        <w:t>pop</w:t>
      </w:r>
      <w:r w:rsidR="008F20B1">
        <w:rPr>
          <w:rFonts w:ascii="Calibri" w:hAnsi="Calibri" w:cs="Arial"/>
        </w:rPr>
        <w:t>ř</w:t>
      </w:r>
      <w:r w:rsidRPr="009B4399">
        <w:rPr>
          <w:rFonts w:ascii="Calibri" w:hAnsi="Calibri" w:cs="Arial"/>
        </w:rPr>
        <w:t xml:space="preserve">. </w:t>
      </w:r>
      <w:r w:rsidR="008F20B1">
        <w:rPr>
          <w:rFonts w:ascii="Calibri" w:hAnsi="Calibri" w:cs="Arial"/>
        </w:rPr>
        <w:t>j</w:t>
      </w:r>
      <w:r w:rsidR="00BA4F70" w:rsidRPr="009B4399">
        <w:rPr>
          <w:rFonts w:ascii="Calibri" w:hAnsi="Calibri" w:cs="Arial"/>
        </w:rPr>
        <w:t>inými</w:t>
      </w:r>
      <w:r w:rsidRPr="009B4399">
        <w:rPr>
          <w:rFonts w:ascii="Calibri" w:hAnsi="Calibri" w:cs="Arial"/>
        </w:rPr>
        <w:t xml:space="preserve"> </w:t>
      </w:r>
      <w:r w:rsidR="00BA4F70" w:rsidRPr="009B4399">
        <w:rPr>
          <w:rFonts w:ascii="Calibri" w:hAnsi="Calibri" w:cs="Arial"/>
        </w:rPr>
        <w:t>odborník</w:t>
      </w:r>
      <w:r w:rsidR="008F20B1">
        <w:rPr>
          <w:rFonts w:ascii="Calibri" w:hAnsi="Calibri" w:cs="Arial"/>
        </w:rPr>
        <w:t>y.</w:t>
      </w:r>
    </w:p>
    <w:p w14:paraId="274B4B1A" w14:textId="77777777" w:rsidR="003442FF" w:rsidRPr="007A01A5" w:rsidRDefault="003442FF" w:rsidP="003442FF">
      <w:pPr>
        <w:jc w:val="both"/>
        <w:rPr>
          <w:rFonts w:ascii="Calibri" w:hAnsi="Calibri" w:cs="Arial"/>
          <w:b/>
          <w:sz w:val="24"/>
          <w:szCs w:val="24"/>
        </w:rPr>
      </w:pPr>
    </w:p>
    <w:p w14:paraId="0E8CF55F" w14:textId="395C921A" w:rsidR="003442FF" w:rsidRPr="007A01A5" w:rsidRDefault="003442FF" w:rsidP="003442FF">
      <w:pPr>
        <w:jc w:val="both"/>
        <w:rPr>
          <w:rFonts w:ascii="Calibri" w:hAnsi="Calibri" w:cs="Arial"/>
          <w:b/>
          <w:sz w:val="24"/>
          <w:szCs w:val="24"/>
        </w:rPr>
      </w:pPr>
      <w:r w:rsidRPr="007A01A5">
        <w:rPr>
          <w:rFonts w:ascii="Calibri" w:hAnsi="Calibri" w:cs="Arial"/>
          <w:b/>
          <w:sz w:val="24"/>
          <w:szCs w:val="24"/>
        </w:rPr>
        <w:t xml:space="preserve">Pravidla pro </w:t>
      </w:r>
      <w:r w:rsidR="008F20B1" w:rsidRPr="007A01A5">
        <w:rPr>
          <w:rFonts w:ascii="Calibri" w:hAnsi="Calibri" w:cs="Arial"/>
          <w:b/>
          <w:sz w:val="24"/>
          <w:szCs w:val="24"/>
        </w:rPr>
        <w:t>z</w:t>
      </w:r>
      <w:r w:rsidR="008912D9">
        <w:rPr>
          <w:rFonts w:ascii="Calibri" w:hAnsi="Calibri" w:cs="Arial"/>
          <w:b/>
          <w:sz w:val="24"/>
          <w:szCs w:val="24"/>
        </w:rPr>
        <w:t>pracová</w:t>
      </w:r>
      <w:r w:rsidR="00BA4F70" w:rsidRPr="007A01A5">
        <w:rPr>
          <w:rFonts w:ascii="Calibri" w:hAnsi="Calibri" w:cs="Arial"/>
          <w:b/>
          <w:sz w:val="24"/>
          <w:szCs w:val="24"/>
        </w:rPr>
        <w:t>ní</w:t>
      </w:r>
      <w:r w:rsidRPr="007A01A5">
        <w:rPr>
          <w:rFonts w:ascii="Calibri" w:hAnsi="Calibri" w:cs="Arial"/>
          <w:b/>
          <w:sz w:val="24"/>
          <w:szCs w:val="24"/>
        </w:rPr>
        <w:t xml:space="preserve">, </w:t>
      </w:r>
      <w:r w:rsidR="00BA4F70" w:rsidRPr="007A01A5">
        <w:rPr>
          <w:rFonts w:ascii="Calibri" w:hAnsi="Calibri" w:cs="Arial"/>
          <w:b/>
          <w:sz w:val="24"/>
          <w:szCs w:val="24"/>
        </w:rPr>
        <w:t>hodno</w:t>
      </w:r>
      <w:r w:rsidR="008F20B1" w:rsidRPr="007A01A5">
        <w:rPr>
          <w:rFonts w:ascii="Calibri" w:hAnsi="Calibri" w:cs="Arial"/>
          <w:b/>
          <w:sz w:val="24"/>
          <w:szCs w:val="24"/>
        </w:rPr>
        <w:t>c</w:t>
      </w:r>
      <w:r w:rsidR="00BA4F70" w:rsidRPr="007A01A5">
        <w:rPr>
          <w:rFonts w:ascii="Calibri" w:hAnsi="Calibri" w:cs="Arial"/>
          <w:b/>
          <w:sz w:val="24"/>
          <w:szCs w:val="24"/>
        </w:rPr>
        <w:t>ení</w:t>
      </w:r>
      <w:r w:rsidRPr="007A01A5">
        <w:rPr>
          <w:rFonts w:ascii="Calibri" w:hAnsi="Calibri" w:cs="Arial"/>
          <w:b/>
          <w:sz w:val="24"/>
          <w:szCs w:val="24"/>
        </w:rPr>
        <w:t xml:space="preserve">, </w:t>
      </w:r>
      <w:proofErr w:type="gramStart"/>
      <w:r w:rsidR="008F20B1" w:rsidRPr="007A01A5">
        <w:rPr>
          <w:rFonts w:ascii="Calibri" w:hAnsi="Calibri" w:cs="Arial"/>
          <w:b/>
          <w:sz w:val="24"/>
          <w:szCs w:val="24"/>
        </w:rPr>
        <w:t xml:space="preserve">aktualizaci </w:t>
      </w:r>
      <w:r w:rsidRPr="007A01A5">
        <w:rPr>
          <w:rFonts w:ascii="Calibri" w:hAnsi="Calibri" w:cs="Arial"/>
          <w:b/>
          <w:sz w:val="24"/>
          <w:szCs w:val="24"/>
        </w:rPr>
        <w:t xml:space="preserve"> PLPP</w:t>
      </w:r>
      <w:proofErr w:type="gramEnd"/>
      <w:r w:rsidRPr="007A01A5">
        <w:rPr>
          <w:rFonts w:ascii="Calibri" w:hAnsi="Calibri" w:cs="Arial"/>
          <w:b/>
          <w:sz w:val="24"/>
          <w:szCs w:val="24"/>
        </w:rPr>
        <w:t xml:space="preserve"> a IVP</w:t>
      </w:r>
    </w:p>
    <w:p w14:paraId="50ADF795" w14:textId="77777777" w:rsidR="003442FF" w:rsidRPr="009B4399" w:rsidRDefault="00BA4F70" w:rsidP="003442FF">
      <w:pPr>
        <w:jc w:val="both"/>
        <w:rPr>
          <w:rFonts w:ascii="Calibri" w:hAnsi="Calibri" w:cs="Arial"/>
        </w:rPr>
      </w:pPr>
      <w:r w:rsidRPr="009B4399">
        <w:rPr>
          <w:rFonts w:ascii="Calibri" w:hAnsi="Calibri" w:cs="Arial"/>
        </w:rPr>
        <w:t>Zapracovaní</w:t>
      </w:r>
      <w:r w:rsidR="003442FF" w:rsidRPr="009B4399">
        <w:rPr>
          <w:rFonts w:ascii="Calibri" w:hAnsi="Calibri" w:cs="Arial"/>
        </w:rPr>
        <w:t xml:space="preserve"> PLPP a IVP je povinností </w:t>
      </w:r>
      <w:r w:rsidR="008F20B1">
        <w:rPr>
          <w:rFonts w:ascii="Calibri" w:hAnsi="Calibri" w:cs="Arial"/>
        </w:rPr>
        <w:t>učitelek</w:t>
      </w:r>
      <w:r w:rsidR="003442FF"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d</w:t>
      </w:r>
      <w:r w:rsidRPr="009B4399">
        <w:rPr>
          <w:rFonts w:ascii="Calibri" w:hAnsi="Calibri" w:cs="Arial"/>
        </w:rPr>
        <w:t>l</w:t>
      </w:r>
      <w:r w:rsidR="008F20B1">
        <w:rPr>
          <w:rFonts w:ascii="Calibri" w:hAnsi="Calibri" w:cs="Arial"/>
        </w:rPr>
        <w:t>e</w:t>
      </w:r>
      <w:r w:rsidR="003442FF" w:rsidRPr="009B4399">
        <w:rPr>
          <w:rFonts w:ascii="Calibri" w:hAnsi="Calibri" w:cs="Arial"/>
        </w:rPr>
        <w:t xml:space="preserve"> RVP PV „</w:t>
      </w:r>
      <w:r w:rsidR="008F20B1">
        <w:rPr>
          <w:rFonts w:ascii="Calibri" w:hAnsi="Calibri" w:cs="Arial"/>
        </w:rPr>
        <w:t>Vzdě</w:t>
      </w:r>
      <w:r w:rsidRPr="009B4399">
        <w:rPr>
          <w:rFonts w:ascii="Calibri" w:hAnsi="Calibri" w:cs="Arial"/>
        </w:rPr>
        <w:t>lávaní</w:t>
      </w:r>
      <w:r w:rsidR="003442FF"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dě</w:t>
      </w:r>
      <w:r w:rsidRPr="009B4399">
        <w:rPr>
          <w:rFonts w:ascii="Calibri" w:hAnsi="Calibri" w:cs="Arial"/>
        </w:rPr>
        <w:t>tí</w:t>
      </w:r>
      <w:r w:rsidR="003442FF"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se</w:t>
      </w:r>
      <w:r w:rsidR="003442FF" w:rsidRPr="009B4399">
        <w:rPr>
          <w:rFonts w:ascii="Calibri" w:hAnsi="Calibri" w:cs="Arial"/>
        </w:rPr>
        <w:t> </w:t>
      </w:r>
      <w:r w:rsidR="008F20B1">
        <w:rPr>
          <w:rFonts w:ascii="Calibri" w:hAnsi="Calibri" w:cs="Arial"/>
        </w:rPr>
        <w:t>speciální</w:t>
      </w:r>
      <w:r w:rsidRPr="009B4399">
        <w:rPr>
          <w:rFonts w:ascii="Calibri" w:hAnsi="Calibri" w:cs="Arial"/>
        </w:rPr>
        <w:t>mi</w:t>
      </w:r>
      <w:r w:rsidR="003442FF" w:rsidRPr="009B4399">
        <w:rPr>
          <w:rFonts w:ascii="Calibri" w:hAnsi="Calibri" w:cs="Arial"/>
        </w:rPr>
        <w:t xml:space="preserve"> </w:t>
      </w:r>
      <w:r w:rsidR="008F20B1">
        <w:rPr>
          <w:rFonts w:ascii="Calibri" w:hAnsi="Calibri" w:cs="Arial"/>
        </w:rPr>
        <w:t>potř</w:t>
      </w:r>
      <w:r w:rsidRPr="009B4399">
        <w:rPr>
          <w:rFonts w:ascii="Calibri" w:hAnsi="Calibri" w:cs="Arial"/>
        </w:rPr>
        <w:t>ebami</w:t>
      </w:r>
      <w:r w:rsidR="003442FF" w:rsidRPr="009B4399">
        <w:rPr>
          <w:rFonts w:ascii="Calibri" w:hAnsi="Calibri" w:cs="Arial"/>
        </w:rPr>
        <w:t xml:space="preserve">, novely školského zákona č. 82/2015 </w:t>
      </w:r>
      <w:r w:rsidR="008F20B1">
        <w:rPr>
          <w:rFonts w:ascii="Calibri" w:hAnsi="Calibri" w:cs="Arial"/>
        </w:rPr>
        <w:t>S</w:t>
      </w:r>
      <w:r w:rsidRPr="009B4399">
        <w:rPr>
          <w:rFonts w:ascii="Calibri" w:hAnsi="Calibri" w:cs="Arial"/>
        </w:rPr>
        <w:t>b</w:t>
      </w:r>
      <w:r w:rsidR="003442FF" w:rsidRPr="009B4399">
        <w:rPr>
          <w:rFonts w:ascii="Calibri" w:hAnsi="Calibri" w:cs="Arial"/>
        </w:rPr>
        <w:t xml:space="preserve">., </w:t>
      </w:r>
      <w:r w:rsidR="008F20B1">
        <w:rPr>
          <w:rFonts w:ascii="Calibri" w:hAnsi="Calibri" w:cs="Arial"/>
        </w:rPr>
        <w:t>zejména</w:t>
      </w:r>
      <w:r w:rsidR="003442FF" w:rsidRPr="009B4399">
        <w:rPr>
          <w:rFonts w:ascii="Calibri" w:hAnsi="Calibri" w:cs="Arial"/>
        </w:rPr>
        <w:t xml:space="preserve"> z § 16 a z prováděcí vyhlášky č. 27/2016 Sb.</w:t>
      </w:r>
    </w:p>
    <w:p w14:paraId="3CFFE034" w14:textId="77777777" w:rsidR="003442FF" w:rsidRPr="009B4399" w:rsidRDefault="003442FF" w:rsidP="003442FF">
      <w:pPr>
        <w:pStyle w:val="Default"/>
        <w:spacing w:after="240"/>
        <w:jc w:val="both"/>
        <w:rPr>
          <w:rFonts w:cs="Arial"/>
          <w:color w:val="auto"/>
          <w:sz w:val="22"/>
          <w:szCs w:val="22"/>
        </w:rPr>
      </w:pPr>
      <w:r w:rsidRPr="009B4399">
        <w:rPr>
          <w:rFonts w:cs="Arial"/>
          <w:sz w:val="22"/>
          <w:szCs w:val="22"/>
        </w:rPr>
        <w:t xml:space="preserve">Cílem je </w:t>
      </w:r>
      <w:r w:rsidRPr="009B4399">
        <w:rPr>
          <w:rFonts w:cs="Arial"/>
          <w:bCs/>
          <w:sz w:val="22"/>
          <w:szCs w:val="22"/>
        </w:rPr>
        <w:t xml:space="preserve">zajistit pro děti v mateřské škole takové podmínky pro jejich vzdělávání, </w:t>
      </w:r>
      <w:r w:rsidRPr="009B4399">
        <w:rPr>
          <w:rFonts w:cs="Arial"/>
          <w:bCs/>
          <w:color w:val="auto"/>
          <w:sz w:val="22"/>
          <w:szCs w:val="22"/>
        </w:rPr>
        <w:t>které reflektují možnosti dětí, jejich potřeby ve vztahu k jejich aktuálnímu věku; rozvíjejí a podporují výchovu dětí, respektují míru nadání i dopady zdravotního stavu do jejich přípravy na školu</w:t>
      </w:r>
      <w:r w:rsidRPr="009B4399">
        <w:rPr>
          <w:rFonts w:cs="Arial"/>
          <w:color w:val="auto"/>
          <w:sz w:val="22"/>
          <w:szCs w:val="22"/>
        </w:rPr>
        <w:t xml:space="preserve">. </w:t>
      </w:r>
    </w:p>
    <w:p w14:paraId="3F48F2E6" w14:textId="77777777" w:rsidR="003442FF" w:rsidRPr="009B4399" w:rsidRDefault="003442FF" w:rsidP="003442FF">
      <w:pPr>
        <w:pStyle w:val="Default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 xml:space="preserve">Na začátku školního roku, během měsíce září, nebo při nástupu nového dítěte během školního roku do MŠ /po adaptaci dítěte cca 3 měsíce/ učitelka vyhodnotí potřebu podpůrných opatření na základě pozorování práce a hry dětí. </w:t>
      </w:r>
    </w:p>
    <w:p w14:paraId="6C9B2A62" w14:textId="77777777" w:rsidR="003442FF" w:rsidRDefault="003442FF" w:rsidP="003442FF">
      <w:pPr>
        <w:pStyle w:val="Default"/>
        <w:jc w:val="both"/>
        <w:rPr>
          <w:rFonts w:cs="Arial"/>
          <w:sz w:val="22"/>
          <w:szCs w:val="22"/>
        </w:rPr>
      </w:pPr>
    </w:p>
    <w:p w14:paraId="17B5E0B9" w14:textId="77777777" w:rsidR="003442FF" w:rsidRDefault="003442FF" w:rsidP="003442FF">
      <w:pPr>
        <w:pStyle w:val="Default"/>
        <w:jc w:val="both"/>
        <w:rPr>
          <w:rFonts w:cs="Arial"/>
          <w:sz w:val="22"/>
          <w:szCs w:val="22"/>
        </w:rPr>
      </w:pPr>
    </w:p>
    <w:p w14:paraId="377ADB12" w14:textId="77777777" w:rsidR="006504B4" w:rsidRPr="007A01A5" w:rsidRDefault="006504B4" w:rsidP="003442FF">
      <w:pPr>
        <w:pStyle w:val="Default"/>
        <w:jc w:val="both"/>
        <w:rPr>
          <w:rFonts w:cs="Arial"/>
        </w:rPr>
      </w:pPr>
    </w:p>
    <w:p w14:paraId="7F330E69" w14:textId="77777777" w:rsidR="003442FF" w:rsidRPr="009B4399" w:rsidRDefault="003442FF" w:rsidP="003442FF">
      <w:pPr>
        <w:pStyle w:val="Default"/>
        <w:jc w:val="both"/>
        <w:rPr>
          <w:rFonts w:cs="Arial"/>
          <w:b/>
          <w:sz w:val="22"/>
          <w:szCs w:val="22"/>
          <w:u w:val="single"/>
        </w:rPr>
      </w:pPr>
      <w:r w:rsidRPr="007A01A5">
        <w:rPr>
          <w:rFonts w:cs="Arial"/>
          <w:b/>
          <w:u w:val="single"/>
        </w:rPr>
        <w:t>Podpůrná opatření 1. stupně</w:t>
      </w:r>
    </w:p>
    <w:p w14:paraId="64BCE048" w14:textId="0E305EE4" w:rsidR="003442FF" w:rsidRPr="009B4399" w:rsidRDefault="008912D9" w:rsidP="00D71A50">
      <w:pPr>
        <w:pStyle w:val="Default"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Po konzultaci s ředitelem školy a se zástupkyní ředitele pro </w:t>
      </w:r>
      <w:proofErr w:type="gramStart"/>
      <w:r>
        <w:rPr>
          <w:rFonts w:cs="Arial"/>
          <w:sz w:val="22"/>
          <w:szCs w:val="22"/>
        </w:rPr>
        <w:t xml:space="preserve">MŠ </w:t>
      </w:r>
      <w:r w:rsidR="003442FF" w:rsidRPr="009B4399">
        <w:rPr>
          <w:rFonts w:cs="Arial"/>
          <w:sz w:val="22"/>
          <w:szCs w:val="22"/>
        </w:rPr>
        <w:t xml:space="preserve"> zpracovávají</w:t>
      </w:r>
      <w:proofErr w:type="gramEnd"/>
      <w:r w:rsidR="003442FF" w:rsidRPr="009B4399">
        <w:rPr>
          <w:rFonts w:cs="Arial"/>
          <w:sz w:val="22"/>
          <w:szCs w:val="22"/>
        </w:rPr>
        <w:t xml:space="preserve"> učitelky na třídě PLPP</w:t>
      </w:r>
    </w:p>
    <w:p w14:paraId="6C5EF3A5" w14:textId="77777777" w:rsidR="008912D9" w:rsidRDefault="003442FF" w:rsidP="003442FF">
      <w:pPr>
        <w:pStyle w:val="Default"/>
        <w:ind w:left="72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 xml:space="preserve">/opatření MŠ, která mají podpořit dítě, pokud z pozorování dítěte při práci a při hře vyplývá, že má drobné problémy např. s motorickou obratností, špatnou koncentrací </w:t>
      </w:r>
      <w:r w:rsidR="008912D9">
        <w:rPr>
          <w:rFonts w:cs="Arial"/>
          <w:sz w:val="22"/>
          <w:szCs w:val="22"/>
        </w:rPr>
        <w:t>pozornosti,</w:t>
      </w:r>
    </w:p>
    <w:p w14:paraId="3CF51A06" w14:textId="571C1BAF" w:rsidR="003442FF" w:rsidRPr="009B4399" w:rsidRDefault="003442FF" w:rsidP="003442FF">
      <w:pPr>
        <w:pStyle w:val="Default"/>
        <w:ind w:left="72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lastRenderedPageBreak/>
        <w:t>s úchopem pomůcek, s rozvojem vnímání, řeči, s verbální obratností, s dovedností reprodukovat a pamatovat si instrukce i zadání práce, střídat činnosti a respektovat tempo dítěte/</w:t>
      </w:r>
    </w:p>
    <w:p w14:paraId="21F4394A" w14:textId="77777777" w:rsidR="003442FF" w:rsidRPr="009B4399" w:rsidRDefault="003442FF" w:rsidP="003442FF">
      <w:pPr>
        <w:pStyle w:val="Default"/>
        <w:ind w:left="72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>formulovat pozorované výukové obtíže, hledat možné intervence v oblasti forem a metod výuky, organizaci výuky a používaní pomůcek</w:t>
      </w:r>
    </w:p>
    <w:p w14:paraId="31468EF2" w14:textId="270F1A21" w:rsidR="003442FF" w:rsidRPr="003442FF" w:rsidRDefault="003442FF" w:rsidP="00D71A50">
      <w:pPr>
        <w:pStyle w:val="Default"/>
        <w:numPr>
          <w:ilvl w:val="0"/>
          <w:numId w:val="55"/>
        </w:numPr>
        <w:spacing w:after="240"/>
        <w:jc w:val="both"/>
        <w:rPr>
          <w:sz w:val="22"/>
          <w:szCs w:val="22"/>
        </w:rPr>
      </w:pPr>
      <w:r w:rsidRPr="009B4399">
        <w:rPr>
          <w:rFonts w:cs="Arial"/>
          <w:sz w:val="22"/>
          <w:szCs w:val="22"/>
        </w:rPr>
        <w:t xml:space="preserve">Hodnocení PLPP provádějí učitelky průběžně a po 3 měsících konzultují </w:t>
      </w:r>
      <w:r w:rsidR="008912D9">
        <w:rPr>
          <w:rFonts w:cs="Arial"/>
          <w:sz w:val="22"/>
          <w:szCs w:val="22"/>
        </w:rPr>
        <w:t>vyhodnocení s ředitelem školy</w:t>
      </w:r>
      <w:r w:rsidR="00561798">
        <w:rPr>
          <w:rFonts w:cs="Arial"/>
          <w:sz w:val="22"/>
          <w:szCs w:val="22"/>
        </w:rPr>
        <w:t xml:space="preserve"> a se zástupkyní ředitele pro MŠ</w:t>
      </w:r>
    </w:p>
    <w:p w14:paraId="7AE6A331" w14:textId="77777777" w:rsidR="003442FF" w:rsidRPr="007A01A5" w:rsidRDefault="003442FF" w:rsidP="003442FF">
      <w:pPr>
        <w:pStyle w:val="Default"/>
        <w:jc w:val="both"/>
        <w:rPr>
          <w:rFonts w:cs="Arial"/>
          <w:b/>
          <w:u w:val="single"/>
        </w:rPr>
      </w:pPr>
      <w:r w:rsidRPr="007A01A5">
        <w:rPr>
          <w:rFonts w:cs="Arial"/>
          <w:b/>
          <w:u w:val="single"/>
        </w:rPr>
        <w:t>Podpůrná opatření 2. – 5. stupně</w:t>
      </w:r>
    </w:p>
    <w:p w14:paraId="7D0F815D" w14:textId="67D7EAEF" w:rsidR="003442FF" w:rsidRPr="009B4399" w:rsidRDefault="003442FF" w:rsidP="00D71A50">
      <w:pPr>
        <w:pStyle w:val="Default"/>
        <w:numPr>
          <w:ilvl w:val="0"/>
          <w:numId w:val="55"/>
        </w:numPr>
        <w:spacing w:after="3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 xml:space="preserve">pokud se ukáže, že podpora dítěte prostřednictvím PLPP nebyla dostačující, požádají učitelky </w:t>
      </w:r>
      <w:r w:rsidR="00561798">
        <w:rPr>
          <w:rFonts w:cs="Arial"/>
          <w:sz w:val="22"/>
          <w:szCs w:val="22"/>
        </w:rPr>
        <w:t>po konzultaci s ředitelem školy a zástupkyní ředitele pro MŠ</w:t>
      </w:r>
      <w:r w:rsidRPr="009B4399">
        <w:rPr>
          <w:rFonts w:cs="Arial"/>
          <w:sz w:val="22"/>
          <w:szCs w:val="22"/>
        </w:rPr>
        <w:t xml:space="preserve"> zákonného zástupce, aby navštívil ŠPZ (PPP nebo SPC), které může následně doporučit podpůrná opatření vyšších stupňů; </w:t>
      </w:r>
    </w:p>
    <w:p w14:paraId="56E2C2A5" w14:textId="090D4938" w:rsidR="003442FF" w:rsidRPr="009B4399" w:rsidRDefault="003442FF" w:rsidP="00D71A50">
      <w:pPr>
        <w:pStyle w:val="Default"/>
        <w:numPr>
          <w:ilvl w:val="0"/>
          <w:numId w:val="55"/>
        </w:numPr>
        <w:spacing w:after="3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>na základě doporučení ŠPZ zpracovávají učitelky IVP, konzultují IVP se zákon</w:t>
      </w:r>
      <w:r w:rsidR="00561798">
        <w:rPr>
          <w:rFonts w:cs="Arial"/>
          <w:sz w:val="22"/>
          <w:szCs w:val="22"/>
        </w:rPr>
        <w:t>nými zástupci dítěte, s ředitelem</w:t>
      </w:r>
      <w:r w:rsidRPr="009B4399">
        <w:rPr>
          <w:rFonts w:cs="Arial"/>
          <w:sz w:val="22"/>
          <w:szCs w:val="22"/>
        </w:rPr>
        <w:t xml:space="preserve"> školy a</w:t>
      </w:r>
      <w:r w:rsidR="00561798">
        <w:rPr>
          <w:rFonts w:cs="Arial"/>
          <w:sz w:val="22"/>
          <w:szCs w:val="22"/>
        </w:rPr>
        <w:t xml:space="preserve"> se zástupkyní ředitele pro MŠ, </w:t>
      </w:r>
      <w:r w:rsidRPr="009B4399">
        <w:rPr>
          <w:rFonts w:cs="Arial"/>
          <w:sz w:val="22"/>
          <w:szCs w:val="22"/>
        </w:rPr>
        <w:t>nejpozději do 1 měsíce</w:t>
      </w:r>
    </w:p>
    <w:p w14:paraId="54522981" w14:textId="7D17EA89" w:rsidR="003442FF" w:rsidRPr="009B4399" w:rsidRDefault="003442FF" w:rsidP="00D71A50">
      <w:pPr>
        <w:pStyle w:val="Default"/>
        <w:numPr>
          <w:ilvl w:val="0"/>
          <w:numId w:val="55"/>
        </w:numPr>
        <w:spacing w:after="3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>IVP průběžně hodnotí /minimálně 1x za 2 měsíce/ a konzultují jej s</w:t>
      </w:r>
      <w:r w:rsidR="00561798">
        <w:rPr>
          <w:rFonts w:cs="Arial"/>
          <w:sz w:val="22"/>
          <w:szCs w:val="22"/>
        </w:rPr>
        <w:t>e zákonnými zástupci, s ředitelem školy a se zástupkyní ředitele pro MŠ</w:t>
      </w:r>
      <w:r w:rsidRPr="009B4399">
        <w:rPr>
          <w:rFonts w:cs="Arial"/>
          <w:sz w:val="22"/>
          <w:szCs w:val="22"/>
        </w:rPr>
        <w:t xml:space="preserve"> v případě potřeby </w:t>
      </w:r>
      <w:r w:rsidR="00561798">
        <w:rPr>
          <w:rFonts w:cs="Arial"/>
          <w:sz w:val="22"/>
          <w:szCs w:val="22"/>
        </w:rPr>
        <w:t xml:space="preserve">i </w:t>
      </w:r>
      <w:r w:rsidRPr="009B4399">
        <w:rPr>
          <w:rFonts w:cs="Arial"/>
          <w:sz w:val="22"/>
          <w:szCs w:val="22"/>
        </w:rPr>
        <w:t>se ŠPZ</w:t>
      </w:r>
    </w:p>
    <w:p w14:paraId="6F0F137A" w14:textId="77777777" w:rsidR="003442FF" w:rsidRPr="009B4399" w:rsidRDefault="003442FF" w:rsidP="00D71A50">
      <w:pPr>
        <w:pStyle w:val="Default"/>
        <w:numPr>
          <w:ilvl w:val="0"/>
          <w:numId w:val="55"/>
        </w:numPr>
        <w:spacing w:after="3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>v případě podpůrného opatření v podobě asistenta pedagoga jej metodicky vedou, úzce s ním spolupracují při plánování činností a jejich vyhodnocení, dbají na zpracování potřebné dokumentace /zápisy v TK, vedení portfolia dítěte, konkretizovaný plán individuální práce k daným tématům/</w:t>
      </w:r>
    </w:p>
    <w:p w14:paraId="306B1274" w14:textId="42FCC8BD" w:rsidR="003442FF" w:rsidRPr="009B4399" w:rsidRDefault="003442FF" w:rsidP="00D71A50">
      <w:pPr>
        <w:pStyle w:val="Default"/>
        <w:numPr>
          <w:ilvl w:val="0"/>
          <w:numId w:val="55"/>
        </w:numPr>
        <w:spacing w:after="30"/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>nemůže-li učitelka ze závažných důvodů zabezpečit bezodkladné poskytování doporučeného podpůrné</w:t>
      </w:r>
      <w:r w:rsidR="00561798">
        <w:rPr>
          <w:rFonts w:cs="Arial"/>
          <w:sz w:val="22"/>
          <w:szCs w:val="22"/>
        </w:rPr>
        <w:t>ho opatření, informuje ředitele</w:t>
      </w:r>
      <w:r w:rsidRPr="009B4399">
        <w:rPr>
          <w:rFonts w:cs="Arial"/>
          <w:sz w:val="22"/>
          <w:szCs w:val="22"/>
        </w:rPr>
        <w:t xml:space="preserve"> školy a škola po projednání se ŠPZ a na základě informovaného souhlasu zákonného zástupce dítěte, poskytne, po dobu nezbytně nutnou, </w:t>
      </w:r>
      <w:r w:rsidRPr="009B4399">
        <w:rPr>
          <w:rFonts w:cs="Arial"/>
          <w:bCs/>
          <w:sz w:val="22"/>
          <w:szCs w:val="22"/>
        </w:rPr>
        <w:t xml:space="preserve">jiné obdobné podpůrné opatření </w:t>
      </w:r>
      <w:r w:rsidRPr="009B4399">
        <w:rPr>
          <w:rFonts w:cs="Arial"/>
          <w:sz w:val="22"/>
          <w:szCs w:val="22"/>
        </w:rPr>
        <w:t>stejného stupně</w:t>
      </w:r>
    </w:p>
    <w:p w14:paraId="16AFAB9C" w14:textId="7733FF91" w:rsidR="003442FF" w:rsidRPr="009B4399" w:rsidRDefault="003442FF" w:rsidP="00D71A50">
      <w:pPr>
        <w:pStyle w:val="Default"/>
        <w:numPr>
          <w:ilvl w:val="0"/>
          <w:numId w:val="55"/>
        </w:numPr>
        <w:jc w:val="both"/>
        <w:rPr>
          <w:rFonts w:cs="Arial"/>
          <w:sz w:val="22"/>
          <w:szCs w:val="22"/>
        </w:rPr>
      </w:pPr>
      <w:r w:rsidRPr="009B4399">
        <w:rPr>
          <w:rFonts w:cs="Arial"/>
          <w:sz w:val="22"/>
          <w:szCs w:val="22"/>
        </w:rPr>
        <w:t>shledá-li uči</w:t>
      </w:r>
      <w:r w:rsidR="00561798">
        <w:rPr>
          <w:rFonts w:cs="Arial"/>
          <w:sz w:val="22"/>
          <w:szCs w:val="22"/>
        </w:rPr>
        <w:t xml:space="preserve">telka po konzultaci s ředitelem </w:t>
      </w:r>
      <w:proofErr w:type="gramStart"/>
      <w:r w:rsidR="00561798">
        <w:rPr>
          <w:rFonts w:cs="Arial"/>
          <w:sz w:val="22"/>
          <w:szCs w:val="22"/>
        </w:rPr>
        <w:t>školy  a</w:t>
      </w:r>
      <w:proofErr w:type="gramEnd"/>
      <w:r w:rsidR="00561798">
        <w:rPr>
          <w:rFonts w:cs="Arial"/>
          <w:sz w:val="22"/>
          <w:szCs w:val="22"/>
        </w:rPr>
        <w:t xml:space="preserve"> se zástupkyní ředitele pro MŠ,</w:t>
      </w:r>
      <w:r w:rsidRPr="009B4399">
        <w:rPr>
          <w:rFonts w:cs="Arial"/>
          <w:sz w:val="22"/>
          <w:szCs w:val="22"/>
        </w:rPr>
        <w:t xml:space="preserve"> že podpůrná opatření nejsou dostačující nebo nevedou k naplňování vzdělávacích možností a potřeb dítěte, doporučí zákonnému zástupci dítěte využití poradenské pomoci ŠPZ, tedy PPP nebo SPC. Obdobně postupuje i v případě, shledá-li, že poskytovaná podpůrná opatření již nejsou potřebná</w:t>
      </w:r>
    </w:p>
    <w:p w14:paraId="6C572D60" w14:textId="77777777" w:rsidR="003442FF" w:rsidRPr="007A01A5" w:rsidRDefault="003442FF" w:rsidP="003442FF">
      <w:pPr>
        <w:ind w:left="360"/>
        <w:jc w:val="both"/>
        <w:rPr>
          <w:rFonts w:ascii="Calibri" w:hAnsi="Calibri" w:cs="Arial"/>
          <w:sz w:val="24"/>
          <w:szCs w:val="24"/>
        </w:rPr>
      </w:pPr>
    </w:p>
    <w:p w14:paraId="6774B46F" w14:textId="77777777" w:rsidR="003442FF" w:rsidRPr="007A01A5" w:rsidRDefault="003442FF" w:rsidP="00D71A50">
      <w:pPr>
        <w:pStyle w:val="Odstavecseseznamem"/>
        <w:numPr>
          <w:ilvl w:val="1"/>
          <w:numId w:val="56"/>
        </w:num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7A01A5">
        <w:rPr>
          <w:rFonts w:cstheme="minorHAnsi"/>
          <w:b/>
          <w:sz w:val="24"/>
          <w:szCs w:val="24"/>
        </w:rPr>
        <w:t xml:space="preserve">Podmínky vzdělávání dětí s přiznanými podpůrnými opatřeními </w:t>
      </w:r>
    </w:p>
    <w:p w14:paraId="033AEA35" w14:textId="77777777" w:rsidR="003442FF" w:rsidRPr="006504B4" w:rsidRDefault="003442FF" w:rsidP="003442FF">
      <w:pPr>
        <w:jc w:val="both"/>
        <w:rPr>
          <w:rFonts w:cstheme="minorHAnsi"/>
        </w:rPr>
      </w:pPr>
      <w:r w:rsidRPr="006504B4">
        <w:rPr>
          <w:rFonts w:cstheme="minorHAnsi"/>
        </w:rPr>
        <w:t xml:space="preserve">Pro úspěšné vzdělávání těchto dětí škola umožní: </w:t>
      </w:r>
    </w:p>
    <w:p w14:paraId="0637AB9B" w14:textId="77777777" w:rsidR="003442FF" w:rsidRPr="006504B4" w:rsidRDefault="003442FF" w:rsidP="00D71A50">
      <w:pPr>
        <w:numPr>
          <w:ilvl w:val="0"/>
          <w:numId w:val="54"/>
        </w:numPr>
        <w:jc w:val="both"/>
        <w:rPr>
          <w:rFonts w:cstheme="minorHAnsi"/>
        </w:rPr>
      </w:pPr>
      <w:r w:rsidRPr="006504B4">
        <w:rPr>
          <w:rFonts w:cstheme="minorHAnsi"/>
        </w:rPr>
        <w:t xml:space="preserve">uplatňování principu diferenciace a individualizace vzdělávacího procesu při organizaci činností a při stanovování obsahu, forem i metod výuky </w:t>
      </w:r>
    </w:p>
    <w:p w14:paraId="20BEFD34" w14:textId="77777777" w:rsidR="003442FF" w:rsidRPr="006504B4" w:rsidRDefault="003442FF" w:rsidP="00D71A50">
      <w:pPr>
        <w:numPr>
          <w:ilvl w:val="0"/>
          <w:numId w:val="54"/>
        </w:numPr>
        <w:jc w:val="both"/>
        <w:rPr>
          <w:rFonts w:cstheme="minorHAnsi"/>
        </w:rPr>
      </w:pPr>
      <w:r w:rsidRPr="006504B4">
        <w:rPr>
          <w:rFonts w:cstheme="minorHAnsi"/>
        </w:rPr>
        <w:t xml:space="preserve">stanovená podpůrná opatření při vzdělávání dětí </w:t>
      </w:r>
    </w:p>
    <w:p w14:paraId="5A047E95" w14:textId="77777777" w:rsidR="003442FF" w:rsidRPr="006504B4" w:rsidRDefault="003442FF" w:rsidP="00D71A50">
      <w:pPr>
        <w:numPr>
          <w:ilvl w:val="0"/>
          <w:numId w:val="54"/>
        </w:numPr>
        <w:jc w:val="both"/>
        <w:rPr>
          <w:rFonts w:cstheme="minorHAnsi"/>
        </w:rPr>
      </w:pPr>
      <w:r w:rsidRPr="006504B4">
        <w:rPr>
          <w:rFonts w:cstheme="minorHAnsi"/>
        </w:rPr>
        <w:t xml:space="preserve">při vzdělávání dítěte, které nemůže vnímat řeč sluchem, jako součást podpůrných </w:t>
      </w:r>
      <w:r w:rsidRPr="00BA4F70">
        <w:rPr>
          <w:rFonts w:cstheme="minorHAnsi"/>
        </w:rPr>
        <w:t>opatření</w:t>
      </w:r>
      <w:r w:rsidRPr="006504B4">
        <w:rPr>
          <w:rFonts w:cstheme="minorHAnsi"/>
        </w:rPr>
        <w:t xml:space="preserve"> vzdělávání v komunikačním systému, který odpovídá jeho potřebám a s jehož užíváním má zkušenost </w:t>
      </w:r>
    </w:p>
    <w:p w14:paraId="79790EC0" w14:textId="77777777" w:rsidR="003442FF" w:rsidRPr="006504B4" w:rsidRDefault="003442FF" w:rsidP="00D71A50">
      <w:pPr>
        <w:numPr>
          <w:ilvl w:val="0"/>
          <w:numId w:val="54"/>
        </w:numPr>
        <w:jc w:val="both"/>
        <w:rPr>
          <w:rFonts w:cstheme="minorHAnsi"/>
        </w:rPr>
      </w:pPr>
      <w:r w:rsidRPr="006504B4">
        <w:rPr>
          <w:rFonts w:cstheme="minorHAnsi"/>
        </w:rPr>
        <w:t xml:space="preserve">při vzdělávání dítěte, které při komunikaci využívá prostředky alternativní nebo augmentativní komunikace, jako součást podpůrných opatření vzdělávání v komunikačním systému, který odpovídá jeho vzdělávacím potřebám </w:t>
      </w:r>
    </w:p>
    <w:p w14:paraId="3437E492" w14:textId="77777777" w:rsidR="003442FF" w:rsidRPr="006504B4" w:rsidRDefault="003442FF" w:rsidP="00D71A50">
      <w:pPr>
        <w:numPr>
          <w:ilvl w:val="0"/>
          <w:numId w:val="54"/>
        </w:numPr>
        <w:jc w:val="both"/>
        <w:rPr>
          <w:rFonts w:cstheme="minorHAnsi"/>
        </w:rPr>
      </w:pPr>
      <w:r w:rsidRPr="006504B4">
        <w:rPr>
          <w:rFonts w:cstheme="minorHAnsi"/>
        </w:rPr>
        <w:t>spolupráci se zákonnými zástupci dítěte, školskými poradenskými zařízeními a odbornými pracovníky školního poradenského pracoviště, v případě potřeby spolupráci s odborníky mimo oblast školství (zejména při tvorbě IVP)</w:t>
      </w:r>
    </w:p>
    <w:p w14:paraId="5F488297" w14:textId="77777777" w:rsidR="003442FF" w:rsidRPr="009B4399" w:rsidRDefault="003442FF" w:rsidP="007A01A5">
      <w:pPr>
        <w:ind w:left="360"/>
        <w:jc w:val="both"/>
        <w:rPr>
          <w:rFonts w:ascii="Calibri" w:hAnsi="Calibri" w:cs="Arial"/>
        </w:rPr>
      </w:pPr>
      <w:r w:rsidRPr="006504B4">
        <w:rPr>
          <w:rFonts w:cstheme="minorHAnsi"/>
        </w:rPr>
        <w:lastRenderedPageBreak/>
        <w:t>Pokud zákonný zástupce dítěte přes opakovaná upozornění a vysvětlení důsledků nenavštívil ŠPZ za účelem nastavení podpůrných opatření ve vzdělávání dítěte a způsobil tak dítěti obtíže při</w:t>
      </w:r>
      <w:r w:rsidRPr="009B4399">
        <w:rPr>
          <w:rFonts w:ascii="Calibri" w:hAnsi="Calibri" w:cs="Arial"/>
        </w:rPr>
        <w:t xml:space="preserve"> vzdělávání /protože škola sama dostatečná podpůrná opatření vytvořit nemůže/ může se škola obrátit na zástupce orgánu veřejné moci (OSPOD) a v souladu se zákonem o sociálně právní ochraně dětí požádat o součinnost.</w:t>
      </w:r>
    </w:p>
    <w:p w14:paraId="7BC6B49E" w14:textId="77777777" w:rsidR="003442FF" w:rsidRPr="009B4399" w:rsidRDefault="003442FF" w:rsidP="003442FF">
      <w:pPr>
        <w:ind w:left="360"/>
        <w:jc w:val="both"/>
        <w:rPr>
          <w:rFonts w:ascii="Calibri" w:hAnsi="Calibri" w:cs="Arial"/>
        </w:rPr>
      </w:pPr>
    </w:p>
    <w:p w14:paraId="110C0278" w14:textId="77777777" w:rsidR="003442FF" w:rsidRDefault="003442FF" w:rsidP="003442FF">
      <w:pPr>
        <w:ind w:left="360"/>
        <w:jc w:val="both"/>
        <w:rPr>
          <w:rFonts w:ascii="Calibri" w:hAnsi="Calibri" w:cs="Arial"/>
        </w:rPr>
      </w:pPr>
    </w:p>
    <w:p w14:paraId="14C76CD2" w14:textId="77777777" w:rsidR="006504B4" w:rsidRPr="006504B4" w:rsidRDefault="003442FF" w:rsidP="003442FF">
      <w:pPr>
        <w:spacing w:before="100" w:beforeAutospacing="1" w:after="100" w:afterAutospacing="1"/>
        <w:rPr>
          <w:rFonts w:ascii="Calibri" w:hAnsi="Calibri" w:cs="Arial"/>
          <w:b/>
          <w:caps/>
          <w:sz w:val="40"/>
          <w:szCs w:val="40"/>
        </w:rPr>
      </w:pPr>
      <w:r w:rsidRPr="006504B4">
        <w:rPr>
          <w:rFonts w:ascii="Calibri" w:hAnsi="Calibri" w:cs="Arial"/>
          <w:b/>
          <w:caps/>
          <w:sz w:val="40"/>
          <w:szCs w:val="40"/>
        </w:rPr>
        <w:t>8. Vzdělávání dětí mimořádně nadaných</w:t>
      </w:r>
    </w:p>
    <w:p w14:paraId="41A662BF" w14:textId="77777777" w:rsidR="003442FF" w:rsidRPr="00561A11" w:rsidRDefault="003442FF" w:rsidP="007A01A5">
      <w:pPr>
        <w:spacing w:before="100" w:beforeAutospacing="1" w:after="100" w:afterAutospacing="1"/>
        <w:rPr>
          <w:rFonts w:ascii="Calibri" w:hAnsi="Calibri" w:cs="Arial"/>
        </w:rPr>
      </w:pPr>
      <w:r w:rsidRPr="00561A11">
        <w:rPr>
          <w:rFonts w:ascii="Calibri" w:hAnsi="Calibri" w:cs="Arial"/>
        </w:rPr>
        <w:t>Škola prostřednictvím kvalitní pedagogické diagnostiky vyhledává mimořádně nadané děti a formou integrovaného vzdělávání a individualizované výuky podporuje rozvoj jejich talentu.</w:t>
      </w:r>
    </w:p>
    <w:p w14:paraId="2727048B" w14:textId="77777777" w:rsidR="003442FF" w:rsidRPr="00324BF3" w:rsidRDefault="003442FF" w:rsidP="003442FF">
      <w:pPr>
        <w:spacing w:before="100" w:beforeAutospacing="1" w:after="100" w:afterAutospacing="1"/>
        <w:ind w:firstLine="708"/>
        <w:jc w:val="both"/>
        <w:rPr>
          <w:rFonts w:ascii="Calibri" w:hAnsi="Calibri" w:cs="Arial"/>
          <w:b/>
        </w:rPr>
      </w:pPr>
      <w:r w:rsidRPr="00324BF3">
        <w:rPr>
          <w:rFonts w:ascii="Calibri" w:hAnsi="Calibri" w:cs="Arial"/>
          <w:b/>
        </w:rPr>
        <w:t>Rozvoj a podpora mimořádných schopností a nadání dítěte je zajišťována:</w:t>
      </w:r>
    </w:p>
    <w:p w14:paraId="1EE60318" w14:textId="77777777" w:rsidR="003442FF" w:rsidRPr="00561A11" w:rsidRDefault="003442FF" w:rsidP="00D71A50">
      <w:pPr>
        <w:numPr>
          <w:ilvl w:val="0"/>
          <w:numId w:val="57"/>
        </w:numPr>
        <w:spacing w:line="240" w:lineRule="auto"/>
        <w:jc w:val="both"/>
        <w:rPr>
          <w:rFonts w:ascii="Calibri" w:hAnsi="Calibri" w:cs="Arial"/>
        </w:rPr>
      </w:pPr>
      <w:r w:rsidRPr="00561A11">
        <w:rPr>
          <w:rFonts w:ascii="Calibri" w:hAnsi="Calibri" w:cs="Arial"/>
        </w:rPr>
        <w:t>předkládáním vyššího stupně složitosti nabízených činností</w:t>
      </w:r>
    </w:p>
    <w:p w14:paraId="791164D7" w14:textId="77777777" w:rsidR="003442FF" w:rsidRPr="00561A11" w:rsidRDefault="003442FF" w:rsidP="00D71A50">
      <w:pPr>
        <w:numPr>
          <w:ilvl w:val="0"/>
          <w:numId w:val="57"/>
        </w:numPr>
        <w:spacing w:line="240" w:lineRule="auto"/>
        <w:jc w:val="both"/>
        <w:rPr>
          <w:rFonts w:ascii="Calibri" w:hAnsi="Calibri" w:cs="Arial"/>
        </w:rPr>
      </w:pPr>
      <w:r w:rsidRPr="00561A11">
        <w:rPr>
          <w:rFonts w:ascii="Calibri" w:hAnsi="Calibri" w:cs="Arial"/>
        </w:rPr>
        <w:t>využitím vhodných didaktických pomůcek, materiálů</w:t>
      </w:r>
    </w:p>
    <w:p w14:paraId="2B5683FE" w14:textId="77777777" w:rsidR="003442FF" w:rsidRPr="00561A11" w:rsidRDefault="003442FF" w:rsidP="00D71A50">
      <w:pPr>
        <w:numPr>
          <w:ilvl w:val="0"/>
          <w:numId w:val="57"/>
        </w:numPr>
        <w:spacing w:line="240" w:lineRule="auto"/>
        <w:jc w:val="both"/>
        <w:rPr>
          <w:rFonts w:ascii="Calibri" w:hAnsi="Calibri" w:cs="Arial"/>
        </w:rPr>
      </w:pPr>
      <w:r w:rsidRPr="00561A11">
        <w:rPr>
          <w:rFonts w:ascii="Calibri" w:hAnsi="Calibri" w:cs="Arial"/>
        </w:rPr>
        <w:t>volbou vhodných metod, forem výuky</w:t>
      </w:r>
    </w:p>
    <w:p w14:paraId="311272BA" w14:textId="77777777" w:rsidR="003442FF" w:rsidRPr="00561A11" w:rsidRDefault="003442FF" w:rsidP="00D71A50">
      <w:pPr>
        <w:numPr>
          <w:ilvl w:val="0"/>
          <w:numId w:val="57"/>
        </w:numPr>
        <w:spacing w:line="240" w:lineRule="auto"/>
        <w:jc w:val="both"/>
        <w:rPr>
          <w:rFonts w:ascii="Calibri" w:hAnsi="Calibri" w:cs="Arial"/>
        </w:rPr>
      </w:pPr>
      <w:r w:rsidRPr="00561A11">
        <w:rPr>
          <w:rFonts w:ascii="Calibri" w:hAnsi="Calibri" w:cs="Arial"/>
        </w:rPr>
        <w:t>individuálním přístupem</w:t>
      </w:r>
    </w:p>
    <w:p w14:paraId="2BC8200A" w14:textId="77777777" w:rsidR="003442FF" w:rsidRPr="00561A11" w:rsidRDefault="003442FF" w:rsidP="00D71A50">
      <w:pPr>
        <w:numPr>
          <w:ilvl w:val="0"/>
          <w:numId w:val="57"/>
        </w:numPr>
        <w:spacing w:line="240" w:lineRule="auto"/>
        <w:jc w:val="both"/>
        <w:rPr>
          <w:rFonts w:ascii="Calibri" w:hAnsi="Calibri" w:cs="Arial"/>
        </w:rPr>
      </w:pPr>
      <w:r w:rsidRPr="00561A11">
        <w:rPr>
          <w:rFonts w:ascii="Calibri" w:hAnsi="Calibri" w:cs="Arial"/>
        </w:rPr>
        <w:t xml:space="preserve">prací s tablety, interaktivní </w:t>
      </w:r>
      <w:proofErr w:type="gramStart"/>
      <w:r w:rsidRPr="00561A11">
        <w:rPr>
          <w:rFonts w:ascii="Calibri" w:hAnsi="Calibri" w:cs="Arial"/>
        </w:rPr>
        <w:t>tabulí - vzdělávací</w:t>
      </w:r>
      <w:proofErr w:type="gramEnd"/>
      <w:r w:rsidRPr="00561A11">
        <w:rPr>
          <w:rFonts w:ascii="Calibri" w:hAnsi="Calibri" w:cs="Arial"/>
        </w:rPr>
        <w:t xml:space="preserve"> programy</w:t>
      </w:r>
    </w:p>
    <w:p w14:paraId="3781EAA3" w14:textId="77777777" w:rsidR="003442FF" w:rsidRPr="00561A11" w:rsidRDefault="003442FF" w:rsidP="00D71A50">
      <w:pPr>
        <w:numPr>
          <w:ilvl w:val="0"/>
          <w:numId w:val="57"/>
        </w:numPr>
        <w:spacing w:line="240" w:lineRule="auto"/>
        <w:jc w:val="both"/>
        <w:rPr>
          <w:rFonts w:ascii="Calibri" w:hAnsi="Calibri" w:cs="Arial"/>
        </w:rPr>
      </w:pPr>
      <w:r w:rsidRPr="00561A11">
        <w:rPr>
          <w:rFonts w:ascii="Calibri" w:hAnsi="Calibri" w:cs="Arial"/>
        </w:rPr>
        <w:t>nabízenými specifickými činnostmi</w:t>
      </w:r>
    </w:p>
    <w:p w14:paraId="0E13423D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13E0DB88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34529AD1" w14:textId="77777777" w:rsidR="003442FF" w:rsidRPr="006504B4" w:rsidRDefault="003442FF" w:rsidP="003442FF">
      <w:pPr>
        <w:jc w:val="both"/>
        <w:rPr>
          <w:rFonts w:ascii="Calibri" w:hAnsi="Calibri" w:cs="Arial"/>
          <w:b/>
          <w:caps/>
          <w:sz w:val="40"/>
          <w:szCs w:val="40"/>
        </w:rPr>
      </w:pPr>
      <w:r w:rsidRPr="006504B4">
        <w:rPr>
          <w:rFonts w:ascii="Calibri" w:hAnsi="Calibri" w:cs="Arial"/>
          <w:b/>
          <w:caps/>
          <w:sz w:val="40"/>
          <w:szCs w:val="40"/>
        </w:rPr>
        <w:t>9. Vzdělávání dětí od dvou do tří let</w:t>
      </w:r>
    </w:p>
    <w:p w14:paraId="600A166C" w14:textId="77777777" w:rsidR="003442FF" w:rsidRPr="006504B4" w:rsidRDefault="003442FF" w:rsidP="003442FF">
      <w:pPr>
        <w:jc w:val="both"/>
        <w:rPr>
          <w:rFonts w:cstheme="minorHAnsi"/>
        </w:rPr>
      </w:pPr>
      <w:r w:rsidRPr="006504B4">
        <w:rPr>
          <w:rFonts w:cstheme="minorHAnsi"/>
        </w:rPr>
        <w:t>Vzdělávání dětí mladších 3 let v mateřské škole zákon č. 561/2004 Sb., o předškolním, základním, středním, vyšším odborném a jiném vzdělávání (školský zákon), již od své účinnosti v roce 2005, nevylučoval. Přijímání dětí ve věku od 2 do 3 let do mateřských škol má díky nižšímu počtu starších dětí hlásících se k předškolnímu vzdělávání zvyšující tendenci. Zákonem č. 178/2016 Sb., ze dne 20. dubna 2016, kterým se mění školský zákon, se s účinností od 01. 09. 2016 stanoví, že se předškolní vzdělávání organizuje pro děti ve věku zpravidla od 3 do 6 let, nejdříve však od 2 let. Od roku 2020 bude předškolní vzdělávání organizováno pro děti ve věku od 2 do zpravidla 6 let.</w:t>
      </w:r>
    </w:p>
    <w:p w14:paraId="7E0B068C" w14:textId="77777777" w:rsidR="003442FF" w:rsidRDefault="003442FF" w:rsidP="003442FF">
      <w:pPr>
        <w:rPr>
          <w:b/>
        </w:rPr>
      </w:pPr>
    </w:p>
    <w:p w14:paraId="0807167C" w14:textId="77777777" w:rsidR="003442FF" w:rsidRPr="007A01A5" w:rsidRDefault="003442FF" w:rsidP="003442FF">
      <w:pPr>
        <w:rPr>
          <w:b/>
          <w:smallCaps/>
        </w:rPr>
      </w:pPr>
      <w:r w:rsidRPr="007A01A5">
        <w:rPr>
          <w:b/>
          <w:smallCaps/>
        </w:rPr>
        <w:t>9.1 Podmínky pro vzdělávání</w:t>
      </w:r>
    </w:p>
    <w:p w14:paraId="53D737C1" w14:textId="5997497E" w:rsidR="00561798" w:rsidRDefault="003442FF" w:rsidP="003442FF">
      <w:pPr>
        <w:jc w:val="both"/>
        <w:rPr>
          <w:rFonts w:cstheme="minorHAnsi"/>
        </w:rPr>
      </w:pPr>
      <w:r w:rsidRPr="006504B4">
        <w:rPr>
          <w:rFonts w:cstheme="minorHAnsi"/>
        </w:rPr>
        <w:t>Pro zajištění kvalitních podmínek pro vzdělávání dětí ve věku od 2 do 3 let jsou ve škole zajištěna opatření týkající se zajištění bezpečnostních, hygienických, prostorových i materiálních podmínek, včetně při</w:t>
      </w:r>
      <w:r w:rsidR="00561798">
        <w:rPr>
          <w:rFonts w:cstheme="minorHAnsi"/>
        </w:rPr>
        <w:t>způsobení organizace vzdělávání.</w:t>
      </w:r>
    </w:p>
    <w:p w14:paraId="1BEB40D7" w14:textId="63FB9E64" w:rsidR="00561798" w:rsidRDefault="00561798" w:rsidP="003442FF">
      <w:pPr>
        <w:jc w:val="both"/>
        <w:rPr>
          <w:rFonts w:cstheme="minorHAnsi"/>
        </w:rPr>
      </w:pPr>
    </w:p>
    <w:p w14:paraId="46F85D5C" w14:textId="77777777" w:rsidR="00561798" w:rsidRPr="006504B4" w:rsidRDefault="00561798" w:rsidP="003442FF">
      <w:pPr>
        <w:jc w:val="both"/>
        <w:rPr>
          <w:rFonts w:cstheme="minorHAnsi"/>
        </w:rPr>
      </w:pPr>
    </w:p>
    <w:p w14:paraId="0B80E56D" w14:textId="77777777" w:rsidR="003442FF" w:rsidRPr="006504B4" w:rsidRDefault="003442FF" w:rsidP="003442FF">
      <w:pPr>
        <w:rPr>
          <w:rFonts w:cstheme="minorHAnsi"/>
          <w:b/>
        </w:rPr>
      </w:pPr>
      <w:r w:rsidRPr="006504B4">
        <w:rPr>
          <w:rFonts w:cstheme="minorHAnsi"/>
          <w:b/>
        </w:rPr>
        <w:lastRenderedPageBreak/>
        <w:t>Věcné podmínky</w:t>
      </w:r>
    </w:p>
    <w:p w14:paraId="6AEE4084" w14:textId="77777777" w:rsidR="003442FF" w:rsidRDefault="003442FF" w:rsidP="003442FF">
      <w:pPr>
        <w:jc w:val="both"/>
      </w:pPr>
      <w:r w:rsidRPr="006504B4">
        <w:rPr>
          <w:rFonts w:cstheme="minorHAnsi"/>
        </w:rPr>
        <w:t>V oblasti věcných (materiálních) podmínek jsou doplněny stávající hračky (dle věkové hranice vhodnosti použití hračky na obalu výrobku), didaktické pomůcky a vybavení pro děti ve věku od 2 do 3 let v dané třídě mateřské školy. Průběžně budeme doplňovat... Prostředí poskytuje dostatečný</w:t>
      </w:r>
      <w:r>
        <w:t xml:space="preserve"> prostor pro volný pohyb i hru dětí a zároveň bezpečí a klid pro odpočinek v průběhu celého dne, jak je uvedeno v Rámcovém vzdělávacím programu pro předškolní vzdělávání.</w:t>
      </w:r>
    </w:p>
    <w:p w14:paraId="512DF174" w14:textId="77777777" w:rsidR="003442FF" w:rsidRPr="00E20E2C" w:rsidRDefault="003442FF" w:rsidP="003442FF">
      <w:pPr>
        <w:rPr>
          <w:b/>
        </w:rPr>
      </w:pPr>
      <w:r w:rsidRPr="00E20E2C">
        <w:rPr>
          <w:b/>
        </w:rPr>
        <w:t>Hygienické podmínky</w:t>
      </w:r>
    </w:p>
    <w:p w14:paraId="6A94BF63" w14:textId="77777777" w:rsidR="003442FF" w:rsidRDefault="003442FF" w:rsidP="003442FF">
      <w:pPr>
        <w:jc w:val="both"/>
      </w:pPr>
      <w:r>
        <w:t>Stávající hygienické předpisy pro vzdělávání dětí ve věku od 2 do 3 let jsou již zohledněny (viz vyhláška č. 410/2005 Sb., o hygienických požadavcích na prostory a provoz zařízení a provozoven pro výchovu a vzdělávání dětí a mladistvých, ve znění pozdějších předpisů). Pro zajištění osobní hygieny dětí je možné použít nočníky (zajištěno jejich adekvátního vymývání a dezinfekce), do budoucna pořizujeme přebalovací stůl a odpadkový koš s nožním ovládáním.</w:t>
      </w:r>
    </w:p>
    <w:p w14:paraId="677F2768" w14:textId="77777777" w:rsidR="003442FF" w:rsidRPr="00A53140" w:rsidRDefault="003442FF" w:rsidP="003442FF">
      <w:pPr>
        <w:rPr>
          <w:b/>
        </w:rPr>
      </w:pPr>
      <w:r w:rsidRPr="00A53140">
        <w:rPr>
          <w:b/>
        </w:rPr>
        <w:t>Životospráva</w:t>
      </w:r>
    </w:p>
    <w:p w14:paraId="1417B6F2" w14:textId="77777777" w:rsidR="003442FF" w:rsidRDefault="003442FF" w:rsidP="003442FF">
      <w:pPr>
        <w:jc w:val="both"/>
      </w:pPr>
      <w:r>
        <w:t>V oblasti životosprávy je denní režim upraven dle potřeb dětí (zejména v souvislosti s individuální potřebou aktivity, odpočinku nebo spánku jednotlivých dětí).</w:t>
      </w:r>
    </w:p>
    <w:p w14:paraId="6CD2268C" w14:textId="77777777" w:rsidR="003442FF" w:rsidRPr="00A53140" w:rsidRDefault="003442FF" w:rsidP="003442FF">
      <w:pPr>
        <w:rPr>
          <w:b/>
        </w:rPr>
      </w:pPr>
      <w:r w:rsidRPr="00A53140">
        <w:rPr>
          <w:b/>
        </w:rPr>
        <w:t>Personální podmínky</w:t>
      </w:r>
    </w:p>
    <w:p w14:paraId="50880956" w14:textId="0DB6385B" w:rsidR="006B39BF" w:rsidRDefault="003442FF" w:rsidP="003442FF">
      <w:pPr>
        <w:jc w:val="both"/>
      </w:pPr>
      <w:r>
        <w:t>Je optimálně využita maximální možná výše úvazků pedagogických pracovníků. Rozpis přímé pedagogické činnosti pedagogů je stanoven tak, aby bylo možné co největší souběžné působení pedagogů v rámci třídy mateřské školy v organizačně náročnějších částech dne.</w:t>
      </w:r>
    </w:p>
    <w:p w14:paraId="6F2AE56C" w14:textId="77777777" w:rsidR="003442FF" w:rsidRPr="003A72BD" w:rsidRDefault="003442FF" w:rsidP="003442FF">
      <w:pPr>
        <w:rPr>
          <w:b/>
        </w:rPr>
      </w:pPr>
      <w:r w:rsidRPr="003A72BD">
        <w:rPr>
          <w:b/>
        </w:rPr>
        <w:t>Organizace vzdělávání</w:t>
      </w:r>
    </w:p>
    <w:p w14:paraId="191A12E2" w14:textId="2BC7D1B1" w:rsidR="003442FF" w:rsidRDefault="003442FF" w:rsidP="006B39BF">
      <w:pPr>
        <w:jc w:val="both"/>
      </w:pPr>
      <w:r>
        <w:t xml:space="preserve">Z hlediska organizačního zajištění chodu umožníme dětem zejména individuálně přizpůsobený adaptační režim, dostatek času na veškeré aktivity včetně převlékání a stravování, zohlednit v souladu s právními předpisy počet dětí ve třídě mateřské školy. Organizace vzdělávání je plně v kompetenci </w:t>
      </w:r>
      <w:proofErr w:type="gramStart"/>
      <w:r>
        <w:t xml:space="preserve">ředitele </w:t>
      </w:r>
      <w:r w:rsidR="00561798">
        <w:t xml:space="preserve"> základní</w:t>
      </w:r>
      <w:proofErr w:type="gramEnd"/>
      <w:r w:rsidR="00561798">
        <w:t xml:space="preserve"> a </w:t>
      </w:r>
      <w:r w:rsidR="006B39BF">
        <w:t>mateřské školy.</w:t>
      </w:r>
    </w:p>
    <w:p w14:paraId="18531C1B" w14:textId="77777777" w:rsidR="003442FF" w:rsidRPr="003A72BD" w:rsidRDefault="003442FF" w:rsidP="003442FF">
      <w:pPr>
        <w:rPr>
          <w:b/>
        </w:rPr>
      </w:pPr>
      <w:r w:rsidRPr="003A72BD">
        <w:rPr>
          <w:b/>
        </w:rPr>
        <w:t>Stravování</w:t>
      </w:r>
    </w:p>
    <w:p w14:paraId="4769ED88" w14:textId="77777777" w:rsidR="003442FF" w:rsidRDefault="003442FF" w:rsidP="003442FF">
      <w:pPr>
        <w:jc w:val="both"/>
      </w:pPr>
      <w:r>
        <w:t>Při přijetí dítěte do mateřské školy po dohodě se zákonným zástupcem dítěte je stanoven způsob a rozsah stravování dítěte, a to tak, aby se dítě, je-li v době podávání jídla přítomno v mateřské škole, stravovalo vždy. Děti mladší 3 let jsou zařazovány do skupiny strávníků (</w:t>
      </w:r>
      <w:proofErr w:type="gramStart"/>
      <w:r>
        <w:t>3 – 6</w:t>
      </w:r>
      <w:proofErr w:type="gramEnd"/>
      <w:r>
        <w:t xml:space="preserve"> let) stravování. Množství stravy poskytované pro tyto děti je vhodné přizpůsobit podle jejich individuální potřeby.</w:t>
      </w:r>
    </w:p>
    <w:p w14:paraId="45CA5D50" w14:textId="77777777" w:rsidR="003442FF" w:rsidRPr="00C3760D" w:rsidRDefault="003442FF" w:rsidP="003442FF">
      <w:pPr>
        <w:rPr>
          <w:b/>
        </w:rPr>
      </w:pPr>
      <w:r w:rsidRPr="00C3760D">
        <w:rPr>
          <w:b/>
        </w:rPr>
        <w:t>Bezpečnostní podmínky</w:t>
      </w:r>
    </w:p>
    <w:p w14:paraId="7F6A96E8" w14:textId="35596CF6" w:rsidR="003442FF" w:rsidRDefault="003442FF" w:rsidP="003442FF">
      <w:pPr>
        <w:jc w:val="both"/>
      </w:pPr>
      <w:r>
        <w:t xml:space="preserve">Se zajištěním bezpečnosti úzce souvisí již výše zmíněné podmínky, jejichž optimální nastavení může eliminovat případná bezpečnostní rizika. Při zvýšení počtu dětí při specifických činnostech, například sportovních činnostech, nebo při pobytu dětí v prostředí náročném na bezpečnost určí ředitel </w:t>
      </w:r>
      <w:r w:rsidR="006B39BF">
        <w:t xml:space="preserve">základní a </w:t>
      </w:r>
      <w:r>
        <w:t>mateřské školy k zajištění bezpečnosti dětí dalšího pedagogického pracovníka, ve výjimečných případech jinou zletilou osobu, která je způsobilá k právním úkonům a která je v pracovněprávním vztahu k právnické osobě, která vykonává činnost mateřské školy.</w:t>
      </w:r>
    </w:p>
    <w:p w14:paraId="372C421C" w14:textId="5EE9C438" w:rsidR="003442FF" w:rsidRDefault="003442FF" w:rsidP="003442FF">
      <w:pPr>
        <w:rPr>
          <w:b/>
        </w:rPr>
      </w:pPr>
    </w:p>
    <w:p w14:paraId="491980CB" w14:textId="0DC8787B" w:rsidR="006B39BF" w:rsidRDefault="006B39BF" w:rsidP="003442FF">
      <w:pPr>
        <w:rPr>
          <w:b/>
        </w:rPr>
      </w:pPr>
    </w:p>
    <w:p w14:paraId="5EC2B297" w14:textId="77777777" w:rsidR="004C5C5C" w:rsidRDefault="004C5C5C" w:rsidP="003442FF">
      <w:pPr>
        <w:rPr>
          <w:b/>
        </w:rPr>
      </w:pPr>
    </w:p>
    <w:p w14:paraId="37F10184" w14:textId="77777777" w:rsidR="003442FF" w:rsidRPr="00066BCE" w:rsidRDefault="003442FF" w:rsidP="003442FF">
      <w:pPr>
        <w:rPr>
          <w:b/>
          <w:smallCaps/>
          <w:sz w:val="24"/>
        </w:rPr>
      </w:pPr>
      <w:r w:rsidRPr="00066BCE">
        <w:rPr>
          <w:b/>
          <w:smallCaps/>
          <w:sz w:val="24"/>
        </w:rPr>
        <w:lastRenderedPageBreak/>
        <w:t>9.2 Obsah vzdělávání dětí od dvou let</w:t>
      </w:r>
    </w:p>
    <w:p w14:paraId="33D3FA86" w14:textId="77777777" w:rsidR="003442FF" w:rsidRDefault="003442FF" w:rsidP="003442FF">
      <w:pPr>
        <w:jc w:val="both"/>
      </w:pPr>
      <w:r>
        <w:t>Děti ve věku 2 let jsou v jedinečné “kondici” otevřené hraní, vzdělávání a navazování kontaktů s vrstevníky. Je nutné si však uvědomit specifika související s obsahovou úrovní ve všech oblastech vývoje. Cíle a záměry pak k tomu přizpůsobit. Dvouleté děti potřebují více individuální péče, pravidelný denní režim, emoční podporu, pocit bezpečí, podnětné prostředí a srozumitelná pravidla. Nejvíce se učí nápodobou, situačním učením, vlastním prožitkem a především hrou.</w:t>
      </w:r>
      <w:r w:rsidRPr="005C6285">
        <w:t xml:space="preserve"> </w:t>
      </w:r>
      <w:r>
        <w:t xml:space="preserve">Vzdělávací obsah vychází z běžného denního života dítěte a respektuje přirozenou celistvost osobnosti dítěte a jeho postupné osamostatňování a začleňování do životního a sociálního prostředí. Důležité je, abychom těmto dětem nechali co nejvíce prostoru pro volné hry a pohybové aktivity a citlivě přizpůsobovali organizaci – střídali nabídkové činností, trénovali návyky a praktické dovednosti. Při vzdělávání dětí mladších tří let musí být pedagog v řízených činnostech aktivnější, více podněcovat zájem dítěte, více slovně komunikovat i gestikulovat. </w:t>
      </w:r>
    </w:p>
    <w:p w14:paraId="663EAACA" w14:textId="77777777" w:rsidR="003442FF" w:rsidRDefault="003442FF" w:rsidP="003442FF">
      <w:pPr>
        <w:rPr>
          <w:b/>
        </w:rPr>
      </w:pPr>
    </w:p>
    <w:p w14:paraId="0D2AE57F" w14:textId="77777777" w:rsidR="003442FF" w:rsidRPr="00884C19" w:rsidRDefault="003442FF" w:rsidP="003442FF">
      <w:pPr>
        <w:rPr>
          <w:b/>
        </w:rPr>
      </w:pPr>
      <w:r w:rsidRPr="00884C19">
        <w:rPr>
          <w:b/>
        </w:rPr>
        <w:t>Dítě a jeho tělo</w:t>
      </w:r>
      <w:r>
        <w:rPr>
          <w:b/>
        </w:rPr>
        <w:t xml:space="preserve"> – oblast biologická</w:t>
      </w:r>
    </w:p>
    <w:p w14:paraId="41B2F202" w14:textId="77777777" w:rsidR="003442FF" w:rsidRPr="00884C19" w:rsidRDefault="003442FF" w:rsidP="003442FF">
      <w:pPr>
        <w:rPr>
          <w:i/>
        </w:rPr>
      </w:pPr>
      <w:r w:rsidRPr="00884C19">
        <w:rPr>
          <w:i/>
        </w:rPr>
        <w:t>Dílčí vzdělávací cíle:</w:t>
      </w:r>
    </w:p>
    <w:p w14:paraId="08FB0B66" w14:textId="77777777" w:rsidR="003442FF" w:rsidRDefault="003442FF" w:rsidP="00D71A50">
      <w:pPr>
        <w:numPr>
          <w:ilvl w:val="0"/>
          <w:numId w:val="58"/>
        </w:numPr>
        <w:spacing w:after="0" w:line="276" w:lineRule="auto"/>
        <w:ind w:left="714" w:hanging="357"/>
        <w:jc w:val="both"/>
      </w:pPr>
      <w:r>
        <w:t>podpora přirozené snahy dítěte k pohybu</w:t>
      </w:r>
    </w:p>
    <w:p w14:paraId="21F10546" w14:textId="77777777" w:rsidR="003442FF" w:rsidRDefault="003442FF" w:rsidP="00D71A50">
      <w:pPr>
        <w:numPr>
          <w:ilvl w:val="0"/>
          <w:numId w:val="58"/>
        </w:numPr>
        <w:spacing w:after="0" w:line="276" w:lineRule="auto"/>
        <w:ind w:left="714" w:hanging="357"/>
        <w:jc w:val="both"/>
      </w:pPr>
      <w:r>
        <w:t>rozvoj snahy dítěte o samostatnost při manipulaci a experimentaci s hračkami a předměty, se kterými přichází do styku; samostatnosti u jídla (uklízet po sobě, jíst lžící, pít z hrnečku, neznečišťovat svévolně stůl, nesahat rukou do jídla); při mytí (namydlit se a opláchnout si ruce, samostatně si dojít na záchod); samostatného používání kapesníku; samostatného svlékání a oblékání některých části oděvu (kalhoty, ponožky), samostatného vyzouvání a obouvání, uklízení oblečení na vyhrazené místo</w:t>
      </w:r>
    </w:p>
    <w:p w14:paraId="36641144" w14:textId="77777777" w:rsidR="003442FF" w:rsidRDefault="003442FF" w:rsidP="003442FF">
      <w:pPr>
        <w:rPr>
          <w:i/>
        </w:rPr>
      </w:pPr>
    </w:p>
    <w:p w14:paraId="37F73871" w14:textId="77777777" w:rsidR="003442FF" w:rsidRPr="00A56BD4" w:rsidRDefault="003442FF" w:rsidP="003442FF">
      <w:pPr>
        <w:rPr>
          <w:i/>
        </w:rPr>
      </w:pPr>
      <w:r w:rsidRPr="00A56BD4">
        <w:rPr>
          <w:i/>
        </w:rPr>
        <w:t>Očekávané výstupy:</w:t>
      </w:r>
    </w:p>
    <w:p w14:paraId="223D1F9E" w14:textId="77777777" w:rsidR="003442FF" w:rsidRDefault="003442FF" w:rsidP="00D71A50">
      <w:pPr>
        <w:numPr>
          <w:ilvl w:val="0"/>
          <w:numId w:val="60"/>
        </w:numPr>
        <w:spacing w:after="0" w:line="276" w:lineRule="auto"/>
        <w:jc w:val="both"/>
      </w:pPr>
      <w:r>
        <w:t>chůze do schodů i ze schodů</w:t>
      </w:r>
    </w:p>
    <w:p w14:paraId="1DF2BEB3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překonávání vzdálenosti skokem (již dříve skok na místě, z malé výšky)</w:t>
      </w:r>
    </w:p>
    <w:p w14:paraId="048AABC1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jízda na odrážedle</w:t>
      </w:r>
    </w:p>
    <w:p w14:paraId="56EBAC9B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stoj na jedné noze</w:t>
      </w:r>
    </w:p>
    <w:p w14:paraId="2A499791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navlékání korálků</w:t>
      </w:r>
    </w:p>
    <w:p w14:paraId="644866AC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napodobování vertikální, horizontální a kruhové čáry při kresbě</w:t>
      </w:r>
    </w:p>
    <w:p w14:paraId="4897BBE3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jíst lžící (nepřevracet ji, nebryndat)</w:t>
      </w:r>
    </w:p>
    <w:p w14:paraId="000FC06C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převléknout se, rozepínat knoflíky</w:t>
      </w:r>
    </w:p>
    <w:p w14:paraId="77559140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samostatně použít toaletu, umýt si ruce</w:t>
      </w:r>
    </w:p>
    <w:p w14:paraId="28B22FED" w14:textId="77777777" w:rsidR="003442FF" w:rsidRDefault="003442FF" w:rsidP="00D71A50">
      <w:pPr>
        <w:numPr>
          <w:ilvl w:val="0"/>
          <w:numId w:val="59"/>
        </w:numPr>
        <w:spacing w:after="0" w:line="276" w:lineRule="auto"/>
        <w:ind w:left="714" w:hanging="357"/>
        <w:jc w:val="both"/>
      </w:pPr>
      <w:r>
        <w:t>dítě ve třech letech zná a pojmenuje viditelné části těla, projevuje samostatnost a vynalézavost v sebeobsluze, samostatně se umývá v závislosti na režimu dne</w:t>
      </w:r>
    </w:p>
    <w:p w14:paraId="56E558F5" w14:textId="77777777" w:rsidR="003442FF" w:rsidRDefault="003442FF" w:rsidP="003442FF"/>
    <w:p w14:paraId="3792A23F" w14:textId="77777777" w:rsidR="003442FF" w:rsidRPr="008B0642" w:rsidRDefault="003442FF" w:rsidP="003442FF">
      <w:pPr>
        <w:rPr>
          <w:b/>
        </w:rPr>
      </w:pPr>
      <w:r w:rsidRPr="008B0642">
        <w:rPr>
          <w:b/>
        </w:rPr>
        <w:t>Dítě a jeho psychika</w:t>
      </w:r>
      <w:r>
        <w:rPr>
          <w:b/>
        </w:rPr>
        <w:t xml:space="preserve"> – oblast psychologická</w:t>
      </w:r>
    </w:p>
    <w:p w14:paraId="0F670C4D" w14:textId="77777777" w:rsidR="003442FF" w:rsidRPr="008B0642" w:rsidRDefault="003442FF" w:rsidP="003442FF">
      <w:pPr>
        <w:rPr>
          <w:i/>
        </w:rPr>
      </w:pPr>
      <w:r w:rsidRPr="008B0642">
        <w:rPr>
          <w:i/>
        </w:rPr>
        <w:t>Dílčí vzdělávací cíle:</w:t>
      </w:r>
    </w:p>
    <w:p w14:paraId="7F4FAF66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rozvoj řečových schopností a jazykových dovedností receptivních (vnímání, naslouchání, porozumění) i produktivních (výslovnosti, vytváření pojmů, mluvního projevu, vyjadřování)</w:t>
      </w:r>
    </w:p>
    <w:p w14:paraId="2F08DC8F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lastRenderedPageBreak/>
        <w:t>rozvoj komunikativních dovedností (verbálních i neverbálních) a kultivovaného projevu</w:t>
      </w:r>
    </w:p>
    <w:p w14:paraId="02022136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rozšiřování slovní zásoby, rozvoj srozumitelného řečového projevu i ve víceslovných větách</w:t>
      </w:r>
    </w:p>
    <w:p w14:paraId="26C0BE21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slovní označování toho vidí na obrázku; rozvoj paměti, představivosti, myšlení – třídění, srovnávání, stavění; udržování potřebného sledu činností a chápání jejich souvislostí v napodobivé hře</w:t>
      </w:r>
    </w:p>
    <w:p w14:paraId="4B4AC398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posilování přirozených poznávacích citů (zvídavosti, zájmu, radosti z objevování apod.)</w:t>
      </w:r>
    </w:p>
    <w:p w14:paraId="0E3E7344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vytváření pozitivního vztahu k intelektuálním činnostem a k učení, podpora a rozvoj zájmu o učení</w:t>
      </w:r>
    </w:p>
    <w:p w14:paraId="0CD8B167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 xml:space="preserve">vytváření základů pro práci s informacemi </w:t>
      </w:r>
    </w:p>
    <w:p w14:paraId="701A6AA5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rozvíjet u dětí pocity jistoty, sebevědomí; vytvářet podmínky pro rozvoj aktivity a samostatného projevu dětí</w:t>
      </w:r>
    </w:p>
    <w:p w14:paraId="407A3EEB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rozvoj vlastností dítěte během hry i běžných činností</w:t>
      </w:r>
    </w:p>
    <w:p w14:paraId="2CCC8454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>při každé možné příležitosti poskytovat nápadné a citově přitažlivé poučení (rozvíjet poznatky a zkušenosti); utvářet počátky mravního vědomí</w:t>
      </w:r>
    </w:p>
    <w:p w14:paraId="3CFD64E1" w14:textId="77777777" w:rsidR="003442FF" w:rsidRDefault="003442FF" w:rsidP="00D71A50">
      <w:pPr>
        <w:numPr>
          <w:ilvl w:val="0"/>
          <w:numId w:val="61"/>
        </w:numPr>
        <w:spacing w:after="0" w:line="276" w:lineRule="auto"/>
        <w:ind w:left="714" w:hanging="357"/>
        <w:jc w:val="both"/>
      </w:pPr>
      <w:r>
        <w:t xml:space="preserve">rozvíjet pocit samostatnosti a snahu dosáhnout určitého cíle; vést děti k dokončení hry; rozvíjet vytrvalost, snahu napodobit a dokončit činnost; rozvíjet prvky cílevědomosti ve hře (zvláště v konstruktivní a napodobivé); předcházet pocitům strachu a vést děti k jejich překonávání; vytvářet předpoklady pro posilování soustředěnosti dítěte na určitou činnost; rozvíjet pocit uspokojení </w:t>
      </w:r>
      <w:proofErr w:type="gramStart"/>
      <w:r>
        <w:t>s</w:t>
      </w:r>
      <w:proofErr w:type="gramEnd"/>
      <w:r>
        <w:t xml:space="preserve"> výsledků vlastní činnost</w:t>
      </w:r>
    </w:p>
    <w:p w14:paraId="6013E7D3" w14:textId="77777777" w:rsidR="003442FF" w:rsidRDefault="003442FF" w:rsidP="003442FF">
      <w:pPr>
        <w:rPr>
          <w:i/>
        </w:rPr>
      </w:pPr>
    </w:p>
    <w:p w14:paraId="76B16C8E" w14:textId="77777777" w:rsidR="003442FF" w:rsidRPr="006666AF" w:rsidRDefault="003442FF" w:rsidP="003442FF">
      <w:pPr>
        <w:rPr>
          <w:i/>
        </w:rPr>
      </w:pPr>
      <w:r w:rsidRPr="006666AF">
        <w:rPr>
          <w:i/>
        </w:rPr>
        <w:t>Očekávané výstupy:</w:t>
      </w:r>
    </w:p>
    <w:p w14:paraId="0F9E7ACD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reprodukovat krátké říkanky, básničky (zapamatuje si je)</w:t>
      </w:r>
    </w:p>
    <w:p w14:paraId="4DD9BDA6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sestavit větu (minimálně o třech slovech)</w:t>
      </w:r>
    </w:p>
    <w:p w14:paraId="354D6578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vyprávět jednoduchý příběh, který vícekrát slyšelo</w:t>
      </w:r>
    </w:p>
    <w:p w14:paraId="753A701A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chápe pojmy (např. slovo pes neoznačuje jednoho konkrétního psa)</w:t>
      </w:r>
    </w:p>
    <w:p w14:paraId="5DEB8889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chápe, že pomocí obrátku může vyjádřit něco konkrétního</w:t>
      </w:r>
    </w:p>
    <w:p w14:paraId="2FE1C99C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rozlišovat v množině maximálně 4 prvků (když předmět zmizí, hledá jej)</w:t>
      </w:r>
    </w:p>
    <w:p w14:paraId="04003759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rozlišuje barvy</w:t>
      </w:r>
    </w:p>
    <w:p w14:paraId="1758045C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dítě dokáže formulovat svou představu o tom, na co si bude hrát</w:t>
      </w:r>
    </w:p>
    <w:p w14:paraId="26AC0BA6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mluvit o sobě v první osobě</w:t>
      </w:r>
    </w:p>
    <w:p w14:paraId="3147AB0F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zná své jméno, pohlaví</w:t>
      </w:r>
    </w:p>
    <w:p w14:paraId="257A2A6E" w14:textId="77777777" w:rsidR="003442FF" w:rsidRDefault="003442FF" w:rsidP="00D71A50">
      <w:pPr>
        <w:numPr>
          <w:ilvl w:val="0"/>
          <w:numId w:val="62"/>
        </w:numPr>
        <w:spacing w:after="0" w:line="276" w:lineRule="auto"/>
        <w:ind w:left="714" w:hanging="357"/>
        <w:jc w:val="both"/>
      </w:pPr>
      <w:r>
        <w:t>dítě zná své jméno i příjmení, svou značku</w:t>
      </w:r>
    </w:p>
    <w:p w14:paraId="5ABA787B" w14:textId="77777777" w:rsidR="003442FF" w:rsidRDefault="003442FF" w:rsidP="003442FF"/>
    <w:p w14:paraId="3EACDB34" w14:textId="77777777" w:rsidR="003442FF" w:rsidRPr="009B2FE4" w:rsidRDefault="003442FF" w:rsidP="003442FF">
      <w:pPr>
        <w:rPr>
          <w:b/>
        </w:rPr>
      </w:pPr>
      <w:r w:rsidRPr="009B2FE4">
        <w:rPr>
          <w:b/>
        </w:rPr>
        <w:t>Dítě a ten druhý</w:t>
      </w:r>
      <w:r>
        <w:rPr>
          <w:b/>
        </w:rPr>
        <w:t xml:space="preserve"> – oblast interpersonální</w:t>
      </w:r>
    </w:p>
    <w:p w14:paraId="08622F8A" w14:textId="77777777" w:rsidR="003442FF" w:rsidRPr="009B2FE4" w:rsidRDefault="003442FF" w:rsidP="003442FF">
      <w:pPr>
        <w:rPr>
          <w:i/>
        </w:rPr>
      </w:pPr>
      <w:r w:rsidRPr="009B2FE4">
        <w:rPr>
          <w:i/>
        </w:rPr>
        <w:t>Dílčí vzdělávací cíle:</w:t>
      </w:r>
    </w:p>
    <w:p w14:paraId="39C665D9" w14:textId="77777777" w:rsidR="003442FF" w:rsidRDefault="003442FF" w:rsidP="00D71A50">
      <w:pPr>
        <w:numPr>
          <w:ilvl w:val="0"/>
          <w:numId w:val="63"/>
        </w:numPr>
        <w:spacing w:after="0" w:line="276" w:lineRule="auto"/>
        <w:ind w:left="714" w:hanging="357"/>
        <w:jc w:val="both"/>
      </w:pPr>
      <w:r>
        <w:t>prohlubovat osvojení nejjednodušších pravidel chování dětí v kolektivu; učit děti, co ruší soulad a pořádek při společném soužití; učit děti poprosit, poděkovat, pozdravit</w:t>
      </w:r>
    </w:p>
    <w:p w14:paraId="0B3E0FD3" w14:textId="77777777" w:rsidR="003442FF" w:rsidRDefault="003442FF" w:rsidP="00D71A50">
      <w:pPr>
        <w:numPr>
          <w:ilvl w:val="0"/>
          <w:numId w:val="63"/>
        </w:numPr>
        <w:spacing w:after="0" w:line="276" w:lineRule="auto"/>
        <w:ind w:left="714" w:hanging="357"/>
        <w:jc w:val="both"/>
      </w:pPr>
      <w:r>
        <w:t>podporovat sympatie a kamarádské vztahy k druhým, učit děti udělat druhým radost; pomáhat navazovat sociální a citové kontakty s druhými dětmi; dávat dětem najevo svůj zájem, náklonnost, zúčastněnost; posilovat pocit bezpečí dítěte v kontaktu s pedagogem a ostatními dětmi</w:t>
      </w:r>
    </w:p>
    <w:p w14:paraId="66F1CAE5" w14:textId="77777777" w:rsidR="003442FF" w:rsidRDefault="003442FF" w:rsidP="00D71A50">
      <w:pPr>
        <w:numPr>
          <w:ilvl w:val="0"/>
          <w:numId w:val="63"/>
        </w:numPr>
        <w:spacing w:after="0" w:line="276" w:lineRule="auto"/>
        <w:ind w:left="714" w:hanging="357"/>
        <w:jc w:val="both"/>
      </w:pPr>
      <w:r>
        <w:lastRenderedPageBreak/>
        <w:t>rozvíjet u dětí pocit zodpovědnosti za druhé, ochotu pomoci; rozšiřovat a upevňovat citové vztahy dětí ke členům rodiny, podněcovat radost z opětovného setkání; podporovat u dětí rozvíjející se pocit sounáležitosti k rodině, vést s dětmi individuální rozhovory o členech rodiny; podporovat citový vztah k domovu a k mateřské škole; prohlubovat citové vztahy k dospělým i dětem (vyjadřovat je slovně)</w:t>
      </w:r>
    </w:p>
    <w:p w14:paraId="6501AAB3" w14:textId="77777777" w:rsidR="003442FF" w:rsidRDefault="003442FF" w:rsidP="00D71A50">
      <w:pPr>
        <w:numPr>
          <w:ilvl w:val="0"/>
          <w:numId w:val="63"/>
        </w:numPr>
        <w:spacing w:after="0" w:line="276" w:lineRule="auto"/>
        <w:ind w:left="714" w:hanging="357"/>
        <w:jc w:val="both"/>
      </w:pPr>
      <w:r>
        <w:t>podporovat rozvoj vyšších citů – soucit, snaha pomáhat druhým, podporovat děti v altruismu</w:t>
      </w:r>
    </w:p>
    <w:p w14:paraId="0BFE8A5E" w14:textId="77777777" w:rsidR="003442FF" w:rsidRDefault="003442FF" w:rsidP="00D71A50">
      <w:pPr>
        <w:numPr>
          <w:ilvl w:val="0"/>
          <w:numId w:val="63"/>
        </w:numPr>
        <w:spacing w:after="0" w:line="276" w:lineRule="auto"/>
        <w:ind w:left="714" w:hanging="357"/>
        <w:jc w:val="both"/>
      </w:pPr>
      <w:r>
        <w:t>podporovat slovní komunikaci a domlouvání se s dětmi při hře i s dospělými</w:t>
      </w:r>
    </w:p>
    <w:p w14:paraId="3F0EFCDC" w14:textId="77777777" w:rsidR="003442FF" w:rsidRDefault="003442FF" w:rsidP="00D71A50">
      <w:pPr>
        <w:numPr>
          <w:ilvl w:val="0"/>
          <w:numId w:val="63"/>
        </w:numPr>
        <w:spacing w:after="0" w:line="276" w:lineRule="auto"/>
        <w:ind w:left="714" w:hanging="357"/>
        <w:jc w:val="both"/>
      </w:pPr>
      <w:r>
        <w:t>rozvíjení spolupráce a domlouvání s druhými</w:t>
      </w:r>
    </w:p>
    <w:p w14:paraId="3D074D0D" w14:textId="77777777" w:rsidR="003442FF" w:rsidRDefault="003442FF" w:rsidP="003442FF">
      <w:pPr>
        <w:rPr>
          <w:i/>
        </w:rPr>
      </w:pPr>
    </w:p>
    <w:p w14:paraId="5C23D05A" w14:textId="77777777" w:rsidR="003442FF" w:rsidRPr="009A18C3" w:rsidRDefault="003442FF" w:rsidP="003442FF">
      <w:pPr>
        <w:rPr>
          <w:i/>
        </w:rPr>
      </w:pPr>
      <w:r w:rsidRPr="009A18C3">
        <w:rPr>
          <w:i/>
        </w:rPr>
        <w:t>Očekávané výstupy:</w:t>
      </w:r>
    </w:p>
    <w:p w14:paraId="64FCE45C" w14:textId="77777777" w:rsidR="003442FF" w:rsidRDefault="003442FF" w:rsidP="00D71A50">
      <w:pPr>
        <w:numPr>
          <w:ilvl w:val="0"/>
          <w:numId w:val="64"/>
        </w:numPr>
        <w:spacing w:after="0" w:line="276" w:lineRule="auto"/>
        <w:ind w:left="714" w:hanging="357"/>
        <w:jc w:val="both"/>
      </w:pPr>
      <w:r>
        <w:t>půjčit druhému hračku</w:t>
      </w:r>
    </w:p>
    <w:p w14:paraId="54D18B31" w14:textId="77777777" w:rsidR="003442FF" w:rsidRDefault="003442FF" w:rsidP="00D71A50">
      <w:pPr>
        <w:numPr>
          <w:ilvl w:val="0"/>
          <w:numId w:val="64"/>
        </w:numPr>
        <w:spacing w:after="0" w:line="276" w:lineRule="auto"/>
        <w:ind w:left="714" w:hanging="357"/>
        <w:jc w:val="both"/>
      </w:pPr>
      <w:r>
        <w:t xml:space="preserve">dítě by mělo znát jména ostatních dětí ve třídě; spolupracovat s druhými při rozvíjení námětových staveb </w:t>
      </w:r>
    </w:p>
    <w:p w14:paraId="05D5B49D" w14:textId="77777777" w:rsidR="003442FF" w:rsidRDefault="003442FF" w:rsidP="003442FF"/>
    <w:p w14:paraId="727EAE65" w14:textId="77777777" w:rsidR="003442FF" w:rsidRPr="00D51580" w:rsidRDefault="003442FF" w:rsidP="003442FF">
      <w:pPr>
        <w:rPr>
          <w:b/>
        </w:rPr>
      </w:pPr>
      <w:r w:rsidRPr="00D51580">
        <w:rPr>
          <w:b/>
        </w:rPr>
        <w:t>Dítě a společnost</w:t>
      </w:r>
      <w:r>
        <w:rPr>
          <w:b/>
        </w:rPr>
        <w:t xml:space="preserve"> – oblast sociálně kulturní</w:t>
      </w:r>
    </w:p>
    <w:p w14:paraId="00F53DD9" w14:textId="77777777" w:rsidR="003442FF" w:rsidRPr="00D51580" w:rsidRDefault="003442FF" w:rsidP="003442FF">
      <w:pPr>
        <w:rPr>
          <w:i/>
        </w:rPr>
      </w:pPr>
      <w:r w:rsidRPr="00D51580">
        <w:rPr>
          <w:i/>
        </w:rPr>
        <w:t>Dílčí vzdělávací cíle:</w:t>
      </w:r>
    </w:p>
    <w:p w14:paraId="5B5269B3" w14:textId="77777777" w:rsidR="003442FF" w:rsidRDefault="003442FF" w:rsidP="00D71A50">
      <w:pPr>
        <w:numPr>
          <w:ilvl w:val="0"/>
          <w:numId w:val="65"/>
        </w:numPr>
        <w:spacing w:after="0" w:line="276" w:lineRule="auto"/>
        <w:ind w:left="714" w:hanging="357"/>
        <w:jc w:val="both"/>
      </w:pPr>
      <w:r>
        <w:t>podporovat ukázněnost při hře, vycházce, pobytu venku; prohlubovat osvojení nejjednodušších pravidel chování dětí v kolektivu; učit děti, co ruší soulad a pořádek při společném soužití.</w:t>
      </w:r>
    </w:p>
    <w:p w14:paraId="03ADD6E4" w14:textId="77777777" w:rsidR="003442FF" w:rsidRDefault="003442FF" w:rsidP="00D71A50">
      <w:pPr>
        <w:numPr>
          <w:ilvl w:val="0"/>
          <w:numId w:val="65"/>
        </w:numPr>
        <w:spacing w:after="0" w:line="276" w:lineRule="auto"/>
        <w:ind w:left="714" w:hanging="357"/>
        <w:jc w:val="both"/>
      </w:pPr>
      <w:r>
        <w:t>vést děti k uplatňování poznatků v jednotlivých hrách.</w:t>
      </w:r>
    </w:p>
    <w:p w14:paraId="3F19A61F" w14:textId="77777777" w:rsidR="003442FF" w:rsidRDefault="003442FF" w:rsidP="003442FF"/>
    <w:p w14:paraId="5606BD11" w14:textId="77777777" w:rsidR="003442FF" w:rsidRPr="00CC5C5F" w:rsidRDefault="003442FF" w:rsidP="003442FF">
      <w:pPr>
        <w:rPr>
          <w:i/>
        </w:rPr>
      </w:pPr>
      <w:r w:rsidRPr="00CC5C5F">
        <w:rPr>
          <w:i/>
        </w:rPr>
        <w:t>Očekávané výstupy:</w:t>
      </w:r>
    </w:p>
    <w:p w14:paraId="5B900BCB" w14:textId="77777777" w:rsidR="003442FF" w:rsidRDefault="003442FF" w:rsidP="00D71A50">
      <w:pPr>
        <w:numPr>
          <w:ilvl w:val="0"/>
          <w:numId w:val="66"/>
        </w:numPr>
        <w:spacing w:after="0" w:line="276" w:lineRule="auto"/>
        <w:ind w:left="714" w:hanging="357"/>
        <w:jc w:val="both"/>
      </w:pPr>
      <w:r>
        <w:t>začlenit se do třídy a zařadit se mezi své vrstevníky</w:t>
      </w:r>
    </w:p>
    <w:p w14:paraId="402143B0" w14:textId="77777777" w:rsidR="003442FF" w:rsidRDefault="003442FF" w:rsidP="00D71A50">
      <w:pPr>
        <w:numPr>
          <w:ilvl w:val="0"/>
          <w:numId w:val="66"/>
        </w:numPr>
        <w:spacing w:after="0" w:line="276" w:lineRule="auto"/>
        <w:ind w:left="714" w:hanging="357"/>
        <w:jc w:val="both"/>
      </w:pPr>
      <w:r>
        <w:t>dodržovat pravidla her i jiných činností</w:t>
      </w:r>
    </w:p>
    <w:p w14:paraId="572E81B7" w14:textId="77777777" w:rsidR="003442FF" w:rsidRDefault="003442FF" w:rsidP="00D71A50">
      <w:pPr>
        <w:numPr>
          <w:ilvl w:val="0"/>
          <w:numId w:val="66"/>
        </w:numPr>
        <w:spacing w:after="0" w:line="276" w:lineRule="auto"/>
        <w:ind w:left="714" w:hanging="357"/>
        <w:jc w:val="both"/>
      </w:pPr>
      <w:r>
        <w:t>zvládat požadavky plynoucí z prostředí školy</w:t>
      </w:r>
    </w:p>
    <w:p w14:paraId="2E332DF6" w14:textId="77777777" w:rsidR="003442FF" w:rsidRDefault="003442FF" w:rsidP="00D71A50">
      <w:pPr>
        <w:numPr>
          <w:ilvl w:val="0"/>
          <w:numId w:val="66"/>
        </w:numPr>
        <w:spacing w:after="0" w:line="276" w:lineRule="auto"/>
        <w:ind w:left="714" w:hanging="357"/>
        <w:jc w:val="both"/>
      </w:pPr>
      <w:r>
        <w:t>znát některé lidské činnosti, poznat některá povolání, např. podle výrazného oblečení (požárník, lékař, policista)</w:t>
      </w:r>
    </w:p>
    <w:p w14:paraId="7C770018" w14:textId="77777777" w:rsidR="003442FF" w:rsidRDefault="003442FF" w:rsidP="003442FF"/>
    <w:p w14:paraId="7C4B8EBA" w14:textId="77777777" w:rsidR="003442FF" w:rsidRPr="00D87407" w:rsidRDefault="003442FF" w:rsidP="003442FF">
      <w:pPr>
        <w:rPr>
          <w:b/>
        </w:rPr>
      </w:pPr>
      <w:r w:rsidRPr="00D87407">
        <w:rPr>
          <w:b/>
        </w:rPr>
        <w:t>Dítě a svět</w:t>
      </w:r>
      <w:r>
        <w:rPr>
          <w:b/>
        </w:rPr>
        <w:t xml:space="preserve"> – oblast environmentální</w:t>
      </w:r>
    </w:p>
    <w:p w14:paraId="79AF7911" w14:textId="77777777" w:rsidR="003442FF" w:rsidRPr="00D87407" w:rsidRDefault="003442FF" w:rsidP="003442FF">
      <w:pPr>
        <w:rPr>
          <w:i/>
        </w:rPr>
      </w:pPr>
      <w:r w:rsidRPr="00D87407">
        <w:rPr>
          <w:i/>
        </w:rPr>
        <w:t>Dílčí vzdělávací cíle:</w:t>
      </w:r>
    </w:p>
    <w:p w14:paraId="5BC478FC" w14:textId="77777777" w:rsidR="003442FF" w:rsidRDefault="003442FF" w:rsidP="00D71A50">
      <w:pPr>
        <w:numPr>
          <w:ilvl w:val="0"/>
          <w:numId w:val="67"/>
        </w:numPr>
        <w:spacing w:after="0" w:line="276" w:lineRule="auto"/>
        <w:ind w:left="714" w:hanging="357"/>
        <w:jc w:val="both"/>
      </w:pPr>
      <w:r>
        <w:t>zaměřovat pozornost dětí na vše zajímavé, co se kolem děje, povzbuzovat aktivitu dětí ve vyhledávání zajímavých objektů pro pozorování; umožňování kontakt s přírodou spojený s aktivním pohybem a hrami, vést děti ke sledování změn v přírodě během roku, podněcovat používání přírodních materiálů při hře; učit dítě šetrně zacházet s hračkami, obrázky, knihami</w:t>
      </w:r>
    </w:p>
    <w:p w14:paraId="1B624679" w14:textId="77777777" w:rsidR="003442FF" w:rsidRDefault="003442FF" w:rsidP="00D71A50">
      <w:pPr>
        <w:numPr>
          <w:ilvl w:val="0"/>
          <w:numId w:val="67"/>
        </w:numPr>
        <w:spacing w:after="0" w:line="276" w:lineRule="auto"/>
        <w:ind w:left="714" w:hanging="357"/>
        <w:jc w:val="both"/>
      </w:pPr>
      <w:r>
        <w:t xml:space="preserve">vést děti k přiměřené opatrnosti </w:t>
      </w:r>
    </w:p>
    <w:p w14:paraId="24364B27" w14:textId="77777777" w:rsidR="003442FF" w:rsidRDefault="003442FF" w:rsidP="003442FF"/>
    <w:p w14:paraId="51EDDDAD" w14:textId="77777777" w:rsidR="003442FF" w:rsidRPr="00D87407" w:rsidRDefault="003442FF" w:rsidP="003442FF">
      <w:pPr>
        <w:rPr>
          <w:i/>
        </w:rPr>
      </w:pPr>
      <w:r w:rsidRPr="00D87407">
        <w:rPr>
          <w:i/>
        </w:rPr>
        <w:t>Očekávané výstupy:</w:t>
      </w:r>
    </w:p>
    <w:p w14:paraId="2D5E0CC4" w14:textId="77777777" w:rsidR="003442FF" w:rsidRDefault="003442FF" w:rsidP="00D71A50">
      <w:pPr>
        <w:numPr>
          <w:ilvl w:val="0"/>
          <w:numId w:val="68"/>
        </w:numPr>
        <w:spacing w:after="0" w:line="276" w:lineRule="auto"/>
        <w:jc w:val="both"/>
      </w:pPr>
      <w:r>
        <w:t xml:space="preserve">dítě dokáže jmenovat každodenní činnosti a věci, předměty denní potřeby, základní druhy jídel; orientovat se v prostoru školky i na zahradě; zná stálé místo předmětů ve školce, které </w:t>
      </w:r>
      <w:r>
        <w:lastRenderedPageBreak/>
        <w:t>používá; znát běžné dopravní prostředky; má povědomí o běžných přírodních jevech (slunce, mraky, déšť, vítr, sníh, led…); o nápadných přírodních proměnách v rámci změn ročních období; rozlišuje stromy, keře, květiny (ne však druhy); poznává a správně označí běžné druhy ovoce a zeleniny; pozná druhy zvířat</w:t>
      </w:r>
    </w:p>
    <w:p w14:paraId="0C1C89A8" w14:textId="77777777" w:rsidR="003442FF" w:rsidRDefault="003442FF" w:rsidP="00D71A50">
      <w:pPr>
        <w:numPr>
          <w:ilvl w:val="0"/>
          <w:numId w:val="68"/>
        </w:numPr>
        <w:spacing w:after="0" w:line="276" w:lineRule="auto"/>
        <w:jc w:val="both"/>
      </w:pPr>
      <w:r>
        <w:t>rozlišuje základní barvy, tvary, velikosti (třídí, až později pojmenovává); pozná objekty na obrázku; začíná chápat označení pro vztahy v prostoru (nahoře, dole, vedle, vpředu, vzadu); začíná chápat označení pro časové vztahy (ráno, večer, hned, potom)</w:t>
      </w:r>
    </w:p>
    <w:p w14:paraId="3DD9AC53" w14:textId="77777777" w:rsidR="003442FF" w:rsidRDefault="003442FF" w:rsidP="003442FF"/>
    <w:p w14:paraId="62B4D221" w14:textId="77777777" w:rsidR="003442FF" w:rsidRDefault="003442FF" w:rsidP="003442FF">
      <w:r>
        <w:t>Použité zdroje:</w:t>
      </w:r>
    </w:p>
    <w:p w14:paraId="4DEE1DFE" w14:textId="77777777" w:rsidR="003442FF" w:rsidRDefault="003442FF" w:rsidP="003442FF">
      <w:r>
        <w:t xml:space="preserve">1. Vzdělávání dětí od dvou let v MŠ – Hana </w:t>
      </w:r>
      <w:proofErr w:type="spellStart"/>
      <w:r>
        <w:t>Splavcová</w:t>
      </w:r>
      <w:proofErr w:type="spellEnd"/>
      <w:r>
        <w:t>, Jana Kropáčková – Portál</w:t>
      </w:r>
    </w:p>
    <w:p w14:paraId="43018997" w14:textId="77777777" w:rsidR="003442FF" w:rsidRDefault="003442FF" w:rsidP="003442FF">
      <w:r>
        <w:t xml:space="preserve">2. Individualizace v mateřské škole – V. Krejčová, J. </w:t>
      </w:r>
      <w:proofErr w:type="spellStart"/>
      <w:r>
        <w:t>Kargerová</w:t>
      </w:r>
      <w:proofErr w:type="spellEnd"/>
      <w:r>
        <w:t xml:space="preserve">, Z. </w:t>
      </w:r>
      <w:proofErr w:type="gramStart"/>
      <w:r>
        <w:t>Syslová - Portál</w:t>
      </w:r>
      <w:proofErr w:type="gramEnd"/>
    </w:p>
    <w:p w14:paraId="2D084A69" w14:textId="77777777" w:rsidR="003442FF" w:rsidRDefault="003442FF" w:rsidP="003442FF">
      <w:r>
        <w:t>3. Program výchovné práce pro jesle a mateřské školy (1984)</w:t>
      </w:r>
    </w:p>
    <w:p w14:paraId="321B6ED8" w14:textId="77777777" w:rsidR="003442FF" w:rsidRDefault="003442FF" w:rsidP="003442FF"/>
    <w:p w14:paraId="61781FFF" w14:textId="77777777" w:rsidR="003442FF" w:rsidRDefault="003442FF" w:rsidP="003442FF"/>
    <w:p w14:paraId="58705712" w14:textId="77777777" w:rsidR="003442FF" w:rsidRDefault="003442FF" w:rsidP="003442FF"/>
    <w:p w14:paraId="68C93AC8" w14:textId="77777777" w:rsidR="003442FF" w:rsidRDefault="003442FF" w:rsidP="003442FF"/>
    <w:p w14:paraId="0AE1046B" w14:textId="77777777" w:rsidR="003442FF" w:rsidRDefault="003442FF" w:rsidP="003442FF">
      <w:pPr>
        <w:jc w:val="both"/>
        <w:rPr>
          <w:rFonts w:ascii="Calibri" w:hAnsi="Calibri" w:cs="Arial"/>
        </w:rPr>
      </w:pPr>
    </w:p>
    <w:p w14:paraId="757336B6" w14:textId="77777777" w:rsidR="003442FF" w:rsidRPr="00561A11" w:rsidRDefault="003442FF" w:rsidP="003442FF">
      <w:pPr>
        <w:ind w:left="720"/>
        <w:jc w:val="both"/>
        <w:rPr>
          <w:rFonts w:ascii="Calibri" w:hAnsi="Calibri" w:cs="Arial"/>
        </w:rPr>
      </w:pPr>
    </w:p>
    <w:p w14:paraId="6006ED02" w14:textId="77777777" w:rsidR="003442FF" w:rsidRPr="00561A11" w:rsidRDefault="003442FF" w:rsidP="003442FF">
      <w:pPr>
        <w:ind w:left="720"/>
        <w:jc w:val="both"/>
        <w:rPr>
          <w:rFonts w:ascii="Calibri" w:hAnsi="Calibri" w:cs="Arial"/>
        </w:rPr>
      </w:pPr>
    </w:p>
    <w:p w14:paraId="04BF608A" w14:textId="77777777" w:rsidR="003442FF" w:rsidRPr="00561A11" w:rsidRDefault="003442FF" w:rsidP="003442FF">
      <w:pPr>
        <w:ind w:left="720"/>
        <w:jc w:val="both"/>
        <w:rPr>
          <w:rFonts w:ascii="Calibri" w:hAnsi="Calibri" w:cs="Arial"/>
        </w:rPr>
      </w:pPr>
    </w:p>
    <w:p w14:paraId="3CE73672" w14:textId="77777777" w:rsidR="003442FF" w:rsidRPr="00561A11" w:rsidRDefault="003442FF" w:rsidP="003442FF">
      <w:pPr>
        <w:ind w:left="720"/>
        <w:jc w:val="both"/>
        <w:rPr>
          <w:rFonts w:ascii="Calibri" w:hAnsi="Calibri" w:cs="Arial"/>
        </w:rPr>
      </w:pPr>
    </w:p>
    <w:p w14:paraId="0D20829E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333F9AA7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2A1CB570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2A694914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2425515E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46AF5977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50080DA9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6000E7A8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1DC3FB04" w14:textId="77777777" w:rsidR="003442FF" w:rsidRDefault="003442FF" w:rsidP="003442FF">
      <w:pPr>
        <w:ind w:left="720"/>
        <w:jc w:val="both"/>
        <w:rPr>
          <w:rFonts w:ascii="Calibri" w:hAnsi="Calibri" w:cs="Arial"/>
        </w:rPr>
      </w:pPr>
    </w:p>
    <w:p w14:paraId="7FA438C6" w14:textId="3A18A756" w:rsidR="003442FF" w:rsidRDefault="003442FF" w:rsidP="003442FF">
      <w:pPr>
        <w:jc w:val="both"/>
        <w:rPr>
          <w:rFonts w:ascii="Calibri" w:hAnsi="Calibri" w:cs="Arial"/>
        </w:rPr>
      </w:pPr>
    </w:p>
    <w:p w14:paraId="5ED86DC6" w14:textId="77777777" w:rsidR="006B39BF" w:rsidRDefault="006B39BF" w:rsidP="003442FF">
      <w:pPr>
        <w:jc w:val="both"/>
        <w:rPr>
          <w:rFonts w:ascii="Calibri" w:hAnsi="Calibri" w:cs="Arial"/>
        </w:rPr>
      </w:pPr>
    </w:p>
    <w:p w14:paraId="5A22FF56" w14:textId="77777777" w:rsidR="003442FF" w:rsidRDefault="003442FF" w:rsidP="003442FF">
      <w:pPr>
        <w:jc w:val="both"/>
        <w:rPr>
          <w:rFonts w:ascii="Calibri" w:hAnsi="Calibri" w:cs="Arial"/>
        </w:rPr>
      </w:pPr>
    </w:p>
    <w:p w14:paraId="0BAA6661" w14:textId="77777777" w:rsidR="0011404D" w:rsidRPr="0011404D" w:rsidRDefault="00F57C29" w:rsidP="0011404D">
      <w:pPr>
        <w:pStyle w:val="Nadpis1"/>
        <w:numPr>
          <w:ilvl w:val="0"/>
          <w:numId w:val="0"/>
        </w:numPr>
        <w:jc w:val="left"/>
        <w:rPr>
          <w:color w:val="auto"/>
        </w:rPr>
      </w:pPr>
      <w:r w:rsidRPr="006504B4">
        <w:rPr>
          <w:color w:val="auto"/>
        </w:rPr>
        <w:lastRenderedPageBreak/>
        <w:t xml:space="preserve">10. </w:t>
      </w:r>
      <w:r w:rsidR="001B603F" w:rsidRPr="006504B4">
        <w:rPr>
          <w:color w:val="auto"/>
        </w:rPr>
        <w:t>Evalua</w:t>
      </w:r>
      <w:bookmarkEnd w:id="28"/>
      <w:r w:rsidR="00BE2CB6">
        <w:rPr>
          <w:color w:val="auto"/>
        </w:rPr>
        <w:t>ční systém</w:t>
      </w:r>
    </w:p>
    <w:p w14:paraId="23264C71" w14:textId="77777777" w:rsidR="001B603F" w:rsidRPr="00AB4D63" w:rsidRDefault="001B603F" w:rsidP="00817FE4">
      <w:pPr>
        <w:tabs>
          <w:tab w:val="left" w:pos="7616"/>
        </w:tabs>
        <w:spacing w:after="120" w:line="276" w:lineRule="auto"/>
        <w:jc w:val="both"/>
      </w:pPr>
      <w:r w:rsidRPr="00AB4D63">
        <w:t>Smyslem evaluace v našich školách je shromažďovat, systematicky sbírat informace a společně se zamýšlet co ponechat, co změnit, aby se ve školách dětem líbilo, aby jim poskytovaly to, co je pro ně nezbytné a také, aby rodiče odcházeli ze škol s dobrým pocitem.</w:t>
      </w:r>
    </w:p>
    <w:p w14:paraId="0F4F3D2E" w14:textId="77777777" w:rsidR="001B603F" w:rsidRPr="006504B4" w:rsidRDefault="001B603F" w:rsidP="00817FE4">
      <w:pPr>
        <w:tabs>
          <w:tab w:val="left" w:pos="7616"/>
        </w:tabs>
        <w:spacing w:after="120" w:line="276" w:lineRule="auto"/>
        <w:jc w:val="both"/>
      </w:pPr>
    </w:p>
    <w:p w14:paraId="6DEAD50A" w14:textId="77777777" w:rsidR="001B603F" w:rsidRPr="006504B4" w:rsidRDefault="001B603F" w:rsidP="00817FE4">
      <w:pPr>
        <w:tabs>
          <w:tab w:val="left" w:pos="7616"/>
        </w:tabs>
        <w:spacing w:after="0" w:line="276" w:lineRule="auto"/>
        <w:jc w:val="both"/>
        <w:rPr>
          <w:b/>
          <w:i/>
        </w:rPr>
      </w:pPr>
      <w:r w:rsidRPr="006504B4">
        <w:rPr>
          <w:b/>
          <w:i/>
        </w:rPr>
        <w:t>Oblasti evaluace</w:t>
      </w:r>
    </w:p>
    <w:p w14:paraId="64FBDDD6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podmínky vzdělávání, naplňování cílů ŠVP</w:t>
      </w:r>
    </w:p>
    <w:p w14:paraId="2D7A48AA" w14:textId="77777777" w:rsidR="001B603F" w:rsidRPr="00AB4D63" w:rsidRDefault="006633C5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>
        <w:t xml:space="preserve">způsob a průběh vzdělávání </w:t>
      </w:r>
      <w:r w:rsidR="001B603F" w:rsidRPr="00AB4D63">
        <w:t>TVP</w:t>
      </w:r>
    </w:p>
    <w:p w14:paraId="47426724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výsledky vzdělávání dětí</w:t>
      </w:r>
    </w:p>
    <w:p w14:paraId="597BB18F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práce pedagogů</w:t>
      </w:r>
    </w:p>
    <w:p w14:paraId="7957A0D9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kvalita podmínek vzdělávání</w:t>
      </w:r>
    </w:p>
    <w:p w14:paraId="31C2A63C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řízení školy, kvalita práce DVPP</w:t>
      </w:r>
    </w:p>
    <w:p w14:paraId="137019F3" w14:textId="77777777" w:rsidR="00817FE4" w:rsidRDefault="00817FE4" w:rsidP="00817FE4">
      <w:pPr>
        <w:tabs>
          <w:tab w:val="left" w:pos="7616"/>
        </w:tabs>
        <w:spacing w:after="120" w:line="276" w:lineRule="auto"/>
        <w:jc w:val="both"/>
        <w:rPr>
          <w:color w:val="92D050"/>
        </w:rPr>
      </w:pPr>
    </w:p>
    <w:p w14:paraId="4EA04410" w14:textId="77777777" w:rsidR="001B603F" w:rsidRPr="006504B4" w:rsidRDefault="001B603F" w:rsidP="00817FE4">
      <w:pPr>
        <w:tabs>
          <w:tab w:val="left" w:pos="7616"/>
        </w:tabs>
        <w:spacing w:after="0" w:line="276" w:lineRule="auto"/>
        <w:jc w:val="both"/>
        <w:rPr>
          <w:b/>
          <w:i/>
        </w:rPr>
      </w:pPr>
      <w:r w:rsidRPr="006504B4">
        <w:rPr>
          <w:b/>
          <w:i/>
        </w:rPr>
        <w:t>Podmínky a prostor pro evaluaci</w:t>
      </w:r>
    </w:p>
    <w:p w14:paraId="755FE9E8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vytváření podmínek pro setkávání, společné plánování a hodnocení</w:t>
      </w:r>
    </w:p>
    <w:p w14:paraId="7B9D7026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společné akce s rodiči, organizacemi</w:t>
      </w:r>
    </w:p>
    <w:p w14:paraId="61E46035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krátké porady dle potřeby</w:t>
      </w:r>
    </w:p>
    <w:p w14:paraId="114BBB95" w14:textId="77777777" w:rsidR="001B603F" w:rsidRPr="00AB4D63" w:rsidRDefault="008669AA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>
        <w:t>velké pedagogické rady 3</w:t>
      </w:r>
      <w:r w:rsidR="001B603F" w:rsidRPr="00AB4D63">
        <w:t>x do roka</w:t>
      </w:r>
    </w:p>
    <w:p w14:paraId="2167ECF1" w14:textId="77777777" w:rsidR="001B603F" w:rsidRPr="00AB4D63" w:rsidRDefault="009D3C52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>
        <w:t xml:space="preserve">velké </w:t>
      </w:r>
      <w:r w:rsidR="008147AB">
        <w:t>provozní porady (</w:t>
      </w:r>
      <w:r w:rsidR="008669AA">
        <w:t>3</w:t>
      </w:r>
      <w:r w:rsidR="001B603F" w:rsidRPr="00AB4D63">
        <w:t>x ročně, krátké porady dle potřeby</w:t>
      </w:r>
      <w:r w:rsidR="008147AB">
        <w:t>)</w:t>
      </w:r>
    </w:p>
    <w:p w14:paraId="2AF99AAA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společné zájezdy a další akce, které dávají prostor pro neformální hodnocení</w:t>
      </w:r>
    </w:p>
    <w:p w14:paraId="44AF3FAD" w14:textId="77777777" w:rsidR="001B603F" w:rsidRPr="00AB4D63" w:rsidRDefault="001B603F" w:rsidP="00721C09">
      <w:pPr>
        <w:pStyle w:val="Odstavecseseznamem"/>
        <w:numPr>
          <w:ilvl w:val="0"/>
          <w:numId w:val="3"/>
        </w:numPr>
        <w:tabs>
          <w:tab w:val="left" w:pos="7616"/>
        </w:tabs>
        <w:spacing w:after="0" w:line="276" w:lineRule="auto"/>
        <w:contextualSpacing w:val="0"/>
      </w:pPr>
      <w:r w:rsidRPr="00AB4D63">
        <w:t>dotazníky</w:t>
      </w:r>
    </w:p>
    <w:p w14:paraId="122ABA79" w14:textId="77777777" w:rsidR="003A6188" w:rsidRPr="006504B4" w:rsidRDefault="003A6188" w:rsidP="008147AB">
      <w:pPr>
        <w:tabs>
          <w:tab w:val="left" w:pos="7616"/>
        </w:tabs>
        <w:spacing w:after="0" w:line="276" w:lineRule="auto"/>
        <w:rPr>
          <w:b/>
          <w:i/>
        </w:rPr>
      </w:pPr>
    </w:p>
    <w:p w14:paraId="0C4079A5" w14:textId="77777777" w:rsidR="001B603F" w:rsidRPr="006504B4" w:rsidRDefault="001B603F" w:rsidP="00817FE4">
      <w:pPr>
        <w:tabs>
          <w:tab w:val="left" w:pos="7616"/>
        </w:tabs>
        <w:spacing w:after="0" w:line="276" w:lineRule="auto"/>
        <w:rPr>
          <w:b/>
          <w:i/>
        </w:rPr>
      </w:pPr>
      <w:r w:rsidRPr="006504B4">
        <w:rPr>
          <w:b/>
          <w:i/>
        </w:rPr>
        <w:t>Zásady pro hodnocení</w:t>
      </w:r>
    </w:p>
    <w:p w14:paraId="20875F92" w14:textId="77777777" w:rsidR="001B603F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h</w:t>
      </w:r>
      <w:r w:rsidR="001B603F" w:rsidRPr="00AB4D63">
        <w:t>ledat způsoby a for</w:t>
      </w:r>
      <w:r w:rsidR="008147AB">
        <w:t>my hodnocení společně s dětmi (</w:t>
      </w:r>
      <w:r w:rsidR="001B603F" w:rsidRPr="00AB4D63">
        <w:t xml:space="preserve">během dne, </w:t>
      </w:r>
      <w:r w:rsidR="008147AB">
        <w:t>hlavně využít komunitních kruhů)</w:t>
      </w:r>
      <w:r w:rsidRPr="00AB4D63">
        <w:t>, zpracovávat jejich hodnotící postoje</w:t>
      </w:r>
    </w:p>
    <w:p w14:paraId="046A3976" w14:textId="77777777" w:rsidR="002C0557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snažit se, aby nebyly hodnoceny děti, ale jejich činnosti, abychom nehodnotili jen samotného zaměstnance, ale jeho práci, výsledky angažovanost, kreativitu</w:t>
      </w:r>
    </w:p>
    <w:p w14:paraId="7A2B1A0A" w14:textId="77777777" w:rsidR="002C0557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sledovat individuální pokroky každého dítěte, reagovat na ně v plánování, zaznamenávat pokroky do záznamových listů</w:t>
      </w:r>
    </w:p>
    <w:p w14:paraId="6292D7FC" w14:textId="77777777" w:rsidR="00D640D2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>do hodnocení zapojovat rodiče, zajímat se o jejich názory a zpracovávat je</w:t>
      </w:r>
    </w:p>
    <w:p w14:paraId="3674BD2F" w14:textId="77777777" w:rsidR="002C0557" w:rsidRPr="008147AB" w:rsidRDefault="002C0557" w:rsidP="008147AB">
      <w:pPr>
        <w:tabs>
          <w:tab w:val="left" w:pos="7616"/>
        </w:tabs>
        <w:spacing w:after="0" w:line="276" w:lineRule="auto"/>
        <w:rPr>
          <w:b/>
          <w:i/>
          <w:color w:val="7030A0"/>
        </w:rPr>
      </w:pPr>
    </w:p>
    <w:p w14:paraId="378A775C" w14:textId="77777777" w:rsidR="002C0557" w:rsidRPr="006504B4" w:rsidRDefault="002C0557" w:rsidP="00817FE4">
      <w:pPr>
        <w:tabs>
          <w:tab w:val="left" w:pos="7616"/>
        </w:tabs>
        <w:spacing w:after="0" w:line="276" w:lineRule="auto"/>
        <w:rPr>
          <w:b/>
          <w:i/>
        </w:rPr>
      </w:pPr>
      <w:r w:rsidRPr="006504B4">
        <w:rPr>
          <w:b/>
          <w:i/>
        </w:rPr>
        <w:t>Formy hodnocení a evaluace</w:t>
      </w:r>
    </w:p>
    <w:p w14:paraId="5611E29B" w14:textId="77777777" w:rsidR="002C0557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</w:pPr>
      <w:r w:rsidRPr="00AB4D63">
        <w:t>každodenní zápis do třídní knihy, postřehy, zajímavosti, doporučení</w:t>
      </w:r>
    </w:p>
    <w:p w14:paraId="072F3A84" w14:textId="7DC28E47" w:rsidR="002C0557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</w:pPr>
      <w:r w:rsidRPr="00AB4D63">
        <w:t>evaluace uplynul</w:t>
      </w:r>
      <w:r w:rsidR="007354BD">
        <w:t xml:space="preserve">ého podtématu, následně pak </w:t>
      </w:r>
      <w:r w:rsidR="009016C6">
        <w:t xml:space="preserve">celá </w:t>
      </w:r>
      <w:r w:rsidR="009016C6" w:rsidRPr="00AB4D63">
        <w:t>téma</w:t>
      </w:r>
      <w:r w:rsidR="007354BD">
        <w:t xml:space="preserve"> v </w:t>
      </w:r>
      <w:r w:rsidR="009016C6">
        <w:t>integrovaných blocích</w:t>
      </w:r>
    </w:p>
    <w:p w14:paraId="39E48423" w14:textId="77777777" w:rsidR="002C0557" w:rsidRPr="00AB4D63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</w:pPr>
      <w:r w:rsidRPr="00AB4D63">
        <w:t>písemné záznamy o dítěti, portfolio</w:t>
      </w:r>
      <w:r w:rsidR="00D91013">
        <w:t>, diagnostiky</w:t>
      </w:r>
    </w:p>
    <w:p w14:paraId="0EAE16AC" w14:textId="46D9FA72" w:rsidR="002C0557" w:rsidRPr="00AB4D63" w:rsidRDefault="008147AB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</w:pPr>
      <w:r>
        <w:t>dotazníky pro rodiče</w:t>
      </w:r>
      <w:r w:rsidR="002C0557" w:rsidRPr="00AB4D63">
        <w:t>,</w:t>
      </w:r>
      <w:r w:rsidR="00BE2CB6">
        <w:t xml:space="preserve"> </w:t>
      </w:r>
      <w:r w:rsidR="007354BD">
        <w:t xml:space="preserve">pololetní a závěrečné hodnocení </w:t>
      </w:r>
      <w:r w:rsidR="009016C6">
        <w:t xml:space="preserve">třídy, </w:t>
      </w:r>
      <w:r w:rsidR="009016C6" w:rsidRPr="00AB4D63">
        <w:t>autoevaluační</w:t>
      </w:r>
      <w:r w:rsidR="002C0557" w:rsidRPr="00AB4D63">
        <w:t xml:space="preserve"> a evaluační dotazník zaměstnance</w:t>
      </w:r>
    </w:p>
    <w:p w14:paraId="47A883CC" w14:textId="77777777" w:rsidR="00817FE4" w:rsidRDefault="002C0557" w:rsidP="00721C09">
      <w:pPr>
        <w:pStyle w:val="Odstavecseseznamem"/>
        <w:numPr>
          <w:ilvl w:val="0"/>
          <w:numId w:val="4"/>
        </w:numPr>
        <w:tabs>
          <w:tab w:val="left" w:pos="7616"/>
        </w:tabs>
        <w:spacing w:after="0" w:line="276" w:lineRule="auto"/>
        <w:contextualSpacing w:val="0"/>
      </w:pPr>
      <w:r w:rsidRPr="00AB4D63">
        <w:t>závěrečné hodnocení ŠVP a úprava podle vzniklých požadavků</w:t>
      </w:r>
    </w:p>
    <w:p w14:paraId="26D5159B" w14:textId="77777777" w:rsidR="0011404D" w:rsidRDefault="0011404D" w:rsidP="0011404D">
      <w:pPr>
        <w:tabs>
          <w:tab w:val="left" w:pos="7616"/>
        </w:tabs>
        <w:spacing w:after="0" w:line="276" w:lineRule="auto"/>
      </w:pPr>
    </w:p>
    <w:p w14:paraId="57AAB5BF" w14:textId="77777777" w:rsidR="0011404D" w:rsidRPr="0011404D" w:rsidRDefault="0011404D" w:rsidP="0011404D">
      <w:pPr>
        <w:tabs>
          <w:tab w:val="left" w:pos="7616"/>
        </w:tabs>
        <w:spacing w:after="0" w:line="276" w:lineRule="auto"/>
        <w:rPr>
          <w:b/>
          <w:i/>
        </w:rPr>
      </w:pPr>
      <w:r w:rsidRPr="0011404D">
        <w:rPr>
          <w:b/>
          <w:i/>
        </w:rPr>
        <w:t>Zdroje použitelné pro evaluaci</w:t>
      </w:r>
    </w:p>
    <w:p w14:paraId="4B0B4371" w14:textId="77777777" w:rsidR="0011404D" w:rsidRDefault="0011404D" w:rsidP="00D71A50">
      <w:pPr>
        <w:pStyle w:val="Odstavecseseznamem"/>
        <w:numPr>
          <w:ilvl w:val="0"/>
          <w:numId w:val="69"/>
        </w:numPr>
        <w:tabs>
          <w:tab w:val="left" w:pos="7616"/>
        </w:tabs>
        <w:spacing w:after="0" w:line="276" w:lineRule="auto"/>
      </w:pPr>
      <w:r>
        <w:t>záznamy o dětech</w:t>
      </w:r>
    </w:p>
    <w:p w14:paraId="0A2724D7" w14:textId="77777777" w:rsidR="0011404D" w:rsidRDefault="0011404D" w:rsidP="00D71A50">
      <w:pPr>
        <w:pStyle w:val="Odstavecseseznamem"/>
        <w:numPr>
          <w:ilvl w:val="0"/>
          <w:numId w:val="69"/>
        </w:numPr>
        <w:tabs>
          <w:tab w:val="left" w:pos="7616"/>
        </w:tabs>
        <w:spacing w:after="0" w:line="276" w:lineRule="auto"/>
      </w:pPr>
      <w:r>
        <w:t>záznamy o hospitační činnosti zástupkyně ředitele pro MŠ</w:t>
      </w:r>
    </w:p>
    <w:p w14:paraId="1ABCF6F8" w14:textId="77777777" w:rsidR="0011404D" w:rsidRDefault="0011404D" w:rsidP="00D71A50">
      <w:pPr>
        <w:pStyle w:val="Odstavecseseznamem"/>
        <w:numPr>
          <w:ilvl w:val="0"/>
          <w:numId w:val="69"/>
        </w:numPr>
        <w:tabs>
          <w:tab w:val="left" w:pos="7616"/>
        </w:tabs>
        <w:spacing w:after="0" w:line="276" w:lineRule="auto"/>
      </w:pPr>
      <w:r>
        <w:lastRenderedPageBreak/>
        <w:t>záznamy evaluace a autoevaluace</w:t>
      </w:r>
    </w:p>
    <w:p w14:paraId="5E5B37AC" w14:textId="77777777" w:rsidR="0011404D" w:rsidRDefault="0011404D" w:rsidP="00D71A50">
      <w:pPr>
        <w:pStyle w:val="Odstavecseseznamem"/>
        <w:numPr>
          <w:ilvl w:val="0"/>
          <w:numId w:val="69"/>
        </w:numPr>
        <w:tabs>
          <w:tab w:val="left" w:pos="7616"/>
        </w:tabs>
        <w:spacing w:after="0" w:line="276" w:lineRule="auto"/>
      </w:pPr>
      <w:r>
        <w:t>zpětná vazba rodičů</w:t>
      </w:r>
    </w:p>
    <w:p w14:paraId="6C73A86F" w14:textId="77777777" w:rsidR="0011404D" w:rsidRDefault="0011404D" w:rsidP="00D71A50">
      <w:pPr>
        <w:pStyle w:val="Odstavecseseznamem"/>
        <w:numPr>
          <w:ilvl w:val="0"/>
          <w:numId w:val="69"/>
        </w:numPr>
        <w:tabs>
          <w:tab w:val="left" w:pos="7616"/>
        </w:tabs>
        <w:spacing w:after="0" w:line="276" w:lineRule="auto"/>
      </w:pPr>
      <w:r>
        <w:t>analýza vlastního hodnocení školy</w:t>
      </w:r>
    </w:p>
    <w:p w14:paraId="2C119A32" w14:textId="77777777" w:rsidR="0011404D" w:rsidRDefault="0011404D" w:rsidP="00D71A50">
      <w:pPr>
        <w:pStyle w:val="Odstavecseseznamem"/>
        <w:numPr>
          <w:ilvl w:val="0"/>
          <w:numId w:val="69"/>
        </w:numPr>
        <w:tabs>
          <w:tab w:val="left" w:pos="7616"/>
        </w:tabs>
        <w:spacing w:after="0" w:line="276" w:lineRule="auto"/>
      </w:pPr>
      <w:r>
        <w:t>zpráva ČŠI</w:t>
      </w:r>
    </w:p>
    <w:p w14:paraId="3A552AFC" w14:textId="77777777" w:rsidR="001F5C0C" w:rsidRDefault="001F5C0C" w:rsidP="001F5C0C">
      <w:pPr>
        <w:tabs>
          <w:tab w:val="left" w:pos="7616"/>
        </w:tabs>
        <w:spacing w:after="0" w:line="276" w:lineRule="auto"/>
      </w:pPr>
    </w:p>
    <w:p w14:paraId="705ECF93" w14:textId="77777777" w:rsidR="001F5C0C" w:rsidRDefault="001F5C0C" w:rsidP="001F5C0C">
      <w:pPr>
        <w:tabs>
          <w:tab w:val="left" w:pos="7616"/>
        </w:tabs>
        <w:spacing w:after="0" w:line="276" w:lineRule="auto"/>
      </w:pPr>
    </w:p>
    <w:p w14:paraId="004E25EE" w14:textId="77777777" w:rsidR="001F5C0C" w:rsidRDefault="001F5C0C" w:rsidP="001F5C0C">
      <w:pPr>
        <w:tabs>
          <w:tab w:val="left" w:pos="7616"/>
        </w:tabs>
        <w:spacing w:after="0" w:line="276" w:lineRule="auto"/>
      </w:pPr>
    </w:p>
    <w:p w14:paraId="5111C1C0" w14:textId="77777777" w:rsidR="001F5C0C" w:rsidRPr="00AE10E1" w:rsidRDefault="001F5C0C" w:rsidP="001F5C0C">
      <w:pPr>
        <w:shd w:val="clear" w:color="auto" w:fill="FFFFFF"/>
        <w:spacing w:after="0" w:line="240" w:lineRule="auto"/>
        <w:rPr>
          <w:sz w:val="2"/>
          <w:szCs w:val="2"/>
        </w:rPr>
      </w:pPr>
      <w:proofErr w:type="gramStart"/>
      <w:r>
        <w:rPr>
          <w:b/>
          <w:bCs/>
          <w:iCs/>
          <w:caps/>
          <w:color w:val="000000"/>
          <w:spacing w:val="-7"/>
          <w:sz w:val="24"/>
          <w:szCs w:val="28"/>
        </w:rPr>
        <w:t xml:space="preserve">10.1 </w:t>
      </w:r>
      <w:r w:rsidRPr="00AE10E1">
        <w:rPr>
          <w:b/>
          <w:bCs/>
          <w:iCs/>
          <w:caps/>
          <w:color w:val="000000"/>
          <w:spacing w:val="-7"/>
          <w:sz w:val="24"/>
          <w:szCs w:val="28"/>
        </w:rPr>
        <w:t xml:space="preserve"> Charakteristika</w:t>
      </w:r>
      <w:proofErr w:type="gramEnd"/>
      <w:r w:rsidRPr="00AE10E1">
        <w:rPr>
          <w:b/>
          <w:bCs/>
          <w:iCs/>
          <w:caps/>
          <w:color w:val="000000"/>
          <w:spacing w:val="-7"/>
          <w:sz w:val="24"/>
          <w:szCs w:val="28"/>
        </w:rPr>
        <w:t xml:space="preserve"> třídy – evaluační kritéria</w:t>
      </w:r>
      <w:r w:rsidRPr="00AE10E1">
        <w:rPr>
          <w:b/>
          <w:bCs/>
          <w:iCs/>
          <w:color w:val="000000"/>
          <w:spacing w:val="-7"/>
          <w:sz w:val="20"/>
          <w:szCs w:val="28"/>
        </w:rPr>
        <w:tab/>
      </w:r>
      <w:r w:rsidRPr="00AE10E1">
        <w:rPr>
          <w:b/>
          <w:bCs/>
          <w:iCs/>
          <w:color w:val="000000"/>
          <w:spacing w:val="-7"/>
          <w:sz w:val="20"/>
          <w:szCs w:val="28"/>
        </w:rPr>
        <w:tab/>
      </w:r>
      <w:r w:rsidRPr="00AE10E1">
        <w:rPr>
          <w:b/>
          <w:bCs/>
          <w:iCs/>
          <w:color w:val="000000"/>
          <w:spacing w:val="-7"/>
          <w:sz w:val="20"/>
          <w:szCs w:val="28"/>
        </w:rPr>
        <w:tab/>
      </w:r>
      <w:r w:rsidRPr="00AE10E1">
        <w:rPr>
          <w:b/>
          <w:bCs/>
          <w:iCs/>
          <w:color w:val="000000"/>
          <w:spacing w:val="-7"/>
          <w:sz w:val="20"/>
          <w:szCs w:val="28"/>
        </w:rPr>
        <w:tab/>
      </w:r>
    </w:p>
    <w:p w14:paraId="3142B5A0" w14:textId="77777777" w:rsidR="001F5C0C" w:rsidRDefault="001F5C0C" w:rsidP="001F5C0C">
      <w:pPr>
        <w:spacing w:after="0" w:line="240" w:lineRule="auto"/>
      </w:pPr>
    </w:p>
    <w:p w14:paraId="673E78F0" w14:textId="77777777" w:rsidR="001F5C0C" w:rsidRDefault="001F5C0C" w:rsidP="001F5C0C">
      <w:pPr>
        <w:spacing w:after="0" w:line="240" w:lineRule="auto"/>
      </w:pPr>
    </w:p>
    <w:p w14:paraId="62B289C5" w14:textId="77777777" w:rsidR="001F5C0C" w:rsidRDefault="001F5C0C" w:rsidP="001F5C0C">
      <w:pPr>
        <w:spacing w:after="0" w:line="240" w:lineRule="auto"/>
      </w:pPr>
      <w:r>
        <w:t>1.</w:t>
      </w:r>
      <w:r>
        <w:tab/>
        <w:t>Složení a věková kategorie kolektivu (počet chlapců, děvčat)</w:t>
      </w:r>
    </w:p>
    <w:p w14:paraId="765C2AB2" w14:textId="77777777" w:rsidR="001F5C0C" w:rsidRDefault="001F5C0C" w:rsidP="001F5C0C">
      <w:pPr>
        <w:spacing w:after="0" w:line="240" w:lineRule="auto"/>
      </w:pPr>
    </w:p>
    <w:p w14:paraId="48DEF097" w14:textId="77777777" w:rsidR="001F5C0C" w:rsidRDefault="001F5C0C" w:rsidP="001F5C0C">
      <w:pPr>
        <w:spacing w:after="0" w:line="240" w:lineRule="auto"/>
      </w:pPr>
      <w:r>
        <w:t>2.</w:t>
      </w:r>
      <w:r>
        <w:tab/>
        <w:t>Adapta</w:t>
      </w:r>
      <w:r w:rsidR="00FA7078">
        <w:t>ce a přizpůsobování se režimu MŠ</w:t>
      </w:r>
    </w:p>
    <w:p w14:paraId="2BC0A97F" w14:textId="77777777" w:rsidR="001F5C0C" w:rsidRDefault="001F5C0C" w:rsidP="001F5C0C">
      <w:pPr>
        <w:spacing w:after="0" w:line="240" w:lineRule="auto"/>
      </w:pPr>
    </w:p>
    <w:p w14:paraId="19334268" w14:textId="77777777" w:rsidR="001F5C0C" w:rsidRDefault="001F5C0C" w:rsidP="001F5C0C">
      <w:pPr>
        <w:spacing w:after="0" w:line="240" w:lineRule="auto"/>
      </w:pPr>
      <w:r>
        <w:t>3.</w:t>
      </w:r>
      <w:r>
        <w:tab/>
        <w:t>Chování a vztahy mezi dětmi</w:t>
      </w:r>
    </w:p>
    <w:p w14:paraId="5E875E61" w14:textId="77777777" w:rsidR="001F5C0C" w:rsidRDefault="001F5C0C" w:rsidP="001F5C0C">
      <w:pPr>
        <w:spacing w:after="0" w:line="240" w:lineRule="auto"/>
      </w:pPr>
    </w:p>
    <w:p w14:paraId="0A3C9DD6" w14:textId="77777777" w:rsidR="001F5C0C" w:rsidRDefault="001F5C0C" w:rsidP="001F5C0C">
      <w:pPr>
        <w:spacing w:after="0" w:line="240" w:lineRule="auto"/>
      </w:pPr>
      <w:r>
        <w:t>4.</w:t>
      </w:r>
      <w:r>
        <w:tab/>
        <w:t>Úroveň návyků a míra samostatnosti</w:t>
      </w:r>
    </w:p>
    <w:p w14:paraId="527FD21D" w14:textId="77777777" w:rsidR="001F5C0C" w:rsidRDefault="001F5C0C" w:rsidP="001F5C0C">
      <w:pPr>
        <w:pStyle w:val="Odstavecseseznamem"/>
        <w:numPr>
          <w:ilvl w:val="0"/>
          <w:numId w:val="70"/>
        </w:numPr>
        <w:spacing w:after="0" w:line="240" w:lineRule="auto"/>
      </w:pPr>
      <w:r>
        <w:t>oblékání</w:t>
      </w:r>
    </w:p>
    <w:p w14:paraId="0CAC854B" w14:textId="77777777" w:rsidR="001F5C0C" w:rsidRDefault="001F5C0C" w:rsidP="001F5C0C">
      <w:pPr>
        <w:pStyle w:val="Odstavecseseznamem"/>
        <w:numPr>
          <w:ilvl w:val="0"/>
          <w:numId w:val="70"/>
        </w:numPr>
        <w:spacing w:after="0" w:line="240" w:lineRule="auto"/>
      </w:pPr>
      <w:r>
        <w:t>stolování</w:t>
      </w:r>
    </w:p>
    <w:p w14:paraId="51825128" w14:textId="77777777" w:rsidR="001F5C0C" w:rsidRDefault="001F5C0C" w:rsidP="001F5C0C">
      <w:pPr>
        <w:pStyle w:val="Odstavecseseznamem"/>
        <w:numPr>
          <w:ilvl w:val="0"/>
          <w:numId w:val="70"/>
        </w:numPr>
        <w:spacing w:after="0" w:line="240" w:lineRule="auto"/>
      </w:pPr>
      <w:r>
        <w:t>pořádek a hygiena</w:t>
      </w:r>
    </w:p>
    <w:p w14:paraId="0F704D3E" w14:textId="77777777" w:rsidR="001F5C0C" w:rsidRDefault="001F5C0C" w:rsidP="001F5C0C">
      <w:pPr>
        <w:spacing w:after="0" w:line="240" w:lineRule="auto"/>
      </w:pPr>
    </w:p>
    <w:p w14:paraId="624FF19A" w14:textId="77777777" w:rsidR="001F5C0C" w:rsidRDefault="001F5C0C" w:rsidP="001F5C0C">
      <w:pPr>
        <w:spacing w:after="0" w:line="240" w:lineRule="auto"/>
      </w:pPr>
      <w:r>
        <w:t>5.</w:t>
      </w:r>
      <w:r>
        <w:tab/>
        <w:t>Úroveň hry a zapojení do hry</w:t>
      </w:r>
    </w:p>
    <w:p w14:paraId="2FF495FC" w14:textId="77777777" w:rsidR="001F5C0C" w:rsidRDefault="001F5C0C" w:rsidP="001F5C0C">
      <w:pPr>
        <w:spacing w:after="0" w:line="240" w:lineRule="auto"/>
      </w:pPr>
    </w:p>
    <w:p w14:paraId="552AB3BF" w14:textId="77777777" w:rsidR="001F5C0C" w:rsidRDefault="001F5C0C" w:rsidP="001F5C0C">
      <w:pPr>
        <w:spacing w:after="0" w:line="240" w:lineRule="auto"/>
      </w:pPr>
      <w:r>
        <w:t>6.</w:t>
      </w:r>
      <w:r>
        <w:tab/>
        <w:t>Pohybové projevy</w:t>
      </w:r>
    </w:p>
    <w:p w14:paraId="623E8000" w14:textId="77777777" w:rsidR="001F5C0C" w:rsidRDefault="001F5C0C" w:rsidP="001F5C0C">
      <w:pPr>
        <w:pStyle w:val="Odstavecseseznamem"/>
        <w:numPr>
          <w:ilvl w:val="0"/>
          <w:numId w:val="71"/>
        </w:numPr>
        <w:spacing w:after="0" w:line="240" w:lineRule="auto"/>
      </w:pPr>
      <w:r>
        <w:t>obratnost</w:t>
      </w:r>
    </w:p>
    <w:p w14:paraId="12C16322" w14:textId="77777777" w:rsidR="001F5C0C" w:rsidRDefault="001F5C0C" w:rsidP="001F5C0C">
      <w:pPr>
        <w:pStyle w:val="Odstavecseseznamem"/>
        <w:numPr>
          <w:ilvl w:val="0"/>
          <w:numId w:val="71"/>
        </w:numPr>
        <w:spacing w:after="0" w:line="240" w:lineRule="auto"/>
      </w:pPr>
      <w:r>
        <w:t>koordinovanost pohybů</w:t>
      </w:r>
    </w:p>
    <w:p w14:paraId="2004CEBE" w14:textId="77777777" w:rsidR="001F5C0C" w:rsidRDefault="001F5C0C" w:rsidP="001F5C0C">
      <w:pPr>
        <w:pStyle w:val="Odstavecseseznamem"/>
        <w:numPr>
          <w:ilvl w:val="0"/>
          <w:numId w:val="71"/>
        </w:numPr>
        <w:spacing w:after="0" w:line="240" w:lineRule="auto"/>
      </w:pPr>
      <w:r>
        <w:t>orientace v prostoru</w:t>
      </w:r>
    </w:p>
    <w:p w14:paraId="737C1C1F" w14:textId="77777777" w:rsidR="001F5C0C" w:rsidRDefault="001F5C0C" w:rsidP="001F5C0C">
      <w:pPr>
        <w:spacing w:after="0" w:line="240" w:lineRule="auto"/>
      </w:pPr>
    </w:p>
    <w:p w14:paraId="7B4FCDF0" w14:textId="77777777" w:rsidR="001F5C0C" w:rsidRDefault="001F5C0C" w:rsidP="001F5C0C">
      <w:pPr>
        <w:spacing w:after="0" w:line="240" w:lineRule="auto"/>
      </w:pPr>
      <w:r>
        <w:t>7.</w:t>
      </w:r>
      <w:r>
        <w:tab/>
        <w:t>Řečové projevy</w:t>
      </w:r>
    </w:p>
    <w:p w14:paraId="3F9C79FB" w14:textId="77777777" w:rsidR="001F5C0C" w:rsidRDefault="001F5C0C" w:rsidP="001F5C0C">
      <w:pPr>
        <w:pStyle w:val="Odstavecseseznamem"/>
        <w:numPr>
          <w:ilvl w:val="0"/>
          <w:numId w:val="72"/>
        </w:numPr>
        <w:spacing w:after="0" w:line="240" w:lineRule="auto"/>
      </w:pPr>
      <w:r>
        <w:t>výslovnost</w:t>
      </w:r>
    </w:p>
    <w:p w14:paraId="71006D85" w14:textId="77777777" w:rsidR="001F5C0C" w:rsidRDefault="001F5C0C" w:rsidP="001F5C0C">
      <w:pPr>
        <w:pStyle w:val="Odstavecseseznamem"/>
        <w:numPr>
          <w:ilvl w:val="0"/>
          <w:numId w:val="72"/>
        </w:numPr>
        <w:spacing w:after="0" w:line="240" w:lineRule="auto"/>
      </w:pPr>
      <w:r>
        <w:t>slovní zásoba</w:t>
      </w:r>
    </w:p>
    <w:p w14:paraId="38767144" w14:textId="77777777" w:rsidR="001F5C0C" w:rsidRDefault="001F5C0C" w:rsidP="001F5C0C">
      <w:pPr>
        <w:spacing w:after="0" w:line="240" w:lineRule="auto"/>
      </w:pPr>
    </w:p>
    <w:p w14:paraId="32E4118D" w14:textId="77777777" w:rsidR="001F5C0C" w:rsidRDefault="001F5C0C" w:rsidP="001F5C0C">
      <w:pPr>
        <w:spacing w:after="0" w:line="240" w:lineRule="auto"/>
      </w:pPr>
      <w:r>
        <w:t>8.</w:t>
      </w:r>
      <w:r>
        <w:tab/>
        <w:t>Umělecké projevy</w:t>
      </w:r>
    </w:p>
    <w:p w14:paraId="72820B83" w14:textId="77777777" w:rsidR="001F5C0C" w:rsidRDefault="001F5C0C" w:rsidP="001F5C0C">
      <w:pPr>
        <w:pStyle w:val="Odstavecseseznamem"/>
        <w:numPr>
          <w:ilvl w:val="0"/>
          <w:numId w:val="73"/>
        </w:numPr>
        <w:spacing w:after="0" w:line="240" w:lineRule="auto"/>
      </w:pPr>
      <w:r>
        <w:t>výtvarný</w:t>
      </w:r>
    </w:p>
    <w:p w14:paraId="020090C3" w14:textId="77777777" w:rsidR="001F5C0C" w:rsidRDefault="001F5C0C" w:rsidP="001F5C0C">
      <w:pPr>
        <w:pStyle w:val="Odstavecseseznamem"/>
        <w:numPr>
          <w:ilvl w:val="0"/>
          <w:numId w:val="73"/>
        </w:numPr>
        <w:spacing w:after="0" w:line="240" w:lineRule="auto"/>
      </w:pPr>
      <w:r>
        <w:t>hudební</w:t>
      </w:r>
    </w:p>
    <w:p w14:paraId="6ABE392B" w14:textId="77777777" w:rsidR="001F5C0C" w:rsidRDefault="001F5C0C" w:rsidP="001F5C0C">
      <w:pPr>
        <w:pStyle w:val="Odstavecseseznamem"/>
        <w:numPr>
          <w:ilvl w:val="0"/>
          <w:numId w:val="73"/>
        </w:numPr>
        <w:spacing w:after="0" w:line="240" w:lineRule="auto"/>
      </w:pPr>
      <w:r>
        <w:t>dramatický</w:t>
      </w:r>
    </w:p>
    <w:p w14:paraId="1EA40689" w14:textId="77777777" w:rsidR="001F5C0C" w:rsidRDefault="001F5C0C" w:rsidP="001F5C0C">
      <w:pPr>
        <w:spacing w:after="0" w:line="240" w:lineRule="auto"/>
      </w:pPr>
    </w:p>
    <w:p w14:paraId="159B6D12" w14:textId="77777777" w:rsidR="001F5C0C" w:rsidRDefault="001F5C0C" w:rsidP="001F5C0C">
      <w:pPr>
        <w:spacing w:after="0" w:line="240" w:lineRule="auto"/>
      </w:pPr>
      <w:r>
        <w:t>9.</w:t>
      </w:r>
      <w:r>
        <w:tab/>
        <w:t>Manuální zručnost</w:t>
      </w:r>
    </w:p>
    <w:p w14:paraId="06B400F7" w14:textId="77777777" w:rsidR="001F5C0C" w:rsidRDefault="001F5C0C" w:rsidP="001F5C0C">
      <w:pPr>
        <w:pStyle w:val="Odstavecseseznamem"/>
        <w:numPr>
          <w:ilvl w:val="0"/>
          <w:numId w:val="74"/>
        </w:numPr>
        <w:spacing w:after="0" w:line="240" w:lineRule="auto"/>
      </w:pPr>
      <w:r>
        <w:t>lateralita</w:t>
      </w:r>
    </w:p>
    <w:p w14:paraId="4295CAC3" w14:textId="77777777" w:rsidR="001F5C0C" w:rsidRDefault="001F5C0C" w:rsidP="001F5C0C">
      <w:pPr>
        <w:pStyle w:val="Odstavecseseznamem"/>
        <w:numPr>
          <w:ilvl w:val="0"/>
          <w:numId w:val="74"/>
        </w:numPr>
        <w:spacing w:after="0" w:line="240" w:lineRule="auto"/>
      </w:pPr>
      <w:r>
        <w:t>motorické schopnosti</w:t>
      </w:r>
    </w:p>
    <w:p w14:paraId="07907C2D" w14:textId="77777777" w:rsidR="001F5C0C" w:rsidRDefault="001F5C0C" w:rsidP="001F5C0C">
      <w:pPr>
        <w:pStyle w:val="Odstavecseseznamem"/>
        <w:numPr>
          <w:ilvl w:val="0"/>
          <w:numId w:val="74"/>
        </w:numPr>
        <w:spacing w:after="0" w:line="240" w:lineRule="auto"/>
      </w:pPr>
      <w:r>
        <w:t>držení nástroje (tužka, nůžky)</w:t>
      </w:r>
    </w:p>
    <w:p w14:paraId="4CF87BF3" w14:textId="77777777" w:rsidR="001F5C0C" w:rsidRDefault="001F5C0C" w:rsidP="001F5C0C">
      <w:pPr>
        <w:spacing w:after="0" w:line="240" w:lineRule="auto"/>
      </w:pPr>
    </w:p>
    <w:p w14:paraId="73B7FC8E" w14:textId="77777777" w:rsidR="001F5C0C" w:rsidRDefault="001F5C0C" w:rsidP="001F5C0C">
      <w:pPr>
        <w:spacing w:after="0" w:line="240" w:lineRule="auto"/>
      </w:pPr>
      <w:r>
        <w:t>10.</w:t>
      </w:r>
      <w:r>
        <w:tab/>
        <w:t>Úroveň poznávání</w:t>
      </w:r>
    </w:p>
    <w:p w14:paraId="7460C746" w14:textId="77777777" w:rsidR="001F5C0C" w:rsidRDefault="001F5C0C" w:rsidP="001F5C0C">
      <w:pPr>
        <w:pStyle w:val="Odstavecseseznamem"/>
        <w:numPr>
          <w:ilvl w:val="0"/>
          <w:numId w:val="75"/>
        </w:numPr>
        <w:spacing w:after="0" w:line="240" w:lineRule="auto"/>
      </w:pPr>
      <w:r>
        <w:t>prostorová představivost</w:t>
      </w:r>
    </w:p>
    <w:p w14:paraId="3FC9B3A7" w14:textId="77777777" w:rsidR="001F5C0C" w:rsidRDefault="001F5C0C" w:rsidP="001F5C0C">
      <w:pPr>
        <w:pStyle w:val="Odstavecseseznamem"/>
        <w:numPr>
          <w:ilvl w:val="0"/>
          <w:numId w:val="75"/>
        </w:numPr>
        <w:spacing w:after="0" w:line="240" w:lineRule="auto"/>
      </w:pPr>
      <w:r>
        <w:t>rozlišování barev</w:t>
      </w:r>
    </w:p>
    <w:p w14:paraId="37FDE4CF" w14:textId="77777777" w:rsidR="001F5C0C" w:rsidRDefault="001F5C0C" w:rsidP="001F5C0C">
      <w:pPr>
        <w:pStyle w:val="Odstavecseseznamem"/>
        <w:numPr>
          <w:ilvl w:val="0"/>
          <w:numId w:val="75"/>
        </w:numPr>
        <w:spacing w:after="0" w:line="240" w:lineRule="auto"/>
      </w:pPr>
      <w:r>
        <w:t xml:space="preserve">rozlišování </w:t>
      </w:r>
      <w:proofErr w:type="gramStart"/>
      <w:r>
        <w:t>množství,</w:t>
      </w:r>
      <w:proofErr w:type="gramEnd"/>
      <w:r>
        <w:t xml:space="preserve"> apod.</w:t>
      </w:r>
    </w:p>
    <w:p w14:paraId="223FBC8E" w14:textId="77777777" w:rsidR="001F5C0C" w:rsidRDefault="001F5C0C" w:rsidP="001F5C0C">
      <w:pPr>
        <w:spacing w:after="0" w:line="240" w:lineRule="auto"/>
      </w:pPr>
    </w:p>
    <w:p w14:paraId="023167E2" w14:textId="77777777" w:rsidR="001F5C0C" w:rsidRDefault="001F5C0C" w:rsidP="001F5C0C">
      <w:pPr>
        <w:spacing w:after="0" w:line="240" w:lineRule="auto"/>
      </w:pPr>
    </w:p>
    <w:p w14:paraId="3C6B09D7" w14:textId="77777777" w:rsidR="001F5C0C" w:rsidRDefault="001F5C0C" w:rsidP="001F5C0C">
      <w:pPr>
        <w:spacing w:after="0" w:line="240" w:lineRule="auto"/>
      </w:pPr>
    </w:p>
    <w:p w14:paraId="7165548C" w14:textId="77777777" w:rsidR="001F5C0C" w:rsidRPr="00E540D6" w:rsidRDefault="001F5C0C" w:rsidP="001F5C0C">
      <w:pPr>
        <w:shd w:val="clear" w:color="auto" w:fill="FFFFFF"/>
        <w:spacing w:after="0" w:line="240" w:lineRule="auto"/>
        <w:rPr>
          <w:sz w:val="2"/>
          <w:szCs w:val="2"/>
        </w:rPr>
      </w:pPr>
      <w:r w:rsidRPr="00E540D6">
        <w:rPr>
          <w:b/>
          <w:bCs/>
          <w:iCs/>
          <w:caps/>
          <w:color w:val="000000"/>
          <w:spacing w:val="-7"/>
          <w:sz w:val="24"/>
          <w:szCs w:val="28"/>
        </w:rPr>
        <w:lastRenderedPageBreak/>
        <w:t>10</w:t>
      </w:r>
      <w:r>
        <w:rPr>
          <w:b/>
          <w:bCs/>
          <w:iCs/>
          <w:caps/>
          <w:color w:val="000000"/>
          <w:spacing w:val="-7"/>
          <w:sz w:val="24"/>
          <w:szCs w:val="28"/>
        </w:rPr>
        <w:t>.2</w:t>
      </w:r>
      <w:r w:rsidRPr="00E540D6">
        <w:rPr>
          <w:b/>
          <w:bCs/>
          <w:iCs/>
          <w:caps/>
          <w:color w:val="000000"/>
          <w:spacing w:val="-7"/>
          <w:sz w:val="24"/>
          <w:szCs w:val="28"/>
        </w:rPr>
        <w:t xml:space="preserve"> Pololetní a závěrečné hodnocení třídy – evaluační kritéria</w:t>
      </w:r>
      <w:r w:rsidRPr="00E540D6">
        <w:rPr>
          <w:b/>
          <w:bCs/>
          <w:iCs/>
          <w:color w:val="000000"/>
          <w:spacing w:val="-7"/>
          <w:sz w:val="20"/>
          <w:szCs w:val="28"/>
        </w:rPr>
        <w:tab/>
      </w:r>
    </w:p>
    <w:p w14:paraId="57696EBA" w14:textId="77777777" w:rsidR="001F5C0C" w:rsidRDefault="001F5C0C" w:rsidP="001F5C0C">
      <w:pPr>
        <w:spacing w:after="0" w:line="240" w:lineRule="auto"/>
      </w:pPr>
    </w:p>
    <w:p w14:paraId="02C9B6C2" w14:textId="77777777" w:rsidR="001F5C0C" w:rsidRPr="000C0FAA" w:rsidRDefault="001F5C0C" w:rsidP="001F5C0C">
      <w:pPr>
        <w:spacing w:after="0" w:line="240" w:lineRule="auto"/>
        <w:rPr>
          <w:b/>
        </w:rPr>
      </w:pPr>
    </w:p>
    <w:p w14:paraId="0F74D425" w14:textId="77777777" w:rsidR="001F5C0C" w:rsidRPr="00F10DB4" w:rsidRDefault="001F5C0C" w:rsidP="001F5C0C">
      <w:pPr>
        <w:spacing w:after="0" w:line="240" w:lineRule="auto"/>
        <w:rPr>
          <w:b/>
        </w:rPr>
      </w:pPr>
      <w:r w:rsidRPr="00F10DB4">
        <w:rPr>
          <w:b/>
        </w:rPr>
        <w:t>Základní data</w:t>
      </w:r>
    </w:p>
    <w:p w14:paraId="0FFB549B" w14:textId="77777777" w:rsidR="001F5C0C" w:rsidRPr="000C0FAA" w:rsidRDefault="001F5C0C" w:rsidP="001F5C0C">
      <w:pPr>
        <w:pStyle w:val="Odstavecseseznamem"/>
        <w:numPr>
          <w:ilvl w:val="0"/>
          <w:numId w:val="76"/>
        </w:numPr>
        <w:spacing w:after="0" w:line="240" w:lineRule="auto"/>
      </w:pPr>
      <w:r w:rsidRPr="000C0FAA">
        <w:t>složení a věková kategorie kolektivu</w:t>
      </w:r>
    </w:p>
    <w:p w14:paraId="37E97B87" w14:textId="77777777" w:rsidR="001F5C0C" w:rsidRPr="000C0FAA" w:rsidRDefault="001F5C0C" w:rsidP="001F5C0C">
      <w:pPr>
        <w:pStyle w:val="Odstavecseseznamem"/>
        <w:numPr>
          <w:ilvl w:val="0"/>
          <w:numId w:val="76"/>
        </w:numPr>
        <w:spacing w:after="0" w:line="240" w:lineRule="auto"/>
      </w:pPr>
      <w:r w:rsidRPr="000C0FAA">
        <w:t>změny v docházce</w:t>
      </w:r>
    </w:p>
    <w:p w14:paraId="1334ACE2" w14:textId="3765A50F" w:rsidR="001F5C0C" w:rsidRDefault="009016C6" w:rsidP="001F5C0C">
      <w:pPr>
        <w:pStyle w:val="Odstavecseseznamem"/>
        <w:numPr>
          <w:ilvl w:val="0"/>
          <w:numId w:val="76"/>
        </w:numPr>
        <w:spacing w:after="0" w:line="240" w:lineRule="auto"/>
      </w:pPr>
      <w:r w:rsidRPr="000C0FAA">
        <w:t>adaptace – zejména</w:t>
      </w:r>
      <w:r w:rsidR="001F5C0C" w:rsidRPr="000C0FAA">
        <w:t xml:space="preserve"> u mladších dětí, chování, vztahy mezi dětmi </w:t>
      </w:r>
    </w:p>
    <w:p w14:paraId="66D90E79" w14:textId="77777777" w:rsidR="001F5C0C" w:rsidRDefault="001F5C0C" w:rsidP="001F5C0C">
      <w:pPr>
        <w:spacing w:after="0" w:line="240" w:lineRule="auto"/>
      </w:pPr>
    </w:p>
    <w:p w14:paraId="300D36E3" w14:textId="77777777" w:rsidR="001F5C0C" w:rsidRPr="00F10DB4" w:rsidRDefault="001F5C0C" w:rsidP="001F5C0C">
      <w:pPr>
        <w:spacing w:after="0" w:line="240" w:lineRule="auto"/>
        <w:rPr>
          <w:b/>
        </w:rPr>
      </w:pPr>
      <w:r w:rsidRPr="00F10DB4">
        <w:rPr>
          <w:b/>
        </w:rPr>
        <w:t>Vzdělávací oblasti</w:t>
      </w:r>
    </w:p>
    <w:p w14:paraId="05FF70C5" w14:textId="45C69A3D" w:rsidR="001F5C0C" w:rsidRPr="000C0FAA" w:rsidRDefault="001F5C0C" w:rsidP="001F5C0C">
      <w:pPr>
        <w:pStyle w:val="Odstavecseseznamem"/>
        <w:numPr>
          <w:ilvl w:val="0"/>
          <w:numId w:val="77"/>
        </w:numPr>
        <w:spacing w:after="0" w:line="240" w:lineRule="auto"/>
      </w:pPr>
      <w:r w:rsidRPr="000C0FAA">
        <w:t xml:space="preserve">dítě a jeho </w:t>
      </w:r>
      <w:r w:rsidR="009016C6" w:rsidRPr="000C0FAA">
        <w:t>tělo</w:t>
      </w:r>
      <w:r w:rsidR="009016C6">
        <w:t xml:space="preserve"> – pohybové</w:t>
      </w:r>
      <w:r w:rsidRPr="000C0FAA">
        <w:t xml:space="preserve"> činnosti, lidské tělo, ochrana zdraví, protidrogová</w:t>
      </w:r>
      <w:r>
        <w:t xml:space="preserve"> </w:t>
      </w:r>
      <w:r w:rsidR="009016C6" w:rsidRPr="000C0FAA">
        <w:t>prevence</w:t>
      </w:r>
      <w:r w:rsidRPr="000C0FAA">
        <w:t xml:space="preserve"> apod.)</w:t>
      </w:r>
    </w:p>
    <w:p w14:paraId="3395E1ED" w14:textId="06532B2C" w:rsidR="001F5C0C" w:rsidRPr="000C0FAA" w:rsidRDefault="001F5C0C" w:rsidP="001F5C0C">
      <w:pPr>
        <w:pStyle w:val="Odstavecseseznamem"/>
        <w:numPr>
          <w:ilvl w:val="0"/>
          <w:numId w:val="77"/>
        </w:numPr>
        <w:spacing w:after="0" w:line="240" w:lineRule="auto"/>
      </w:pPr>
      <w:r w:rsidRPr="000C0FAA">
        <w:t>dítě a jeho psychika dorozumívání mezi lidmi, sdělování, předměty a jejich</w:t>
      </w:r>
      <w:r>
        <w:t xml:space="preserve"> </w:t>
      </w:r>
      <w:r w:rsidRPr="000C0FAA">
        <w:t xml:space="preserve">vlastnosti, prostorové a časové pojmy, lidé a jejich vlastnosti, </w:t>
      </w:r>
      <w:r w:rsidR="009016C6" w:rsidRPr="000C0FAA">
        <w:t>já – osobnost</w:t>
      </w:r>
      <w:r w:rsidRPr="000C0FAA">
        <w:t xml:space="preserve">, právo být sám </w:t>
      </w:r>
      <w:r w:rsidR="009016C6" w:rsidRPr="000C0FAA">
        <w:t>sebou</w:t>
      </w:r>
      <w:r w:rsidRPr="000C0FAA">
        <w:t xml:space="preserve"> apod.</w:t>
      </w:r>
    </w:p>
    <w:p w14:paraId="180908F5" w14:textId="52B37F65" w:rsidR="001F5C0C" w:rsidRPr="000C0FAA" w:rsidRDefault="001F5C0C" w:rsidP="001F5C0C">
      <w:pPr>
        <w:pStyle w:val="Odstavecseseznamem"/>
        <w:numPr>
          <w:ilvl w:val="0"/>
          <w:numId w:val="77"/>
        </w:numPr>
        <w:spacing w:after="0" w:line="240" w:lineRule="auto"/>
      </w:pPr>
      <w:r w:rsidRPr="000C0FAA">
        <w:t xml:space="preserve">dítě a ten </w:t>
      </w:r>
      <w:r w:rsidR="009016C6" w:rsidRPr="000C0FAA">
        <w:t xml:space="preserve">druhý </w:t>
      </w:r>
      <w:r w:rsidR="009016C6">
        <w:t>– vztahy</w:t>
      </w:r>
      <w:r w:rsidRPr="000C0FAA">
        <w:t xml:space="preserve"> mezi lidmi, rodina, mateřská škola, pravidla chování</w:t>
      </w:r>
    </w:p>
    <w:p w14:paraId="2DA959E6" w14:textId="6430AF1D" w:rsidR="001F5C0C" w:rsidRPr="000C0FAA" w:rsidRDefault="001F5C0C" w:rsidP="001F5C0C">
      <w:pPr>
        <w:pStyle w:val="Odstavecseseznamem"/>
        <w:numPr>
          <w:ilvl w:val="0"/>
          <w:numId w:val="77"/>
        </w:numPr>
        <w:spacing w:after="0" w:line="240" w:lineRule="auto"/>
      </w:pPr>
      <w:r w:rsidRPr="000C0FAA">
        <w:t xml:space="preserve">dítě a </w:t>
      </w:r>
      <w:r w:rsidR="009016C6" w:rsidRPr="000C0FAA">
        <w:t>společnost</w:t>
      </w:r>
      <w:r w:rsidR="009016C6">
        <w:t xml:space="preserve"> – společné</w:t>
      </w:r>
      <w:r w:rsidRPr="000C0FAA">
        <w:t xml:space="preserve"> role, pravidla </w:t>
      </w:r>
      <w:r w:rsidR="009016C6" w:rsidRPr="000C0FAA">
        <w:t>chování – mravní</w:t>
      </w:r>
      <w:r w:rsidRPr="000C0FAA">
        <w:t xml:space="preserve"> zásady, pracovní</w:t>
      </w:r>
      <w:r>
        <w:t xml:space="preserve"> </w:t>
      </w:r>
      <w:r w:rsidRPr="000C0FAA">
        <w:t xml:space="preserve">činnosti, </w:t>
      </w:r>
      <w:r w:rsidR="009016C6" w:rsidRPr="000C0FAA">
        <w:t>kultura – tradice</w:t>
      </w:r>
      <w:r w:rsidRPr="000C0FAA">
        <w:t xml:space="preserve"> apod.</w:t>
      </w:r>
    </w:p>
    <w:p w14:paraId="54EA9D8D" w14:textId="227C135E" w:rsidR="001F5C0C" w:rsidRPr="000C0FAA" w:rsidRDefault="001F5C0C" w:rsidP="001F5C0C">
      <w:pPr>
        <w:pStyle w:val="Odstavecseseznamem"/>
        <w:numPr>
          <w:ilvl w:val="0"/>
          <w:numId w:val="77"/>
        </w:numPr>
        <w:spacing w:after="0" w:line="240" w:lineRule="auto"/>
      </w:pPr>
      <w:r w:rsidRPr="000C0FAA">
        <w:t>dítě a svět</w:t>
      </w:r>
      <w:r w:rsidRPr="000C0FAA">
        <w:tab/>
        <w:t xml:space="preserve">prostředí, v němž dítě </w:t>
      </w:r>
      <w:r w:rsidR="009016C6" w:rsidRPr="000C0FAA">
        <w:t>žije – domov</w:t>
      </w:r>
      <w:r w:rsidRPr="000C0FAA">
        <w:t>, doprava, příroda živá,</w:t>
      </w:r>
      <w:r>
        <w:t xml:space="preserve"> </w:t>
      </w:r>
      <w:r w:rsidRPr="000C0FAA">
        <w:t>neživá, látky a jejich vlastnosti</w:t>
      </w:r>
    </w:p>
    <w:p w14:paraId="47AB11A0" w14:textId="77777777" w:rsidR="001F5C0C" w:rsidRDefault="001F5C0C" w:rsidP="001F5C0C">
      <w:pPr>
        <w:spacing w:after="0" w:line="240" w:lineRule="auto"/>
      </w:pPr>
    </w:p>
    <w:p w14:paraId="08CFF414" w14:textId="77777777" w:rsidR="001F5C0C" w:rsidRPr="00757997" w:rsidRDefault="001F5C0C" w:rsidP="001F5C0C">
      <w:pPr>
        <w:spacing w:after="0" w:line="240" w:lineRule="auto"/>
        <w:ind w:firstLine="708"/>
        <w:rPr>
          <w:i/>
        </w:rPr>
      </w:pPr>
      <w:r w:rsidRPr="00757997">
        <w:rPr>
          <w:i/>
        </w:rPr>
        <w:t>V každé oblasti</w:t>
      </w:r>
    </w:p>
    <w:p w14:paraId="2CD36BA6" w14:textId="77777777" w:rsidR="001F5C0C" w:rsidRPr="000C0FAA" w:rsidRDefault="001F5C0C" w:rsidP="001F5C0C">
      <w:pPr>
        <w:pStyle w:val="Odstavecseseznamem"/>
        <w:numPr>
          <w:ilvl w:val="0"/>
          <w:numId w:val="78"/>
        </w:numPr>
        <w:spacing w:after="0" w:line="240" w:lineRule="auto"/>
      </w:pPr>
      <w:r w:rsidRPr="000C0FAA">
        <w:t>dosažené KOMPETENCE (výstupy)</w:t>
      </w:r>
    </w:p>
    <w:p w14:paraId="45D5849D" w14:textId="77777777" w:rsidR="001F5C0C" w:rsidRPr="000C0FAA" w:rsidRDefault="001F5C0C" w:rsidP="001F5C0C">
      <w:pPr>
        <w:pStyle w:val="Odstavecseseznamem"/>
        <w:numPr>
          <w:ilvl w:val="0"/>
          <w:numId w:val="78"/>
        </w:numPr>
        <w:spacing w:after="0" w:line="240" w:lineRule="auto"/>
      </w:pPr>
      <w:r w:rsidRPr="000C0FAA">
        <w:t>závěry pro další práci</w:t>
      </w:r>
    </w:p>
    <w:p w14:paraId="2B4D558D" w14:textId="77777777" w:rsidR="001F5C0C" w:rsidRDefault="001F5C0C" w:rsidP="001F5C0C">
      <w:pPr>
        <w:pStyle w:val="Odstavecseseznamem"/>
        <w:numPr>
          <w:ilvl w:val="0"/>
          <w:numId w:val="78"/>
        </w:numPr>
        <w:spacing w:after="0" w:line="240" w:lineRule="auto"/>
      </w:pPr>
      <w:r w:rsidRPr="000C0FAA">
        <w:t xml:space="preserve">individuální přístup </w:t>
      </w:r>
    </w:p>
    <w:p w14:paraId="50D7C5E2" w14:textId="77777777" w:rsidR="001F5C0C" w:rsidRDefault="001F5C0C" w:rsidP="001F5C0C">
      <w:pPr>
        <w:spacing w:after="0" w:line="240" w:lineRule="auto"/>
      </w:pPr>
    </w:p>
    <w:p w14:paraId="00CF49C5" w14:textId="77777777" w:rsidR="001F5C0C" w:rsidRPr="00757997" w:rsidRDefault="001F5C0C" w:rsidP="001F5C0C">
      <w:pPr>
        <w:spacing w:after="0" w:line="240" w:lineRule="auto"/>
        <w:rPr>
          <w:b/>
        </w:rPr>
      </w:pPr>
      <w:r w:rsidRPr="00757997">
        <w:rPr>
          <w:b/>
        </w:rPr>
        <w:t>Průběžné cíle</w:t>
      </w:r>
    </w:p>
    <w:p w14:paraId="2B4DB5CD" w14:textId="77777777" w:rsidR="001F5C0C" w:rsidRPr="000C0FAA" w:rsidRDefault="001F5C0C" w:rsidP="001F5C0C">
      <w:pPr>
        <w:pStyle w:val="Odstavecseseznamem"/>
        <w:numPr>
          <w:ilvl w:val="0"/>
          <w:numId w:val="79"/>
        </w:numPr>
        <w:spacing w:after="0" w:line="240" w:lineRule="auto"/>
      </w:pPr>
      <w:r w:rsidRPr="000C0FAA">
        <w:t>sebeobslužné činnosti</w:t>
      </w:r>
    </w:p>
    <w:p w14:paraId="5F444BE5" w14:textId="77777777" w:rsidR="001F5C0C" w:rsidRPr="000C0FAA" w:rsidRDefault="001F5C0C" w:rsidP="001F5C0C">
      <w:pPr>
        <w:pStyle w:val="Odstavecseseznamem"/>
        <w:numPr>
          <w:ilvl w:val="0"/>
          <w:numId w:val="79"/>
        </w:numPr>
        <w:spacing w:after="0" w:line="240" w:lineRule="auto"/>
      </w:pPr>
      <w:r w:rsidRPr="000C0FAA">
        <w:t>návyky zdravého životního stylu</w:t>
      </w:r>
    </w:p>
    <w:p w14:paraId="5A206E0A" w14:textId="77777777" w:rsidR="001F5C0C" w:rsidRDefault="001F5C0C" w:rsidP="001F5C0C">
      <w:pPr>
        <w:spacing w:after="0" w:line="240" w:lineRule="auto"/>
      </w:pPr>
    </w:p>
    <w:p w14:paraId="292A4FB3" w14:textId="77777777" w:rsidR="001F5C0C" w:rsidRDefault="001F5C0C" w:rsidP="001F5C0C">
      <w:pPr>
        <w:spacing w:after="0" w:line="240" w:lineRule="auto"/>
      </w:pPr>
    </w:p>
    <w:p w14:paraId="5740463D" w14:textId="77777777" w:rsidR="001F5C0C" w:rsidRDefault="001F5C0C" w:rsidP="001F5C0C">
      <w:pPr>
        <w:spacing w:after="0" w:line="240" w:lineRule="auto"/>
      </w:pPr>
    </w:p>
    <w:p w14:paraId="57D3858C" w14:textId="77777777" w:rsidR="001F5C0C" w:rsidRDefault="001F5C0C" w:rsidP="001F5C0C">
      <w:pPr>
        <w:spacing w:after="0" w:line="240" w:lineRule="auto"/>
      </w:pPr>
    </w:p>
    <w:p w14:paraId="68B74192" w14:textId="77777777" w:rsidR="001F5C0C" w:rsidRDefault="001F5C0C" w:rsidP="001F5C0C">
      <w:pPr>
        <w:spacing w:after="0" w:line="240" w:lineRule="auto"/>
      </w:pPr>
    </w:p>
    <w:p w14:paraId="595B6597" w14:textId="77777777" w:rsidR="001F5C0C" w:rsidRDefault="001F5C0C" w:rsidP="001F5C0C">
      <w:pPr>
        <w:spacing w:after="0" w:line="240" w:lineRule="auto"/>
      </w:pPr>
    </w:p>
    <w:p w14:paraId="22552CBF" w14:textId="77777777" w:rsidR="001F5C0C" w:rsidRDefault="001F5C0C" w:rsidP="001F5C0C">
      <w:pPr>
        <w:spacing w:after="0" w:line="240" w:lineRule="auto"/>
      </w:pPr>
    </w:p>
    <w:p w14:paraId="38A25B87" w14:textId="77777777" w:rsidR="001F5C0C" w:rsidRDefault="001F5C0C" w:rsidP="001F5C0C">
      <w:pPr>
        <w:spacing w:after="0" w:line="240" w:lineRule="auto"/>
      </w:pPr>
    </w:p>
    <w:p w14:paraId="479E101A" w14:textId="77777777" w:rsidR="001F5C0C" w:rsidRDefault="001F5C0C" w:rsidP="001F5C0C">
      <w:pPr>
        <w:spacing w:after="0" w:line="240" w:lineRule="auto"/>
      </w:pPr>
    </w:p>
    <w:p w14:paraId="15DC88EB" w14:textId="77777777" w:rsidR="001F5C0C" w:rsidRDefault="001F5C0C" w:rsidP="001F5C0C">
      <w:pPr>
        <w:spacing w:after="0" w:line="240" w:lineRule="auto"/>
      </w:pPr>
    </w:p>
    <w:p w14:paraId="487D602F" w14:textId="77777777" w:rsidR="001F5C0C" w:rsidRDefault="001F5C0C" w:rsidP="001F5C0C">
      <w:pPr>
        <w:spacing w:after="0" w:line="240" w:lineRule="auto"/>
      </w:pPr>
    </w:p>
    <w:p w14:paraId="0CDFC97D" w14:textId="77777777" w:rsidR="001F5C0C" w:rsidRDefault="001F5C0C" w:rsidP="001F5C0C">
      <w:pPr>
        <w:spacing w:after="0" w:line="240" w:lineRule="auto"/>
      </w:pPr>
    </w:p>
    <w:p w14:paraId="00416ECC" w14:textId="77777777" w:rsidR="001F5C0C" w:rsidRDefault="001F5C0C" w:rsidP="001F5C0C">
      <w:pPr>
        <w:spacing w:after="0" w:line="240" w:lineRule="auto"/>
      </w:pPr>
    </w:p>
    <w:p w14:paraId="694425EE" w14:textId="77777777" w:rsidR="001F5C0C" w:rsidRDefault="001F5C0C" w:rsidP="001F5C0C">
      <w:pPr>
        <w:spacing w:after="0" w:line="240" w:lineRule="auto"/>
      </w:pPr>
    </w:p>
    <w:p w14:paraId="7670008A" w14:textId="77777777" w:rsidR="001F5C0C" w:rsidRDefault="001F5C0C" w:rsidP="001F5C0C">
      <w:pPr>
        <w:spacing w:after="0" w:line="240" w:lineRule="auto"/>
      </w:pPr>
    </w:p>
    <w:p w14:paraId="41D197A2" w14:textId="77777777" w:rsidR="001F5C0C" w:rsidRDefault="001F5C0C" w:rsidP="001F5C0C">
      <w:pPr>
        <w:spacing w:after="0" w:line="240" w:lineRule="auto"/>
      </w:pPr>
    </w:p>
    <w:p w14:paraId="20B2F21A" w14:textId="77777777" w:rsidR="001F5C0C" w:rsidRDefault="001F5C0C" w:rsidP="001F5C0C">
      <w:pPr>
        <w:spacing w:after="0" w:line="240" w:lineRule="auto"/>
      </w:pPr>
    </w:p>
    <w:p w14:paraId="0BFE9788" w14:textId="77777777" w:rsidR="001F5C0C" w:rsidRDefault="001F5C0C" w:rsidP="001F5C0C">
      <w:pPr>
        <w:spacing w:after="0" w:line="240" w:lineRule="auto"/>
      </w:pPr>
    </w:p>
    <w:p w14:paraId="4107E5D8" w14:textId="77777777" w:rsidR="001F5C0C" w:rsidRDefault="001F5C0C" w:rsidP="001F5C0C">
      <w:pPr>
        <w:spacing w:after="0" w:line="240" w:lineRule="auto"/>
      </w:pPr>
    </w:p>
    <w:p w14:paraId="6709541A" w14:textId="77777777" w:rsidR="001F5C0C" w:rsidRDefault="001F5C0C" w:rsidP="001F5C0C">
      <w:pPr>
        <w:spacing w:after="0" w:line="240" w:lineRule="auto"/>
      </w:pPr>
    </w:p>
    <w:p w14:paraId="6BEC51F8" w14:textId="77777777" w:rsidR="001F5C0C" w:rsidRDefault="001F5C0C" w:rsidP="001F5C0C">
      <w:pPr>
        <w:spacing w:after="0" w:line="240" w:lineRule="auto"/>
      </w:pPr>
    </w:p>
    <w:p w14:paraId="64117FD7" w14:textId="77777777" w:rsidR="001F5C0C" w:rsidRDefault="001F5C0C" w:rsidP="001F5C0C">
      <w:pPr>
        <w:spacing w:after="0" w:line="240" w:lineRule="auto"/>
      </w:pPr>
    </w:p>
    <w:p w14:paraId="0E6258EA" w14:textId="77777777" w:rsidR="001F5C0C" w:rsidRDefault="001F5C0C" w:rsidP="001F5C0C"/>
    <w:p w14:paraId="6DF9BB82" w14:textId="77777777" w:rsidR="001F5C0C" w:rsidRPr="0066630A" w:rsidRDefault="001F5C0C" w:rsidP="001F5C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</w:t>
      </w:r>
      <w:r w:rsidR="00FD79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66630A">
        <w:rPr>
          <w:b/>
          <w:sz w:val="24"/>
          <w:szCs w:val="24"/>
        </w:rPr>
        <w:t xml:space="preserve">.   ZÁZNAM EVALUACE </w:t>
      </w:r>
      <w:r>
        <w:rPr>
          <w:b/>
          <w:sz w:val="24"/>
          <w:szCs w:val="24"/>
        </w:rPr>
        <w:t>TÝDENNÍHO PLÁNU</w:t>
      </w:r>
    </w:p>
    <w:p w14:paraId="209B5467" w14:textId="6583B695" w:rsidR="001F5C0C" w:rsidRPr="00575EA2" w:rsidRDefault="001F5C0C" w:rsidP="001F5C0C">
      <w:pPr>
        <w:rPr>
          <w:sz w:val="24"/>
          <w:szCs w:val="24"/>
        </w:rPr>
      </w:pPr>
      <w:r w:rsidRPr="00575EA2">
        <w:rPr>
          <w:b/>
          <w:i/>
          <w:sz w:val="24"/>
          <w:szCs w:val="24"/>
        </w:rPr>
        <w:t>BLOK</w:t>
      </w:r>
      <w:r w:rsidRPr="00575EA2">
        <w:rPr>
          <w:sz w:val="24"/>
          <w:szCs w:val="24"/>
        </w:rPr>
        <w:t xml:space="preserve">…………………………………………………………………………….............. </w:t>
      </w:r>
      <w:r w:rsidRPr="00575EA2">
        <w:rPr>
          <w:b/>
          <w:i/>
          <w:sz w:val="24"/>
          <w:szCs w:val="24"/>
        </w:rPr>
        <w:t>DATUM</w:t>
      </w:r>
      <w:r w:rsidRPr="00575EA2">
        <w:rPr>
          <w:sz w:val="24"/>
          <w:szCs w:val="24"/>
        </w:rPr>
        <w:t>…………………………….</w:t>
      </w:r>
    </w:p>
    <w:p w14:paraId="0201B5BC" w14:textId="6F1DCE64" w:rsidR="001F5C0C" w:rsidRPr="00575EA2" w:rsidRDefault="001F5C0C" w:rsidP="001F5C0C">
      <w:pPr>
        <w:rPr>
          <w:sz w:val="24"/>
          <w:szCs w:val="24"/>
        </w:rPr>
      </w:pPr>
      <w:r w:rsidRPr="00575EA2">
        <w:rPr>
          <w:b/>
          <w:i/>
          <w:sz w:val="24"/>
          <w:szCs w:val="24"/>
        </w:rPr>
        <w:t>TÉMA</w:t>
      </w:r>
      <w:r w:rsidRPr="00575EA2">
        <w:rPr>
          <w:sz w:val="24"/>
          <w:szCs w:val="24"/>
        </w:rPr>
        <w:t xml:space="preserve">…………………………………………………………………………………………  </w:t>
      </w:r>
      <w:r w:rsidRPr="00575EA2">
        <w:rPr>
          <w:b/>
          <w:i/>
          <w:sz w:val="24"/>
          <w:szCs w:val="24"/>
        </w:rPr>
        <w:t>ŠK. ROK</w:t>
      </w:r>
      <w:r w:rsidRPr="00575EA2">
        <w:rPr>
          <w:sz w:val="24"/>
          <w:szCs w:val="24"/>
        </w:rPr>
        <w:t>…………………………….</w:t>
      </w:r>
    </w:p>
    <w:p w14:paraId="16A59742" w14:textId="77777777" w:rsidR="001F5C0C" w:rsidRPr="00575EA2" w:rsidRDefault="001F5C0C" w:rsidP="001F5C0C">
      <w:pPr>
        <w:rPr>
          <w:sz w:val="24"/>
          <w:szCs w:val="24"/>
        </w:rPr>
      </w:pPr>
      <w:r w:rsidRPr="00575EA2">
        <w:rPr>
          <w:b/>
          <w:i/>
          <w:sz w:val="24"/>
          <w:szCs w:val="24"/>
        </w:rPr>
        <w:t>PODTÉMA</w:t>
      </w:r>
      <w:r w:rsidRPr="00575EA2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A88E07" w14:textId="77777777" w:rsidR="001F5C0C" w:rsidRPr="00FA2749" w:rsidRDefault="001F5C0C" w:rsidP="001F5C0C">
      <w:pPr>
        <w:rPr>
          <w:sz w:val="24"/>
          <w:szCs w:val="24"/>
        </w:rPr>
      </w:pPr>
    </w:p>
    <w:p w14:paraId="025D853A" w14:textId="77777777" w:rsidR="001F5C0C" w:rsidRPr="00FA2749" w:rsidRDefault="001F5C0C" w:rsidP="001F5C0C">
      <w:pPr>
        <w:rPr>
          <w:sz w:val="24"/>
          <w:szCs w:val="24"/>
        </w:rPr>
      </w:pPr>
      <w:proofErr w:type="gramStart"/>
      <w:r w:rsidRPr="00575EA2">
        <w:rPr>
          <w:b/>
          <w:i/>
          <w:sz w:val="24"/>
          <w:szCs w:val="24"/>
        </w:rPr>
        <w:t>KRITÉRIA :</w:t>
      </w:r>
      <w:proofErr w:type="gramEnd"/>
      <w:r w:rsidRPr="00FA2749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575EA2">
        <w:rPr>
          <w:b/>
          <w:i/>
          <w:sz w:val="24"/>
          <w:szCs w:val="24"/>
        </w:rPr>
        <w:t>HODNOCENÍ</w:t>
      </w:r>
      <w:r w:rsidRPr="00FA2749">
        <w:rPr>
          <w:sz w:val="24"/>
          <w:szCs w:val="24"/>
        </w:rPr>
        <w:t xml:space="preserve">: </w:t>
      </w:r>
    </w:p>
    <w:p w14:paraId="58CCBE03" w14:textId="77777777" w:rsidR="001F5C0C" w:rsidRPr="00FA2749" w:rsidRDefault="001F5C0C" w:rsidP="001F5C0C">
      <w:pPr>
        <w:rPr>
          <w:sz w:val="24"/>
          <w:szCs w:val="24"/>
        </w:rPr>
      </w:pPr>
      <w:r w:rsidRPr="00FA2749">
        <w:rPr>
          <w:sz w:val="24"/>
          <w:szCs w:val="24"/>
        </w:rPr>
        <w:t xml:space="preserve">BYLO TÉMA PRO DĚTI ZAJÍMAVÉ?                                                                                       </w:t>
      </w:r>
    </w:p>
    <w:p w14:paraId="41A25EEC" w14:textId="77777777" w:rsidR="001F5C0C" w:rsidRPr="00FA2749" w:rsidRDefault="001F5C0C" w:rsidP="001F5C0C">
      <w:pPr>
        <w:rPr>
          <w:sz w:val="24"/>
          <w:szCs w:val="24"/>
        </w:rPr>
      </w:pPr>
      <w:r w:rsidRPr="00FA2749">
        <w:rPr>
          <w:b/>
          <w:sz w:val="24"/>
          <w:szCs w:val="24"/>
        </w:rPr>
        <w:t xml:space="preserve"> </w:t>
      </w:r>
      <w:r w:rsidRPr="00FA2749">
        <w:rPr>
          <w:sz w:val="24"/>
          <w:szCs w:val="24"/>
        </w:rPr>
        <w:t>___________________________________________________________________________</w:t>
      </w:r>
    </w:p>
    <w:p w14:paraId="0D204872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 xml:space="preserve">BYLA ZVOLENÁ VHODNÁ MOTIVACE?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FA2749">
        <w:rPr>
          <w:sz w:val="24"/>
          <w:szCs w:val="24"/>
        </w:rPr>
        <w:t xml:space="preserve">  </w:t>
      </w:r>
    </w:p>
    <w:p w14:paraId="2A88068C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3F6FE720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 xml:space="preserve">JSOU ŘÍZENÉ A SPONTÁNNÍ ČINNOSTI VYVÁŽENÉ?                                                           </w:t>
      </w:r>
    </w:p>
    <w:p w14:paraId="43028E4B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54199AA7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 xml:space="preserve">BYLY NAPLÁNOVANÉ DÍLČÍ CÍLE PŘIMĚŘENÉ?                                                                    </w:t>
      </w:r>
    </w:p>
    <w:p w14:paraId="754ED67A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6C86F00B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 xml:space="preserve">BYLY NAPLÁNOVANÉ DÍLČÍ CÍLE SPLNĚNY?                                                                        </w:t>
      </w:r>
      <w:r>
        <w:rPr>
          <w:sz w:val="24"/>
          <w:szCs w:val="24"/>
        </w:rPr>
        <w:t xml:space="preserve"> </w:t>
      </w:r>
      <w:r w:rsidRPr="00FA2749">
        <w:rPr>
          <w:sz w:val="24"/>
          <w:szCs w:val="24"/>
        </w:rPr>
        <w:t xml:space="preserve"> </w:t>
      </w:r>
    </w:p>
    <w:p w14:paraId="0FB3BB3A" w14:textId="77777777" w:rsidR="001F5C0C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7D2262D4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B</w:t>
      </w:r>
      <w:r w:rsidRPr="00FA2749">
        <w:rPr>
          <w:sz w:val="24"/>
          <w:szCs w:val="24"/>
        </w:rPr>
        <w:t>YLO DĚTEM UMOŽNĚNO PROJEVOVAT SE JAKO SAMOSTATNÁ OSOBNOST?</w:t>
      </w:r>
      <w:r>
        <w:rPr>
          <w:sz w:val="24"/>
          <w:szCs w:val="24"/>
        </w:rPr>
        <w:t xml:space="preserve">           </w:t>
      </w:r>
      <w:r w:rsidRPr="00FA2749">
        <w:rPr>
          <w:sz w:val="24"/>
          <w:szCs w:val="24"/>
        </w:rPr>
        <w:t xml:space="preserve"> </w:t>
      </w:r>
    </w:p>
    <w:p w14:paraId="2B365926" w14:textId="77777777" w:rsidR="001F5C0C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5F06E3A4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JAK PROBÍHÁ KONKRÉTNÍ SPOLUPRÁCE S RODIČI?</w:t>
      </w:r>
    </w:p>
    <w:p w14:paraId="2657E671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</w:p>
    <w:p w14:paraId="15304B0E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78BC0EEE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ZÁVĚRY PRO DALŠÍ ČINNOSTI:</w:t>
      </w:r>
    </w:p>
    <w:p w14:paraId="6195BF2A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</w:p>
    <w:p w14:paraId="48D38E17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  <w:r w:rsidRPr="00FA2749">
        <w:rPr>
          <w:sz w:val="24"/>
          <w:szCs w:val="24"/>
        </w:rPr>
        <w:t>___________________________________________________________________________</w:t>
      </w:r>
    </w:p>
    <w:p w14:paraId="76FEEE68" w14:textId="77777777" w:rsidR="001F5C0C" w:rsidRPr="00FA2749" w:rsidRDefault="001F5C0C" w:rsidP="001F5C0C">
      <w:pPr>
        <w:pBdr>
          <w:bottom w:val="single" w:sz="12" w:space="1" w:color="auto"/>
        </w:pBdr>
        <w:rPr>
          <w:sz w:val="24"/>
          <w:szCs w:val="24"/>
        </w:rPr>
      </w:pPr>
    </w:p>
    <w:p w14:paraId="2D0CF4C2" w14:textId="77777777" w:rsidR="001F5C0C" w:rsidRPr="00FA2749" w:rsidRDefault="001F5C0C" w:rsidP="001F5C0C">
      <w:pPr>
        <w:pBdr>
          <w:bottom w:val="single" w:sz="12" w:space="1" w:color="auto"/>
        </w:pBdr>
        <w:tabs>
          <w:tab w:val="left" w:pos="7965"/>
        </w:tabs>
        <w:rPr>
          <w:sz w:val="24"/>
          <w:szCs w:val="24"/>
        </w:rPr>
      </w:pPr>
      <w:r w:rsidRPr="00FA2749">
        <w:rPr>
          <w:sz w:val="24"/>
          <w:szCs w:val="24"/>
        </w:rPr>
        <w:t xml:space="preserve">ZÁZNAM </w:t>
      </w:r>
      <w:proofErr w:type="gramStart"/>
      <w:r w:rsidRPr="00FA2749">
        <w:rPr>
          <w:sz w:val="24"/>
          <w:szCs w:val="24"/>
        </w:rPr>
        <w:t xml:space="preserve">PROVEDLA:   </w:t>
      </w:r>
      <w:proofErr w:type="gramEnd"/>
      <w:r w:rsidRPr="00FA2749">
        <w:rPr>
          <w:sz w:val="24"/>
          <w:szCs w:val="24"/>
        </w:rPr>
        <w:t xml:space="preserve">                                                                                 DATUM:</w:t>
      </w:r>
      <w:r>
        <w:rPr>
          <w:sz w:val="24"/>
          <w:szCs w:val="24"/>
        </w:rPr>
        <w:tab/>
      </w:r>
    </w:p>
    <w:p w14:paraId="65167C62" w14:textId="09004D78" w:rsidR="001F5C0C" w:rsidRDefault="001F5C0C" w:rsidP="001F5C0C">
      <w:pPr>
        <w:spacing w:after="0" w:line="240" w:lineRule="auto"/>
        <w:rPr>
          <w:rFonts w:cs="Times New Roman"/>
          <w:b/>
          <w:color w:val="000000"/>
          <w:spacing w:val="-1"/>
        </w:rPr>
      </w:pPr>
    </w:p>
    <w:p w14:paraId="6BA8B82D" w14:textId="42AE9068" w:rsidR="00C14EE5" w:rsidRDefault="00C14EE5" w:rsidP="001F5C0C">
      <w:pPr>
        <w:spacing w:after="0" w:line="240" w:lineRule="auto"/>
        <w:rPr>
          <w:rFonts w:cs="Times New Roman"/>
          <w:b/>
          <w:color w:val="000000"/>
          <w:spacing w:val="-1"/>
        </w:rPr>
      </w:pPr>
    </w:p>
    <w:p w14:paraId="3DE6BB93" w14:textId="77777777" w:rsidR="00C14EE5" w:rsidRDefault="00C14EE5" w:rsidP="001F5C0C">
      <w:pPr>
        <w:spacing w:after="0" w:line="240" w:lineRule="auto"/>
        <w:rPr>
          <w:rFonts w:cs="Times New Roman"/>
          <w:b/>
          <w:color w:val="000000"/>
          <w:spacing w:val="-1"/>
        </w:rPr>
      </w:pPr>
    </w:p>
    <w:p w14:paraId="2AAEA780" w14:textId="77777777" w:rsidR="001F5C0C" w:rsidRDefault="001F5C0C" w:rsidP="001F5C0C"/>
    <w:p w14:paraId="095CA28F" w14:textId="77777777" w:rsidR="00D91013" w:rsidRPr="001F5C0C" w:rsidRDefault="001F5C0C" w:rsidP="001F5C0C">
      <w:r>
        <w:lastRenderedPageBreak/>
        <w:t xml:space="preserve">                                          </w:t>
      </w:r>
      <w:r w:rsidR="00033795" w:rsidRPr="00033795">
        <w:rPr>
          <w:b/>
          <w:i/>
          <w:sz w:val="40"/>
          <w:szCs w:val="40"/>
        </w:rPr>
        <w:t>10.4</w:t>
      </w:r>
      <w:r>
        <w:t xml:space="preserve">   </w:t>
      </w:r>
      <w:r w:rsidR="00D91013" w:rsidRPr="006504B4">
        <w:rPr>
          <w:b/>
          <w:bCs/>
          <w:i/>
          <w:iCs/>
          <w:spacing w:val="-7"/>
          <w:sz w:val="40"/>
          <w:szCs w:val="40"/>
        </w:rPr>
        <w:t>Evaluační plán naší školy</w:t>
      </w:r>
    </w:p>
    <w:tbl>
      <w:tblPr>
        <w:tblpPr w:leftFromText="141" w:rightFromText="141" w:vertAnchor="text" w:horzAnchor="margin" w:tblpXSpec="center" w:tblpY="534"/>
        <w:tblW w:w="97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3"/>
        <w:gridCol w:w="5234"/>
        <w:gridCol w:w="1761"/>
        <w:gridCol w:w="1517"/>
      </w:tblGrid>
      <w:tr w:rsidR="006504B4" w:rsidRPr="006504B4" w14:paraId="3E895595" w14:textId="77777777" w:rsidTr="00C14EE5">
        <w:trPr>
          <w:trHeight w:hRule="exact" w:val="556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4FF3F" w14:textId="77777777" w:rsidR="00D91013" w:rsidRPr="006504B4" w:rsidRDefault="00D91013" w:rsidP="003138D4">
            <w:pPr>
              <w:shd w:val="clear" w:color="auto" w:fill="FFFFFF"/>
              <w:ind w:left="62"/>
              <w:jc w:val="center"/>
            </w:pPr>
            <w:r w:rsidRPr="006504B4">
              <w:rPr>
                <w:i/>
                <w:iCs/>
                <w:sz w:val="24"/>
                <w:szCs w:val="24"/>
              </w:rPr>
              <w:t>co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0EFAD" w14:textId="77777777" w:rsidR="00D91013" w:rsidRPr="006504B4" w:rsidRDefault="00D91013" w:rsidP="003138D4">
            <w:pPr>
              <w:shd w:val="clear" w:color="auto" w:fill="FFFFFF"/>
              <w:jc w:val="center"/>
            </w:pPr>
            <w:r w:rsidRPr="006504B4">
              <w:rPr>
                <w:b/>
                <w:bCs/>
                <w:i/>
                <w:iCs/>
                <w:sz w:val="18"/>
                <w:szCs w:val="18"/>
              </w:rPr>
              <w:t>JAK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786E0" w14:textId="77777777" w:rsidR="00D91013" w:rsidRPr="006504B4" w:rsidRDefault="00D91013" w:rsidP="003138D4">
            <w:pPr>
              <w:shd w:val="clear" w:color="auto" w:fill="FFFFFF"/>
              <w:ind w:left="29"/>
              <w:jc w:val="center"/>
            </w:pPr>
            <w:r w:rsidRPr="006504B4">
              <w:rPr>
                <w:b/>
                <w:bCs/>
                <w:i/>
                <w:iCs/>
                <w:sz w:val="18"/>
                <w:szCs w:val="18"/>
              </w:rPr>
              <w:t>KD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E4713" w14:textId="77777777" w:rsidR="00D91013" w:rsidRPr="006504B4" w:rsidRDefault="00D91013" w:rsidP="003138D4">
            <w:pPr>
              <w:shd w:val="clear" w:color="auto" w:fill="FFFFFF"/>
              <w:ind w:left="10"/>
              <w:jc w:val="center"/>
            </w:pPr>
            <w:r w:rsidRPr="006504B4">
              <w:rPr>
                <w:b/>
                <w:bCs/>
                <w:i/>
                <w:iCs/>
                <w:spacing w:val="-7"/>
                <w:sz w:val="18"/>
                <w:szCs w:val="18"/>
              </w:rPr>
              <w:t>JAK ČASTO</w:t>
            </w:r>
          </w:p>
        </w:tc>
      </w:tr>
      <w:tr w:rsidR="006504B4" w:rsidRPr="006504B4" w14:paraId="4E88FE4D" w14:textId="77777777" w:rsidTr="00C14EE5">
        <w:trPr>
          <w:trHeight w:hRule="exact" w:val="589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A4F904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>TVP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1EEAA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bCs/>
                <w:sz w:val="18"/>
                <w:szCs w:val="18"/>
              </w:rPr>
              <w:t>1)</w:t>
            </w:r>
            <w:r w:rsidRPr="006504B4">
              <w:rPr>
                <w:b/>
                <w:bCs/>
                <w:sz w:val="18"/>
                <w:szCs w:val="18"/>
              </w:rPr>
              <w:t xml:space="preserve"> </w:t>
            </w:r>
            <w:r w:rsidRPr="006504B4">
              <w:rPr>
                <w:sz w:val="18"/>
                <w:szCs w:val="18"/>
              </w:rPr>
              <w:t>Analýza učitelek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DABED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  <w:r w:rsidR="0011404D">
              <w:rPr>
                <w:spacing w:val="-5"/>
                <w:sz w:val="16"/>
                <w:szCs w:val="16"/>
              </w:rPr>
              <w:t>, zástupkyně ředitele pro MŠ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97778" w14:textId="77777777" w:rsidR="00D91013" w:rsidRPr="006504B4" w:rsidRDefault="00D91013" w:rsidP="003138D4">
            <w:pPr>
              <w:shd w:val="clear" w:color="auto" w:fill="FFFFFF"/>
              <w:ind w:left="14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5BE97DE8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90A34A" w14:textId="77777777" w:rsidR="00D91013" w:rsidRPr="006504B4" w:rsidRDefault="00D91013" w:rsidP="003138D4"/>
          <w:p w14:paraId="5FD54D7C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A74C7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4"/>
                <w:sz w:val="18"/>
                <w:szCs w:val="18"/>
              </w:rPr>
              <w:t xml:space="preserve">2)  Záznam evaluace </w:t>
            </w:r>
            <w:proofErr w:type="gramStart"/>
            <w:r w:rsidR="007354BD" w:rsidRPr="006504B4">
              <w:rPr>
                <w:spacing w:val="-4"/>
                <w:sz w:val="18"/>
                <w:szCs w:val="18"/>
              </w:rPr>
              <w:t>ing.</w:t>
            </w:r>
            <w:proofErr w:type="gramEnd"/>
            <w:r w:rsidR="00614DB8">
              <w:rPr>
                <w:spacing w:val="-4"/>
                <w:sz w:val="18"/>
                <w:szCs w:val="18"/>
              </w:rPr>
              <w:t xml:space="preserve"> </w:t>
            </w:r>
            <w:r w:rsidRPr="006504B4">
              <w:rPr>
                <w:spacing w:val="-4"/>
                <w:sz w:val="18"/>
                <w:szCs w:val="18"/>
              </w:rPr>
              <w:t xml:space="preserve">bloků, témat a podtémat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EAAE4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EDA4D" w14:textId="77777777" w:rsidR="00D91013" w:rsidRPr="006504B4" w:rsidRDefault="00D91013" w:rsidP="003138D4">
            <w:pPr>
              <w:shd w:val="clear" w:color="auto" w:fill="FFFFFF"/>
              <w:spacing w:line="178" w:lineRule="exact"/>
              <w:ind w:left="14" w:right="346" w:firstLine="10"/>
            </w:pPr>
            <w:r w:rsidRPr="006504B4">
              <w:rPr>
                <w:sz w:val="16"/>
                <w:szCs w:val="16"/>
              </w:rPr>
              <w:t>po ukončení bloku, tématu</w:t>
            </w:r>
          </w:p>
        </w:tc>
      </w:tr>
      <w:tr w:rsidR="006504B4" w:rsidRPr="006504B4" w14:paraId="2590384A" w14:textId="77777777" w:rsidTr="00C14EE5">
        <w:trPr>
          <w:trHeight w:hRule="exact" w:val="589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277E" w14:textId="77777777" w:rsidR="00D91013" w:rsidRPr="006504B4" w:rsidRDefault="00D91013" w:rsidP="003138D4"/>
          <w:p w14:paraId="6047CA10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B7FB" w14:textId="77777777" w:rsidR="00D91013" w:rsidRPr="006504B4" w:rsidRDefault="00846BC6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 xml:space="preserve">3)  Rozhovory, </w:t>
            </w:r>
            <w:r w:rsidR="0011404D">
              <w:rPr>
                <w:sz w:val="18"/>
                <w:szCs w:val="18"/>
              </w:rPr>
              <w:t xml:space="preserve">e-maily, </w:t>
            </w:r>
            <w:r w:rsidRPr="006504B4">
              <w:rPr>
                <w:sz w:val="18"/>
                <w:szCs w:val="18"/>
              </w:rPr>
              <w:t>individuální schůzky</w:t>
            </w:r>
            <w:r w:rsidR="00D91013" w:rsidRPr="006504B4">
              <w:rPr>
                <w:sz w:val="18"/>
                <w:szCs w:val="18"/>
              </w:rPr>
              <w:t>, společná setkání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1EECE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rodič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30769" w14:textId="77777777" w:rsidR="00D91013" w:rsidRPr="006504B4" w:rsidRDefault="00D91013" w:rsidP="003138D4">
            <w:pPr>
              <w:shd w:val="clear" w:color="auto" w:fill="FFFFFF"/>
              <w:ind w:left="14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5786D634" w14:textId="77777777" w:rsidTr="00C14EE5">
        <w:trPr>
          <w:trHeight w:hRule="exact" w:val="589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CC2D00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>ŠVP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722BB" w14:textId="77777777" w:rsidR="00D91013" w:rsidRPr="006504B4" w:rsidRDefault="00614DB8" w:rsidP="003138D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1) Analýza učitelek, </w:t>
            </w:r>
            <w:r w:rsidR="0011404D">
              <w:rPr>
                <w:sz w:val="18"/>
                <w:szCs w:val="18"/>
              </w:rPr>
              <w:t>pedagogická rada – naplňování cílů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2F95" w14:textId="77777777" w:rsidR="00D91013" w:rsidRPr="006504B4" w:rsidRDefault="00D91013" w:rsidP="003138D4">
            <w:pPr>
              <w:shd w:val="clear" w:color="auto" w:fill="FFFFFF"/>
              <w:spacing w:line="178" w:lineRule="exact"/>
              <w:ind w:right="178" w:firstLine="10"/>
            </w:pPr>
            <w:r w:rsidRPr="006504B4">
              <w:rPr>
                <w:spacing w:val="-5"/>
                <w:sz w:val="16"/>
                <w:szCs w:val="16"/>
              </w:rPr>
              <w:t xml:space="preserve">učitelky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A4431" w14:textId="77777777" w:rsidR="00D91013" w:rsidRPr="006504B4" w:rsidRDefault="00D91013" w:rsidP="003138D4">
            <w:pPr>
              <w:shd w:val="clear" w:color="auto" w:fill="FFFFFF"/>
              <w:spacing w:line="178" w:lineRule="exact"/>
              <w:ind w:left="10" w:right="302" w:firstLine="10"/>
            </w:pPr>
            <w:proofErr w:type="gramStart"/>
            <w:r w:rsidRPr="006504B4">
              <w:rPr>
                <w:sz w:val="16"/>
                <w:szCs w:val="16"/>
              </w:rPr>
              <w:t>1 - 2</w:t>
            </w:r>
            <w:proofErr w:type="gramEnd"/>
            <w:r w:rsidRPr="006504B4">
              <w:rPr>
                <w:sz w:val="16"/>
                <w:szCs w:val="16"/>
              </w:rPr>
              <w:t xml:space="preserve"> x ročně na poradách</w:t>
            </w:r>
          </w:p>
        </w:tc>
      </w:tr>
      <w:tr w:rsidR="006504B4" w:rsidRPr="006504B4" w14:paraId="37A8CFB0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D470E4" w14:textId="77777777" w:rsidR="00D91013" w:rsidRPr="006504B4" w:rsidRDefault="00D91013" w:rsidP="003138D4"/>
          <w:p w14:paraId="72FBB929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B4E1C" w14:textId="77777777" w:rsidR="00D91013" w:rsidRPr="006504B4" w:rsidRDefault="00F62FC8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>2)  E</w:t>
            </w:r>
            <w:r w:rsidR="00D91013" w:rsidRPr="006504B4">
              <w:rPr>
                <w:sz w:val="18"/>
                <w:szCs w:val="18"/>
              </w:rPr>
              <w:t xml:space="preserve">valuace ŠVP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05785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učitelk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A70DE" w14:textId="77777777" w:rsidR="00D91013" w:rsidRPr="006504B4" w:rsidRDefault="00D91013" w:rsidP="003138D4">
            <w:pPr>
              <w:shd w:val="clear" w:color="auto" w:fill="FFFFFF"/>
              <w:ind w:left="14"/>
            </w:pPr>
            <w:r w:rsidRPr="006504B4">
              <w:rPr>
                <w:sz w:val="16"/>
                <w:szCs w:val="16"/>
              </w:rPr>
              <w:t>1 x ročně</w:t>
            </w:r>
          </w:p>
        </w:tc>
      </w:tr>
      <w:tr w:rsidR="006504B4" w:rsidRPr="006504B4" w14:paraId="5751C4EC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346103" w14:textId="77777777" w:rsidR="00D91013" w:rsidRPr="006504B4" w:rsidRDefault="00D91013" w:rsidP="003138D4"/>
          <w:p w14:paraId="0E7A9446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EF4A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 xml:space="preserve">3)  Evaluační dotazník učitelek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6A3A7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učitelk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1193A" w14:textId="77777777" w:rsidR="00D91013" w:rsidRPr="006504B4" w:rsidRDefault="00D91013" w:rsidP="003138D4">
            <w:pPr>
              <w:shd w:val="clear" w:color="auto" w:fill="FFFFFF"/>
              <w:ind w:left="14"/>
            </w:pPr>
            <w:r w:rsidRPr="006504B4">
              <w:rPr>
                <w:sz w:val="16"/>
                <w:szCs w:val="16"/>
              </w:rPr>
              <w:t>1 x ročně</w:t>
            </w:r>
          </w:p>
        </w:tc>
      </w:tr>
      <w:tr w:rsidR="006504B4" w:rsidRPr="006504B4" w14:paraId="0F370536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FC7F80" w14:textId="77777777" w:rsidR="00D91013" w:rsidRPr="006504B4" w:rsidRDefault="00D91013" w:rsidP="003138D4"/>
          <w:p w14:paraId="4FB455AC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9135" w14:textId="77777777" w:rsidR="00D91013" w:rsidRPr="006504B4" w:rsidRDefault="00614DB8" w:rsidP="003138D4">
            <w:pPr>
              <w:shd w:val="clear" w:color="auto" w:fill="FFFFFF"/>
            </w:pPr>
            <w:r>
              <w:rPr>
                <w:spacing w:val="-5"/>
                <w:sz w:val="18"/>
                <w:szCs w:val="18"/>
              </w:rPr>
              <w:t xml:space="preserve">4)   Evaluační dotazník provozních </w:t>
            </w:r>
            <w:r w:rsidR="00D91013" w:rsidRPr="006504B4">
              <w:rPr>
                <w:spacing w:val="-5"/>
                <w:sz w:val="18"/>
                <w:szCs w:val="18"/>
              </w:rPr>
              <w:t>zaměstnanců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A8368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provozní zaměstnanc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00EDD" w14:textId="77777777" w:rsidR="00D91013" w:rsidRPr="006504B4" w:rsidRDefault="00D91013" w:rsidP="003138D4">
            <w:pPr>
              <w:shd w:val="clear" w:color="auto" w:fill="FFFFFF"/>
              <w:ind w:left="14"/>
            </w:pPr>
            <w:r w:rsidRPr="006504B4">
              <w:rPr>
                <w:sz w:val="16"/>
                <w:szCs w:val="16"/>
              </w:rPr>
              <w:t>1 x ročně</w:t>
            </w:r>
          </w:p>
        </w:tc>
      </w:tr>
      <w:tr w:rsidR="006504B4" w:rsidRPr="006504B4" w14:paraId="03A81712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CFA2B0" w14:textId="77777777" w:rsidR="00D91013" w:rsidRPr="006504B4" w:rsidRDefault="00D91013" w:rsidP="003138D4"/>
          <w:p w14:paraId="54A10B02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03A19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8"/>
                <w:szCs w:val="18"/>
              </w:rPr>
              <w:t xml:space="preserve">5)  </w:t>
            </w:r>
            <w:r w:rsidR="00F62FC8" w:rsidRPr="006504B4">
              <w:rPr>
                <w:spacing w:val="-5"/>
                <w:sz w:val="18"/>
                <w:szCs w:val="18"/>
              </w:rPr>
              <w:t xml:space="preserve">Pololetní </w:t>
            </w:r>
            <w:proofErr w:type="gramStart"/>
            <w:r w:rsidR="00F62FC8" w:rsidRPr="006504B4">
              <w:rPr>
                <w:spacing w:val="-5"/>
                <w:sz w:val="18"/>
                <w:szCs w:val="18"/>
              </w:rPr>
              <w:t>a  z</w:t>
            </w:r>
            <w:r w:rsidRPr="006504B4">
              <w:rPr>
                <w:spacing w:val="-5"/>
                <w:sz w:val="18"/>
                <w:szCs w:val="18"/>
              </w:rPr>
              <w:t>ávěrečné</w:t>
            </w:r>
            <w:proofErr w:type="gramEnd"/>
            <w:r w:rsidRPr="006504B4">
              <w:rPr>
                <w:spacing w:val="-5"/>
                <w:sz w:val="18"/>
                <w:szCs w:val="18"/>
              </w:rPr>
              <w:t xml:space="preserve"> hodnocení třídy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99E9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učitelk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6EC3" w14:textId="23C7D70F" w:rsidR="00D91013" w:rsidRPr="006504B4" w:rsidRDefault="00160919" w:rsidP="003138D4">
            <w:pPr>
              <w:shd w:val="clear" w:color="auto" w:fill="FFFFFF"/>
            </w:pPr>
            <w:r>
              <w:rPr>
                <w:sz w:val="16"/>
                <w:szCs w:val="16"/>
              </w:rPr>
              <w:t>1</w:t>
            </w:r>
            <w:r w:rsidR="00D91013" w:rsidRPr="006504B4">
              <w:rPr>
                <w:sz w:val="16"/>
                <w:szCs w:val="16"/>
              </w:rPr>
              <w:t xml:space="preserve"> x ročně</w:t>
            </w:r>
          </w:p>
        </w:tc>
      </w:tr>
      <w:tr w:rsidR="006504B4" w:rsidRPr="006504B4" w14:paraId="50A5A1E0" w14:textId="77777777" w:rsidTr="00C14EE5">
        <w:trPr>
          <w:trHeight w:hRule="exact" w:val="589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B420" w14:textId="77777777" w:rsidR="00D91013" w:rsidRPr="006504B4" w:rsidRDefault="00D91013" w:rsidP="003138D4"/>
          <w:p w14:paraId="57D01E5E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9E7D2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>6)  Ankety, diskuze, zprávy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F3DCD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rodiče, obec, ČŠ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CB80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5FE72137" w14:textId="77777777" w:rsidTr="00C14EE5">
        <w:trPr>
          <w:trHeight w:hRule="exact" w:val="589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3FE6F0" w14:textId="77777777" w:rsidR="00D91013" w:rsidRPr="006504B4" w:rsidRDefault="00D91013" w:rsidP="003138D4">
            <w:pPr>
              <w:shd w:val="clear" w:color="auto" w:fill="FFFFFF"/>
              <w:spacing w:line="202" w:lineRule="exact"/>
            </w:pPr>
            <w:proofErr w:type="gramStart"/>
            <w:r w:rsidRPr="006504B4">
              <w:rPr>
                <w:spacing w:val="-10"/>
                <w:sz w:val="18"/>
                <w:szCs w:val="18"/>
              </w:rPr>
              <w:t xml:space="preserve">EVALUACE  </w:t>
            </w:r>
            <w:r w:rsidRPr="006504B4">
              <w:rPr>
                <w:sz w:val="18"/>
                <w:szCs w:val="18"/>
              </w:rPr>
              <w:t>DĚTÍ</w:t>
            </w:r>
            <w:proofErr w:type="gramEnd"/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B79DB" w14:textId="77777777" w:rsidR="00D91013" w:rsidRPr="006504B4" w:rsidRDefault="00614DB8" w:rsidP="003138D4">
            <w:pPr>
              <w:shd w:val="clear" w:color="auto" w:fill="FFFFFF"/>
            </w:pPr>
            <w:r>
              <w:rPr>
                <w:sz w:val="18"/>
                <w:szCs w:val="18"/>
              </w:rPr>
              <w:t>1</w:t>
            </w:r>
            <w:r w:rsidR="00D91013" w:rsidRPr="006504B4">
              <w:rPr>
                <w:sz w:val="18"/>
                <w:szCs w:val="18"/>
              </w:rPr>
              <w:t>) Analýza učitelek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E72FD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E4918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5D47FDFE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F232CB" w14:textId="77777777" w:rsidR="00D91013" w:rsidRPr="006504B4" w:rsidRDefault="00D91013" w:rsidP="003138D4"/>
          <w:p w14:paraId="26935A3C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96405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3"/>
                <w:sz w:val="18"/>
                <w:szCs w:val="18"/>
              </w:rPr>
              <w:t>2) Charakteristika třídy (evaluační kritéria)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F04CE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84FBE" w14:textId="77777777" w:rsidR="00D91013" w:rsidRPr="006504B4" w:rsidRDefault="00D91013" w:rsidP="003138D4">
            <w:pPr>
              <w:shd w:val="clear" w:color="auto" w:fill="FFFFFF"/>
              <w:ind w:left="5"/>
            </w:pPr>
            <w:r w:rsidRPr="006504B4">
              <w:rPr>
                <w:sz w:val="16"/>
                <w:szCs w:val="16"/>
              </w:rPr>
              <w:t>1 x ročně</w:t>
            </w:r>
          </w:p>
        </w:tc>
      </w:tr>
      <w:tr w:rsidR="006504B4" w:rsidRPr="006504B4" w14:paraId="78ED5AAE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E7EE8A" w14:textId="77777777" w:rsidR="00D91013" w:rsidRPr="006504B4" w:rsidRDefault="00D91013" w:rsidP="003138D4"/>
          <w:p w14:paraId="35B6E1E0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41BA0" w14:textId="77777777" w:rsidR="00D91013" w:rsidRPr="006504B4" w:rsidRDefault="00614DB8" w:rsidP="003138D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3)  Diagnostika </w:t>
            </w:r>
            <w:proofErr w:type="gramStart"/>
            <w:r>
              <w:rPr>
                <w:sz w:val="18"/>
                <w:szCs w:val="18"/>
              </w:rPr>
              <w:t xml:space="preserve">- </w:t>
            </w:r>
            <w:r w:rsidR="0076302D">
              <w:rPr>
                <w:sz w:val="18"/>
                <w:szCs w:val="18"/>
              </w:rPr>
              <w:t xml:space="preserve"> </w:t>
            </w:r>
            <w:r w:rsidR="00F62FC8" w:rsidRPr="006504B4">
              <w:rPr>
                <w:sz w:val="18"/>
                <w:szCs w:val="18"/>
              </w:rPr>
              <w:t>záznamy</w:t>
            </w:r>
            <w:proofErr w:type="gramEnd"/>
            <w:r w:rsidR="00F62FC8" w:rsidRPr="006504B4">
              <w:rPr>
                <w:sz w:val="18"/>
                <w:szCs w:val="18"/>
              </w:rPr>
              <w:t xml:space="preserve"> o dítěti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4AD60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114A7" w14:textId="77777777" w:rsidR="00D91013" w:rsidRDefault="00160919" w:rsidP="003138D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91013" w:rsidRPr="006504B4">
              <w:rPr>
                <w:sz w:val="16"/>
                <w:szCs w:val="16"/>
              </w:rPr>
              <w:t xml:space="preserve"> x ročně</w:t>
            </w:r>
          </w:p>
          <w:p w14:paraId="049C3D6E" w14:textId="1921C431" w:rsidR="00160919" w:rsidRPr="006504B4" w:rsidRDefault="00160919" w:rsidP="003138D4">
            <w:pPr>
              <w:shd w:val="clear" w:color="auto" w:fill="FFFFFF"/>
            </w:pPr>
            <w:r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717A2FD0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BCCE7B" w14:textId="77777777" w:rsidR="00D91013" w:rsidRPr="006504B4" w:rsidRDefault="00D91013" w:rsidP="003138D4"/>
          <w:p w14:paraId="1A4A1589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8DBDF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>4)   Portfolio dítěte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CF34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, rodiče, dět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4EBE3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1A1507BF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894249" w14:textId="77777777" w:rsidR="00D91013" w:rsidRPr="006504B4" w:rsidRDefault="00D91013" w:rsidP="003138D4"/>
          <w:p w14:paraId="67C0D0F2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B971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 xml:space="preserve">5)  Spolupráce </w:t>
            </w:r>
            <w:r w:rsidRPr="006504B4">
              <w:rPr>
                <w:sz w:val="18"/>
                <w:szCs w:val="18"/>
                <w:lang w:val="fr-FR"/>
              </w:rPr>
              <w:t xml:space="preserve">s </w:t>
            </w:r>
            <w:r w:rsidRPr="006504B4">
              <w:rPr>
                <w:sz w:val="18"/>
                <w:szCs w:val="18"/>
              </w:rPr>
              <w:t>rodiči (evaluační kritéria)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3029C" w14:textId="77777777" w:rsidR="00D91013" w:rsidRPr="006504B4" w:rsidRDefault="006843C8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7FD81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3364B7ED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D6E19C" w14:textId="77777777" w:rsidR="00D91013" w:rsidRPr="006504B4" w:rsidRDefault="00D91013" w:rsidP="003138D4"/>
          <w:p w14:paraId="5599F27D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896EE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 xml:space="preserve">6)  Rozhovory </w:t>
            </w:r>
            <w:r w:rsidRPr="006504B4">
              <w:rPr>
                <w:sz w:val="18"/>
                <w:szCs w:val="18"/>
                <w:lang w:val="fr-FR"/>
              </w:rPr>
              <w:t xml:space="preserve">s </w:t>
            </w:r>
            <w:r w:rsidRPr="006504B4">
              <w:rPr>
                <w:sz w:val="18"/>
                <w:szCs w:val="18"/>
              </w:rPr>
              <w:t>rodiči (evaluační kritéria)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2E30F" w14:textId="77777777" w:rsidR="00D91013" w:rsidRPr="006504B4" w:rsidRDefault="0029796B" w:rsidP="003138D4">
            <w:pPr>
              <w:shd w:val="clear" w:color="auto" w:fill="FFFFFF"/>
              <w:spacing w:line="178" w:lineRule="exact"/>
              <w:ind w:right="250"/>
            </w:pPr>
            <w:r w:rsidRPr="006504B4">
              <w:rPr>
                <w:spacing w:val="-5"/>
                <w:sz w:val="16"/>
                <w:szCs w:val="16"/>
              </w:rPr>
              <w:t>učitelka, zástupkyně ředitele</w:t>
            </w:r>
            <w:r w:rsidR="00A710A7">
              <w:rPr>
                <w:spacing w:val="-5"/>
                <w:sz w:val="16"/>
                <w:szCs w:val="16"/>
              </w:rPr>
              <w:t xml:space="preserve"> pro MŠ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D6B94" w14:textId="77777777" w:rsidR="00D91013" w:rsidRPr="006504B4" w:rsidRDefault="00D91013" w:rsidP="003138D4">
            <w:pPr>
              <w:shd w:val="clear" w:color="auto" w:fill="FFFFFF"/>
              <w:spacing w:line="173" w:lineRule="exact"/>
              <w:ind w:left="5" w:right="336" w:hanging="14"/>
            </w:pPr>
            <w:r w:rsidRPr="006504B4">
              <w:rPr>
                <w:sz w:val="16"/>
                <w:szCs w:val="16"/>
              </w:rPr>
              <w:t>průběžně, na setkáních</w:t>
            </w:r>
          </w:p>
        </w:tc>
      </w:tr>
      <w:tr w:rsidR="006504B4" w:rsidRPr="006504B4" w14:paraId="7712DD27" w14:textId="77777777" w:rsidTr="00C14EE5">
        <w:trPr>
          <w:trHeight w:hRule="exact" w:val="578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F0CA8D" w14:textId="77777777" w:rsidR="00D91013" w:rsidRPr="006504B4" w:rsidRDefault="00D91013" w:rsidP="003138D4"/>
          <w:p w14:paraId="659759B0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8A64D" w14:textId="77777777" w:rsidR="00D91013" w:rsidRPr="006504B4" w:rsidRDefault="00846BC6" w:rsidP="003138D4">
            <w:pPr>
              <w:shd w:val="clear" w:color="auto" w:fill="FFFFFF"/>
              <w:spacing w:line="197" w:lineRule="exact"/>
              <w:ind w:right="24"/>
            </w:pPr>
            <w:r w:rsidRPr="006504B4">
              <w:rPr>
                <w:spacing w:val="-3"/>
                <w:sz w:val="28"/>
                <w:szCs w:val="28"/>
                <w:vertAlign w:val="subscript"/>
              </w:rPr>
              <w:t>7)</w:t>
            </w:r>
            <w:r w:rsidR="00D91013" w:rsidRPr="006504B4">
              <w:rPr>
                <w:spacing w:val="-3"/>
                <w:sz w:val="18"/>
                <w:szCs w:val="18"/>
              </w:rPr>
              <w:t xml:space="preserve"> Diagnostika dítěte pro děti hyperaktivní </w:t>
            </w:r>
            <w:r w:rsidR="00A710A7">
              <w:rPr>
                <w:spacing w:val="-3"/>
                <w:sz w:val="18"/>
                <w:szCs w:val="18"/>
              </w:rPr>
              <w:t>a s odkladem školní docházky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0D15C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učitelky na třídě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C73C9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1 x</w:t>
            </w:r>
            <w:r w:rsidR="00177627" w:rsidRPr="006504B4"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 w:rsidR="00177627" w:rsidRPr="006504B4">
              <w:rPr>
                <w:spacing w:val="-5"/>
                <w:sz w:val="16"/>
                <w:szCs w:val="16"/>
              </w:rPr>
              <w:t>za  4</w:t>
            </w:r>
            <w:proofErr w:type="gramEnd"/>
            <w:r w:rsidR="00177627" w:rsidRPr="006504B4">
              <w:rPr>
                <w:spacing w:val="-5"/>
                <w:sz w:val="16"/>
                <w:szCs w:val="16"/>
              </w:rPr>
              <w:t xml:space="preserve"> </w:t>
            </w:r>
            <w:r w:rsidRPr="006504B4">
              <w:rPr>
                <w:spacing w:val="-5"/>
                <w:sz w:val="16"/>
                <w:szCs w:val="16"/>
              </w:rPr>
              <w:t>měsíce</w:t>
            </w:r>
          </w:p>
        </w:tc>
      </w:tr>
      <w:tr w:rsidR="006504B4" w:rsidRPr="006504B4" w14:paraId="46E35309" w14:textId="77777777" w:rsidTr="00C14EE5">
        <w:trPr>
          <w:trHeight w:hRule="exact" w:val="589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BB1A2E" w14:textId="77777777" w:rsidR="00D91013" w:rsidRPr="006504B4" w:rsidRDefault="00D91013" w:rsidP="003138D4">
            <w:pPr>
              <w:shd w:val="clear" w:color="auto" w:fill="FFFFFF"/>
              <w:spacing w:line="192" w:lineRule="exact"/>
              <w:ind w:right="19"/>
            </w:pPr>
            <w:r w:rsidRPr="006504B4">
              <w:rPr>
                <w:sz w:val="18"/>
                <w:szCs w:val="18"/>
              </w:rPr>
              <w:t>AUTO-</w:t>
            </w:r>
            <w:r w:rsidRPr="006504B4">
              <w:rPr>
                <w:spacing w:val="-10"/>
                <w:sz w:val="18"/>
                <w:szCs w:val="18"/>
              </w:rPr>
              <w:t>EVALUACE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817AD" w14:textId="77777777" w:rsidR="00D91013" w:rsidRPr="006504B4" w:rsidRDefault="00D91013" w:rsidP="003138D4">
            <w:pPr>
              <w:shd w:val="clear" w:color="auto" w:fill="FFFFFF"/>
              <w:spacing w:line="197" w:lineRule="exact"/>
              <w:ind w:right="2040"/>
            </w:pPr>
            <w:r w:rsidRPr="006504B4">
              <w:rPr>
                <w:i/>
                <w:iCs/>
                <w:sz w:val="18"/>
                <w:szCs w:val="18"/>
              </w:rPr>
              <w:t xml:space="preserve">1)   </w:t>
            </w:r>
            <w:r w:rsidRPr="006504B4">
              <w:rPr>
                <w:sz w:val="18"/>
                <w:szCs w:val="18"/>
              </w:rPr>
              <w:t xml:space="preserve">Autoevaluační dotazník učitelek 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10DD5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učitelk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C70E1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1 x ročně</w:t>
            </w:r>
          </w:p>
        </w:tc>
      </w:tr>
      <w:tr w:rsidR="006504B4" w:rsidRPr="006504B4" w14:paraId="3359FD94" w14:textId="77777777" w:rsidTr="00C14EE5">
        <w:trPr>
          <w:trHeight w:hRule="exact" w:val="517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F55E4F" w14:textId="77777777" w:rsidR="00D91013" w:rsidRPr="006504B4" w:rsidRDefault="00D91013" w:rsidP="003138D4"/>
          <w:p w14:paraId="752FAE99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A22BC" w14:textId="77777777" w:rsidR="00D91013" w:rsidRPr="006504B4" w:rsidRDefault="00D91013" w:rsidP="003138D4">
            <w:pPr>
              <w:shd w:val="clear" w:color="auto" w:fill="FFFFFF"/>
              <w:spacing w:line="202" w:lineRule="exact"/>
              <w:ind w:right="1651"/>
            </w:pPr>
            <w:r w:rsidRPr="006504B4">
              <w:rPr>
                <w:sz w:val="18"/>
                <w:szCs w:val="18"/>
              </w:rPr>
              <w:t>2)</w:t>
            </w:r>
            <w:r w:rsidR="00177627" w:rsidRPr="006504B4">
              <w:rPr>
                <w:sz w:val="18"/>
                <w:szCs w:val="18"/>
              </w:rPr>
              <w:t xml:space="preserve">  Autoevaluační rozhovor s provozními zaměstnanci</w:t>
            </w:r>
            <w:r w:rsidRPr="006504B4">
              <w:rPr>
                <w:sz w:val="18"/>
                <w:szCs w:val="18"/>
              </w:rPr>
              <w:t xml:space="preserve"> </w:t>
            </w:r>
            <w:r w:rsidR="0029796B" w:rsidRPr="006504B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36993" w14:textId="77777777" w:rsidR="00D91013" w:rsidRPr="006504B4" w:rsidRDefault="006843C8" w:rsidP="003138D4">
            <w:pPr>
              <w:shd w:val="clear" w:color="auto" w:fill="FFFFFF"/>
            </w:pPr>
            <w:r w:rsidRPr="006504B4">
              <w:rPr>
                <w:spacing w:val="-5"/>
                <w:sz w:val="16"/>
                <w:szCs w:val="16"/>
              </w:rPr>
              <w:t>provozní zaměstnanc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62017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1 x ročně</w:t>
            </w:r>
            <w:r w:rsidR="00177627" w:rsidRPr="006504B4">
              <w:rPr>
                <w:sz w:val="16"/>
                <w:szCs w:val="16"/>
              </w:rPr>
              <w:t xml:space="preserve"> na poradě</w:t>
            </w:r>
          </w:p>
        </w:tc>
      </w:tr>
      <w:tr w:rsidR="006504B4" w:rsidRPr="006504B4" w14:paraId="5059D0F5" w14:textId="77777777" w:rsidTr="00C14EE5">
        <w:trPr>
          <w:trHeight w:hRule="exact" w:val="517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61EDE9" w14:textId="77777777" w:rsidR="00177627" w:rsidRPr="006504B4" w:rsidRDefault="00177627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0C0A3" w14:textId="77777777" w:rsidR="00177627" w:rsidRPr="006504B4" w:rsidRDefault="00177627" w:rsidP="003138D4">
            <w:pPr>
              <w:shd w:val="clear" w:color="auto" w:fill="FFFFFF"/>
              <w:rPr>
                <w:sz w:val="18"/>
                <w:szCs w:val="18"/>
              </w:rPr>
            </w:pPr>
            <w:r w:rsidRPr="006504B4">
              <w:rPr>
                <w:sz w:val="18"/>
                <w:szCs w:val="18"/>
              </w:rPr>
              <w:t>3) Autoevaluační zpráva MŠ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B0183" w14:textId="77777777" w:rsidR="00177627" w:rsidRPr="006504B4" w:rsidRDefault="00177627" w:rsidP="003138D4">
            <w:pPr>
              <w:shd w:val="clear" w:color="auto" w:fill="FFFFFF"/>
              <w:rPr>
                <w:sz w:val="16"/>
                <w:szCs w:val="16"/>
              </w:rPr>
            </w:pPr>
            <w:r w:rsidRPr="006504B4">
              <w:rPr>
                <w:sz w:val="16"/>
                <w:szCs w:val="16"/>
              </w:rPr>
              <w:t>zástupkyně ředitele pro MŠ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BF55" w14:textId="77777777" w:rsidR="00177627" w:rsidRPr="006504B4" w:rsidRDefault="00177627" w:rsidP="003138D4">
            <w:pPr>
              <w:shd w:val="clear" w:color="auto" w:fill="FFFFFF"/>
              <w:rPr>
                <w:sz w:val="16"/>
                <w:szCs w:val="16"/>
              </w:rPr>
            </w:pPr>
            <w:r w:rsidRPr="006504B4">
              <w:rPr>
                <w:sz w:val="16"/>
                <w:szCs w:val="16"/>
              </w:rPr>
              <w:t>1x ročně</w:t>
            </w:r>
          </w:p>
        </w:tc>
      </w:tr>
      <w:tr w:rsidR="006504B4" w:rsidRPr="006504B4" w14:paraId="70019730" w14:textId="77777777" w:rsidTr="00C14EE5">
        <w:trPr>
          <w:trHeight w:hRule="exact" w:val="517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1FDF" w14:textId="77777777" w:rsidR="00D91013" w:rsidRPr="006504B4" w:rsidRDefault="00D91013" w:rsidP="003138D4"/>
          <w:p w14:paraId="6C7D71D2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46DE4" w14:textId="77777777" w:rsidR="00D91013" w:rsidRPr="006504B4" w:rsidRDefault="00177627" w:rsidP="003138D4">
            <w:pPr>
              <w:shd w:val="clear" w:color="auto" w:fill="FFFFFF"/>
            </w:pPr>
            <w:r w:rsidRPr="006504B4">
              <w:rPr>
                <w:sz w:val="18"/>
                <w:szCs w:val="18"/>
              </w:rPr>
              <w:t>4</w:t>
            </w:r>
            <w:r w:rsidR="00D91013" w:rsidRPr="006504B4">
              <w:rPr>
                <w:sz w:val="18"/>
                <w:szCs w:val="18"/>
              </w:rPr>
              <w:t>)  Vzájemné hospitace učitelek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88D2F" w14:textId="77777777" w:rsidR="00D91013" w:rsidRPr="006504B4" w:rsidRDefault="00D91013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učitelk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173E" w14:textId="77777777" w:rsidR="00D91013" w:rsidRPr="006504B4" w:rsidRDefault="004B3806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průběžně</w:t>
            </w:r>
          </w:p>
        </w:tc>
      </w:tr>
      <w:tr w:rsidR="006504B4" w:rsidRPr="006504B4" w14:paraId="415F1135" w14:textId="77777777" w:rsidTr="00C14EE5">
        <w:trPr>
          <w:trHeight w:hRule="exact" w:val="551"/>
        </w:trPr>
        <w:tc>
          <w:tcPr>
            <w:tcW w:w="12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1FB69" w14:textId="77777777" w:rsidR="00D91013" w:rsidRPr="006504B4" w:rsidRDefault="00D91013" w:rsidP="003138D4"/>
          <w:p w14:paraId="34E69F12" w14:textId="77777777" w:rsidR="00D91013" w:rsidRPr="006504B4" w:rsidRDefault="00D91013" w:rsidP="003138D4"/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14AA9" w14:textId="77777777" w:rsidR="00D91013" w:rsidRPr="006504B4" w:rsidRDefault="00177627" w:rsidP="003138D4">
            <w:pPr>
              <w:shd w:val="clear" w:color="auto" w:fill="FFFFFF"/>
              <w:rPr>
                <w:sz w:val="18"/>
                <w:szCs w:val="18"/>
              </w:rPr>
            </w:pPr>
            <w:r w:rsidRPr="006504B4">
              <w:rPr>
                <w:sz w:val="18"/>
                <w:szCs w:val="18"/>
              </w:rPr>
              <w:t>5</w:t>
            </w:r>
            <w:r w:rsidR="00D91013" w:rsidRPr="006504B4">
              <w:rPr>
                <w:sz w:val="18"/>
                <w:szCs w:val="18"/>
              </w:rPr>
              <w:t xml:space="preserve">)  Hospitace </w:t>
            </w:r>
            <w:r w:rsidR="00F62FC8" w:rsidRPr="006504B4">
              <w:rPr>
                <w:sz w:val="18"/>
                <w:szCs w:val="18"/>
              </w:rPr>
              <w:t>zástupkyně ředitele</w:t>
            </w:r>
            <w:r w:rsidR="00A710A7">
              <w:rPr>
                <w:sz w:val="18"/>
                <w:szCs w:val="18"/>
              </w:rPr>
              <w:t xml:space="preserve"> pro </w:t>
            </w:r>
            <w:proofErr w:type="gramStart"/>
            <w:r w:rsidR="00A710A7">
              <w:rPr>
                <w:sz w:val="18"/>
                <w:szCs w:val="18"/>
              </w:rPr>
              <w:t xml:space="preserve">MŠ </w:t>
            </w:r>
            <w:r w:rsidR="00D91013" w:rsidRPr="006504B4">
              <w:rPr>
                <w:sz w:val="18"/>
                <w:szCs w:val="18"/>
              </w:rPr>
              <w:t xml:space="preserve"> </w:t>
            </w:r>
            <w:r w:rsidR="00A710A7">
              <w:rPr>
                <w:sz w:val="18"/>
                <w:szCs w:val="18"/>
              </w:rPr>
              <w:t>u</w:t>
            </w:r>
            <w:proofErr w:type="gramEnd"/>
            <w:r w:rsidR="00A710A7">
              <w:rPr>
                <w:sz w:val="18"/>
                <w:szCs w:val="18"/>
              </w:rPr>
              <w:t xml:space="preserve"> učitelek</w:t>
            </w:r>
          </w:p>
          <w:p w14:paraId="2B49F60F" w14:textId="77777777" w:rsidR="00D91013" w:rsidRPr="006504B4" w:rsidRDefault="00D91013" w:rsidP="003138D4">
            <w:pPr>
              <w:shd w:val="clear" w:color="auto" w:fill="FFFFFF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16DEC" w14:textId="77777777" w:rsidR="00D91013" w:rsidRPr="006504B4" w:rsidRDefault="00177627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zástupkyně ředitele pro MŠ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D3B8" w14:textId="77777777" w:rsidR="00F62FC8" w:rsidRPr="006504B4" w:rsidRDefault="00A710A7" w:rsidP="003138D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běžně</w:t>
            </w:r>
          </w:p>
          <w:p w14:paraId="14D123A5" w14:textId="77777777" w:rsidR="00F62FC8" w:rsidRPr="006504B4" w:rsidRDefault="00F62FC8" w:rsidP="003138D4">
            <w:pPr>
              <w:shd w:val="clear" w:color="auto" w:fill="FFFFFF"/>
              <w:rPr>
                <w:sz w:val="16"/>
                <w:szCs w:val="16"/>
              </w:rPr>
            </w:pPr>
          </w:p>
          <w:p w14:paraId="365136B3" w14:textId="77777777" w:rsidR="00F62FC8" w:rsidRPr="006504B4" w:rsidRDefault="00F62FC8" w:rsidP="003138D4">
            <w:pPr>
              <w:shd w:val="clear" w:color="auto" w:fill="FFFFFF"/>
              <w:rPr>
                <w:sz w:val="16"/>
                <w:szCs w:val="16"/>
              </w:rPr>
            </w:pPr>
          </w:p>
          <w:p w14:paraId="64AC4EFC" w14:textId="77777777" w:rsidR="00D91013" w:rsidRPr="006504B4" w:rsidRDefault="00A01FC4" w:rsidP="003138D4">
            <w:pPr>
              <w:shd w:val="clear" w:color="auto" w:fill="FFFFFF"/>
            </w:pPr>
            <w:r w:rsidRPr="006504B4">
              <w:rPr>
                <w:sz w:val="16"/>
                <w:szCs w:val="16"/>
              </w:rPr>
              <w:t>.</w:t>
            </w:r>
            <w:r w:rsidR="00D91013" w:rsidRPr="006504B4">
              <w:rPr>
                <w:sz w:val="16"/>
                <w:szCs w:val="16"/>
              </w:rPr>
              <w:t>2x ročně</w:t>
            </w:r>
          </w:p>
        </w:tc>
      </w:tr>
    </w:tbl>
    <w:p w14:paraId="7723FB29" w14:textId="77777777" w:rsidR="00A710A7" w:rsidRPr="00A710A7" w:rsidRDefault="00A710A7" w:rsidP="00A710A7">
      <w:bookmarkStart w:id="30" w:name="_Toc457932666"/>
    </w:p>
    <w:bookmarkEnd w:id="30"/>
    <w:p w14:paraId="3A675D17" w14:textId="77777777" w:rsidR="00F62FC8" w:rsidRPr="00A710A7" w:rsidRDefault="00A710A7" w:rsidP="00F62FC8">
      <w:pPr>
        <w:rPr>
          <w:b/>
          <w:sz w:val="40"/>
          <w:szCs w:val="40"/>
        </w:rPr>
      </w:pPr>
      <w:r w:rsidRPr="00A710A7">
        <w:rPr>
          <w:b/>
          <w:sz w:val="40"/>
          <w:szCs w:val="40"/>
        </w:rPr>
        <w:lastRenderedPageBreak/>
        <w:t>11. Prezentace MŠ</w:t>
      </w:r>
    </w:p>
    <w:p w14:paraId="2A6B0550" w14:textId="77777777" w:rsidR="00117D4C" w:rsidRPr="00A710A7" w:rsidRDefault="00232421" w:rsidP="007B2F2E">
      <w:pPr>
        <w:tabs>
          <w:tab w:val="left" w:pos="7616"/>
        </w:tabs>
        <w:spacing w:after="120" w:line="276" w:lineRule="auto"/>
        <w:rPr>
          <w:b/>
          <w:sz w:val="24"/>
        </w:rPr>
      </w:pPr>
      <w:r w:rsidRPr="00A710A7">
        <w:rPr>
          <w:b/>
          <w:sz w:val="24"/>
        </w:rPr>
        <w:t>Prezentace MŠ U Ráko</w:t>
      </w:r>
      <w:r w:rsidR="006504B4" w:rsidRPr="00A710A7">
        <w:rPr>
          <w:b/>
          <w:sz w:val="24"/>
        </w:rPr>
        <w:t xml:space="preserve">sníčka </w:t>
      </w:r>
    </w:p>
    <w:p w14:paraId="66B78C40" w14:textId="5D25F21E" w:rsidR="00232421" w:rsidRPr="00AB4D63" w:rsidRDefault="00232421" w:rsidP="007A01A5">
      <w:pPr>
        <w:tabs>
          <w:tab w:val="left" w:pos="7616"/>
        </w:tabs>
        <w:spacing w:after="120" w:line="276" w:lineRule="auto"/>
        <w:jc w:val="both"/>
      </w:pPr>
      <w:r w:rsidRPr="00AB4D63">
        <w:t xml:space="preserve">Předškolní věk je rozhodujícím obdobím pro získávání návyků, způsobu chování, základem správného životního stylu a celého života. Jádro vzdělávání neleží jen v řízených činnostech, ale ve </w:t>
      </w:r>
      <w:r w:rsidR="009016C6" w:rsidRPr="00AB4D63">
        <w:t>všem,</w:t>
      </w:r>
      <w:r w:rsidRPr="00AB4D63">
        <w:t xml:space="preserve"> co se v MŠ děje. Patří tady také akce, které jsou součástí výchovy v denním režimu, ale i mimo něj.</w:t>
      </w:r>
    </w:p>
    <w:p w14:paraId="2A8C6A50" w14:textId="77777777" w:rsidR="00232421" w:rsidRPr="00AB4D63" w:rsidRDefault="00232421" w:rsidP="0086447D">
      <w:pPr>
        <w:tabs>
          <w:tab w:val="left" w:pos="7616"/>
        </w:tabs>
        <w:spacing w:after="120" w:line="276" w:lineRule="auto"/>
        <w:jc w:val="both"/>
      </w:pPr>
    </w:p>
    <w:p w14:paraId="67D74A97" w14:textId="77777777" w:rsidR="00232421" w:rsidRDefault="00232421" w:rsidP="0086447D">
      <w:pPr>
        <w:tabs>
          <w:tab w:val="left" w:pos="7616"/>
        </w:tabs>
        <w:spacing w:after="0" w:line="276" w:lineRule="auto"/>
        <w:rPr>
          <w:b/>
        </w:rPr>
      </w:pPr>
      <w:r w:rsidRPr="00A710A7">
        <w:rPr>
          <w:b/>
        </w:rPr>
        <w:t>Akce pořádané v rámci výuky</w:t>
      </w:r>
    </w:p>
    <w:p w14:paraId="4955604A" w14:textId="77777777" w:rsidR="007A01A5" w:rsidRPr="00A710A7" w:rsidRDefault="007A01A5" w:rsidP="0086447D">
      <w:pPr>
        <w:tabs>
          <w:tab w:val="left" w:pos="7616"/>
        </w:tabs>
        <w:spacing w:after="0" w:line="276" w:lineRule="auto"/>
        <w:rPr>
          <w:b/>
        </w:rPr>
      </w:pPr>
    </w:p>
    <w:p w14:paraId="6B5BE420" w14:textId="77777777" w:rsidR="00102471" w:rsidRDefault="0010247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Pravidelné měsíční návštěvy divadel v</w:t>
      </w:r>
      <w:r w:rsidR="00D640D2" w:rsidRPr="00AB4D63">
        <w:t> </w:t>
      </w:r>
      <w:r w:rsidR="008F20B1">
        <w:t>naší</w:t>
      </w:r>
      <w:r w:rsidRPr="00AB4D63">
        <w:t xml:space="preserve"> MŠ</w:t>
      </w:r>
    </w:p>
    <w:p w14:paraId="3F4B9962" w14:textId="77777777" w:rsidR="008734CD" w:rsidRDefault="008734CD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bookmarkStart w:id="31" w:name="_Hlk60047824"/>
      <w:r>
        <w:t>Návštěva loutkového divadla v Ostravě</w:t>
      </w:r>
    </w:p>
    <w:p w14:paraId="524824E2" w14:textId="77777777" w:rsidR="008734CD" w:rsidRPr="00AB4D63" w:rsidRDefault="008734CD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 xml:space="preserve"> Návštěva ZOO v Ostravě</w:t>
      </w:r>
    </w:p>
    <w:p w14:paraId="34BBDB9A" w14:textId="77777777" w:rsidR="00232421" w:rsidRPr="00AB4D63" w:rsidRDefault="0023242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Sejdeme se na zelené louce</w:t>
      </w:r>
      <w:r w:rsidR="00554DFF">
        <w:t xml:space="preserve"> </w:t>
      </w:r>
      <w:r w:rsidR="005E3489">
        <w:t>–</w:t>
      </w:r>
      <w:r w:rsidRPr="00AB4D63">
        <w:t xml:space="preserve"> spo</w:t>
      </w:r>
      <w:r w:rsidR="009F2A1D">
        <w:t>rtovní dopoledne s gymnastikou Š</w:t>
      </w:r>
      <w:r w:rsidRPr="00AB4D63">
        <w:t>pičková Opava</w:t>
      </w:r>
    </w:p>
    <w:bookmarkEnd w:id="31"/>
    <w:p w14:paraId="25E47332" w14:textId="77777777" w:rsidR="00232421" w:rsidRPr="00AB4D63" w:rsidRDefault="00E772D4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Jede</w:t>
      </w:r>
      <w:r w:rsidR="00232421" w:rsidRPr="00AB4D63">
        <w:t>,</w:t>
      </w:r>
      <w:r w:rsidR="00D640D2" w:rsidRPr="00AB4D63">
        <w:t xml:space="preserve"> </w:t>
      </w:r>
      <w:r w:rsidR="00232421" w:rsidRPr="00AB4D63">
        <w:t>jede poštovský panáček</w:t>
      </w:r>
      <w:r w:rsidR="00554DFF">
        <w:t xml:space="preserve"> </w:t>
      </w:r>
      <w:r w:rsidR="005E3489">
        <w:t>–</w:t>
      </w:r>
      <w:r w:rsidR="00B23DD0" w:rsidRPr="00AB4D63">
        <w:t xml:space="preserve"> </w:t>
      </w:r>
      <w:r w:rsidR="00B67BED">
        <w:t xml:space="preserve">návštěva místní pošty s prohlídkou a odesláním vlastnoručně vyrobených pohlednic dětmi, </w:t>
      </w:r>
      <w:r w:rsidR="00232421" w:rsidRPr="00AB4D63">
        <w:t>akce s Poštou Velká Polom</w:t>
      </w:r>
    </w:p>
    <w:p w14:paraId="48240D3F" w14:textId="77777777" w:rsidR="00B67BED" w:rsidRDefault="00B67BED" w:rsidP="00621856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proofErr w:type="spellStart"/>
      <w:r>
        <w:t>Halloweenské</w:t>
      </w:r>
      <w:proofErr w:type="spellEnd"/>
      <w:r>
        <w:t xml:space="preserve"> dovádění v MŠ</w:t>
      </w:r>
    </w:p>
    <w:p w14:paraId="2A1CF9B0" w14:textId="2EECAFFB" w:rsidR="003138D4" w:rsidRDefault="003138D4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 xml:space="preserve">Jak žijí </w:t>
      </w:r>
      <w:r w:rsidR="009016C6">
        <w:t>zvířátka – beseda</w:t>
      </w:r>
      <w:r>
        <w:t xml:space="preserve"> s našimi myslivci</w:t>
      </w:r>
    </w:p>
    <w:p w14:paraId="34A39993" w14:textId="77777777" w:rsidR="00621856" w:rsidRDefault="00621856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Projekt</w:t>
      </w:r>
      <w:r w:rsidR="008F20B1">
        <w:t xml:space="preserve">ové dny s odborníky  </w:t>
      </w:r>
    </w:p>
    <w:p w14:paraId="03475E91" w14:textId="77777777" w:rsidR="00EC7405" w:rsidRPr="00EC7405" w:rsidRDefault="00EC7405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Návštěva Minizoo ve Středisku volného času v Opavě</w:t>
      </w:r>
    </w:p>
    <w:p w14:paraId="6403A30F" w14:textId="77777777" w:rsidR="00232421" w:rsidRDefault="0023242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Návštěva naší knihovny</w:t>
      </w:r>
    </w:p>
    <w:p w14:paraId="7A93741A" w14:textId="77777777" w:rsidR="00EC7405" w:rsidRPr="00AB4D63" w:rsidRDefault="00EC7405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Malování s akademickým malířem</w:t>
      </w:r>
      <w:r w:rsidR="00A710A7">
        <w:t xml:space="preserve"> J. Dostálem</w:t>
      </w:r>
    </w:p>
    <w:p w14:paraId="05DA11BE" w14:textId="77777777" w:rsidR="00232421" w:rsidRPr="00AB4D63" w:rsidRDefault="0010247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Jarní besídky ke Dni matek</w:t>
      </w:r>
    </w:p>
    <w:p w14:paraId="19E76916" w14:textId="77777777" w:rsidR="00102471" w:rsidRDefault="0010247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Vítání občánků na obecním úřadě</w:t>
      </w:r>
      <w:r w:rsidR="005E3489">
        <w:t xml:space="preserve"> –</w:t>
      </w:r>
      <w:r w:rsidRPr="00AB4D63">
        <w:t xml:space="preserve"> vystoupení dětí</w:t>
      </w:r>
    </w:p>
    <w:p w14:paraId="5DB73A45" w14:textId="77777777" w:rsidR="00621856" w:rsidRPr="00AB4D63" w:rsidRDefault="00621856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Zpívání koled v adventním čase naší starostce a zaměstnancům obecního úřadu</w:t>
      </w:r>
    </w:p>
    <w:p w14:paraId="59435BA1" w14:textId="77777777" w:rsidR="00232421" w:rsidRPr="00AB4D63" w:rsidRDefault="0023242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Mikulášská besídka s programem dětí a nadílkou</w:t>
      </w:r>
    </w:p>
    <w:p w14:paraId="081F2547" w14:textId="77777777" w:rsidR="00EB69EC" w:rsidRDefault="00EB69EC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Návštěva kostela, zpěv koled v adventním čase v kostele sv.</w:t>
      </w:r>
      <w:r w:rsidR="00554DFF">
        <w:t xml:space="preserve"> </w:t>
      </w:r>
      <w:r w:rsidRPr="00AB4D63">
        <w:t xml:space="preserve">Václava ve Velké </w:t>
      </w:r>
      <w:proofErr w:type="spellStart"/>
      <w:r w:rsidRPr="00AB4D63">
        <w:t>Polomi</w:t>
      </w:r>
      <w:proofErr w:type="spellEnd"/>
    </w:p>
    <w:p w14:paraId="2DE5DCF3" w14:textId="2B5DED45" w:rsidR="00A710A7" w:rsidRPr="00AB4D63" w:rsidRDefault="00A710A7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 xml:space="preserve">Vystoupení dětí na </w:t>
      </w:r>
      <w:r w:rsidR="006B39BF">
        <w:t xml:space="preserve">obecním </w:t>
      </w:r>
      <w:r>
        <w:t>Rozsvěcování vánočního stromu</w:t>
      </w:r>
    </w:p>
    <w:p w14:paraId="665A2D0B" w14:textId="77777777" w:rsidR="003138D4" w:rsidRDefault="00EB69EC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Zdobení perníčků na jednotlivých třídách</w:t>
      </w:r>
      <w:r w:rsidR="00114DC8">
        <w:t xml:space="preserve"> </w:t>
      </w:r>
    </w:p>
    <w:p w14:paraId="2C7EE5E0" w14:textId="77777777" w:rsidR="00B67BED" w:rsidRPr="003138D4" w:rsidRDefault="00B67BED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Čertovský den v MŠ</w:t>
      </w:r>
    </w:p>
    <w:p w14:paraId="1B4584EA" w14:textId="77777777" w:rsidR="00232421" w:rsidRPr="00AB4D63" w:rsidRDefault="0023242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Vánoční nadílka v</w:t>
      </w:r>
      <w:r w:rsidR="00102471" w:rsidRPr="00AB4D63">
        <w:t> </w:t>
      </w:r>
      <w:r w:rsidRPr="00AB4D63">
        <w:t>MŠ</w:t>
      </w:r>
    </w:p>
    <w:p w14:paraId="5508C3DF" w14:textId="77777777" w:rsidR="00102471" w:rsidRDefault="0010247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Maškarní ples v obecním sále</w:t>
      </w:r>
    </w:p>
    <w:p w14:paraId="4C4F2B10" w14:textId="77777777" w:rsidR="00B67BED" w:rsidRDefault="00B67BED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Rej čarodějnic v</w:t>
      </w:r>
      <w:r w:rsidR="008F20B1">
        <w:t> </w:t>
      </w:r>
      <w:r>
        <w:t>MŠ</w:t>
      </w:r>
    </w:p>
    <w:p w14:paraId="1433D19E" w14:textId="77777777" w:rsidR="00B135D2" w:rsidRDefault="00B135D2" w:rsidP="008F20B1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Exkurze v tramvajové vozovně v Ostravě-</w:t>
      </w:r>
      <w:proofErr w:type="spellStart"/>
      <w:r w:rsidRPr="00AB4D63">
        <w:t>Porubě</w:t>
      </w:r>
      <w:proofErr w:type="spellEnd"/>
    </w:p>
    <w:p w14:paraId="22FD54D8" w14:textId="77777777" w:rsidR="008734CD" w:rsidRDefault="008F20B1" w:rsidP="008734CD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Návštěva planetária</w:t>
      </w:r>
      <w:r w:rsidR="00B135D2" w:rsidRPr="00AB4D63">
        <w:t xml:space="preserve"> v Ostravě</w:t>
      </w:r>
      <w:r w:rsidR="00B135D2">
        <w:t>-</w:t>
      </w:r>
      <w:proofErr w:type="spellStart"/>
      <w:r w:rsidR="00B135D2" w:rsidRPr="00AB4D63">
        <w:t>Porubě</w:t>
      </w:r>
      <w:proofErr w:type="spellEnd"/>
    </w:p>
    <w:p w14:paraId="6BACB004" w14:textId="3BF06CE6" w:rsidR="00B135D2" w:rsidRPr="00AB4D63" w:rsidRDefault="00B135D2" w:rsidP="008734CD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 xml:space="preserve">Návštěva </w:t>
      </w:r>
      <w:r w:rsidR="00C30E71">
        <w:t xml:space="preserve">Jarošova </w:t>
      </w:r>
      <w:r>
        <w:t>statku ve Studénce</w:t>
      </w:r>
    </w:p>
    <w:p w14:paraId="5AE98994" w14:textId="77777777" w:rsidR="00232421" w:rsidRPr="00AB4D63" w:rsidRDefault="00232421" w:rsidP="00721C09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Slavnostní rozlo</w:t>
      </w:r>
      <w:r w:rsidR="00102471" w:rsidRPr="00AB4D63">
        <w:t>u</w:t>
      </w:r>
      <w:r w:rsidRPr="00AB4D63">
        <w:t>čení s p</w:t>
      </w:r>
      <w:r w:rsidR="008734CD">
        <w:t>ředškoláky s </w:t>
      </w:r>
      <w:r w:rsidRPr="00AB4D63">
        <w:t>programem</w:t>
      </w:r>
      <w:r w:rsidR="008734CD">
        <w:t xml:space="preserve"> a pasováním</w:t>
      </w:r>
    </w:p>
    <w:p w14:paraId="4C4FE3FB" w14:textId="77777777" w:rsidR="00102471" w:rsidRDefault="00232421" w:rsidP="00614DB8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 w:rsidRPr="00AB4D63">
        <w:t>Sportovní odpoledne na hřišti MŠ</w:t>
      </w:r>
    </w:p>
    <w:p w14:paraId="2FE9FFA2" w14:textId="77777777" w:rsidR="008734CD" w:rsidRDefault="00B67BED" w:rsidP="008734CD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 xml:space="preserve">Návštěva světa techniky v Ostravě </w:t>
      </w:r>
      <w:r w:rsidR="008734CD">
        <w:t>–</w:t>
      </w:r>
      <w:r>
        <w:t xml:space="preserve"> Vítkovicích</w:t>
      </w:r>
    </w:p>
    <w:p w14:paraId="3F00AF76" w14:textId="77777777" w:rsidR="008734CD" w:rsidRPr="00AB4D63" w:rsidRDefault="008734CD" w:rsidP="008734CD">
      <w:pPr>
        <w:pStyle w:val="Odstavecseseznamem"/>
        <w:numPr>
          <w:ilvl w:val="0"/>
          <w:numId w:val="5"/>
        </w:numPr>
        <w:tabs>
          <w:tab w:val="left" w:pos="7616"/>
        </w:tabs>
        <w:spacing w:after="0" w:line="276" w:lineRule="auto"/>
        <w:contextualSpacing w:val="0"/>
      </w:pPr>
      <w:r>
        <w:t>Výlety za krásami našeho kraje</w:t>
      </w:r>
    </w:p>
    <w:p w14:paraId="185811E5" w14:textId="77777777" w:rsidR="008734CD" w:rsidRDefault="008734CD" w:rsidP="00614DB8">
      <w:pPr>
        <w:tabs>
          <w:tab w:val="left" w:pos="7616"/>
        </w:tabs>
        <w:spacing w:after="0" w:line="276" w:lineRule="auto"/>
      </w:pPr>
    </w:p>
    <w:p w14:paraId="05B3315F" w14:textId="77777777" w:rsidR="00614DB8" w:rsidRPr="00EC7405" w:rsidRDefault="00614DB8" w:rsidP="00614DB8">
      <w:pPr>
        <w:tabs>
          <w:tab w:val="left" w:pos="7616"/>
        </w:tabs>
        <w:spacing w:after="0" w:line="276" w:lineRule="auto"/>
      </w:pPr>
    </w:p>
    <w:p w14:paraId="4679BF4F" w14:textId="77777777" w:rsidR="00102471" w:rsidRPr="00AB4D63" w:rsidRDefault="00102471" w:rsidP="008734CD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47AD2393" w14:textId="77777777" w:rsidR="007A01A5" w:rsidRPr="007A01A5" w:rsidRDefault="00EC7405" w:rsidP="003138D4">
      <w:pPr>
        <w:tabs>
          <w:tab w:val="left" w:pos="7616"/>
        </w:tabs>
        <w:spacing w:after="0" w:line="276" w:lineRule="auto"/>
        <w:rPr>
          <w:b/>
        </w:rPr>
      </w:pPr>
      <w:bookmarkStart w:id="32" w:name="_Hlk60070322"/>
      <w:r w:rsidRPr="00A710A7">
        <w:rPr>
          <w:b/>
        </w:rPr>
        <w:lastRenderedPageBreak/>
        <w:t>Nadstandardní aktivity</w:t>
      </w:r>
    </w:p>
    <w:p w14:paraId="583A8B21" w14:textId="77777777" w:rsidR="00102471" w:rsidRPr="00AB4D63" w:rsidRDefault="00102471" w:rsidP="00721C09">
      <w:pPr>
        <w:pStyle w:val="Odstavecseseznamem"/>
        <w:numPr>
          <w:ilvl w:val="0"/>
          <w:numId w:val="6"/>
        </w:numPr>
        <w:tabs>
          <w:tab w:val="left" w:pos="7616"/>
        </w:tabs>
        <w:spacing w:after="0" w:line="276" w:lineRule="auto"/>
        <w:contextualSpacing w:val="0"/>
      </w:pPr>
      <w:r w:rsidRPr="00AB4D63">
        <w:t>Gymnastika,</w:t>
      </w:r>
      <w:r w:rsidR="00D640D2" w:rsidRPr="00AB4D63">
        <w:t xml:space="preserve"> </w:t>
      </w:r>
      <w:r w:rsidRPr="00AB4D63">
        <w:t>pravidelně jednou týdně</w:t>
      </w:r>
      <w:r w:rsidR="006B6DCD" w:rsidRPr="00AB4D63">
        <w:t>, kvalifikovaná cvičitelka</w:t>
      </w:r>
    </w:p>
    <w:p w14:paraId="58F84AD3" w14:textId="77777777" w:rsidR="00A05800" w:rsidRDefault="00A710A7" w:rsidP="00621856">
      <w:pPr>
        <w:pStyle w:val="Odstavecseseznamem"/>
        <w:numPr>
          <w:ilvl w:val="0"/>
          <w:numId w:val="6"/>
        </w:numPr>
        <w:tabs>
          <w:tab w:val="left" w:pos="7616"/>
        </w:tabs>
        <w:spacing w:after="0" w:line="276" w:lineRule="auto"/>
        <w:contextualSpacing w:val="0"/>
      </w:pPr>
      <w:proofErr w:type="spellStart"/>
      <w:r>
        <w:t>Logohrátky</w:t>
      </w:r>
      <w:proofErr w:type="spellEnd"/>
      <w:r>
        <w:t>, pravidelně jednou týdně, kvalifikovaný klinický logoped</w:t>
      </w:r>
    </w:p>
    <w:bookmarkEnd w:id="32"/>
    <w:p w14:paraId="485B78B0" w14:textId="77777777" w:rsidR="00B67BED" w:rsidRDefault="00B67BED" w:rsidP="00B67BED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7831D153" w14:textId="77777777" w:rsidR="00B67BED" w:rsidRPr="00621856" w:rsidRDefault="00B67BED" w:rsidP="00B67BED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2A3851BE" w14:textId="77777777" w:rsidR="00102471" w:rsidRDefault="00102471" w:rsidP="0086447D">
      <w:pPr>
        <w:tabs>
          <w:tab w:val="left" w:pos="7616"/>
        </w:tabs>
        <w:spacing w:after="0" w:line="276" w:lineRule="auto"/>
        <w:rPr>
          <w:b/>
        </w:rPr>
      </w:pPr>
      <w:r w:rsidRPr="00621856">
        <w:rPr>
          <w:b/>
        </w:rPr>
        <w:t>Akce pořádané ve spolupráci se ZŠ</w:t>
      </w:r>
    </w:p>
    <w:p w14:paraId="4DA4B1C7" w14:textId="77777777" w:rsidR="007A01A5" w:rsidRPr="00621856" w:rsidRDefault="007A01A5" w:rsidP="0086447D">
      <w:pPr>
        <w:tabs>
          <w:tab w:val="left" w:pos="7616"/>
        </w:tabs>
        <w:spacing w:after="0" w:line="276" w:lineRule="auto"/>
        <w:rPr>
          <w:b/>
        </w:rPr>
      </w:pPr>
    </w:p>
    <w:p w14:paraId="4244EB45" w14:textId="3A864F4D" w:rsidR="00102471" w:rsidRDefault="006B39BF" w:rsidP="006B39BF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 w:rsidRPr="00AB4D63">
        <w:t>Návštěvy dětí prvních tříd v</w:t>
      </w:r>
      <w:r>
        <w:t> </w:t>
      </w:r>
      <w:r w:rsidRPr="00AB4D63">
        <w:t>MŠ</w:t>
      </w:r>
      <w:r>
        <w:t xml:space="preserve"> – </w:t>
      </w:r>
      <w:r w:rsidRPr="00AB4D63">
        <w:t>vzpomínání</w:t>
      </w:r>
    </w:p>
    <w:p w14:paraId="690296F2" w14:textId="350E3E73" w:rsidR="00A710A7" w:rsidRPr="00AB4D63" w:rsidRDefault="00A710A7" w:rsidP="00A710A7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>
        <w:t>Projekt</w:t>
      </w:r>
      <w:r w:rsidR="008734CD">
        <w:t xml:space="preserve"> Předškoláci na zkušené – </w:t>
      </w:r>
      <w:r w:rsidR="009016C6">
        <w:t>návštěvy předškoláků v</w:t>
      </w:r>
      <w:r w:rsidR="008734CD">
        <w:t xml:space="preserve"> ZŠ </w:t>
      </w:r>
      <w:r>
        <w:t>v několika lekcích</w:t>
      </w:r>
      <w:r w:rsidR="00B135D2">
        <w:t xml:space="preserve"> v měsících </w:t>
      </w:r>
      <w:proofErr w:type="gramStart"/>
      <w:r w:rsidR="006B39BF">
        <w:t xml:space="preserve">leden - </w:t>
      </w:r>
      <w:r w:rsidR="009016C6">
        <w:t>březen</w:t>
      </w:r>
      <w:proofErr w:type="gramEnd"/>
      <w:r>
        <w:t>, práce s nastávající učitelkou ze ZŠ</w:t>
      </w:r>
    </w:p>
    <w:p w14:paraId="2365BCCC" w14:textId="2343BD47" w:rsidR="00A710A7" w:rsidRPr="00AB4D63" w:rsidRDefault="006B39BF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>
        <w:t>Výroba</w:t>
      </w:r>
      <w:r w:rsidR="00B135D2">
        <w:t xml:space="preserve"> hr</w:t>
      </w:r>
      <w:r>
        <w:t xml:space="preserve">aček devátých ročníků pro </w:t>
      </w:r>
      <w:proofErr w:type="gramStart"/>
      <w:r>
        <w:t>děti  do</w:t>
      </w:r>
      <w:proofErr w:type="gramEnd"/>
      <w:r>
        <w:t xml:space="preserve"> </w:t>
      </w:r>
      <w:r w:rsidR="00B135D2">
        <w:t xml:space="preserve"> MŠ</w:t>
      </w:r>
    </w:p>
    <w:p w14:paraId="1108B3C1" w14:textId="1732EECD" w:rsidR="00102471" w:rsidRPr="00AB4D63" w:rsidRDefault="006B39BF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>
        <w:t>Výstavka</w:t>
      </w:r>
      <w:r w:rsidR="00102471" w:rsidRPr="00AB4D63">
        <w:t xml:space="preserve"> výtvarných prací dětí MŠ a ZŠ</w:t>
      </w:r>
      <w:r w:rsidR="008734CD">
        <w:t xml:space="preserve"> ve vestibulu ZŠ</w:t>
      </w:r>
    </w:p>
    <w:p w14:paraId="036137CB" w14:textId="77777777" w:rsidR="00102471" w:rsidRPr="00AB4D63" w:rsidRDefault="00102471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 w:rsidRPr="00AB4D63">
        <w:t xml:space="preserve">Turnaj </w:t>
      </w:r>
      <w:r w:rsidR="0086447D">
        <w:t>„</w:t>
      </w:r>
      <w:r w:rsidR="00500252" w:rsidRPr="00AB4D63">
        <w:t xml:space="preserve">O pohár </w:t>
      </w:r>
      <w:r w:rsidRPr="00AB4D63">
        <w:t>ředitele školy</w:t>
      </w:r>
      <w:r w:rsidR="00500252" w:rsidRPr="00AB4D63">
        <w:t>“</w:t>
      </w:r>
      <w:r w:rsidRPr="00AB4D63">
        <w:t xml:space="preserve"> ve volejbalu</w:t>
      </w:r>
      <w:r w:rsidR="0086447D">
        <w:t xml:space="preserve"> </w:t>
      </w:r>
      <w:r w:rsidR="005E3489">
        <w:t>–</w:t>
      </w:r>
      <w:r w:rsidR="00E772D4" w:rsidRPr="00AB4D63">
        <w:t xml:space="preserve"> </w:t>
      </w:r>
      <w:r w:rsidRPr="00AB4D63">
        <w:t>družstvo rodičů z</w:t>
      </w:r>
      <w:r w:rsidR="00B135D2">
        <w:t> </w:t>
      </w:r>
      <w:r w:rsidRPr="00AB4D63">
        <w:t>MŠ</w:t>
      </w:r>
      <w:r w:rsidR="00B135D2">
        <w:t xml:space="preserve"> společně s družstvy rodičů a ZŠ</w:t>
      </w:r>
    </w:p>
    <w:p w14:paraId="43A61FFE" w14:textId="77777777" w:rsidR="000E0957" w:rsidRDefault="0086447D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>
        <w:t xml:space="preserve">Dílnička, </w:t>
      </w:r>
      <w:r w:rsidR="000E0957" w:rsidRPr="00AB4D63">
        <w:t>zdobení adventních věnců</w:t>
      </w:r>
      <w:r w:rsidR="00B135D2">
        <w:t xml:space="preserve"> v ZŠ</w:t>
      </w:r>
    </w:p>
    <w:p w14:paraId="5726246B" w14:textId="61284794" w:rsidR="007354BD" w:rsidRPr="00AB4D63" w:rsidRDefault="007354BD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>
        <w:t>Dětský den</w:t>
      </w:r>
      <w:r w:rsidR="00621856">
        <w:t xml:space="preserve"> </w:t>
      </w:r>
      <w:r w:rsidR="009016C6">
        <w:t>pořádaný společně</w:t>
      </w:r>
      <w:r>
        <w:t xml:space="preserve"> s prvním stupněm</w:t>
      </w:r>
      <w:r w:rsidR="00B135D2">
        <w:t xml:space="preserve"> na zahradě ZŠ a MŠ</w:t>
      </w:r>
    </w:p>
    <w:p w14:paraId="6D501235" w14:textId="77777777" w:rsidR="0086447D" w:rsidRPr="0086447D" w:rsidRDefault="00102471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 w:rsidRPr="00AB4D63">
        <w:t>Andělské zvonění</w:t>
      </w:r>
      <w:r w:rsidR="005E3489">
        <w:t xml:space="preserve"> –</w:t>
      </w:r>
      <w:r w:rsidRPr="00AB4D63">
        <w:t xml:space="preserve"> návštěva M</w:t>
      </w:r>
      <w:r w:rsidR="00FB1C40" w:rsidRPr="00AB4D63">
        <w:t>ikuláše, čertů a andělů (žáků 9</w:t>
      </w:r>
      <w:r w:rsidR="0086447D">
        <w:t>.</w:t>
      </w:r>
      <w:r w:rsidR="00FB1C40" w:rsidRPr="00AB4D63">
        <w:t xml:space="preserve"> </w:t>
      </w:r>
      <w:r w:rsidRPr="00AB4D63">
        <w:t>tř</w:t>
      </w:r>
      <w:r w:rsidR="0086447D">
        <w:t>ídy</w:t>
      </w:r>
      <w:r w:rsidR="00FB1C40" w:rsidRPr="00AB4D63">
        <w:t xml:space="preserve"> </w:t>
      </w:r>
      <w:r w:rsidR="00B135D2">
        <w:t xml:space="preserve">ze </w:t>
      </w:r>
      <w:r w:rsidR="00FB1C40" w:rsidRPr="00AB4D63">
        <w:t>ZŠ</w:t>
      </w:r>
      <w:r w:rsidRPr="00AB4D63">
        <w:t>)</w:t>
      </w:r>
    </w:p>
    <w:p w14:paraId="33D76654" w14:textId="77777777" w:rsidR="00055DD5" w:rsidRDefault="00055DD5" w:rsidP="0086447D">
      <w:pPr>
        <w:tabs>
          <w:tab w:val="left" w:pos="7616"/>
        </w:tabs>
        <w:spacing w:after="0" w:line="276" w:lineRule="auto"/>
        <w:rPr>
          <w:b/>
          <w:color w:val="7030A0"/>
        </w:rPr>
      </w:pPr>
    </w:p>
    <w:p w14:paraId="697D6DB8" w14:textId="77777777" w:rsidR="00422BCB" w:rsidRPr="00B135D2" w:rsidRDefault="00422BCB" w:rsidP="0086447D">
      <w:pPr>
        <w:tabs>
          <w:tab w:val="left" w:pos="7616"/>
        </w:tabs>
        <w:spacing w:after="0" w:line="276" w:lineRule="auto"/>
        <w:rPr>
          <w:b/>
        </w:rPr>
      </w:pPr>
      <w:r w:rsidRPr="00B135D2">
        <w:rPr>
          <w:b/>
        </w:rPr>
        <w:t>Zájezdová divadla na MŠ Velká Polo</w:t>
      </w:r>
      <w:r w:rsidR="00D640D2" w:rsidRPr="00B135D2">
        <w:rPr>
          <w:b/>
        </w:rPr>
        <w:t xml:space="preserve">m </w:t>
      </w:r>
      <w:r w:rsidRPr="00B135D2">
        <w:rPr>
          <w:b/>
        </w:rPr>
        <w:t>a</w:t>
      </w:r>
      <w:r w:rsidR="0086447D" w:rsidRPr="00B135D2">
        <w:rPr>
          <w:b/>
        </w:rPr>
        <w:t xml:space="preserve"> MŠ Horní Lhota</w:t>
      </w:r>
    </w:p>
    <w:p w14:paraId="0BE71772" w14:textId="77777777" w:rsidR="00422BCB" w:rsidRDefault="00422BCB" w:rsidP="00EC7405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3B7B1D99" w14:textId="77777777" w:rsidR="00EC7405" w:rsidRPr="00AB4D63" w:rsidRDefault="00EC7405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r>
        <w:t>Divadlo Letadlo</w:t>
      </w:r>
    </w:p>
    <w:p w14:paraId="7D2B3E5C" w14:textId="77777777" w:rsidR="00422BCB" w:rsidRPr="00AB4D63" w:rsidRDefault="00422BCB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r w:rsidRPr="00AB4D63">
        <w:t>Divadélko Beruška</w:t>
      </w:r>
    </w:p>
    <w:p w14:paraId="7F045012" w14:textId="77777777" w:rsidR="00422BCB" w:rsidRPr="00AB4D63" w:rsidRDefault="00422BCB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proofErr w:type="spellStart"/>
      <w:r w:rsidRPr="00AB4D63">
        <w:t>Logodivadlo</w:t>
      </w:r>
      <w:proofErr w:type="spellEnd"/>
    </w:p>
    <w:p w14:paraId="6380BE18" w14:textId="77777777" w:rsidR="00422BCB" w:rsidRPr="00AB4D63" w:rsidRDefault="00422BCB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r w:rsidRPr="00AB4D63">
        <w:t>Divadlo Smíšek</w:t>
      </w:r>
    </w:p>
    <w:p w14:paraId="5D098CC9" w14:textId="77777777" w:rsidR="00500252" w:rsidRPr="00AB4D63" w:rsidRDefault="00500252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r w:rsidRPr="00AB4D63">
        <w:t>Hudební divadlo Ivana Urbánka, hudební nástroje, dramatizace</w:t>
      </w:r>
    </w:p>
    <w:p w14:paraId="526AF4B4" w14:textId="77777777" w:rsidR="00EB69EC" w:rsidRPr="00AB4D63" w:rsidRDefault="00EB69EC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r w:rsidRPr="00AB4D63">
        <w:t xml:space="preserve">Divadlo </w:t>
      </w:r>
      <w:proofErr w:type="spellStart"/>
      <w:r w:rsidRPr="00AB4D63">
        <w:t>Ententýky</w:t>
      </w:r>
      <w:proofErr w:type="spellEnd"/>
    </w:p>
    <w:p w14:paraId="6C3A76A1" w14:textId="77777777" w:rsidR="00422BCB" w:rsidRDefault="00422BCB" w:rsidP="00721C09">
      <w:pPr>
        <w:pStyle w:val="Odstavecseseznamem"/>
        <w:numPr>
          <w:ilvl w:val="0"/>
          <w:numId w:val="8"/>
        </w:numPr>
        <w:tabs>
          <w:tab w:val="left" w:pos="7616"/>
        </w:tabs>
        <w:spacing w:after="0" w:line="276" w:lineRule="auto"/>
        <w:contextualSpacing w:val="0"/>
      </w:pPr>
      <w:r w:rsidRPr="00AB4D63">
        <w:t>Divadélko Modrý slon</w:t>
      </w:r>
    </w:p>
    <w:p w14:paraId="19E5E525" w14:textId="77777777" w:rsidR="00033AD5" w:rsidRDefault="00033AD5" w:rsidP="00033AD5">
      <w:pPr>
        <w:tabs>
          <w:tab w:val="left" w:pos="7616"/>
        </w:tabs>
        <w:spacing w:after="0" w:line="276" w:lineRule="auto"/>
      </w:pPr>
    </w:p>
    <w:p w14:paraId="23946A3A" w14:textId="77777777" w:rsidR="00033AD5" w:rsidRPr="00033AD5" w:rsidRDefault="00033AD5" w:rsidP="00033AD5">
      <w:pPr>
        <w:tabs>
          <w:tab w:val="left" w:pos="7616"/>
        </w:tabs>
        <w:spacing w:after="0" w:line="276" w:lineRule="auto"/>
      </w:pPr>
    </w:p>
    <w:p w14:paraId="0FBBE5E0" w14:textId="77777777" w:rsidR="00422BCB" w:rsidRPr="00B135D2" w:rsidRDefault="00422BCB" w:rsidP="0086447D">
      <w:pPr>
        <w:tabs>
          <w:tab w:val="left" w:pos="7616"/>
        </w:tabs>
        <w:spacing w:after="0" w:line="276" w:lineRule="auto"/>
        <w:rPr>
          <w:b/>
        </w:rPr>
      </w:pPr>
      <w:bookmarkStart w:id="33" w:name="_Hlk60147912"/>
      <w:r w:rsidRPr="00B135D2">
        <w:rPr>
          <w:b/>
        </w:rPr>
        <w:t>Spolupráce s jinými organizacemi</w:t>
      </w:r>
    </w:p>
    <w:p w14:paraId="366E7BB2" w14:textId="46901E56" w:rsidR="003138D4" w:rsidRPr="00AB4D63" w:rsidRDefault="003138D4" w:rsidP="0086447D">
      <w:pPr>
        <w:tabs>
          <w:tab w:val="left" w:pos="7616"/>
        </w:tabs>
        <w:spacing w:after="0" w:line="276" w:lineRule="auto"/>
        <w:rPr>
          <w:b/>
          <w:color w:val="FF0000"/>
        </w:rPr>
      </w:pPr>
    </w:p>
    <w:p w14:paraId="478C33C8" w14:textId="2A129874" w:rsidR="00B67BED" w:rsidRPr="003138D4" w:rsidRDefault="00422BCB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 xml:space="preserve">Uspávání zvířátek </w:t>
      </w:r>
      <w:r w:rsidR="009016C6" w:rsidRPr="00AB4D63">
        <w:t xml:space="preserve">– </w:t>
      </w:r>
      <w:r w:rsidR="009016C6">
        <w:t>s</w:t>
      </w:r>
      <w:r w:rsidR="00B135D2">
        <w:t xml:space="preserve"> rodiči a </w:t>
      </w:r>
      <w:r w:rsidR="009016C6" w:rsidRPr="00AB4D63">
        <w:t>s</w:t>
      </w:r>
      <w:r w:rsidR="009016C6">
        <w:t>e Zapsaným</w:t>
      </w:r>
      <w:r w:rsidR="00B135D2">
        <w:t xml:space="preserve"> </w:t>
      </w:r>
      <w:r w:rsidR="003138D4">
        <w:t>S</w:t>
      </w:r>
      <w:r w:rsidR="007354BD">
        <w:t xml:space="preserve">polkem </w:t>
      </w:r>
      <w:r w:rsidR="009016C6">
        <w:t>při</w:t>
      </w:r>
      <w:r w:rsidR="009016C6" w:rsidRPr="00AB4D63">
        <w:t xml:space="preserve"> MŠ</w:t>
      </w:r>
      <w:r w:rsidRPr="00AB4D63">
        <w:t xml:space="preserve"> Velká Polom</w:t>
      </w:r>
    </w:p>
    <w:p w14:paraId="68AB4A82" w14:textId="77777777" w:rsidR="00232421" w:rsidRPr="00EC7405" w:rsidRDefault="00422BCB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ind w:right="-188"/>
        <w:contextualSpacing w:val="0"/>
        <w:jc w:val="both"/>
      </w:pPr>
      <w:r w:rsidRPr="006633C5">
        <w:t>Soutěž rodičů</w:t>
      </w:r>
      <w:r w:rsidR="008734CD">
        <w:t xml:space="preserve"> s dětmi</w:t>
      </w:r>
      <w:r w:rsidR="006633C5" w:rsidRPr="006633C5">
        <w:t xml:space="preserve"> </w:t>
      </w:r>
      <w:r w:rsidR="00A05800">
        <w:t>–</w:t>
      </w:r>
      <w:r w:rsidR="006633C5" w:rsidRPr="006633C5">
        <w:t xml:space="preserve"> </w:t>
      </w:r>
      <w:r w:rsidR="00B135D2">
        <w:t>O nejkrásnější vánoční ozdobu</w:t>
      </w:r>
      <w:r w:rsidR="006633C5" w:rsidRPr="006633C5">
        <w:t>,</w:t>
      </w:r>
      <w:r w:rsidR="00B135D2">
        <w:t xml:space="preserve"> O</w:t>
      </w:r>
      <w:r w:rsidR="006633C5" w:rsidRPr="006633C5">
        <w:t xml:space="preserve"> </w:t>
      </w:r>
      <w:r w:rsidR="00C32145" w:rsidRPr="006633C5">
        <w:t xml:space="preserve">nejzajímavějšího </w:t>
      </w:r>
      <w:proofErr w:type="spellStart"/>
      <w:r w:rsidR="00C32145" w:rsidRPr="006633C5">
        <w:t>P</w:t>
      </w:r>
      <w:r w:rsidRPr="006633C5">
        <w:t>odzimníčka</w:t>
      </w:r>
      <w:proofErr w:type="spellEnd"/>
      <w:r w:rsidR="006633C5">
        <w:t>, nejkrásnější klobouk…</w:t>
      </w:r>
      <w:r w:rsidR="008734CD">
        <w:t xml:space="preserve"> děti </w:t>
      </w:r>
      <w:r w:rsidR="00B135D2">
        <w:t>s rodiči</w:t>
      </w:r>
    </w:p>
    <w:p w14:paraId="0E5648AD" w14:textId="70697D27" w:rsidR="00422BCB" w:rsidRDefault="00422BCB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 xml:space="preserve">Dětský maškarní </w:t>
      </w:r>
      <w:r w:rsidR="009016C6" w:rsidRPr="00AB4D63">
        <w:t>rej</w:t>
      </w:r>
      <w:r w:rsidR="009016C6">
        <w:t xml:space="preserve"> – s</w:t>
      </w:r>
      <w:r w:rsidR="00B135D2">
        <w:t xml:space="preserve"> rodiči a se Zapsaným Spolkem </w:t>
      </w:r>
      <w:r w:rsidR="009016C6">
        <w:t>při</w:t>
      </w:r>
      <w:r w:rsidR="009016C6" w:rsidRPr="00AB4D63">
        <w:t xml:space="preserve"> MŠ</w:t>
      </w:r>
      <w:r w:rsidR="00B135D2" w:rsidRPr="00AB4D63">
        <w:t xml:space="preserve"> Velká Polom</w:t>
      </w:r>
    </w:p>
    <w:p w14:paraId="1F2EDA75" w14:textId="6578E9AE" w:rsidR="003138D4" w:rsidRDefault="00B135D2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 xml:space="preserve">Vánoční dílnička, </w:t>
      </w:r>
      <w:r w:rsidR="003138D4">
        <w:t xml:space="preserve">adventní </w:t>
      </w:r>
      <w:r w:rsidR="009016C6">
        <w:t>tvoření – s</w:t>
      </w:r>
      <w:r w:rsidR="00614DB8">
        <w:t> </w:t>
      </w:r>
      <w:r>
        <w:t>rodiči</w:t>
      </w:r>
    </w:p>
    <w:p w14:paraId="637F8A87" w14:textId="77777777" w:rsidR="00614DB8" w:rsidRDefault="00614DB8" w:rsidP="00614DB8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</w:pPr>
      <w:r w:rsidRPr="00AB4D63">
        <w:t>Fotografování dětí dvakrát ročně</w:t>
      </w:r>
      <w:r>
        <w:t xml:space="preserve"> – firma </w:t>
      </w:r>
      <w:proofErr w:type="spellStart"/>
      <w:r>
        <w:t>Photodienst</w:t>
      </w:r>
      <w:proofErr w:type="spellEnd"/>
      <w:r>
        <w:t xml:space="preserve"> Brno</w:t>
      </w:r>
    </w:p>
    <w:p w14:paraId="2EF23695" w14:textId="21344CE3" w:rsidR="00621856" w:rsidRDefault="00621856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 xml:space="preserve">Vánoční jarmark – prodej </w:t>
      </w:r>
      <w:r w:rsidR="009016C6">
        <w:t>výrobků maminek</w:t>
      </w:r>
      <w:r>
        <w:t xml:space="preserve">, s rodiči a se Zapsaným Spolkem při MŠ </w:t>
      </w:r>
    </w:p>
    <w:p w14:paraId="1D24CE4B" w14:textId="13EB0186" w:rsidR="003138D4" w:rsidRDefault="003138D4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 xml:space="preserve">Rozsvícení vánočního </w:t>
      </w:r>
      <w:r w:rsidR="009016C6">
        <w:t>stromu – s</w:t>
      </w:r>
      <w:r w:rsidR="00B135D2" w:rsidRPr="00AB4D63">
        <w:t> OÚ Velká Polom</w:t>
      </w:r>
    </w:p>
    <w:p w14:paraId="280AD6C2" w14:textId="3B922529" w:rsidR="00614DB8" w:rsidRDefault="00614DB8" w:rsidP="00614DB8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 xml:space="preserve">Velikonoční </w:t>
      </w:r>
      <w:r w:rsidR="009016C6" w:rsidRPr="00AB4D63">
        <w:t>dílnička</w:t>
      </w:r>
      <w:r w:rsidR="009016C6">
        <w:t xml:space="preserve"> – s</w:t>
      </w:r>
      <w:r>
        <w:t xml:space="preserve"> rodiči</w:t>
      </w:r>
    </w:p>
    <w:p w14:paraId="42DD9D34" w14:textId="77777777" w:rsidR="00B135D2" w:rsidRDefault="00B67BED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>Beseda se členy hasičského sboru s ukázkou požární techniky</w:t>
      </w:r>
    </w:p>
    <w:p w14:paraId="4AE4ADBB" w14:textId="77777777" w:rsidR="00B67BED" w:rsidRDefault="00B67BED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>Beseda s policisty s ukázkou cvičení psů</w:t>
      </w:r>
    </w:p>
    <w:p w14:paraId="41E9B09B" w14:textId="77777777" w:rsidR="00B67BED" w:rsidRPr="00AB4D63" w:rsidRDefault="00B67BED" w:rsidP="00B67BED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>Beseda s ornitology s ukázkou dravců</w:t>
      </w:r>
    </w:p>
    <w:bookmarkEnd w:id="33"/>
    <w:p w14:paraId="3D2903B3" w14:textId="77777777" w:rsidR="00B135D2" w:rsidRDefault="00B135D2" w:rsidP="00B135D2">
      <w:pPr>
        <w:tabs>
          <w:tab w:val="left" w:pos="7616"/>
        </w:tabs>
        <w:spacing w:after="0" w:line="276" w:lineRule="auto"/>
      </w:pPr>
    </w:p>
    <w:p w14:paraId="697FB840" w14:textId="77777777" w:rsidR="00B67BED" w:rsidRDefault="00B67BED" w:rsidP="00B67BED">
      <w:pPr>
        <w:tabs>
          <w:tab w:val="left" w:pos="7616"/>
        </w:tabs>
        <w:spacing w:after="0" w:line="276" w:lineRule="auto"/>
        <w:jc w:val="both"/>
      </w:pPr>
      <w:r>
        <w:lastRenderedPageBreak/>
        <w:t xml:space="preserve"> Všechny tyto akce dále rozšiřujeme o neplánované akce, které se během roku naskytnou. Měníme a plánujeme další nové akce. Termíny akcí rodiče naleznou na webových stránkách školy, na nástěnkách v MŠ, vždy aktuálně na každý měsíc. Jsou s nimi seznamování na třídních schůzkách.</w:t>
      </w:r>
    </w:p>
    <w:p w14:paraId="63CC615D" w14:textId="77777777" w:rsidR="00B135D2" w:rsidRDefault="00B135D2" w:rsidP="00B135D2">
      <w:pPr>
        <w:tabs>
          <w:tab w:val="left" w:pos="7616"/>
        </w:tabs>
        <w:spacing w:after="0" w:line="276" w:lineRule="auto"/>
      </w:pPr>
    </w:p>
    <w:p w14:paraId="32C01F20" w14:textId="77777777" w:rsidR="00B135D2" w:rsidRDefault="00B135D2" w:rsidP="00B135D2">
      <w:pPr>
        <w:tabs>
          <w:tab w:val="left" w:pos="7616"/>
        </w:tabs>
        <w:spacing w:after="0" w:line="276" w:lineRule="auto"/>
      </w:pPr>
    </w:p>
    <w:p w14:paraId="0F76EF83" w14:textId="77777777" w:rsidR="00B135D2" w:rsidRDefault="00B135D2" w:rsidP="00B135D2">
      <w:pPr>
        <w:tabs>
          <w:tab w:val="left" w:pos="7616"/>
        </w:tabs>
        <w:spacing w:after="0" w:line="276" w:lineRule="auto"/>
      </w:pPr>
    </w:p>
    <w:p w14:paraId="60CF22BE" w14:textId="77777777" w:rsidR="00B135D2" w:rsidRPr="00614DB8" w:rsidRDefault="00B135D2" w:rsidP="00B135D2">
      <w:pPr>
        <w:tabs>
          <w:tab w:val="left" w:pos="7616"/>
        </w:tabs>
        <w:spacing w:after="0" w:line="276" w:lineRule="auto"/>
        <w:rPr>
          <w:color w:val="FF0000"/>
        </w:rPr>
      </w:pPr>
    </w:p>
    <w:p w14:paraId="0574CF09" w14:textId="77777777" w:rsidR="003A6188" w:rsidRPr="00396057" w:rsidRDefault="00866712" w:rsidP="007B2F2E">
      <w:pPr>
        <w:tabs>
          <w:tab w:val="left" w:pos="7616"/>
        </w:tabs>
        <w:spacing w:after="120" w:line="276" w:lineRule="auto"/>
        <w:rPr>
          <w:b/>
          <w:sz w:val="24"/>
        </w:rPr>
      </w:pPr>
      <w:r w:rsidRPr="00396057">
        <w:rPr>
          <w:b/>
          <w:sz w:val="24"/>
        </w:rPr>
        <w:t>Prezentace MŠ Na K</w:t>
      </w:r>
      <w:r w:rsidR="003A6188" w:rsidRPr="00396057">
        <w:rPr>
          <w:b/>
          <w:sz w:val="24"/>
        </w:rPr>
        <w:t>opečku Horní Lhota</w:t>
      </w:r>
    </w:p>
    <w:p w14:paraId="6D3730FB" w14:textId="3DE53764" w:rsidR="003A6188" w:rsidRDefault="003A6188" w:rsidP="00554DFF">
      <w:pPr>
        <w:tabs>
          <w:tab w:val="left" w:pos="7616"/>
        </w:tabs>
        <w:spacing w:after="0" w:line="276" w:lineRule="auto"/>
        <w:rPr>
          <w:b/>
        </w:rPr>
      </w:pPr>
      <w:r w:rsidRPr="00B135D2">
        <w:rPr>
          <w:b/>
        </w:rPr>
        <w:t>Akce pořádané v rámci vyučování</w:t>
      </w:r>
    </w:p>
    <w:p w14:paraId="09ED63AA" w14:textId="3C70BE0C" w:rsidR="00F1591B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 xml:space="preserve">Loutková divadla s pohádkou, nebo výchovným </w:t>
      </w:r>
      <w:proofErr w:type="gramStart"/>
      <w:r>
        <w:t>programem- Divadlo</w:t>
      </w:r>
      <w:proofErr w:type="gramEnd"/>
      <w:r>
        <w:t xml:space="preserve"> Letadlo, Divadlo Dana Taraby, Divadlo Smíšek</w:t>
      </w:r>
      <w:r w:rsidR="00C30E71">
        <w:t xml:space="preserve">, Divadélko </w:t>
      </w:r>
      <w:proofErr w:type="spellStart"/>
      <w:r w:rsidR="00C30E71">
        <w:t>Ententýky</w:t>
      </w:r>
      <w:proofErr w:type="spellEnd"/>
    </w:p>
    <w:p w14:paraId="59F6B084" w14:textId="77777777" w:rsidR="00F1591B" w:rsidRPr="00AB4D63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Návštěva loutkového divadla v Ostravě</w:t>
      </w:r>
    </w:p>
    <w:p w14:paraId="406BD767" w14:textId="77777777" w:rsidR="00F1591B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Hudební programy, Ivan Urbánek</w:t>
      </w:r>
    </w:p>
    <w:p w14:paraId="1C8F57EC" w14:textId="0C24113E" w:rsidR="00F1591B" w:rsidRPr="00AB4D63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B135D2">
        <w:t xml:space="preserve">Programy zaměřené na </w:t>
      </w:r>
      <w:proofErr w:type="spellStart"/>
      <w:r w:rsidRPr="00B135D2">
        <w:t>envirometální</w:t>
      </w:r>
      <w:proofErr w:type="spellEnd"/>
      <w:r w:rsidRPr="00AB4D63">
        <w:t xml:space="preserve"> výchovu v</w:t>
      </w:r>
      <w:r>
        <w:t> </w:t>
      </w:r>
      <w:r w:rsidRPr="00AB4D63">
        <w:t>MŠ</w:t>
      </w:r>
      <w:r>
        <w:t>, různé, dle momentální nabídk</w:t>
      </w:r>
      <w:r w:rsidR="00C30E71">
        <w:t>y</w:t>
      </w:r>
    </w:p>
    <w:p w14:paraId="49E821FC" w14:textId="64283E9E" w:rsidR="00F1591B" w:rsidRDefault="00F1591B" w:rsidP="00B13A94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AB4D63">
        <w:t>Návštěva Minizoo</w:t>
      </w:r>
      <w:r>
        <w:t>, vzdělávací programy v</w:t>
      </w:r>
      <w:r w:rsidR="00B13A94">
        <w:t> </w:t>
      </w:r>
      <w:r>
        <w:t>MŠ</w:t>
      </w:r>
      <w:r w:rsidR="00B13A94">
        <w:t xml:space="preserve">, </w:t>
      </w:r>
      <w:r w:rsidRPr="00AB4D63">
        <w:t>Středisk</w:t>
      </w:r>
      <w:r>
        <w:t>o</w:t>
      </w:r>
      <w:r w:rsidRPr="00AB4D63">
        <w:t xml:space="preserve"> volného času </w:t>
      </w:r>
      <w:r w:rsidR="00B13A94">
        <w:t>Opava</w:t>
      </w:r>
    </w:p>
    <w:p w14:paraId="76F72570" w14:textId="0DEEB3D9" w:rsidR="00F86305" w:rsidRPr="006633C5" w:rsidRDefault="00F86305" w:rsidP="00B13A94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Návštěva Jarošova statku ve Studénce, výukový program zaměřený na chov domácích zvířat</w:t>
      </w:r>
    </w:p>
    <w:p w14:paraId="696C8D6C" w14:textId="67B961D6" w:rsidR="00F1591B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AB4D63">
        <w:t xml:space="preserve">Beseda </w:t>
      </w:r>
      <w:r w:rsidR="00B13A94">
        <w:t>o myslivosti, o životě v lese, o výcviku psa</w:t>
      </w:r>
      <w:r w:rsidRPr="00AB4D63">
        <w:t>, p.</w:t>
      </w:r>
      <w:r>
        <w:t xml:space="preserve"> </w:t>
      </w:r>
      <w:proofErr w:type="spellStart"/>
      <w:r w:rsidRPr="00AB4D63">
        <w:t>Blokeshová</w:t>
      </w:r>
      <w:proofErr w:type="spellEnd"/>
      <w:r w:rsidRPr="00AB4D63">
        <w:t xml:space="preserve"> z</w:t>
      </w:r>
      <w:r>
        <w:t> </w:t>
      </w:r>
      <w:r w:rsidRPr="00AB4D63">
        <w:t>Bolatic</w:t>
      </w:r>
    </w:p>
    <w:p w14:paraId="047A5004" w14:textId="77777777" w:rsidR="00F1591B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 xml:space="preserve">Fyzikální pokusy a badatelské aktivity, p. </w:t>
      </w:r>
      <w:proofErr w:type="spellStart"/>
      <w:r>
        <w:t>Gluchová</w:t>
      </w:r>
      <w:proofErr w:type="spellEnd"/>
      <w:r>
        <w:t xml:space="preserve"> z VŠB Ostrava</w:t>
      </w:r>
    </w:p>
    <w:p w14:paraId="5D765FD7" w14:textId="4FC9727F" w:rsidR="00F1591B" w:rsidRPr="00AB4D63" w:rsidRDefault="00F1591B" w:rsidP="00B13A94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AB4D63">
        <w:t xml:space="preserve">Meditační techniky, muzikoterapie, Žaneta </w:t>
      </w:r>
      <w:proofErr w:type="spellStart"/>
      <w:r w:rsidRPr="00AB4D63">
        <w:t>Ščupalová</w:t>
      </w:r>
      <w:proofErr w:type="spellEnd"/>
    </w:p>
    <w:p w14:paraId="2147B132" w14:textId="027505B3" w:rsidR="00F1591B" w:rsidRPr="00AB4D63" w:rsidRDefault="00B13A94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Knihovna</w:t>
      </w:r>
      <w:r w:rsidR="00F1591B" w:rsidRPr="00AB4D63">
        <w:t xml:space="preserve"> Velk</w:t>
      </w:r>
      <w:r w:rsidR="00F1591B">
        <w:t>á</w:t>
      </w:r>
      <w:r w:rsidR="00F1591B" w:rsidRPr="00AB4D63">
        <w:t xml:space="preserve"> Polom</w:t>
      </w:r>
      <w:r>
        <w:t>, beseda</w:t>
      </w:r>
    </w:p>
    <w:p w14:paraId="566588D4" w14:textId="57B6CF6B" w:rsidR="00F1591B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AB4D63">
        <w:t>Planetárium v Ostravě</w:t>
      </w:r>
      <w:r>
        <w:t xml:space="preserve"> </w:t>
      </w:r>
      <w:proofErr w:type="spellStart"/>
      <w:r w:rsidRPr="00AB4D63">
        <w:t>Porubě</w:t>
      </w:r>
      <w:proofErr w:type="spellEnd"/>
    </w:p>
    <w:p w14:paraId="103F19AA" w14:textId="10EF4A73" w:rsidR="00F1591B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ZOO Ostrava, vzdělávací programy</w:t>
      </w:r>
      <w:r w:rsidRPr="00F1591B">
        <w:t xml:space="preserve"> </w:t>
      </w:r>
    </w:p>
    <w:p w14:paraId="5FC850C5" w14:textId="77777777" w:rsidR="00F1591B" w:rsidRPr="00AB4D63" w:rsidRDefault="00F1591B" w:rsidP="00F1591B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AB4D63">
        <w:t>Sejdeme se na zelené louce</w:t>
      </w:r>
      <w:r>
        <w:t xml:space="preserve"> –</w:t>
      </w:r>
      <w:r w:rsidRPr="00AB4D63">
        <w:t xml:space="preserve"> spo</w:t>
      </w:r>
      <w:r>
        <w:t>rtovní dopoledne s gymnastikou Š</w:t>
      </w:r>
      <w:r w:rsidRPr="00AB4D63">
        <w:t>pičková Opava</w:t>
      </w:r>
    </w:p>
    <w:p w14:paraId="1D8ABE23" w14:textId="21917567" w:rsidR="00F1591B" w:rsidRDefault="00F1591B" w:rsidP="00554DFF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 w:rsidRPr="00AB4D63">
        <w:t>Spaní ve školce, s tematickým zaměřením pro předškoláky</w:t>
      </w:r>
    </w:p>
    <w:p w14:paraId="26B096E6" w14:textId="63109F06" w:rsidR="007C73A1" w:rsidRPr="007C73A1" w:rsidRDefault="007C73A1" w:rsidP="00554DFF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rPr>
          <w:b/>
          <w:bCs/>
        </w:rPr>
        <w:t xml:space="preserve">Exkurze </w:t>
      </w:r>
    </w:p>
    <w:p w14:paraId="0FB187AB" w14:textId="13971195" w:rsidR="007C73A1" w:rsidRDefault="007C73A1" w:rsidP="007C73A1">
      <w:pPr>
        <w:pStyle w:val="Odstavecseseznamem"/>
        <w:tabs>
          <w:tab w:val="left" w:pos="7616"/>
        </w:tabs>
        <w:spacing w:after="0" w:line="276" w:lineRule="auto"/>
        <w:contextualSpacing w:val="0"/>
      </w:pPr>
      <w:r w:rsidRPr="007C73A1">
        <w:t>Exkurze v </w:t>
      </w:r>
      <w:proofErr w:type="gramStart"/>
      <w:r w:rsidRPr="007C73A1">
        <w:t xml:space="preserve">obci- </w:t>
      </w:r>
      <w:r>
        <w:t>na</w:t>
      </w:r>
      <w:proofErr w:type="gramEnd"/>
      <w:r>
        <w:t xml:space="preserve"> Obecním úřadě, v kadeřnictví, v kotelně Obecního domu, v prodejně se smíšeným zbožím, návštěvy zahrádek, hospodářství a farem v Horní Lhotě</w:t>
      </w:r>
    </w:p>
    <w:p w14:paraId="258A4504" w14:textId="4842C42B" w:rsidR="007C73A1" w:rsidRPr="007C73A1" w:rsidRDefault="007C73A1" w:rsidP="007C73A1">
      <w:pPr>
        <w:pStyle w:val="Odstavecseseznamem"/>
        <w:tabs>
          <w:tab w:val="left" w:pos="7616"/>
        </w:tabs>
        <w:spacing w:after="0" w:line="276" w:lineRule="auto"/>
        <w:contextualSpacing w:val="0"/>
      </w:pPr>
      <w:r>
        <w:t xml:space="preserve">Exkurze v supermarketu Globus v Ostravě, v tramvajové vozovně v Ostravě </w:t>
      </w:r>
      <w:proofErr w:type="spellStart"/>
      <w:r>
        <w:t>Porubě</w:t>
      </w:r>
      <w:proofErr w:type="spellEnd"/>
    </w:p>
    <w:p w14:paraId="7B173CC6" w14:textId="41B1F791" w:rsidR="001C2903" w:rsidRPr="00F1591B" w:rsidRDefault="001C2903" w:rsidP="00877771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  <w:rPr>
          <w:b/>
          <w:bCs/>
        </w:rPr>
      </w:pPr>
      <w:r w:rsidRPr="00F1591B">
        <w:rPr>
          <w:b/>
          <w:bCs/>
        </w:rPr>
        <w:t>Oslavy svátků</w:t>
      </w:r>
      <w:r w:rsidR="00F1591B" w:rsidRPr="00F1591B">
        <w:rPr>
          <w:b/>
          <w:bCs/>
        </w:rPr>
        <w:t>, tradice</w:t>
      </w:r>
    </w:p>
    <w:p w14:paraId="416F257C" w14:textId="63AEC8E5" w:rsidR="00F1591B" w:rsidRPr="00F1591B" w:rsidRDefault="00F1591B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r>
        <w:rPr>
          <w:b/>
          <w:bCs/>
        </w:rPr>
        <w:t xml:space="preserve">Den </w:t>
      </w:r>
      <w:proofErr w:type="gramStart"/>
      <w:r>
        <w:rPr>
          <w:b/>
          <w:bCs/>
        </w:rPr>
        <w:t>stromů</w:t>
      </w:r>
      <w:r>
        <w:t>- týden</w:t>
      </w:r>
      <w:proofErr w:type="gramEnd"/>
      <w:r>
        <w:t xml:space="preserve"> zaměřený na poznávání lesa a přírody v okolí, oslava dne stromů v lese</w:t>
      </w:r>
    </w:p>
    <w:p w14:paraId="6CB8963A" w14:textId="74EAD7BF" w:rsidR="001C2903" w:rsidRDefault="001C2903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proofErr w:type="gramStart"/>
      <w:r w:rsidRPr="00F1591B">
        <w:rPr>
          <w:b/>
          <w:bCs/>
        </w:rPr>
        <w:t>Mikuláš</w:t>
      </w:r>
      <w:r>
        <w:t xml:space="preserve">- </w:t>
      </w:r>
      <w:r w:rsidR="00C14EE5">
        <w:t>Mikulášská</w:t>
      </w:r>
      <w:proofErr w:type="gramEnd"/>
      <w:r w:rsidR="00C14EE5">
        <w:t xml:space="preserve"> nadílka, </w:t>
      </w:r>
      <w:r>
        <w:t>čertovský den</w:t>
      </w:r>
    </w:p>
    <w:p w14:paraId="2CAB4841" w14:textId="207A0033" w:rsidR="001C2903" w:rsidRDefault="001C2903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proofErr w:type="gramStart"/>
      <w:r w:rsidRPr="00F1591B">
        <w:rPr>
          <w:b/>
          <w:bCs/>
        </w:rPr>
        <w:t>Vánoce</w:t>
      </w:r>
      <w:r>
        <w:t>- tvorba</w:t>
      </w:r>
      <w:proofErr w:type="gramEnd"/>
      <w:r>
        <w:t xml:space="preserve"> dárečků </w:t>
      </w:r>
      <w:r w:rsidR="00F1591B">
        <w:t xml:space="preserve">a příprava vystoupení </w:t>
      </w:r>
      <w:r>
        <w:t xml:space="preserve">pro </w:t>
      </w:r>
      <w:r w:rsidR="00F1591B">
        <w:t xml:space="preserve">rodinu a pro </w:t>
      </w:r>
      <w:r>
        <w:t xml:space="preserve">seniory, tvoření dekorací a výzdoba MŠ, </w:t>
      </w:r>
      <w:r w:rsidR="00C30E71">
        <w:t xml:space="preserve">rozsvícení vánočního stromečku před MŠ, zpěv koled, </w:t>
      </w:r>
      <w:r>
        <w:t>dramatizace Betlémského příběhu, návštěva kapličky v Horní Lhotě a vyprávění o významu tříkrálové sbírky</w:t>
      </w:r>
    </w:p>
    <w:p w14:paraId="404F9A5A" w14:textId="26FFC996" w:rsidR="00F1591B" w:rsidRPr="00F1591B" w:rsidRDefault="00F1591B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proofErr w:type="gramStart"/>
      <w:r>
        <w:rPr>
          <w:b/>
          <w:bCs/>
        </w:rPr>
        <w:t>Velikonoce</w:t>
      </w:r>
      <w:r>
        <w:t>- Stopovaná</w:t>
      </w:r>
      <w:proofErr w:type="gramEnd"/>
      <w:r>
        <w:t xml:space="preserve"> s úkoly a s hledáním pokladu velikonočního zajíčka</w:t>
      </w:r>
    </w:p>
    <w:p w14:paraId="44181288" w14:textId="0BE4D0BB" w:rsidR="00F86305" w:rsidRPr="00F86305" w:rsidRDefault="00F86305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r>
        <w:rPr>
          <w:b/>
          <w:bCs/>
        </w:rPr>
        <w:t xml:space="preserve">Den </w:t>
      </w:r>
      <w:proofErr w:type="gramStart"/>
      <w:r>
        <w:rPr>
          <w:b/>
          <w:bCs/>
        </w:rPr>
        <w:t>země</w:t>
      </w:r>
      <w:r>
        <w:t>- Vyčistíme</w:t>
      </w:r>
      <w:proofErr w:type="gramEnd"/>
      <w:r>
        <w:t xml:space="preserve"> Horní Lhotu, sběr odpadků v obci, aktivity zaměřené na třídění odpadu</w:t>
      </w:r>
    </w:p>
    <w:p w14:paraId="37B25AAB" w14:textId="0F6C2D71" w:rsidR="00F1591B" w:rsidRDefault="00F1591B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r w:rsidRPr="00F1591B">
        <w:rPr>
          <w:b/>
          <w:bCs/>
        </w:rPr>
        <w:t xml:space="preserve">Den </w:t>
      </w:r>
      <w:proofErr w:type="gramStart"/>
      <w:r w:rsidRPr="00F1591B">
        <w:rPr>
          <w:b/>
          <w:bCs/>
        </w:rPr>
        <w:t>matek</w:t>
      </w:r>
      <w:r>
        <w:t>- příprava</w:t>
      </w:r>
      <w:proofErr w:type="gramEnd"/>
      <w:r>
        <w:t xml:space="preserve"> dárečků a besídky pro maminky a pro Klub důchodců v Horní Lhotě</w:t>
      </w:r>
    </w:p>
    <w:p w14:paraId="44136C73" w14:textId="0A060321" w:rsidR="00F1591B" w:rsidRDefault="00F1591B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  <w:r w:rsidRPr="00F1591B">
        <w:rPr>
          <w:b/>
          <w:bCs/>
        </w:rPr>
        <w:t xml:space="preserve">Den </w:t>
      </w:r>
      <w:proofErr w:type="gramStart"/>
      <w:r w:rsidRPr="00F1591B">
        <w:rPr>
          <w:b/>
          <w:bCs/>
        </w:rPr>
        <w:t>dětí</w:t>
      </w:r>
      <w:r>
        <w:t>- stopovaná</w:t>
      </w:r>
      <w:proofErr w:type="gramEnd"/>
      <w:r>
        <w:t xml:space="preserve"> s hledáním pokladu</w:t>
      </w:r>
    </w:p>
    <w:p w14:paraId="23B2B4E6" w14:textId="77777777" w:rsidR="00F1591B" w:rsidRDefault="00F1591B" w:rsidP="001C2903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0E9ECF3A" w14:textId="77777777" w:rsidR="00C30E71" w:rsidRPr="007A01A5" w:rsidRDefault="00C30E71" w:rsidP="00C30E71">
      <w:pPr>
        <w:tabs>
          <w:tab w:val="left" w:pos="7616"/>
        </w:tabs>
        <w:spacing w:after="0" w:line="276" w:lineRule="auto"/>
        <w:rPr>
          <w:b/>
        </w:rPr>
      </w:pPr>
      <w:r w:rsidRPr="00A710A7">
        <w:rPr>
          <w:b/>
        </w:rPr>
        <w:t>Nadstandardní aktivity</w:t>
      </w:r>
    </w:p>
    <w:p w14:paraId="7D80918C" w14:textId="77777777" w:rsidR="00C30E71" w:rsidRPr="00AB4D63" w:rsidRDefault="00C30E71" w:rsidP="00C30E71">
      <w:pPr>
        <w:pStyle w:val="Odstavecseseznamem"/>
        <w:numPr>
          <w:ilvl w:val="0"/>
          <w:numId w:val="6"/>
        </w:numPr>
        <w:tabs>
          <w:tab w:val="left" w:pos="7616"/>
        </w:tabs>
        <w:spacing w:after="0" w:line="276" w:lineRule="auto"/>
        <w:contextualSpacing w:val="0"/>
      </w:pPr>
      <w:r w:rsidRPr="00AB4D63">
        <w:t>Gymnastika, pravidelně jednou týdně, kvalifikovaná cvičitelka</w:t>
      </w:r>
    </w:p>
    <w:p w14:paraId="485CB1E1" w14:textId="77777777" w:rsidR="00C30E71" w:rsidRDefault="00C30E71" w:rsidP="00C30E71">
      <w:pPr>
        <w:pStyle w:val="Odstavecseseznamem"/>
        <w:numPr>
          <w:ilvl w:val="0"/>
          <w:numId w:val="6"/>
        </w:numPr>
        <w:tabs>
          <w:tab w:val="left" w:pos="7616"/>
        </w:tabs>
        <w:spacing w:after="0" w:line="276" w:lineRule="auto"/>
        <w:contextualSpacing w:val="0"/>
      </w:pPr>
      <w:proofErr w:type="spellStart"/>
      <w:r>
        <w:t>Logohrátky</w:t>
      </w:r>
      <w:proofErr w:type="spellEnd"/>
      <w:r>
        <w:t>, pravidelně jednou týdně, kvalifikovaný klinický logoped</w:t>
      </w:r>
    </w:p>
    <w:p w14:paraId="66F82C3E" w14:textId="149A8293" w:rsidR="00877771" w:rsidRPr="00AB4D63" w:rsidRDefault="00877771" w:rsidP="00F1591B">
      <w:pPr>
        <w:tabs>
          <w:tab w:val="left" w:pos="7616"/>
        </w:tabs>
        <w:spacing w:after="0" w:line="276" w:lineRule="auto"/>
      </w:pPr>
    </w:p>
    <w:p w14:paraId="3BCF1FA7" w14:textId="77777777" w:rsidR="00CB64E5" w:rsidRPr="00CB64E5" w:rsidRDefault="00CB64E5" w:rsidP="00EC7405">
      <w:pPr>
        <w:pStyle w:val="Odstavecseseznamem"/>
        <w:tabs>
          <w:tab w:val="left" w:pos="7616"/>
        </w:tabs>
        <w:spacing w:after="0" w:line="276" w:lineRule="auto"/>
        <w:contextualSpacing w:val="0"/>
      </w:pPr>
    </w:p>
    <w:p w14:paraId="13FE12BA" w14:textId="77777777" w:rsidR="000E0957" w:rsidRPr="00B135D2" w:rsidRDefault="00500252" w:rsidP="00554DFF">
      <w:pPr>
        <w:tabs>
          <w:tab w:val="left" w:pos="7616"/>
        </w:tabs>
        <w:spacing w:after="0" w:line="276" w:lineRule="auto"/>
        <w:rPr>
          <w:b/>
        </w:rPr>
      </w:pPr>
      <w:r w:rsidRPr="00B135D2">
        <w:rPr>
          <w:b/>
        </w:rPr>
        <w:t>Akce pořádané ve spolupráci se ZŠ</w:t>
      </w:r>
    </w:p>
    <w:p w14:paraId="152120DF" w14:textId="1E3C2812" w:rsidR="00500252" w:rsidRPr="00AB4D63" w:rsidRDefault="00500252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 w:rsidRPr="00AB4D63">
        <w:t>Návštěv</w:t>
      </w:r>
      <w:r w:rsidR="00F86305">
        <w:t>a</w:t>
      </w:r>
      <w:r w:rsidRPr="00AB4D63">
        <w:t xml:space="preserve"> ZŠ na prvním stupni</w:t>
      </w:r>
    </w:p>
    <w:p w14:paraId="32F6C070" w14:textId="77777777" w:rsidR="00500252" w:rsidRPr="00AB4D63" w:rsidRDefault="00500252" w:rsidP="00721C09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 w:rsidRPr="00AB4D63">
        <w:t>Návštěvy dětí prvních tříd v</w:t>
      </w:r>
      <w:r w:rsidR="00CB64E5">
        <w:t> </w:t>
      </w:r>
      <w:r w:rsidRPr="00AB4D63">
        <w:t>MŠ</w:t>
      </w:r>
      <w:r w:rsidR="00CB64E5">
        <w:t xml:space="preserve"> </w:t>
      </w:r>
      <w:r w:rsidR="005E3489">
        <w:t>–</w:t>
      </w:r>
      <w:r w:rsidR="00CB64E5">
        <w:t xml:space="preserve"> </w:t>
      </w:r>
      <w:r w:rsidRPr="00AB4D63">
        <w:t>vzpomínání</w:t>
      </w:r>
    </w:p>
    <w:p w14:paraId="3C276C1A" w14:textId="1FFFD96D" w:rsidR="00F86305" w:rsidRDefault="00554DFF" w:rsidP="00F86305">
      <w:pPr>
        <w:pStyle w:val="Odstavecseseznamem"/>
        <w:numPr>
          <w:ilvl w:val="0"/>
          <w:numId w:val="7"/>
        </w:numPr>
        <w:tabs>
          <w:tab w:val="left" w:pos="7616"/>
        </w:tabs>
        <w:spacing w:after="0" w:line="276" w:lineRule="auto"/>
        <w:contextualSpacing w:val="0"/>
      </w:pPr>
      <w:r>
        <w:t>Turnaj „</w:t>
      </w:r>
      <w:r w:rsidR="00500252" w:rsidRPr="00AB4D63">
        <w:t>O pohár ředitele školy“ ve volejbalu</w:t>
      </w:r>
      <w:r>
        <w:t xml:space="preserve"> </w:t>
      </w:r>
      <w:r w:rsidR="005E3489">
        <w:t>–</w:t>
      </w:r>
      <w:r w:rsidR="00500252" w:rsidRPr="00AB4D63">
        <w:t xml:space="preserve"> družstvo rodičů z</w:t>
      </w:r>
      <w:r>
        <w:t> </w:t>
      </w:r>
      <w:r w:rsidR="00500252" w:rsidRPr="00AB4D63">
        <w:t>MŠ</w:t>
      </w:r>
    </w:p>
    <w:p w14:paraId="18255413" w14:textId="77777777" w:rsidR="00CB64E5" w:rsidRPr="00CB64E5" w:rsidRDefault="00CB64E5" w:rsidP="00CB64E5">
      <w:pPr>
        <w:tabs>
          <w:tab w:val="left" w:pos="7616"/>
        </w:tabs>
        <w:spacing w:after="0" w:line="276" w:lineRule="auto"/>
      </w:pPr>
    </w:p>
    <w:p w14:paraId="6B171D44" w14:textId="77777777" w:rsidR="00500252" w:rsidRPr="00B135D2" w:rsidRDefault="00554DFF" w:rsidP="00554DFF">
      <w:pPr>
        <w:tabs>
          <w:tab w:val="left" w:pos="7616"/>
        </w:tabs>
        <w:spacing w:after="0" w:line="276" w:lineRule="auto"/>
        <w:rPr>
          <w:b/>
        </w:rPr>
      </w:pPr>
      <w:r w:rsidRPr="00B135D2">
        <w:rPr>
          <w:b/>
        </w:rPr>
        <w:t>Vystoupení</w:t>
      </w:r>
    </w:p>
    <w:p w14:paraId="70CAABAB" w14:textId="77777777" w:rsidR="00500252" w:rsidRPr="00AB4D63" w:rsidRDefault="00500252" w:rsidP="00721C09">
      <w:pPr>
        <w:pStyle w:val="Odstavecseseznamem"/>
        <w:numPr>
          <w:ilvl w:val="0"/>
          <w:numId w:val="12"/>
        </w:numPr>
        <w:tabs>
          <w:tab w:val="left" w:pos="7616"/>
        </w:tabs>
        <w:spacing w:after="0" w:line="276" w:lineRule="auto"/>
        <w:contextualSpacing w:val="0"/>
      </w:pPr>
      <w:r w:rsidRPr="00AB4D63">
        <w:t>Vystoupení pro jubilanty obce</w:t>
      </w:r>
    </w:p>
    <w:p w14:paraId="2A28A39A" w14:textId="0BEE4623" w:rsidR="00500252" w:rsidRPr="00AB4D63" w:rsidRDefault="00500252" w:rsidP="00721C09">
      <w:pPr>
        <w:pStyle w:val="Odstavecseseznamem"/>
        <w:numPr>
          <w:ilvl w:val="0"/>
          <w:numId w:val="12"/>
        </w:numPr>
        <w:tabs>
          <w:tab w:val="left" w:pos="7616"/>
        </w:tabs>
        <w:spacing w:after="0" w:line="276" w:lineRule="auto"/>
        <w:contextualSpacing w:val="0"/>
      </w:pPr>
      <w:r w:rsidRPr="00AB4D63">
        <w:t>Vystoupení pro klub důchodců z Horní Lhoty</w:t>
      </w:r>
      <w:r w:rsidR="00F86305">
        <w:t xml:space="preserve">, na </w:t>
      </w:r>
      <w:r w:rsidR="00C30E71">
        <w:t>Vánoce</w:t>
      </w:r>
      <w:r w:rsidR="00F86305">
        <w:t xml:space="preserve"> a na Den matek</w:t>
      </w:r>
    </w:p>
    <w:p w14:paraId="741914BF" w14:textId="77777777" w:rsidR="00500252" w:rsidRPr="00AB4D63" w:rsidRDefault="00500252" w:rsidP="00721C09">
      <w:pPr>
        <w:pStyle w:val="Odstavecseseznamem"/>
        <w:numPr>
          <w:ilvl w:val="0"/>
          <w:numId w:val="12"/>
        </w:numPr>
        <w:tabs>
          <w:tab w:val="left" w:pos="7616"/>
        </w:tabs>
        <w:spacing w:after="0" w:line="276" w:lineRule="auto"/>
        <w:contextualSpacing w:val="0"/>
      </w:pPr>
      <w:r w:rsidRPr="00AB4D63">
        <w:t>Vysto</w:t>
      </w:r>
      <w:r w:rsidR="000E0957" w:rsidRPr="00AB4D63">
        <w:t>up</w:t>
      </w:r>
      <w:r w:rsidRPr="00AB4D63">
        <w:t>ení na Andělském jarmarku v Horní Lhotě</w:t>
      </w:r>
    </w:p>
    <w:p w14:paraId="013DE05F" w14:textId="77777777" w:rsidR="00500252" w:rsidRPr="00AB4D63" w:rsidRDefault="00500252" w:rsidP="00721C09">
      <w:pPr>
        <w:pStyle w:val="Odstavecseseznamem"/>
        <w:numPr>
          <w:ilvl w:val="0"/>
          <w:numId w:val="12"/>
        </w:numPr>
        <w:tabs>
          <w:tab w:val="left" w:pos="7616"/>
        </w:tabs>
        <w:spacing w:after="0" w:line="276" w:lineRule="auto"/>
        <w:contextualSpacing w:val="0"/>
      </w:pPr>
      <w:r w:rsidRPr="00AB4D63">
        <w:t>Vánoční vyst</w:t>
      </w:r>
      <w:r w:rsidR="000E0957" w:rsidRPr="00AB4D63">
        <w:t>o</w:t>
      </w:r>
      <w:r w:rsidRPr="00AB4D63">
        <w:t>upení pro rodiče s posezením</w:t>
      </w:r>
    </w:p>
    <w:p w14:paraId="3DD54F17" w14:textId="3138ABD9" w:rsidR="00500252" w:rsidRPr="00AB4D63" w:rsidRDefault="00500252" w:rsidP="00721C09">
      <w:pPr>
        <w:pStyle w:val="Odstavecseseznamem"/>
        <w:numPr>
          <w:ilvl w:val="0"/>
          <w:numId w:val="12"/>
        </w:numPr>
        <w:tabs>
          <w:tab w:val="left" w:pos="7616"/>
        </w:tabs>
        <w:spacing w:after="0" w:line="276" w:lineRule="auto"/>
        <w:contextualSpacing w:val="0"/>
      </w:pPr>
      <w:r w:rsidRPr="00AB4D63">
        <w:t>V</w:t>
      </w:r>
      <w:r w:rsidR="000E0957" w:rsidRPr="00AB4D63">
        <w:t>ysto</w:t>
      </w:r>
      <w:r w:rsidRPr="00AB4D63">
        <w:t>upení na</w:t>
      </w:r>
      <w:r w:rsidR="000E0957" w:rsidRPr="00AB4D63">
        <w:t xml:space="preserve"> maškarním plese, který pořádá M</w:t>
      </w:r>
      <w:r w:rsidRPr="00AB4D63">
        <w:t>ateřská škol</w:t>
      </w:r>
      <w:r w:rsidR="00F86305">
        <w:t>a</w:t>
      </w:r>
    </w:p>
    <w:p w14:paraId="3B47F023" w14:textId="77777777" w:rsidR="00500252" w:rsidRPr="00AB4D63" w:rsidRDefault="00500252" w:rsidP="00554DFF">
      <w:pPr>
        <w:tabs>
          <w:tab w:val="left" w:pos="7616"/>
        </w:tabs>
        <w:spacing w:after="0" w:line="276" w:lineRule="auto"/>
      </w:pPr>
    </w:p>
    <w:p w14:paraId="51D4384B" w14:textId="77777777" w:rsidR="003A6188" w:rsidRPr="00B135D2" w:rsidRDefault="000E0957" w:rsidP="00554DFF">
      <w:pPr>
        <w:tabs>
          <w:tab w:val="left" w:pos="7616"/>
        </w:tabs>
        <w:spacing w:after="0" w:line="276" w:lineRule="auto"/>
        <w:rPr>
          <w:b/>
        </w:rPr>
      </w:pPr>
      <w:r w:rsidRPr="00B135D2">
        <w:rPr>
          <w:b/>
        </w:rPr>
        <w:t>Akce pořádané ve spolupráci s rodiči</w:t>
      </w:r>
    </w:p>
    <w:p w14:paraId="55807D52" w14:textId="0AFD9EA3" w:rsidR="000E0957" w:rsidRDefault="000E0957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 w:rsidRPr="00AB4D63">
        <w:t>Schůzka s rodiči 2x ročně a dle potřeby před chystanou akcí</w:t>
      </w:r>
    </w:p>
    <w:p w14:paraId="3EBB930E" w14:textId="17837028" w:rsidR="00E02F1F" w:rsidRPr="00AB4D63" w:rsidRDefault="00E02F1F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>
        <w:t>Individuální konzultace s rodiči 2x ročně, nebo dle potřeby a zájmu rodičů</w:t>
      </w:r>
    </w:p>
    <w:p w14:paraId="3D549818" w14:textId="618D763B" w:rsidR="000E0957" w:rsidRPr="00AB4D63" w:rsidRDefault="000E0957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 w:rsidRPr="00AB4D63">
        <w:t>Drakiáda</w:t>
      </w:r>
      <w:r w:rsidR="00E02F1F">
        <w:t xml:space="preserve">, pouštění draků, opékání, </w:t>
      </w:r>
      <w:proofErr w:type="gramStart"/>
      <w:r w:rsidR="00E02F1F">
        <w:t>posezení- utváření</w:t>
      </w:r>
      <w:proofErr w:type="gramEnd"/>
      <w:r w:rsidR="00E02F1F">
        <w:t xml:space="preserve"> kolektivu rodičů</w:t>
      </w:r>
    </w:p>
    <w:p w14:paraId="715B9A5F" w14:textId="5E288116" w:rsidR="000E0957" w:rsidRDefault="00F86305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>
        <w:t>Martin na bílém koni</w:t>
      </w:r>
      <w:r w:rsidR="000E0957" w:rsidRPr="00AB4D63">
        <w:t>, dílnička, stezka odvahy, lampiónový průvod vesnicí</w:t>
      </w:r>
    </w:p>
    <w:p w14:paraId="52ED017B" w14:textId="0F49B9BD" w:rsidR="00E02F1F" w:rsidRPr="00AB4D63" w:rsidRDefault="00E02F1F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>
        <w:t>Vánoční sbírka hraček a potřeb pro děti z hematologického oddělení Fakultní nemocnice v Ostravě</w:t>
      </w:r>
    </w:p>
    <w:p w14:paraId="6A2DA2D5" w14:textId="5B56C487" w:rsidR="00E02F1F" w:rsidRDefault="00E02F1F" w:rsidP="00E02F1F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>
        <w:t>Knížkový nebo hračkový den několikrát ročně, sledujeme zájmy dětí, hledáme náměty pro další tematické celky</w:t>
      </w:r>
      <w:r w:rsidR="00C30E71">
        <w:t>, kterým se potom věnujeme</w:t>
      </w:r>
    </w:p>
    <w:p w14:paraId="78F2E5C5" w14:textId="19659C66" w:rsidR="00E02F1F" w:rsidRDefault="000E0957" w:rsidP="00E02F1F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 w:rsidRPr="00AB4D63">
        <w:t>Mikulášská nadílka</w:t>
      </w:r>
    </w:p>
    <w:p w14:paraId="54013285" w14:textId="6B8C1AF4" w:rsidR="000E0957" w:rsidRPr="00AB4D63" w:rsidRDefault="000E0957" w:rsidP="00E02F1F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 w:rsidRPr="00AB4D63">
        <w:t>Posezení s maminkami ke Dni matek, vystoupení, občerstvení</w:t>
      </w:r>
    </w:p>
    <w:p w14:paraId="4CFC0C01" w14:textId="77777777" w:rsidR="000E0957" w:rsidRPr="00AB4D63" w:rsidRDefault="000E0957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 w:rsidRPr="00AB4D63">
        <w:t>Oslava Dne dětí</w:t>
      </w:r>
    </w:p>
    <w:p w14:paraId="7C656D95" w14:textId="2720CEB2" w:rsidR="000E0957" w:rsidRDefault="000E0957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 w:rsidRPr="00AB4D63">
        <w:t>Školní výlet</w:t>
      </w:r>
    </w:p>
    <w:p w14:paraId="30A640DB" w14:textId="5EF8450D" w:rsidR="00C30E71" w:rsidRPr="00AB4D63" w:rsidRDefault="00C30E71" w:rsidP="00721C09">
      <w:pPr>
        <w:pStyle w:val="Odstavecseseznamem"/>
        <w:numPr>
          <w:ilvl w:val="0"/>
          <w:numId w:val="13"/>
        </w:numPr>
        <w:tabs>
          <w:tab w:val="left" w:pos="7616"/>
        </w:tabs>
        <w:spacing w:after="0" w:line="276" w:lineRule="auto"/>
        <w:contextualSpacing w:val="0"/>
      </w:pPr>
      <w:r>
        <w:t>Rozloučení se školáky, pasování, odpoledne s programem a s posezením</w:t>
      </w:r>
    </w:p>
    <w:p w14:paraId="0B2F8361" w14:textId="77777777" w:rsidR="009E1477" w:rsidRDefault="009E1477" w:rsidP="009E1477">
      <w:pPr>
        <w:tabs>
          <w:tab w:val="left" w:pos="7616"/>
        </w:tabs>
        <w:spacing w:after="0" w:line="276" w:lineRule="auto"/>
      </w:pPr>
    </w:p>
    <w:p w14:paraId="2B7C36B2" w14:textId="34DFDD09" w:rsidR="009E1477" w:rsidRPr="00B135D2" w:rsidRDefault="009E1477" w:rsidP="009E1477">
      <w:pPr>
        <w:tabs>
          <w:tab w:val="left" w:pos="7616"/>
        </w:tabs>
        <w:spacing w:after="0" w:line="276" w:lineRule="auto"/>
        <w:rPr>
          <w:b/>
        </w:rPr>
      </w:pPr>
      <w:r w:rsidRPr="00B135D2">
        <w:rPr>
          <w:b/>
        </w:rPr>
        <w:t>Spolupráce s jinými organizacemi</w:t>
      </w:r>
    </w:p>
    <w:p w14:paraId="574B2002" w14:textId="77777777" w:rsidR="009E1477" w:rsidRPr="00AB4D63" w:rsidRDefault="009E1477" w:rsidP="009E1477">
      <w:pPr>
        <w:tabs>
          <w:tab w:val="left" w:pos="7616"/>
        </w:tabs>
        <w:spacing w:after="0" w:line="276" w:lineRule="auto"/>
        <w:rPr>
          <w:b/>
          <w:color w:val="FF0000"/>
        </w:rPr>
      </w:pPr>
    </w:p>
    <w:p w14:paraId="7B4D68BE" w14:textId="13F7DFF2" w:rsidR="009E1477" w:rsidRDefault="009E1477" w:rsidP="009E1477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 w:rsidRPr="00AB4D63">
        <w:t xml:space="preserve">Dětský maškarní </w:t>
      </w:r>
      <w:r>
        <w:t>ples – s rodiči a s OÚ Horní Lhota</w:t>
      </w:r>
    </w:p>
    <w:p w14:paraId="63B837EF" w14:textId="77777777" w:rsidR="009E1477" w:rsidRDefault="009E1477" w:rsidP="009E1477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</w:pPr>
      <w:r w:rsidRPr="00AB4D63">
        <w:t>Fotografování dětí dvakrát ročně</w:t>
      </w:r>
      <w:r>
        <w:t xml:space="preserve"> – firma </w:t>
      </w:r>
      <w:proofErr w:type="spellStart"/>
      <w:r>
        <w:t>Photodienst</w:t>
      </w:r>
      <w:proofErr w:type="spellEnd"/>
      <w:r>
        <w:t xml:space="preserve"> Brno</w:t>
      </w:r>
    </w:p>
    <w:p w14:paraId="2D46AFDB" w14:textId="5354319E" w:rsidR="009E1477" w:rsidRDefault="009E1477" w:rsidP="009E1477">
      <w:pPr>
        <w:pStyle w:val="Odstavecseseznamem"/>
        <w:numPr>
          <w:ilvl w:val="0"/>
          <w:numId w:val="9"/>
        </w:numPr>
        <w:tabs>
          <w:tab w:val="left" w:pos="7616"/>
        </w:tabs>
        <w:spacing w:after="0" w:line="276" w:lineRule="auto"/>
        <w:contextualSpacing w:val="0"/>
        <w:jc w:val="both"/>
      </w:pPr>
      <w:r>
        <w:t xml:space="preserve">Lví očko, </w:t>
      </w:r>
      <w:r w:rsidRPr="009E1477">
        <w:t>projekt screeningového vyšetření zraku předškolních dětí</w:t>
      </w:r>
      <w:r>
        <w:t xml:space="preserve">, </w:t>
      </w:r>
      <w:proofErr w:type="spellStart"/>
      <w:r>
        <w:t>Lions</w:t>
      </w:r>
      <w:proofErr w:type="spellEnd"/>
      <w:r>
        <w:t xml:space="preserve"> klub Opava </w:t>
      </w:r>
    </w:p>
    <w:p w14:paraId="2BEDDDEF" w14:textId="77777777" w:rsidR="009E1477" w:rsidRDefault="009E1477" w:rsidP="009E1477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Rozsvícení vánočního stromu – s</w:t>
      </w:r>
      <w:r w:rsidRPr="00AB4D63">
        <w:t xml:space="preserve"> OÚ </w:t>
      </w:r>
      <w:r>
        <w:t>Horní Lhota</w:t>
      </w:r>
    </w:p>
    <w:p w14:paraId="5C63D8AB" w14:textId="10210E17" w:rsidR="009E1477" w:rsidRDefault="009E1477" w:rsidP="009E1477">
      <w:pPr>
        <w:pStyle w:val="Odstavecseseznamem"/>
        <w:numPr>
          <w:ilvl w:val="0"/>
          <w:numId w:val="10"/>
        </w:numPr>
        <w:tabs>
          <w:tab w:val="left" w:pos="7616"/>
        </w:tabs>
        <w:spacing w:after="0" w:line="276" w:lineRule="auto"/>
        <w:contextualSpacing w:val="0"/>
      </w:pPr>
      <w:r>
        <w:t>Vzdělávací, bezpečnostní a preventivní programy, SDH Horní Lhota</w:t>
      </w:r>
    </w:p>
    <w:p w14:paraId="07EBB6FE" w14:textId="38CFE34D" w:rsidR="009E1477" w:rsidRDefault="009E1477"/>
    <w:p w14:paraId="1A4FCA41" w14:textId="020EEBD2" w:rsidR="009E1477" w:rsidRDefault="009E1477"/>
    <w:p w14:paraId="1179805A" w14:textId="6A84FD9D" w:rsidR="009E1477" w:rsidRDefault="009E1477"/>
    <w:p w14:paraId="0B0260BB" w14:textId="287B3AF8" w:rsidR="009E1477" w:rsidRDefault="009E1477"/>
    <w:p w14:paraId="1A9215DC" w14:textId="40DB1111" w:rsidR="009E1477" w:rsidRDefault="009E1477"/>
    <w:p w14:paraId="2F2A8874" w14:textId="77777777" w:rsidR="009E1477" w:rsidRDefault="009E1477"/>
    <w:p w14:paraId="15184C7D" w14:textId="77777777" w:rsidR="00C96C79" w:rsidRDefault="007335E7" w:rsidP="00E140DD">
      <w:pPr>
        <w:pStyle w:val="Nadpis1"/>
        <w:numPr>
          <w:ilvl w:val="0"/>
          <w:numId w:val="0"/>
        </w:numPr>
        <w:ind w:left="360"/>
        <w:jc w:val="left"/>
        <w:rPr>
          <w:color w:val="auto"/>
        </w:rPr>
      </w:pPr>
      <w:bookmarkStart w:id="34" w:name="_Toc457932667"/>
      <w:r>
        <w:rPr>
          <w:color w:val="auto"/>
        </w:rPr>
        <w:lastRenderedPageBreak/>
        <w:t xml:space="preserve">12. </w:t>
      </w:r>
      <w:r w:rsidR="00C96C79">
        <w:rPr>
          <w:color w:val="auto"/>
        </w:rPr>
        <w:t>V</w:t>
      </w:r>
      <w:r w:rsidR="008D61B8" w:rsidRPr="00BE2CB6">
        <w:rPr>
          <w:color w:val="auto"/>
        </w:rPr>
        <w:t>ize</w:t>
      </w:r>
      <w:r w:rsidR="005737CE">
        <w:rPr>
          <w:color w:val="auto"/>
        </w:rPr>
        <w:t xml:space="preserve"> a filozofie </w:t>
      </w:r>
      <w:r w:rsidR="00C96C79">
        <w:rPr>
          <w:color w:val="auto"/>
        </w:rPr>
        <w:t>MŠ pro roky</w:t>
      </w:r>
      <w:r w:rsidR="00BE2CB6" w:rsidRPr="00BE2CB6">
        <w:rPr>
          <w:color w:val="auto"/>
        </w:rPr>
        <w:t xml:space="preserve"> 2021</w:t>
      </w:r>
      <w:r w:rsidR="00A00AAE" w:rsidRPr="00BE2CB6">
        <w:rPr>
          <w:color w:val="auto"/>
        </w:rPr>
        <w:t>-</w:t>
      </w:r>
      <w:r w:rsidR="005231BD" w:rsidRPr="00BE2CB6">
        <w:rPr>
          <w:color w:val="auto"/>
        </w:rPr>
        <w:t>20</w:t>
      </w:r>
      <w:bookmarkEnd w:id="34"/>
      <w:r w:rsidR="00E140DD">
        <w:rPr>
          <w:color w:val="auto"/>
        </w:rPr>
        <w:t>27</w:t>
      </w:r>
    </w:p>
    <w:p w14:paraId="603B1766" w14:textId="77777777" w:rsidR="00E140DD" w:rsidRPr="00E140DD" w:rsidRDefault="00E140DD" w:rsidP="00E140DD"/>
    <w:p w14:paraId="55FD828A" w14:textId="49EF0DD6" w:rsidR="00F56DAE" w:rsidRDefault="007335E7" w:rsidP="00764C9B">
      <w:pPr>
        <w:tabs>
          <w:tab w:val="left" w:pos="7616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C96C79">
        <w:rPr>
          <w:b/>
          <w:i/>
          <w:sz w:val="24"/>
          <w:szCs w:val="24"/>
        </w:rPr>
        <w:t>Chtěli bychom být škol</w:t>
      </w:r>
      <w:r w:rsidR="00C96C79">
        <w:rPr>
          <w:b/>
          <w:i/>
          <w:sz w:val="24"/>
          <w:szCs w:val="24"/>
        </w:rPr>
        <w:t>o</w:t>
      </w:r>
      <w:r w:rsidRPr="00C96C79">
        <w:rPr>
          <w:b/>
          <w:i/>
          <w:sz w:val="24"/>
          <w:szCs w:val="24"/>
        </w:rPr>
        <w:t>u, do které chodí děti, rodiče i zaměstnanci rádi, je otevřená, přátelská vůči rodičům a je otevřená novým myšlenkám a podnětům.</w:t>
      </w:r>
      <w:r w:rsidR="005737CE">
        <w:rPr>
          <w:b/>
          <w:i/>
          <w:sz w:val="24"/>
          <w:szCs w:val="24"/>
        </w:rPr>
        <w:t xml:space="preserve"> </w:t>
      </w:r>
      <w:r w:rsidR="009016C6">
        <w:rPr>
          <w:b/>
          <w:i/>
          <w:sz w:val="24"/>
          <w:szCs w:val="24"/>
        </w:rPr>
        <w:t>Školou,</w:t>
      </w:r>
      <w:r w:rsidR="005737CE">
        <w:rPr>
          <w:b/>
          <w:i/>
          <w:sz w:val="24"/>
          <w:szCs w:val="24"/>
        </w:rPr>
        <w:t xml:space="preserve"> kde budou děti prožívat radostné</w:t>
      </w:r>
      <w:r w:rsidR="00764C9B">
        <w:rPr>
          <w:b/>
          <w:i/>
          <w:sz w:val="24"/>
          <w:szCs w:val="24"/>
        </w:rPr>
        <w:t xml:space="preserve"> chvíle ve společenství kamarádů</w:t>
      </w:r>
      <w:r w:rsidR="005737CE">
        <w:rPr>
          <w:b/>
          <w:i/>
          <w:sz w:val="24"/>
          <w:szCs w:val="24"/>
        </w:rPr>
        <w:t>,</w:t>
      </w:r>
      <w:r w:rsidR="00764C9B">
        <w:rPr>
          <w:b/>
          <w:i/>
          <w:sz w:val="24"/>
          <w:szCs w:val="24"/>
        </w:rPr>
        <w:t xml:space="preserve"> </w:t>
      </w:r>
      <w:r w:rsidR="005737CE">
        <w:rPr>
          <w:b/>
          <w:i/>
          <w:sz w:val="24"/>
          <w:szCs w:val="24"/>
        </w:rPr>
        <w:t>budou vedeny k </w:t>
      </w:r>
      <w:r w:rsidR="009016C6">
        <w:rPr>
          <w:b/>
          <w:i/>
          <w:sz w:val="24"/>
          <w:szCs w:val="24"/>
        </w:rPr>
        <w:t>samostatnosti, budou</w:t>
      </w:r>
      <w:r w:rsidR="005737CE">
        <w:rPr>
          <w:b/>
          <w:i/>
          <w:sz w:val="24"/>
          <w:szCs w:val="24"/>
        </w:rPr>
        <w:t xml:space="preserve"> získávat pocit sebevědomí a budou rozvíjet své schopnosti a znalosti převážně formou prožitkového učení.</w:t>
      </w:r>
    </w:p>
    <w:p w14:paraId="7985C3D8" w14:textId="77777777" w:rsidR="005737CE" w:rsidRPr="00C96C79" w:rsidRDefault="005737CE" w:rsidP="00764C9B">
      <w:pPr>
        <w:tabs>
          <w:tab w:val="left" w:pos="7616"/>
        </w:tabs>
        <w:spacing w:after="12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d pedagogů očekáváme vysokou odbornost, vstřícnost a individuální přístup. Od rodičů očekáváme spolupráci a zájem ve všech oblastech.</w:t>
      </w:r>
    </w:p>
    <w:p w14:paraId="1BB71BE6" w14:textId="77777777" w:rsidR="007335E7" w:rsidRDefault="007335E7" w:rsidP="00C351DA">
      <w:pPr>
        <w:tabs>
          <w:tab w:val="left" w:pos="7616"/>
        </w:tabs>
        <w:spacing w:after="120" w:line="276" w:lineRule="auto"/>
        <w:rPr>
          <w:i/>
          <w:sz w:val="32"/>
          <w:szCs w:val="32"/>
        </w:rPr>
      </w:pPr>
    </w:p>
    <w:p w14:paraId="5AB605B8" w14:textId="77777777" w:rsidR="00E140DD" w:rsidRDefault="00E140DD" w:rsidP="00C351DA">
      <w:pPr>
        <w:tabs>
          <w:tab w:val="left" w:pos="7616"/>
        </w:tabs>
        <w:spacing w:after="120" w:line="276" w:lineRule="auto"/>
        <w:rPr>
          <w:i/>
          <w:sz w:val="32"/>
          <w:szCs w:val="32"/>
        </w:rPr>
      </w:pPr>
    </w:p>
    <w:p w14:paraId="14064268" w14:textId="77777777" w:rsidR="00E140DD" w:rsidRPr="005737CE" w:rsidRDefault="00E140DD" w:rsidP="00C351DA">
      <w:pPr>
        <w:tabs>
          <w:tab w:val="left" w:pos="7616"/>
        </w:tabs>
        <w:spacing w:after="120" w:line="276" w:lineRule="auto"/>
        <w:rPr>
          <w:i/>
          <w:sz w:val="32"/>
          <w:szCs w:val="32"/>
        </w:rPr>
      </w:pPr>
    </w:p>
    <w:p w14:paraId="4F2E4C19" w14:textId="77777777" w:rsidR="007335E7" w:rsidRPr="005737CE" w:rsidRDefault="007335E7" w:rsidP="00C351DA">
      <w:pPr>
        <w:tabs>
          <w:tab w:val="left" w:pos="7616"/>
        </w:tabs>
        <w:spacing w:after="120" w:line="276" w:lineRule="auto"/>
        <w:rPr>
          <w:b/>
          <w:i/>
          <w:sz w:val="32"/>
          <w:szCs w:val="32"/>
        </w:rPr>
      </w:pPr>
      <w:r w:rsidRPr="005737CE">
        <w:rPr>
          <w:b/>
          <w:i/>
          <w:sz w:val="32"/>
          <w:szCs w:val="32"/>
        </w:rPr>
        <w:t>Filozofie naší školy vychází z těchto principů:</w:t>
      </w:r>
    </w:p>
    <w:p w14:paraId="3E2A3D63" w14:textId="77777777" w:rsidR="00C96C79" w:rsidRPr="00E140DD" w:rsidRDefault="00C96C79" w:rsidP="00C351DA">
      <w:pPr>
        <w:tabs>
          <w:tab w:val="left" w:pos="7616"/>
        </w:tabs>
        <w:spacing w:after="120" w:line="276" w:lineRule="auto"/>
        <w:rPr>
          <w:b/>
          <w:i/>
        </w:rPr>
      </w:pPr>
      <w:r w:rsidRPr="00E140DD">
        <w:rPr>
          <w:b/>
          <w:i/>
        </w:rPr>
        <w:t>Princip partnerství:</w:t>
      </w:r>
    </w:p>
    <w:p w14:paraId="7581E4CA" w14:textId="77777777" w:rsidR="007335E7" w:rsidRPr="00E140DD" w:rsidRDefault="007335E7" w:rsidP="007335E7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rPr>
          <w:i/>
        </w:rPr>
      </w:pPr>
      <w:r w:rsidRPr="00E140DD">
        <w:rPr>
          <w:i/>
        </w:rPr>
        <w:t>vstřícnost vůči rodině, dětem a společnosti</w:t>
      </w:r>
    </w:p>
    <w:p w14:paraId="133313D2" w14:textId="77777777" w:rsidR="007335E7" w:rsidRPr="00E140DD" w:rsidRDefault="00C96C79" w:rsidP="00C96C79">
      <w:pPr>
        <w:tabs>
          <w:tab w:val="left" w:pos="7616"/>
        </w:tabs>
        <w:spacing w:after="120" w:line="276" w:lineRule="auto"/>
        <w:rPr>
          <w:b/>
          <w:i/>
        </w:rPr>
      </w:pPr>
      <w:r w:rsidRPr="00E140DD">
        <w:rPr>
          <w:b/>
          <w:i/>
        </w:rPr>
        <w:t>Princip otevřenosti:</w:t>
      </w:r>
    </w:p>
    <w:p w14:paraId="298C0B46" w14:textId="77777777" w:rsidR="00C96C79" w:rsidRPr="00E140DD" w:rsidRDefault="00C96C79" w:rsidP="00C96C7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rPr>
          <w:i/>
        </w:rPr>
      </w:pPr>
      <w:r w:rsidRPr="00E140DD">
        <w:rPr>
          <w:i/>
        </w:rPr>
        <w:t>vůči novým myšlenkám, podnětů, metodám a přístupům</w:t>
      </w:r>
    </w:p>
    <w:p w14:paraId="7C9947CE" w14:textId="77777777" w:rsidR="00C96C79" w:rsidRPr="00E140DD" w:rsidRDefault="00C96C79" w:rsidP="00C96C79">
      <w:pPr>
        <w:tabs>
          <w:tab w:val="left" w:pos="7616"/>
        </w:tabs>
        <w:spacing w:after="120" w:line="276" w:lineRule="auto"/>
        <w:rPr>
          <w:b/>
          <w:i/>
        </w:rPr>
      </w:pPr>
      <w:r w:rsidRPr="00E140DD">
        <w:rPr>
          <w:b/>
          <w:i/>
        </w:rPr>
        <w:t>Přístup angažovanosti:</w:t>
      </w:r>
    </w:p>
    <w:p w14:paraId="1F649FB3" w14:textId="77777777" w:rsidR="00C96C79" w:rsidRPr="00E140DD" w:rsidRDefault="00C96C79" w:rsidP="00C96C7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rPr>
          <w:i/>
        </w:rPr>
      </w:pPr>
      <w:r w:rsidRPr="00E140DD">
        <w:rPr>
          <w:i/>
        </w:rPr>
        <w:t>aktivní a tvořivý přístup pedagogických pracovníků</w:t>
      </w:r>
    </w:p>
    <w:p w14:paraId="724F6539" w14:textId="77777777" w:rsidR="00C96C79" w:rsidRPr="00E140DD" w:rsidRDefault="00C96C79" w:rsidP="00C96C79">
      <w:pPr>
        <w:tabs>
          <w:tab w:val="left" w:pos="7616"/>
        </w:tabs>
        <w:spacing w:after="120" w:line="276" w:lineRule="auto"/>
        <w:rPr>
          <w:i/>
        </w:rPr>
      </w:pPr>
      <w:r w:rsidRPr="00E140DD">
        <w:rPr>
          <w:b/>
          <w:i/>
        </w:rPr>
        <w:t>Princip odbornosti</w:t>
      </w:r>
      <w:r w:rsidRPr="00E140DD">
        <w:rPr>
          <w:i/>
        </w:rPr>
        <w:t>:</w:t>
      </w:r>
    </w:p>
    <w:p w14:paraId="6AEB3BAF" w14:textId="77777777" w:rsidR="00C96C79" w:rsidRPr="00E140DD" w:rsidRDefault="00C96C79" w:rsidP="00C96C7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rPr>
          <w:i/>
        </w:rPr>
      </w:pPr>
      <w:r w:rsidRPr="00E140DD">
        <w:rPr>
          <w:i/>
        </w:rPr>
        <w:t>kvalifikovaný tým zaměstnanců, úzká spolupráce s odborníky</w:t>
      </w:r>
    </w:p>
    <w:p w14:paraId="5D5D8BB4" w14:textId="77777777" w:rsidR="00C96C79" w:rsidRPr="00E140DD" w:rsidRDefault="00C96C79" w:rsidP="00C96C79">
      <w:pPr>
        <w:tabs>
          <w:tab w:val="left" w:pos="7616"/>
        </w:tabs>
        <w:spacing w:after="120" w:line="276" w:lineRule="auto"/>
        <w:rPr>
          <w:b/>
          <w:i/>
        </w:rPr>
      </w:pPr>
      <w:r w:rsidRPr="00E140DD">
        <w:rPr>
          <w:b/>
          <w:i/>
        </w:rPr>
        <w:t>Princip individualizace:</w:t>
      </w:r>
    </w:p>
    <w:p w14:paraId="68C55E37" w14:textId="77777777" w:rsidR="00C96C79" w:rsidRPr="00E140DD" w:rsidRDefault="00C96C79" w:rsidP="00C96C79">
      <w:pPr>
        <w:pStyle w:val="Odstavecseseznamem"/>
        <w:numPr>
          <w:ilvl w:val="0"/>
          <w:numId w:val="49"/>
        </w:numPr>
        <w:tabs>
          <w:tab w:val="left" w:pos="7616"/>
        </w:tabs>
        <w:spacing w:after="120" w:line="276" w:lineRule="auto"/>
        <w:rPr>
          <w:i/>
        </w:rPr>
      </w:pPr>
      <w:r w:rsidRPr="00E140DD">
        <w:rPr>
          <w:i/>
        </w:rPr>
        <w:t xml:space="preserve">individuální přístup s cílem podpořit osobnost a samostatnost dětí </w:t>
      </w:r>
    </w:p>
    <w:p w14:paraId="426540B8" w14:textId="77777777" w:rsidR="00AA5300" w:rsidRPr="00E140DD" w:rsidRDefault="00AA5300" w:rsidP="00CB64E5">
      <w:pPr>
        <w:tabs>
          <w:tab w:val="left" w:pos="7616"/>
        </w:tabs>
        <w:spacing w:after="120" w:line="276" w:lineRule="auto"/>
        <w:jc w:val="both"/>
        <w:rPr>
          <w:i/>
        </w:rPr>
      </w:pPr>
    </w:p>
    <w:sectPr w:rsidR="00AA5300" w:rsidRPr="00E140DD" w:rsidSect="00423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65CB" w14:textId="77777777" w:rsidR="00991725" w:rsidRDefault="00991725" w:rsidP="003F2349">
      <w:pPr>
        <w:spacing w:after="0" w:line="240" w:lineRule="auto"/>
      </w:pPr>
      <w:r>
        <w:separator/>
      </w:r>
    </w:p>
  </w:endnote>
  <w:endnote w:type="continuationSeparator" w:id="0">
    <w:p w14:paraId="10125844" w14:textId="77777777" w:rsidR="00991725" w:rsidRDefault="00991725" w:rsidP="003F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A496" w14:textId="77777777" w:rsidR="00234F7E" w:rsidRDefault="00234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55235"/>
      <w:docPartObj>
        <w:docPartGallery w:val="Page Numbers (Bottom of Page)"/>
        <w:docPartUnique/>
      </w:docPartObj>
    </w:sdtPr>
    <w:sdtEndPr/>
    <w:sdtContent>
      <w:p w14:paraId="58ABED33" w14:textId="78687BFD" w:rsidR="00234F7E" w:rsidRDefault="00234F7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9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5C61" w14:textId="77777777" w:rsidR="00234F7E" w:rsidRDefault="00234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81A6" w14:textId="77777777" w:rsidR="00991725" w:rsidRDefault="00991725" w:rsidP="003F2349">
      <w:pPr>
        <w:spacing w:after="0" w:line="240" w:lineRule="auto"/>
      </w:pPr>
      <w:r>
        <w:separator/>
      </w:r>
    </w:p>
  </w:footnote>
  <w:footnote w:type="continuationSeparator" w:id="0">
    <w:p w14:paraId="68259651" w14:textId="77777777" w:rsidR="00991725" w:rsidRDefault="00991725" w:rsidP="003F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841E" w14:textId="77777777" w:rsidR="00234F7E" w:rsidRDefault="00234F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682A" w14:textId="77777777" w:rsidR="00234F7E" w:rsidRDefault="00234F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4568" w14:textId="77777777" w:rsidR="00234F7E" w:rsidRDefault="00234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1" w15:restartNumberingAfterBreak="0">
    <w:nsid w:val="018E4C8F"/>
    <w:multiLevelType w:val="hybridMultilevel"/>
    <w:tmpl w:val="04D6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220"/>
    <w:multiLevelType w:val="hybridMultilevel"/>
    <w:tmpl w:val="608EA9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DF5ED2"/>
    <w:multiLevelType w:val="hybridMultilevel"/>
    <w:tmpl w:val="2424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FB5"/>
    <w:multiLevelType w:val="hybridMultilevel"/>
    <w:tmpl w:val="119CCC96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D2D"/>
    <w:multiLevelType w:val="hybridMultilevel"/>
    <w:tmpl w:val="A2AC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A7566"/>
    <w:multiLevelType w:val="hybridMultilevel"/>
    <w:tmpl w:val="4E4E7220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C2"/>
    <w:multiLevelType w:val="hybridMultilevel"/>
    <w:tmpl w:val="458A2582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15E"/>
    <w:multiLevelType w:val="hybridMultilevel"/>
    <w:tmpl w:val="B100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6F5"/>
    <w:multiLevelType w:val="hybridMultilevel"/>
    <w:tmpl w:val="CE6C8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85795"/>
    <w:multiLevelType w:val="hybridMultilevel"/>
    <w:tmpl w:val="4F6C4540"/>
    <w:lvl w:ilvl="0" w:tplc="F7121B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0EC6"/>
    <w:multiLevelType w:val="hybridMultilevel"/>
    <w:tmpl w:val="DC66E25C"/>
    <w:lvl w:ilvl="0" w:tplc="A4B2B9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669C"/>
    <w:multiLevelType w:val="hybridMultilevel"/>
    <w:tmpl w:val="74A07F38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03960"/>
    <w:multiLevelType w:val="hybridMultilevel"/>
    <w:tmpl w:val="D0503290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44365"/>
    <w:multiLevelType w:val="hybridMultilevel"/>
    <w:tmpl w:val="7F961F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63340B"/>
    <w:multiLevelType w:val="hybridMultilevel"/>
    <w:tmpl w:val="B2E4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4D6F"/>
    <w:multiLevelType w:val="hybridMultilevel"/>
    <w:tmpl w:val="BBC62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B0514"/>
    <w:multiLevelType w:val="hybridMultilevel"/>
    <w:tmpl w:val="DC183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66FE2"/>
    <w:multiLevelType w:val="hybridMultilevel"/>
    <w:tmpl w:val="E8B0693C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3341D"/>
    <w:multiLevelType w:val="hybridMultilevel"/>
    <w:tmpl w:val="E28E0B52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81FF9"/>
    <w:multiLevelType w:val="hybridMultilevel"/>
    <w:tmpl w:val="88D26D08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C5E44"/>
    <w:multiLevelType w:val="hybridMultilevel"/>
    <w:tmpl w:val="F81CFD08"/>
    <w:lvl w:ilvl="0" w:tplc="795C57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D102D66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B94E46"/>
    <w:multiLevelType w:val="hybridMultilevel"/>
    <w:tmpl w:val="50CAEB58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714F6"/>
    <w:multiLevelType w:val="hybridMultilevel"/>
    <w:tmpl w:val="43F8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07297"/>
    <w:multiLevelType w:val="hybridMultilevel"/>
    <w:tmpl w:val="D5E6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5056A"/>
    <w:multiLevelType w:val="hybridMultilevel"/>
    <w:tmpl w:val="D5B4E8E6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B19BB"/>
    <w:multiLevelType w:val="hybridMultilevel"/>
    <w:tmpl w:val="A230B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C43AB"/>
    <w:multiLevelType w:val="hybridMultilevel"/>
    <w:tmpl w:val="6804C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7519A"/>
    <w:multiLevelType w:val="hybridMultilevel"/>
    <w:tmpl w:val="987E9D20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4428D5"/>
    <w:multiLevelType w:val="hybridMultilevel"/>
    <w:tmpl w:val="75B8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F0B2F"/>
    <w:multiLevelType w:val="hybridMultilevel"/>
    <w:tmpl w:val="5B3A5B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C3B1171"/>
    <w:multiLevelType w:val="hybridMultilevel"/>
    <w:tmpl w:val="9BF204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C3E7CC6"/>
    <w:multiLevelType w:val="hybridMultilevel"/>
    <w:tmpl w:val="25F8148A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774C2F"/>
    <w:multiLevelType w:val="hybridMultilevel"/>
    <w:tmpl w:val="E61EB284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52164"/>
    <w:multiLevelType w:val="hybridMultilevel"/>
    <w:tmpl w:val="43AED0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5192D23"/>
    <w:multiLevelType w:val="hybridMultilevel"/>
    <w:tmpl w:val="A43C3846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6A6872"/>
    <w:multiLevelType w:val="hybridMultilevel"/>
    <w:tmpl w:val="60C26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700655"/>
    <w:multiLevelType w:val="hybridMultilevel"/>
    <w:tmpl w:val="A2284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4788"/>
    <w:multiLevelType w:val="hybridMultilevel"/>
    <w:tmpl w:val="CE3A11F4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916CB7"/>
    <w:multiLevelType w:val="hybridMultilevel"/>
    <w:tmpl w:val="E83AA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A47D83"/>
    <w:multiLevelType w:val="hybridMultilevel"/>
    <w:tmpl w:val="B0BA70F2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22D5B"/>
    <w:multiLevelType w:val="hybridMultilevel"/>
    <w:tmpl w:val="614C0222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457A9"/>
    <w:multiLevelType w:val="multilevel"/>
    <w:tmpl w:val="8E6072F0"/>
    <w:lvl w:ilvl="0">
      <w:start w:val="1"/>
      <w:numFmt w:val="decimal"/>
      <w:pStyle w:val="Nze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C6329B0"/>
    <w:multiLevelType w:val="hybridMultilevel"/>
    <w:tmpl w:val="110C4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61263"/>
    <w:multiLevelType w:val="hybridMultilevel"/>
    <w:tmpl w:val="32CE5344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E5D45"/>
    <w:multiLevelType w:val="hybridMultilevel"/>
    <w:tmpl w:val="BF884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AE75D1"/>
    <w:multiLevelType w:val="hybridMultilevel"/>
    <w:tmpl w:val="6206F1E0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C34AC"/>
    <w:multiLevelType w:val="hybridMultilevel"/>
    <w:tmpl w:val="E6001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B37E59"/>
    <w:multiLevelType w:val="hybridMultilevel"/>
    <w:tmpl w:val="D7D82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85573"/>
    <w:multiLevelType w:val="hybridMultilevel"/>
    <w:tmpl w:val="D62044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D0560B7"/>
    <w:multiLevelType w:val="hybridMultilevel"/>
    <w:tmpl w:val="46DAA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D449B"/>
    <w:multiLevelType w:val="hybridMultilevel"/>
    <w:tmpl w:val="8FC60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8F408A"/>
    <w:multiLevelType w:val="hybridMultilevel"/>
    <w:tmpl w:val="5D8A1284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C2300"/>
    <w:multiLevelType w:val="hybridMultilevel"/>
    <w:tmpl w:val="6896A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C82120"/>
    <w:multiLevelType w:val="hybridMultilevel"/>
    <w:tmpl w:val="1BD62E68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8A192D"/>
    <w:multiLevelType w:val="hybridMultilevel"/>
    <w:tmpl w:val="0EBA4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E958A6"/>
    <w:multiLevelType w:val="multilevel"/>
    <w:tmpl w:val="58D6982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7BA1EC8"/>
    <w:multiLevelType w:val="hybridMultilevel"/>
    <w:tmpl w:val="1BA02C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99372AD"/>
    <w:multiLevelType w:val="hybridMultilevel"/>
    <w:tmpl w:val="3F4CC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0D37A7"/>
    <w:multiLevelType w:val="hybridMultilevel"/>
    <w:tmpl w:val="A0D0E950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490CFD"/>
    <w:multiLevelType w:val="hybridMultilevel"/>
    <w:tmpl w:val="D7AC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1803C5"/>
    <w:multiLevelType w:val="hybridMultilevel"/>
    <w:tmpl w:val="A97A1FF0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4955C5"/>
    <w:multiLevelType w:val="hybridMultilevel"/>
    <w:tmpl w:val="44060968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637DE"/>
    <w:multiLevelType w:val="hybridMultilevel"/>
    <w:tmpl w:val="F0D0F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2A13F5"/>
    <w:multiLevelType w:val="multilevel"/>
    <w:tmpl w:val="D3A0391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E6B4BF9"/>
    <w:multiLevelType w:val="hybridMultilevel"/>
    <w:tmpl w:val="C7244F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EDB29C7"/>
    <w:multiLevelType w:val="hybridMultilevel"/>
    <w:tmpl w:val="09A68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141E81"/>
    <w:multiLevelType w:val="hybridMultilevel"/>
    <w:tmpl w:val="D586073C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5E28E4"/>
    <w:multiLevelType w:val="hybridMultilevel"/>
    <w:tmpl w:val="FCB44D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029128A"/>
    <w:multiLevelType w:val="hybridMultilevel"/>
    <w:tmpl w:val="D94A8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8A3F35"/>
    <w:multiLevelType w:val="hybridMultilevel"/>
    <w:tmpl w:val="305CC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A477DA"/>
    <w:multiLevelType w:val="hybridMultilevel"/>
    <w:tmpl w:val="5ABE9092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959BF"/>
    <w:multiLevelType w:val="hybridMultilevel"/>
    <w:tmpl w:val="978C53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4EE168E"/>
    <w:multiLevelType w:val="hybridMultilevel"/>
    <w:tmpl w:val="F38CD09A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C83A8B"/>
    <w:multiLevelType w:val="hybridMultilevel"/>
    <w:tmpl w:val="09E4D570"/>
    <w:lvl w:ilvl="0" w:tplc="A634A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66CA0"/>
    <w:multiLevelType w:val="hybridMultilevel"/>
    <w:tmpl w:val="2104F8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C232842"/>
    <w:multiLevelType w:val="hybridMultilevel"/>
    <w:tmpl w:val="4224BF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2A3CBB"/>
    <w:multiLevelType w:val="hybridMultilevel"/>
    <w:tmpl w:val="33686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E95C3F"/>
    <w:multiLevelType w:val="hybridMultilevel"/>
    <w:tmpl w:val="48C0692C"/>
    <w:lvl w:ilvl="0" w:tplc="294C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3"/>
  </w:num>
  <w:num w:numId="3">
    <w:abstractNumId w:val="23"/>
  </w:num>
  <w:num w:numId="4">
    <w:abstractNumId w:val="37"/>
  </w:num>
  <w:num w:numId="5">
    <w:abstractNumId w:val="45"/>
  </w:num>
  <w:num w:numId="6">
    <w:abstractNumId w:val="15"/>
  </w:num>
  <w:num w:numId="7">
    <w:abstractNumId w:val="3"/>
  </w:num>
  <w:num w:numId="8">
    <w:abstractNumId w:val="24"/>
  </w:num>
  <w:num w:numId="9">
    <w:abstractNumId w:val="69"/>
  </w:num>
  <w:num w:numId="10">
    <w:abstractNumId w:val="27"/>
  </w:num>
  <w:num w:numId="11">
    <w:abstractNumId w:val="51"/>
  </w:num>
  <w:num w:numId="12">
    <w:abstractNumId w:val="55"/>
  </w:num>
  <w:num w:numId="13">
    <w:abstractNumId w:val="77"/>
  </w:num>
  <w:num w:numId="14">
    <w:abstractNumId w:val="0"/>
  </w:num>
  <w:num w:numId="15">
    <w:abstractNumId w:val="21"/>
  </w:num>
  <w:num w:numId="16">
    <w:abstractNumId w:val="22"/>
  </w:num>
  <w:num w:numId="17">
    <w:abstractNumId w:val="10"/>
  </w:num>
  <w:num w:numId="18">
    <w:abstractNumId w:val="11"/>
  </w:num>
  <w:num w:numId="19">
    <w:abstractNumId w:val="74"/>
  </w:num>
  <w:num w:numId="20">
    <w:abstractNumId w:val="36"/>
  </w:num>
  <w:num w:numId="21">
    <w:abstractNumId w:val="76"/>
  </w:num>
  <w:num w:numId="22">
    <w:abstractNumId w:val="39"/>
  </w:num>
  <w:num w:numId="23">
    <w:abstractNumId w:val="62"/>
  </w:num>
  <w:num w:numId="24">
    <w:abstractNumId w:val="71"/>
  </w:num>
  <w:num w:numId="25">
    <w:abstractNumId w:val="25"/>
  </w:num>
  <w:num w:numId="26">
    <w:abstractNumId w:val="13"/>
  </w:num>
  <w:num w:numId="27">
    <w:abstractNumId w:val="7"/>
  </w:num>
  <w:num w:numId="28">
    <w:abstractNumId w:val="40"/>
  </w:num>
  <w:num w:numId="29">
    <w:abstractNumId w:val="78"/>
  </w:num>
  <w:num w:numId="30">
    <w:abstractNumId w:val="54"/>
  </w:num>
  <w:num w:numId="31">
    <w:abstractNumId w:val="46"/>
  </w:num>
  <w:num w:numId="32">
    <w:abstractNumId w:val="61"/>
  </w:num>
  <w:num w:numId="33">
    <w:abstractNumId w:val="19"/>
  </w:num>
  <w:num w:numId="34">
    <w:abstractNumId w:val="32"/>
  </w:num>
  <w:num w:numId="35">
    <w:abstractNumId w:val="12"/>
  </w:num>
  <w:num w:numId="36">
    <w:abstractNumId w:val="6"/>
  </w:num>
  <w:num w:numId="37">
    <w:abstractNumId w:val="44"/>
  </w:num>
  <w:num w:numId="38">
    <w:abstractNumId w:val="67"/>
  </w:num>
  <w:num w:numId="39">
    <w:abstractNumId w:val="59"/>
  </w:num>
  <w:num w:numId="40">
    <w:abstractNumId w:val="4"/>
  </w:num>
  <w:num w:numId="41">
    <w:abstractNumId w:val="28"/>
  </w:num>
  <w:num w:numId="42">
    <w:abstractNumId w:val="20"/>
  </w:num>
  <w:num w:numId="43">
    <w:abstractNumId w:val="41"/>
  </w:num>
  <w:num w:numId="44">
    <w:abstractNumId w:val="35"/>
  </w:num>
  <w:num w:numId="45">
    <w:abstractNumId w:val="38"/>
  </w:num>
  <w:num w:numId="46">
    <w:abstractNumId w:val="33"/>
  </w:num>
  <w:num w:numId="47">
    <w:abstractNumId w:val="73"/>
  </w:num>
  <w:num w:numId="48">
    <w:abstractNumId w:val="52"/>
  </w:num>
  <w:num w:numId="49">
    <w:abstractNumId w:val="18"/>
  </w:num>
  <w:num w:numId="50">
    <w:abstractNumId w:val="64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53"/>
  </w:num>
  <w:num w:numId="54">
    <w:abstractNumId w:val="60"/>
  </w:num>
  <w:num w:numId="55">
    <w:abstractNumId w:val="8"/>
  </w:num>
  <w:num w:numId="56">
    <w:abstractNumId w:val="56"/>
  </w:num>
  <w:num w:numId="57">
    <w:abstractNumId w:val="75"/>
  </w:num>
  <w:num w:numId="58">
    <w:abstractNumId w:val="29"/>
  </w:num>
  <w:num w:numId="59">
    <w:abstractNumId w:val="9"/>
  </w:num>
  <w:num w:numId="60">
    <w:abstractNumId w:val="17"/>
  </w:num>
  <w:num w:numId="61">
    <w:abstractNumId w:val="26"/>
  </w:num>
  <w:num w:numId="62">
    <w:abstractNumId w:val="50"/>
  </w:num>
  <w:num w:numId="63">
    <w:abstractNumId w:val="16"/>
  </w:num>
  <w:num w:numId="64">
    <w:abstractNumId w:val="47"/>
  </w:num>
  <w:num w:numId="65">
    <w:abstractNumId w:val="48"/>
  </w:num>
  <w:num w:numId="66">
    <w:abstractNumId w:val="43"/>
  </w:num>
  <w:num w:numId="67">
    <w:abstractNumId w:val="5"/>
  </w:num>
  <w:num w:numId="68">
    <w:abstractNumId w:val="66"/>
  </w:num>
  <w:num w:numId="69">
    <w:abstractNumId w:val="58"/>
  </w:num>
  <w:num w:numId="70">
    <w:abstractNumId w:val="68"/>
  </w:num>
  <w:num w:numId="71">
    <w:abstractNumId w:val="30"/>
  </w:num>
  <w:num w:numId="72">
    <w:abstractNumId w:val="14"/>
  </w:num>
  <w:num w:numId="73">
    <w:abstractNumId w:val="34"/>
  </w:num>
  <w:num w:numId="74">
    <w:abstractNumId w:val="2"/>
  </w:num>
  <w:num w:numId="75">
    <w:abstractNumId w:val="49"/>
  </w:num>
  <w:num w:numId="76">
    <w:abstractNumId w:val="31"/>
  </w:num>
  <w:num w:numId="77">
    <w:abstractNumId w:val="72"/>
  </w:num>
  <w:num w:numId="78">
    <w:abstractNumId w:val="65"/>
  </w:num>
  <w:num w:numId="79">
    <w:abstractNumId w:val="5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26"/>
    <w:rsid w:val="00002538"/>
    <w:rsid w:val="00012F6D"/>
    <w:rsid w:val="00033795"/>
    <w:rsid w:val="000339D3"/>
    <w:rsid w:val="00033AD5"/>
    <w:rsid w:val="00044950"/>
    <w:rsid w:val="00047285"/>
    <w:rsid w:val="00050CAD"/>
    <w:rsid w:val="0005285B"/>
    <w:rsid w:val="0005391A"/>
    <w:rsid w:val="00054AB2"/>
    <w:rsid w:val="00055CB3"/>
    <w:rsid w:val="00055DD5"/>
    <w:rsid w:val="00074956"/>
    <w:rsid w:val="000761BA"/>
    <w:rsid w:val="00080CD4"/>
    <w:rsid w:val="00082AF7"/>
    <w:rsid w:val="00090B12"/>
    <w:rsid w:val="000930F3"/>
    <w:rsid w:val="000A54BC"/>
    <w:rsid w:val="000A7654"/>
    <w:rsid w:val="000B1423"/>
    <w:rsid w:val="000B3F1D"/>
    <w:rsid w:val="000B7DED"/>
    <w:rsid w:val="000C065C"/>
    <w:rsid w:val="000C2881"/>
    <w:rsid w:val="000C7B8B"/>
    <w:rsid w:val="000C7C0F"/>
    <w:rsid w:val="000D15E5"/>
    <w:rsid w:val="000D3B78"/>
    <w:rsid w:val="000D44BE"/>
    <w:rsid w:val="000D7F03"/>
    <w:rsid w:val="000E0957"/>
    <w:rsid w:val="000E18D0"/>
    <w:rsid w:val="000E7EA0"/>
    <w:rsid w:val="000F23D3"/>
    <w:rsid w:val="00101C8C"/>
    <w:rsid w:val="00102471"/>
    <w:rsid w:val="0011146E"/>
    <w:rsid w:val="00111B27"/>
    <w:rsid w:val="001131AE"/>
    <w:rsid w:val="0011404D"/>
    <w:rsid w:val="00114C41"/>
    <w:rsid w:val="00114DC8"/>
    <w:rsid w:val="00115420"/>
    <w:rsid w:val="001173B6"/>
    <w:rsid w:val="00117D4C"/>
    <w:rsid w:val="00135193"/>
    <w:rsid w:val="00151277"/>
    <w:rsid w:val="00156252"/>
    <w:rsid w:val="00160304"/>
    <w:rsid w:val="00160919"/>
    <w:rsid w:val="00177627"/>
    <w:rsid w:val="00187B05"/>
    <w:rsid w:val="001932AB"/>
    <w:rsid w:val="00195D81"/>
    <w:rsid w:val="001A155B"/>
    <w:rsid w:val="001A4888"/>
    <w:rsid w:val="001B315D"/>
    <w:rsid w:val="001B603F"/>
    <w:rsid w:val="001C2903"/>
    <w:rsid w:val="001D4DAB"/>
    <w:rsid w:val="001D697D"/>
    <w:rsid w:val="001E728A"/>
    <w:rsid w:val="001F5C0C"/>
    <w:rsid w:val="001F5C12"/>
    <w:rsid w:val="001F73C6"/>
    <w:rsid w:val="00207499"/>
    <w:rsid w:val="00223AAC"/>
    <w:rsid w:val="00232421"/>
    <w:rsid w:val="00234F7E"/>
    <w:rsid w:val="0025388F"/>
    <w:rsid w:val="002663F8"/>
    <w:rsid w:val="00273942"/>
    <w:rsid w:val="00276D5A"/>
    <w:rsid w:val="00283738"/>
    <w:rsid w:val="00293A20"/>
    <w:rsid w:val="00294EC7"/>
    <w:rsid w:val="0029796B"/>
    <w:rsid w:val="00297982"/>
    <w:rsid w:val="002B592B"/>
    <w:rsid w:val="002C0557"/>
    <w:rsid w:val="002C2D21"/>
    <w:rsid w:val="002C6AAD"/>
    <w:rsid w:val="002C7691"/>
    <w:rsid w:val="002D459A"/>
    <w:rsid w:val="002D6280"/>
    <w:rsid w:val="002E49BE"/>
    <w:rsid w:val="002F2391"/>
    <w:rsid w:val="002F5E79"/>
    <w:rsid w:val="002F6E87"/>
    <w:rsid w:val="002F7628"/>
    <w:rsid w:val="0030138A"/>
    <w:rsid w:val="0030786C"/>
    <w:rsid w:val="003138D4"/>
    <w:rsid w:val="003139AA"/>
    <w:rsid w:val="00334B1D"/>
    <w:rsid w:val="00335A61"/>
    <w:rsid w:val="00342C43"/>
    <w:rsid w:val="00343E3B"/>
    <w:rsid w:val="003442FF"/>
    <w:rsid w:val="003511F2"/>
    <w:rsid w:val="00357EFF"/>
    <w:rsid w:val="00367F23"/>
    <w:rsid w:val="00381C91"/>
    <w:rsid w:val="00391C65"/>
    <w:rsid w:val="00396057"/>
    <w:rsid w:val="003A585C"/>
    <w:rsid w:val="003A6188"/>
    <w:rsid w:val="003B2670"/>
    <w:rsid w:val="003B426B"/>
    <w:rsid w:val="003B695E"/>
    <w:rsid w:val="003C0BE0"/>
    <w:rsid w:val="003D31E0"/>
    <w:rsid w:val="003F0467"/>
    <w:rsid w:val="003F2349"/>
    <w:rsid w:val="003F5F0B"/>
    <w:rsid w:val="004121CF"/>
    <w:rsid w:val="004163AE"/>
    <w:rsid w:val="0042069D"/>
    <w:rsid w:val="00422BCB"/>
    <w:rsid w:val="004235B7"/>
    <w:rsid w:val="004335F0"/>
    <w:rsid w:val="0043418D"/>
    <w:rsid w:val="00436555"/>
    <w:rsid w:val="00441EDB"/>
    <w:rsid w:val="0045594E"/>
    <w:rsid w:val="00457DEA"/>
    <w:rsid w:val="00457F38"/>
    <w:rsid w:val="00460AD1"/>
    <w:rsid w:val="00461EDD"/>
    <w:rsid w:val="00462B3D"/>
    <w:rsid w:val="00463D8E"/>
    <w:rsid w:val="004724FB"/>
    <w:rsid w:val="004815AF"/>
    <w:rsid w:val="0048571C"/>
    <w:rsid w:val="004907FC"/>
    <w:rsid w:val="00491495"/>
    <w:rsid w:val="00493C93"/>
    <w:rsid w:val="00496195"/>
    <w:rsid w:val="004978C7"/>
    <w:rsid w:val="004A3039"/>
    <w:rsid w:val="004B3806"/>
    <w:rsid w:val="004B41B1"/>
    <w:rsid w:val="004C49C7"/>
    <w:rsid w:val="004C5C5C"/>
    <w:rsid w:val="004C6514"/>
    <w:rsid w:val="004D27F3"/>
    <w:rsid w:val="004D5ADA"/>
    <w:rsid w:val="004E5F88"/>
    <w:rsid w:val="00500252"/>
    <w:rsid w:val="0050078A"/>
    <w:rsid w:val="005056BF"/>
    <w:rsid w:val="00505CA3"/>
    <w:rsid w:val="005152FC"/>
    <w:rsid w:val="00515959"/>
    <w:rsid w:val="005231BD"/>
    <w:rsid w:val="00524823"/>
    <w:rsid w:val="00532063"/>
    <w:rsid w:val="005406EA"/>
    <w:rsid w:val="005460F3"/>
    <w:rsid w:val="005534B0"/>
    <w:rsid w:val="00554DFF"/>
    <w:rsid w:val="00555191"/>
    <w:rsid w:val="00560086"/>
    <w:rsid w:val="00561798"/>
    <w:rsid w:val="00561DB5"/>
    <w:rsid w:val="0056361D"/>
    <w:rsid w:val="005639F2"/>
    <w:rsid w:val="00565100"/>
    <w:rsid w:val="005707F6"/>
    <w:rsid w:val="00570CC8"/>
    <w:rsid w:val="005712E9"/>
    <w:rsid w:val="005737CE"/>
    <w:rsid w:val="00583928"/>
    <w:rsid w:val="005865E3"/>
    <w:rsid w:val="0059311B"/>
    <w:rsid w:val="00594145"/>
    <w:rsid w:val="00594AF9"/>
    <w:rsid w:val="005A0647"/>
    <w:rsid w:val="005A1441"/>
    <w:rsid w:val="005A1750"/>
    <w:rsid w:val="005A7FEE"/>
    <w:rsid w:val="005B1244"/>
    <w:rsid w:val="005B5BF4"/>
    <w:rsid w:val="005B7AEF"/>
    <w:rsid w:val="005C1F86"/>
    <w:rsid w:val="005C203C"/>
    <w:rsid w:val="005C79E8"/>
    <w:rsid w:val="005D0345"/>
    <w:rsid w:val="005D366F"/>
    <w:rsid w:val="005E3489"/>
    <w:rsid w:val="005F0AAB"/>
    <w:rsid w:val="005F3F9B"/>
    <w:rsid w:val="005F6712"/>
    <w:rsid w:val="006078C7"/>
    <w:rsid w:val="00611672"/>
    <w:rsid w:val="006133FA"/>
    <w:rsid w:val="00614DB8"/>
    <w:rsid w:val="0062046D"/>
    <w:rsid w:val="00620DCF"/>
    <w:rsid w:val="00621708"/>
    <w:rsid w:val="00621856"/>
    <w:rsid w:val="00621FB1"/>
    <w:rsid w:val="00627290"/>
    <w:rsid w:val="0063540B"/>
    <w:rsid w:val="00644048"/>
    <w:rsid w:val="00644586"/>
    <w:rsid w:val="006469E6"/>
    <w:rsid w:val="006504B4"/>
    <w:rsid w:val="006633C5"/>
    <w:rsid w:val="0066639B"/>
    <w:rsid w:val="00667E93"/>
    <w:rsid w:val="0067570E"/>
    <w:rsid w:val="006843C8"/>
    <w:rsid w:val="0068472F"/>
    <w:rsid w:val="006954C2"/>
    <w:rsid w:val="006A46C8"/>
    <w:rsid w:val="006B39BF"/>
    <w:rsid w:val="006B50BA"/>
    <w:rsid w:val="006B6DCD"/>
    <w:rsid w:val="006C04EF"/>
    <w:rsid w:val="006C5A4E"/>
    <w:rsid w:val="006D549F"/>
    <w:rsid w:val="006D6A88"/>
    <w:rsid w:val="006E1ABF"/>
    <w:rsid w:val="006E2A2E"/>
    <w:rsid w:val="006F4AFA"/>
    <w:rsid w:val="006F5253"/>
    <w:rsid w:val="00703C29"/>
    <w:rsid w:val="00712CF5"/>
    <w:rsid w:val="00717C3B"/>
    <w:rsid w:val="00721C09"/>
    <w:rsid w:val="00723F17"/>
    <w:rsid w:val="007335E7"/>
    <w:rsid w:val="007354BD"/>
    <w:rsid w:val="007360C0"/>
    <w:rsid w:val="00741FD0"/>
    <w:rsid w:val="007457D6"/>
    <w:rsid w:val="00746F27"/>
    <w:rsid w:val="00752DA7"/>
    <w:rsid w:val="007624C4"/>
    <w:rsid w:val="0076302D"/>
    <w:rsid w:val="00764C9B"/>
    <w:rsid w:val="007657F2"/>
    <w:rsid w:val="00765E95"/>
    <w:rsid w:val="00770062"/>
    <w:rsid w:val="00775D69"/>
    <w:rsid w:val="00782BC5"/>
    <w:rsid w:val="00794670"/>
    <w:rsid w:val="00794815"/>
    <w:rsid w:val="00797E3B"/>
    <w:rsid w:val="007A01A5"/>
    <w:rsid w:val="007A5C69"/>
    <w:rsid w:val="007A631D"/>
    <w:rsid w:val="007B2F2E"/>
    <w:rsid w:val="007C73A1"/>
    <w:rsid w:val="007D5B12"/>
    <w:rsid w:val="007D6EE9"/>
    <w:rsid w:val="007D79D7"/>
    <w:rsid w:val="007D7C67"/>
    <w:rsid w:val="007E2CFE"/>
    <w:rsid w:val="007E3006"/>
    <w:rsid w:val="007F7F3F"/>
    <w:rsid w:val="008027E9"/>
    <w:rsid w:val="008043C5"/>
    <w:rsid w:val="0081258C"/>
    <w:rsid w:val="00813F27"/>
    <w:rsid w:val="008147AB"/>
    <w:rsid w:val="0081483B"/>
    <w:rsid w:val="00814A21"/>
    <w:rsid w:val="00816075"/>
    <w:rsid w:val="008176CF"/>
    <w:rsid w:val="00817FE4"/>
    <w:rsid w:val="0082223A"/>
    <w:rsid w:val="00825F0D"/>
    <w:rsid w:val="008303D4"/>
    <w:rsid w:val="00831972"/>
    <w:rsid w:val="008332AC"/>
    <w:rsid w:val="008339F7"/>
    <w:rsid w:val="00833DB3"/>
    <w:rsid w:val="00834991"/>
    <w:rsid w:val="008410A9"/>
    <w:rsid w:val="00846BC6"/>
    <w:rsid w:val="00863073"/>
    <w:rsid w:val="0086381B"/>
    <w:rsid w:val="0086447D"/>
    <w:rsid w:val="00866388"/>
    <w:rsid w:val="00866476"/>
    <w:rsid w:val="00866712"/>
    <w:rsid w:val="008669AA"/>
    <w:rsid w:val="008734CD"/>
    <w:rsid w:val="00877771"/>
    <w:rsid w:val="0088070E"/>
    <w:rsid w:val="008832B4"/>
    <w:rsid w:val="00887186"/>
    <w:rsid w:val="008912D9"/>
    <w:rsid w:val="008918D0"/>
    <w:rsid w:val="00892114"/>
    <w:rsid w:val="00897B5B"/>
    <w:rsid w:val="008A0A94"/>
    <w:rsid w:val="008A3530"/>
    <w:rsid w:val="008C3882"/>
    <w:rsid w:val="008C555B"/>
    <w:rsid w:val="008C6275"/>
    <w:rsid w:val="008D61B8"/>
    <w:rsid w:val="008F1692"/>
    <w:rsid w:val="008F1C3D"/>
    <w:rsid w:val="008F20B1"/>
    <w:rsid w:val="008F53AC"/>
    <w:rsid w:val="009016C6"/>
    <w:rsid w:val="00901F43"/>
    <w:rsid w:val="00903223"/>
    <w:rsid w:val="00917BE7"/>
    <w:rsid w:val="009219C9"/>
    <w:rsid w:val="00933040"/>
    <w:rsid w:val="00934949"/>
    <w:rsid w:val="00934E5C"/>
    <w:rsid w:val="00937D80"/>
    <w:rsid w:val="00942005"/>
    <w:rsid w:val="00942961"/>
    <w:rsid w:val="009547E8"/>
    <w:rsid w:val="009549E6"/>
    <w:rsid w:val="00955420"/>
    <w:rsid w:val="00963BBD"/>
    <w:rsid w:val="0096769F"/>
    <w:rsid w:val="00970542"/>
    <w:rsid w:val="00982455"/>
    <w:rsid w:val="00991725"/>
    <w:rsid w:val="00992B32"/>
    <w:rsid w:val="009A06C5"/>
    <w:rsid w:val="009A36F0"/>
    <w:rsid w:val="009B0D4D"/>
    <w:rsid w:val="009B4334"/>
    <w:rsid w:val="009B7F6B"/>
    <w:rsid w:val="009C0C51"/>
    <w:rsid w:val="009C4445"/>
    <w:rsid w:val="009D2E32"/>
    <w:rsid w:val="009D3C52"/>
    <w:rsid w:val="009D55DF"/>
    <w:rsid w:val="009E1477"/>
    <w:rsid w:val="009E4B91"/>
    <w:rsid w:val="009E64D2"/>
    <w:rsid w:val="009F2A1D"/>
    <w:rsid w:val="009F380D"/>
    <w:rsid w:val="009F3B94"/>
    <w:rsid w:val="009F6C2F"/>
    <w:rsid w:val="00A00AAE"/>
    <w:rsid w:val="00A01FC4"/>
    <w:rsid w:val="00A05800"/>
    <w:rsid w:val="00A11404"/>
    <w:rsid w:val="00A16E54"/>
    <w:rsid w:val="00A266F4"/>
    <w:rsid w:val="00A30E99"/>
    <w:rsid w:val="00A47E36"/>
    <w:rsid w:val="00A51561"/>
    <w:rsid w:val="00A61833"/>
    <w:rsid w:val="00A6272E"/>
    <w:rsid w:val="00A67595"/>
    <w:rsid w:val="00A710A7"/>
    <w:rsid w:val="00A73E76"/>
    <w:rsid w:val="00A81A17"/>
    <w:rsid w:val="00A92E9F"/>
    <w:rsid w:val="00AA45BB"/>
    <w:rsid w:val="00AA5300"/>
    <w:rsid w:val="00AA7626"/>
    <w:rsid w:val="00AA7785"/>
    <w:rsid w:val="00AB0042"/>
    <w:rsid w:val="00AB18E5"/>
    <w:rsid w:val="00AB400B"/>
    <w:rsid w:val="00AB4D63"/>
    <w:rsid w:val="00AB72A8"/>
    <w:rsid w:val="00AC3AA9"/>
    <w:rsid w:val="00AC65FC"/>
    <w:rsid w:val="00AD16E6"/>
    <w:rsid w:val="00AD3227"/>
    <w:rsid w:val="00AE2C16"/>
    <w:rsid w:val="00AE38F6"/>
    <w:rsid w:val="00AF16D2"/>
    <w:rsid w:val="00AF2487"/>
    <w:rsid w:val="00B051F4"/>
    <w:rsid w:val="00B077C6"/>
    <w:rsid w:val="00B135D2"/>
    <w:rsid w:val="00B13A94"/>
    <w:rsid w:val="00B23DD0"/>
    <w:rsid w:val="00B379D6"/>
    <w:rsid w:val="00B55DFC"/>
    <w:rsid w:val="00B67BED"/>
    <w:rsid w:val="00B72E39"/>
    <w:rsid w:val="00B7333C"/>
    <w:rsid w:val="00B77C20"/>
    <w:rsid w:val="00B86DDC"/>
    <w:rsid w:val="00B95364"/>
    <w:rsid w:val="00BA270A"/>
    <w:rsid w:val="00BA4F70"/>
    <w:rsid w:val="00BB2F04"/>
    <w:rsid w:val="00BB7967"/>
    <w:rsid w:val="00BC429C"/>
    <w:rsid w:val="00BC6C47"/>
    <w:rsid w:val="00BD5F20"/>
    <w:rsid w:val="00BE0878"/>
    <w:rsid w:val="00BE2CB6"/>
    <w:rsid w:val="00BE4F5E"/>
    <w:rsid w:val="00BE7002"/>
    <w:rsid w:val="00BF03B2"/>
    <w:rsid w:val="00BF119D"/>
    <w:rsid w:val="00BF6AE3"/>
    <w:rsid w:val="00C00648"/>
    <w:rsid w:val="00C027A1"/>
    <w:rsid w:val="00C058DD"/>
    <w:rsid w:val="00C13E91"/>
    <w:rsid w:val="00C14EE5"/>
    <w:rsid w:val="00C21623"/>
    <w:rsid w:val="00C30E71"/>
    <w:rsid w:val="00C32145"/>
    <w:rsid w:val="00C33C0B"/>
    <w:rsid w:val="00C350B0"/>
    <w:rsid w:val="00C351DA"/>
    <w:rsid w:val="00C40545"/>
    <w:rsid w:val="00C41557"/>
    <w:rsid w:val="00C54315"/>
    <w:rsid w:val="00C569CF"/>
    <w:rsid w:val="00C60583"/>
    <w:rsid w:val="00C71CD6"/>
    <w:rsid w:val="00C73D29"/>
    <w:rsid w:val="00C76C32"/>
    <w:rsid w:val="00C81902"/>
    <w:rsid w:val="00C96C79"/>
    <w:rsid w:val="00CA17A5"/>
    <w:rsid w:val="00CA254B"/>
    <w:rsid w:val="00CB09E7"/>
    <w:rsid w:val="00CB22B8"/>
    <w:rsid w:val="00CB3831"/>
    <w:rsid w:val="00CB3A36"/>
    <w:rsid w:val="00CB5AEA"/>
    <w:rsid w:val="00CB5D7B"/>
    <w:rsid w:val="00CB64E5"/>
    <w:rsid w:val="00CC00BF"/>
    <w:rsid w:val="00CC27ED"/>
    <w:rsid w:val="00CC2FE6"/>
    <w:rsid w:val="00CC35F2"/>
    <w:rsid w:val="00CC6C4E"/>
    <w:rsid w:val="00CD11CB"/>
    <w:rsid w:val="00CD17A6"/>
    <w:rsid w:val="00CD44DA"/>
    <w:rsid w:val="00CE0F39"/>
    <w:rsid w:val="00CE7ACE"/>
    <w:rsid w:val="00CF0B58"/>
    <w:rsid w:val="00D3661B"/>
    <w:rsid w:val="00D37192"/>
    <w:rsid w:val="00D40A2E"/>
    <w:rsid w:val="00D63C69"/>
    <w:rsid w:val="00D640D2"/>
    <w:rsid w:val="00D71A50"/>
    <w:rsid w:val="00D856D3"/>
    <w:rsid w:val="00D91013"/>
    <w:rsid w:val="00D9261B"/>
    <w:rsid w:val="00DA3776"/>
    <w:rsid w:val="00DC3936"/>
    <w:rsid w:val="00DD17C0"/>
    <w:rsid w:val="00DD5C7D"/>
    <w:rsid w:val="00DE5E82"/>
    <w:rsid w:val="00DE781F"/>
    <w:rsid w:val="00DF1589"/>
    <w:rsid w:val="00E023CD"/>
    <w:rsid w:val="00E02F1F"/>
    <w:rsid w:val="00E07C97"/>
    <w:rsid w:val="00E140DD"/>
    <w:rsid w:val="00E147FD"/>
    <w:rsid w:val="00E17F1F"/>
    <w:rsid w:val="00E248B2"/>
    <w:rsid w:val="00E406B6"/>
    <w:rsid w:val="00E42533"/>
    <w:rsid w:val="00E44714"/>
    <w:rsid w:val="00E51BE2"/>
    <w:rsid w:val="00E64B9E"/>
    <w:rsid w:val="00E6506B"/>
    <w:rsid w:val="00E66988"/>
    <w:rsid w:val="00E76772"/>
    <w:rsid w:val="00E772D4"/>
    <w:rsid w:val="00E822F6"/>
    <w:rsid w:val="00E912B9"/>
    <w:rsid w:val="00EA27E7"/>
    <w:rsid w:val="00EA3956"/>
    <w:rsid w:val="00EB03C8"/>
    <w:rsid w:val="00EB3ECE"/>
    <w:rsid w:val="00EB69EC"/>
    <w:rsid w:val="00EC5968"/>
    <w:rsid w:val="00EC70BA"/>
    <w:rsid w:val="00EC7405"/>
    <w:rsid w:val="00EE3E7A"/>
    <w:rsid w:val="00F03303"/>
    <w:rsid w:val="00F1591B"/>
    <w:rsid w:val="00F16EB6"/>
    <w:rsid w:val="00F26F65"/>
    <w:rsid w:val="00F33642"/>
    <w:rsid w:val="00F35CA1"/>
    <w:rsid w:val="00F56DAE"/>
    <w:rsid w:val="00F5714C"/>
    <w:rsid w:val="00F57C29"/>
    <w:rsid w:val="00F62FC8"/>
    <w:rsid w:val="00F74C25"/>
    <w:rsid w:val="00F81596"/>
    <w:rsid w:val="00F817F3"/>
    <w:rsid w:val="00F86305"/>
    <w:rsid w:val="00F9258E"/>
    <w:rsid w:val="00FA7078"/>
    <w:rsid w:val="00FB1C40"/>
    <w:rsid w:val="00FB3331"/>
    <w:rsid w:val="00FC6398"/>
    <w:rsid w:val="00FC792E"/>
    <w:rsid w:val="00FD0A9D"/>
    <w:rsid w:val="00FD6A92"/>
    <w:rsid w:val="00FD7907"/>
    <w:rsid w:val="00FE0034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17A7"/>
  <w15:docId w15:val="{B8BC9E26-07FB-4A48-AF8F-3F3B902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09E7"/>
    <w:rPr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F1C3D"/>
    <w:pPr>
      <w:numPr>
        <w:numId w:val="50"/>
      </w:numPr>
      <w:jc w:val="center"/>
      <w:outlineLvl w:val="0"/>
    </w:pPr>
    <w:rPr>
      <w:b/>
      <w:color w:val="0070C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7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76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45B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636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61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349"/>
  </w:style>
  <w:style w:type="paragraph" w:styleId="Zpat">
    <w:name w:val="footer"/>
    <w:basedOn w:val="Normln"/>
    <w:link w:val="ZpatChar"/>
    <w:uiPriority w:val="99"/>
    <w:unhideWhenUsed/>
    <w:rsid w:val="003F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349"/>
  </w:style>
  <w:style w:type="paragraph" w:styleId="Normlnweb">
    <w:name w:val="Normal (Web)"/>
    <w:basedOn w:val="Normln"/>
    <w:uiPriority w:val="99"/>
    <w:unhideWhenUsed/>
    <w:rsid w:val="0057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nas5">
    <w:name w:val="onas5"/>
    <w:basedOn w:val="Normln"/>
    <w:rsid w:val="00FD6A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8F1C3D"/>
    <w:rPr>
      <w:b/>
      <w:color w:val="0070C0"/>
      <w:sz w:val="40"/>
      <w:szCs w:val="40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7EFF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235B7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357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235B7"/>
    <w:pPr>
      <w:tabs>
        <w:tab w:val="right" w:leader="dot" w:pos="9016"/>
      </w:tabs>
      <w:spacing w:after="100" w:line="276" w:lineRule="auto"/>
      <w:ind w:left="220"/>
    </w:pPr>
    <w:rPr>
      <w:rFonts w:eastAsiaTheme="minorEastAsia"/>
      <w:b/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F1C3D"/>
    <w:pPr>
      <w:spacing w:after="100" w:line="276" w:lineRule="auto"/>
      <w:ind w:left="440"/>
    </w:pPr>
    <w:rPr>
      <w:rFonts w:eastAsiaTheme="minorEastAsia"/>
    </w:rPr>
  </w:style>
  <w:style w:type="paragraph" w:styleId="Nzev">
    <w:name w:val="Title"/>
    <w:basedOn w:val="Normln"/>
    <w:next w:val="Podnadpis"/>
    <w:link w:val="NzevChar"/>
    <w:qFormat/>
    <w:rsid w:val="002F2391"/>
    <w:pPr>
      <w:numPr>
        <w:numId w:val="51"/>
      </w:num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2F2391"/>
    <w:rPr>
      <w:rFonts w:ascii="Arial" w:eastAsia="Times New Roman" w:hAnsi="Arial" w:cs="Arial"/>
      <w:b/>
      <w:bCs/>
      <w:sz w:val="36"/>
      <w:szCs w:val="24"/>
      <w:u w:val="single"/>
      <w:lang w:val="cs-CZ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23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2391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D2E32"/>
    <w:rPr>
      <w:b/>
      <w:bCs/>
    </w:rPr>
  </w:style>
  <w:style w:type="paragraph" w:styleId="Bezmezer">
    <w:name w:val="No Spacing"/>
    <w:link w:val="BezmezerChar"/>
    <w:uiPriority w:val="1"/>
    <w:qFormat/>
    <w:rsid w:val="003442FF"/>
    <w:pPr>
      <w:spacing w:after="0" w:line="240" w:lineRule="auto"/>
    </w:pPr>
    <w:rPr>
      <w:lang w:val="cs-CZ"/>
    </w:rPr>
  </w:style>
  <w:style w:type="paragraph" w:customStyle="1" w:styleId="Textkapitol">
    <w:name w:val="Text kapitol"/>
    <w:basedOn w:val="Normln"/>
    <w:link w:val="TextkapitolChar"/>
    <w:qFormat/>
    <w:rsid w:val="003442F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TextkapitolChar">
    <w:name w:val="Text kapitol Char"/>
    <w:link w:val="Textkapitol"/>
    <w:rsid w:val="003442FF"/>
    <w:rPr>
      <w:rFonts w:ascii="Times New Roman" w:eastAsia="Times New Roman" w:hAnsi="Times New Roman" w:cs="Times New Roman"/>
      <w:lang w:val="cs-CZ"/>
    </w:rPr>
  </w:style>
  <w:style w:type="paragraph" w:styleId="Zkladntextodsazen">
    <w:name w:val="Body Text Indent"/>
    <w:basedOn w:val="Normln"/>
    <w:link w:val="ZkladntextodsazenChar"/>
    <w:semiHidden/>
    <w:rsid w:val="003442FF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442FF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3442F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442FF"/>
    <w:rPr>
      <w:rFonts w:ascii="Calibri" w:eastAsia="Calibri" w:hAnsi="Calibri" w:cs="Times New Roman"/>
      <w:lang w:val="cs-CZ"/>
    </w:rPr>
  </w:style>
  <w:style w:type="character" w:customStyle="1" w:styleId="BezmezerChar">
    <w:name w:val="Bez mezer Char"/>
    <w:link w:val="Bezmezer"/>
    <w:uiPriority w:val="1"/>
    <w:locked/>
    <w:rsid w:val="003442FF"/>
    <w:rPr>
      <w:lang w:val="cs-CZ"/>
    </w:rPr>
  </w:style>
  <w:style w:type="paragraph" w:customStyle="1" w:styleId="Styl5">
    <w:name w:val="Styl5"/>
    <w:basedOn w:val="Bezmezer"/>
    <w:link w:val="Styl5Char"/>
    <w:qFormat/>
    <w:rsid w:val="003442FF"/>
    <w:rPr>
      <w:rFonts w:ascii="Calibri" w:eastAsia="Calibri" w:hAnsi="Calibri"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3442FF"/>
    <w:rPr>
      <w:rFonts w:ascii="Calibri" w:eastAsia="Calibri" w:hAnsi="Calibri" w:cs="Times New Roman"/>
      <w:color w:val="800000"/>
    </w:rPr>
  </w:style>
  <w:style w:type="character" w:customStyle="1" w:styleId="Styl5Char">
    <w:name w:val="Styl5 Char"/>
    <w:link w:val="Styl5"/>
    <w:rsid w:val="003442FF"/>
    <w:rPr>
      <w:rFonts w:ascii="Calibri" w:eastAsia="Calibri" w:hAnsi="Calibri" w:cs="Times New Roman"/>
      <w:b/>
      <w:color w:val="002060"/>
      <w:lang w:val="cs-CZ"/>
    </w:rPr>
  </w:style>
  <w:style w:type="character" w:customStyle="1" w:styleId="Styl6Char">
    <w:name w:val="Styl6 Char"/>
    <w:link w:val="Styl6"/>
    <w:rsid w:val="003442FF"/>
    <w:rPr>
      <w:rFonts w:ascii="Calibri" w:eastAsia="Calibri" w:hAnsi="Calibri" w:cs="Times New Roman"/>
      <w:color w:val="800000"/>
      <w:lang w:val="cs-CZ"/>
    </w:rPr>
  </w:style>
  <w:style w:type="paragraph" w:customStyle="1" w:styleId="Default">
    <w:name w:val="Default"/>
    <w:rsid w:val="003442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svelkapolo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047F-7243-4628-A50B-7C36A95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9</Pages>
  <Words>16892</Words>
  <Characters>99666</Characters>
  <Application>Microsoft Office Word</Application>
  <DocSecurity>0</DocSecurity>
  <Lines>830</Lines>
  <Paragraphs>2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y Vitezslav</dc:creator>
  <cp:lastModifiedBy>Libor Dvořáček</cp:lastModifiedBy>
  <cp:revision>11</cp:revision>
  <cp:lastPrinted>2023-04-11T10:01:00Z</cp:lastPrinted>
  <dcterms:created xsi:type="dcterms:W3CDTF">2023-08-08T17:59:00Z</dcterms:created>
  <dcterms:modified xsi:type="dcterms:W3CDTF">2023-09-26T06:28:00Z</dcterms:modified>
</cp:coreProperties>
</file>